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7DFA" w14:textId="77777777" w:rsidR="005C40DC" w:rsidRDefault="003730E9">
      <w:pPr>
        <w:pStyle w:val="1"/>
        <w:spacing w:before="71"/>
        <w:ind w:left="3215" w:right="662" w:hanging="2564"/>
      </w:pPr>
      <w:r>
        <w:t>2. Содержательный раздел примерной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7782A247" w14:textId="77777777" w:rsidR="005C40DC" w:rsidRDefault="003730E9">
      <w:pPr>
        <w:pStyle w:val="a4"/>
        <w:numPr>
          <w:ilvl w:val="1"/>
          <w:numId w:val="7"/>
        </w:numPr>
        <w:tabs>
          <w:tab w:val="left" w:pos="584"/>
        </w:tabs>
        <w:ind w:right="226" w:firstLine="0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коммуник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6998826A" w14:textId="77777777" w:rsidR="005C40DC" w:rsidRDefault="003730E9">
      <w:pPr>
        <w:pStyle w:val="1"/>
        <w:spacing w:line="274" w:lineRule="exact"/>
        <w:ind w:left="3083"/>
      </w:pPr>
      <w:r>
        <w:t>Концептуальны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ограммы</w:t>
      </w:r>
    </w:p>
    <w:p w14:paraId="1AD009D5" w14:textId="77777777" w:rsidR="005C40DC" w:rsidRDefault="003730E9">
      <w:pPr>
        <w:pStyle w:val="a3"/>
        <w:ind w:right="228" w:firstLine="707"/>
      </w:pPr>
      <w:r>
        <w:t>Социально значимой целью новых образовательных стандартов является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</w:t>
      </w:r>
      <w:r>
        <w:t>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оритетной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3A15E461" w14:textId="77777777" w:rsidR="005C40DC" w:rsidRDefault="003730E9">
      <w:pPr>
        <w:pStyle w:val="a3"/>
        <w:ind w:right="225" w:firstLine="707"/>
      </w:pPr>
      <w:r>
        <w:t>В широком смысле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 то есть способность учащегося к саморазвитию и самосовершенствованию 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(психологическом) смысле этот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можно определить</w:t>
      </w:r>
      <w:r>
        <w:rPr>
          <w:spacing w:val="1"/>
        </w:rPr>
        <w:t xml:space="preserve"> </w:t>
      </w:r>
      <w:r>
        <w:t>как совокупност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ег</w:t>
      </w:r>
      <w:r>
        <w:t>о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рганизацию этого процесса.</w:t>
      </w:r>
    </w:p>
    <w:p w14:paraId="74E73952" w14:textId="77777777" w:rsidR="005C40DC" w:rsidRDefault="003730E9">
      <w:pPr>
        <w:pStyle w:val="a3"/>
        <w:ind w:right="224" w:firstLine="707"/>
      </w:pP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-57"/>
        </w:rPr>
        <w:t xml:space="preserve"> </w:t>
      </w:r>
      <w:r>
        <w:t>ориентации, как в различных предметных областях, так и в структуре 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ключающей осознание ее целевой направленности, 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уальных</w:t>
      </w:r>
      <w:r>
        <w:rPr>
          <w:spacing w:val="1"/>
        </w:rPr>
        <w:t xml:space="preserve"> </w:t>
      </w:r>
      <w:r>
        <w:t>(</w:t>
      </w:r>
      <w:proofErr w:type="spellStart"/>
      <w:r>
        <w:t>операциональных</w:t>
      </w:r>
      <w:proofErr w:type="spellEnd"/>
      <w:r>
        <w:t>)</w:t>
      </w:r>
      <w:r>
        <w:rPr>
          <w:spacing w:val="-4"/>
        </w:rPr>
        <w:t xml:space="preserve"> </w:t>
      </w:r>
      <w:r>
        <w:t>характеристик.</w:t>
      </w:r>
    </w:p>
    <w:p w14:paraId="658F080E" w14:textId="77777777" w:rsidR="005C40DC" w:rsidRDefault="003730E9">
      <w:pPr>
        <w:pStyle w:val="a3"/>
        <w:ind w:right="232" w:firstLine="707"/>
      </w:pP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</w:t>
      </w:r>
      <w:r>
        <w:t>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, включая познавательные и</w:t>
      </w:r>
      <w:r>
        <w:rPr>
          <w:spacing w:val="1"/>
        </w:rPr>
        <w:t xml:space="preserve"> </w:t>
      </w:r>
      <w:r>
        <w:t>учебные мотивы;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;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материала, контроль и оценка).</w:t>
      </w:r>
    </w:p>
    <w:p w14:paraId="3B34F84C" w14:textId="77777777" w:rsidR="005C40DC" w:rsidRDefault="003730E9">
      <w:pPr>
        <w:pStyle w:val="a3"/>
        <w:ind w:right="228" w:firstLine="707"/>
      </w:pP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 предметных</w:t>
      </w:r>
      <w:r>
        <w:rPr>
          <w:spacing w:val="1"/>
        </w:rPr>
        <w:t xml:space="preserve"> </w:t>
      </w:r>
      <w:r>
        <w:t>знаний, формирования</w:t>
      </w:r>
      <w:r>
        <w:rPr>
          <w:spacing w:val="1"/>
        </w:rPr>
        <w:t xml:space="preserve"> </w:t>
      </w:r>
      <w:r>
        <w:t>умений и компетенций, образа мира 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2"/>
        </w:rPr>
        <w:t xml:space="preserve"> </w:t>
      </w:r>
      <w:r>
        <w:t>оснований личностного</w:t>
      </w:r>
      <w:r>
        <w:rPr>
          <w:spacing w:val="-4"/>
        </w:rPr>
        <w:t xml:space="preserve"> </w:t>
      </w:r>
      <w:r>
        <w:t>морального выбора.</w:t>
      </w:r>
    </w:p>
    <w:p w14:paraId="7A265512" w14:textId="77777777" w:rsidR="005C40DC" w:rsidRDefault="003730E9">
      <w:pPr>
        <w:pStyle w:val="a3"/>
        <w:ind w:right="226" w:firstLine="707"/>
      </w:pPr>
      <w:r>
        <w:t>Универсальный</w:t>
      </w:r>
      <w:r>
        <w:rPr>
          <w:spacing w:val="1"/>
        </w:rPr>
        <w:t xml:space="preserve"> </w:t>
      </w:r>
      <w:r>
        <w:t>характ</w:t>
      </w:r>
      <w:r>
        <w:t>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r>
        <w:t>надпредметный</w:t>
      </w:r>
      <w:proofErr w:type="spellEnd"/>
      <w:r>
        <w:t xml:space="preserve"> (метапредметный) характер; обеспечивают целостность общекультурного,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 всех ступеней образовательн</w:t>
      </w:r>
      <w:r>
        <w:t>ого процесса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-предметного</w:t>
      </w:r>
      <w:r>
        <w:rPr>
          <w:spacing w:val="1"/>
        </w:rPr>
        <w:t xml:space="preserve"> </w:t>
      </w:r>
      <w:r>
        <w:t>содержания. Универсальные учебные действия обеспечивают этапы усвоения 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 психологи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егося.</w:t>
      </w:r>
    </w:p>
    <w:p w14:paraId="2B9A8F19" w14:textId="77777777" w:rsidR="005C40DC" w:rsidRDefault="003730E9">
      <w:pPr>
        <w:pStyle w:val="a3"/>
        <w:ind w:right="228" w:firstLine="70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</w:p>
    <w:p w14:paraId="637079C9" w14:textId="77777777" w:rsidR="005C40DC" w:rsidRDefault="003730E9">
      <w:pPr>
        <w:pStyle w:val="a3"/>
        <w:ind w:right="224"/>
      </w:pPr>
      <w:r>
        <w:t>личностные</w:t>
      </w:r>
      <w:r>
        <w:rPr>
          <w:spacing w:val="1"/>
        </w:rPr>
        <w:t xml:space="preserve"> </w:t>
      </w:r>
      <w:r>
        <w:t>(самоопределение,</w:t>
      </w:r>
      <w:r>
        <w:rPr>
          <w:spacing w:val="1"/>
        </w:rPr>
        <w:t xml:space="preserve"> </w:t>
      </w:r>
      <w:proofErr w:type="spellStart"/>
      <w:r>
        <w:t>смыслоообраз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оценивания);</w:t>
      </w:r>
    </w:p>
    <w:p w14:paraId="6CFD0DB3" w14:textId="77777777" w:rsidR="005C40DC" w:rsidRDefault="003730E9">
      <w:pPr>
        <w:pStyle w:val="a3"/>
        <w:ind w:right="231"/>
      </w:pPr>
      <w:r>
        <w:t>регулятивные</w:t>
      </w:r>
      <w:r>
        <w:rPr>
          <w:spacing w:val="1"/>
        </w:rPr>
        <w:t xml:space="preserve"> </w:t>
      </w:r>
      <w:r>
        <w:t>(</w:t>
      </w:r>
      <w:proofErr w:type="spellStart"/>
      <w:r>
        <w:t>целеобразование</w:t>
      </w:r>
      <w:proofErr w:type="spellEnd"/>
      <w:r>
        <w:t>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коррекция,</w:t>
      </w:r>
      <w:r>
        <w:rPr>
          <w:spacing w:val="1"/>
        </w:rPr>
        <w:t xml:space="preserve"> </w:t>
      </w:r>
      <w:r>
        <w:t>оценка,</w:t>
      </w:r>
      <w:r>
        <w:rPr>
          <w:spacing w:val="-57"/>
        </w:rPr>
        <w:t xml:space="preserve"> </w:t>
      </w:r>
      <w:r>
        <w:t>прогнозирование);</w:t>
      </w:r>
    </w:p>
    <w:p w14:paraId="43038BA1" w14:textId="77777777" w:rsidR="005C40DC" w:rsidRDefault="003730E9">
      <w:pPr>
        <w:pStyle w:val="a3"/>
        <w:spacing w:before="1"/>
        <w:ind w:left="649" w:right="1879" w:firstLine="0"/>
      </w:pPr>
      <w:r>
        <w:t>познавательные (</w:t>
      </w:r>
      <w:proofErr w:type="spellStart"/>
      <w:r>
        <w:t>общеучебные</w:t>
      </w:r>
      <w:proofErr w:type="spellEnd"/>
      <w:r>
        <w:t>, логические и знаково-символические);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(общение</w:t>
      </w:r>
      <w:r>
        <w:rPr>
          <w:spacing w:val="-1"/>
        </w:rPr>
        <w:t xml:space="preserve"> </w:t>
      </w:r>
      <w:r>
        <w:t>и взаимодействие).</w:t>
      </w:r>
    </w:p>
    <w:p w14:paraId="7A108636" w14:textId="77777777" w:rsidR="005C40DC" w:rsidRDefault="003730E9">
      <w:pPr>
        <w:pStyle w:val="a3"/>
        <w:ind w:right="220"/>
      </w:pP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</w:t>
      </w:r>
      <w:r>
        <w:t>ледующи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-2"/>
        </w:rPr>
        <w:t xml:space="preserve"> </w:t>
      </w:r>
      <w:r>
        <w:t>положениях:</w:t>
      </w:r>
    </w:p>
    <w:p w14:paraId="66F9C6F1" w14:textId="77777777" w:rsidR="005C40DC" w:rsidRDefault="005C40DC">
      <w:pPr>
        <w:sectPr w:rsidR="005C40DC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14:paraId="1751F92C" w14:textId="77777777" w:rsidR="005C40DC" w:rsidRDefault="003730E9">
      <w:pPr>
        <w:pStyle w:val="a3"/>
        <w:spacing w:before="66"/>
        <w:ind w:right="224"/>
      </w:pPr>
      <w:r>
        <w:lastRenderedPageBreak/>
        <w:t>системно-деятельностный подход, основные положения которого были разработаны 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(Л.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Леонтьев,</w:t>
      </w:r>
      <w:r>
        <w:rPr>
          <w:spacing w:val="1"/>
        </w:rPr>
        <w:t xml:space="preserve"> </w:t>
      </w:r>
      <w:r>
        <w:t>П.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Д.Б.</w:t>
      </w:r>
      <w:r>
        <w:rPr>
          <w:spacing w:val="-57"/>
        </w:rPr>
        <w:t xml:space="preserve"> </w:t>
      </w:r>
      <w:r>
        <w:t>Элько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раскрывающий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60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воения знаний, формирования картины мира, общую структуру учебной 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деятельностная</w:t>
      </w:r>
      <w:r>
        <w:rPr>
          <w:spacing w:val="1"/>
        </w:rPr>
        <w:t xml:space="preserve"> </w:t>
      </w:r>
      <w:r>
        <w:t>парадиг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ют переход от изучения изолированного от реальной жизни изучения 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содержания обучения в контекст решения школьниками своих жизненных задач, то ес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иентац</w:t>
      </w:r>
      <w:r>
        <w:t>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ждения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ихий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а к стратегии ее целенаправленной организ</w:t>
      </w:r>
      <w:r>
        <w:t>ации и планомерного формирования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целей</w:t>
      </w:r>
      <w:r>
        <w:rPr>
          <w:spacing w:val="-3"/>
        </w:rPr>
        <w:t xml:space="preserve"> </w:t>
      </w:r>
      <w:r>
        <w:t>обучения;</w:t>
      </w:r>
    </w:p>
    <w:p w14:paraId="3ED0DCDC" w14:textId="77777777" w:rsidR="005C40DC" w:rsidRDefault="003730E9">
      <w:pPr>
        <w:pStyle w:val="a3"/>
        <w:spacing w:before="1"/>
        <w:ind w:right="225"/>
      </w:pP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Л.С. Выгот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яющая</w:t>
      </w:r>
      <w:r>
        <w:rPr>
          <w:spacing w:val="6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особенности развития</w:t>
      </w:r>
      <w:r>
        <w:rPr>
          <w:spacing w:val="-4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(Д.Б.</w:t>
      </w:r>
      <w:r>
        <w:rPr>
          <w:spacing w:val="-1"/>
        </w:rPr>
        <w:t xml:space="preserve"> </w:t>
      </w:r>
      <w:r>
        <w:t>Эльконин).</w:t>
      </w:r>
    </w:p>
    <w:p w14:paraId="6DB5AF86" w14:textId="77777777" w:rsidR="005C40DC" w:rsidRDefault="003730E9">
      <w:pPr>
        <w:pStyle w:val="1"/>
        <w:spacing w:before="5"/>
        <w:ind w:left="1116" w:right="699"/>
        <w:jc w:val="center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,</w:t>
      </w:r>
    </w:p>
    <w:p w14:paraId="6E1B8C15" w14:textId="77777777" w:rsidR="005C40DC" w:rsidRDefault="003730E9">
      <w:pPr>
        <w:spacing w:line="274" w:lineRule="exact"/>
        <w:ind w:left="1115" w:right="69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</w:p>
    <w:p w14:paraId="31D9EAC1" w14:textId="77777777" w:rsidR="005C40DC" w:rsidRDefault="003730E9">
      <w:pPr>
        <w:pStyle w:val="a3"/>
        <w:ind w:right="222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х условий для реализации системно-деятельностного подхода, положенного в</w:t>
      </w:r>
      <w:r>
        <w:rPr>
          <w:spacing w:val="-57"/>
        </w:rPr>
        <w:t xml:space="preserve"> </w:t>
      </w:r>
      <w:r>
        <w:t xml:space="preserve">основу ФГОС </w:t>
      </w:r>
      <w:proofErr w:type="gramStart"/>
      <w:r>
        <w:t>ООО, с тем, чтобы</w:t>
      </w:r>
      <w:proofErr w:type="gramEnd"/>
      <w:r>
        <w:t xml:space="preserve"> сформировать у учащихся основной школы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целеполага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</w:t>
      </w:r>
      <w:r>
        <w:t>отрудничеству.</w:t>
      </w:r>
    </w:p>
    <w:p w14:paraId="100FC1F6" w14:textId="77777777" w:rsidR="005C40DC" w:rsidRDefault="003730E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14:paraId="4790B7A9" w14:textId="77777777" w:rsidR="005C40DC" w:rsidRDefault="003730E9">
      <w:pPr>
        <w:pStyle w:val="a3"/>
        <w:ind w:right="232"/>
      </w:pPr>
      <w:r>
        <w:t>организация взаимодействия педагогов и</w:t>
      </w:r>
      <w:r>
        <w:rPr>
          <w:spacing w:val="1"/>
        </w:rPr>
        <w:t xml:space="preserve"> </w:t>
      </w:r>
      <w:proofErr w:type="spellStart"/>
      <w:r>
        <w:t>учающихся</w:t>
      </w:r>
      <w:proofErr w:type="spellEnd"/>
      <w:r>
        <w:t xml:space="preserve"> и их родителей по развит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;</w:t>
      </w:r>
    </w:p>
    <w:p w14:paraId="15E29834" w14:textId="77777777" w:rsidR="005C40DC" w:rsidRDefault="003730E9">
      <w:pPr>
        <w:pStyle w:val="a3"/>
        <w:ind w:right="232"/>
      </w:pPr>
      <w:r>
        <w:t>реал</w:t>
      </w:r>
      <w:r>
        <w:t>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 предметов;</w:t>
      </w:r>
    </w:p>
    <w:p w14:paraId="30F5B325" w14:textId="77777777" w:rsidR="005C40DC" w:rsidRDefault="003730E9">
      <w:pPr>
        <w:pStyle w:val="a3"/>
        <w:ind w:right="234"/>
      </w:pPr>
      <w:r>
        <w:t>включе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;</w:t>
      </w:r>
    </w:p>
    <w:p w14:paraId="5CE66B61" w14:textId="77777777" w:rsidR="005C40DC" w:rsidRDefault="003730E9">
      <w:pPr>
        <w:pStyle w:val="a3"/>
        <w:ind w:right="232"/>
      </w:pPr>
      <w:r>
        <w:t>обеспечение 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при</w:t>
      </w:r>
      <w:r>
        <w:rPr>
          <w:spacing w:val="-3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r>
        <w:t>от начального</w:t>
      </w:r>
      <w:r>
        <w:rPr>
          <w:spacing w:val="-4"/>
        </w:rPr>
        <w:t xml:space="preserve"> </w:t>
      </w:r>
      <w:r>
        <w:t>к основному</w:t>
      </w:r>
      <w:r>
        <w:rPr>
          <w:spacing w:val="-5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образованию.</w:t>
      </w:r>
    </w:p>
    <w:p w14:paraId="0EB25962" w14:textId="77777777" w:rsidR="005C40DC" w:rsidRDefault="003730E9">
      <w:pPr>
        <w:pStyle w:val="a3"/>
        <w:ind w:right="223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1"/>
        </w:rPr>
        <w:t xml:space="preserve"> </w:t>
      </w:r>
      <w:r>
        <w:t>сфер</w:t>
      </w:r>
      <w:r>
        <w:rPr>
          <w:spacing w:val="6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</w:t>
      </w:r>
      <w:r>
        <w:t>орит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«учить</w:t>
      </w:r>
      <w:r>
        <w:rPr>
          <w:spacing w:val="6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читься»</w:t>
      </w:r>
      <w:r>
        <w:rPr>
          <w:spacing w:val="-4"/>
        </w:rPr>
        <w:t xml:space="preserve"> </w:t>
      </w:r>
      <w:r>
        <w:t>трансформиру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ую</w:t>
      </w:r>
      <w:r>
        <w:rPr>
          <w:spacing w:val="3"/>
        </w:rPr>
        <w:t xml:space="preserve"> </w:t>
      </w:r>
      <w:r>
        <w:t>задачу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–</w:t>
      </w:r>
    </w:p>
    <w:p w14:paraId="6B1BC2B7" w14:textId="77777777" w:rsidR="005C40DC" w:rsidRDefault="003730E9">
      <w:pPr>
        <w:pStyle w:val="a3"/>
        <w:ind w:firstLine="0"/>
      </w:pPr>
      <w:r>
        <w:t>«инициировать</w:t>
      </w:r>
      <w:r>
        <w:rPr>
          <w:spacing w:val="-5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сотрудничество».</w:t>
      </w:r>
    </w:p>
    <w:p w14:paraId="2309D693" w14:textId="77777777" w:rsidR="005C40DC" w:rsidRDefault="003730E9">
      <w:pPr>
        <w:pStyle w:val="a3"/>
        <w:ind w:left="649" w:firstLine="0"/>
      </w:pPr>
      <w:r>
        <w:t>К</w:t>
      </w:r>
      <w:r>
        <w:rPr>
          <w:spacing w:val="-2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следующие:</w:t>
      </w:r>
    </w:p>
    <w:p w14:paraId="4B79950D" w14:textId="77777777" w:rsidR="005C40DC" w:rsidRDefault="003730E9">
      <w:pPr>
        <w:pStyle w:val="a3"/>
        <w:ind w:right="227"/>
      </w:pPr>
      <w:r>
        <w:t>формирование УУД – задача, сквозная для всего образовательного процесса (урочная,</w:t>
      </w:r>
      <w:r>
        <w:rPr>
          <w:spacing w:val="1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амообразование, дополнительное</w:t>
      </w:r>
      <w:r>
        <w:rPr>
          <w:spacing w:val="-2"/>
        </w:rPr>
        <w:t xml:space="preserve"> </w:t>
      </w:r>
      <w:r>
        <w:t>образование);</w:t>
      </w:r>
    </w:p>
    <w:p w14:paraId="1257F0C9" w14:textId="77777777" w:rsidR="005C40DC" w:rsidRDefault="003730E9">
      <w:pPr>
        <w:pStyle w:val="a3"/>
        <w:ind w:right="231"/>
      </w:pP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</w:t>
      </w:r>
      <w:r>
        <w:t>едполаг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междисципдинарным</w:t>
      </w:r>
      <w:proofErr w:type="spellEnd"/>
      <w:r>
        <w:rPr>
          <w:spacing w:val="-57"/>
        </w:rPr>
        <w:t xml:space="preserve"> </w:t>
      </w:r>
      <w:r>
        <w:t>содержанием;</w:t>
      </w:r>
    </w:p>
    <w:p w14:paraId="52BD196C" w14:textId="77777777" w:rsidR="005C40DC" w:rsidRDefault="003730E9">
      <w:pPr>
        <w:pStyle w:val="a3"/>
        <w:ind w:right="232"/>
      </w:pP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подросткового возраста, которая заключается в том, что возрастает значимость различн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актик,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;</w:t>
      </w:r>
    </w:p>
    <w:p w14:paraId="3B852C3C" w14:textId="77777777" w:rsidR="005C40DC" w:rsidRDefault="003730E9">
      <w:pPr>
        <w:pStyle w:val="a3"/>
        <w:ind w:left="649" w:firstLine="0"/>
      </w:pPr>
      <w:r>
        <w:t>отход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лючевой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14:paraId="7EFED821" w14:textId="4937879D" w:rsidR="005C40DC" w:rsidRDefault="003730E9">
      <w:pPr>
        <w:pStyle w:val="a3"/>
        <w:ind w:right="223"/>
      </w:pPr>
      <w:r>
        <w:t>В ходе поэтапного развития УУД в рамках урочной, внеурочной, 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дополнительного</w:t>
      </w:r>
      <w:r>
        <w:rPr>
          <w:spacing w:val="16"/>
        </w:rPr>
        <w:t xml:space="preserve"> </w:t>
      </w:r>
      <w:r>
        <w:t>образования</w:t>
      </w:r>
      <w:r w:rsidR="003B75E4">
        <w:t xml:space="preserve"> </w:t>
      </w:r>
      <w:r>
        <w:t>у</w:t>
      </w:r>
      <w:r>
        <w:rPr>
          <w:spacing w:val="16"/>
        </w:rPr>
        <w:t xml:space="preserve"> </w:t>
      </w:r>
      <w:r>
        <w:t>учащихся</w:t>
      </w:r>
      <w:r>
        <w:rPr>
          <w:spacing w:val="16"/>
        </w:rPr>
        <w:t xml:space="preserve"> </w:t>
      </w:r>
      <w:r>
        <w:t>5-9-х</w:t>
      </w:r>
      <w:r>
        <w:rPr>
          <w:spacing w:val="19"/>
        </w:rPr>
        <w:t xml:space="preserve"> </w:t>
      </w:r>
      <w:r>
        <w:t>классов</w:t>
      </w:r>
    </w:p>
    <w:p w14:paraId="11B65E21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1C45E072" w14:textId="77777777" w:rsidR="005C40DC" w:rsidRDefault="003730E9">
      <w:pPr>
        <w:pStyle w:val="a3"/>
        <w:spacing w:before="66"/>
        <w:ind w:right="231" w:firstLine="0"/>
      </w:pPr>
      <w:r>
        <w:lastRenderedPageBreak/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</w:t>
      </w:r>
      <w:r>
        <w:t>сальные учебные действия как основа учебного сотрудничества и умения учиться в</w:t>
      </w:r>
      <w:r>
        <w:rPr>
          <w:spacing w:val="-57"/>
        </w:rPr>
        <w:t xml:space="preserve"> </w:t>
      </w:r>
      <w:r>
        <w:t>общении.</w:t>
      </w:r>
    </w:p>
    <w:p w14:paraId="3FC041B1" w14:textId="77777777" w:rsidR="005C40DC" w:rsidRDefault="003730E9">
      <w:pPr>
        <w:pStyle w:val="a3"/>
        <w:spacing w:before="1" w:after="16"/>
        <w:ind w:right="230"/>
      </w:pPr>
      <w:r>
        <w:t>Универсальные учебные действия представляют собой целостную систему, в которой</w:t>
      </w:r>
      <w:r>
        <w:rPr>
          <w:spacing w:val="1"/>
        </w:rPr>
        <w:t xml:space="preserve"> </w:t>
      </w:r>
      <w:r>
        <w:t>происхождение и развитие каждого вида учебного действия определяется его отношением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</w:t>
      </w:r>
      <w:r>
        <w:t>гими</w:t>
      </w:r>
      <w:r>
        <w:rPr>
          <w:spacing w:val="-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учебных действий</w:t>
      </w:r>
      <w:r>
        <w:rPr>
          <w:spacing w:val="-3"/>
        </w:rPr>
        <w:t xml:space="preserve"> </w:t>
      </w:r>
      <w:r>
        <w:t>и общей</w:t>
      </w:r>
      <w:r>
        <w:rPr>
          <w:spacing w:val="-3"/>
        </w:rPr>
        <w:t xml:space="preserve"> </w:t>
      </w:r>
      <w:r>
        <w:t>логикой</w:t>
      </w:r>
      <w:r>
        <w:rPr>
          <w:spacing w:val="-1"/>
        </w:rPr>
        <w:t xml:space="preserve"> </w:t>
      </w:r>
      <w:r>
        <w:t>возрастного развития.</w:t>
      </w:r>
    </w:p>
    <w:tbl>
      <w:tblPr>
        <w:tblStyle w:val="TableNormal"/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203"/>
        <w:gridCol w:w="5515"/>
      </w:tblGrid>
      <w:tr w:rsidR="005C40DC" w14:paraId="7D1FE3F9" w14:textId="77777777" w:rsidTr="003B75E4">
        <w:trPr>
          <w:trHeight w:val="246"/>
        </w:trPr>
        <w:tc>
          <w:tcPr>
            <w:tcW w:w="1661" w:type="dxa"/>
          </w:tcPr>
          <w:p w14:paraId="4DA4F9B1" w14:textId="77777777" w:rsidR="005C40DC" w:rsidRDefault="003730E9">
            <w:pPr>
              <w:pStyle w:val="TableParagraph"/>
              <w:spacing w:line="227" w:lineRule="exact"/>
              <w:ind w:left="148"/>
            </w:pPr>
            <w:r>
              <w:t>Блок</w:t>
            </w:r>
            <w:r>
              <w:rPr>
                <w:spacing w:val="1"/>
              </w:rPr>
              <w:t xml:space="preserve"> </w:t>
            </w:r>
            <w:r>
              <w:t>УУД</w:t>
            </w:r>
          </w:p>
        </w:tc>
        <w:tc>
          <w:tcPr>
            <w:tcW w:w="2203" w:type="dxa"/>
          </w:tcPr>
          <w:p w14:paraId="4D0BE5B3" w14:textId="77777777" w:rsidR="005C40DC" w:rsidRDefault="003730E9">
            <w:pPr>
              <w:pStyle w:val="TableParagraph"/>
              <w:spacing w:line="227" w:lineRule="exact"/>
              <w:ind w:left="145"/>
            </w:pPr>
            <w:r>
              <w:t>Составляющие УУД</w:t>
            </w:r>
          </w:p>
        </w:tc>
        <w:tc>
          <w:tcPr>
            <w:tcW w:w="5515" w:type="dxa"/>
          </w:tcPr>
          <w:p w14:paraId="5C77DB2B" w14:textId="77777777" w:rsidR="005C40DC" w:rsidRDefault="003730E9">
            <w:pPr>
              <w:pStyle w:val="TableParagraph"/>
              <w:spacing w:line="227" w:lineRule="exact"/>
              <w:ind w:left="151"/>
            </w:pPr>
            <w:r>
              <w:t>Умения,</w:t>
            </w:r>
            <w:r>
              <w:rPr>
                <w:spacing w:val="-2"/>
              </w:rPr>
              <w:t xml:space="preserve"> </w:t>
            </w:r>
            <w:r>
              <w:t>которые</w:t>
            </w:r>
            <w:r>
              <w:rPr>
                <w:spacing w:val="-3"/>
              </w:rPr>
              <w:t xml:space="preserve"> </w:t>
            </w:r>
            <w:r>
              <w:t>формируются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</w:tr>
      <w:tr w:rsidR="005C40DC" w14:paraId="78835D90" w14:textId="77777777" w:rsidTr="003B75E4">
        <w:trPr>
          <w:trHeight w:val="505"/>
        </w:trPr>
        <w:tc>
          <w:tcPr>
            <w:tcW w:w="1661" w:type="dxa"/>
            <w:vMerge w:val="restart"/>
          </w:tcPr>
          <w:p w14:paraId="4B79C21D" w14:textId="77777777" w:rsidR="005C40DC" w:rsidRDefault="003730E9">
            <w:pPr>
              <w:pStyle w:val="TableParagraph"/>
              <w:spacing w:line="246" w:lineRule="exact"/>
              <w:ind w:left="148"/>
            </w:pPr>
            <w:r>
              <w:t>Личностные</w:t>
            </w:r>
          </w:p>
        </w:tc>
        <w:tc>
          <w:tcPr>
            <w:tcW w:w="2203" w:type="dxa"/>
            <w:vMerge w:val="restart"/>
          </w:tcPr>
          <w:p w14:paraId="1918B9B7" w14:textId="77777777" w:rsidR="005C40DC" w:rsidRDefault="003730E9">
            <w:pPr>
              <w:pStyle w:val="TableParagraph"/>
              <w:tabs>
                <w:tab w:val="left" w:pos="2060"/>
              </w:tabs>
              <w:ind w:left="145" w:right="-15"/>
            </w:pPr>
            <w:r>
              <w:t>Самопозна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амоопределение</w:t>
            </w:r>
          </w:p>
        </w:tc>
        <w:tc>
          <w:tcPr>
            <w:tcW w:w="5515" w:type="dxa"/>
          </w:tcPr>
          <w:p w14:paraId="64995986" w14:textId="77777777" w:rsidR="005C40DC" w:rsidRDefault="003730E9">
            <w:pPr>
              <w:pStyle w:val="TableParagraph"/>
              <w:tabs>
                <w:tab w:val="left" w:pos="2844"/>
              </w:tabs>
              <w:spacing w:line="246" w:lineRule="exact"/>
              <w:ind w:left="151" w:right="-15"/>
            </w:pPr>
            <w:r>
              <w:t xml:space="preserve">построение  </w:t>
            </w:r>
            <w:r>
              <w:rPr>
                <w:spacing w:val="26"/>
              </w:rPr>
              <w:t xml:space="preserve"> </w:t>
            </w:r>
            <w:r>
              <w:t>образа</w:t>
            </w:r>
            <w:proofErr w:type="gramStart"/>
            <w:r>
              <w:t xml:space="preserve">  </w:t>
            </w:r>
            <w:r>
              <w:rPr>
                <w:spacing w:val="26"/>
              </w:rPr>
              <w:t xml:space="preserve"> </w:t>
            </w:r>
            <w:r>
              <w:t>«</w:t>
            </w:r>
            <w:proofErr w:type="gramEnd"/>
            <w:r>
              <w:t>Я»</w:t>
            </w:r>
            <w:r>
              <w:tab/>
              <w:t xml:space="preserve">(«Я-концепции»),  </w:t>
            </w:r>
            <w:r>
              <w:rPr>
                <w:spacing w:val="24"/>
              </w:rPr>
              <w:t xml:space="preserve"> </w:t>
            </w:r>
            <w:r>
              <w:t>включая</w:t>
            </w:r>
          </w:p>
          <w:p w14:paraId="6A0C64C9" w14:textId="77777777" w:rsidR="005C40DC" w:rsidRDefault="003730E9">
            <w:pPr>
              <w:pStyle w:val="TableParagraph"/>
              <w:spacing w:line="240" w:lineRule="exact"/>
              <w:ind w:left="151"/>
            </w:pPr>
            <w:proofErr w:type="spellStart"/>
            <w:r>
              <w:t>самоотнош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оценку</w:t>
            </w:r>
          </w:p>
        </w:tc>
      </w:tr>
      <w:tr w:rsidR="005C40DC" w14:paraId="3554977C" w14:textId="77777777" w:rsidTr="003B75E4">
        <w:trPr>
          <w:trHeight w:val="253"/>
        </w:trPr>
        <w:tc>
          <w:tcPr>
            <w:tcW w:w="1661" w:type="dxa"/>
            <w:vMerge/>
          </w:tcPr>
          <w:p w14:paraId="62A968C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18248F4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4D9A58FC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идентичности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</w:p>
        </w:tc>
      </w:tr>
      <w:tr w:rsidR="005C40DC" w14:paraId="71D84709" w14:textId="77777777" w:rsidTr="003B75E4">
        <w:trPr>
          <w:trHeight w:val="759"/>
        </w:trPr>
        <w:tc>
          <w:tcPr>
            <w:tcW w:w="1661" w:type="dxa"/>
            <w:vMerge/>
          </w:tcPr>
          <w:p w14:paraId="0944450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1B18838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167B4437" w14:textId="77777777" w:rsidR="005C40DC" w:rsidRDefault="003730E9">
            <w:pPr>
              <w:pStyle w:val="TableParagraph"/>
              <w:tabs>
                <w:tab w:val="left" w:pos="1984"/>
                <w:tab w:val="left" w:pos="4481"/>
              </w:tabs>
              <w:ind w:left="151" w:right="-15"/>
            </w:pPr>
            <w:r>
              <w:t>личностное,</w:t>
            </w:r>
            <w:r>
              <w:tab/>
              <w:t>профессиональное,</w:t>
            </w:r>
            <w:r>
              <w:tab/>
            </w:r>
            <w:r>
              <w:rPr>
                <w:spacing w:val="-1"/>
              </w:rPr>
              <w:t>жизненное</w:t>
            </w:r>
            <w:r>
              <w:rPr>
                <w:spacing w:val="-52"/>
              </w:rPr>
              <w:t xml:space="preserve"> </w:t>
            </w:r>
            <w:r>
              <w:t>самоопределени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строение</w:t>
            </w:r>
            <w:r>
              <w:rPr>
                <w:spacing w:val="4"/>
              </w:rPr>
              <w:t xml:space="preserve"> </w:t>
            </w:r>
            <w:r>
              <w:t>жизненных</w:t>
            </w:r>
            <w:r>
              <w:rPr>
                <w:spacing w:val="4"/>
              </w:rPr>
              <w:t xml:space="preserve"> </w:t>
            </w:r>
            <w:r>
              <w:t>планов</w:t>
            </w:r>
            <w:r>
              <w:rPr>
                <w:spacing w:val="4"/>
              </w:rPr>
              <w:t xml:space="preserve"> </w:t>
            </w:r>
            <w:r>
              <w:t>во</w:t>
            </w:r>
          </w:p>
          <w:p w14:paraId="11F4A7DB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временной</w:t>
            </w:r>
            <w:r>
              <w:rPr>
                <w:spacing w:val="-2"/>
              </w:rPr>
              <w:t xml:space="preserve"> </w:t>
            </w:r>
            <w:r>
              <w:t>перспективе</w:t>
            </w:r>
          </w:p>
        </w:tc>
      </w:tr>
      <w:tr w:rsidR="005C40DC" w14:paraId="4AD395E4" w14:textId="77777777" w:rsidTr="003B75E4">
        <w:trPr>
          <w:trHeight w:val="757"/>
        </w:trPr>
        <w:tc>
          <w:tcPr>
            <w:tcW w:w="1661" w:type="dxa"/>
            <w:vMerge/>
          </w:tcPr>
          <w:p w14:paraId="112A133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 w:val="restart"/>
          </w:tcPr>
          <w:p w14:paraId="1630E574" w14:textId="77777777" w:rsidR="005C40DC" w:rsidRDefault="003730E9">
            <w:pPr>
              <w:pStyle w:val="TableParagraph"/>
              <w:ind w:left="145" w:right="33"/>
            </w:pPr>
            <w:proofErr w:type="spellStart"/>
            <w:r>
              <w:t>Смыслообразование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мыслопорождение</w:t>
            </w:r>
            <w:proofErr w:type="spellEnd"/>
          </w:p>
        </w:tc>
        <w:tc>
          <w:tcPr>
            <w:tcW w:w="5515" w:type="dxa"/>
          </w:tcPr>
          <w:p w14:paraId="6CDF41E5" w14:textId="77777777" w:rsidR="005C40DC" w:rsidRDefault="003730E9">
            <w:pPr>
              <w:pStyle w:val="TableParagraph"/>
              <w:ind w:left="151"/>
            </w:pPr>
            <w:r>
              <w:t>установление</w:t>
            </w:r>
            <w:r>
              <w:rPr>
                <w:spacing w:val="47"/>
              </w:rPr>
              <w:t xml:space="preserve"> </w:t>
            </w:r>
            <w:r>
              <w:t>учащимся</w:t>
            </w:r>
            <w:r>
              <w:rPr>
                <w:spacing w:val="46"/>
              </w:rPr>
              <w:t xml:space="preserve"> </w:t>
            </w:r>
            <w:r>
              <w:t>значения</w:t>
            </w:r>
            <w:r>
              <w:rPr>
                <w:spacing w:val="46"/>
              </w:rPr>
              <w:t xml:space="preserve"> </w:t>
            </w:r>
            <w:r>
              <w:t>результатов</w:t>
            </w:r>
            <w:r>
              <w:rPr>
                <w:spacing w:val="48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t>удовлетворения</w:t>
            </w:r>
            <w:r>
              <w:rPr>
                <w:spacing w:val="29"/>
              </w:rPr>
              <w:t xml:space="preserve"> </w:t>
            </w:r>
            <w:r>
              <w:t>своих</w:t>
            </w:r>
            <w:r>
              <w:rPr>
                <w:spacing w:val="30"/>
              </w:rPr>
              <w:t xml:space="preserve"> </w:t>
            </w:r>
            <w:r>
              <w:t>потребностей,</w:t>
            </w:r>
          </w:p>
          <w:p w14:paraId="4BEFD538" w14:textId="77777777" w:rsidR="005C40DC" w:rsidRDefault="003730E9">
            <w:pPr>
              <w:pStyle w:val="TableParagraph"/>
              <w:spacing w:line="238" w:lineRule="exact"/>
              <w:ind w:left="151"/>
            </w:pPr>
            <w:r>
              <w:t>мотивов,</w:t>
            </w:r>
            <w:r>
              <w:rPr>
                <w:spacing w:val="-4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интересов</w:t>
            </w:r>
          </w:p>
        </w:tc>
      </w:tr>
      <w:tr w:rsidR="005C40DC" w14:paraId="1B966F32" w14:textId="77777777" w:rsidTr="003B75E4">
        <w:trPr>
          <w:trHeight w:val="507"/>
        </w:trPr>
        <w:tc>
          <w:tcPr>
            <w:tcW w:w="1661" w:type="dxa"/>
            <w:vMerge/>
          </w:tcPr>
          <w:p w14:paraId="322A2FC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1777F15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6F72365F" w14:textId="77777777" w:rsidR="005C40DC" w:rsidRDefault="003730E9">
            <w:pPr>
              <w:pStyle w:val="TableParagraph"/>
              <w:spacing w:line="248" w:lineRule="exact"/>
              <w:ind w:left="151" w:right="-15"/>
            </w:pPr>
            <w:r>
              <w:t>установление</w:t>
            </w:r>
            <w:r>
              <w:rPr>
                <w:spacing w:val="7"/>
              </w:rPr>
              <w:t xml:space="preserve"> </w:t>
            </w:r>
            <w:r>
              <w:t>связи</w:t>
            </w:r>
            <w:r>
              <w:rPr>
                <w:spacing w:val="8"/>
              </w:rPr>
              <w:t xml:space="preserve"> </w:t>
            </w:r>
            <w:r>
              <w:t>между</w:t>
            </w:r>
            <w:r>
              <w:rPr>
                <w:spacing w:val="6"/>
              </w:rPr>
              <w:t xml:space="preserve"> </w:t>
            </w:r>
            <w:r>
              <w:t>целью</w:t>
            </w:r>
            <w:r>
              <w:rPr>
                <w:spacing w:val="8"/>
              </w:rPr>
              <w:t xml:space="preserve"> </w:t>
            </w:r>
            <w:r>
              <w:t>учебной</w:t>
            </w:r>
            <w:r>
              <w:rPr>
                <w:spacing w:val="7"/>
              </w:rPr>
              <w:t xml:space="preserve"> </w:t>
            </w:r>
            <w:r>
              <w:t>деятельности</w:t>
            </w:r>
          </w:p>
          <w:p w14:paraId="0B9CDB51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и ее мотивом</w:t>
            </w:r>
          </w:p>
        </w:tc>
      </w:tr>
      <w:tr w:rsidR="005C40DC" w14:paraId="4441A205" w14:textId="77777777" w:rsidTr="003B75E4">
        <w:trPr>
          <w:trHeight w:val="505"/>
        </w:trPr>
        <w:tc>
          <w:tcPr>
            <w:tcW w:w="1661" w:type="dxa"/>
            <w:vMerge/>
          </w:tcPr>
          <w:p w14:paraId="7534908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 w:val="restart"/>
          </w:tcPr>
          <w:p w14:paraId="7C9A64AF" w14:textId="77777777" w:rsidR="005C40DC" w:rsidRDefault="003730E9">
            <w:pPr>
              <w:pStyle w:val="TableParagraph"/>
              <w:ind w:left="145" w:right="716"/>
            </w:pPr>
            <w:r>
              <w:t>Нравственно-</w:t>
            </w:r>
            <w:r>
              <w:rPr>
                <w:spacing w:val="-52"/>
              </w:rPr>
              <w:t xml:space="preserve"> </w:t>
            </w:r>
            <w:r>
              <w:t>этическое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</w:p>
        </w:tc>
        <w:tc>
          <w:tcPr>
            <w:tcW w:w="5515" w:type="dxa"/>
          </w:tcPr>
          <w:p w14:paraId="4A158A54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выделение</w:t>
            </w:r>
            <w:r>
              <w:rPr>
                <w:spacing w:val="21"/>
              </w:rPr>
              <w:t xml:space="preserve"> </w:t>
            </w:r>
            <w:r>
              <w:t>морально-этического</w:t>
            </w:r>
            <w:r>
              <w:rPr>
                <w:spacing w:val="22"/>
              </w:rPr>
              <w:t xml:space="preserve"> </w:t>
            </w:r>
            <w:r>
              <w:t>содержания</w:t>
            </w:r>
            <w:r>
              <w:rPr>
                <w:spacing w:val="21"/>
              </w:rPr>
              <w:t xml:space="preserve"> </w:t>
            </w:r>
            <w:r>
              <w:t>событий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14:paraId="3768A2FD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действий</w:t>
            </w:r>
          </w:p>
        </w:tc>
      </w:tr>
      <w:tr w:rsidR="005C40DC" w14:paraId="5538E56C" w14:textId="77777777" w:rsidTr="003B75E4">
        <w:trPr>
          <w:trHeight w:val="505"/>
        </w:trPr>
        <w:tc>
          <w:tcPr>
            <w:tcW w:w="1661" w:type="dxa"/>
            <w:vMerge/>
          </w:tcPr>
          <w:p w14:paraId="24F1790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5EBDBC6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2FF12BE9" w14:textId="77777777" w:rsidR="005C40DC" w:rsidRDefault="003730E9">
            <w:pPr>
              <w:pStyle w:val="TableParagraph"/>
              <w:tabs>
                <w:tab w:val="left" w:pos="1443"/>
                <w:tab w:val="left" w:pos="2458"/>
                <w:tab w:val="left" w:pos="3997"/>
                <w:tab w:val="left" w:pos="5185"/>
              </w:tabs>
              <w:spacing w:line="246" w:lineRule="exact"/>
              <w:ind w:left="151" w:right="-15"/>
            </w:pPr>
            <w:r>
              <w:t>построение</w:t>
            </w:r>
            <w:r>
              <w:tab/>
              <w:t>системы</w:t>
            </w:r>
            <w:r>
              <w:tab/>
              <w:t>нравственных</w:t>
            </w:r>
            <w:r>
              <w:tab/>
              <w:t>ценностей</w:t>
            </w:r>
            <w:r>
              <w:tab/>
            </w:r>
            <w:r>
              <w:rPr>
                <w:spacing w:val="-2"/>
              </w:rPr>
              <w:t>как</w:t>
            </w:r>
          </w:p>
          <w:p w14:paraId="522E4C7B" w14:textId="77777777" w:rsidR="005C40DC" w:rsidRDefault="003730E9">
            <w:pPr>
              <w:pStyle w:val="TableParagraph"/>
              <w:spacing w:before="1" w:line="238" w:lineRule="exact"/>
              <w:ind w:left="151"/>
            </w:pPr>
            <w:r>
              <w:t>основания</w:t>
            </w:r>
            <w:r>
              <w:rPr>
                <w:spacing w:val="-1"/>
              </w:rPr>
              <w:t xml:space="preserve"> </w:t>
            </w:r>
            <w:r>
              <w:t>морального выбора</w:t>
            </w:r>
          </w:p>
        </w:tc>
      </w:tr>
      <w:tr w:rsidR="005C40DC" w14:paraId="4C2B2C39" w14:textId="77777777" w:rsidTr="003B75E4">
        <w:trPr>
          <w:trHeight w:val="507"/>
        </w:trPr>
        <w:tc>
          <w:tcPr>
            <w:tcW w:w="1661" w:type="dxa"/>
            <w:vMerge/>
          </w:tcPr>
          <w:p w14:paraId="02C638C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097DDEC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3CD824A7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нравственно-этическое</w:t>
            </w:r>
            <w:r>
              <w:rPr>
                <w:spacing w:val="15"/>
              </w:rPr>
              <w:t xml:space="preserve"> </w:t>
            </w:r>
            <w:r>
              <w:t>оценивание</w:t>
            </w:r>
            <w:r>
              <w:rPr>
                <w:spacing w:val="16"/>
              </w:rPr>
              <w:t xml:space="preserve"> </w:t>
            </w:r>
            <w:r>
              <w:t>событи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йствий</w:t>
            </w:r>
          </w:p>
          <w:p w14:paraId="4B02F984" w14:textId="77777777" w:rsidR="005C40DC" w:rsidRDefault="003730E9">
            <w:pPr>
              <w:pStyle w:val="TableParagraph"/>
              <w:spacing w:before="1" w:line="240" w:lineRule="exact"/>
              <w:ind w:left="151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точки</w:t>
            </w:r>
            <w:r>
              <w:rPr>
                <w:spacing w:val="-1"/>
              </w:rPr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моральных</w:t>
            </w:r>
            <w:r>
              <w:rPr>
                <w:spacing w:val="-1"/>
              </w:rPr>
              <w:t xml:space="preserve"> </w:t>
            </w:r>
            <w:r>
              <w:t>норм</w:t>
            </w:r>
          </w:p>
        </w:tc>
      </w:tr>
      <w:tr w:rsidR="005C40DC" w14:paraId="7135E241" w14:textId="77777777" w:rsidTr="003B75E4">
        <w:trPr>
          <w:trHeight w:val="505"/>
        </w:trPr>
        <w:tc>
          <w:tcPr>
            <w:tcW w:w="1661" w:type="dxa"/>
            <w:vMerge/>
          </w:tcPr>
          <w:p w14:paraId="2F4C566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1E9C9DF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7965DF8E" w14:textId="77777777" w:rsidR="005C40DC" w:rsidRDefault="003730E9">
            <w:pPr>
              <w:pStyle w:val="TableParagraph"/>
              <w:spacing w:line="246" w:lineRule="exact"/>
              <w:ind w:left="151" w:right="-29"/>
            </w:pPr>
            <w:r>
              <w:t>ориентировка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59"/>
              </w:rPr>
              <w:t xml:space="preserve"> </w:t>
            </w:r>
            <w:r>
              <w:t>моральной</w:t>
            </w:r>
            <w:r>
              <w:rPr>
                <w:spacing w:val="60"/>
              </w:rPr>
              <w:t xml:space="preserve"> </w:t>
            </w:r>
            <w:r>
              <w:t>дилемме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осуществление</w:t>
            </w:r>
          </w:p>
          <w:p w14:paraId="543E32F6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личностного</w:t>
            </w:r>
            <w:r>
              <w:rPr>
                <w:spacing w:val="-2"/>
              </w:rPr>
              <w:t xml:space="preserve"> </w:t>
            </w:r>
            <w:r>
              <w:t>морального</w:t>
            </w:r>
            <w:r>
              <w:rPr>
                <w:spacing w:val="-5"/>
              </w:rPr>
              <w:t xml:space="preserve"> </w:t>
            </w:r>
            <w:r>
              <w:t>выбора</w:t>
            </w:r>
          </w:p>
        </w:tc>
      </w:tr>
      <w:tr w:rsidR="005C40DC" w14:paraId="3A3E07D6" w14:textId="77777777" w:rsidTr="003B75E4">
        <w:trPr>
          <w:trHeight w:val="759"/>
        </w:trPr>
        <w:tc>
          <w:tcPr>
            <w:tcW w:w="1661" w:type="dxa"/>
            <w:vMerge w:val="restart"/>
          </w:tcPr>
          <w:p w14:paraId="3B35BE1E" w14:textId="77777777" w:rsidR="005C40DC" w:rsidRDefault="003730E9">
            <w:pPr>
              <w:pStyle w:val="TableParagraph"/>
              <w:spacing w:line="246" w:lineRule="exact"/>
              <w:ind w:left="148"/>
            </w:pPr>
            <w:r>
              <w:t>Регулятивные</w:t>
            </w:r>
          </w:p>
        </w:tc>
        <w:tc>
          <w:tcPr>
            <w:tcW w:w="2203" w:type="dxa"/>
          </w:tcPr>
          <w:p w14:paraId="17CB4AF6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Целеполагание</w:t>
            </w:r>
          </w:p>
        </w:tc>
        <w:tc>
          <w:tcPr>
            <w:tcW w:w="5515" w:type="dxa"/>
          </w:tcPr>
          <w:p w14:paraId="6D076C79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постановка</w:t>
            </w:r>
            <w:r>
              <w:rPr>
                <w:spacing w:val="12"/>
              </w:rPr>
              <w:t xml:space="preserve"> </w:t>
            </w:r>
            <w:r>
              <w:t>учебной</w:t>
            </w:r>
            <w:r>
              <w:rPr>
                <w:spacing w:val="11"/>
              </w:rPr>
              <w:t xml:space="preserve"> </w:t>
            </w:r>
            <w:r>
              <w:t>задач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соотнесения</w:t>
            </w:r>
            <w:r>
              <w:rPr>
                <w:spacing w:val="9"/>
              </w:rPr>
              <w:t xml:space="preserve"> </w:t>
            </w:r>
            <w:r>
              <w:t>того,</w:t>
            </w:r>
          </w:p>
          <w:p w14:paraId="50D94522" w14:textId="77777777" w:rsidR="005C40DC" w:rsidRDefault="003730E9">
            <w:pPr>
              <w:pStyle w:val="TableParagraph"/>
              <w:spacing w:line="252" w:lineRule="exact"/>
              <w:ind w:left="151" w:right="-16"/>
            </w:pPr>
            <w:r>
              <w:t>что</w:t>
            </w:r>
            <w:r>
              <w:rPr>
                <w:spacing w:val="22"/>
              </w:rPr>
              <w:t xml:space="preserve"> </w:t>
            </w:r>
            <w:r>
              <w:t>уже</w:t>
            </w:r>
            <w:r>
              <w:rPr>
                <w:spacing w:val="23"/>
              </w:rPr>
              <w:t xml:space="preserve"> </w:t>
            </w:r>
            <w:r>
              <w:t>известно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усвоено</w:t>
            </w:r>
            <w:r>
              <w:rPr>
                <w:spacing w:val="23"/>
              </w:rPr>
              <w:t xml:space="preserve"> </w:t>
            </w:r>
            <w:r>
              <w:t>учащимся,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ого,</w:t>
            </w:r>
            <w:r>
              <w:rPr>
                <w:spacing w:val="23"/>
              </w:rPr>
              <w:t xml:space="preserve"> </w:t>
            </w:r>
            <w:r>
              <w:t>что</w:t>
            </w:r>
            <w:r>
              <w:rPr>
                <w:spacing w:val="23"/>
              </w:rPr>
              <w:t xml:space="preserve"> </w:t>
            </w:r>
            <w:r>
              <w:t>еще</w:t>
            </w:r>
            <w:r>
              <w:rPr>
                <w:spacing w:val="-52"/>
              </w:rPr>
              <w:t xml:space="preserve"> </w:t>
            </w:r>
            <w:r>
              <w:t>неизвестно</w:t>
            </w:r>
          </w:p>
        </w:tc>
      </w:tr>
      <w:tr w:rsidR="005C40DC" w14:paraId="66758375" w14:textId="77777777" w:rsidTr="003B75E4">
        <w:trPr>
          <w:trHeight w:val="505"/>
        </w:trPr>
        <w:tc>
          <w:tcPr>
            <w:tcW w:w="1661" w:type="dxa"/>
            <w:vMerge/>
          </w:tcPr>
          <w:p w14:paraId="78BF787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 w:val="restart"/>
          </w:tcPr>
          <w:p w14:paraId="647CE091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Планирование</w:t>
            </w:r>
          </w:p>
        </w:tc>
        <w:tc>
          <w:tcPr>
            <w:tcW w:w="5515" w:type="dxa"/>
          </w:tcPr>
          <w:p w14:paraId="25C00035" w14:textId="77777777" w:rsidR="005C40DC" w:rsidRDefault="003730E9">
            <w:pPr>
              <w:pStyle w:val="TableParagraph"/>
              <w:spacing w:line="246" w:lineRule="exact"/>
              <w:ind w:left="151" w:right="-29"/>
            </w:pPr>
            <w:r>
              <w:t>определение</w:t>
            </w:r>
            <w:r>
              <w:rPr>
                <w:spacing w:val="5"/>
              </w:rPr>
              <w:t xml:space="preserve"> </w:t>
            </w:r>
            <w:r>
              <w:t>последовательности</w:t>
            </w:r>
            <w:r>
              <w:rPr>
                <w:spacing w:val="5"/>
              </w:rPr>
              <w:t xml:space="preserve"> </w:t>
            </w:r>
            <w:r>
              <w:t>промежуточных</w:t>
            </w:r>
            <w:r>
              <w:rPr>
                <w:spacing w:val="3"/>
              </w:rPr>
              <w:t xml:space="preserve"> </w:t>
            </w:r>
            <w:r>
              <w:t>целей</w:t>
            </w:r>
          </w:p>
          <w:p w14:paraId="51D4A973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конеч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</w:tr>
      <w:tr w:rsidR="005C40DC" w14:paraId="0B76413C" w14:textId="77777777" w:rsidTr="003B75E4">
        <w:trPr>
          <w:trHeight w:val="253"/>
        </w:trPr>
        <w:tc>
          <w:tcPr>
            <w:tcW w:w="1661" w:type="dxa"/>
            <w:vMerge/>
          </w:tcPr>
          <w:p w14:paraId="454101C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69EF480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1BAB089D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ледовательности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</w:tr>
      <w:tr w:rsidR="005C40DC" w14:paraId="66E903A9" w14:textId="77777777" w:rsidTr="003B75E4">
        <w:trPr>
          <w:trHeight w:val="505"/>
        </w:trPr>
        <w:tc>
          <w:tcPr>
            <w:tcW w:w="1661" w:type="dxa"/>
            <w:vMerge/>
          </w:tcPr>
          <w:p w14:paraId="52B1583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14:paraId="7892F3E6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Прогнозирование</w:t>
            </w:r>
          </w:p>
        </w:tc>
        <w:tc>
          <w:tcPr>
            <w:tcW w:w="5515" w:type="dxa"/>
          </w:tcPr>
          <w:p w14:paraId="38A3B34B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предвосхищение</w:t>
            </w:r>
            <w:r>
              <w:rPr>
                <w:spacing w:val="99"/>
              </w:rPr>
              <w:t xml:space="preserve"> </w:t>
            </w:r>
            <w:r>
              <w:t>результата</w:t>
            </w:r>
            <w:r>
              <w:rPr>
                <w:spacing w:val="100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уровня</w:t>
            </w:r>
            <w:r>
              <w:rPr>
                <w:spacing w:val="98"/>
              </w:rPr>
              <w:t xml:space="preserve"> </w:t>
            </w:r>
            <w:r>
              <w:t>усвоения,</w:t>
            </w:r>
            <w:r>
              <w:rPr>
                <w:spacing w:val="100"/>
              </w:rPr>
              <w:t xml:space="preserve"> </w:t>
            </w:r>
            <w:r>
              <w:t>его</w:t>
            </w:r>
          </w:p>
          <w:p w14:paraId="7B221E15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временных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5C40DC" w14:paraId="21498722" w14:textId="77777777" w:rsidTr="003B75E4">
        <w:trPr>
          <w:trHeight w:val="759"/>
        </w:trPr>
        <w:tc>
          <w:tcPr>
            <w:tcW w:w="1661" w:type="dxa"/>
            <w:vMerge/>
          </w:tcPr>
          <w:p w14:paraId="143E6A4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14:paraId="3980C1C6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Контроль</w:t>
            </w:r>
          </w:p>
        </w:tc>
        <w:tc>
          <w:tcPr>
            <w:tcW w:w="5515" w:type="dxa"/>
          </w:tcPr>
          <w:p w14:paraId="1B968C71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сличение</w:t>
            </w:r>
            <w:r>
              <w:rPr>
                <w:spacing w:val="7"/>
              </w:rPr>
              <w:t xml:space="preserve"> </w:t>
            </w:r>
            <w:r>
              <w:t>способа</w:t>
            </w:r>
            <w:r>
              <w:rPr>
                <w:spacing w:val="8"/>
              </w:rPr>
              <w:t xml:space="preserve"> </w:t>
            </w:r>
            <w:r>
              <w:t>действ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его</w:t>
            </w:r>
            <w:r>
              <w:rPr>
                <w:spacing w:val="9"/>
              </w:rPr>
              <w:t xml:space="preserve"> </w:t>
            </w:r>
            <w:r>
              <w:t>результат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заданным</w:t>
            </w:r>
          </w:p>
          <w:p w14:paraId="799697C6" w14:textId="77777777" w:rsidR="005C40DC" w:rsidRDefault="003730E9">
            <w:pPr>
              <w:pStyle w:val="TableParagraph"/>
              <w:spacing w:line="252" w:lineRule="exact"/>
              <w:ind w:left="151" w:right="-19"/>
            </w:pPr>
            <w:r>
              <w:t>эталоном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целью</w:t>
            </w:r>
            <w:r>
              <w:rPr>
                <w:spacing w:val="34"/>
              </w:rPr>
              <w:t xml:space="preserve"> </w:t>
            </w:r>
            <w:r>
              <w:t>обнаружения</w:t>
            </w:r>
            <w:r>
              <w:rPr>
                <w:spacing w:val="34"/>
              </w:rPr>
              <w:t xml:space="preserve"> </w:t>
            </w:r>
            <w:r>
              <w:t>отклонений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отличий</w:t>
            </w:r>
            <w:r>
              <w:rPr>
                <w:spacing w:val="-52"/>
              </w:rPr>
              <w:t xml:space="preserve"> </w:t>
            </w:r>
            <w:r>
              <w:t>от эталона</w:t>
            </w:r>
          </w:p>
        </w:tc>
      </w:tr>
      <w:tr w:rsidR="005C40DC" w14:paraId="2F67DEDA" w14:textId="77777777" w:rsidTr="003B75E4">
        <w:trPr>
          <w:trHeight w:val="760"/>
        </w:trPr>
        <w:tc>
          <w:tcPr>
            <w:tcW w:w="1661" w:type="dxa"/>
            <w:vMerge/>
          </w:tcPr>
          <w:p w14:paraId="1CD1F51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14:paraId="3DB4A071" w14:textId="77777777" w:rsidR="005C40DC" w:rsidRDefault="003730E9">
            <w:pPr>
              <w:pStyle w:val="TableParagraph"/>
              <w:spacing w:line="247" w:lineRule="exact"/>
              <w:ind w:left="145"/>
            </w:pPr>
            <w:r>
              <w:t>Коррекция</w:t>
            </w:r>
          </w:p>
        </w:tc>
        <w:tc>
          <w:tcPr>
            <w:tcW w:w="5515" w:type="dxa"/>
          </w:tcPr>
          <w:p w14:paraId="557BD927" w14:textId="77777777" w:rsidR="005C40DC" w:rsidRDefault="003730E9">
            <w:pPr>
              <w:pStyle w:val="TableParagraph"/>
              <w:ind w:left="151" w:right="-29"/>
            </w:pPr>
            <w:r>
              <w:t>внесение</w:t>
            </w:r>
            <w:r>
              <w:rPr>
                <w:spacing w:val="9"/>
              </w:rPr>
              <w:t xml:space="preserve"> </w:t>
            </w:r>
            <w:r>
              <w:t>необходимых</w:t>
            </w:r>
            <w:r>
              <w:rPr>
                <w:spacing w:val="10"/>
              </w:rPr>
              <w:t xml:space="preserve"> </w:t>
            </w:r>
            <w:r>
              <w:t>дополнени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корректив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лан,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учае расхождения</w:t>
            </w:r>
          </w:p>
          <w:p w14:paraId="0B469FA9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эталона,</w:t>
            </w:r>
            <w:r>
              <w:rPr>
                <w:spacing w:val="-2"/>
              </w:rPr>
              <w:t xml:space="preserve"> </w:t>
            </w:r>
            <w:r>
              <w:t>реально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продукта</w:t>
            </w:r>
          </w:p>
        </w:tc>
      </w:tr>
      <w:tr w:rsidR="005C40DC" w14:paraId="7D1CCA41" w14:textId="77777777" w:rsidTr="003B75E4">
        <w:trPr>
          <w:trHeight w:val="505"/>
        </w:trPr>
        <w:tc>
          <w:tcPr>
            <w:tcW w:w="1661" w:type="dxa"/>
            <w:vMerge/>
          </w:tcPr>
          <w:p w14:paraId="3EDD1D7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 w:val="restart"/>
          </w:tcPr>
          <w:p w14:paraId="43C08159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Оценка</w:t>
            </w:r>
          </w:p>
        </w:tc>
        <w:tc>
          <w:tcPr>
            <w:tcW w:w="5515" w:type="dxa"/>
          </w:tcPr>
          <w:p w14:paraId="4B2F1DBB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выдел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сознание</w:t>
            </w:r>
            <w:r>
              <w:rPr>
                <w:spacing w:val="6"/>
              </w:rPr>
              <w:t xml:space="preserve"> </w:t>
            </w:r>
            <w:r>
              <w:t>учащимся</w:t>
            </w:r>
            <w:r>
              <w:rPr>
                <w:spacing w:val="7"/>
              </w:rPr>
              <w:t xml:space="preserve"> </w:t>
            </w:r>
            <w:r>
              <w:t>того,</w:t>
            </w:r>
            <w:r>
              <w:rPr>
                <w:spacing w:val="8"/>
              </w:rPr>
              <w:t xml:space="preserve"> </w:t>
            </w:r>
            <w:r>
              <w:t>что</w:t>
            </w:r>
            <w:r>
              <w:rPr>
                <w:spacing w:val="5"/>
              </w:rPr>
              <w:t xml:space="preserve"> </w:t>
            </w:r>
            <w:r>
              <w:t>уже</w:t>
            </w:r>
            <w:r>
              <w:rPr>
                <w:spacing w:val="6"/>
              </w:rPr>
              <w:t xml:space="preserve"> </w:t>
            </w:r>
            <w:r>
              <w:t>усвоено</w:t>
            </w:r>
          </w:p>
          <w:p w14:paraId="69946613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подлежит</w:t>
            </w:r>
            <w:r>
              <w:rPr>
                <w:spacing w:val="-3"/>
              </w:rPr>
              <w:t xml:space="preserve"> </w:t>
            </w:r>
            <w:r>
              <w:t>усвоению</w:t>
            </w:r>
          </w:p>
        </w:tc>
      </w:tr>
      <w:tr w:rsidR="005C40DC" w14:paraId="552B5D91" w14:textId="77777777" w:rsidTr="003B75E4">
        <w:trPr>
          <w:trHeight w:val="253"/>
        </w:trPr>
        <w:tc>
          <w:tcPr>
            <w:tcW w:w="1661" w:type="dxa"/>
            <w:vMerge/>
          </w:tcPr>
          <w:p w14:paraId="54881A4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0464B03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25CA18EF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осознание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усвоения</w:t>
            </w:r>
          </w:p>
        </w:tc>
      </w:tr>
      <w:tr w:rsidR="005C40DC" w14:paraId="4955109F" w14:textId="77777777" w:rsidTr="003B75E4">
        <w:trPr>
          <w:trHeight w:val="505"/>
        </w:trPr>
        <w:tc>
          <w:tcPr>
            <w:tcW w:w="1661" w:type="dxa"/>
            <w:vMerge/>
          </w:tcPr>
          <w:p w14:paraId="7BB16E3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 w:val="restart"/>
          </w:tcPr>
          <w:p w14:paraId="60DE65C9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Волевая</w:t>
            </w:r>
          </w:p>
          <w:p w14:paraId="4EF3AB35" w14:textId="77777777" w:rsidR="005C40DC" w:rsidRDefault="003730E9">
            <w:pPr>
              <w:pStyle w:val="TableParagraph"/>
              <w:spacing w:line="252" w:lineRule="exact"/>
              <w:ind w:left="145"/>
            </w:pPr>
            <w:r>
              <w:t>саморегуляция</w:t>
            </w:r>
          </w:p>
        </w:tc>
        <w:tc>
          <w:tcPr>
            <w:tcW w:w="5515" w:type="dxa"/>
          </w:tcPr>
          <w:p w14:paraId="74FBEC43" w14:textId="77777777" w:rsidR="005C40DC" w:rsidRDefault="003730E9">
            <w:pPr>
              <w:pStyle w:val="TableParagraph"/>
              <w:spacing w:line="246" w:lineRule="exact"/>
              <w:ind w:left="151" w:right="-15"/>
            </w:pPr>
            <w:r>
              <w:t>способность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t>волевому</w:t>
            </w:r>
            <w:r>
              <w:rPr>
                <w:spacing w:val="38"/>
              </w:rPr>
              <w:t xml:space="preserve"> </w:t>
            </w:r>
            <w:r>
              <w:t>усилию</w:t>
            </w:r>
            <w:r>
              <w:rPr>
                <w:spacing w:val="97"/>
              </w:rPr>
              <w:t xml:space="preserve"> </w:t>
            </w:r>
            <w:r>
              <w:t>-</w:t>
            </w:r>
            <w:r>
              <w:rPr>
                <w:spacing w:val="39"/>
              </w:rPr>
              <w:t xml:space="preserve"> </w:t>
            </w:r>
            <w:r>
              <w:t>выбору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ситуации</w:t>
            </w:r>
          </w:p>
          <w:p w14:paraId="7FA3C8A3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конфликта</w:t>
            </w:r>
            <w:r>
              <w:rPr>
                <w:spacing w:val="-1"/>
              </w:rPr>
              <w:t xml:space="preserve"> </w:t>
            </w:r>
            <w:r>
              <w:t>мотивов</w:t>
            </w:r>
          </w:p>
        </w:tc>
      </w:tr>
      <w:tr w:rsidR="005C40DC" w14:paraId="005F50A5" w14:textId="77777777" w:rsidTr="003B75E4">
        <w:trPr>
          <w:trHeight w:val="253"/>
        </w:trPr>
        <w:tc>
          <w:tcPr>
            <w:tcW w:w="1661" w:type="dxa"/>
            <w:vMerge/>
          </w:tcPr>
          <w:p w14:paraId="5F6B83E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3AAFC3C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03F59B9C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еодолению</w:t>
            </w:r>
            <w:r>
              <w:rPr>
                <w:spacing w:val="-2"/>
              </w:rPr>
              <w:t xml:space="preserve"> </w:t>
            </w:r>
            <w:r>
              <w:t>препятствий</w:t>
            </w:r>
          </w:p>
        </w:tc>
      </w:tr>
      <w:tr w:rsidR="005C40DC" w14:paraId="73D0A5BF" w14:textId="77777777" w:rsidTr="003B75E4">
        <w:trPr>
          <w:trHeight w:val="253"/>
        </w:trPr>
        <w:tc>
          <w:tcPr>
            <w:tcW w:w="1661" w:type="dxa"/>
            <w:vMerge/>
          </w:tcPr>
          <w:p w14:paraId="63A57A6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5E5648B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2F3087A6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обилизации</w:t>
            </w:r>
            <w:r>
              <w:rPr>
                <w:spacing w:val="-2"/>
              </w:rPr>
              <w:t xml:space="preserve"> </w:t>
            </w:r>
            <w:r>
              <w:t>сил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</w:tr>
      <w:tr w:rsidR="005C40DC" w14:paraId="713D0F2F" w14:textId="77777777" w:rsidTr="003B75E4">
        <w:trPr>
          <w:trHeight w:val="253"/>
        </w:trPr>
        <w:tc>
          <w:tcPr>
            <w:tcW w:w="1661" w:type="dxa"/>
            <w:vMerge/>
          </w:tcPr>
          <w:p w14:paraId="2673844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38A757D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06E0983D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эмоциональная</w:t>
            </w:r>
            <w:r>
              <w:rPr>
                <w:spacing w:val="-3"/>
              </w:rPr>
              <w:t xml:space="preserve"> </w:t>
            </w:r>
            <w:r>
              <w:t>устойчив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тресс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рустрации</w:t>
            </w:r>
          </w:p>
        </w:tc>
      </w:tr>
      <w:tr w:rsidR="005C40DC" w14:paraId="5BC39178" w14:textId="77777777" w:rsidTr="003B75E4">
        <w:trPr>
          <w:trHeight w:val="505"/>
        </w:trPr>
        <w:tc>
          <w:tcPr>
            <w:tcW w:w="1661" w:type="dxa"/>
            <w:vMerge/>
          </w:tcPr>
          <w:p w14:paraId="4E7C72A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1747AF8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34250091" w14:textId="77777777" w:rsidR="005C40DC" w:rsidRDefault="003730E9">
            <w:pPr>
              <w:pStyle w:val="TableParagraph"/>
              <w:tabs>
                <w:tab w:val="left" w:pos="1678"/>
                <w:tab w:val="left" w:pos="2859"/>
                <w:tab w:val="left" w:pos="4191"/>
                <w:tab w:val="left" w:pos="4550"/>
              </w:tabs>
              <w:spacing w:line="246" w:lineRule="exact"/>
              <w:ind w:left="151" w:right="-29"/>
            </w:pPr>
            <w:r>
              <w:t>эффективные</w:t>
            </w:r>
            <w:r>
              <w:tab/>
              <w:t>стратегии</w:t>
            </w:r>
            <w:r>
              <w:tab/>
            </w:r>
            <w:proofErr w:type="spellStart"/>
            <w:r>
              <w:t>совладания</w:t>
            </w:r>
            <w:proofErr w:type="spellEnd"/>
            <w:r>
              <w:tab/>
              <w:t>с</w:t>
            </w:r>
            <w:r>
              <w:tab/>
              <w:t>трудными</w:t>
            </w:r>
          </w:p>
          <w:p w14:paraId="0A939B90" w14:textId="77777777" w:rsidR="005C40DC" w:rsidRDefault="003730E9">
            <w:pPr>
              <w:pStyle w:val="TableParagraph"/>
              <w:spacing w:line="240" w:lineRule="exact"/>
              <w:ind w:left="151"/>
            </w:pPr>
            <w:r>
              <w:t>жизненными</w:t>
            </w:r>
            <w:r>
              <w:rPr>
                <w:spacing w:val="-3"/>
              </w:rPr>
              <w:t xml:space="preserve"> </w:t>
            </w:r>
            <w:r>
              <w:t>ситуациями</w:t>
            </w:r>
          </w:p>
        </w:tc>
      </w:tr>
      <w:tr w:rsidR="005C40DC" w14:paraId="03A72B71" w14:textId="77777777" w:rsidTr="003B75E4">
        <w:trPr>
          <w:trHeight w:val="497"/>
        </w:trPr>
        <w:tc>
          <w:tcPr>
            <w:tcW w:w="1661" w:type="dxa"/>
            <w:vMerge w:val="restart"/>
          </w:tcPr>
          <w:p w14:paraId="78B07E3C" w14:textId="77777777" w:rsidR="005C40DC" w:rsidRDefault="003730E9">
            <w:pPr>
              <w:pStyle w:val="TableParagraph"/>
              <w:spacing w:line="242" w:lineRule="auto"/>
              <w:ind w:left="148" w:right="205"/>
            </w:pPr>
            <w:proofErr w:type="spellStart"/>
            <w:r>
              <w:t>Познавате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</w:p>
        </w:tc>
        <w:tc>
          <w:tcPr>
            <w:tcW w:w="2203" w:type="dxa"/>
            <w:vMerge w:val="restart"/>
          </w:tcPr>
          <w:p w14:paraId="25E7B53E" w14:textId="77777777" w:rsidR="005C40DC" w:rsidRDefault="003730E9">
            <w:pPr>
              <w:pStyle w:val="TableParagraph"/>
              <w:ind w:left="145" w:right="319"/>
            </w:pPr>
            <w:proofErr w:type="spellStart"/>
            <w:r>
              <w:t>Общеучеб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универса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11"/>
              </w:rPr>
              <w:t xml:space="preserve"> </w:t>
            </w:r>
            <w:r>
              <w:t>действия</w:t>
            </w:r>
          </w:p>
        </w:tc>
        <w:tc>
          <w:tcPr>
            <w:tcW w:w="5515" w:type="dxa"/>
          </w:tcPr>
          <w:p w14:paraId="4520BF4D" w14:textId="77777777" w:rsidR="005C40DC" w:rsidRDefault="003730E9">
            <w:pPr>
              <w:pStyle w:val="TableParagraph"/>
              <w:spacing w:line="246" w:lineRule="exact"/>
              <w:ind w:left="151" w:right="-29"/>
            </w:pPr>
            <w:r>
              <w:t>самостоятельное</w:t>
            </w:r>
            <w:r>
              <w:rPr>
                <w:spacing w:val="11"/>
              </w:rPr>
              <w:t xml:space="preserve"> </w:t>
            </w:r>
            <w:r>
              <w:t>выделени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формулирование</w:t>
            </w:r>
            <w:r>
              <w:rPr>
                <w:spacing w:val="11"/>
              </w:rPr>
              <w:t xml:space="preserve"> </w:t>
            </w:r>
            <w:r>
              <w:t>учебной</w:t>
            </w:r>
          </w:p>
          <w:p w14:paraId="1457B428" w14:textId="77777777" w:rsidR="005C40DC" w:rsidRDefault="003730E9">
            <w:pPr>
              <w:pStyle w:val="TableParagraph"/>
              <w:spacing w:before="1" w:line="230" w:lineRule="exact"/>
              <w:ind w:left="151"/>
            </w:pPr>
            <w:r>
              <w:t>цели</w:t>
            </w:r>
          </w:p>
        </w:tc>
      </w:tr>
      <w:tr w:rsidR="005C40DC" w14:paraId="2E88AFDD" w14:textId="77777777" w:rsidTr="003B75E4">
        <w:trPr>
          <w:trHeight w:val="239"/>
        </w:trPr>
        <w:tc>
          <w:tcPr>
            <w:tcW w:w="1661" w:type="dxa"/>
            <w:vMerge/>
          </w:tcPr>
          <w:p w14:paraId="3F3A376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</w:tcPr>
          <w:p w14:paraId="376C9B2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14:paraId="5C89D3A1" w14:textId="77777777" w:rsidR="005C40DC" w:rsidRDefault="003730E9">
            <w:pPr>
              <w:pStyle w:val="TableParagraph"/>
              <w:spacing w:line="219" w:lineRule="exact"/>
              <w:ind w:left="151"/>
            </w:pPr>
            <w:r>
              <w:t>информационный</w:t>
            </w:r>
            <w:r>
              <w:rPr>
                <w:spacing w:val="-3"/>
              </w:rPr>
              <w:t xml:space="preserve"> </w:t>
            </w:r>
            <w:r>
              <w:t>поиск</w:t>
            </w:r>
          </w:p>
        </w:tc>
      </w:tr>
    </w:tbl>
    <w:p w14:paraId="4CCF8C19" w14:textId="77777777" w:rsidR="005C40DC" w:rsidRDefault="005C40DC">
      <w:pPr>
        <w:spacing w:line="219" w:lineRule="exact"/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411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19"/>
        <w:gridCol w:w="5515"/>
      </w:tblGrid>
      <w:tr w:rsidR="005C40DC" w14:paraId="20E9B39F" w14:textId="77777777" w:rsidTr="003B75E4">
        <w:trPr>
          <w:trHeight w:val="255"/>
        </w:trPr>
        <w:tc>
          <w:tcPr>
            <w:tcW w:w="1986" w:type="dxa"/>
            <w:vMerge w:val="restart"/>
            <w:tcBorders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513E7A9D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2519" w:type="dxa"/>
            <w:vMerge w:val="restart"/>
            <w:tcBorders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4F2C993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5515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12C05DC" w14:textId="77777777" w:rsidR="005C40DC" w:rsidRDefault="003730E9">
            <w:pPr>
              <w:pStyle w:val="TableParagraph"/>
              <w:spacing w:line="235" w:lineRule="exact"/>
              <w:ind w:left="151"/>
            </w:pPr>
            <w:r>
              <w:t>знаково-символические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</w:tr>
      <w:tr w:rsidR="005C40DC" w14:paraId="54CBEEEC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409CA76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4CF606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2B13F08" w14:textId="77777777" w:rsidR="005C40DC" w:rsidRDefault="003730E9">
            <w:pPr>
              <w:pStyle w:val="TableParagraph"/>
              <w:spacing w:line="234" w:lineRule="exact"/>
              <w:ind w:left="151"/>
            </w:pPr>
            <w:r>
              <w:t>структурирование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</w:tr>
      <w:tr w:rsidR="005C40DC" w14:paraId="78A64CDB" w14:textId="77777777" w:rsidTr="003B75E4">
        <w:trPr>
          <w:trHeight w:val="50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E99A57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76E400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B9BB01A" w14:textId="77777777" w:rsidR="005C40DC" w:rsidRDefault="003730E9">
            <w:pPr>
              <w:pStyle w:val="TableParagraph"/>
              <w:tabs>
                <w:tab w:val="left" w:pos="1686"/>
                <w:tab w:val="left" w:pos="2047"/>
                <w:tab w:val="left" w:pos="3352"/>
                <w:tab w:val="left" w:pos="4667"/>
              </w:tabs>
              <w:spacing w:line="240" w:lineRule="exact"/>
              <w:ind w:left="151" w:right="-15"/>
            </w:pPr>
            <w:r>
              <w:t>произвольное</w:t>
            </w:r>
            <w:r>
              <w:tab/>
              <w:t>и</w:t>
            </w:r>
            <w:r>
              <w:tab/>
              <w:t>осознанное</w:t>
            </w:r>
            <w:r>
              <w:tab/>
              <w:t>построение</w:t>
            </w:r>
            <w:r>
              <w:tab/>
            </w:r>
            <w:r>
              <w:rPr>
                <w:spacing w:val="-1"/>
              </w:rPr>
              <w:t>речевого</w:t>
            </w:r>
          </w:p>
          <w:p w14:paraId="5EBFA192" w14:textId="77777777" w:rsidR="005C40DC" w:rsidRDefault="003730E9">
            <w:pPr>
              <w:pStyle w:val="TableParagraph"/>
              <w:spacing w:line="245" w:lineRule="exact"/>
              <w:ind w:left="151"/>
            </w:pPr>
            <w:r>
              <w:t>высказывания</w:t>
            </w:r>
            <w:r>
              <w:rPr>
                <w:spacing w:val="-4"/>
              </w:rPr>
              <w:t xml:space="preserve"> </w:t>
            </w:r>
            <w:r>
              <w:t>(устно и</w:t>
            </w:r>
            <w:r>
              <w:rPr>
                <w:spacing w:val="-1"/>
              </w:rPr>
              <w:t xml:space="preserve"> </w:t>
            </w:r>
            <w:r>
              <w:t>письменно)</w:t>
            </w:r>
          </w:p>
        </w:tc>
      </w:tr>
      <w:tr w:rsidR="005C40DC" w14:paraId="72AC7A41" w14:textId="77777777" w:rsidTr="003B75E4">
        <w:trPr>
          <w:trHeight w:val="50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1EDF603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A7A5B1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3049383" w14:textId="77777777" w:rsidR="005C40DC" w:rsidRDefault="003730E9">
            <w:pPr>
              <w:pStyle w:val="TableParagraph"/>
              <w:tabs>
                <w:tab w:val="left" w:pos="1473"/>
                <w:tab w:val="left" w:pos="2416"/>
                <w:tab w:val="left" w:pos="3433"/>
                <w:tab w:val="left" w:pos="4745"/>
              </w:tabs>
              <w:spacing w:line="241" w:lineRule="exact"/>
              <w:ind w:left="151" w:right="-15"/>
            </w:pPr>
            <w:r>
              <w:t>смысловое</w:t>
            </w:r>
            <w:r>
              <w:tab/>
              <w:t>чтение</w:t>
            </w:r>
            <w:r>
              <w:tab/>
              <w:t>текстов</w:t>
            </w:r>
            <w:r>
              <w:tab/>
              <w:t>различных</w:t>
            </w:r>
            <w:r>
              <w:tab/>
            </w:r>
            <w:r>
              <w:rPr>
                <w:spacing w:val="-1"/>
              </w:rPr>
              <w:t>жанров;</w:t>
            </w:r>
          </w:p>
          <w:p w14:paraId="219BD7A4" w14:textId="77777777" w:rsidR="005C40DC" w:rsidRDefault="003730E9">
            <w:pPr>
              <w:pStyle w:val="TableParagraph"/>
              <w:spacing w:before="1" w:line="243" w:lineRule="exact"/>
              <w:ind w:left="151"/>
            </w:pPr>
            <w:r>
              <w:t>извлечение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чтения</w:t>
            </w:r>
          </w:p>
        </w:tc>
      </w:tr>
      <w:tr w:rsidR="005C40DC" w14:paraId="2ECBBEF3" w14:textId="77777777" w:rsidTr="003B75E4">
        <w:trPr>
          <w:trHeight w:val="507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5DDAFAF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4DB7AA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2FC273C" w14:textId="77777777" w:rsidR="005C40DC" w:rsidRDefault="003730E9">
            <w:pPr>
              <w:pStyle w:val="TableParagraph"/>
              <w:spacing w:line="241" w:lineRule="exact"/>
              <w:ind w:left="151" w:right="-15"/>
            </w:pPr>
            <w:r>
              <w:t>рефлексия</w:t>
            </w:r>
            <w:r>
              <w:rPr>
                <w:spacing w:val="13"/>
              </w:rPr>
              <w:t xml:space="preserve"> </w:t>
            </w:r>
            <w:r>
              <w:t>способов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условий</w:t>
            </w:r>
            <w:r>
              <w:rPr>
                <w:spacing w:val="17"/>
              </w:rPr>
              <w:t xml:space="preserve"> </w:t>
            </w:r>
            <w:r>
              <w:t>действия,</w:t>
            </w:r>
            <w:r>
              <w:rPr>
                <w:spacing w:val="18"/>
              </w:rPr>
              <w:t xml:space="preserve"> </w:t>
            </w:r>
            <w:r>
              <w:t>их</w:t>
            </w:r>
            <w:r>
              <w:rPr>
                <w:spacing w:val="15"/>
              </w:rPr>
              <w:t xml:space="preserve"> </w:t>
            </w:r>
            <w:r>
              <w:t>контроль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  <w:p w14:paraId="7E7A2433" w14:textId="77777777" w:rsidR="005C40DC" w:rsidRDefault="003730E9">
            <w:pPr>
              <w:pStyle w:val="TableParagraph"/>
              <w:spacing w:before="1" w:line="246" w:lineRule="exact"/>
              <w:ind w:left="151"/>
            </w:pPr>
            <w:r>
              <w:t>оценка,</w:t>
            </w:r>
            <w:r>
              <w:rPr>
                <w:spacing w:val="-4"/>
              </w:rPr>
              <w:t xml:space="preserve"> </w:t>
            </w:r>
            <w:r>
              <w:t>критичность</w:t>
            </w:r>
          </w:p>
        </w:tc>
      </w:tr>
      <w:tr w:rsidR="005C40DC" w14:paraId="5C22AE19" w14:textId="77777777" w:rsidTr="003B75E4">
        <w:trPr>
          <w:trHeight w:val="50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5969450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689BB5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CE5C3DD" w14:textId="77777777" w:rsidR="005C40DC" w:rsidRDefault="003730E9">
            <w:pPr>
              <w:pStyle w:val="TableParagraph"/>
              <w:spacing w:line="240" w:lineRule="exact"/>
              <w:ind w:left="151" w:right="-15"/>
            </w:pPr>
            <w:r>
              <w:t>выбор наиболее</w:t>
            </w:r>
            <w:r>
              <w:rPr>
                <w:spacing w:val="2"/>
              </w:rPr>
              <w:t xml:space="preserve"> </w:t>
            </w:r>
            <w:r>
              <w:t>эффектив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решения задач в</w:t>
            </w:r>
          </w:p>
          <w:p w14:paraId="7597D065" w14:textId="77777777" w:rsidR="005C40DC" w:rsidRDefault="003730E9">
            <w:pPr>
              <w:pStyle w:val="TableParagraph"/>
              <w:spacing w:line="245" w:lineRule="exact"/>
              <w:ind w:left="151"/>
            </w:pP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</w:tr>
      <w:tr w:rsidR="005C40DC" w14:paraId="4E91DC5D" w14:textId="77777777" w:rsidTr="003B75E4">
        <w:trPr>
          <w:trHeight w:val="50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397DD53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B697A8B" w14:textId="77777777" w:rsidR="005C40DC" w:rsidRDefault="003730E9">
            <w:pPr>
              <w:pStyle w:val="TableParagraph"/>
              <w:ind w:left="145" w:right="319"/>
            </w:pP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универса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11"/>
              </w:rPr>
              <w:t xml:space="preserve"> </w:t>
            </w:r>
            <w:r>
              <w:t>действия</w:t>
            </w: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88EFEFD" w14:textId="77777777" w:rsidR="005C40DC" w:rsidRDefault="003730E9">
            <w:pPr>
              <w:pStyle w:val="TableParagraph"/>
              <w:tabs>
                <w:tab w:val="left" w:pos="1031"/>
                <w:tab w:val="left" w:pos="2020"/>
                <w:tab w:val="left" w:pos="2370"/>
                <w:tab w:val="left" w:pos="3764"/>
                <w:tab w:val="left" w:pos="5379"/>
              </w:tabs>
              <w:spacing w:line="240" w:lineRule="exact"/>
              <w:ind w:left="151" w:right="-15"/>
            </w:pPr>
            <w:r>
              <w:t>анализ</w:t>
            </w:r>
            <w:r>
              <w:tab/>
              <w:t>объекта</w:t>
            </w:r>
            <w:r>
              <w:tab/>
              <w:t>с</w:t>
            </w:r>
            <w:r>
              <w:tab/>
              <w:t>выделением</w:t>
            </w:r>
            <w:r>
              <w:tab/>
            </w:r>
            <w:r>
              <w:t>существенных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70D8F73D" w14:textId="77777777" w:rsidR="005C40DC" w:rsidRDefault="003730E9">
            <w:pPr>
              <w:pStyle w:val="TableParagraph"/>
              <w:spacing w:line="245" w:lineRule="exact"/>
              <w:ind w:left="151"/>
            </w:pPr>
            <w:r>
              <w:t>несущественных</w:t>
            </w:r>
            <w:r>
              <w:rPr>
                <w:spacing w:val="-5"/>
              </w:rPr>
              <w:t xml:space="preserve"> </w:t>
            </w:r>
            <w:r>
              <w:t>признаков</w:t>
            </w:r>
          </w:p>
        </w:tc>
      </w:tr>
      <w:tr w:rsidR="005C40DC" w14:paraId="5F4F4D15" w14:textId="77777777" w:rsidTr="003B75E4">
        <w:trPr>
          <w:trHeight w:val="50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4CBFC9B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4A9EA2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5882233" w14:textId="77777777" w:rsidR="005C40DC" w:rsidRDefault="003730E9">
            <w:pPr>
              <w:pStyle w:val="TableParagraph"/>
              <w:spacing w:line="241" w:lineRule="exact"/>
              <w:ind w:left="151" w:right="-15"/>
            </w:pPr>
            <w:r>
              <w:t>синтез</w:t>
            </w:r>
            <w:r>
              <w:rPr>
                <w:spacing w:val="20"/>
              </w:rPr>
              <w:t xml:space="preserve"> </w:t>
            </w:r>
            <w:r>
              <w:t>как</w:t>
            </w:r>
            <w:r>
              <w:rPr>
                <w:spacing w:val="22"/>
              </w:rPr>
              <w:t xml:space="preserve"> </w:t>
            </w:r>
            <w:r>
              <w:t>составление</w:t>
            </w:r>
            <w:r>
              <w:rPr>
                <w:spacing w:val="20"/>
              </w:rPr>
              <w:t xml:space="preserve"> </w:t>
            </w:r>
            <w:r>
              <w:t>целого</w:t>
            </w:r>
            <w:r>
              <w:rPr>
                <w:spacing w:val="19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частей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том</w:t>
            </w:r>
            <w:r>
              <w:rPr>
                <w:spacing w:val="20"/>
              </w:rPr>
              <w:t xml:space="preserve"> </w:t>
            </w:r>
            <w:r>
              <w:t>числе</w:t>
            </w:r>
            <w:r>
              <w:rPr>
                <w:spacing w:val="22"/>
              </w:rPr>
              <w:t xml:space="preserve"> </w:t>
            </w:r>
            <w:r>
              <w:t>с</w:t>
            </w:r>
          </w:p>
          <w:p w14:paraId="4294BE24" w14:textId="77777777" w:rsidR="005C40DC" w:rsidRDefault="003730E9">
            <w:pPr>
              <w:pStyle w:val="TableParagraph"/>
              <w:spacing w:before="2" w:line="243" w:lineRule="exact"/>
              <w:ind w:left="151"/>
            </w:pPr>
            <w:r>
              <w:t>восполнением</w:t>
            </w:r>
            <w:r>
              <w:rPr>
                <w:spacing w:val="-1"/>
              </w:rPr>
              <w:t xml:space="preserve"> </w:t>
            </w:r>
            <w:r>
              <w:t>недостающих</w:t>
            </w:r>
            <w:r>
              <w:rPr>
                <w:spacing w:val="-1"/>
              </w:rPr>
              <w:t xml:space="preserve"> </w:t>
            </w:r>
            <w:r>
              <w:t>компонентов</w:t>
            </w:r>
          </w:p>
        </w:tc>
      </w:tr>
      <w:tr w:rsidR="005C40DC" w14:paraId="28C7BA89" w14:textId="77777777" w:rsidTr="003B75E4">
        <w:trPr>
          <w:trHeight w:val="507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004D0EF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7433E7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9C0524B" w14:textId="77777777" w:rsidR="005C40DC" w:rsidRDefault="003730E9">
            <w:pPr>
              <w:pStyle w:val="TableParagraph"/>
              <w:tabs>
                <w:tab w:val="left" w:pos="997"/>
                <w:tab w:val="left" w:pos="2248"/>
                <w:tab w:val="left" w:pos="2624"/>
                <w:tab w:val="left" w:pos="3843"/>
                <w:tab w:val="left" w:pos="4484"/>
              </w:tabs>
              <w:spacing w:line="242" w:lineRule="exact"/>
              <w:ind w:left="151" w:right="-15"/>
            </w:pPr>
            <w:r>
              <w:t>выбор</w:t>
            </w:r>
            <w:r>
              <w:tab/>
              <w:t>оснований</w:t>
            </w:r>
            <w:r>
              <w:tab/>
              <w:t>и</w:t>
            </w:r>
            <w:r>
              <w:tab/>
              <w:t>критериев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сравнения,</w:t>
            </w:r>
          </w:p>
          <w:p w14:paraId="4221E129" w14:textId="77777777" w:rsidR="005C40DC" w:rsidRDefault="003730E9">
            <w:pPr>
              <w:pStyle w:val="TableParagraph"/>
              <w:spacing w:line="245" w:lineRule="exact"/>
              <w:ind w:left="151"/>
            </w:pPr>
            <w:r>
              <w:t>классификации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ериац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ъектов</w:t>
            </w:r>
          </w:p>
        </w:tc>
      </w:tr>
      <w:tr w:rsidR="005C40DC" w14:paraId="535FC147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114BEF0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91E213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3EDC308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понятия,</w:t>
            </w:r>
            <w:r>
              <w:rPr>
                <w:spacing w:val="-6"/>
              </w:rPr>
              <w:t xml:space="preserve"> </w:t>
            </w:r>
            <w:r>
              <w:t>выведение</w:t>
            </w:r>
            <w:r>
              <w:rPr>
                <w:spacing w:val="-2"/>
              </w:rPr>
              <w:t xml:space="preserve"> </w:t>
            </w:r>
            <w:r>
              <w:t>следствий</w:t>
            </w:r>
          </w:p>
        </w:tc>
      </w:tr>
      <w:tr w:rsidR="005C40DC" w14:paraId="1C9C18E5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1B86A38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73D1B2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E46C90F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причинно-следственных</w:t>
            </w:r>
            <w:r>
              <w:rPr>
                <w:spacing w:val="-4"/>
              </w:rPr>
              <w:t xml:space="preserve"> </w:t>
            </w:r>
            <w:r>
              <w:t>связей</w:t>
            </w:r>
          </w:p>
        </w:tc>
      </w:tr>
      <w:tr w:rsidR="005C40DC" w14:paraId="4CFC3C8B" w14:textId="77777777" w:rsidTr="003B75E4">
        <w:trPr>
          <w:trHeight w:val="250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B73D7D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62D2ED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E6B1472" w14:textId="77777777" w:rsidR="005C40DC" w:rsidRDefault="003730E9">
            <w:pPr>
              <w:pStyle w:val="TableParagraph"/>
              <w:spacing w:line="231" w:lineRule="exact"/>
              <w:ind w:left="151"/>
            </w:pP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логической</w:t>
            </w:r>
            <w:r>
              <w:rPr>
                <w:spacing w:val="-3"/>
              </w:rPr>
              <w:t xml:space="preserve"> </w:t>
            </w:r>
            <w:r>
              <w:t>цепи</w:t>
            </w:r>
            <w:r>
              <w:rPr>
                <w:spacing w:val="-3"/>
              </w:rPr>
              <w:t xml:space="preserve"> </w:t>
            </w:r>
            <w:r>
              <w:t>рассуждения</w:t>
            </w:r>
          </w:p>
        </w:tc>
      </w:tr>
      <w:tr w:rsidR="005C40DC" w14:paraId="49619F85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03AB864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64A125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2AEDD03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выдвижение</w:t>
            </w:r>
            <w:r>
              <w:rPr>
                <w:spacing w:val="-5"/>
              </w:rPr>
              <w:t xml:space="preserve"> </w:t>
            </w:r>
            <w:r>
              <w:t>гипотез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боснование</w:t>
            </w:r>
          </w:p>
        </w:tc>
      </w:tr>
      <w:tr w:rsidR="005C40DC" w14:paraId="217E273C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41318C9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4EAECB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3893333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доказательство</w:t>
            </w:r>
          </w:p>
        </w:tc>
      </w:tr>
      <w:tr w:rsidR="005C40DC" w14:paraId="0B1EA51A" w14:textId="77777777" w:rsidTr="003B75E4">
        <w:trPr>
          <w:trHeight w:val="253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7FB3FE5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7322042" w14:textId="77777777" w:rsidR="005C40DC" w:rsidRDefault="003730E9">
            <w:pPr>
              <w:pStyle w:val="TableParagraph"/>
              <w:tabs>
                <w:tab w:val="left" w:pos="2059"/>
              </w:tabs>
              <w:ind w:left="145" w:right="-15"/>
            </w:pPr>
            <w:r>
              <w:t>Постановка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шение проблемы</w:t>
            </w: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90C622A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формулирование</w:t>
            </w:r>
            <w:r>
              <w:rPr>
                <w:spacing w:val="-3"/>
              </w:rPr>
              <w:t xml:space="preserve"> </w:t>
            </w:r>
            <w:r>
              <w:t>проблемы</w:t>
            </w:r>
          </w:p>
        </w:tc>
      </w:tr>
      <w:tr w:rsidR="005C40DC" w14:paraId="568A8A9D" w14:textId="77777777" w:rsidTr="003B75E4">
        <w:trPr>
          <w:trHeight w:val="507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single" w:sz="4" w:space="0" w:color="auto"/>
              <w:right w:val="double" w:sz="2" w:space="0" w:color="9F9F9F"/>
            </w:tcBorders>
          </w:tcPr>
          <w:p w14:paraId="31B080A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single" w:sz="4" w:space="0" w:color="auto"/>
              <w:right w:val="single" w:sz="12" w:space="0" w:color="9F9F9F"/>
            </w:tcBorders>
          </w:tcPr>
          <w:p w14:paraId="5B43847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14:paraId="483CC8BA" w14:textId="77777777" w:rsidR="005C40DC" w:rsidRDefault="003730E9">
            <w:pPr>
              <w:pStyle w:val="TableParagraph"/>
              <w:spacing w:line="241" w:lineRule="exact"/>
              <w:ind w:left="151" w:right="-15"/>
            </w:pPr>
            <w:r>
              <w:t>самостоятельное</w:t>
            </w:r>
            <w:r>
              <w:rPr>
                <w:spacing w:val="58"/>
              </w:rPr>
              <w:t xml:space="preserve"> </w:t>
            </w:r>
            <w:r>
              <w:t>создание</w:t>
            </w:r>
            <w:r>
              <w:rPr>
                <w:spacing w:val="58"/>
              </w:rPr>
              <w:t xml:space="preserve"> </w:t>
            </w:r>
            <w:r>
              <w:t>способов</w:t>
            </w:r>
            <w:r>
              <w:rPr>
                <w:spacing w:val="57"/>
              </w:rPr>
              <w:t xml:space="preserve"> </w:t>
            </w:r>
            <w:r>
              <w:t>решения</w:t>
            </w:r>
            <w:r>
              <w:rPr>
                <w:spacing w:val="57"/>
              </w:rPr>
              <w:t xml:space="preserve"> </w:t>
            </w:r>
            <w:r>
              <w:t>проблем</w:t>
            </w:r>
          </w:p>
          <w:p w14:paraId="5EED7411" w14:textId="77777777" w:rsidR="005C40DC" w:rsidRDefault="003730E9">
            <w:pPr>
              <w:pStyle w:val="TableParagraph"/>
              <w:spacing w:before="1" w:line="246" w:lineRule="exact"/>
              <w:ind w:left="151"/>
            </w:pPr>
            <w:r>
              <w:t>творче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ового</w:t>
            </w:r>
            <w:r>
              <w:rPr>
                <w:spacing w:val="-4"/>
              </w:rPr>
              <w:t xml:space="preserve"> </w:t>
            </w:r>
            <w:r>
              <w:t>характера</w:t>
            </w:r>
          </w:p>
        </w:tc>
      </w:tr>
      <w:tr w:rsidR="005C40DC" w14:paraId="6C37C3DF" w14:textId="77777777" w:rsidTr="003B75E4">
        <w:trPr>
          <w:trHeight w:val="75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C18" w14:textId="6B3536D0" w:rsidR="005C40DC" w:rsidRDefault="003730E9">
            <w:pPr>
              <w:pStyle w:val="TableParagraph"/>
              <w:ind w:left="148" w:right="83"/>
            </w:pPr>
            <w:proofErr w:type="spellStart"/>
            <w:r>
              <w:t>Коммуника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D25" w14:textId="77777777" w:rsidR="005C40DC" w:rsidRDefault="003730E9">
            <w:pPr>
              <w:pStyle w:val="TableParagraph"/>
              <w:tabs>
                <w:tab w:val="left" w:pos="1388"/>
                <w:tab w:val="left" w:pos="1726"/>
                <w:tab w:val="left" w:pos="1863"/>
                <w:tab w:val="left" w:pos="1949"/>
                <w:tab w:val="left" w:pos="2068"/>
              </w:tabs>
              <w:ind w:left="145" w:right="-15"/>
            </w:pPr>
            <w:r>
              <w:t>Коммуникация</w:t>
            </w:r>
            <w:r>
              <w:tab/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взаимодейств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чет</w:t>
            </w:r>
            <w:r>
              <w:tab/>
              <w:t>позиции</w:t>
            </w:r>
            <w:r>
              <w:rPr>
                <w:spacing w:val="-52"/>
              </w:rPr>
              <w:t xml:space="preserve"> </w:t>
            </w:r>
            <w:r>
              <w:t>собеседника</w:t>
            </w:r>
            <w:r>
              <w:tab/>
            </w:r>
            <w:r>
              <w:tab/>
            </w:r>
            <w:r>
              <w:rPr>
                <w:spacing w:val="-1"/>
              </w:rPr>
              <w:t>либо</w:t>
            </w:r>
            <w:r>
              <w:rPr>
                <w:spacing w:val="-52"/>
              </w:rPr>
              <w:t xml:space="preserve"> </w:t>
            </w:r>
            <w:r>
              <w:t>партне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</w:p>
          <w:p w14:paraId="4E638F4D" w14:textId="77777777" w:rsidR="005C40DC" w:rsidRDefault="003730E9">
            <w:pPr>
              <w:pStyle w:val="TableParagraph"/>
              <w:spacing w:line="236" w:lineRule="exact"/>
              <w:ind w:left="145"/>
            </w:pPr>
            <w:r>
              <w:t>деятельност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EA" w14:textId="77777777" w:rsidR="005C40DC" w:rsidRDefault="003730E9">
            <w:pPr>
              <w:pStyle w:val="TableParagraph"/>
              <w:tabs>
                <w:tab w:val="left" w:pos="1749"/>
              </w:tabs>
              <w:ind w:left="151"/>
            </w:pPr>
            <w:r>
              <w:t>учет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 xml:space="preserve">точек  </w:t>
            </w:r>
            <w:r>
              <w:rPr>
                <w:spacing w:val="2"/>
              </w:rPr>
              <w:t xml:space="preserve"> </w:t>
            </w:r>
            <w:r>
              <w:t>зрения,</w:t>
            </w:r>
            <w:r>
              <w:tab/>
              <w:t>ориентация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позицию</w:t>
            </w:r>
            <w:r>
              <w:rPr>
                <w:spacing w:val="54"/>
              </w:rPr>
              <w:t xml:space="preserve"> </w:t>
            </w:r>
            <w:r>
              <w:t>партнера</w:t>
            </w:r>
            <w:r>
              <w:rPr>
                <w:spacing w:val="55"/>
              </w:rPr>
              <w:t xml:space="preserve"> </w:t>
            </w:r>
            <w:r>
              <w:t>в</w:t>
            </w:r>
          </w:p>
          <w:p w14:paraId="4EE2C1F5" w14:textId="77777777" w:rsidR="005C40DC" w:rsidRDefault="003730E9">
            <w:pPr>
              <w:pStyle w:val="TableParagraph"/>
              <w:spacing w:line="236" w:lineRule="exact"/>
              <w:ind w:left="151"/>
            </w:pPr>
            <w:r>
              <w:t>общ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действии</w:t>
            </w:r>
          </w:p>
        </w:tc>
      </w:tr>
      <w:tr w:rsidR="005C40DC" w14:paraId="16D91C36" w14:textId="77777777" w:rsidTr="003B75E4">
        <w:trPr>
          <w:trHeight w:val="49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31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F5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C6F" w14:textId="77777777" w:rsidR="005C40DC" w:rsidRDefault="003730E9">
            <w:pPr>
              <w:pStyle w:val="TableParagraph"/>
              <w:spacing w:line="235" w:lineRule="exact"/>
              <w:ind w:left="151" w:right="-15"/>
            </w:pPr>
            <w:r>
              <w:t xml:space="preserve">учет  </w:t>
            </w:r>
            <w:r>
              <w:rPr>
                <w:spacing w:val="5"/>
              </w:rPr>
              <w:t xml:space="preserve"> </w:t>
            </w:r>
            <w:r>
              <w:t xml:space="preserve">разных  </w:t>
            </w:r>
            <w:r>
              <w:rPr>
                <w:spacing w:val="7"/>
              </w:rPr>
              <w:t xml:space="preserve"> </w:t>
            </w:r>
            <w:r>
              <w:t xml:space="preserve">мнения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3"/>
              </w:rPr>
              <w:t xml:space="preserve"> </w:t>
            </w:r>
            <w:r>
              <w:t xml:space="preserve">стремление  </w:t>
            </w:r>
            <w:r>
              <w:rPr>
                <w:spacing w:val="4"/>
              </w:rPr>
              <w:t xml:space="preserve"> </w:t>
            </w:r>
            <w:r>
              <w:t xml:space="preserve">к  </w:t>
            </w:r>
            <w:r>
              <w:rPr>
                <w:spacing w:val="3"/>
              </w:rPr>
              <w:t xml:space="preserve"> </w:t>
            </w:r>
            <w:r>
              <w:t>координации</w:t>
            </w:r>
          </w:p>
          <w:p w14:paraId="64727AAD" w14:textId="77777777" w:rsidR="005C40DC" w:rsidRDefault="003730E9">
            <w:pPr>
              <w:pStyle w:val="TableParagraph"/>
              <w:spacing w:line="238" w:lineRule="exact"/>
              <w:ind w:left="151"/>
            </w:pP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позиц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трудничестве</w:t>
            </w:r>
          </w:p>
        </w:tc>
      </w:tr>
      <w:tr w:rsidR="005C40DC" w14:paraId="4607D0BA" w14:textId="77777777" w:rsidTr="003B75E4">
        <w:trPr>
          <w:trHeight w:val="68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8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E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092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формулирование</w:t>
            </w:r>
            <w:r>
              <w:rPr>
                <w:spacing w:val="-3"/>
              </w:rPr>
              <w:t xml:space="preserve"> </w:t>
            </w:r>
            <w:r>
              <w:t>собственного</w:t>
            </w:r>
            <w:r>
              <w:rPr>
                <w:spacing w:val="-2"/>
              </w:rPr>
              <w:t xml:space="preserve"> </w:t>
            </w:r>
            <w:r>
              <w:t>м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</w:tc>
      </w:tr>
      <w:tr w:rsidR="005C40DC" w14:paraId="327F72E7" w14:textId="77777777" w:rsidTr="003B75E4">
        <w:trPr>
          <w:trHeight w:val="74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88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8B1" w14:textId="77777777" w:rsidR="005C40DC" w:rsidRDefault="003730E9">
            <w:pPr>
              <w:pStyle w:val="TableParagraph"/>
              <w:spacing w:line="235" w:lineRule="exact"/>
              <w:ind w:left="145"/>
              <w:jc w:val="both"/>
            </w:pPr>
            <w:r>
              <w:t xml:space="preserve">Коммуникация   </w:t>
            </w:r>
            <w:r>
              <w:rPr>
                <w:spacing w:val="49"/>
              </w:rPr>
              <w:t xml:space="preserve"> </w:t>
            </w:r>
            <w:r>
              <w:t>как</w:t>
            </w:r>
          </w:p>
          <w:p w14:paraId="083E433C" w14:textId="77777777" w:rsidR="005C40DC" w:rsidRDefault="003730E9">
            <w:pPr>
              <w:pStyle w:val="TableParagraph"/>
              <w:tabs>
                <w:tab w:val="left" w:pos="992"/>
                <w:tab w:val="left" w:pos="1678"/>
                <w:tab w:val="left" w:pos="2060"/>
              </w:tabs>
              <w:ind w:left="145" w:right="-15"/>
              <w:jc w:val="both"/>
            </w:pPr>
            <w:r>
              <w:t>кооперация</w:t>
            </w:r>
            <w:r>
              <w:tab/>
            </w:r>
            <w:r>
              <w:tab/>
            </w:r>
            <w:r>
              <w:rPr>
                <w:spacing w:val="-2"/>
              </w:rPr>
              <w:t>–</w:t>
            </w:r>
            <w:r>
              <w:rPr>
                <w:spacing w:val="-53"/>
              </w:rPr>
              <w:t xml:space="preserve"> </w:t>
            </w:r>
            <w:r>
              <w:t>согласование усил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достижению</w:t>
            </w:r>
            <w:r>
              <w:rPr>
                <w:spacing w:val="-53"/>
              </w:rPr>
              <w:t xml:space="preserve"> </w:t>
            </w:r>
            <w:r>
              <w:t>общей</w:t>
            </w:r>
            <w:r>
              <w:tab/>
            </w:r>
            <w:r>
              <w:tab/>
            </w:r>
            <w:r>
              <w:rPr>
                <w:spacing w:val="-1"/>
              </w:rPr>
              <w:t>цели,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существлению</w:t>
            </w:r>
          </w:p>
          <w:p w14:paraId="57A5FBAF" w14:textId="77777777" w:rsidR="005C40DC" w:rsidRDefault="003730E9">
            <w:pPr>
              <w:pStyle w:val="TableParagraph"/>
              <w:spacing w:line="254" w:lineRule="exact"/>
              <w:ind w:left="145" w:right="746"/>
            </w:pP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CD5" w14:textId="77777777" w:rsidR="005C40DC" w:rsidRDefault="003730E9">
            <w:pPr>
              <w:pStyle w:val="TableParagraph"/>
              <w:spacing w:line="235" w:lineRule="exact"/>
              <w:ind w:left="151" w:right="-15"/>
            </w:pPr>
            <w:r>
              <w:t>умение</w:t>
            </w:r>
            <w:r>
              <w:rPr>
                <w:spacing w:val="8"/>
              </w:rPr>
              <w:t xml:space="preserve"> </w:t>
            </w:r>
            <w:r>
              <w:t>договариватьс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риходить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общему</w:t>
            </w:r>
            <w:r>
              <w:rPr>
                <w:spacing w:val="6"/>
              </w:rPr>
              <w:t xml:space="preserve"> </w:t>
            </w:r>
            <w:r>
              <w:t>решению</w:t>
            </w:r>
          </w:p>
          <w:p w14:paraId="67513C34" w14:textId="77777777" w:rsidR="005C40DC" w:rsidRDefault="003730E9">
            <w:pPr>
              <w:pStyle w:val="TableParagraph"/>
              <w:spacing w:line="252" w:lineRule="exact"/>
              <w:ind w:left="151"/>
            </w:pPr>
            <w:r>
              <w:t>в</w:t>
            </w:r>
            <w:r>
              <w:rPr>
                <w:spacing w:val="15"/>
              </w:rPr>
              <w:t xml:space="preserve"> </w:t>
            </w:r>
            <w:r>
              <w:t>совместной</w:t>
            </w:r>
            <w:r>
              <w:rPr>
                <w:spacing w:val="16"/>
              </w:rPr>
              <w:t xml:space="preserve"> </w:t>
            </w:r>
            <w:r>
              <w:t>деятельности,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числе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столкновения</w:t>
            </w:r>
            <w:r>
              <w:rPr>
                <w:spacing w:val="-2"/>
              </w:rPr>
              <w:t xml:space="preserve"> </w:t>
            </w:r>
            <w:r>
              <w:t>интересов</w:t>
            </w:r>
          </w:p>
        </w:tc>
      </w:tr>
      <w:tr w:rsidR="005C40DC" w14:paraId="5DD2FA11" w14:textId="77777777" w:rsidTr="003B75E4">
        <w:trPr>
          <w:trHeight w:val="23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D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D8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D21" w14:textId="77777777" w:rsidR="005C40DC" w:rsidRDefault="003730E9">
            <w:pPr>
              <w:pStyle w:val="TableParagraph"/>
              <w:spacing w:line="218" w:lineRule="exact"/>
              <w:ind w:left="151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понятны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ртнера</w:t>
            </w:r>
            <w:r>
              <w:rPr>
                <w:spacing w:val="-2"/>
              </w:rPr>
              <w:t xml:space="preserve"> </w:t>
            </w:r>
            <w:r>
              <w:t>высказывания</w:t>
            </w:r>
          </w:p>
        </w:tc>
      </w:tr>
      <w:tr w:rsidR="005C40DC" w14:paraId="4FD7912B" w14:textId="77777777" w:rsidTr="003B75E4">
        <w:trPr>
          <w:trHeight w:val="1189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01D03A6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C5DBEF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374B885" w14:textId="77777777" w:rsidR="005C40DC" w:rsidRDefault="003730E9">
            <w:pPr>
              <w:pStyle w:val="TableParagraph"/>
              <w:spacing w:line="233" w:lineRule="exact"/>
              <w:ind w:left="151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контролировать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артнера</w:t>
            </w:r>
          </w:p>
        </w:tc>
      </w:tr>
      <w:tr w:rsidR="005C40DC" w14:paraId="48CD9011" w14:textId="77777777" w:rsidTr="003B75E4">
        <w:trPr>
          <w:trHeight w:val="238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1BE90A1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56341A25" w14:textId="77777777" w:rsidR="005C40DC" w:rsidRDefault="003730E9">
            <w:pPr>
              <w:pStyle w:val="TableParagraph"/>
              <w:tabs>
                <w:tab w:val="left" w:pos="1863"/>
              </w:tabs>
              <w:spacing w:line="235" w:lineRule="exact"/>
              <w:ind w:left="145" w:right="-15"/>
            </w:pPr>
            <w:r>
              <w:t>Коммуникация</w:t>
            </w:r>
            <w:r>
              <w:tab/>
            </w:r>
            <w:r>
              <w:rPr>
                <w:spacing w:val="-1"/>
              </w:rPr>
              <w:t>как</w:t>
            </w:r>
          </w:p>
          <w:p w14:paraId="27DBF3D4" w14:textId="77777777" w:rsidR="005C40DC" w:rsidRDefault="003730E9">
            <w:pPr>
              <w:pStyle w:val="TableParagraph"/>
              <w:ind w:left="145" w:right="358"/>
            </w:pPr>
            <w:r>
              <w:t>условие</w:t>
            </w:r>
            <w:r>
              <w:rPr>
                <w:spacing w:val="1"/>
              </w:rPr>
              <w:t xml:space="preserve"> </w:t>
            </w:r>
            <w:r>
              <w:t>интериоризации–</w:t>
            </w:r>
          </w:p>
          <w:p w14:paraId="3C25E58E" w14:textId="77777777" w:rsidR="005C40DC" w:rsidRDefault="003730E9">
            <w:pPr>
              <w:pStyle w:val="TableParagraph"/>
              <w:ind w:left="145" w:right="-29"/>
              <w:jc w:val="both"/>
            </w:pP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служащие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тановления</w:t>
            </w:r>
          </w:p>
          <w:p w14:paraId="14E454C0" w14:textId="77777777" w:rsidR="005C40DC" w:rsidRDefault="003730E9">
            <w:pPr>
              <w:pStyle w:val="TableParagraph"/>
              <w:spacing w:before="1" w:line="234" w:lineRule="exact"/>
              <w:ind w:left="145"/>
            </w:pPr>
            <w:r>
              <w:t>рефлексии</w:t>
            </w: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6940D43" w14:textId="77777777" w:rsidR="005C40DC" w:rsidRDefault="003730E9">
            <w:pPr>
              <w:pStyle w:val="TableParagraph"/>
              <w:spacing w:line="218" w:lineRule="exact"/>
              <w:ind w:left="151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зада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</w:tc>
      </w:tr>
      <w:tr w:rsidR="005C40DC" w14:paraId="488083F7" w14:textId="77777777" w:rsidTr="003B75E4">
        <w:trPr>
          <w:trHeight w:val="492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111CB60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157F892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8BC6A03" w14:textId="77777777" w:rsidR="005C40DC" w:rsidRDefault="003730E9">
            <w:pPr>
              <w:pStyle w:val="TableParagraph"/>
              <w:tabs>
                <w:tab w:val="left" w:pos="1048"/>
                <w:tab w:val="left" w:pos="2517"/>
                <w:tab w:val="left" w:pos="3155"/>
                <w:tab w:val="left" w:pos="3697"/>
                <w:tab w:val="left" w:pos="4887"/>
              </w:tabs>
              <w:spacing w:line="235" w:lineRule="exact"/>
              <w:ind w:left="151" w:right="-29"/>
            </w:pPr>
            <w:r>
              <w:t>умение</w:t>
            </w:r>
            <w:r>
              <w:tab/>
              <w:t>использовать</w:t>
            </w:r>
            <w:r>
              <w:tab/>
              <w:t>речь</w:t>
            </w:r>
            <w:r>
              <w:tab/>
              <w:t>для</w:t>
            </w:r>
            <w:r>
              <w:tab/>
              <w:t>регуляции</w:t>
            </w:r>
            <w:r>
              <w:tab/>
              <w:t>своего</w:t>
            </w:r>
          </w:p>
          <w:p w14:paraId="4F3BE9AD" w14:textId="77777777" w:rsidR="005C40DC" w:rsidRDefault="003730E9">
            <w:pPr>
              <w:pStyle w:val="TableParagraph"/>
              <w:spacing w:line="238" w:lineRule="exact"/>
              <w:ind w:left="151"/>
            </w:pPr>
            <w:r>
              <w:t>действия</w:t>
            </w:r>
          </w:p>
        </w:tc>
      </w:tr>
      <w:tr w:rsidR="005C40DC" w14:paraId="4E6194A1" w14:textId="77777777" w:rsidTr="003B75E4">
        <w:trPr>
          <w:trHeight w:val="1187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055366B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6B980EA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12" w:space="0" w:color="9F9F9F"/>
              <w:left w:val="single" w:sz="12" w:space="0" w:color="9F9F9F"/>
              <w:bottom w:val="double" w:sz="2" w:space="0" w:color="9F9F9F"/>
              <w:right w:val="single" w:sz="12" w:space="0" w:color="9F9F9F"/>
            </w:tcBorders>
          </w:tcPr>
          <w:p w14:paraId="437657BC" w14:textId="77777777" w:rsidR="005C40DC" w:rsidRDefault="003730E9">
            <w:pPr>
              <w:pStyle w:val="TableParagraph"/>
              <w:spacing w:line="233" w:lineRule="exact"/>
              <w:ind w:left="151"/>
              <w:jc w:val="both"/>
            </w:pPr>
            <w:r>
              <w:t>адекватно</w:t>
            </w:r>
            <w:r>
              <w:rPr>
                <w:spacing w:val="28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речевые</w:t>
            </w:r>
            <w:r>
              <w:rPr>
                <w:spacing w:val="29"/>
              </w:rPr>
              <w:t xml:space="preserve"> </w:t>
            </w:r>
            <w:r>
              <w:t>средства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9"/>
              </w:rPr>
              <w:t xml:space="preserve"> </w:t>
            </w:r>
            <w:r>
              <w:t>решения</w:t>
            </w:r>
          </w:p>
          <w:p w14:paraId="2E109CF1" w14:textId="77777777" w:rsidR="005C40DC" w:rsidRDefault="003730E9">
            <w:pPr>
              <w:pStyle w:val="TableParagraph"/>
              <w:ind w:left="151" w:right="-29"/>
              <w:jc w:val="both"/>
            </w:pP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монологическое высказывание,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диалогическ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</w:tr>
    </w:tbl>
    <w:p w14:paraId="108FBE7B" w14:textId="77777777" w:rsidR="005C40DC" w:rsidRDefault="005C40DC">
      <w:pPr>
        <w:pStyle w:val="a3"/>
        <w:spacing w:before="8"/>
        <w:ind w:left="0" w:firstLine="0"/>
        <w:jc w:val="left"/>
        <w:rPr>
          <w:sz w:val="15"/>
        </w:rPr>
      </w:pPr>
    </w:p>
    <w:p w14:paraId="758B2DED" w14:textId="77777777" w:rsidR="005C40DC" w:rsidRDefault="003730E9">
      <w:pPr>
        <w:pStyle w:val="a3"/>
        <w:spacing w:before="90"/>
        <w:ind w:right="22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освоения программ учебных предметов. Каждый из 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5"/>
        </w:rPr>
        <w:t xml:space="preserve"> </w:t>
      </w:r>
      <w:r>
        <w:t>вносит</w:t>
      </w:r>
      <w:r>
        <w:rPr>
          <w:spacing w:val="8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вклад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умений.</w:t>
      </w:r>
      <w:r>
        <w:rPr>
          <w:spacing w:val="6"/>
        </w:rPr>
        <w:t xml:space="preserve"> </w:t>
      </w:r>
      <w:r>
        <w:t>Вместе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м</w:t>
      </w:r>
      <w:r>
        <w:rPr>
          <w:spacing w:val="7"/>
        </w:rPr>
        <w:t xml:space="preserve"> </w:t>
      </w:r>
      <w:r>
        <w:t>для</w:t>
      </w:r>
    </w:p>
    <w:p w14:paraId="776DD49B" w14:textId="77777777" w:rsidR="005C40DC" w:rsidRDefault="005C40DC">
      <w:p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4B8233B9" w14:textId="77777777" w:rsidR="005C40DC" w:rsidRDefault="003730E9">
      <w:pPr>
        <w:pStyle w:val="a3"/>
        <w:spacing w:before="66"/>
        <w:ind w:right="229" w:firstLine="0"/>
        <w:jc w:val="left"/>
      </w:pPr>
      <w:r>
        <w:lastRenderedPageBreak/>
        <w:t>каждого</w:t>
      </w:r>
      <w:r>
        <w:rPr>
          <w:spacing w:val="45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выделены</w:t>
      </w:r>
      <w:r>
        <w:rPr>
          <w:spacing w:val="45"/>
        </w:rPr>
        <w:t xml:space="preserve"> </w:t>
      </w:r>
      <w:r>
        <w:t>приоритеты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витии</w:t>
      </w:r>
      <w:r>
        <w:rPr>
          <w:spacing w:val="46"/>
        </w:rPr>
        <w:t xml:space="preserve"> </w:t>
      </w:r>
      <w:r>
        <w:t>тех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иных</w:t>
      </w:r>
      <w:r>
        <w:rPr>
          <w:spacing w:val="45"/>
        </w:rPr>
        <w:t xml:space="preserve"> </w:t>
      </w:r>
      <w:r>
        <w:t>УУД,</w:t>
      </w:r>
      <w:r>
        <w:rPr>
          <w:spacing w:val="42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траж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таблице:</w:t>
      </w:r>
    </w:p>
    <w:p w14:paraId="5D070BF5" w14:textId="77777777" w:rsidR="005C40DC" w:rsidRDefault="005C40DC">
      <w:pPr>
        <w:pStyle w:val="a3"/>
        <w:spacing w:before="5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65"/>
        <w:gridCol w:w="1965"/>
        <w:gridCol w:w="1964"/>
        <w:gridCol w:w="1959"/>
      </w:tblGrid>
      <w:tr w:rsidR="005C40DC" w14:paraId="19342C25" w14:textId="77777777">
        <w:trPr>
          <w:trHeight w:val="683"/>
        </w:trPr>
        <w:tc>
          <w:tcPr>
            <w:tcW w:w="1526" w:type="dxa"/>
            <w:tcBorders>
              <w:left w:val="single" w:sz="12" w:space="0" w:color="EFEFEF"/>
              <w:bottom w:val="single" w:sz="12" w:space="0" w:color="9F9F9F"/>
            </w:tcBorders>
          </w:tcPr>
          <w:p w14:paraId="7262A857" w14:textId="77777777" w:rsidR="005C40DC" w:rsidRDefault="003730E9">
            <w:pPr>
              <w:pStyle w:val="TableParagraph"/>
              <w:spacing w:line="216" w:lineRule="exact"/>
              <w:ind w:left="328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  <w:p w14:paraId="4DE118DA" w14:textId="77777777" w:rsidR="005C40DC" w:rsidRDefault="003730E9">
            <w:pPr>
              <w:pStyle w:val="TableParagraph"/>
              <w:spacing w:line="230" w:lineRule="atLeast"/>
              <w:ind w:left="517" w:right="323" w:hanging="144"/>
              <w:rPr>
                <w:sz w:val="20"/>
              </w:rPr>
            </w:pPr>
            <w:r>
              <w:rPr>
                <w:spacing w:val="-1"/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65" w:type="dxa"/>
            <w:tcBorders>
              <w:bottom w:val="single" w:sz="12" w:space="0" w:color="9F9F9F"/>
              <w:right w:val="single" w:sz="12" w:space="0" w:color="9F9F9F"/>
            </w:tcBorders>
          </w:tcPr>
          <w:p w14:paraId="4F8337CA" w14:textId="77777777" w:rsidR="005C40DC" w:rsidRDefault="003730E9">
            <w:pPr>
              <w:pStyle w:val="TableParagraph"/>
              <w:spacing w:line="216" w:lineRule="exact"/>
              <w:ind w:left="313" w:right="287"/>
              <w:jc w:val="center"/>
              <w:rPr>
                <w:sz w:val="20"/>
              </w:rPr>
            </w:pPr>
            <w:r>
              <w:rPr>
                <w:sz w:val="20"/>
              </w:rPr>
              <w:t>Личностные</w:t>
            </w:r>
          </w:p>
          <w:p w14:paraId="78001CFE" w14:textId="77777777" w:rsidR="005C40DC" w:rsidRDefault="003730E9">
            <w:pPr>
              <w:pStyle w:val="TableParagraph"/>
              <w:ind w:left="315" w:right="287"/>
              <w:jc w:val="center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  <w:tc>
          <w:tcPr>
            <w:tcW w:w="1965" w:type="dxa"/>
            <w:tcBorders>
              <w:left w:val="single" w:sz="12" w:space="0" w:color="9F9F9F"/>
              <w:bottom w:val="single" w:sz="12" w:space="0" w:color="9F9F9F"/>
            </w:tcBorders>
          </w:tcPr>
          <w:p w14:paraId="37652998" w14:textId="77777777" w:rsidR="005C40DC" w:rsidRDefault="003730E9">
            <w:pPr>
              <w:pStyle w:val="TableParagraph"/>
              <w:spacing w:line="216" w:lineRule="exact"/>
              <w:ind w:left="323" w:right="287"/>
              <w:jc w:val="center"/>
              <w:rPr>
                <w:sz w:val="20"/>
              </w:rPr>
            </w:pPr>
            <w:r>
              <w:rPr>
                <w:sz w:val="20"/>
              </w:rPr>
              <w:t>Регулятивные</w:t>
            </w:r>
          </w:p>
          <w:p w14:paraId="3EF986A8" w14:textId="77777777" w:rsidR="005C40DC" w:rsidRDefault="003730E9">
            <w:pPr>
              <w:pStyle w:val="TableParagraph"/>
              <w:ind w:left="326" w:right="287"/>
              <w:jc w:val="center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  <w:tc>
          <w:tcPr>
            <w:tcW w:w="1964" w:type="dxa"/>
            <w:tcBorders>
              <w:bottom w:val="single" w:sz="12" w:space="0" w:color="9F9F9F"/>
            </w:tcBorders>
          </w:tcPr>
          <w:p w14:paraId="05AFBE17" w14:textId="77777777" w:rsidR="005C40DC" w:rsidRDefault="003730E9">
            <w:pPr>
              <w:pStyle w:val="TableParagraph"/>
              <w:spacing w:line="216" w:lineRule="exact"/>
              <w:ind w:left="133" w:right="106"/>
              <w:jc w:val="center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</w:p>
          <w:p w14:paraId="421C30C7" w14:textId="77777777" w:rsidR="005C40DC" w:rsidRDefault="003730E9">
            <w:pPr>
              <w:pStyle w:val="TableParagraph"/>
              <w:ind w:left="133" w:right="103"/>
              <w:jc w:val="center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  <w:tc>
          <w:tcPr>
            <w:tcW w:w="1959" w:type="dxa"/>
            <w:tcBorders>
              <w:bottom w:val="single" w:sz="12" w:space="0" w:color="9F9F9F"/>
              <w:right w:val="single" w:sz="12" w:space="0" w:color="9F9F9F"/>
            </w:tcBorders>
          </w:tcPr>
          <w:p w14:paraId="4E881384" w14:textId="77777777" w:rsidR="005C40DC" w:rsidRDefault="003730E9">
            <w:pPr>
              <w:pStyle w:val="TableParagraph"/>
              <w:spacing w:line="216" w:lineRule="exact"/>
              <w:ind w:left="149" w:right="126"/>
              <w:jc w:val="center"/>
              <w:rPr>
                <w:sz w:val="20"/>
              </w:rPr>
            </w:pPr>
            <w:r>
              <w:rPr>
                <w:sz w:val="20"/>
              </w:rPr>
              <w:t>Коммуникативные</w:t>
            </w:r>
          </w:p>
          <w:p w14:paraId="556184E5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</w:tr>
      <w:tr w:rsidR="005C40DC" w14:paraId="216AD689" w14:textId="77777777">
        <w:trPr>
          <w:trHeight w:val="1712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18E50F3" w14:textId="77777777" w:rsidR="005C40DC" w:rsidRDefault="003730E9">
            <w:pPr>
              <w:pStyle w:val="TableParagraph"/>
              <w:spacing w:line="223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BC43505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132EA3E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59512144" w14:textId="77777777" w:rsidR="005C40DC" w:rsidRDefault="003730E9">
            <w:pPr>
              <w:pStyle w:val="TableParagraph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18761841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58D3455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151D55A2" w14:textId="77777777" w:rsidR="005C40DC" w:rsidRDefault="003730E9">
            <w:pPr>
              <w:pStyle w:val="TableParagraph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  <w:tr w:rsidR="005C40DC" w14:paraId="70482130" w14:textId="77777777">
        <w:trPr>
          <w:trHeight w:val="1381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AB4FF78" w14:textId="77777777" w:rsidR="005C40DC" w:rsidRDefault="003730E9">
            <w:pPr>
              <w:pStyle w:val="TableParagraph"/>
              <w:spacing w:line="225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CB94CD3" w14:textId="77777777" w:rsidR="005C40DC" w:rsidRDefault="003730E9">
            <w:pPr>
              <w:pStyle w:val="TableParagraph"/>
              <w:ind w:left="317" w:right="287"/>
              <w:jc w:val="center"/>
              <w:rPr>
                <w:sz w:val="20"/>
              </w:rPr>
            </w:pPr>
            <w:r>
              <w:rPr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5BC51743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331A52A9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13E1F7C3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EEAA990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6B77DC37" w14:textId="77777777" w:rsidR="005C40DC" w:rsidRDefault="003730E9">
            <w:pPr>
              <w:pStyle w:val="TableParagraph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  <w:tr w:rsidR="005C40DC" w14:paraId="0EC32BD8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A2E2E58" w14:textId="77777777" w:rsidR="005C40DC" w:rsidRDefault="003730E9">
            <w:pPr>
              <w:pStyle w:val="TableParagraph"/>
              <w:ind w:left="560" w:right="129" w:hanging="382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8B49BD7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3CB77F3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6FC56E08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041B1110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D6A3282" w14:textId="77777777" w:rsidR="005C40DC" w:rsidRDefault="003730E9">
            <w:pPr>
              <w:pStyle w:val="TableParagraph"/>
              <w:ind w:left="270" w:right="126" w:hanging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0E2078B3" w14:textId="182C8169" w:rsidR="005C40DC" w:rsidRDefault="003730E9">
            <w:pPr>
              <w:pStyle w:val="TableParagraph"/>
              <w:ind w:left="243" w:right="218" w:firstLine="225"/>
              <w:rPr>
                <w:sz w:val="20"/>
              </w:rPr>
            </w:pPr>
            <w:r>
              <w:rPr>
                <w:sz w:val="20"/>
              </w:rPr>
              <w:t>как 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</w:t>
            </w:r>
            <w:r>
              <w:rPr>
                <w:spacing w:val="-1"/>
                <w:sz w:val="20"/>
              </w:rPr>
              <w:t>ции</w:t>
            </w:r>
          </w:p>
        </w:tc>
      </w:tr>
      <w:tr w:rsidR="005C40DC" w14:paraId="2E8281A0" w14:textId="77777777">
        <w:trPr>
          <w:trHeight w:val="1380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7075B583" w14:textId="77777777" w:rsidR="005C40DC" w:rsidRDefault="003730E9">
            <w:pPr>
              <w:pStyle w:val="TableParagraph"/>
              <w:spacing w:line="224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EC15DB2" w14:textId="77777777" w:rsidR="005C40DC" w:rsidRDefault="003730E9">
            <w:pPr>
              <w:pStyle w:val="TableParagraph"/>
              <w:spacing w:line="237" w:lineRule="auto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B34604A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735EBCA3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1477BD8B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0AF2894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6AB4A09C" w14:textId="77777777" w:rsidR="005C40DC" w:rsidRDefault="003730E9">
            <w:pPr>
              <w:pStyle w:val="TableParagraph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  <w:tr w:rsidR="005C40DC" w14:paraId="2C5BCB48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5FB3A1C1" w14:textId="77777777" w:rsidR="005C40DC" w:rsidRDefault="003730E9">
            <w:pPr>
              <w:pStyle w:val="TableParagraph"/>
              <w:ind w:left="611" w:right="117" w:hanging="44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ществозна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9513FA9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D03E202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69020F43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0F106173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2771FAB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2F06A103" w14:textId="77777777" w:rsidR="005C40DC" w:rsidRDefault="003730E9">
            <w:pPr>
              <w:pStyle w:val="TableParagraph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  <w:tr w:rsidR="005C40DC" w14:paraId="02205A16" w14:textId="77777777">
        <w:trPr>
          <w:trHeight w:val="1380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589255CF" w14:textId="77777777" w:rsidR="005C40DC" w:rsidRDefault="003730E9">
            <w:pPr>
              <w:pStyle w:val="TableParagraph"/>
              <w:spacing w:line="222" w:lineRule="exact"/>
              <w:ind w:left="152" w:right="116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0F2B913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7AB2BD54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36163EE5" w14:textId="77777777" w:rsidR="005C40DC" w:rsidRDefault="003730E9">
            <w:pPr>
              <w:pStyle w:val="TableParagraph"/>
              <w:spacing w:line="230" w:lineRule="atLeas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0E77B47B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1538BA2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1D207B21" w14:textId="77777777" w:rsidR="005C40DC" w:rsidRDefault="003730E9">
            <w:pPr>
              <w:pStyle w:val="TableParagraph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  <w:tr w:rsidR="005C40DC" w14:paraId="3BA1C3AF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2E2CC134" w14:textId="77777777" w:rsidR="005C40DC" w:rsidRDefault="003730E9">
            <w:pPr>
              <w:pStyle w:val="TableParagraph"/>
              <w:spacing w:line="223" w:lineRule="exact"/>
              <w:ind w:left="152" w:right="117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5FCBF1D" w14:textId="77777777" w:rsidR="005C40DC" w:rsidRDefault="003730E9">
            <w:pPr>
              <w:pStyle w:val="TableParagraph"/>
              <w:ind w:left="186" w:right="157" w:firstLine="2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и </w:t>
            </w:r>
            <w:proofErr w:type="spellStart"/>
            <w:r>
              <w:rPr>
                <w:spacing w:val="-1"/>
                <w:sz w:val="20"/>
              </w:rPr>
              <w:t>смыслопорожде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C3C7022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45A6B5D2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279A2197" w14:textId="77777777" w:rsidR="005C40DC" w:rsidRDefault="003730E9">
            <w:pPr>
              <w:pStyle w:val="TableParagraph"/>
              <w:ind w:left="205" w:right="176" w:hanging="1"/>
              <w:jc w:val="center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F0771B3" w14:textId="77777777" w:rsidR="005C40DC" w:rsidRDefault="003730E9">
            <w:pPr>
              <w:pStyle w:val="TableParagraph"/>
              <w:ind w:left="479" w:right="126" w:hanging="3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0FE1BBC0" w14:textId="77777777">
        <w:trPr>
          <w:trHeight w:val="2069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47DCDA61" w14:textId="77777777" w:rsidR="005C40DC" w:rsidRDefault="003730E9">
            <w:pPr>
              <w:pStyle w:val="TableParagraph"/>
              <w:spacing w:line="222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EB291DA" w14:textId="77777777" w:rsidR="005C40DC" w:rsidRDefault="003730E9">
            <w:pPr>
              <w:pStyle w:val="TableParagraph"/>
              <w:ind w:left="179" w:right="147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ыслопорожд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23925780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4033945B" w14:textId="77777777" w:rsidR="005C40DC" w:rsidRDefault="003730E9">
            <w:pPr>
              <w:pStyle w:val="TableParagraph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15CF2C25" w14:textId="77777777" w:rsidR="005C40DC" w:rsidRDefault="003730E9">
            <w:pPr>
              <w:pStyle w:val="TableParagraph"/>
              <w:ind w:left="205" w:right="175" w:hanging="2"/>
              <w:jc w:val="center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7DD4D0D" w14:textId="77777777" w:rsidR="005C40DC" w:rsidRDefault="003730E9">
            <w:pPr>
              <w:pStyle w:val="TableParagraph"/>
              <w:ind w:left="479" w:right="126" w:hanging="3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5CFE7718" w14:textId="77777777">
        <w:trPr>
          <w:trHeight w:val="450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</w:tcBorders>
          </w:tcPr>
          <w:p w14:paraId="61EC67ED" w14:textId="77777777" w:rsidR="005C40DC" w:rsidRDefault="003730E9">
            <w:pPr>
              <w:pStyle w:val="TableParagraph"/>
              <w:spacing w:line="223" w:lineRule="exact"/>
              <w:ind w:left="152" w:right="117"/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965" w:type="dxa"/>
            <w:tcBorders>
              <w:top w:val="single" w:sz="12" w:space="0" w:color="9F9F9F"/>
              <w:right w:val="single" w:sz="12" w:space="0" w:color="9F9F9F"/>
            </w:tcBorders>
          </w:tcPr>
          <w:p w14:paraId="455BCB42" w14:textId="77777777" w:rsidR="005C40DC" w:rsidRDefault="003730E9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</w:p>
          <w:p w14:paraId="6D918CD9" w14:textId="77777777" w:rsidR="005C40DC" w:rsidRDefault="003730E9">
            <w:pPr>
              <w:pStyle w:val="TableParagraph"/>
              <w:spacing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ыслопорожде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</w:tcBorders>
          </w:tcPr>
          <w:p w14:paraId="03D553ED" w14:textId="77777777" w:rsidR="005C40DC" w:rsidRDefault="003730E9">
            <w:pPr>
              <w:pStyle w:val="TableParagraph"/>
              <w:spacing w:line="223" w:lineRule="exact"/>
              <w:ind w:left="339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</w:p>
          <w:p w14:paraId="2A015E93" w14:textId="77777777" w:rsidR="005C40DC" w:rsidRDefault="003730E9">
            <w:pPr>
              <w:pStyle w:val="TableParagraph"/>
              <w:spacing w:line="208" w:lineRule="exact"/>
              <w:ind w:left="368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</w:tc>
        <w:tc>
          <w:tcPr>
            <w:tcW w:w="1964" w:type="dxa"/>
            <w:tcBorders>
              <w:top w:val="single" w:sz="12" w:space="0" w:color="9F9F9F"/>
            </w:tcBorders>
          </w:tcPr>
          <w:p w14:paraId="1195FF14" w14:textId="77777777" w:rsidR="005C40DC" w:rsidRDefault="003730E9">
            <w:pPr>
              <w:pStyle w:val="TableParagraph"/>
              <w:spacing w:line="223" w:lineRule="exact"/>
              <w:ind w:left="133" w:right="105"/>
              <w:jc w:val="center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267554B" w14:textId="77777777" w:rsidR="005C40DC" w:rsidRDefault="003730E9">
            <w:pPr>
              <w:pStyle w:val="TableParagraph"/>
              <w:spacing w:line="208" w:lineRule="exact"/>
              <w:ind w:left="133" w:right="107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59" w:type="dxa"/>
            <w:tcBorders>
              <w:top w:val="single" w:sz="12" w:space="0" w:color="9F9F9F"/>
              <w:right w:val="single" w:sz="12" w:space="0" w:color="9F9F9F"/>
            </w:tcBorders>
          </w:tcPr>
          <w:p w14:paraId="113FEC79" w14:textId="77777777" w:rsidR="005C40DC" w:rsidRDefault="003730E9">
            <w:pPr>
              <w:pStyle w:val="TableParagraph"/>
              <w:spacing w:line="223" w:lineRule="exact"/>
              <w:ind w:left="142" w:right="118"/>
              <w:jc w:val="center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5C5FA9B5" w14:textId="77777777" w:rsidR="005C40DC" w:rsidRDefault="003730E9">
            <w:pPr>
              <w:pStyle w:val="TableParagraph"/>
              <w:spacing w:line="208" w:lineRule="exact"/>
              <w:ind w:left="148" w:right="126"/>
              <w:jc w:val="center"/>
              <w:rPr>
                <w:sz w:val="20"/>
              </w:rPr>
            </w:pPr>
            <w:r>
              <w:rPr>
                <w:sz w:val="20"/>
              </w:rPr>
              <w:t>кооперация</w:t>
            </w:r>
          </w:p>
        </w:tc>
      </w:tr>
    </w:tbl>
    <w:p w14:paraId="292BB49A" w14:textId="77777777" w:rsidR="005C40DC" w:rsidRDefault="005C40DC">
      <w:pPr>
        <w:spacing w:line="208" w:lineRule="exact"/>
        <w:jc w:val="center"/>
        <w:rPr>
          <w:sz w:val="20"/>
        </w:r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65"/>
        <w:gridCol w:w="1965"/>
        <w:gridCol w:w="1964"/>
        <w:gridCol w:w="1959"/>
      </w:tblGrid>
      <w:tr w:rsidR="005C40DC" w14:paraId="46C6F481" w14:textId="77777777">
        <w:trPr>
          <w:trHeight w:val="914"/>
        </w:trPr>
        <w:tc>
          <w:tcPr>
            <w:tcW w:w="1526" w:type="dxa"/>
            <w:tcBorders>
              <w:left w:val="single" w:sz="12" w:space="0" w:color="EFEFEF"/>
              <w:bottom w:val="single" w:sz="12" w:space="0" w:color="9F9F9F"/>
            </w:tcBorders>
          </w:tcPr>
          <w:p w14:paraId="0CBC4C7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5" w:type="dxa"/>
            <w:tcBorders>
              <w:bottom w:val="single" w:sz="12" w:space="0" w:color="9F9F9F"/>
              <w:right w:val="single" w:sz="12" w:space="0" w:color="9F9F9F"/>
            </w:tcBorders>
          </w:tcPr>
          <w:p w14:paraId="2ECE46E0" w14:textId="77777777" w:rsidR="005C40DC" w:rsidRDefault="003730E9">
            <w:pPr>
              <w:pStyle w:val="TableParagraph"/>
              <w:spacing w:line="216" w:lineRule="exact"/>
              <w:ind w:left="314" w:right="2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left w:val="single" w:sz="12" w:space="0" w:color="9F9F9F"/>
              <w:bottom w:val="single" w:sz="12" w:space="0" w:color="9F9F9F"/>
            </w:tcBorders>
          </w:tcPr>
          <w:p w14:paraId="3A81CA74" w14:textId="77777777" w:rsidR="005C40DC" w:rsidRDefault="003730E9">
            <w:pPr>
              <w:pStyle w:val="TableParagraph"/>
              <w:spacing w:line="216" w:lineRule="exact"/>
              <w:ind w:left="179" w:right="143"/>
              <w:jc w:val="center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20409E22" w14:textId="77777777" w:rsidR="005C40DC" w:rsidRDefault="003730E9">
            <w:pPr>
              <w:pStyle w:val="TableParagraph"/>
              <w:ind w:left="323" w:right="287"/>
              <w:jc w:val="center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14:paraId="69FF3798" w14:textId="77777777" w:rsidR="005C40DC" w:rsidRDefault="003730E9">
            <w:pPr>
              <w:pStyle w:val="TableParagraph"/>
              <w:spacing w:line="228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bottom w:val="single" w:sz="12" w:space="0" w:color="9F9F9F"/>
            </w:tcBorders>
          </w:tcPr>
          <w:p w14:paraId="7F04B9B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bottom w:val="single" w:sz="12" w:space="0" w:color="9F9F9F"/>
              <w:right w:val="single" w:sz="12" w:space="0" w:color="9F9F9F"/>
            </w:tcBorders>
          </w:tcPr>
          <w:p w14:paraId="735609E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6C8B0F0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599ED001" w14:textId="77777777" w:rsidR="005C40DC" w:rsidRDefault="003730E9">
            <w:pPr>
              <w:pStyle w:val="TableParagraph"/>
              <w:spacing w:line="223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C9E99B8" w14:textId="77777777" w:rsidR="005C40DC" w:rsidRDefault="003730E9">
            <w:pPr>
              <w:pStyle w:val="TableParagraph"/>
              <w:ind w:left="179" w:right="147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ыслопорожд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2B7BFC24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4E84B1D1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53A6765E" w14:textId="77777777" w:rsidR="005C40DC" w:rsidRDefault="003730E9">
            <w:pPr>
              <w:pStyle w:val="TableParagraph"/>
              <w:spacing w:line="223" w:lineRule="exact"/>
              <w:ind w:left="133" w:right="105"/>
              <w:jc w:val="center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417CD04" w14:textId="77777777" w:rsidR="005C40DC" w:rsidRDefault="003730E9">
            <w:pPr>
              <w:pStyle w:val="TableParagraph"/>
              <w:ind w:left="133" w:right="107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020D644" w14:textId="77777777" w:rsidR="005C40DC" w:rsidRDefault="003730E9">
            <w:pPr>
              <w:pStyle w:val="TableParagraph"/>
              <w:ind w:left="313" w:right="259" w:hanging="1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ммуника-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7D9D593A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6C38D6E7" w14:textId="77777777" w:rsidR="005C40DC" w:rsidRDefault="003730E9">
            <w:pPr>
              <w:pStyle w:val="TableParagraph"/>
              <w:spacing w:line="222" w:lineRule="exact"/>
              <w:ind w:left="152" w:right="118"/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B995573" w14:textId="77777777" w:rsidR="005C40DC" w:rsidRDefault="003730E9">
            <w:pPr>
              <w:pStyle w:val="TableParagraph"/>
              <w:ind w:left="179" w:right="147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ыслопорожд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24700E98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79ECB3AF" w14:textId="77777777" w:rsidR="005C40DC" w:rsidRDefault="003730E9">
            <w:pPr>
              <w:pStyle w:val="TableParagraph"/>
              <w:spacing w:line="228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08B631F2" w14:textId="77777777" w:rsidR="005C40DC" w:rsidRDefault="003730E9">
            <w:pPr>
              <w:pStyle w:val="TableParagraph"/>
              <w:spacing w:line="222" w:lineRule="exact"/>
              <w:ind w:left="133" w:right="105"/>
              <w:jc w:val="center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0A6BDA5" w14:textId="77777777" w:rsidR="005C40DC" w:rsidRDefault="003730E9">
            <w:pPr>
              <w:pStyle w:val="TableParagraph"/>
              <w:ind w:left="133" w:right="107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7C64DA4" w14:textId="77777777" w:rsidR="005C40DC" w:rsidRDefault="003730E9">
            <w:pPr>
              <w:pStyle w:val="TableParagraph"/>
              <w:ind w:left="479" w:right="126" w:hanging="3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7740A66B" w14:textId="77777777">
        <w:trPr>
          <w:trHeight w:val="1381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874FF4F" w14:textId="77777777" w:rsidR="005C40DC" w:rsidRDefault="003730E9">
            <w:pPr>
              <w:pStyle w:val="TableParagraph"/>
              <w:ind w:left="152" w:right="112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Изобраз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B732947" w14:textId="77777777" w:rsidR="005C40DC" w:rsidRDefault="003730E9">
            <w:pPr>
              <w:pStyle w:val="TableParagraph"/>
              <w:ind w:left="317" w:right="287"/>
              <w:jc w:val="center"/>
              <w:rPr>
                <w:sz w:val="20"/>
              </w:rPr>
            </w:pPr>
            <w:r>
              <w:rPr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6C036FBE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5AE2BBE4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474EFB03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C006C1F" w14:textId="77777777" w:rsidR="005C40DC" w:rsidRDefault="003730E9">
            <w:pPr>
              <w:pStyle w:val="TableParagraph"/>
              <w:ind w:left="294" w:right="126" w:hanging="1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</w:p>
        </w:tc>
      </w:tr>
      <w:tr w:rsidR="005C40DC" w14:paraId="7D7B43FA" w14:textId="77777777">
        <w:trPr>
          <w:trHeight w:val="1378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63D49D1" w14:textId="77777777" w:rsidR="005C40DC" w:rsidRDefault="003730E9">
            <w:pPr>
              <w:pStyle w:val="TableParagraph"/>
              <w:spacing w:line="223" w:lineRule="exact"/>
              <w:ind w:left="152" w:right="119"/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8457C9D" w14:textId="77777777" w:rsidR="005C40DC" w:rsidRDefault="003730E9">
            <w:pPr>
              <w:pStyle w:val="TableParagraph"/>
              <w:ind w:left="317" w:right="287"/>
              <w:jc w:val="center"/>
              <w:rPr>
                <w:sz w:val="20"/>
              </w:rPr>
            </w:pPr>
            <w:r>
              <w:rPr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1CCA7AE3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1ED92704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0BBA820C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D1BC5AD" w14:textId="77777777" w:rsidR="005C40DC" w:rsidRDefault="003730E9">
            <w:pPr>
              <w:pStyle w:val="TableParagraph"/>
              <w:ind w:left="294" w:right="126" w:hanging="1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</w:p>
        </w:tc>
      </w:tr>
      <w:tr w:rsidR="005C40DC" w14:paraId="79780FA8" w14:textId="77777777">
        <w:trPr>
          <w:trHeight w:val="1380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7CEBCE9E" w14:textId="77777777" w:rsidR="005C40DC" w:rsidRDefault="003730E9">
            <w:pPr>
              <w:pStyle w:val="TableParagraph"/>
              <w:spacing w:line="224" w:lineRule="exact"/>
              <w:ind w:left="152" w:right="118"/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D628CE3" w14:textId="77777777" w:rsidR="005C40DC" w:rsidRDefault="003730E9">
            <w:pPr>
              <w:pStyle w:val="TableParagraph"/>
              <w:ind w:left="179" w:right="147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Смыслообраз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ыслопорожд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8C3ECA8" w14:textId="77777777" w:rsidR="005C40DC" w:rsidRDefault="003730E9">
            <w:pPr>
              <w:pStyle w:val="TableParagraph"/>
              <w:ind w:left="23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14:paraId="1F5ABD2E" w14:textId="77777777" w:rsidR="005C40DC" w:rsidRDefault="003730E9">
            <w:pPr>
              <w:pStyle w:val="TableParagraph"/>
              <w:spacing w:line="230" w:lineRule="exact"/>
              <w:ind w:left="326" w:right="2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77184082" w14:textId="77777777" w:rsidR="005C40DC" w:rsidRDefault="003730E9">
            <w:pPr>
              <w:pStyle w:val="TableParagraph"/>
              <w:spacing w:line="223" w:lineRule="exact"/>
              <w:ind w:left="133" w:right="105"/>
              <w:jc w:val="center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86FC145" w14:textId="77777777" w:rsidR="005C40DC" w:rsidRDefault="003730E9">
            <w:pPr>
              <w:pStyle w:val="TableParagraph"/>
              <w:spacing w:line="229" w:lineRule="exact"/>
              <w:ind w:left="133" w:right="107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256729E" w14:textId="77777777" w:rsidR="005C40DC" w:rsidRDefault="003730E9">
            <w:pPr>
              <w:pStyle w:val="TableParagraph"/>
              <w:spacing w:line="237" w:lineRule="auto"/>
              <w:ind w:left="479" w:right="126" w:hanging="3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32BDFB66" w14:textId="77777777">
        <w:trPr>
          <w:trHeight w:val="690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DFD8E67" w14:textId="77777777" w:rsidR="005C40DC" w:rsidRDefault="003730E9">
            <w:pPr>
              <w:pStyle w:val="TableParagraph"/>
              <w:ind w:left="380" w:right="211" w:hanging="120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96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34CCE53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49415E0" w14:textId="77777777" w:rsidR="005C40DC" w:rsidRDefault="003730E9">
            <w:pPr>
              <w:pStyle w:val="TableParagraph"/>
              <w:spacing w:line="223" w:lineRule="exact"/>
              <w:ind w:left="326" w:right="284"/>
              <w:jc w:val="center"/>
              <w:rPr>
                <w:sz w:val="20"/>
              </w:rPr>
            </w:pPr>
            <w:r>
              <w:rPr>
                <w:sz w:val="20"/>
              </w:rPr>
              <w:t>Волевая</w:t>
            </w:r>
          </w:p>
          <w:p w14:paraId="00181669" w14:textId="77777777" w:rsidR="005C40DC" w:rsidRDefault="003730E9">
            <w:pPr>
              <w:pStyle w:val="TableParagraph"/>
              <w:ind w:left="326" w:right="287"/>
              <w:jc w:val="center"/>
              <w:rPr>
                <w:sz w:val="20"/>
              </w:rPr>
            </w:pPr>
            <w:r>
              <w:rPr>
                <w:sz w:val="20"/>
              </w:rPr>
              <w:t>саморегуляция</w:t>
            </w:r>
          </w:p>
        </w:tc>
        <w:tc>
          <w:tcPr>
            <w:tcW w:w="1964" w:type="dxa"/>
            <w:tcBorders>
              <w:top w:val="single" w:sz="12" w:space="0" w:color="9F9F9F"/>
              <w:bottom w:val="single" w:sz="12" w:space="0" w:color="9F9F9F"/>
            </w:tcBorders>
          </w:tcPr>
          <w:p w14:paraId="37205A11" w14:textId="77777777" w:rsidR="005C40DC" w:rsidRDefault="003730E9">
            <w:pPr>
              <w:pStyle w:val="TableParagraph"/>
              <w:spacing w:line="223" w:lineRule="exact"/>
              <w:ind w:left="133" w:right="105"/>
              <w:jc w:val="center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F2C0030" w14:textId="77777777" w:rsidR="005C40DC" w:rsidRDefault="003730E9">
            <w:pPr>
              <w:pStyle w:val="TableParagraph"/>
              <w:ind w:left="133" w:right="107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61019E4" w14:textId="77777777" w:rsidR="005C40DC" w:rsidRDefault="003730E9">
            <w:pPr>
              <w:pStyle w:val="TableParagraph"/>
              <w:ind w:left="479" w:right="126" w:hanging="3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перация</w:t>
            </w:r>
          </w:p>
        </w:tc>
      </w:tr>
      <w:tr w:rsidR="005C40DC" w14:paraId="6C198AA4" w14:textId="77777777">
        <w:trPr>
          <w:trHeight w:val="1142"/>
        </w:trPr>
        <w:tc>
          <w:tcPr>
            <w:tcW w:w="1526" w:type="dxa"/>
            <w:tcBorders>
              <w:top w:val="single" w:sz="12" w:space="0" w:color="9F9F9F"/>
              <w:left w:val="single" w:sz="12" w:space="0" w:color="EFEFEF"/>
            </w:tcBorders>
          </w:tcPr>
          <w:p w14:paraId="3D623B0B" w14:textId="77777777" w:rsidR="005C40DC" w:rsidRDefault="003730E9">
            <w:pPr>
              <w:pStyle w:val="TableParagraph"/>
              <w:spacing w:line="223" w:lineRule="exact"/>
              <w:ind w:left="152" w:right="115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965" w:type="dxa"/>
            <w:tcBorders>
              <w:top w:val="single" w:sz="12" w:space="0" w:color="9F9F9F"/>
              <w:right w:val="single" w:sz="12" w:space="0" w:color="9F9F9F"/>
            </w:tcBorders>
          </w:tcPr>
          <w:p w14:paraId="7C7FD74E" w14:textId="77777777" w:rsidR="005C40DC" w:rsidRDefault="003730E9">
            <w:pPr>
              <w:pStyle w:val="TableParagraph"/>
              <w:ind w:left="237" w:right="203" w:firstLine="48"/>
              <w:rPr>
                <w:sz w:val="20"/>
              </w:rPr>
            </w:pPr>
            <w:r>
              <w:rPr>
                <w:sz w:val="20"/>
              </w:rPr>
              <w:t>Самопозн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пределение</w:t>
            </w:r>
          </w:p>
        </w:tc>
        <w:tc>
          <w:tcPr>
            <w:tcW w:w="1965" w:type="dxa"/>
            <w:tcBorders>
              <w:top w:val="single" w:sz="12" w:space="0" w:color="9F9F9F"/>
              <w:left w:val="single" w:sz="12" w:space="0" w:color="9F9F9F"/>
            </w:tcBorders>
          </w:tcPr>
          <w:p w14:paraId="4F73C206" w14:textId="77777777" w:rsidR="005C40DC" w:rsidRDefault="003730E9">
            <w:pPr>
              <w:pStyle w:val="TableParagraph"/>
              <w:spacing w:line="223" w:lineRule="exact"/>
              <w:ind w:left="326" w:right="284"/>
              <w:jc w:val="center"/>
              <w:rPr>
                <w:sz w:val="20"/>
              </w:rPr>
            </w:pPr>
            <w:r>
              <w:rPr>
                <w:sz w:val="20"/>
              </w:rPr>
              <w:t>Волевая</w:t>
            </w:r>
          </w:p>
          <w:p w14:paraId="26E72F3B" w14:textId="77777777" w:rsidR="005C40DC" w:rsidRDefault="003730E9">
            <w:pPr>
              <w:pStyle w:val="TableParagraph"/>
              <w:ind w:left="326" w:right="287"/>
              <w:jc w:val="center"/>
              <w:rPr>
                <w:sz w:val="20"/>
              </w:rPr>
            </w:pPr>
            <w:r>
              <w:rPr>
                <w:sz w:val="20"/>
              </w:rPr>
              <w:t>саморегуляция</w:t>
            </w:r>
          </w:p>
        </w:tc>
        <w:tc>
          <w:tcPr>
            <w:tcW w:w="1964" w:type="dxa"/>
            <w:tcBorders>
              <w:top w:val="single" w:sz="12" w:space="0" w:color="9F9F9F"/>
            </w:tcBorders>
          </w:tcPr>
          <w:p w14:paraId="0E0BB61D" w14:textId="77777777" w:rsidR="005C40DC" w:rsidRDefault="003730E9">
            <w:pPr>
              <w:pStyle w:val="TableParagraph"/>
              <w:ind w:left="205" w:right="17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учеб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59" w:type="dxa"/>
            <w:tcBorders>
              <w:top w:val="single" w:sz="12" w:space="0" w:color="9F9F9F"/>
              <w:right w:val="single" w:sz="12" w:space="0" w:color="9F9F9F"/>
            </w:tcBorders>
          </w:tcPr>
          <w:p w14:paraId="72563B8B" w14:textId="77777777" w:rsidR="005C40DC" w:rsidRDefault="003730E9">
            <w:pPr>
              <w:pStyle w:val="TableParagraph"/>
              <w:ind w:left="14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ция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операция,</w:t>
            </w:r>
          </w:p>
          <w:p w14:paraId="7137287F" w14:textId="77777777" w:rsidR="005C40DC" w:rsidRDefault="003730E9">
            <w:pPr>
              <w:pStyle w:val="TableParagraph"/>
              <w:spacing w:line="228" w:lineRule="exact"/>
              <w:ind w:left="277" w:right="25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иоризации</w:t>
            </w:r>
          </w:p>
        </w:tc>
      </w:tr>
    </w:tbl>
    <w:p w14:paraId="2AE8B52F" w14:textId="77777777" w:rsidR="005C40DC" w:rsidRDefault="003730E9">
      <w:pPr>
        <w:pStyle w:val="1"/>
        <w:spacing w:before="8" w:line="274" w:lineRule="exact"/>
        <w:ind w:left="2312"/>
      </w:pPr>
      <w:r>
        <w:t>Способы</w:t>
      </w:r>
      <w:r>
        <w:rPr>
          <w:spacing w:val="-7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14:paraId="3C7B8C70" w14:textId="77777777" w:rsidR="005C40DC" w:rsidRDefault="003730E9">
      <w:pPr>
        <w:pStyle w:val="a3"/>
        <w:spacing w:after="6"/>
        <w:ind w:right="225"/>
        <w:rPr>
          <w:b/>
        </w:rPr>
      </w:pP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на уровне основного общего образования в гимназии - реализация в 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proofErr w:type="spellStart"/>
      <w:r>
        <w:rPr>
          <w:b/>
        </w:rPr>
        <w:t>надпредметных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програм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177"/>
        <w:gridCol w:w="949"/>
      </w:tblGrid>
      <w:tr w:rsidR="005C40DC" w14:paraId="1F2E0B6B" w14:textId="77777777">
        <w:trPr>
          <w:trHeight w:val="505"/>
        </w:trPr>
        <w:tc>
          <w:tcPr>
            <w:tcW w:w="2449" w:type="dxa"/>
          </w:tcPr>
          <w:p w14:paraId="6AC77FA6" w14:textId="77777777" w:rsidR="005C40DC" w:rsidRDefault="003730E9">
            <w:pPr>
              <w:pStyle w:val="TableParagraph"/>
              <w:spacing w:line="246" w:lineRule="exact"/>
              <w:ind w:left="515" w:right="509"/>
              <w:jc w:val="center"/>
            </w:pPr>
            <w:r>
              <w:t>Наименование</w:t>
            </w:r>
          </w:p>
          <w:p w14:paraId="0278F0C7" w14:textId="77777777" w:rsidR="005C40DC" w:rsidRDefault="003730E9">
            <w:pPr>
              <w:pStyle w:val="TableParagraph"/>
              <w:spacing w:line="240" w:lineRule="exact"/>
              <w:ind w:left="515" w:right="506"/>
              <w:jc w:val="center"/>
            </w:pPr>
            <w:r>
              <w:t>программы</w:t>
            </w:r>
          </w:p>
        </w:tc>
        <w:tc>
          <w:tcPr>
            <w:tcW w:w="6177" w:type="dxa"/>
          </w:tcPr>
          <w:p w14:paraId="74B9C44D" w14:textId="77777777" w:rsidR="005C40DC" w:rsidRDefault="003730E9">
            <w:pPr>
              <w:pStyle w:val="TableParagraph"/>
              <w:spacing w:line="247" w:lineRule="exact"/>
              <w:ind w:left="2270" w:right="2265"/>
              <w:jc w:val="center"/>
            </w:pPr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49" w:type="dxa"/>
          </w:tcPr>
          <w:p w14:paraId="15ACBF27" w14:textId="77777777" w:rsidR="005C40DC" w:rsidRDefault="003730E9">
            <w:pPr>
              <w:pStyle w:val="TableParagraph"/>
              <w:spacing w:line="247" w:lineRule="exact"/>
              <w:ind w:left="101" w:right="99"/>
              <w:jc w:val="center"/>
            </w:pPr>
            <w:r>
              <w:t>Классы</w:t>
            </w:r>
          </w:p>
        </w:tc>
      </w:tr>
      <w:tr w:rsidR="005C40DC" w14:paraId="28AD6BD5" w14:textId="77777777">
        <w:trPr>
          <w:trHeight w:val="2529"/>
        </w:trPr>
        <w:tc>
          <w:tcPr>
            <w:tcW w:w="2449" w:type="dxa"/>
          </w:tcPr>
          <w:p w14:paraId="4478CFF4" w14:textId="77777777" w:rsidR="005C40DC" w:rsidRDefault="003730E9">
            <w:pPr>
              <w:pStyle w:val="TableParagraph"/>
              <w:ind w:right="87"/>
            </w:pPr>
            <w:r>
              <w:t>Методы</w:t>
            </w:r>
            <w:r>
              <w:rPr>
                <w:spacing w:val="4"/>
              </w:rPr>
              <w:t xml:space="preserve"> </w:t>
            </w:r>
            <w:r>
              <w:t>рационального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  <w:tc>
          <w:tcPr>
            <w:tcW w:w="6177" w:type="dxa"/>
          </w:tcPr>
          <w:p w14:paraId="69CE9370" w14:textId="77777777" w:rsidR="005C40DC" w:rsidRDefault="003730E9">
            <w:pPr>
              <w:pStyle w:val="TableParagraph"/>
              <w:ind w:left="104" w:right="97"/>
              <w:jc w:val="both"/>
            </w:pPr>
            <w:r>
              <w:t>Овладение методами комплексного восприятия и поэтапного</w:t>
            </w:r>
            <w:r>
              <w:rPr>
                <w:spacing w:val="1"/>
              </w:rPr>
              <w:t xml:space="preserve"> </w:t>
            </w:r>
            <w:r>
              <w:t>осмысле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тратегиями</w:t>
            </w:r>
            <w:r>
              <w:rPr>
                <w:spacing w:val="1"/>
              </w:rPr>
              <w:t xml:space="preserve"> </w:t>
            </w:r>
            <w:r>
              <w:t>чтения,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читателя,</w:t>
            </w:r>
            <w:r>
              <w:rPr>
                <w:spacing w:val="1"/>
              </w:rPr>
              <w:t xml:space="preserve"> </w:t>
            </w:r>
            <w:r>
              <w:t>способ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ноценному</w:t>
            </w:r>
            <w:r>
              <w:rPr>
                <w:spacing w:val="-52"/>
              </w:rPr>
              <w:t xml:space="preserve"> </w:t>
            </w:r>
            <w:r>
              <w:t>восприятию литературных произведений и подготовленного 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rPr>
                <w:spacing w:val="56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бирать,</w:t>
            </w:r>
            <w:r>
              <w:rPr>
                <w:spacing w:val="1"/>
              </w:rPr>
              <w:t xml:space="preserve"> </w:t>
            </w:r>
            <w:r>
              <w:t>понимать,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5"/>
              </w:rPr>
              <w:t xml:space="preserve"> </w:t>
            </w:r>
            <w:r>
              <w:t>интересах,</w:t>
            </w:r>
            <w:r>
              <w:rPr>
                <w:spacing w:val="14"/>
              </w:rPr>
              <w:t xml:space="preserve"> </w:t>
            </w:r>
            <w:r>
              <w:t>возрождение</w:t>
            </w:r>
            <w:r>
              <w:rPr>
                <w:spacing w:val="13"/>
              </w:rPr>
              <w:t xml:space="preserve"> </w:t>
            </w:r>
            <w:r>
              <w:t>традиции</w:t>
            </w:r>
            <w:r>
              <w:rPr>
                <w:spacing w:val="13"/>
              </w:rPr>
              <w:t xml:space="preserve"> </w:t>
            </w:r>
            <w:r>
              <w:t>семейного</w:t>
            </w:r>
          </w:p>
          <w:p w14:paraId="34FB1AB0" w14:textId="77777777" w:rsidR="005C40DC" w:rsidRDefault="003730E9">
            <w:pPr>
              <w:pStyle w:val="TableParagraph"/>
              <w:spacing w:line="252" w:lineRule="exact"/>
              <w:ind w:left="104" w:right="98"/>
              <w:jc w:val="both"/>
            </w:pP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ультурной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</w:p>
        </w:tc>
        <w:tc>
          <w:tcPr>
            <w:tcW w:w="949" w:type="dxa"/>
          </w:tcPr>
          <w:p w14:paraId="203B941A" w14:textId="77777777" w:rsidR="005C40DC" w:rsidRDefault="003730E9">
            <w:pPr>
              <w:pStyle w:val="TableParagraph"/>
              <w:spacing w:line="247" w:lineRule="exact"/>
              <w:ind w:left="0" w:right="1"/>
              <w:jc w:val="center"/>
            </w:pPr>
            <w:r>
              <w:t>5</w:t>
            </w:r>
          </w:p>
        </w:tc>
      </w:tr>
    </w:tbl>
    <w:p w14:paraId="200EA1AC" w14:textId="77777777" w:rsidR="005C40DC" w:rsidRDefault="005C40DC">
      <w:pPr>
        <w:spacing w:line="247" w:lineRule="exact"/>
        <w:jc w:val="center"/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177"/>
        <w:gridCol w:w="949"/>
      </w:tblGrid>
      <w:tr w:rsidR="005C40DC" w14:paraId="7244A411" w14:textId="77777777">
        <w:trPr>
          <w:trHeight w:val="1519"/>
        </w:trPr>
        <w:tc>
          <w:tcPr>
            <w:tcW w:w="2449" w:type="dxa"/>
          </w:tcPr>
          <w:p w14:paraId="6C5D0E69" w14:textId="77777777" w:rsidR="005C40DC" w:rsidRDefault="003730E9">
            <w:pPr>
              <w:pStyle w:val="TableParagraph"/>
              <w:ind w:right="668"/>
            </w:pPr>
            <w:r>
              <w:lastRenderedPageBreak/>
              <w:t>Основы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6177" w:type="dxa"/>
          </w:tcPr>
          <w:p w14:paraId="48FEC48F" w14:textId="77777777" w:rsidR="005C40DC" w:rsidRDefault="003730E9">
            <w:pPr>
              <w:pStyle w:val="TableParagraph"/>
              <w:tabs>
                <w:tab w:val="left" w:pos="2303"/>
              </w:tabs>
              <w:ind w:left="104" w:right="98"/>
              <w:jc w:val="both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библиографической,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tab/>
            </w:r>
            <w:r>
              <w:t>в соответствии с требованиями ФГОС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рациональных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нигой</w:t>
            </w:r>
            <w:r>
              <w:rPr>
                <w:spacing w:val="1"/>
              </w:rPr>
              <w:t xml:space="preserve"> </w:t>
            </w:r>
            <w:r>
              <w:t>(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литературы),</w:t>
            </w:r>
            <w:r>
              <w:rPr>
                <w:spacing w:val="1"/>
              </w:rPr>
              <w:t xml:space="preserve"> </w:t>
            </w:r>
            <w:r>
              <w:t>поиска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4"/>
              </w:rPr>
              <w:t xml:space="preserve"> </w:t>
            </w:r>
            <w:r>
              <w:t>синтеза</w:t>
            </w:r>
            <w:r>
              <w:rPr>
                <w:spacing w:val="6"/>
              </w:rPr>
              <w:t xml:space="preserve"> </w:t>
            </w:r>
            <w:r>
              <w:t>информации;</w:t>
            </w:r>
            <w:r>
              <w:rPr>
                <w:spacing w:val="8"/>
              </w:rPr>
              <w:t xml:space="preserve"> </w:t>
            </w:r>
            <w:r>
              <w:t>формализованного</w:t>
            </w:r>
            <w:r>
              <w:rPr>
                <w:spacing w:val="6"/>
              </w:rPr>
              <w:t xml:space="preserve"> </w:t>
            </w:r>
            <w:r>
              <w:t>свертывания</w:t>
            </w:r>
          </w:p>
          <w:p w14:paraId="70C789DF" w14:textId="77777777" w:rsidR="005C40DC" w:rsidRDefault="003730E9">
            <w:pPr>
              <w:pStyle w:val="TableParagraph"/>
              <w:spacing w:line="244" w:lineRule="exact"/>
              <w:ind w:left="104"/>
              <w:jc w:val="both"/>
            </w:pPr>
            <w:r>
              <w:t>(аналитико-синтетическая</w:t>
            </w:r>
            <w:r>
              <w:rPr>
                <w:spacing w:val="-6"/>
              </w:rPr>
              <w:t xml:space="preserve"> </w:t>
            </w:r>
            <w:r>
              <w:t>переработка</w:t>
            </w:r>
            <w:r>
              <w:rPr>
                <w:spacing w:val="-5"/>
              </w:rPr>
              <w:t xml:space="preserve"> </w:t>
            </w:r>
            <w:r>
              <w:t>информации)</w:t>
            </w:r>
          </w:p>
        </w:tc>
        <w:tc>
          <w:tcPr>
            <w:tcW w:w="949" w:type="dxa"/>
          </w:tcPr>
          <w:p w14:paraId="32012DBE" w14:textId="77777777" w:rsidR="005C40DC" w:rsidRDefault="003730E9">
            <w:pPr>
              <w:pStyle w:val="TableParagraph"/>
              <w:spacing w:line="243" w:lineRule="exact"/>
              <w:ind w:left="322"/>
            </w:pPr>
            <w:r>
              <w:t>7-9</w:t>
            </w:r>
          </w:p>
        </w:tc>
      </w:tr>
      <w:tr w:rsidR="005C40DC" w14:paraId="1F6E8E7B" w14:textId="77777777">
        <w:trPr>
          <w:trHeight w:val="1518"/>
        </w:trPr>
        <w:tc>
          <w:tcPr>
            <w:tcW w:w="2449" w:type="dxa"/>
          </w:tcPr>
          <w:p w14:paraId="4E571C68" w14:textId="77777777" w:rsidR="005C40DC" w:rsidRDefault="003730E9">
            <w:pPr>
              <w:pStyle w:val="TableParagraph"/>
              <w:spacing w:line="241" w:lineRule="exact"/>
            </w:pPr>
            <w:r>
              <w:t>Деба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скуссии</w:t>
            </w:r>
          </w:p>
        </w:tc>
        <w:tc>
          <w:tcPr>
            <w:tcW w:w="6177" w:type="dxa"/>
          </w:tcPr>
          <w:p w14:paraId="7EE9A1E9" w14:textId="77777777" w:rsidR="005C40DC" w:rsidRDefault="003730E9">
            <w:pPr>
              <w:pStyle w:val="TableParagraph"/>
              <w:ind w:left="104" w:right="96"/>
              <w:jc w:val="both"/>
            </w:pPr>
            <w:r>
              <w:t>Формирование коммуникативной культуры, опыта публичного</w:t>
            </w:r>
            <w:r>
              <w:rPr>
                <w:spacing w:val="-52"/>
              </w:rPr>
              <w:t xml:space="preserve"> </w:t>
            </w:r>
            <w:r>
              <w:t>выступления;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критическ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бщ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спора,</w:t>
            </w:r>
            <w:r>
              <w:rPr>
                <w:spacing w:val="1"/>
              </w:rPr>
              <w:t xml:space="preserve"> </w:t>
            </w:r>
            <w:r>
              <w:t>отстаи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новых</w:t>
            </w:r>
            <w:r>
              <w:rPr>
                <w:spacing w:val="11"/>
              </w:rPr>
              <w:t xml:space="preserve"> </w:t>
            </w:r>
            <w:r>
              <w:t>ситуациях,</w:t>
            </w:r>
            <w:r>
              <w:rPr>
                <w:spacing w:val="6"/>
              </w:rPr>
              <w:t xml:space="preserve"> </w:t>
            </w:r>
            <w:r>
              <w:t>слушат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вести</w:t>
            </w:r>
            <w:r>
              <w:rPr>
                <w:spacing w:val="2"/>
              </w:rPr>
              <w:t xml:space="preserve"> </w:t>
            </w:r>
            <w:r>
              <w:t>записи,</w:t>
            </w:r>
            <w:r>
              <w:rPr>
                <w:spacing w:val="6"/>
              </w:rPr>
              <w:t xml:space="preserve"> </w:t>
            </w:r>
            <w:r>
              <w:t>быть</w:t>
            </w:r>
          </w:p>
          <w:p w14:paraId="63F56991" w14:textId="77777777" w:rsidR="005C40DC" w:rsidRDefault="003730E9">
            <w:pPr>
              <w:pStyle w:val="TableParagraph"/>
              <w:spacing w:line="252" w:lineRule="exact"/>
              <w:ind w:left="104" w:right="96"/>
              <w:jc w:val="both"/>
            </w:pPr>
            <w:r>
              <w:t>терпимым к другим точкам зрения, освоение обучающимися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дискуссий</w:t>
            </w:r>
          </w:p>
        </w:tc>
        <w:tc>
          <w:tcPr>
            <w:tcW w:w="949" w:type="dxa"/>
          </w:tcPr>
          <w:p w14:paraId="58DFDEAE" w14:textId="77777777" w:rsidR="005C40DC" w:rsidRDefault="003730E9">
            <w:pPr>
              <w:pStyle w:val="TableParagraph"/>
              <w:spacing w:line="241" w:lineRule="exact"/>
              <w:ind w:left="322"/>
            </w:pPr>
            <w:r>
              <w:t>7-8</w:t>
            </w:r>
          </w:p>
        </w:tc>
      </w:tr>
      <w:tr w:rsidR="005C40DC" w14:paraId="02E92B19" w14:textId="77777777">
        <w:trPr>
          <w:trHeight w:val="1012"/>
        </w:trPr>
        <w:tc>
          <w:tcPr>
            <w:tcW w:w="2449" w:type="dxa"/>
          </w:tcPr>
          <w:p w14:paraId="6F5CD348" w14:textId="77777777" w:rsidR="005C40DC" w:rsidRDefault="003730E9">
            <w:pPr>
              <w:pStyle w:val="TableParagraph"/>
              <w:spacing w:line="240" w:lineRule="exact"/>
            </w:pPr>
            <w:r>
              <w:t>Основы</w:t>
            </w:r>
          </w:p>
          <w:p w14:paraId="57225FC0" w14:textId="77777777" w:rsidR="005C40DC" w:rsidRDefault="003730E9">
            <w:pPr>
              <w:pStyle w:val="TableParagraph"/>
              <w:spacing w:line="242" w:lineRule="auto"/>
              <w:ind w:right="531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6177" w:type="dxa"/>
          </w:tcPr>
          <w:p w14:paraId="5CC0267C" w14:textId="77777777" w:rsidR="005C40DC" w:rsidRDefault="003730E9">
            <w:pPr>
              <w:pStyle w:val="TableParagraph"/>
              <w:ind w:left="104" w:right="98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обретения</w:t>
            </w:r>
            <w:r>
              <w:rPr>
                <w:spacing w:val="1"/>
              </w:rPr>
              <w:t xml:space="preserve"> </w:t>
            </w:r>
            <w:r>
              <w:t>гимназистами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участия в учебных исследованиях, формирование ценност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исследовательской</w:t>
            </w:r>
            <w:r>
              <w:rPr>
                <w:spacing w:val="48"/>
              </w:rPr>
              <w:t xml:space="preserve"> </w:t>
            </w:r>
            <w:r>
              <w:t>деятельности;</w:t>
            </w:r>
            <w:r>
              <w:rPr>
                <w:spacing w:val="46"/>
              </w:rPr>
              <w:t xml:space="preserve"> </w:t>
            </w:r>
            <w:r>
              <w:t>повышение</w:t>
            </w:r>
          </w:p>
          <w:p w14:paraId="529145CD" w14:textId="77777777" w:rsidR="005C40DC" w:rsidRDefault="003730E9">
            <w:pPr>
              <w:pStyle w:val="TableParagraph"/>
              <w:spacing w:line="246" w:lineRule="exact"/>
              <w:ind w:left="104"/>
              <w:jc w:val="both"/>
            </w:pP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949" w:type="dxa"/>
          </w:tcPr>
          <w:p w14:paraId="2A2FB2C0" w14:textId="77777777" w:rsidR="005C40DC" w:rsidRDefault="003730E9">
            <w:pPr>
              <w:pStyle w:val="TableParagraph"/>
              <w:spacing w:line="241" w:lineRule="exact"/>
              <w:ind w:left="322"/>
            </w:pPr>
            <w:r>
              <w:t>8-9</w:t>
            </w:r>
          </w:p>
        </w:tc>
      </w:tr>
    </w:tbl>
    <w:p w14:paraId="46270C2A" w14:textId="77777777" w:rsidR="005C40DC" w:rsidRDefault="003730E9">
      <w:pPr>
        <w:pStyle w:val="a3"/>
        <w:ind w:right="229"/>
      </w:pPr>
      <w:r>
        <w:t xml:space="preserve">Именно цели и задачи, содержание </w:t>
      </w:r>
      <w:proofErr w:type="spellStart"/>
      <w:r>
        <w:t>надпредметных</w:t>
      </w:r>
      <w:proofErr w:type="spellEnd"/>
      <w:r>
        <w:t xml:space="preserve"> программ, реализуемых в 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ритет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араллелей.</w:t>
      </w:r>
    </w:p>
    <w:p w14:paraId="630A75EF" w14:textId="77777777" w:rsidR="005C40DC" w:rsidRDefault="003730E9">
      <w:pPr>
        <w:pStyle w:val="1"/>
        <w:ind w:left="3105"/>
      </w:pPr>
      <w:r>
        <w:t>Ключевые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понят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99"/>
        <w:gridCol w:w="1133"/>
        <w:gridCol w:w="1133"/>
        <w:gridCol w:w="1130"/>
        <w:gridCol w:w="1843"/>
        <w:gridCol w:w="1665"/>
      </w:tblGrid>
      <w:tr w:rsidR="005C40DC" w14:paraId="1FFF4CCC" w14:textId="77777777">
        <w:trPr>
          <w:trHeight w:val="505"/>
        </w:trPr>
        <w:tc>
          <w:tcPr>
            <w:tcW w:w="1368" w:type="dxa"/>
          </w:tcPr>
          <w:p w14:paraId="235B3807" w14:textId="77777777" w:rsidR="005C40DC" w:rsidRDefault="003730E9">
            <w:pPr>
              <w:pStyle w:val="TableParagraph"/>
              <w:spacing w:line="241" w:lineRule="exact"/>
              <w:ind w:left="325" w:right="317"/>
              <w:jc w:val="center"/>
            </w:pPr>
            <w:r>
              <w:t>5 класс</w:t>
            </w:r>
          </w:p>
        </w:tc>
        <w:tc>
          <w:tcPr>
            <w:tcW w:w="1299" w:type="dxa"/>
          </w:tcPr>
          <w:p w14:paraId="7D813516" w14:textId="77777777" w:rsidR="005C40DC" w:rsidRDefault="003730E9">
            <w:pPr>
              <w:pStyle w:val="TableParagraph"/>
              <w:spacing w:line="241" w:lineRule="exact"/>
              <w:ind w:left="215" w:right="207"/>
              <w:jc w:val="center"/>
            </w:pPr>
            <w:r>
              <w:t>знак</w:t>
            </w:r>
          </w:p>
          <w:p w14:paraId="60DE974F" w14:textId="77777777" w:rsidR="005C40DC" w:rsidRDefault="003730E9">
            <w:pPr>
              <w:pStyle w:val="TableParagraph"/>
              <w:spacing w:line="245" w:lineRule="exact"/>
              <w:ind w:left="215" w:right="208"/>
              <w:jc w:val="center"/>
            </w:pPr>
            <w:r>
              <w:t>(символ)</w:t>
            </w:r>
          </w:p>
        </w:tc>
        <w:tc>
          <w:tcPr>
            <w:tcW w:w="1133" w:type="dxa"/>
          </w:tcPr>
          <w:p w14:paraId="565F9787" w14:textId="77777777" w:rsidR="005C40DC" w:rsidRDefault="003730E9">
            <w:pPr>
              <w:pStyle w:val="TableParagraph"/>
              <w:spacing w:line="241" w:lineRule="exact"/>
              <w:ind w:left="104" w:right="94"/>
              <w:jc w:val="center"/>
            </w:pPr>
            <w:r>
              <w:t>время</w:t>
            </w:r>
          </w:p>
        </w:tc>
        <w:tc>
          <w:tcPr>
            <w:tcW w:w="1133" w:type="dxa"/>
          </w:tcPr>
          <w:p w14:paraId="2C44EA1D" w14:textId="77777777" w:rsidR="005C40DC" w:rsidRDefault="003730E9">
            <w:pPr>
              <w:pStyle w:val="TableParagraph"/>
              <w:spacing w:line="241" w:lineRule="exact"/>
              <w:ind w:left="101" w:right="94"/>
              <w:jc w:val="center"/>
            </w:pPr>
            <w:r>
              <w:t>здоровье</w:t>
            </w:r>
          </w:p>
        </w:tc>
        <w:tc>
          <w:tcPr>
            <w:tcW w:w="1130" w:type="dxa"/>
          </w:tcPr>
          <w:p w14:paraId="6AD62CBB" w14:textId="77777777" w:rsidR="005C40DC" w:rsidRDefault="003730E9">
            <w:pPr>
              <w:pStyle w:val="TableParagraph"/>
              <w:spacing w:line="241" w:lineRule="exact"/>
              <w:ind w:left="297"/>
            </w:pPr>
            <w:r>
              <w:t>семья</w:t>
            </w:r>
          </w:p>
        </w:tc>
        <w:tc>
          <w:tcPr>
            <w:tcW w:w="1843" w:type="dxa"/>
          </w:tcPr>
          <w:p w14:paraId="357EE5BD" w14:textId="77777777" w:rsidR="005C40DC" w:rsidRDefault="003730E9">
            <w:pPr>
              <w:pStyle w:val="TableParagraph"/>
              <w:spacing w:line="241" w:lineRule="exact"/>
              <w:ind w:left="187" w:right="175"/>
              <w:jc w:val="center"/>
            </w:pPr>
            <w:r>
              <w:t>текст</w:t>
            </w:r>
          </w:p>
        </w:tc>
        <w:tc>
          <w:tcPr>
            <w:tcW w:w="1665" w:type="dxa"/>
          </w:tcPr>
          <w:p w14:paraId="60405B66" w14:textId="77777777" w:rsidR="005C40DC" w:rsidRDefault="003730E9">
            <w:pPr>
              <w:pStyle w:val="TableParagraph"/>
              <w:spacing w:line="241" w:lineRule="exact"/>
              <w:ind w:left="226" w:right="214"/>
              <w:jc w:val="center"/>
            </w:pPr>
            <w:r>
              <w:t>правило</w:t>
            </w:r>
          </w:p>
        </w:tc>
      </w:tr>
      <w:tr w:rsidR="005C40DC" w14:paraId="1D859EDE" w14:textId="77777777">
        <w:trPr>
          <w:trHeight w:val="251"/>
        </w:trPr>
        <w:tc>
          <w:tcPr>
            <w:tcW w:w="1368" w:type="dxa"/>
          </w:tcPr>
          <w:p w14:paraId="2031E170" w14:textId="77777777" w:rsidR="005C40DC" w:rsidRDefault="003730E9">
            <w:pPr>
              <w:pStyle w:val="TableParagraph"/>
              <w:spacing w:line="232" w:lineRule="exact"/>
              <w:ind w:left="325" w:right="317"/>
              <w:jc w:val="center"/>
            </w:pPr>
            <w:r>
              <w:t>6 класс</w:t>
            </w:r>
          </w:p>
        </w:tc>
        <w:tc>
          <w:tcPr>
            <w:tcW w:w="1299" w:type="dxa"/>
          </w:tcPr>
          <w:p w14:paraId="34A2496C" w14:textId="77777777" w:rsidR="005C40DC" w:rsidRDefault="003730E9">
            <w:pPr>
              <w:pStyle w:val="TableParagraph"/>
              <w:spacing w:line="232" w:lineRule="exact"/>
              <w:ind w:left="213"/>
            </w:pPr>
            <w:r>
              <w:t>алгоритм</w:t>
            </w:r>
          </w:p>
        </w:tc>
        <w:tc>
          <w:tcPr>
            <w:tcW w:w="1133" w:type="dxa"/>
          </w:tcPr>
          <w:p w14:paraId="50E795DD" w14:textId="77777777" w:rsidR="005C40DC" w:rsidRDefault="003730E9">
            <w:pPr>
              <w:pStyle w:val="TableParagraph"/>
              <w:spacing w:line="232" w:lineRule="exact"/>
              <w:ind w:left="100" w:right="94"/>
              <w:jc w:val="center"/>
            </w:pPr>
            <w:r>
              <w:t>мнение</w:t>
            </w:r>
          </w:p>
        </w:tc>
        <w:tc>
          <w:tcPr>
            <w:tcW w:w="1133" w:type="dxa"/>
          </w:tcPr>
          <w:p w14:paraId="5F6D331F" w14:textId="77777777" w:rsidR="005C40DC" w:rsidRDefault="003730E9">
            <w:pPr>
              <w:pStyle w:val="TableParagraph"/>
              <w:spacing w:line="232" w:lineRule="exact"/>
              <w:ind w:left="102" w:right="94"/>
              <w:jc w:val="center"/>
            </w:pPr>
            <w:r>
              <w:t>смысл</w:t>
            </w:r>
          </w:p>
        </w:tc>
        <w:tc>
          <w:tcPr>
            <w:tcW w:w="1130" w:type="dxa"/>
          </w:tcPr>
          <w:p w14:paraId="7B4F256B" w14:textId="77777777" w:rsidR="005C40DC" w:rsidRDefault="003730E9">
            <w:pPr>
              <w:pStyle w:val="TableParagraph"/>
              <w:spacing w:line="232" w:lineRule="exact"/>
              <w:ind w:left="263"/>
            </w:pPr>
            <w:r>
              <w:t>задача</w:t>
            </w:r>
          </w:p>
        </w:tc>
        <w:tc>
          <w:tcPr>
            <w:tcW w:w="1843" w:type="dxa"/>
          </w:tcPr>
          <w:p w14:paraId="265B6F10" w14:textId="77777777" w:rsidR="005C40DC" w:rsidRDefault="003730E9">
            <w:pPr>
              <w:pStyle w:val="TableParagraph"/>
              <w:spacing w:line="232" w:lineRule="exact"/>
              <w:ind w:left="187" w:right="177"/>
              <w:jc w:val="center"/>
            </w:pPr>
            <w:r>
              <w:t>герой</w:t>
            </w:r>
          </w:p>
        </w:tc>
        <w:tc>
          <w:tcPr>
            <w:tcW w:w="1665" w:type="dxa"/>
          </w:tcPr>
          <w:p w14:paraId="1CC06F96" w14:textId="77777777" w:rsidR="005C40DC" w:rsidRDefault="003730E9">
            <w:pPr>
              <w:pStyle w:val="TableParagraph"/>
              <w:spacing w:line="232" w:lineRule="exact"/>
              <w:ind w:left="229" w:right="214"/>
              <w:jc w:val="center"/>
            </w:pPr>
            <w:r>
              <w:t>информация</w:t>
            </w:r>
          </w:p>
        </w:tc>
      </w:tr>
      <w:tr w:rsidR="005C40DC" w14:paraId="7AD449CC" w14:textId="77777777">
        <w:trPr>
          <w:trHeight w:val="273"/>
        </w:trPr>
        <w:tc>
          <w:tcPr>
            <w:tcW w:w="1368" w:type="dxa"/>
          </w:tcPr>
          <w:p w14:paraId="2A2C682B" w14:textId="77777777" w:rsidR="005C40DC" w:rsidRDefault="003730E9">
            <w:pPr>
              <w:pStyle w:val="TableParagraph"/>
              <w:spacing w:line="241" w:lineRule="exact"/>
              <w:ind w:left="325" w:right="317"/>
              <w:jc w:val="center"/>
            </w:pPr>
            <w:r>
              <w:t>7 класс</w:t>
            </w:r>
          </w:p>
        </w:tc>
        <w:tc>
          <w:tcPr>
            <w:tcW w:w="1299" w:type="dxa"/>
          </w:tcPr>
          <w:p w14:paraId="04A4F1F9" w14:textId="77777777" w:rsidR="005C40DC" w:rsidRDefault="003730E9">
            <w:pPr>
              <w:pStyle w:val="TableParagraph"/>
              <w:spacing w:line="241" w:lineRule="exact"/>
              <w:ind w:left="206"/>
            </w:pPr>
            <w:r>
              <w:t>гармония</w:t>
            </w:r>
          </w:p>
        </w:tc>
        <w:tc>
          <w:tcPr>
            <w:tcW w:w="1133" w:type="dxa"/>
          </w:tcPr>
          <w:p w14:paraId="46E38159" w14:textId="77777777" w:rsidR="005C40DC" w:rsidRDefault="003730E9">
            <w:pPr>
              <w:pStyle w:val="TableParagraph"/>
              <w:spacing w:line="241" w:lineRule="exact"/>
              <w:ind w:left="105" w:right="94"/>
              <w:jc w:val="center"/>
            </w:pPr>
            <w:r>
              <w:t>закон</w:t>
            </w:r>
          </w:p>
        </w:tc>
        <w:tc>
          <w:tcPr>
            <w:tcW w:w="1133" w:type="dxa"/>
          </w:tcPr>
          <w:p w14:paraId="20E60D66" w14:textId="77777777" w:rsidR="005C40DC" w:rsidRDefault="003730E9">
            <w:pPr>
              <w:pStyle w:val="TableParagraph"/>
              <w:spacing w:line="241" w:lineRule="exact"/>
              <w:ind w:left="105" w:right="94"/>
              <w:jc w:val="center"/>
            </w:pPr>
            <w:r>
              <w:t>открытие</w:t>
            </w:r>
          </w:p>
        </w:tc>
        <w:tc>
          <w:tcPr>
            <w:tcW w:w="1130" w:type="dxa"/>
          </w:tcPr>
          <w:p w14:paraId="349CC245" w14:textId="77777777" w:rsidR="005C40DC" w:rsidRDefault="003730E9">
            <w:pPr>
              <w:pStyle w:val="TableParagraph"/>
              <w:spacing w:line="241" w:lineRule="exact"/>
              <w:ind w:left="352"/>
            </w:pPr>
            <w:r>
              <w:t>цель</w:t>
            </w:r>
          </w:p>
        </w:tc>
        <w:tc>
          <w:tcPr>
            <w:tcW w:w="1843" w:type="dxa"/>
          </w:tcPr>
          <w:p w14:paraId="7CD59E17" w14:textId="77777777" w:rsidR="005C40DC" w:rsidRDefault="003730E9">
            <w:pPr>
              <w:pStyle w:val="TableParagraph"/>
              <w:spacing w:line="241" w:lineRule="exact"/>
              <w:ind w:left="187" w:right="177"/>
              <w:jc w:val="center"/>
            </w:pPr>
            <w:r>
              <w:t>классификация</w:t>
            </w:r>
          </w:p>
        </w:tc>
        <w:tc>
          <w:tcPr>
            <w:tcW w:w="1665" w:type="dxa"/>
          </w:tcPr>
          <w:p w14:paraId="2A1ECE12" w14:textId="77777777" w:rsidR="005C40DC" w:rsidRDefault="003730E9">
            <w:pPr>
              <w:pStyle w:val="TableParagraph"/>
              <w:spacing w:line="241" w:lineRule="exact"/>
              <w:ind w:left="229" w:right="214"/>
              <w:jc w:val="center"/>
            </w:pPr>
            <w:r>
              <w:t>конфликт</w:t>
            </w:r>
          </w:p>
        </w:tc>
      </w:tr>
      <w:tr w:rsidR="005C40DC" w14:paraId="127A8E34" w14:textId="77777777">
        <w:trPr>
          <w:trHeight w:val="544"/>
        </w:trPr>
        <w:tc>
          <w:tcPr>
            <w:tcW w:w="1368" w:type="dxa"/>
            <w:tcBorders>
              <w:bottom w:val="single" w:sz="6" w:space="0" w:color="000000"/>
            </w:tcBorders>
          </w:tcPr>
          <w:p w14:paraId="3D201F54" w14:textId="77777777" w:rsidR="005C40DC" w:rsidRDefault="003730E9">
            <w:pPr>
              <w:pStyle w:val="TableParagraph"/>
              <w:spacing w:line="241" w:lineRule="exact"/>
              <w:ind w:left="325" w:right="317"/>
              <w:jc w:val="center"/>
            </w:pPr>
            <w:r>
              <w:t>8 класс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</w:tcPr>
          <w:p w14:paraId="145EBC0D" w14:textId="77777777" w:rsidR="005C40DC" w:rsidRDefault="003730E9">
            <w:pPr>
              <w:pStyle w:val="TableParagraph"/>
              <w:spacing w:line="241" w:lineRule="exact"/>
              <w:ind w:left="275"/>
            </w:pPr>
            <w:r>
              <w:t>система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1160ECBB" w14:textId="77777777" w:rsidR="005C40DC" w:rsidRDefault="003730E9">
            <w:pPr>
              <w:pStyle w:val="TableParagraph"/>
              <w:spacing w:line="241" w:lineRule="exact"/>
              <w:ind w:left="105" w:right="94"/>
              <w:jc w:val="center"/>
            </w:pPr>
            <w:r>
              <w:t>ценность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E6689A4" w14:textId="77777777" w:rsidR="005C40DC" w:rsidRDefault="003730E9">
            <w:pPr>
              <w:pStyle w:val="TableParagraph"/>
              <w:spacing w:line="241" w:lineRule="exact"/>
              <w:ind w:left="104" w:right="94"/>
              <w:jc w:val="center"/>
            </w:pPr>
            <w:r>
              <w:t>цикл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14:paraId="4EBB2BE6" w14:textId="77777777" w:rsidR="005C40DC" w:rsidRDefault="003730E9">
            <w:pPr>
              <w:pStyle w:val="TableParagraph"/>
              <w:spacing w:line="242" w:lineRule="auto"/>
              <w:ind w:left="249" w:right="219" w:firstLine="52"/>
            </w:pPr>
            <w:r>
              <w:t>точка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D8FEFCA" w14:textId="77777777" w:rsidR="005C40DC" w:rsidRDefault="003730E9">
            <w:pPr>
              <w:pStyle w:val="TableParagraph"/>
              <w:spacing w:line="242" w:lineRule="auto"/>
              <w:ind w:left="456" w:right="426" w:firstLine="7"/>
            </w:pPr>
            <w:r>
              <w:t>причина -</w:t>
            </w:r>
            <w:r>
              <w:rPr>
                <w:spacing w:val="-52"/>
              </w:rPr>
              <w:t xml:space="preserve"> </w:t>
            </w:r>
            <w:r>
              <w:t>следствие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14:paraId="15EF2567" w14:textId="77777777" w:rsidR="005C40DC" w:rsidRDefault="003730E9">
            <w:pPr>
              <w:pStyle w:val="TableParagraph"/>
              <w:spacing w:line="241" w:lineRule="exact"/>
              <w:ind w:left="225" w:right="214"/>
              <w:jc w:val="center"/>
            </w:pPr>
            <w:r>
              <w:t>проблема</w:t>
            </w:r>
          </w:p>
        </w:tc>
      </w:tr>
      <w:tr w:rsidR="005C40DC" w14:paraId="3BBFEEF4" w14:textId="77777777">
        <w:trPr>
          <w:trHeight w:val="755"/>
        </w:trPr>
        <w:tc>
          <w:tcPr>
            <w:tcW w:w="1368" w:type="dxa"/>
            <w:tcBorders>
              <w:top w:val="single" w:sz="6" w:space="0" w:color="000000"/>
            </w:tcBorders>
          </w:tcPr>
          <w:p w14:paraId="02AE13B2" w14:textId="77777777" w:rsidR="005C40DC" w:rsidRDefault="003730E9">
            <w:pPr>
              <w:pStyle w:val="TableParagraph"/>
              <w:spacing w:line="239" w:lineRule="exact"/>
              <w:ind w:left="325" w:right="317"/>
              <w:jc w:val="center"/>
            </w:pPr>
            <w:r>
              <w:t>9 класс</w:t>
            </w:r>
          </w:p>
        </w:tc>
        <w:tc>
          <w:tcPr>
            <w:tcW w:w="1299" w:type="dxa"/>
            <w:tcBorders>
              <w:top w:val="single" w:sz="6" w:space="0" w:color="000000"/>
            </w:tcBorders>
          </w:tcPr>
          <w:p w14:paraId="6B364CFB" w14:textId="77777777" w:rsidR="005C40DC" w:rsidRDefault="003730E9">
            <w:pPr>
              <w:pStyle w:val="TableParagraph"/>
              <w:spacing w:line="239" w:lineRule="exact"/>
              <w:ind w:left="263"/>
            </w:pPr>
            <w:r>
              <w:t>позиция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1D3437AB" w14:textId="77777777" w:rsidR="005C40DC" w:rsidRDefault="003730E9">
            <w:pPr>
              <w:pStyle w:val="TableParagraph"/>
              <w:spacing w:line="239" w:lineRule="exact"/>
              <w:ind w:left="102" w:right="94"/>
              <w:jc w:val="center"/>
            </w:pPr>
            <w:r>
              <w:t>ошибка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774856B0" w14:textId="77777777" w:rsidR="005C40DC" w:rsidRDefault="003730E9">
            <w:pPr>
              <w:pStyle w:val="TableParagraph"/>
              <w:spacing w:line="239" w:lineRule="exact"/>
              <w:ind w:left="103" w:right="94"/>
              <w:jc w:val="center"/>
            </w:pPr>
            <w:r>
              <w:t>образ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14:paraId="2D32874A" w14:textId="77777777" w:rsidR="005C40DC" w:rsidRDefault="003730E9">
            <w:pPr>
              <w:pStyle w:val="TableParagraph"/>
              <w:spacing w:line="239" w:lineRule="exact"/>
              <w:ind w:left="273"/>
            </w:pPr>
            <w:r>
              <w:t>выбор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067CE459" w14:textId="77777777" w:rsidR="005C40DC" w:rsidRDefault="003730E9">
            <w:pPr>
              <w:pStyle w:val="TableParagraph"/>
              <w:spacing w:line="238" w:lineRule="exact"/>
              <w:ind w:left="186" w:right="177"/>
              <w:jc w:val="center"/>
            </w:pPr>
            <w:r>
              <w:t>движение/</w:t>
            </w:r>
          </w:p>
          <w:p w14:paraId="0050E23C" w14:textId="77777777" w:rsidR="005C40DC" w:rsidRDefault="003730E9">
            <w:pPr>
              <w:pStyle w:val="TableParagraph"/>
              <w:spacing w:line="254" w:lineRule="exact"/>
              <w:ind w:left="398" w:right="385" w:hanging="1"/>
              <w:jc w:val="center"/>
            </w:pPr>
            <w:r>
              <w:t>путь/</w:t>
            </w:r>
            <w:r>
              <w:rPr>
                <w:spacing w:val="1"/>
              </w:rPr>
              <w:t xml:space="preserve"> </w:t>
            </w:r>
            <w:r>
              <w:t>траектория</w:t>
            </w:r>
          </w:p>
        </w:tc>
        <w:tc>
          <w:tcPr>
            <w:tcW w:w="1665" w:type="dxa"/>
            <w:tcBorders>
              <w:top w:val="single" w:sz="6" w:space="0" w:color="000000"/>
            </w:tcBorders>
          </w:tcPr>
          <w:p w14:paraId="3A03B83E" w14:textId="77777777" w:rsidR="005C40DC" w:rsidRDefault="003730E9">
            <w:pPr>
              <w:pStyle w:val="TableParagraph"/>
              <w:spacing w:line="239" w:lineRule="exact"/>
              <w:ind w:left="229" w:right="214"/>
              <w:jc w:val="center"/>
            </w:pPr>
            <w:r>
              <w:t>личность</w:t>
            </w:r>
          </w:p>
        </w:tc>
      </w:tr>
    </w:tbl>
    <w:p w14:paraId="4D3ED2FE" w14:textId="77777777" w:rsidR="005C40DC" w:rsidRDefault="003730E9">
      <w:pPr>
        <w:ind w:left="3201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ейств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877"/>
      </w:tblGrid>
      <w:tr w:rsidR="005C40DC" w14:paraId="6F805194" w14:textId="77777777">
        <w:trPr>
          <w:trHeight w:val="275"/>
        </w:trPr>
        <w:tc>
          <w:tcPr>
            <w:tcW w:w="696" w:type="dxa"/>
          </w:tcPr>
          <w:p w14:paraId="7E3137A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7" w:type="dxa"/>
          </w:tcPr>
          <w:p w14:paraId="41302821" w14:textId="77777777" w:rsidR="005C40DC" w:rsidRDefault="003730E9">
            <w:pPr>
              <w:pStyle w:val="TableParagraph"/>
              <w:spacing w:line="256" w:lineRule="exact"/>
              <w:ind w:left="2331" w:right="23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C40DC" w14:paraId="69F718A8" w14:textId="77777777">
        <w:trPr>
          <w:trHeight w:val="278"/>
        </w:trPr>
        <w:tc>
          <w:tcPr>
            <w:tcW w:w="696" w:type="dxa"/>
          </w:tcPr>
          <w:p w14:paraId="28C68192" w14:textId="77777777" w:rsidR="005C40DC" w:rsidRDefault="003730E9">
            <w:pPr>
              <w:pStyle w:val="TableParagraph"/>
              <w:spacing w:line="258" w:lineRule="exact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8877" w:type="dxa"/>
          </w:tcPr>
          <w:p w14:paraId="6265799B" w14:textId="77777777" w:rsidR="005C40DC" w:rsidRDefault="003730E9">
            <w:pPr>
              <w:pStyle w:val="TableParagraph"/>
              <w:spacing w:line="258" w:lineRule="exact"/>
              <w:ind w:left="2333" w:right="2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УД)</w:t>
            </w:r>
          </w:p>
        </w:tc>
      </w:tr>
      <w:tr w:rsidR="005C40DC" w14:paraId="642CF350" w14:textId="77777777">
        <w:trPr>
          <w:trHeight w:val="275"/>
        </w:trPr>
        <w:tc>
          <w:tcPr>
            <w:tcW w:w="696" w:type="dxa"/>
          </w:tcPr>
          <w:p w14:paraId="4779CDB5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7" w:type="dxa"/>
          </w:tcPr>
          <w:p w14:paraId="26D56914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4AE72CEE" w14:textId="77777777">
        <w:trPr>
          <w:trHeight w:val="275"/>
        </w:trPr>
        <w:tc>
          <w:tcPr>
            <w:tcW w:w="696" w:type="dxa"/>
          </w:tcPr>
          <w:p w14:paraId="2B7F361B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877" w:type="dxa"/>
          </w:tcPr>
          <w:p w14:paraId="4A4B6ED1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5C40DC" w14:paraId="1BBA15C5" w14:textId="77777777">
        <w:trPr>
          <w:trHeight w:val="551"/>
        </w:trPr>
        <w:tc>
          <w:tcPr>
            <w:tcW w:w="696" w:type="dxa"/>
          </w:tcPr>
          <w:p w14:paraId="21B37A9C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877" w:type="dxa"/>
          </w:tcPr>
          <w:p w14:paraId="7D736578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</w:p>
          <w:p w14:paraId="4F08B2A4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би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</w:tr>
      <w:tr w:rsidR="005C40DC" w14:paraId="4BBD643B" w14:textId="77777777">
        <w:trPr>
          <w:trHeight w:val="275"/>
        </w:trPr>
        <w:tc>
          <w:tcPr>
            <w:tcW w:w="696" w:type="dxa"/>
          </w:tcPr>
          <w:p w14:paraId="4CE1F863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7" w:type="dxa"/>
          </w:tcPr>
          <w:p w14:paraId="1402D54B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</w:tr>
      <w:tr w:rsidR="005C40DC" w14:paraId="6ED4BE4B" w14:textId="77777777">
        <w:trPr>
          <w:trHeight w:val="276"/>
        </w:trPr>
        <w:tc>
          <w:tcPr>
            <w:tcW w:w="696" w:type="dxa"/>
          </w:tcPr>
          <w:p w14:paraId="3BBAF7F0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877" w:type="dxa"/>
          </w:tcPr>
          <w:p w14:paraId="0EC6772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C40DC" w14:paraId="42DF843E" w14:textId="77777777">
        <w:trPr>
          <w:trHeight w:val="553"/>
        </w:trPr>
        <w:tc>
          <w:tcPr>
            <w:tcW w:w="696" w:type="dxa"/>
          </w:tcPr>
          <w:p w14:paraId="729541DF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877" w:type="dxa"/>
          </w:tcPr>
          <w:p w14:paraId="630D0750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но</w:t>
            </w:r>
          </w:p>
          <w:p w14:paraId="05DE7948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</w:tr>
      <w:tr w:rsidR="005C40DC" w14:paraId="0AC5C6AC" w14:textId="77777777">
        <w:trPr>
          <w:trHeight w:val="551"/>
        </w:trPr>
        <w:tc>
          <w:tcPr>
            <w:tcW w:w="696" w:type="dxa"/>
          </w:tcPr>
          <w:p w14:paraId="13E10423" w14:textId="77777777" w:rsidR="005C40DC" w:rsidRDefault="003730E9">
            <w:pPr>
              <w:pStyle w:val="TableParagraph"/>
              <w:spacing w:before="123"/>
              <w:ind w:left="196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877" w:type="dxa"/>
          </w:tcPr>
          <w:p w14:paraId="3A685C60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я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</w:p>
          <w:p w14:paraId="50ACA86A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5C40DC" w14:paraId="5AE37ECC" w14:textId="77777777">
        <w:trPr>
          <w:trHeight w:val="551"/>
        </w:trPr>
        <w:tc>
          <w:tcPr>
            <w:tcW w:w="696" w:type="dxa"/>
          </w:tcPr>
          <w:p w14:paraId="606377FE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2</w:t>
            </w:r>
          </w:p>
        </w:tc>
        <w:tc>
          <w:tcPr>
            <w:tcW w:w="8877" w:type="dxa"/>
          </w:tcPr>
          <w:p w14:paraId="62FF3E5D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веч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вно</w:t>
            </w:r>
          </w:p>
          <w:p w14:paraId="75084F9F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</w:p>
        </w:tc>
      </w:tr>
      <w:tr w:rsidR="005C40DC" w14:paraId="24B3841B" w14:textId="77777777">
        <w:trPr>
          <w:trHeight w:val="275"/>
        </w:trPr>
        <w:tc>
          <w:tcPr>
            <w:tcW w:w="696" w:type="dxa"/>
          </w:tcPr>
          <w:p w14:paraId="648431A6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8877" w:type="dxa"/>
          </w:tcPr>
          <w:p w14:paraId="3E718978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 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ую 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5C40DC" w14:paraId="04FD9B59" w14:textId="77777777">
        <w:trPr>
          <w:trHeight w:val="275"/>
        </w:trPr>
        <w:tc>
          <w:tcPr>
            <w:tcW w:w="696" w:type="dxa"/>
          </w:tcPr>
          <w:p w14:paraId="15DFCC8A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8877" w:type="dxa"/>
          </w:tcPr>
          <w:p w14:paraId="45B67D9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  <w:tr w:rsidR="005C40DC" w14:paraId="6794CE6D" w14:textId="77777777">
        <w:trPr>
          <w:trHeight w:val="551"/>
        </w:trPr>
        <w:tc>
          <w:tcPr>
            <w:tcW w:w="696" w:type="dxa"/>
          </w:tcPr>
          <w:p w14:paraId="103D585D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8877" w:type="dxa"/>
          </w:tcPr>
          <w:p w14:paraId="1C738FA6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14:paraId="185A9F0F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екст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</w:tc>
      </w:tr>
      <w:tr w:rsidR="005C40DC" w14:paraId="4F076388" w14:textId="77777777">
        <w:trPr>
          <w:trHeight w:val="276"/>
        </w:trPr>
        <w:tc>
          <w:tcPr>
            <w:tcW w:w="696" w:type="dxa"/>
          </w:tcPr>
          <w:p w14:paraId="52C00C7B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8877" w:type="dxa"/>
          </w:tcPr>
          <w:p w14:paraId="2CAB9F34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кс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ыс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кста</w:t>
            </w:r>
          </w:p>
        </w:tc>
      </w:tr>
      <w:tr w:rsidR="005C40DC" w14:paraId="34CBCEE6" w14:textId="77777777">
        <w:trPr>
          <w:trHeight w:val="278"/>
        </w:trPr>
        <w:tc>
          <w:tcPr>
            <w:tcW w:w="696" w:type="dxa"/>
          </w:tcPr>
          <w:p w14:paraId="698249D8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8877" w:type="dxa"/>
          </w:tcPr>
          <w:p w14:paraId="4657E3D2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орядочив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нж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5C40DC" w14:paraId="03A0910E" w14:textId="77777777">
        <w:trPr>
          <w:trHeight w:val="551"/>
        </w:trPr>
        <w:tc>
          <w:tcPr>
            <w:tcW w:w="696" w:type="dxa"/>
          </w:tcPr>
          <w:p w14:paraId="09CD1EB5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3</w:t>
            </w:r>
          </w:p>
        </w:tc>
        <w:tc>
          <w:tcPr>
            <w:tcW w:w="8877" w:type="dxa"/>
          </w:tcPr>
          <w:p w14:paraId="1D1FAE5E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ве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явно</w:t>
            </w:r>
          </w:p>
          <w:p w14:paraId="637110DB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</w:p>
        </w:tc>
      </w:tr>
      <w:tr w:rsidR="005C40DC" w14:paraId="7EEFDF30" w14:textId="77777777">
        <w:trPr>
          <w:trHeight w:val="275"/>
        </w:trPr>
        <w:tc>
          <w:tcPr>
            <w:tcW w:w="696" w:type="dxa"/>
          </w:tcPr>
          <w:p w14:paraId="41E9845A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8877" w:type="dxa"/>
          </w:tcPr>
          <w:p w14:paraId="3687485D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дее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</w:tbl>
    <w:p w14:paraId="5352389C" w14:textId="77777777" w:rsidR="005C40DC" w:rsidRDefault="005C40DC">
      <w:pPr>
        <w:spacing w:line="256" w:lineRule="exact"/>
        <w:rPr>
          <w:sz w:val="24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877"/>
      </w:tblGrid>
      <w:tr w:rsidR="005C40DC" w14:paraId="71E0FD8C" w14:textId="77777777">
        <w:trPr>
          <w:trHeight w:val="277"/>
        </w:trPr>
        <w:tc>
          <w:tcPr>
            <w:tcW w:w="696" w:type="dxa"/>
          </w:tcPr>
          <w:p w14:paraId="1452A26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7" w:type="dxa"/>
          </w:tcPr>
          <w:p w14:paraId="412CE1D8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каз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мую</w:t>
            </w:r>
          </w:p>
        </w:tc>
      </w:tr>
      <w:tr w:rsidR="005C40DC" w14:paraId="1E1F3473" w14:textId="77777777">
        <w:trPr>
          <w:trHeight w:val="275"/>
        </w:trPr>
        <w:tc>
          <w:tcPr>
            <w:tcW w:w="696" w:type="dxa"/>
          </w:tcPr>
          <w:p w14:paraId="5F6BDB25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.4</w:t>
            </w:r>
          </w:p>
        </w:tc>
        <w:tc>
          <w:tcPr>
            <w:tcW w:w="8877" w:type="dxa"/>
          </w:tcPr>
          <w:p w14:paraId="47C2FAE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5C40DC" w14:paraId="5B10BDF3" w14:textId="77777777">
        <w:trPr>
          <w:trHeight w:val="275"/>
        </w:trPr>
        <w:tc>
          <w:tcPr>
            <w:tcW w:w="696" w:type="dxa"/>
          </w:tcPr>
          <w:p w14:paraId="2E2BE7C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.5</w:t>
            </w:r>
          </w:p>
        </w:tc>
        <w:tc>
          <w:tcPr>
            <w:tcW w:w="8877" w:type="dxa"/>
          </w:tcPr>
          <w:p w14:paraId="6567D2D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ерес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к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дроб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жа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исьменно</w:t>
            </w:r>
          </w:p>
        </w:tc>
      </w:tr>
      <w:tr w:rsidR="005C40DC" w14:paraId="12BA23EB" w14:textId="77777777">
        <w:trPr>
          <w:trHeight w:val="551"/>
        </w:trPr>
        <w:tc>
          <w:tcPr>
            <w:tcW w:w="696" w:type="dxa"/>
          </w:tcPr>
          <w:p w14:paraId="2C53FB6E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4</w:t>
            </w:r>
          </w:p>
        </w:tc>
        <w:tc>
          <w:tcPr>
            <w:tcW w:w="8877" w:type="dxa"/>
          </w:tcPr>
          <w:p w14:paraId="2CE170DF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очные</w:t>
            </w:r>
          </w:p>
          <w:p w14:paraId="5FB3E08B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5C40DC" w14:paraId="1DBEEDAE" w14:textId="77777777">
        <w:trPr>
          <w:trHeight w:val="275"/>
        </w:trPr>
        <w:tc>
          <w:tcPr>
            <w:tcW w:w="696" w:type="dxa"/>
          </w:tcPr>
          <w:p w14:paraId="0A00A5A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4.4</w:t>
            </w:r>
          </w:p>
        </w:tc>
        <w:tc>
          <w:tcPr>
            <w:tcW w:w="8877" w:type="dxa"/>
          </w:tcPr>
          <w:p w14:paraId="55E06CE8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  <w:tr w:rsidR="005C40DC" w14:paraId="1DAA7B21" w14:textId="77777777">
        <w:trPr>
          <w:trHeight w:val="275"/>
        </w:trPr>
        <w:tc>
          <w:tcPr>
            <w:tcW w:w="696" w:type="dxa"/>
          </w:tcPr>
          <w:p w14:paraId="40B0E72E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4.5</w:t>
            </w:r>
          </w:p>
        </w:tc>
        <w:tc>
          <w:tcPr>
            <w:tcW w:w="8877" w:type="dxa"/>
          </w:tcPr>
          <w:p w14:paraId="5DA1A7AD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5C40DC" w14:paraId="26F26D97" w14:textId="77777777">
        <w:trPr>
          <w:trHeight w:val="277"/>
        </w:trPr>
        <w:tc>
          <w:tcPr>
            <w:tcW w:w="696" w:type="dxa"/>
          </w:tcPr>
          <w:p w14:paraId="30426E5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7" w:type="dxa"/>
          </w:tcPr>
          <w:p w14:paraId="7F8EDE48" w14:textId="77777777" w:rsidR="005C40DC" w:rsidRDefault="003730E9">
            <w:pPr>
              <w:pStyle w:val="TableParagraph"/>
              <w:spacing w:line="258" w:lineRule="exact"/>
              <w:ind w:left="2331" w:right="23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C40DC" w14:paraId="4F0A89AD" w14:textId="77777777">
        <w:trPr>
          <w:trHeight w:val="275"/>
        </w:trPr>
        <w:tc>
          <w:tcPr>
            <w:tcW w:w="696" w:type="dxa"/>
          </w:tcPr>
          <w:p w14:paraId="3D62F007" w14:textId="77777777" w:rsidR="005C40DC" w:rsidRDefault="003730E9">
            <w:pPr>
              <w:pStyle w:val="TableParagraph"/>
              <w:spacing w:line="256" w:lineRule="exact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8877" w:type="dxa"/>
          </w:tcPr>
          <w:p w14:paraId="179F22E6" w14:textId="77777777" w:rsidR="005C40DC" w:rsidRDefault="003730E9">
            <w:pPr>
              <w:pStyle w:val="TableParagraph"/>
              <w:spacing w:line="256" w:lineRule="exact"/>
              <w:ind w:left="2333" w:right="2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УД)</w:t>
            </w:r>
          </w:p>
        </w:tc>
      </w:tr>
      <w:tr w:rsidR="005C40DC" w14:paraId="6B638153" w14:textId="77777777">
        <w:trPr>
          <w:trHeight w:val="275"/>
        </w:trPr>
        <w:tc>
          <w:tcPr>
            <w:tcW w:w="696" w:type="dxa"/>
          </w:tcPr>
          <w:p w14:paraId="62508D8F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7" w:type="dxa"/>
          </w:tcPr>
          <w:p w14:paraId="47538D6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257B2620" w14:textId="77777777">
        <w:trPr>
          <w:trHeight w:val="828"/>
        </w:trPr>
        <w:tc>
          <w:tcPr>
            <w:tcW w:w="696" w:type="dxa"/>
          </w:tcPr>
          <w:p w14:paraId="63654B1B" w14:textId="77777777" w:rsidR="005C40DC" w:rsidRDefault="005C40D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3FFF31AF" w14:textId="77777777" w:rsidR="005C40DC" w:rsidRDefault="003730E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877" w:type="dxa"/>
          </w:tcPr>
          <w:p w14:paraId="3C21EF79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7CECDA2F" w14:textId="77777777" w:rsidR="005C40DC" w:rsidRDefault="003730E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недост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5C40DC" w14:paraId="1069EB1E" w14:textId="77777777">
        <w:trPr>
          <w:trHeight w:val="275"/>
        </w:trPr>
        <w:tc>
          <w:tcPr>
            <w:tcW w:w="696" w:type="dxa"/>
          </w:tcPr>
          <w:p w14:paraId="00726695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77" w:type="dxa"/>
          </w:tcPr>
          <w:p w14:paraId="3FD60426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4C4ED353" w14:textId="77777777">
        <w:trPr>
          <w:trHeight w:val="551"/>
        </w:trPr>
        <w:tc>
          <w:tcPr>
            <w:tcW w:w="696" w:type="dxa"/>
          </w:tcPr>
          <w:p w14:paraId="4A6D9D83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877" w:type="dxa"/>
          </w:tcPr>
          <w:p w14:paraId="6A408C98" w14:textId="77777777" w:rsidR="005C40DC" w:rsidRDefault="003730E9">
            <w:pPr>
              <w:pStyle w:val="TableParagraph"/>
              <w:tabs>
                <w:tab w:val="left" w:pos="1556"/>
                <w:tab w:val="left" w:pos="3273"/>
                <w:tab w:val="left" w:pos="4463"/>
                <w:tab w:val="left" w:pos="5708"/>
                <w:tab w:val="left" w:pos="6418"/>
                <w:tab w:val="left" w:pos="766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речев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различных</w:t>
            </w:r>
          </w:p>
          <w:p w14:paraId="495E9389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5C40DC" w14:paraId="60A5D3A4" w14:textId="77777777">
        <w:trPr>
          <w:trHeight w:val="278"/>
        </w:trPr>
        <w:tc>
          <w:tcPr>
            <w:tcW w:w="696" w:type="dxa"/>
          </w:tcPr>
          <w:p w14:paraId="070DE7DB" w14:textId="77777777" w:rsidR="005C40DC" w:rsidRDefault="003730E9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8877" w:type="dxa"/>
          </w:tcPr>
          <w:p w14:paraId="3B8461B9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)</w:t>
            </w:r>
          </w:p>
        </w:tc>
      </w:tr>
      <w:tr w:rsidR="005C40DC" w14:paraId="6C26B591" w14:textId="77777777">
        <w:trPr>
          <w:trHeight w:val="551"/>
        </w:trPr>
        <w:tc>
          <w:tcPr>
            <w:tcW w:w="696" w:type="dxa"/>
          </w:tcPr>
          <w:p w14:paraId="54B527D3" w14:textId="77777777" w:rsidR="005C40DC" w:rsidRDefault="003730E9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77" w:type="dxa"/>
          </w:tcPr>
          <w:p w14:paraId="44C59D0C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-компетентности</w:t>
            </w:r>
          </w:p>
        </w:tc>
      </w:tr>
      <w:tr w:rsidR="005C40DC" w14:paraId="0F3100B5" w14:textId="77777777">
        <w:trPr>
          <w:trHeight w:val="275"/>
        </w:trPr>
        <w:tc>
          <w:tcPr>
            <w:tcW w:w="696" w:type="dxa"/>
          </w:tcPr>
          <w:p w14:paraId="24105E35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8877" w:type="dxa"/>
          </w:tcPr>
          <w:p w14:paraId="22FAEBB3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C40DC" w14:paraId="2247F709" w14:textId="77777777">
        <w:trPr>
          <w:trHeight w:val="551"/>
        </w:trPr>
        <w:tc>
          <w:tcPr>
            <w:tcW w:w="696" w:type="dxa"/>
          </w:tcPr>
          <w:p w14:paraId="65F4C896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8877" w:type="dxa"/>
          </w:tcPr>
          <w:p w14:paraId="7AC02277" w14:textId="77777777" w:rsidR="005C40DC" w:rsidRDefault="003730E9">
            <w:pPr>
              <w:pStyle w:val="TableParagraph"/>
              <w:tabs>
                <w:tab w:val="left" w:pos="86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ват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с</w:t>
            </w:r>
          </w:p>
          <w:p w14:paraId="37F738BA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C40DC" w14:paraId="38A3A289" w14:textId="77777777">
        <w:trPr>
          <w:trHeight w:val="551"/>
        </w:trPr>
        <w:tc>
          <w:tcPr>
            <w:tcW w:w="696" w:type="dxa"/>
          </w:tcPr>
          <w:p w14:paraId="3DDCE857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8877" w:type="dxa"/>
          </w:tcPr>
          <w:p w14:paraId="5ECA23CD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</w:p>
          <w:p w14:paraId="0BCC5348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C40DC" w14:paraId="372B3D2A" w14:textId="77777777">
        <w:trPr>
          <w:trHeight w:val="275"/>
        </w:trPr>
        <w:tc>
          <w:tcPr>
            <w:tcW w:w="696" w:type="dxa"/>
          </w:tcPr>
          <w:p w14:paraId="789F3024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77" w:type="dxa"/>
          </w:tcPr>
          <w:p w14:paraId="0E06D522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блем)</w:t>
            </w:r>
          </w:p>
        </w:tc>
      </w:tr>
      <w:tr w:rsidR="005C40DC" w14:paraId="13149A38" w14:textId="77777777">
        <w:trPr>
          <w:trHeight w:val="551"/>
        </w:trPr>
        <w:tc>
          <w:tcPr>
            <w:tcW w:w="696" w:type="dxa"/>
          </w:tcPr>
          <w:p w14:paraId="10D6367F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8877" w:type="dxa"/>
          </w:tcPr>
          <w:p w14:paraId="04F56F7F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нош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</w:p>
          <w:p w14:paraId="56C307F1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х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мод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C40DC" w14:paraId="7CA98808" w14:textId="77777777">
        <w:trPr>
          <w:trHeight w:val="278"/>
        </w:trPr>
        <w:tc>
          <w:tcPr>
            <w:tcW w:w="696" w:type="dxa"/>
          </w:tcPr>
          <w:p w14:paraId="186D1EE1" w14:textId="77777777" w:rsidR="005C40DC" w:rsidRDefault="003730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7" w:type="dxa"/>
          </w:tcPr>
          <w:p w14:paraId="2D464A9F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</w:tr>
      <w:tr w:rsidR="005C40DC" w14:paraId="04829501" w14:textId="77777777">
        <w:trPr>
          <w:trHeight w:val="275"/>
        </w:trPr>
        <w:tc>
          <w:tcPr>
            <w:tcW w:w="696" w:type="dxa"/>
          </w:tcPr>
          <w:p w14:paraId="0ED485AF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877" w:type="dxa"/>
          </w:tcPr>
          <w:p w14:paraId="0A1937E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C40DC" w14:paraId="6782360D" w14:textId="77777777">
        <w:trPr>
          <w:trHeight w:val="275"/>
        </w:trPr>
        <w:tc>
          <w:tcPr>
            <w:tcW w:w="696" w:type="dxa"/>
          </w:tcPr>
          <w:p w14:paraId="209AF30C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77" w:type="dxa"/>
          </w:tcPr>
          <w:p w14:paraId="736AE93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6F557761" w14:textId="77777777">
        <w:trPr>
          <w:trHeight w:val="551"/>
        </w:trPr>
        <w:tc>
          <w:tcPr>
            <w:tcW w:w="696" w:type="dxa"/>
          </w:tcPr>
          <w:p w14:paraId="096084CA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877" w:type="dxa"/>
          </w:tcPr>
          <w:p w14:paraId="56D2FAB8" w14:textId="77777777" w:rsidR="005C40DC" w:rsidRDefault="003730E9">
            <w:pPr>
              <w:pStyle w:val="TableParagraph"/>
              <w:tabs>
                <w:tab w:val="left" w:pos="1412"/>
                <w:tab w:val="left" w:pos="3101"/>
                <w:tab w:val="left" w:pos="4650"/>
                <w:tab w:val="left" w:pos="5072"/>
                <w:tab w:val="left" w:pos="6374"/>
                <w:tab w:val="left" w:pos="7760"/>
                <w:tab w:val="left" w:pos="809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общать,</w:t>
            </w:r>
            <w:r>
              <w:rPr>
                <w:sz w:val="24"/>
              </w:rPr>
              <w:tab/>
              <w:t>интегриров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источ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ать</w:t>
            </w:r>
          </w:p>
          <w:p w14:paraId="76E94DAA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</w:p>
        </w:tc>
      </w:tr>
      <w:tr w:rsidR="005C40DC" w14:paraId="4C08D09A" w14:textId="77777777">
        <w:trPr>
          <w:trHeight w:val="551"/>
        </w:trPr>
        <w:tc>
          <w:tcPr>
            <w:tcW w:w="696" w:type="dxa"/>
          </w:tcPr>
          <w:p w14:paraId="3CD1B18F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877" w:type="dxa"/>
          </w:tcPr>
          <w:p w14:paraId="53959563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ко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таблиц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</w:p>
          <w:p w14:paraId="2C90DA06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аф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5C40DC" w14:paraId="46992344" w14:textId="77777777">
        <w:trPr>
          <w:trHeight w:val="275"/>
        </w:trPr>
        <w:tc>
          <w:tcPr>
            <w:tcW w:w="696" w:type="dxa"/>
          </w:tcPr>
          <w:p w14:paraId="0937752C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7" w:type="dxa"/>
          </w:tcPr>
          <w:p w14:paraId="2F96C891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</w:tr>
      <w:tr w:rsidR="005C40DC" w14:paraId="638C4F2F" w14:textId="77777777">
        <w:trPr>
          <w:trHeight w:val="552"/>
        </w:trPr>
        <w:tc>
          <w:tcPr>
            <w:tcW w:w="696" w:type="dxa"/>
          </w:tcPr>
          <w:p w14:paraId="7BEAB134" w14:textId="77777777" w:rsidR="005C40DC" w:rsidRDefault="003730E9">
            <w:pPr>
              <w:pStyle w:val="TableParagraph"/>
              <w:spacing w:before="126"/>
              <w:ind w:left="196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8877" w:type="dxa"/>
          </w:tcPr>
          <w:p w14:paraId="759D1F5C" w14:textId="77777777" w:rsidR="005C40DC" w:rsidRDefault="003730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</w:p>
          <w:p w14:paraId="27C8F5D9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5C40DC" w14:paraId="07D88D5B" w14:textId="77777777">
        <w:trPr>
          <w:trHeight w:val="277"/>
        </w:trPr>
        <w:tc>
          <w:tcPr>
            <w:tcW w:w="696" w:type="dxa"/>
          </w:tcPr>
          <w:p w14:paraId="18C6B79C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7" w:type="dxa"/>
          </w:tcPr>
          <w:p w14:paraId="1A7EA6FA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</w:tr>
      <w:tr w:rsidR="005C40DC" w14:paraId="70CAFE0F" w14:textId="77777777">
        <w:trPr>
          <w:trHeight w:val="275"/>
        </w:trPr>
        <w:tc>
          <w:tcPr>
            <w:tcW w:w="696" w:type="dxa"/>
          </w:tcPr>
          <w:p w14:paraId="19B388F1" w14:textId="77777777" w:rsidR="005C40DC" w:rsidRDefault="003730E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1</w:t>
            </w:r>
          </w:p>
        </w:tc>
        <w:tc>
          <w:tcPr>
            <w:tcW w:w="8877" w:type="dxa"/>
          </w:tcPr>
          <w:p w14:paraId="179957D3" w14:textId="77777777" w:rsidR="005C40DC" w:rsidRDefault="003730E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</w:p>
        </w:tc>
      </w:tr>
      <w:tr w:rsidR="005C40DC" w14:paraId="7AF77311" w14:textId="77777777">
        <w:trPr>
          <w:trHeight w:val="275"/>
        </w:trPr>
        <w:tc>
          <w:tcPr>
            <w:tcW w:w="696" w:type="dxa"/>
          </w:tcPr>
          <w:p w14:paraId="36817F6F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1.1</w:t>
            </w:r>
          </w:p>
        </w:tc>
        <w:tc>
          <w:tcPr>
            <w:tcW w:w="8877" w:type="dxa"/>
          </w:tcPr>
          <w:p w14:paraId="21029413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</w:tr>
      <w:tr w:rsidR="005C40DC" w14:paraId="36C88340" w14:textId="77777777">
        <w:trPr>
          <w:trHeight w:val="275"/>
        </w:trPr>
        <w:tc>
          <w:tcPr>
            <w:tcW w:w="696" w:type="dxa"/>
          </w:tcPr>
          <w:p w14:paraId="02064F0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8877" w:type="dxa"/>
          </w:tcPr>
          <w:p w14:paraId="4712C97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5C40DC" w14:paraId="79CBE4EA" w14:textId="77777777">
        <w:trPr>
          <w:trHeight w:val="551"/>
        </w:trPr>
        <w:tc>
          <w:tcPr>
            <w:tcW w:w="696" w:type="dxa"/>
          </w:tcPr>
          <w:p w14:paraId="455FF9A1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8877" w:type="dxa"/>
          </w:tcPr>
          <w:p w14:paraId="0DF864FE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прос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0D470D0A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5C40DC" w14:paraId="2D8B65EB" w14:textId="77777777">
        <w:trPr>
          <w:trHeight w:val="551"/>
        </w:trPr>
        <w:tc>
          <w:tcPr>
            <w:tcW w:w="696" w:type="dxa"/>
          </w:tcPr>
          <w:p w14:paraId="1E19CC43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3</w:t>
            </w:r>
          </w:p>
        </w:tc>
        <w:tc>
          <w:tcPr>
            <w:tcW w:w="8877" w:type="dxa"/>
          </w:tcPr>
          <w:p w14:paraId="5EBDE581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ве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явно</w:t>
            </w:r>
          </w:p>
          <w:p w14:paraId="361A646C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</w:p>
        </w:tc>
      </w:tr>
      <w:tr w:rsidR="005C40DC" w14:paraId="639135C0" w14:textId="77777777">
        <w:trPr>
          <w:trHeight w:val="554"/>
        </w:trPr>
        <w:tc>
          <w:tcPr>
            <w:tcW w:w="696" w:type="dxa"/>
          </w:tcPr>
          <w:p w14:paraId="57D1A450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8877" w:type="dxa"/>
          </w:tcPr>
          <w:p w14:paraId="209976E4" w14:textId="77777777" w:rsidR="005C40DC" w:rsidRDefault="003730E9">
            <w:pPr>
              <w:pStyle w:val="TableParagraph"/>
              <w:tabs>
                <w:tab w:val="left" w:pos="2036"/>
                <w:tab w:val="left" w:pos="3195"/>
                <w:tab w:val="left" w:pos="4795"/>
                <w:tab w:val="left" w:pos="5336"/>
                <w:tab w:val="left" w:pos="6356"/>
                <w:tab w:val="left" w:pos="760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  <w:t>выводы,</w:t>
            </w:r>
            <w:r>
              <w:rPr>
                <w:sz w:val="24"/>
              </w:rPr>
              <w:tab/>
              <w:t>основываяс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ксте;</w:t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  <w:t>аргументы,</w:t>
            </w:r>
          </w:p>
          <w:p w14:paraId="3A72DCE6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твержд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</w:p>
        </w:tc>
      </w:tr>
      <w:tr w:rsidR="005C40DC" w14:paraId="45D161E4" w14:textId="77777777">
        <w:trPr>
          <w:trHeight w:val="275"/>
        </w:trPr>
        <w:tc>
          <w:tcPr>
            <w:tcW w:w="696" w:type="dxa"/>
          </w:tcPr>
          <w:p w14:paraId="54C7EA8E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8877" w:type="dxa"/>
          </w:tcPr>
          <w:p w14:paraId="147E2154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текстов</w:t>
            </w:r>
          </w:p>
        </w:tc>
      </w:tr>
      <w:tr w:rsidR="005C40DC" w14:paraId="4E0D7B89" w14:textId="77777777">
        <w:trPr>
          <w:trHeight w:val="827"/>
        </w:trPr>
        <w:tc>
          <w:tcPr>
            <w:tcW w:w="696" w:type="dxa"/>
          </w:tcPr>
          <w:p w14:paraId="0CA54185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3.6</w:t>
            </w:r>
          </w:p>
        </w:tc>
        <w:tc>
          <w:tcPr>
            <w:tcW w:w="8877" w:type="dxa"/>
          </w:tcPr>
          <w:p w14:paraId="3ACF4F0D" w14:textId="77777777" w:rsidR="005C40DC" w:rsidRDefault="003730E9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художествен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утству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14:paraId="3E18875B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</w:tbl>
    <w:p w14:paraId="76490990" w14:textId="77777777" w:rsidR="005C40DC" w:rsidRDefault="005C40DC">
      <w:pPr>
        <w:spacing w:line="269" w:lineRule="exact"/>
        <w:rPr>
          <w:sz w:val="24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877"/>
      </w:tblGrid>
      <w:tr w:rsidR="005C40DC" w14:paraId="2A1D6D3E" w14:textId="77777777">
        <w:trPr>
          <w:trHeight w:val="554"/>
        </w:trPr>
        <w:tc>
          <w:tcPr>
            <w:tcW w:w="696" w:type="dxa"/>
          </w:tcPr>
          <w:p w14:paraId="6B00CE7F" w14:textId="77777777" w:rsidR="005C40DC" w:rsidRDefault="003730E9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6.4</w:t>
            </w:r>
          </w:p>
        </w:tc>
        <w:tc>
          <w:tcPr>
            <w:tcW w:w="8877" w:type="dxa"/>
          </w:tcPr>
          <w:p w14:paraId="18FEE1A3" w14:textId="77777777" w:rsidR="005C40DC" w:rsidRDefault="003730E9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очные</w:t>
            </w:r>
          </w:p>
          <w:p w14:paraId="0522FBAA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5C40DC" w14:paraId="5AEE06CC" w14:textId="77777777">
        <w:trPr>
          <w:trHeight w:val="275"/>
        </w:trPr>
        <w:tc>
          <w:tcPr>
            <w:tcW w:w="696" w:type="dxa"/>
          </w:tcPr>
          <w:p w14:paraId="45F4BE1D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4.1</w:t>
            </w:r>
          </w:p>
        </w:tc>
        <w:tc>
          <w:tcPr>
            <w:tcW w:w="8877" w:type="dxa"/>
          </w:tcPr>
          <w:p w14:paraId="592E292A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5C40DC" w14:paraId="26B877BF" w14:textId="77777777">
        <w:trPr>
          <w:trHeight w:val="551"/>
        </w:trPr>
        <w:tc>
          <w:tcPr>
            <w:tcW w:w="696" w:type="dxa"/>
          </w:tcPr>
          <w:p w14:paraId="7887B871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4.2</w:t>
            </w:r>
          </w:p>
        </w:tc>
        <w:tc>
          <w:tcPr>
            <w:tcW w:w="8877" w:type="dxa"/>
          </w:tcPr>
          <w:p w14:paraId="09BBBC51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оверность   информации   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02342D3F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</w:tr>
      <w:tr w:rsidR="005C40DC" w14:paraId="56D4F662" w14:textId="77777777">
        <w:trPr>
          <w:trHeight w:val="551"/>
        </w:trPr>
        <w:tc>
          <w:tcPr>
            <w:tcW w:w="696" w:type="dxa"/>
          </w:tcPr>
          <w:p w14:paraId="0DD6942A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4.3</w:t>
            </w:r>
          </w:p>
        </w:tc>
        <w:tc>
          <w:tcPr>
            <w:tcW w:w="8877" w:type="dxa"/>
          </w:tcPr>
          <w:p w14:paraId="7BFEB518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дан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764F81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блик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</w:tr>
      <w:tr w:rsidR="005C40DC" w14:paraId="442480C6" w14:textId="77777777">
        <w:trPr>
          <w:trHeight w:val="551"/>
        </w:trPr>
        <w:tc>
          <w:tcPr>
            <w:tcW w:w="696" w:type="dxa"/>
          </w:tcPr>
          <w:p w14:paraId="42FCE472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5</w:t>
            </w:r>
          </w:p>
        </w:tc>
        <w:tc>
          <w:tcPr>
            <w:tcW w:w="8877" w:type="dxa"/>
          </w:tcPr>
          <w:p w14:paraId="7AD4B0E4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</w:p>
          <w:p w14:paraId="4C9325F8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практ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5C40DC" w14:paraId="4454BC4E" w14:textId="77777777">
        <w:trPr>
          <w:trHeight w:val="275"/>
        </w:trPr>
        <w:tc>
          <w:tcPr>
            <w:tcW w:w="696" w:type="dxa"/>
          </w:tcPr>
          <w:p w14:paraId="476CF21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5.1</w:t>
            </w:r>
          </w:p>
        </w:tc>
        <w:tc>
          <w:tcPr>
            <w:tcW w:w="8877" w:type="dxa"/>
          </w:tcPr>
          <w:p w14:paraId="398F2A4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учебно-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5C40DC" w14:paraId="1D5E3BFF" w14:textId="77777777">
        <w:trPr>
          <w:trHeight w:val="277"/>
        </w:trPr>
        <w:tc>
          <w:tcPr>
            <w:tcW w:w="696" w:type="dxa"/>
          </w:tcPr>
          <w:p w14:paraId="01C8DB20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5.3</w:t>
            </w:r>
          </w:p>
        </w:tc>
        <w:tc>
          <w:tcPr>
            <w:tcW w:w="8877" w:type="dxa"/>
          </w:tcPr>
          <w:p w14:paraId="118B057D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</w:tr>
      <w:tr w:rsidR="005C40DC" w14:paraId="57B33B15" w14:textId="77777777">
        <w:trPr>
          <w:trHeight w:val="552"/>
        </w:trPr>
        <w:tc>
          <w:tcPr>
            <w:tcW w:w="696" w:type="dxa"/>
          </w:tcPr>
          <w:p w14:paraId="433056DD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7.4</w:t>
            </w:r>
          </w:p>
        </w:tc>
        <w:tc>
          <w:tcPr>
            <w:tcW w:w="8877" w:type="dxa"/>
          </w:tcPr>
          <w:p w14:paraId="30814317" w14:textId="77777777" w:rsidR="005C40DC" w:rsidRDefault="003730E9">
            <w:pPr>
              <w:pStyle w:val="TableParagraph"/>
              <w:tabs>
                <w:tab w:val="left" w:pos="1103"/>
                <w:tab w:val="left" w:pos="2679"/>
                <w:tab w:val="left" w:pos="3077"/>
                <w:tab w:val="left" w:pos="4893"/>
                <w:tab w:val="left" w:pos="5305"/>
                <w:tab w:val="left" w:pos="7554"/>
              </w:tabs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z w:val="24"/>
              </w:rPr>
              <w:tab/>
              <w:t>обращатьс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устройствам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информационными</w:t>
            </w:r>
            <w:r>
              <w:rPr>
                <w:i/>
                <w:sz w:val="24"/>
              </w:rPr>
              <w:tab/>
              <w:t>объектами,</w:t>
            </w:r>
          </w:p>
          <w:p w14:paraId="69F784EC" w14:textId="77777777" w:rsidR="005C40DC" w:rsidRDefault="003730E9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уемы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КТ</w:t>
            </w:r>
          </w:p>
        </w:tc>
      </w:tr>
      <w:tr w:rsidR="005C40DC" w14:paraId="30112C18" w14:textId="77777777">
        <w:trPr>
          <w:trHeight w:val="551"/>
        </w:trPr>
        <w:tc>
          <w:tcPr>
            <w:tcW w:w="696" w:type="dxa"/>
          </w:tcPr>
          <w:p w14:paraId="11EE7D4F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.4.3</w:t>
            </w:r>
          </w:p>
        </w:tc>
        <w:tc>
          <w:tcPr>
            <w:tcW w:w="8877" w:type="dxa"/>
          </w:tcPr>
          <w:p w14:paraId="0549E9AA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</w:p>
          <w:p w14:paraId="7F95C771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щиты</w:t>
            </w:r>
          </w:p>
        </w:tc>
      </w:tr>
      <w:tr w:rsidR="005C40DC" w14:paraId="38CEC454" w14:textId="77777777">
        <w:trPr>
          <w:trHeight w:val="275"/>
        </w:trPr>
        <w:tc>
          <w:tcPr>
            <w:tcW w:w="696" w:type="dxa"/>
          </w:tcPr>
          <w:p w14:paraId="1DD559E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7" w:type="dxa"/>
          </w:tcPr>
          <w:p w14:paraId="1CE5D951" w14:textId="77777777" w:rsidR="005C40DC" w:rsidRDefault="003730E9">
            <w:pPr>
              <w:pStyle w:val="TableParagraph"/>
              <w:spacing w:line="256" w:lineRule="exact"/>
              <w:ind w:left="2331" w:right="23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C40DC" w14:paraId="1F16314A" w14:textId="77777777">
        <w:trPr>
          <w:trHeight w:val="275"/>
        </w:trPr>
        <w:tc>
          <w:tcPr>
            <w:tcW w:w="696" w:type="dxa"/>
          </w:tcPr>
          <w:p w14:paraId="6F4EA46D" w14:textId="77777777" w:rsidR="005C40DC" w:rsidRDefault="003730E9">
            <w:pPr>
              <w:pStyle w:val="TableParagraph"/>
              <w:spacing w:line="256" w:lineRule="exact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8877" w:type="dxa"/>
          </w:tcPr>
          <w:p w14:paraId="3706E89A" w14:textId="77777777" w:rsidR="005C40DC" w:rsidRDefault="003730E9">
            <w:pPr>
              <w:pStyle w:val="TableParagraph"/>
              <w:spacing w:line="256" w:lineRule="exact"/>
              <w:ind w:left="2333" w:right="2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УД)</w:t>
            </w:r>
          </w:p>
        </w:tc>
      </w:tr>
      <w:tr w:rsidR="005C40DC" w14:paraId="4669845C" w14:textId="77777777">
        <w:trPr>
          <w:trHeight w:val="275"/>
        </w:trPr>
        <w:tc>
          <w:tcPr>
            <w:tcW w:w="696" w:type="dxa"/>
          </w:tcPr>
          <w:p w14:paraId="316DB974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7" w:type="dxa"/>
          </w:tcPr>
          <w:p w14:paraId="59705B4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3F2F1682" w14:textId="77777777">
        <w:trPr>
          <w:trHeight w:val="551"/>
        </w:trPr>
        <w:tc>
          <w:tcPr>
            <w:tcW w:w="696" w:type="dxa"/>
          </w:tcPr>
          <w:p w14:paraId="59079CA8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877" w:type="dxa"/>
          </w:tcPr>
          <w:p w14:paraId="1411ADB4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5418F9C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меняющей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</w:tr>
      <w:tr w:rsidR="005C40DC" w14:paraId="7825E55D" w14:textId="77777777">
        <w:trPr>
          <w:trHeight w:val="554"/>
        </w:trPr>
        <w:tc>
          <w:tcPr>
            <w:tcW w:w="696" w:type="dxa"/>
          </w:tcPr>
          <w:p w14:paraId="0C7F53F8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877" w:type="dxa"/>
          </w:tcPr>
          <w:p w14:paraId="0BC5034D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 име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01C48E9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5C40DC" w14:paraId="5090D6A1" w14:textId="77777777">
        <w:trPr>
          <w:trHeight w:val="275"/>
        </w:trPr>
        <w:tc>
          <w:tcPr>
            <w:tcW w:w="696" w:type="dxa"/>
          </w:tcPr>
          <w:p w14:paraId="60DD0F01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77" w:type="dxa"/>
          </w:tcPr>
          <w:p w14:paraId="1B957AB3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292497C5" w14:textId="77777777">
        <w:trPr>
          <w:trHeight w:val="827"/>
        </w:trPr>
        <w:tc>
          <w:tcPr>
            <w:tcW w:w="696" w:type="dxa"/>
          </w:tcPr>
          <w:p w14:paraId="5F86C1C4" w14:textId="77777777" w:rsidR="005C40DC" w:rsidRDefault="005C40D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4FC46FE4" w14:textId="77777777" w:rsidR="005C40DC" w:rsidRDefault="003730E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877" w:type="dxa"/>
          </w:tcPr>
          <w:p w14:paraId="3E05690D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  <w:p w14:paraId="709BEEC9" w14:textId="77777777" w:rsidR="005C40DC" w:rsidRDefault="003730E9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зрен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лерант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иц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собственной</w:t>
            </w:r>
          </w:p>
        </w:tc>
      </w:tr>
      <w:tr w:rsidR="005C40DC" w14:paraId="6F84FBFB" w14:textId="77777777">
        <w:trPr>
          <w:trHeight w:val="551"/>
        </w:trPr>
        <w:tc>
          <w:tcPr>
            <w:tcW w:w="696" w:type="dxa"/>
          </w:tcPr>
          <w:p w14:paraId="7BDF390E" w14:textId="77777777" w:rsidR="005C40DC" w:rsidRDefault="003730E9">
            <w:pPr>
              <w:pStyle w:val="TableParagraph"/>
              <w:spacing w:before="125"/>
              <w:ind w:left="196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877" w:type="dxa"/>
          </w:tcPr>
          <w:p w14:paraId="3D9CBBC8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14:paraId="40DCBE80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</w:tr>
      <w:tr w:rsidR="005C40DC" w14:paraId="34A9997E" w14:textId="77777777">
        <w:trPr>
          <w:trHeight w:val="275"/>
        </w:trPr>
        <w:tc>
          <w:tcPr>
            <w:tcW w:w="696" w:type="dxa"/>
          </w:tcPr>
          <w:p w14:paraId="5BC3B0F6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77" w:type="dxa"/>
          </w:tcPr>
          <w:p w14:paraId="7D68B30B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2E701045" w14:textId="77777777">
        <w:trPr>
          <w:trHeight w:val="275"/>
        </w:trPr>
        <w:tc>
          <w:tcPr>
            <w:tcW w:w="696" w:type="dxa"/>
          </w:tcPr>
          <w:p w14:paraId="69725136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877" w:type="dxa"/>
          </w:tcPr>
          <w:p w14:paraId="61A267A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</w:tr>
      <w:tr w:rsidR="005C40DC" w14:paraId="5A4BF99A" w14:textId="77777777">
        <w:trPr>
          <w:trHeight w:val="277"/>
        </w:trPr>
        <w:tc>
          <w:tcPr>
            <w:tcW w:w="696" w:type="dxa"/>
          </w:tcPr>
          <w:p w14:paraId="1C2CF84B" w14:textId="77777777" w:rsidR="005C40DC" w:rsidRDefault="003730E9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877" w:type="dxa"/>
          </w:tcPr>
          <w:p w14:paraId="043E04D4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ку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ю, 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</w:p>
        </w:tc>
      </w:tr>
      <w:tr w:rsidR="005C40DC" w14:paraId="7F701D8B" w14:textId="77777777">
        <w:trPr>
          <w:trHeight w:val="275"/>
        </w:trPr>
        <w:tc>
          <w:tcPr>
            <w:tcW w:w="696" w:type="dxa"/>
          </w:tcPr>
          <w:p w14:paraId="2FB378D1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7" w:type="dxa"/>
          </w:tcPr>
          <w:p w14:paraId="132EA4A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</w:tr>
      <w:tr w:rsidR="005C40DC" w14:paraId="49697F37" w14:textId="77777777">
        <w:trPr>
          <w:trHeight w:val="551"/>
        </w:trPr>
        <w:tc>
          <w:tcPr>
            <w:tcW w:w="696" w:type="dxa"/>
          </w:tcPr>
          <w:p w14:paraId="0B2A4D25" w14:textId="77777777" w:rsidR="005C40DC" w:rsidRDefault="003730E9">
            <w:pPr>
              <w:pStyle w:val="TableParagraph"/>
              <w:spacing w:before="123"/>
              <w:ind w:left="196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8877" w:type="dxa"/>
          </w:tcPr>
          <w:p w14:paraId="70DE2A6D" w14:textId="77777777" w:rsidR="005C40DC" w:rsidRDefault="003730E9">
            <w:pPr>
              <w:pStyle w:val="TableParagraph"/>
              <w:spacing w:line="262" w:lineRule="exact"/>
              <w:ind w:left="25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</w:p>
          <w:p w14:paraId="160E9B53" w14:textId="77777777" w:rsidR="005C40DC" w:rsidRDefault="003730E9">
            <w:pPr>
              <w:pStyle w:val="TableParagraph"/>
              <w:spacing w:line="269" w:lineRule="exact"/>
              <w:ind w:left="251"/>
              <w:rPr>
                <w:sz w:val="24"/>
              </w:rPr>
            </w:pPr>
            <w:r>
              <w:rPr>
                <w:sz w:val="24"/>
              </w:rPr>
              <w:t>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5C40DC" w14:paraId="12B9E101" w14:textId="77777777">
        <w:trPr>
          <w:trHeight w:val="552"/>
        </w:trPr>
        <w:tc>
          <w:tcPr>
            <w:tcW w:w="696" w:type="dxa"/>
          </w:tcPr>
          <w:p w14:paraId="6F42466E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4</w:t>
            </w:r>
          </w:p>
        </w:tc>
        <w:tc>
          <w:tcPr>
            <w:tcW w:w="8877" w:type="dxa"/>
          </w:tcPr>
          <w:p w14:paraId="5C94E7EA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очные</w:t>
            </w:r>
          </w:p>
          <w:p w14:paraId="5791E2E2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5C40DC" w14:paraId="306F845D" w14:textId="77777777">
        <w:trPr>
          <w:trHeight w:val="827"/>
        </w:trPr>
        <w:tc>
          <w:tcPr>
            <w:tcW w:w="696" w:type="dxa"/>
          </w:tcPr>
          <w:p w14:paraId="7FF9A239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4.6</w:t>
            </w:r>
          </w:p>
        </w:tc>
        <w:tc>
          <w:tcPr>
            <w:tcW w:w="8877" w:type="dxa"/>
          </w:tcPr>
          <w:p w14:paraId="26D1741F" w14:textId="77777777" w:rsidR="005C40DC" w:rsidRDefault="00373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раженных</w:t>
            </w:r>
          </w:p>
          <w:p w14:paraId="4C609636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5C40DC" w14:paraId="5B91182A" w14:textId="77777777">
        <w:trPr>
          <w:trHeight w:val="551"/>
        </w:trPr>
        <w:tc>
          <w:tcPr>
            <w:tcW w:w="696" w:type="dxa"/>
          </w:tcPr>
          <w:p w14:paraId="4135A918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5</w:t>
            </w:r>
          </w:p>
        </w:tc>
        <w:tc>
          <w:tcPr>
            <w:tcW w:w="8877" w:type="dxa"/>
          </w:tcPr>
          <w:p w14:paraId="42A4D83B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</w:p>
          <w:p w14:paraId="49083975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практ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5C40DC" w14:paraId="62160699" w14:textId="77777777">
        <w:trPr>
          <w:trHeight w:val="551"/>
        </w:trPr>
        <w:tc>
          <w:tcPr>
            <w:tcW w:w="696" w:type="dxa"/>
          </w:tcPr>
          <w:p w14:paraId="6858FB37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5.2</w:t>
            </w:r>
          </w:p>
        </w:tc>
        <w:tc>
          <w:tcPr>
            <w:tcW w:w="8877" w:type="dxa"/>
          </w:tcPr>
          <w:p w14:paraId="38AA65C4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</w:p>
          <w:p w14:paraId="7C0EE28C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просу</w:t>
            </w:r>
          </w:p>
        </w:tc>
      </w:tr>
      <w:tr w:rsidR="005C40DC" w14:paraId="482B49F1" w14:textId="77777777">
        <w:trPr>
          <w:trHeight w:val="554"/>
        </w:trPr>
        <w:tc>
          <w:tcPr>
            <w:tcW w:w="696" w:type="dxa"/>
          </w:tcPr>
          <w:p w14:paraId="02081199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5.4</w:t>
            </w:r>
          </w:p>
        </w:tc>
        <w:tc>
          <w:tcPr>
            <w:tcW w:w="8877" w:type="dxa"/>
          </w:tcPr>
          <w:p w14:paraId="0A97D149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читанном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7D44818F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5C40DC" w14:paraId="169EA047" w14:textId="77777777">
        <w:trPr>
          <w:trHeight w:val="275"/>
        </w:trPr>
        <w:tc>
          <w:tcPr>
            <w:tcW w:w="696" w:type="dxa"/>
          </w:tcPr>
          <w:p w14:paraId="3FC08EF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77" w:type="dxa"/>
          </w:tcPr>
          <w:p w14:paraId="5939B9ED" w14:textId="77777777" w:rsidR="005C40DC" w:rsidRDefault="003730E9">
            <w:pPr>
              <w:pStyle w:val="TableParagraph"/>
              <w:spacing w:line="256" w:lineRule="exact"/>
              <w:ind w:left="2330" w:right="2326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5C40DC" w14:paraId="50F15E61" w14:textId="77777777">
        <w:trPr>
          <w:trHeight w:val="276"/>
        </w:trPr>
        <w:tc>
          <w:tcPr>
            <w:tcW w:w="696" w:type="dxa"/>
          </w:tcPr>
          <w:p w14:paraId="5E777BD6" w14:textId="77777777" w:rsidR="005C40DC" w:rsidRDefault="003730E9">
            <w:pPr>
              <w:pStyle w:val="TableParagraph"/>
              <w:spacing w:line="256" w:lineRule="exact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8877" w:type="dxa"/>
          </w:tcPr>
          <w:p w14:paraId="28D6BBDA" w14:textId="77777777" w:rsidR="005C40DC" w:rsidRDefault="003730E9">
            <w:pPr>
              <w:pStyle w:val="TableParagraph"/>
              <w:spacing w:line="256" w:lineRule="exact"/>
              <w:ind w:left="2333" w:right="2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УД)</w:t>
            </w:r>
          </w:p>
        </w:tc>
      </w:tr>
      <w:tr w:rsidR="005C40DC" w14:paraId="63CFFD2D" w14:textId="77777777">
        <w:trPr>
          <w:trHeight w:val="275"/>
        </w:trPr>
        <w:tc>
          <w:tcPr>
            <w:tcW w:w="696" w:type="dxa"/>
          </w:tcPr>
          <w:p w14:paraId="56BE9451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7" w:type="dxa"/>
          </w:tcPr>
          <w:p w14:paraId="684CC289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43EEC07D" w14:textId="77777777">
        <w:trPr>
          <w:trHeight w:val="275"/>
        </w:trPr>
        <w:tc>
          <w:tcPr>
            <w:tcW w:w="696" w:type="dxa"/>
          </w:tcPr>
          <w:p w14:paraId="3D308768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877" w:type="dxa"/>
          </w:tcPr>
          <w:p w14:paraId="09C77561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и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5C40DC" w14:paraId="19EA7FAE" w14:textId="77777777">
        <w:trPr>
          <w:trHeight w:val="275"/>
        </w:trPr>
        <w:tc>
          <w:tcPr>
            <w:tcW w:w="696" w:type="dxa"/>
          </w:tcPr>
          <w:p w14:paraId="395B425E" w14:textId="77777777" w:rsidR="005C40DC" w:rsidRDefault="003730E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77" w:type="dxa"/>
          </w:tcPr>
          <w:p w14:paraId="7D0DEA82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64A16EB8" w14:textId="77777777">
        <w:trPr>
          <w:trHeight w:val="277"/>
        </w:trPr>
        <w:tc>
          <w:tcPr>
            <w:tcW w:w="696" w:type="dxa"/>
          </w:tcPr>
          <w:p w14:paraId="5430F2D4" w14:textId="77777777" w:rsidR="005C40DC" w:rsidRDefault="003730E9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877" w:type="dxa"/>
          </w:tcPr>
          <w:p w14:paraId="74E086D4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</w:p>
        </w:tc>
      </w:tr>
    </w:tbl>
    <w:p w14:paraId="202184DA" w14:textId="77777777" w:rsidR="005C40DC" w:rsidRDefault="005C40DC">
      <w:pPr>
        <w:spacing w:line="258" w:lineRule="exact"/>
        <w:rPr>
          <w:sz w:val="24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877"/>
      </w:tblGrid>
      <w:tr w:rsidR="005C40DC" w14:paraId="7618BD7A" w14:textId="77777777">
        <w:trPr>
          <w:trHeight w:val="277"/>
        </w:trPr>
        <w:tc>
          <w:tcPr>
            <w:tcW w:w="696" w:type="dxa"/>
          </w:tcPr>
          <w:p w14:paraId="40F26A46" w14:textId="77777777" w:rsidR="005C40DC" w:rsidRDefault="003730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877" w:type="dxa"/>
          </w:tcPr>
          <w:p w14:paraId="2EE3D96C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C40DC" w14:paraId="4AD3B596" w14:textId="77777777">
        <w:trPr>
          <w:trHeight w:val="552"/>
        </w:trPr>
        <w:tc>
          <w:tcPr>
            <w:tcW w:w="696" w:type="dxa"/>
          </w:tcPr>
          <w:p w14:paraId="2E29E8D5" w14:textId="77777777" w:rsidR="005C40DC" w:rsidRDefault="003730E9">
            <w:pPr>
              <w:pStyle w:val="TableParagraph"/>
              <w:spacing w:line="263" w:lineRule="exact"/>
              <w:ind w:left="196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877" w:type="dxa"/>
          </w:tcPr>
          <w:p w14:paraId="18D6026E" w14:textId="77777777" w:rsidR="005C40DC" w:rsidRDefault="003730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652801A3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стано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5C40DC" w14:paraId="45E3BC79" w14:textId="77777777">
        <w:trPr>
          <w:trHeight w:val="551"/>
        </w:trPr>
        <w:tc>
          <w:tcPr>
            <w:tcW w:w="696" w:type="dxa"/>
          </w:tcPr>
          <w:p w14:paraId="36EA207F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877" w:type="dxa"/>
          </w:tcPr>
          <w:p w14:paraId="4EED7C48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14:paraId="07C5AF53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воды</w:t>
            </w:r>
          </w:p>
        </w:tc>
      </w:tr>
      <w:tr w:rsidR="005C40DC" w14:paraId="2E410490" w14:textId="77777777">
        <w:trPr>
          <w:trHeight w:val="275"/>
        </w:trPr>
        <w:tc>
          <w:tcPr>
            <w:tcW w:w="696" w:type="dxa"/>
          </w:tcPr>
          <w:p w14:paraId="4CC24612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8877" w:type="dxa"/>
          </w:tcPr>
          <w:p w14:paraId="540711C1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C40DC" w14:paraId="316A3A04" w14:textId="77777777">
        <w:trPr>
          <w:trHeight w:val="275"/>
        </w:trPr>
        <w:tc>
          <w:tcPr>
            <w:tcW w:w="696" w:type="dxa"/>
          </w:tcPr>
          <w:p w14:paraId="0F58CDED" w14:textId="77777777" w:rsidR="005C40DC" w:rsidRDefault="003730E9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877" w:type="dxa"/>
          </w:tcPr>
          <w:p w14:paraId="5CE0A6C2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).</w:t>
            </w:r>
          </w:p>
        </w:tc>
      </w:tr>
      <w:tr w:rsidR="005C40DC" w14:paraId="1A616660" w14:textId="77777777">
        <w:trPr>
          <w:trHeight w:val="659"/>
        </w:trPr>
        <w:tc>
          <w:tcPr>
            <w:tcW w:w="696" w:type="dxa"/>
          </w:tcPr>
          <w:p w14:paraId="5340879D" w14:textId="77777777" w:rsidR="005C40DC" w:rsidRDefault="003730E9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877" w:type="dxa"/>
          </w:tcPr>
          <w:p w14:paraId="6D9F7BE8" w14:textId="77777777" w:rsidR="005C40DC" w:rsidRDefault="003730E9">
            <w:pPr>
              <w:pStyle w:val="TableParagraph"/>
              <w:tabs>
                <w:tab w:val="left" w:pos="1747"/>
                <w:tab w:val="left" w:pos="2745"/>
                <w:tab w:val="left" w:pos="3925"/>
                <w:tab w:val="left" w:pos="5721"/>
                <w:tab w:val="left" w:pos="6307"/>
                <w:tab w:val="left" w:pos="761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  <w:t>специфическ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</w:tr>
      <w:tr w:rsidR="005C40DC" w14:paraId="3A56898A" w14:textId="77777777">
        <w:trPr>
          <w:trHeight w:val="277"/>
        </w:trPr>
        <w:tc>
          <w:tcPr>
            <w:tcW w:w="696" w:type="dxa"/>
          </w:tcPr>
          <w:p w14:paraId="25A1245A" w14:textId="77777777" w:rsidR="005C40DC" w:rsidRDefault="003730E9">
            <w:pPr>
              <w:pStyle w:val="TableParagraph"/>
              <w:spacing w:line="25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5.2</w:t>
            </w:r>
          </w:p>
        </w:tc>
        <w:tc>
          <w:tcPr>
            <w:tcW w:w="8877" w:type="dxa"/>
          </w:tcPr>
          <w:p w14:paraId="31FC625E" w14:textId="77777777" w:rsidR="005C40DC" w:rsidRDefault="003730E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 (наблюд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ы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)</w:t>
            </w:r>
          </w:p>
        </w:tc>
      </w:tr>
      <w:tr w:rsidR="005C40DC" w14:paraId="1968B454" w14:textId="77777777">
        <w:trPr>
          <w:trHeight w:val="275"/>
        </w:trPr>
        <w:tc>
          <w:tcPr>
            <w:tcW w:w="696" w:type="dxa"/>
          </w:tcPr>
          <w:p w14:paraId="24E7415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8877" w:type="dxa"/>
          </w:tcPr>
          <w:p w14:paraId="56C3322C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  <w:tr w:rsidR="005C40DC" w14:paraId="18589107" w14:textId="77777777">
        <w:trPr>
          <w:trHeight w:val="275"/>
        </w:trPr>
        <w:tc>
          <w:tcPr>
            <w:tcW w:w="696" w:type="dxa"/>
          </w:tcPr>
          <w:p w14:paraId="60DAB508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8877" w:type="dxa"/>
          </w:tcPr>
          <w:p w14:paraId="415FEECA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5C40DC" w14:paraId="75C6225B" w14:textId="77777777">
        <w:trPr>
          <w:trHeight w:val="276"/>
        </w:trPr>
        <w:tc>
          <w:tcPr>
            <w:tcW w:w="696" w:type="dxa"/>
          </w:tcPr>
          <w:p w14:paraId="18C084A0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8877" w:type="dxa"/>
          </w:tcPr>
          <w:p w14:paraId="2CACA1C1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ме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)</w:t>
            </w:r>
          </w:p>
        </w:tc>
      </w:tr>
      <w:tr w:rsidR="005C40DC" w14:paraId="0BCDC209" w14:textId="77777777">
        <w:trPr>
          <w:trHeight w:val="275"/>
        </w:trPr>
        <w:tc>
          <w:tcPr>
            <w:tcW w:w="696" w:type="dxa"/>
          </w:tcPr>
          <w:p w14:paraId="4D20F492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8877" w:type="dxa"/>
          </w:tcPr>
          <w:p w14:paraId="04535418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</w:tr>
      <w:tr w:rsidR="005C40DC" w14:paraId="5DB82641" w14:textId="77777777">
        <w:trPr>
          <w:trHeight w:val="275"/>
        </w:trPr>
        <w:tc>
          <w:tcPr>
            <w:tcW w:w="696" w:type="dxa"/>
          </w:tcPr>
          <w:p w14:paraId="6F999847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8877" w:type="dxa"/>
          </w:tcPr>
          <w:p w14:paraId="7273C0CB" w14:textId="77777777" w:rsidR="005C40DC" w:rsidRDefault="00373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  <w:tr w:rsidR="005C40DC" w14:paraId="08D114FD" w14:textId="77777777">
        <w:trPr>
          <w:trHeight w:val="553"/>
        </w:trPr>
        <w:tc>
          <w:tcPr>
            <w:tcW w:w="696" w:type="dxa"/>
          </w:tcPr>
          <w:p w14:paraId="7CA064D9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8877" w:type="dxa"/>
          </w:tcPr>
          <w:p w14:paraId="3049E5D9" w14:textId="77777777" w:rsidR="005C40DC" w:rsidRDefault="003730E9">
            <w:pPr>
              <w:pStyle w:val="TableParagraph"/>
              <w:tabs>
                <w:tab w:val="left" w:pos="1484"/>
                <w:tab w:val="left" w:pos="3052"/>
                <w:tab w:val="left" w:pos="3465"/>
                <w:tab w:val="left" w:pos="4981"/>
                <w:tab w:val="left" w:pos="6216"/>
                <w:tab w:val="left" w:pos="761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стетически</w:t>
            </w:r>
            <w:r>
              <w:rPr>
                <w:sz w:val="24"/>
              </w:rPr>
              <w:tab/>
              <w:t>грамотно</w:t>
            </w:r>
            <w:r>
              <w:rPr>
                <w:sz w:val="24"/>
              </w:rPr>
              <w:tab/>
              <w:t>оформлять</w:t>
            </w:r>
            <w:r>
              <w:rPr>
                <w:sz w:val="24"/>
              </w:rPr>
              <w:tab/>
              <w:t>результаты</w:t>
            </w:r>
          </w:p>
          <w:p w14:paraId="1E0389FB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</w:p>
        </w:tc>
      </w:tr>
      <w:tr w:rsidR="005C40DC" w14:paraId="18B66A5A" w14:textId="77777777">
        <w:trPr>
          <w:trHeight w:val="551"/>
        </w:trPr>
        <w:tc>
          <w:tcPr>
            <w:tcW w:w="696" w:type="dxa"/>
          </w:tcPr>
          <w:p w14:paraId="581EE73B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.5</w:t>
            </w:r>
          </w:p>
        </w:tc>
        <w:tc>
          <w:tcPr>
            <w:tcW w:w="8877" w:type="dxa"/>
          </w:tcPr>
          <w:p w14:paraId="34999A8D" w14:textId="77777777" w:rsidR="005C40DC" w:rsidRDefault="003730E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</w:p>
          <w:p w14:paraId="03CADE14" w14:textId="77777777" w:rsidR="005C40DC" w:rsidRDefault="003730E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-практ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5C40DC" w14:paraId="074CE789" w14:textId="77777777">
        <w:trPr>
          <w:trHeight w:val="551"/>
        </w:trPr>
        <w:tc>
          <w:tcPr>
            <w:tcW w:w="696" w:type="dxa"/>
          </w:tcPr>
          <w:p w14:paraId="291AC44E" w14:textId="77777777" w:rsidR="005C40DC" w:rsidRDefault="003730E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4</w:t>
            </w:r>
          </w:p>
        </w:tc>
        <w:tc>
          <w:tcPr>
            <w:tcW w:w="8877" w:type="dxa"/>
          </w:tcPr>
          <w:p w14:paraId="02E9B45D" w14:textId="77777777" w:rsidR="005C40DC" w:rsidRDefault="003730E9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читанном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зыв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AB906F6" w14:textId="77777777" w:rsidR="005C40DC" w:rsidRDefault="003730E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рт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5C40DC" w14:paraId="017204A9" w14:textId="77777777">
        <w:trPr>
          <w:trHeight w:val="551"/>
        </w:trPr>
        <w:tc>
          <w:tcPr>
            <w:tcW w:w="696" w:type="dxa"/>
          </w:tcPr>
          <w:p w14:paraId="2C5B26EC" w14:textId="77777777" w:rsidR="005C40DC" w:rsidRDefault="003730E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6</w:t>
            </w:r>
          </w:p>
        </w:tc>
        <w:tc>
          <w:tcPr>
            <w:tcW w:w="8877" w:type="dxa"/>
          </w:tcPr>
          <w:p w14:paraId="3FF0EF65" w14:textId="77777777" w:rsidR="005C40DC" w:rsidRDefault="003730E9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ы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91CD05B" w14:textId="77777777" w:rsidR="005C40DC" w:rsidRDefault="003730E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зуальные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популяр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цист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</w:tr>
    </w:tbl>
    <w:p w14:paraId="0E297375" w14:textId="77777777" w:rsidR="005C40DC" w:rsidRDefault="005C40DC">
      <w:pPr>
        <w:pStyle w:val="a3"/>
        <w:spacing w:before="5"/>
        <w:ind w:left="0" w:firstLine="0"/>
        <w:jc w:val="left"/>
        <w:rPr>
          <w:b/>
          <w:sz w:val="15"/>
        </w:rPr>
      </w:pPr>
    </w:p>
    <w:p w14:paraId="673EFB7C" w14:textId="77777777" w:rsidR="005C40DC" w:rsidRDefault="003730E9">
      <w:pPr>
        <w:pStyle w:val="1"/>
        <w:spacing w:before="90" w:line="274" w:lineRule="exact"/>
        <w:ind w:left="2252"/>
      </w:pP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</w:p>
    <w:p w14:paraId="7642C149" w14:textId="77777777" w:rsidR="005C40DC" w:rsidRDefault="003730E9">
      <w:pPr>
        <w:pStyle w:val="a3"/>
        <w:ind w:right="227"/>
      </w:pP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 в образовательном процессе деятельностного подхода. В соответствии с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вивающих целей образования — знания не передаются в готовом виде, а добываются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практике осуществлён переход от обучения как презентации системы</w:t>
      </w:r>
      <w:r>
        <w:rPr>
          <w:spacing w:val="1"/>
        </w:rPr>
        <w:t xml:space="preserve"> </w:t>
      </w:r>
      <w:r>
        <w:t>знаний к активной работ</w:t>
      </w:r>
      <w:r>
        <w:t>е обучающихся над заданиями, непосредственно связанными 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имназ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и одноклассниками. Это взаимодействи</w:t>
      </w:r>
      <w:r>
        <w:t>е в условиях введения новых стандарт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нимаем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занятия.</w:t>
      </w:r>
    </w:p>
    <w:p w14:paraId="79FE11FD" w14:textId="77777777" w:rsidR="005C40DC" w:rsidRDefault="003730E9">
      <w:pPr>
        <w:pStyle w:val="a3"/>
        <w:ind w:right="224"/>
      </w:pPr>
      <w:r>
        <w:t>Хот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ндивидуальной, тем не менее вокруг неё (например, на переменах, в групповых игра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полняется</w:t>
      </w:r>
      <w:r>
        <w:rPr>
          <w:spacing w:val="-57"/>
        </w:rPr>
        <w:t xml:space="preserve"> </w:t>
      </w:r>
      <w:r>
        <w:t>учащимися совместно. Под совместной деятельностью понимается обмен действиями 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</w:t>
      </w:r>
      <w:r>
        <w:t>акже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</w:t>
      </w:r>
      <w:r>
        <w:t>енному содержани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отношении 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заимодейств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мысловых ориентиров, целей</w:t>
      </w:r>
      <w:r>
        <w:rPr>
          <w:spacing w:val="1"/>
        </w:rPr>
        <w:t xml:space="preserve"> </w:t>
      </w:r>
      <w:r>
        <w:t>учения и самих способов взаимодействия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еб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 способы совместного выполнения заданий и средства контроля, перестраивать</w:t>
      </w:r>
      <w:r>
        <w:rPr>
          <w:spacing w:val="-57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изменившихся</w:t>
      </w:r>
      <w:r>
        <w:rPr>
          <w:spacing w:val="13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овместного</w:t>
      </w:r>
    </w:p>
    <w:p w14:paraId="23051C82" w14:textId="77777777" w:rsidR="005C40DC" w:rsidRDefault="005C40DC">
      <w:p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16237BF9" w14:textId="77777777" w:rsidR="005C40DC" w:rsidRDefault="003730E9">
      <w:pPr>
        <w:pStyle w:val="a3"/>
        <w:spacing w:before="66"/>
        <w:ind w:right="225" w:firstLine="0"/>
        <w:jc w:val="left"/>
      </w:pPr>
      <w:r>
        <w:lastRenderedPageBreak/>
        <w:t>осуществления,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итывать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.</w:t>
      </w:r>
    </w:p>
    <w:p w14:paraId="6A57C3A4" w14:textId="77777777" w:rsidR="005C40DC" w:rsidRDefault="003730E9">
      <w:pPr>
        <w:pStyle w:val="a3"/>
        <w:ind w:left="649" w:firstLine="0"/>
        <w:jc w:val="left"/>
      </w:pPr>
      <w:r>
        <w:t>Ц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:</w:t>
      </w:r>
    </w:p>
    <w:p w14:paraId="43F94FA8" w14:textId="77777777" w:rsidR="005C40DC" w:rsidRDefault="003730E9">
      <w:pPr>
        <w:pStyle w:val="a3"/>
        <w:spacing w:before="1"/>
        <w:ind w:left="649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мотивации;</w:t>
      </w:r>
    </w:p>
    <w:p w14:paraId="4E71BB25" w14:textId="77777777" w:rsidR="005C40DC" w:rsidRDefault="003730E9">
      <w:pPr>
        <w:pStyle w:val="a3"/>
        <w:ind w:left="649" w:right="3073" w:firstLine="0"/>
        <w:jc w:val="left"/>
      </w:pPr>
      <w:r>
        <w:t>пробужд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никах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интереса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емления к</w:t>
      </w:r>
      <w:r>
        <w:rPr>
          <w:spacing w:val="-2"/>
        </w:rPr>
        <w:t xml:space="preserve"> </w:t>
      </w:r>
      <w:r>
        <w:t>успех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обрению;</w:t>
      </w:r>
    </w:p>
    <w:p w14:paraId="7C254F7B" w14:textId="77777777" w:rsidR="005C40DC" w:rsidRDefault="003730E9">
      <w:pPr>
        <w:pStyle w:val="a3"/>
        <w:ind w:left="649" w:right="619" w:firstLine="0"/>
        <w:jc w:val="left"/>
      </w:pPr>
      <w:r>
        <w:t>снятие неуверенности в себе, боязни сделать ошибку и получить за это порицание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 оценк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;</w:t>
      </w:r>
    </w:p>
    <w:p w14:paraId="3E67281B" w14:textId="77777777" w:rsidR="005C40DC" w:rsidRDefault="003730E9">
      <w:pPr>
        <w:pStyle w:val="a3"/>
        <w:ind w:left="649" w:right="817" w:firstLine="0"/>
        <w:jc w:val="left"/>
      </w:pPr>
      <w:r>
        <w:t>формирование умения общаться и взаимодействовать с другими обучающимися.</w:t>
      </w:r>
      <w:r>
        <w:rPr>
          <w:spacing w:val="-57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 xml:space="preserve">совместной </w:t>
      </w:r>
      <w:r>
        <w:t>деятельности:</w:t>
      </w:r>
    </w:p>
    <w:p w14:paraId="167A688E" w14:textId="77777777" w:rsidR="005C40DC" w:rsidRDefault="003730E9">
      <w:pPr>
        <w:pStyle w:val="a4"/>
        <w:numPr>
          <w:ilvl w:val="2"/>
          <w:numId w:val="7"/>
        </w:numPr>
        <w:tabs>
          <w:tab w:val="left" w:pos="909"/>
        </w:tabs>
        <w:ind w:right="0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ов;</w:t>
      </w:r>
    </w:p>
    <w:p w14:paraId="7109D3C5" w14:textId="77777777" w:rsidR="005C40DC" w:rsidRDefault="003730E9">
      <w:pPr>
        <w:pStyle w:val="a4"/>
        <w:numPr>
          <w:ilvl w:val="2"/>
          <w:numId w:val="7"/>
        </w:numPr>
        <w:tabs>
          <w:tab w:val="left" w:pos="909"/>
        </w:tabs>
        <w:ind w:left="222" w:right="235" w:firstLine="427"/>
        <w:rPr>
          <w:sz w:val="24"/>
        </w:rPr>
      </w:pPr>
      <w:r>
        <w:rPr>
          <w:sz w:val="24"/>
        </w:rPr>
        <w:t>позиционный</w:t>
      </w:r>
      <w:r>
        <w:rPr>
          <w:spacing w:val="44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43"/>
          <w:sz w:val="24"/>
        </w:rPr>
        <w:t xml:space="preserve"> </w:t>
      </w:r>
      <w:r>
        <w:rPr>
          <w:sz w:val="24"/>
        </w:rPr>
        <w:t>важно</w:t>
      </w:r>
      <w:r>
        <w:rPr>
          <w:spacing w:val="44"/>
          <w:sz w:val="24"/>
        </w:rPr>
        <w:t xml:space="preserve"> </w:t>
      </w:r>
      <w:r>
        <w:rPr>
          <w:sz w:val="24"/>
        </w:rPr>
        <w:t>столкнов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4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группы;</w:t>
      </w:r>
    </w:p>
    <w:p w14:paraId="210E11A6" w14:textId="77777777" w:rsidR="005C40DC" w:rsidRDefault="003730E9">
      <w:pPr>
        <w:pStyle w:val="a4"/>
        <w:numPr>
          <w:ilvl w:val="2"/>
          <w:numId w:val="7"/>
        </w:numPr>
        <w:tabs>
          <w:tab w:val="left" w:pos="909"/>
        </w:tabs>
        <w:ind w:left="222" w:right="234" w:firstLine="427"/>
        <w:rPr>
          <w:sz w:val="24"/>
        </w:rPr>
      </w:pPr>
      <w:r>
        <w:rPr>
          <w:sz w:val="24"/>
        </w:rPr>
        <w:t>принцип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33C7C221" w14:textId="77777777" w:rsidR="005C40DC" w:rsidRDefault="003730E9">
      <w:pPr>
        <w:pStyle w:val="a3"/>
        <w:ind w:right="226"/>
      </w:pPr>
      <w:r>
        <w:t>Групп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дным</w:t>
      </w:r>
      <w:r>
        <w:rPr>
          <w:spacing w:val="-3"/>
        </w:rPr>
        <w:t xml:space="preserve"> </w:t>
      </w:r>
      <w:r>
        <w:t>интересам, стилям</w:t>
      </w:r>
      <w:r>
        <w:rPr>
          <w:spacing w:val="-1"/>
        </w:rPr>
        <w:t xml:space="preserve"> </w:t>
      </w:r>
      <w:r>
        <w:t>работы, дружеским</w:t>
      </w:r>
      <w:r>
        <w:rPr>
          <w:spacing w:val="-2"/>
        </w:rPr>
        <w:t xml:space="preserve"> </w:t>
      </w:r>
      <w:r>
        <w:t>отнош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14:paraId="116F4801" w14:textId="77777777" w:rsidR="005C40DC" w:rsidRDefault="003730E9">
      <w:pPr>
        <w:pStyle w:val="a3"/>
        <w:spacing w:before="1"/>
        <w:ind w:left="649" w:right="1895" w:firstLine="0"/>
      </w:pPr>
      <w:r>
        <w:t>Роли учащихся при работе в группе могут распределяться по-разному: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учителем;</w:t>
      </w:r>
    </w:p>
    <w:p w14:paraId="752A03EF" w14:textId="77777777" w:rsidR="005C40DC" w:rsidRDefault="003730E9">
      <w:pPr>
        <w:pStyle w:val="a3"/>
        <w:ind w:right="224"/>
      </w:pPr>
      <w:r>
        <w:t>роли участников смешаны: для</w:t>
      </w:r>
      <w:r>
        <w:t xml:space="preserve"> части обучающихся они строго заданы и неизменны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 своего</w:t>
      </w:r>
      <w:r>
        <w:rPr>
          <w:spacing w:val="-1"/>
        </w:rPr>
        <w:t xml:space="preserve"> </w:t>
      </w:r>
      <w:r>
        <w:t>желания;</w:t>
      </w:r>
    </w:p>
    <w:p w14:paraId="67E5E327" w14:textId="77777777" w:rsidR="005C40DC" w:rsidRDefault="003730E9">
      <w:pPr>
        <w:pStyle w:val="a3"/>
        <w:ind w:left="649" w:firstLine="0"/>
      </w:pPr>
      <w:r>
        <w:t>участники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ами выбирают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оли.</w:t>
      </w:r>
    </w:p>
    <w:p w14:paraId="79484EC5" w14:textId="77777777" w:rsidR="005C40DC" w:rsidRDefault="003730E9">
      <w:pPr>
        <w:pStyle w:val="a3"/>
        <w:ind w:right="223"/>
      </w:pPr>
      <w:r>
        <w:t>Во время работы учащихся в группах учитель может занимать следующие позиции —</w:t>
      </w:r>
      <w:r>
        <w:rPr>
          <w:spacing w:val="1"/>
        </w:rPr>
        <w:t xml:space="preserve"> </w:t>
      </w:r>
      <w:r>
        <w:t>руководителя, «режиссёра» группы; выполнять функции одного из участников группы;</w:t>
      </w:r>
      <w:r>
        <w:rPr>
          <w:spacing w:val="1"/>
        </w:rPr>
        <w:t xml:space="preserve"> </w:t>
      </w:r>
      <w:r>
        <w:t>быть экспертом, отслеживающим и оценивающим ход и результаты групповой работы,</w:t>
      </w:r>
      <w:r>
        <w:rPr>
          <w:spacing w:val="1"/>
        </w:rPr>
        <w:t xml:space="preserve"> </w:t>
      </w:r>
      <w:r>
        <w:t>наблюдател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</w:t>
      </w:r>
      <w:r>
        <w:t>ботой группы.</w:t>
      </w:r>
    </w:p>
    <w:p w14:paraId="6602C237" w14:textId="77777777" w:rsidR="005C40DC" w:rsidRDefault="003730E9">
      <w:pPr>
        <w:pStyle w:val="a3"/>
        <w:ind w:right="227"/>
      </w:pPr>
      <w:r>
        <w:t>Частным</w:t>
      </w:r>
      <w:r>
        <w:rPr>
          <w:spacing w:val="1"/>
        </w:rPr>
        <w:t xml:space="preserve"> </w:t>
      </w:r>
      <w:r>
        <w:t>случа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амостоятельн</w:t>
      </w:r>
      <w:r>
        <w:t>о) содержание новых для них знаний, так и на этапе отработки материала и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усвоения.</w:t>
      </w:r>
    </w:p>
    <w:p w14:paraId="12E1B27E" w14:textId="77777777" w:rsidR="005C40DC" w:rsidRDefault="003730E9">
      <w:pPr>
        <w:pStyle w:val="a3"/>
        <w:ind w:right="232"/>
      </w:pPr>
      <w:r>
        <w:t>Уч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 подход к учащимся: учитывать их способности, темп работы, взаимную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уделят больше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учащимся.</w:t>
      </w:r>
    </w:p>
    <w:p w14:paraId="77893E92" w14:textId="77777777" w:rsidR="005C40DC" w:rsidRDefault="003730E9">
      <w:pPr>
        <w:pStyle w:val="a3"/>
        <w:spacing w:before="1"/>
        <w:ind w:right="22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коммуникативных действий происходит более интенсивно (т. е. в более ранние сроки), 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рганизации совместного действия относятся:</w:t>
      </w:r>
    </w:p>
    <w:p w14:paraId="67326D15" w14:textId="77777777" w:rsidR="005C40DC" w:rsidRDefault="003730E9">
      <w:pPr>
        <w:pStyle w:val="a3"/>
        <w:ind w:right="233"/>
      </w:pPr>
      <w:r>
        <w:t>распредел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148FBD30" w14:textId="77777777" w:rsidR="005C40DC" w:rsidRDefault="003730E9">
      <w:pPr>
        <w:pStyle w:val="a3"/>
        <w:ind w:right="233"/>
      </w:pPr>
      <w:r>
        <w:t>обмен способами действия, обусловленный необходимостью включения различных</w:t>
      </w:r>
      <w:r>
        <w:rPr>
          <w:spacing w:val="1"/>
        </w:rPr>
        <w:t xml:space="preserve"> </w:t>
      </w:r>
      <w:r>
        <w:t>для участников моделей действия в качестве средства для получения продукта совместной</w:t>
      </w:r>
      <w:r>
        <w:rPr>
          <w:spacing w:val="-57"/>
        </w:rPr>
        <w:t xml:space="preserve"> </w:t>
      </w:r>
      <w:r>
        <w:t>работы;</w:t>
      </w:r>
    </w:p>
    <w:p w14:paraId="695985E5" w14:textId="77777777" w:rsidR="005C40DC" w:rsidRDefault="003730E9">
      <w:pPr>
        <w:pStyle w:val="a3"/>
        <w:spacing w:before="1"/>
        <w:ind w:right="233"/>
      </w:pPr>
      <w:r>
        <w:t>взаимопо</w:t>
      </w:r>
      <w:r>
        <w:t>нимание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 действия в общий способ деятельности (взаимопонимание позволя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включё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)</w:t>
      </w:r>
      <w:r>
        <w:t>;</w:t>
      </w:r>
    </w:p>
    <w:p w14:paraId="2A728985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0712794E" w14:textId="77777777" w:rsidR="005C40DC" w:rsidRDefault="003730E9">
      <w:pPr>
        <w:pStyle w:val="a3"/>
        <w:spacing w:before="66"/>
        <w:ind w:right="234"/>
      </w:pPr>
      <w:r>
        <w:lastRenderedPageBreak/>
        <w:t>коммуникацию (общение), обеспечивающую реализацию процессов распределения,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 взаимопонимания;</w:t>
      </w:r>
    </w:p>
    <w:p w14:paraId="6AC44B79" w14:textId="77777777" w:rsidR="005C40DC" w:rsidRDefault="003730E9">
      <w:pPr>
        <w:pStyle w:val="a3"/>
        <w:ind w:right="226"/>
      </w:pPr>
      <w:r>
        <w:t>планирование общих способов работы, основанное на предвидении и определени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(планов работы);</w:t>
      </w:r>
    </w:p>
    <w:p w14:paraId="07904C42" w14:textId="77777777" w:rsidR="005C40DC" w:rsidRDefault="003730E9">
      <w:pPr>
        <w:pStyle w:val="a3"/>
        <w:spacing w:before="1"/>
        <w:ind w:right="230"/>
      </w:pPr>
      <w:r>
        <w:t>рефлексию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бщей схемы деятельности.</w:t>
      </w:r>
    </w:p>
    <w:p w14:paraId="45CA37A6" w14:textId="77777777" w:rsidR="005C40DC" w:rsidRDefault="003730E9">
      <w:pPr>
        <w:pStyle w:val="a3"/>
        <w:ind w:left="649" w:firstLine="0"/>
      </w:pPr>
      <w:r>
        <w:t>В</w:t>
      </w:r>
      <w:r>
        <w:rPr>
          <w:spacing w:val="-6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применяются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сотрудничества:</w:t>
      </w:r>
    </w:p>
    <w:p w14:paraId="79C5B391" w14:textId="77777777" w:rsidR="005C40DC" w:rsidRDefault="003730E9">
      <w:pPr>
        <w:pStyle w:val="a4"/>
        <w:numPr>
          <w:ilvl w:val="0"/>
          <w:numId w:val="6"/>
        </w:numPr>
        <w:tabs>
          <w:tab w:val="left" w:pos="831"/>
        </w:tabs>
        <w:ind w:firstLine="427"/>
        <w:jc w:val="both"/>
        <w:rPr>
          <w:sz w:val="24"/>
        </w:rPr>
      </w:pPr>
      <w:r>
        <w:rPr>
          <w:sz w:val="24"/>
        </w:rPr>
        <w:t>Ситуация сотрудничества со сверстниками с распределением функций.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ть вопрос, помогающий добыть информацию, недостающую для 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 является существенным показателем учебной инициатив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от позици</w:t>
      </w:r>
      <w:r>
        <w:rPr>
          <w:sz w:val="24"/>
        </w:rPr>
        <w:t>и обучаемого к позиции учащего себя самостоятельно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14:paraId="3086C0D5" w14:textId="77777777" w:rsidR="005C40DC" w:rsidRDefault="003730E9">
      <w:pPr>
        <w:pStyle w:val="a4"/>
        <w:numPr>
          <w:ilvl w:val="0"/>
          <w:numId w:val="6"/>
        </w:numPr>
        <w:tabs>
          <w:tab w:val="left" w:pos="831"/>
        </w:tabs>
        <w:ind w:right="227" w:firstLine="427"/>
        <w:jc w:val="both"/>
        <w:rPr>
          <w:sz w:val="24"/>
        </w:rPr>
      </w:pPr>
      <w:r>
        <w:rPr>
          <w:sz w:val="24"/>
        </w:rPr>
        <w:t>Ситуация сотрудничества со взрослым с распределением функций. Эта 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 от предыдущей тем, что партнёром обучающегося выступает не сверстник, 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. Здесь требует</w:t>
      </w:r>
      <w:r>
        <w:rPr>
          <w:sz w:val="24"/>
        </w:rPr>
        <w:t>ся способность обучающегося проявлять инициативу 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 недостающую информацию.</w:t>
      </w:r>
    </w:p>
    <w:p w14:paraId="3CA0684C" w14:textId="77777777" w:rsidR="005C40DC" w:rsidRDefault="003730E9">
      <w:pPr>
        <w:pStyle w:val="a4"/>
        <w:numPr>
          <w:ilvl w:val="0"/>
          <w:numId w:val="6"/>
        </w:numPr>
        <w:tabs>
          <w:tab w:val="left" w:pos="831"/>
        </w:tabs>
        <w:ind w:left="649" w:right="1066" w:firstLine="0"/>
        <w:jc w:val="both"/>
        <w:rPr>
          <w:sz w:val="24"/>
        </w:rPr>
      </w:pPr>
      <w:r>
        <w:rPr>
          <w:sz w:val="24"/>
        </w:rPr>
        <w:t>Ситуация взаимодействия со сверстниками без чёткого разделения функций.</w:t>
      </w:r>
      <w:r>
        <w:rPr>
          <w:spacing w:val="-57"/>
          <w:sz w:val="24"/>
        </w:rPr>
        <w:t xml:space="preserve"> </w:t>
      </w:r>
      <w:r>
        <w:rPr>
          <w:sz w:val="24"/>
        </w:rPr>
        <w:t>4.Ситу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</w:t>
      </w:r>
      <w:r>
        <w:rPr>
          <w:sz w:val="24"/>
        </w:rPr>
        <w:t>иками.</w:t>
      </w:r>
    </w:p>
    <w:p w14:paraId="70CDF8EF" w14:textId="77777777" w:rsidR="005C40DC" w:rsidRDefault="003730E9">
      <w:pPr>
        <w:pStyle w:val="a3"/>
        <w:ind w:right="223"/>
      </w:pPr>
      <w:r>
        <w:t>5.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занимающее</w:t>
      </w:r>
      <w:r>
        <w:rPr>
          <w:spacing w:val="1"/>
        </w:rPr>
        <w:t xml:space="preserve"> </w:t>
      </w:r>
      <w:r>
        <w:t>особ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ых и кооперативных компетенций гимназистов. Чтобы научиться учи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ителя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(пробую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ругих) или к</w:t>
      </w:r>
      <w:r>
        <w:rPr>
          <w:spacing w:val="60"/>
        </w:rPr>
        <w:t xml:space="preserve"> </w:t>
      </w:r>
      <w:r>
        <w:t>самому себе (учу себя</w:t>
      </w:r>
      <w:r>
        <w:rPr>
          <w:spacing w:val="1"/>
        </w:rPr>
        <w:t xml:space="preserve"> </w:t>
      </w:r>
      <w:r>
        <w:t>сам). Разновозрастное учебное сотрудничество предполагает, что младшим подросткам</w:t>
      </w:r>
      <w:r>
        <w:rPr>
          <w:spacing w:val="1"/>
        </w:rPr>
        <w:t xml:space="preserve"> </w:t>
      </w:r>
      <w:r>
        <w:t>предоставляется новое место в системе учебных отношений (например, роль учителя</w:t>
      </w:r>
      <w:proofErr w:type="gramStart"/>
      <w:r>
        <w:t>).Эта</w:t>
      </w:r>
      <w:proofErr w:type="gramEnd"/>
      <w:r>
        <w:rPr>
          <w:spacing w:val="1"/>
        </w:rPr>
        <w:t xml:space="preserve"> </w:t>
      </w:r>
      <w:r>
        <w:t>работа у</w:t>
      </w:r>
      <w:r>
        <w:t>чащихся в позиции учителя выгодно отличается от их работы в позиции ученика в</w:t>
      </w:r>
      <w:r>
        <w:rPr>
          <w:spacing w:val="-57"/>
        </w:rPr>
        <w:t xml:space="preserve"> </w:t>
      </w:r>
      <w:r>
        <w:t>мотивацио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резер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</w:t>
      </w:r>
      <w:r>
        <w:t>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об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олько для себя, но и для других) выстраивать алгоритм учебных действий, от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осуществления.</w:t>
      </w:r>
    </w:p>
    <w:p w14:paraId="28D3D40C" w14:textId="7E9568E1" w:rsidR="005C40DC" w:rsidRDefault="003730E9">
      <w:pPr>
        <w:pStyle w:val="a3"/>
        <w:spacing w:before="1"/>
        <w:ind w:right="225"/>
      </w:pPr>
      <w:r>
        <w:t>Реализовать деятельностный подход в образовательном процессе</w:t>
      </w:r>
      <w:r w:rsidR="003B75E4">
        <w:t xml:space="preserve"> </w:t>
      </w:r>
      <w:r>
        <w:t>позволяет педагогам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спользовани</w:t>
      </w:r>
      <w:r w:rsidR="003B75E4">
        <w:t>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я проблемного диалога,</w:t>
      </w:r>
      <w:r w:rsidR="003B75E4">
        <w:t xml:space="preserve"> </w:t>
      </w:r>
      <w:r>
        <w:t>Развитие критического мышления через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о,</w:t>
      </w:r>
      <w:r>
        <w:rPr>
          <w:spacing w:val="57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«Портфолио</w:t>
      </w:r>
      <w:r>
        <w:t>»,</w:t>
      </w:r>
      <w:r>
        <w:rPr>
          <w:spacing w:val="-2"/>
        </w:rPr>
        <w:t xml:space="preserve"> </w:t>
      </w:r>
      <w:r>
        <w:t>ИКТ.</w:t>
      </w:r>
    </w:p>
    <w:p w14:paraId="617AA780" w14:textId="77777777" w:rsidR="005C40DC" w:rsidRDefault="003730E9">
      <w:pPr>
        <w:pStyle w:val="a3"/>
        <w:spacing w:before="1"/>
        <w:ind w:right="233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иентированы на развитие определенных УУД. Эти ситуации построены на изучаем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,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 интегрированный</w:t>
      </w:r>
      <w:r>
        <w:rPr>
          <w:spacing w:val="-1"/>
        </w:rPr>
        <w:t xml:space="preserve"> </w:t>
      </w:r>
      <w:proofErr w:type="spellStart"/>
      <w:r>
        <w:t>надпредметный</w:t>
      </w:r>
      <w:proofErr w:type="spellEnd"/>
      <w:r>
        <w:rPr>
          <w:spacing w:val="-1"/>
        </w:rPr>
        <w:t xml:space="preserve"> </w:t>
      </w:r>
      <w:r>
        <w:t>характер:</w:t>
      </w:r>
    </w:p>
    <w:p w14:paraId="3978BCDB" w14:textId="77777777" w:rsidR="005C40DC" w:rsidRDefault="003730E9">
      <w:pPr>
        <w:pStyle w:val="a3"/>
        <w:ind w:right="229"/>
      </w:pPr>
      <w:r>
        <w:t>ситуация-пробле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школьников</w:t>
      </w:r>
      <w:r>
        <w:rPr>
          <w:spacing w:val="6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я по поиску</w:t>
      </w:r>
      <w:r>
        <w:rPr>
          <w:spacing w:val="-9"/>
        </w:rPr>
        <w:t xml:space="preserve"> </w:t>
      </w:r>
      <w:r>
        <w:t>оптимального решения проблемы);</w:t>
      </w:r>
    </w:p>
    <w:p w14:paraId="67F1F1DA" w14:textId="77777777" w:rsidR="005C40DC" w:rsidRDefault="003730E9">
      <w:pPr>
        <w:pStyle w:val="a3"/>
        <w:ind w:right="228"/>
      </w:pPr>
      <w:r>
        <w:t>ситуация-иллюст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тотип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изуальная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зу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);</w:t>
      </w:r>
    </w:p>
    <w:p w14:paraId="47D81F4C" w14:textId="77777777" w:rsidR="005C40DC" w:rsidRDefault="003730E9">
      <w:pPr>
        <w:pStyle w:val="a3"/>
        <w:spacing w:before="1"/>
        <w:ind w:right="230"/>
      </w:pPr>
      <w:r>
        <w:t>ситуация-оценка — учебный аналог реальной ситуации с готовым предполагаемым</w:t>
      </w:r>
      <w:r>
        <w:rPr>
          <w:spacing w:val="1"/>
        </w:rPr>
        <w:t xml:space="preserve"> </w:t>
      </w:r>
      <w:r>
        <w:t>решением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школьникам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ценить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адекватно</w:t>
      </w:r>
      <w:r>
        <w:t>е</w:t>
      </w:r>
      <w:r>
        <w:rPr>
          <w:spacing w:val="-3"/>
        </w:rPr>
        <w:t xml:space="preserve"> </w:t>
      </w:r>
      <w:r>
        <w:t>решение;</w:t>
      </w:r>
    </w:p>
    <w:p w14:paraId="49357E0D" w14:textId="77777777" w:rsidR="005C40DC" w:rsidRDefault="003730E9">
      <w:pPr>
        <w:pStyle w:val="a3"/>
        <w:ind w:right="232"/>
      </w:pPr>
      <w:r>
        <w:t>ситуация-тренинг — учебный аналог реальной ситуации (тренинг проводится с целью</w:t>
      </w:r>
      <w:r>
        <w:rPr>
          <w:spacing w:val="-57"/>
        </w:rPr>
        <w:t xml:space="preserve"> </w:t>
      </w:r>
      <w:r>
        <w:t>поиска,</w:t>
      </w:r>
      <w:r>
        <w:rPr>
          <w:spacing w:val="-1"/>
        </w:rPr>
        <w:t xml:space="preserve"> </w:t>
      </w:r>
      <w:r>
        <w:t>отработки алгоритмов решения проблемы).</w:t>
      </w:r>
    </w:p>
    <w:p w14:paraId="24319197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1CAB11AB" w14:textId="77777777" w:rsidR="005C40DC" w:rsidRDefault="003730E9">
      <w:pPr>
        <w:pStyle w:val="a3"/>
        <w:spacing w:before="66"/>
        <w:ind w:right="225"/>
      </w:pPr>
      <w:r>
        <w:lastRenderedPageBreak/>
        <w:t>Эффективной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69D18F5B" w14:textId="77777777" w:rsidR="005C40DC" w:rsidRDefault="003730E9">
      <w:pPr>
        <w:pStyle w:val="a3"/>
        <w:spacing w:before="1"/>
        <w:ind w:right="231"/>
      </w:pPr>
      <w:r>
        <w:t>Лично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-концепции;</w:t>
      </w:r>
      <w:r>
        <w:rPr>
          <w:spacing w:val="1"/>
        </w:rPr>
        <w:t xml:space="preserve"> </w:t>
      </w:r>
      <w:proofErr w:type="spellStart"/>
      <w:r>
        <w:t>смыслообразование</w:t>
      </w:r>
      <w:proofErr w:type="spellEnd"/>
      <w:r>
        <w:t>;</w:t>
      </w:r>
      <w:r>
        <w:rPr>
          <w:spacing w:val="2"/>
        </w:rPr>
        <w:t xml:space="preserve"> </w:t>
      </w:r>
      <w:r>
        <w:t>мотивацию;</w:t>
      </w:r>
      <w:r>
        <w:rPr>
          <w:spacing w:val="59"/>
        </w:rPr>
        <w:t xml:space="preserve"> </w:t>
      </w:r>
      <w:r>
        <w:t>нравственно-</w:t>
      </w:r>
      <w:r>
        <w:t>этическое</w:t>
      </w:r>
      <w:r>
        <w:rPr>
          <w:spacing w:val="-2"/>
        </w:rPr>
        <w:t xml:space="preserve"> </w:t>
      </w:r>
      <w:r>
        <w:t>оценивание.</w:t>
      </w:r>
    </w:p>
    <w:p w14:paraId="277585C7" w14:textId="77777777" w:rsidR="005C40DC" w:rsidRDefault="003730E9">
      <w:pPr>
        <w:pStyle w:val="a3"/>
        <w:ind w:right="231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ование;</w:t>
      </w:r>
      <w:r>
        <w:rPr>
          <w:spacing w:val="1"/>
        </w:rPr>
        <w:t xml:space="preserve"> </w:t>
      </w:r>
      <w:r>
        <w:t>рефлексию;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рогнозирование;</w:t>
      </w:r>
      <w:r>
        <w:rPr>
          <w:spacing w:val="1"/>
        </w:rPr>
        <w:t xml:space="preserve"> </w:t>
      </w:r>
      <w:r>
        <w:t>целеполагание;</w:t>
      </w:r>
      <w:r>
        <w:rPr>
          <w:spacing w:val="1"/>
        </w:rPr>
        <w:t xml:space="preserve"> </w:t>
      </w:r>
      <w:r>
        <w:t>оценивание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контроль;</w:t>
      </w:r>
      <w:r>
        <w:rPr>
          <w:spacing w:val="1"/>
        </w:rPr>
        <w:t xml:space="preserve"> </w:t>
      </w:r>
      <w:r>
        <w:t>коррекцию.</w:t>
      </w:r>
    </w:p>
    <w:p w14:paraId="6299F676" w14:textId="44E58423" w:rsidR="005C40DC" w:rsidRDefault="003730E9">
      <w:pPr>
        <w:pStyle w:val="a3"/>
        <w:ind w:right="227"/>
      </w:pPr>
      <w:r>
        <w:t>Познавательные универсальные учебные действия формируются с помощью</w:t>
      </w:r>
      <w:r>
        <w:rPr>
          <w:spacing w:val="1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ериацию</w:t>
      </w:r>
      <w:proofErr w:type="spellEnd"/>
      <w:r>
        <w:t>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ценивание;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сследования;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исследования;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  <w:r w:rsidR="003B75E4"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 задач, тренингов, игр</w:t>
      </w:r>
      <w:r>
        <w:rPr>
          <w:spacing w:val="1"/>
        </w:rPr>
        <w:t xml:space="preserve"> </w:t>
      </w:r>
      <w:r>
        <w:t>задач на учет позиции партнера; задач на организацию и</w:t>
      </w:r>
      <w:r>
        <w:rPr>
          <w:spacing w:val="1"/>
        </w:rPr>
        <w:t xml:space="preserve"> </w:t>
      </w:r>
      <w:r>
        <w:t>осуществлен</w:t>
      </w:r>
      <w:r>
        <w:t>ие</w:t>
      </w:r>
      <w:r>
        <w:rPr>
          <w:spacing w:val="1"/>
        </w:rPr>
        <w:t xml:space="preserve"> </w:t>
      </w:r>
      <w:r>
        <w:t>сотрудничества;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ению</w:t>
      </w:r>
      <w:r>
        <w:rPr>
          <w:spacing w:val="1"/>
        </w:rPr>
        <w:t xml:space="preserve"> </w:t>
      </w:r>
      <w:r>
        <w:t>предметного содержания; тренингов коммуникативных навыков; ролевых игр; групповых</w:t>
      </w:r>
      <w:r>
        <w:rPr>
          <w:spacing w:val="1"/>
        </w:rPr>
        <w:t xml:space="preserve"> </w:t>
      </w:r>
      <w:r>
        <w:t>игр.</w:t>
      </w:r>
    </w:p>
    <w:p w14:paraId="4790FE89" w14:textId="77777777" w:rsidR="005C40DC" w:rsidRDefault="003730E9">
      <w:pPr>
        <w:pStyle w:val="1"/>
        <w:spacing w:before="5" w:after="12"/>
        <w:ind w:left="1115" w:right="699"/>
        <w:jc w:val="center"/>
      </w:pPr>
      <w:r>
        <w:t>Типовые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УД</w:t>
      </w: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622"/>
        <w:gridCol w:w="4643"/>
      </w:tblGrid>
      <w:tr w:rsidR="005C40DC" w14:paraId="3F5F02CF" w14:textId="77777777">
        <w:trPr>
          <w:trHeight w:val="244"/>
        </w:trPr>
        <w:tc>
          <w:tcPr>
            <w:tcW w:w="2115" w:type="dxa"/>
            <w:tcBorders>
              <w:left w:val="single" w:sz="12" w:space="0" w:color="EFEFEF"/>
              <w:bottom w:val="single" w:sz="12" w:space="0" w:color="9F9F9F"/>
            </w:tcBorders>
          </w:tcPr>
          <w:p w14:paraId="2081964D" w14:textId="77777777" w:rsidR="005C40DC" w:rsidRDefault="003730E9">
            <w:pPr>
              <w:pStyle w:val="TableParagraph"/>
              <w:spacing w:line="225" w:lineRule="exact"/>
              <w:ind w:left="148"/>
            </w:pPr>
            <w:r>
              <w:t>Блок</w:t>
            </w:r>
            <w:r>
              <w:rPr>
                <w:spacing w:val="-1"/>
              </w:rPr>
              <w:t xml:space="preserve"> </w:t>
            </w:r>
            <w:r>
              <w:t>УУД</w:t>
            </w:r>
          </w:p>
        </w:tc>
        <w:tc>
          <w:tcPr>
            <w:tcW w:w="2622" w:type="dxa"/>
            <w:tcBorders>
              <w:bottom w:val="single" w:sz="12" w:space="0" w:color="9F9F9F"/>
            </w:tcBorders>
          </w:tcPr>
          <w:p w14:paraId="266FDB38" w14:textId="77777777" w:rsidR="005C40DC" w:rsidRDefault="003730E9">
            <w:pPr>
              <w:pStyle w:val="TableParagraph"/>
              <w:spacing w:line="225" w:lineRule="exact"/>
              <w:ind w:left="145"/>
            </w:pPr>
            <w:r>
              <w:t>Составляющие УУД</w:t>
            </w:r>
          </w:p>
        </w:tc>
        <w:tc>
          <w:tcPr>
            <w:tcW w:w="4643" w:type="dxa"/>
            <w:tcBorders>
              <w:bottom w:val="single" w:sz="12" w:space="0" w:color="9F9F9F"/>
              <w:right w:val="single" w:sz="12" w:space="0" w:color="9F9F9F"/>
            </w:tcBorders>
          </w:tcPr>
          <w:p w14:paraId="2C39C59E" w14:textId="77777777" w:rsidR="005C40DC" w:rsidRDefault="003730E9">
            <w:pPr>
              <w:pStyle w:val="TableParagraph"/>
              <w:spacing w:line="225" w:lineRule="exact"/>
              <w:ind w:left="142"/>
            </w:pPr>
            <w:r>
              <w:t>Типов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</w:p>
        </w:tc>
      </w:tr>
      <w:tr w:rsidR="005C40DC" w14:paraId="6D34CD7A" w14:textId="77777777">
        <w:trPr>
          <w:trHeight w:val="253"/>
        </w:trPr>
        <w:tc>
          <w:tcPr>
            <w:tcW w:w="2115" w:type="dxa"/>
            <w:vMerge w:val="restart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3AFB92D2" w14:textId="77777777" w:rsidR="005C40DC" w:rsidRDefault="003730E9">
            <w:pPr>
              <w:pStyle w:val="TableParagraph"/>
              <w:spacing w:line="249" w:lineRule="exact"/>
              <w:ind w:left="148"/>
            </w:pPr>
            <w:r>
              <w:t>Личностные</w:t>
            </w:r>
          </w:p>
        </w:tc>
        <w:tc>
          <w:tcPr>
            <w:tcW w:w="2622" w:type="dxa"/>
            <w:vMerge w:val="restart"/>
            <w:tcBorders>
              <w:top w:val="single" w:sz="12" w:space="0" w:color="9F9F9F"/>
              <w:bottom w:val="single" w:sz="12" w:space="0" w:color="9F9F9F"/>
            </w:tcBorders>
          </w:tcPr>
          <w:p w14:paraId="603C5109" w14:textId="77777777" w:rsidR="005C40DC" w:rsidRDefault="003730E9">
            <w:pPr>
              <w:pStyle w:val="TableParagraph"/>
              <w:spacing w:line="248" w:lineRule="exact"/>
              <w:ind w:left="145"/>
            </w:pPr>
            <w:r>
              <w:t>личностное</w:t>
            </w:r>
          </w:p>
          <w:p w14:paraId="04FDC2CE" w14:textId="77777777" w:rsidR="005C40DC" w:rsidRDefault="003730E9">
            <w:pPr>
              <w:pStyle w:val="TableParagraph"/>
              <w:ind w:left="145" w:right="288"/>
            </w:pPr>
            <w:r>
              <w:t>самоопределение</w:t>
            </w:r>
            <w:r>
              <w:rPr>
                <w:spacing w:val="1"/>
              </w:rPr>
              <w:t xml:space="preserve"> </w:t>
            </w:r>
            <w:r>
              <w:t>развитие Я-концепции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смыслообразование</w:t>
            </w:r>
            <w:proofErr w:type="spellEnd"/>
          </w:p>
          <w:p w14:paraId="162707F8" w14:textId="77777777" w:rsidR="005C40DC" w:rsidRDefault="003730E9">
            <w:pPr>
              <w:pStyle w:val="TableParagraph"/>
              <w:ind w:left="145"/>
            </w:pPr>
            <w:r>
              <w:t>мотивация</w:t>
            </w:r>
          </w:p>
          <w:p w14:paraId="7269723C" w14:textId="77777777" w:rsidR="005C40DC" w:rsidRDefault="003730E9">
            <w:pPr>
              <w:pStyle w:val="TableParagraph"/>
              <w:ind w:left="145"/>
            </w:pPr>
            <w:r>
              <w:rPr>
                <w:spacing w:val="-1"/>
              </w:rPr>
              <w:t>нравственно-этическое</w:t>
            </w:r>
            <w:r>
              <w:rPr>
                <w:spacing w:val="-52"/>
              </w:rPr>
              <w:t xml:space="preserve"> </w:t>
            </w:r>
            <w:r>
              <w:t>оценивание</w:t>
            </w: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2504A07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ектах</w:t>
            </w:r>
          </w:p>
        </w:tc>
      </w:tr>
      <w:tr w:rsidR="005C40DC" w14:paraId="11915D95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1DBBA07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42085C8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5D2C30B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творческие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</w:tr>
      <w:tr w:rsidR="005C40DC" w14:paraId="1C38049F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10BFD5C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2A78F30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D115007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самооценка</w:t>
            </w:r>
            <w:r>
              <w:rPr>
                <w:spacing w:val="-4"/>
              </w:rPr>
              <w:t xml:space="preserve"> </w:t>
            </w:r>
            <w:r>
              <w:t>события,</w:t>
            </w:r>
            <w:r>
              <w:rPr>
                <w:spacing w:val="-4"/>
              </w:rPr>
              <w:t xml:space="preserve"> </w:t>
            </w:r>
            <w:r>
              <w:t>происшествия</w:t>
            </w:r>
          </w:p>
        </w:tc>
      </w:tr>
      <w:tr w:rsidR="005C40DC" w14:paraId="4A120B04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2C1606C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640ED0E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7718BEF" w14:textId="77777777" w:rsidR="005C40DC" w:rsidRDefault="003730E9">
            <w:pPr>
              <w:pStyle w:val="TableParagraph"/>
              <w:spacing w:line="234" w:lineRule="exact"/>
              <w:ind w:left="142"/>
            </w:pPr>
            <w:r>
              <w:t>самоанализ</w:t>
            </w:r>
          </w:p>
        </w:tc>
      </w:tr>
      <w:tr w:rsidR="005C40DC" w14:paraId="4B33A291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313D855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2030981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346B8FE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ролев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1"/>
              </w:rPr>
              <w:t xml:space="preserve"> </w:t>
            </w:r>
            <w:r>
              <w:t>тренинга</w:t>
            </w:r>
          </w:p>
        </w:tc>
      </w:tr>
      <w:tr w:rsidR="005C40DC" w14:paraId="3ABE4176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16F07AA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229E51A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EB0411A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дневники</w:t>
            </w:r>
            <w:r>
              <w:rPr>
                <w:spacing w:val="-2"/>
              </w:rPr>
              <w:t xml:space="preserve"> </w:t>
            </w:r>
            <w:r>
              <w:t>достижений</w:t>
            </w:r>
          </w:p>
        </w:tc>
      </w:tr>
      <w:tr w:rsidR="005C40DC" w14:paraId="6D91D731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2FE21C7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106BD25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370E870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урока</w:t>
            </w:r>
          </w:p>
        </w:tc>
      </w:tr>
      <w:tr w:rsidR="005C40DC" w14:paraId="58180AB6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0EF9701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124DA41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79C73EC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выразительное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</w:p>
        </w:tc>
      </w:tr>
      <w:tr w:rsidR="005C40DC" w14:paraId="3626EDF0" w14:textId="77777777">
        <w:trPr>
          <w:trHeight w:val="505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2D5FCA2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4ED9F79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AFBCD52" w14:textId="77777777" w:rsidR="005C40DC" w:rsidRDefault="003730E9">
            <w:pPr>
              <w:pStyle w:val="TableParagraph"/>
              <w:tabs>
                <w:tab w:val="left" w:pos="1488"/>
                <w:tab w:val="left" w:pos="3395"/>
                <w:tab w:val="left" w:pos="3822"/>
              </w:tabs>
              <w:spacing w:line="246" w:lineRule="exact"/>
              <w:ind w:left="142"/>
            </w:pPr>
            <w:r>
              <w:t>мысленное</w:t>
            </w:r>
            <w:r>
              <w:tab/>
              <w:t>воспроизведение</w:t>
            </w:r>
            <w:r>
              <w:tab/>
              <w:t>и</w:t>
            </w:r>
            <w:r>
              <w:tab/>
              <w:t>анализ</w:t>
            </w:r>
          </w:p>
          <w:p w14:paraId="4900937D" w14:textId="77777777" w:rsidR="005C40DC" w:rsidRDefault="003730E9">
            <w:pPr>
              <w:pStyle w:val="TableParagraph"/>
              <w:spacing w:line="240" w:lineRule="exact"/>
              <w:ind w:left="142"/>
            </w:pPr>
            <w:r>
              <w:t>картины,</w:t>
            </w:r>
            <w:r>
              <w:rPr>
                <w:spacing w:val="-4"/>
              </w:rPr>
              <w:t xml:space="preserve"> </w:t>
            </w:r>
            <w:r>
              <w:t>ситуации,</w:t>
            </w:r>
            <w:r>
              <w:rPr>
                <w:spacing w:val="-1"/>
              </w:rPr>
              <w:t xml:space="preserve"> </w:t>
            </w:r>
            <w:r>
              <w:t>книги,</w:t>
            </w:r>
            <w:r>
              <w:rPr>
                <w:spacing w:val="-1"/>
              </w:rPr>
              <w:t xml:space="preserve"> </w:t>
            </w:r>
            <w:r>
              <w:t>фильма</w:t>
            </w:r>
          </w:p>
        </w:tc>
      </w:tr>
      <w:tr w:rsidR="005C40DC" w14:paraId="4FE69120" w14:textId="77777777">
        <w:trPr>
          <w:trHeight w:val="505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0E82EDA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bottom w:val="single" w:sz="12" w:space="0" w:color="9F9F9F"/>
            </w:tcBorders>
          </w:tcPr>
          <w:p w14:paraId="4FE2DA0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CD2521F" w14:textId="77777777" w:rsidR="005C40DC" w:rsidRDefault="003730E9">
            <w:pPr>
              <w:pStyle w:val="TableParagraph"/>
              <w:tabs>
                <w:tab w:val="left" w:pos="1845"/>
                <w:tab w:val="left" w:pos="3393"/>
              </w:tabs>
              <w:spacing w:line="246" w:lineRule="exact"/>
              <w:ind w:left="142"/>
            </w:pPr>
            <w:r>
              <w:t>зрительное,</w:t>
            </w:r>
            <w:r>
              <w:tab/>
              <w:t>моторное,</w:t>
            </w:r>
            <w:r>
              <w:tab/>
              <w:t>вербальное</w:t>
            </w:r>
          </w:p>
          <w:p w14:paraId="3BA54F78" w14:textId="77777777" w:rsidR="005C40DC" w:rsidRDefault="003730E9">
            <w:pPr>
              <w:pStyle w:val="TableParagraph"/>
              <w:spacing w:before="1" w:line="238" w:lineRule="exact"/>
              <w:ind w:left="142"/>
            </w:pPr>
            <w:r>
              <w:t>восприятие</w:t>
            </w:r>
            <w:r>
              <w:rPr>
                <w:spacing w:val="-3"/>
              </w:rPr>
              <w:t xml:space="preserve"> </w:t>
            </w:r>
            <w:r>
              <w:t>живописи,</w:t>
            </w:r>
            <w:r>
              <w:rPr>
                <w:spacing w:val="-2"/>
              </w:rPr>
              <w:t xml:space="preserve"> </w:t>
            </w:r>
            <w:r>
              <w:t>музыки,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</w:tc>
      </w:tr>
      <w:tr w:rsidR="005C40DC" w14:paraId="13DEF214" w14:textId="77777777">
        <w:trPr>
          <w:trHeight w:val="245"/>
        </w:trPr>
        <w:tc>
          <w:tcPr>
            <w:tcW w:w="2115" w:type="dxa"/>
            <w:vMerge w:val="restart"/>
            <w:tcBorders>
              <w:top w:val="single" w:sz="12" w:space="0" w:color="9F9F9F"/>
              <w:left w:val="single" w:sz="12" w:space="0" w:color="EFEFEF"/>
            </w:tcBorders>
          </w:tcPr>
          <w:p w14:paraId="5B5A4CFE" w14:textId="77777777" w:rsidR="005C40DC" w:rsidRDefault="003730E9">
            <w:pPr>
              <w:pStyle w:val="TableParagraph"/>
              <w:spacing w:line="249" w:lineRule="exact"/>
              <w:ind w:left="148"/>
            </w:pPr>
            <w:r>
              <w:t>Коммуникативные</w:t>
            </w:r>
          </w:p>
        </w:tc>
        <w:tc>
          <w:tcPr>
            <w:tcW w:w="2622" w:type="dxa"/>
            <w:vMerge w:val="restart"/>
            <w:tcBorders>
              <w:top w:val="single" w:sz="12" w:space="0" w:color="9F9F9F"/>
            </w:tcBorders>
          </w:tcPr>
          <w:p w14:paraId="32489A58" w14:textId="77777777" w:rsidR="005C40DC" w:rsidRDefault="003730E9">
            <w:pPr>
              <w:pStyle w:val="TableParagraph"/>
              <w:ind w:left="145" w:right="924"/>
            </w:pPr>
            <w:r>
              <w:t>планирование и</w:t>
            </w:r>
            <w:r>
              <w:rPr>
                <w:spacing w:val="-52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</w:p>
          <w:p w14:paraId="2655F54A" w14:textId="77777777" w:rsidR="005C40DC" w:rsidRDefault="003730E9">
            <w:pPr>
              <w:pStyle w:val="TableParagraph"/>
              <w:ind w:left="145" w:right="784"/>
            </w:pPr>
            <w:r>
              <w:t>сотрудничества с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4AAFF11F" w14:textId="77777777" w:rsidR="005C40DC" w:rsidRDefault="003730E9">
            <w:pPr>
              <w:pStyle w:val="TableParagraph"/>
              <w:ind w:left="145" w:right="310"/>
            </w:pP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постановка вопросов -</w:t>
            </w:r>
            <w:r>
              <w:rPr>
                <w:spacing w:val="-52"/>
              </w:rPr>
              <w:t xml:space="preserve"> </w:t>
            </w:r>
            <w:r>
              <w:t>инициативное</w:t>
            </w:r>
          </w:p>
          <w:p w14:paraId="5AC218EA" w14:textId="77777777" w:rsidR="005C40DC" w:rsidRDefault="003730E9">
            <w:pPr>
              <w:pStyle w:val="TableParagraph"/>
              <w:ind w:left="145" w:right="765"/>
            </w:pPr>
            <w:r>
              <w:t>сотрудничество в</w:t>
            </w:r>
            <w:r>
              <w:rPr>
                <w:spacing w:val="-52"/>
              </w:rPr>
              <w:t xml:space="preserve"> </w:t>
            </w:r>
            <w:r>
              <w:t>поиске и сбор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  <w:p w14:paraId="63429D00" w14:textId="77777777" w:rsidR="005C40DC" w:rsidRDefault="003730E9">
            <w:pPr>
              <w:pStyle w:val="TableParagraph"/>
              <w:ind w:left="145" w:right="133"/>
            </w:pPr>
            <w:r>
              <w:t>учет позиции партнера</w:t>
            </w:r>
            <w:r>
              <w:rPr>
                <w:spacing w:val="1"/>
              </w:rPr>
              <w:t xml:space="preserve"> </w:t>
            </w:r>
            <w:r>
              <w:t>разрешение конфликтов</w:t>
            </w:r>
            <w:r>
              <w:rPr>
                <w:spacing w:val="-52"/>
              </w:rPr>
              <w:t xml:space="preserve"> </w:t>
            </w:r>
            <w:r>
              <w:t>управление поведением</w:t>
            </w:r>
            <w:r>
              <w:rPr>
                <w:spacing w:val="-52"/>
              </w:rPr>
              <w:t xml:space="preserve"> </w:t>
            </w:r>
            <w:r>
              <w:t>партнёра — контроль,</w:t>
            </w:r>
            <w:r>
              <w:rPr>
                <w:spacing w:val="1"/>
              </w:rPr>
              <w:t xml:space="preserve"> </w:t>
            </w:r>
            <w:r>
              <w:t>коррекция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t>ценка</w:t>
            </w:r>
            <w:r>
              <w:rPr>
                <w:spacing w:val="-1"/>
              </w:rPr>
              <w:t xml:space="preserve"> </w:t>
            </w:r>
            <w:r>
              <w:t>его</w:t>
            </w:r>
          </w:p>
          <w:p w14:paraId="0D8DFA98" w14:textId="77777777" w:rsidR="005C40DC" w:rsidRDefault="003730E9">
            <w:pPr>
              <w:pStyle w:val="TableParagraph"/>
              <w:ind w:left="145"/>
            </w:pPr>
            <w:r>
              <w:t>действий</w:t>
            </w:r>
          </w:p>
          <w:p w14:paraId="1AD35AC9" w14:textId="77777777" w:rsidR="005C40DC" w:rsidRDefault="003730E9">
            <w:pPr>
              <w:pStyle w:val="TableParagraph"/>
              <w:ind w:left="145" w:right="196"/>
            </w:pPr>
            <w:r>
              <w:t>умение с достаточной</w:t>
            </w:r>
            <w:r>
              <w:rPr>
                <w:spacing w:val="1"/>
              </w:rPr>
              <w:t xml:space="preserve"> </w:t>
            </w:r>
            <w:r>
              <w:t>полнотой и точностью</w:t>
            </w:r>
            <w:r>
              <w:rPr>
                <w:spacing w:val="1"/>
              </w:rPr>
              <w:t xml:space="preserve"> </w:t>
            </w:r>
            <w:r>
              <w:t>выражать свои мысли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94E8206" w14:textId="77777777" w:rsidR="005C40DC" w:rsidRDefault="003730E9">
            <w:pPr>
              <w:pStyle w:val="TableParagraph"/>
              <w:spacing w:line="226" w:lineRule="exact"/>
              <w:ind w:left="142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партнеру</w:t>
            </w:r>
          </w:p>
        </w:tc>
      </w:tr>
      <w:tr w:rsidR="005C40DC" w14:paraId="0C80228A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6AF9B13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080FB36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D61D047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отзыв</w:t>
            </w:r>
            <w:r>
              <w:rPr>
                <w:spacing w:val="-1"/>
              </w:rPr>
              <w:t xml:space="preserve"> </w:t>
            </w:r>
            <w:r>
              <w:t>на работу</w:t>
            </w:r>
            <w:r>
              <w:rPr>
                <w:spacing w:val="-3"/>
              </w:rPr>
              <w:t xml:space="preserve"> </w:t>
            </w:r>
            <w:r>
              <w:t>товарища</w:t>
            </w:r>
          </w:p>
        </w:tc>
      </w:tr>
      <w:tr w:rsidR="005C40DC" w14:paraId="477A76E1" w14:textId="77777777">
        <w:trPr>
          <w:trHeight w:val="490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2AB9CD7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350B429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C057857" w14:textId="77777777" w:rsidR="005C40DC" w:rsidRDefault="003730E9">
            <w:pPr>
              <w:pStyle w:val="TableParagraph"/>
              <w:spacing w:line="239" w:lineRule="exact"/>
              <w:ind w:left="142"/>
            </w:pPr>
            <w:r>
              <w:t>пар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заданий,</w:t>
            </w:r>
          </w:p>
          <w:p w14:paraId="48E655E8" w14:textId="77777777" w:rsidR="005C40DC" w:rsidRDefault="003730E9">
            <w:pPr>
              <w:pStyle w:val="TableParagraph"/>
              <w:spacing w:before="2" w:line="230" w:lineRule="exact"/>
              <w:ind w:left="142"/>
            </w:pPr>
            <w:r>
              <w:t>поиску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</w:tr>
      <w:tr w:rsidR="005C40DC" w14:paraId="294568BD" w14:textId="77777777">
        <w:trPr>
          <w:trHeight w:val="492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402F682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75BBBF3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EA478E7" w14:textId="77777777" w:rsidR="005C40DC" w:rsidRDefault="003730E9">
            <w:pPr>
              <w:pStyle w:val="TableParagraph"/>
              <w:spacing w:line="241" w:lineRule="exact"/>
              <w:ind w:left="142"/>
            </w:pPr>
            <w:r>
              <w:t>группов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зданию</w:t>
            </w:r>
            <w:r>
              <w:rPr>
                <w:spacing w:val="-1"/>
              </w:rPr>
              <w:t xml:space="preserve"> </w:t>
            </w:r>
            <w:r>
              <w:t>проекта,</w:t>
            </w:r>
          </w:p>
          <w:p w14:paraId="46BF0591" w14:textId="77777777" w:rsidR="005C40DC" w:rsidRDefault="003730E9">
            <w:pPr>
              <w:pStyle w:val="TableParagraph"/>
              <w:spacing w:line="232" w:lineRule="exact"/>
              <w:ind w:left="142"/>
            </w:pPr>
            <w:r>
              <w:t>составлению</w:t>
            </w:r>
            <w:r>
              <w:rPr>
                <w:spacing w:val="-2"/>
              </w:rPr>
              <w:t xml:space="preserve"> </w:t>
            </w:r>
            <w:r>
              <w:t>кроссвор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</w:tr>
      <w:tr w:rsidR="005C40DC" w14:paraId="360D1D30" w14:textId="77777777">
        <w:trPr>
          <w:trHeight w:val="744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66CFE51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50937ED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574CFE6" w14:textId="77777777" w:rsidR="005C40DC" w:rsidRDefault="003730E9">
            <w:pPr>
              <w:pStyle w:val="TableParagraph"/>
              <w:spacing w:line="238" w:lineRule="exact"/>
              <w:ind w:left="142"/>
            </w:pPr>
            <w:r>
              <w:t>диалоговое</w:t>
            </w:r>
            <w:r>
              <w:rPr>
                <w:spacing w:val="-3"/>
              </w:rPr>
              <w:t xml:space="preserve"> </w:t>
            </w:r>
            <w:r>
              <w:t>слушание</w:t>
            </w:r>
            <w:r>
              <w:rPr>
                <w:spacing w:val="-4"/>
              </w:rPr>
              <w:t xml:space="preserve"> </w:t>
            </w:r>
            <w:r>
              <w:t>(формулировка</w:t>
            </w:r>
          </w:p>
          <w:p w14:paraId="2D587855" w14:textId="77777777" w:rsidR="005C40DC" w:rsidRDefault="003730E9">
            <w:pPr>
              <w:pStyle w:val="TableParagraph"/>
              <w:spacing w:line="252" w:lineRule="exact"/>
              <w:ind w:left="142"/>
            </w:pP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ратной</w:t>
            </w:r>
            <w:r>
              <w:rPr>
                <w:spacing w:val="-2"/>
              </w:rPr>
              <w:t xml:space="preserve"> </w:t>
            </w:r>
            <w:r>
              <w:t>связи)</w:t>
            </w:r>
          </w:p>
        </w:tc>
      </w:tr>
      <w:tr w:rsidR="005C40DC" w14:paraId="72DE9E92" w14:textId="77777777">
        <w:trPr>
          <w:trHeight w:val="490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302578C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289748E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ED595BF" w14:textId="77777777" w:rsidR="005C40DC" w:rsidRDefault="003730E9">
            <w:pPr>
              <w:pStyle w:val="TableParagraph"/>
              <w:spacing w:line="239" w:lineRule="exact"/>
              <w:ind w:left="142"/>
            </w:pPr>
            <w:r>
              <w:t>диспуты,</w:t>
            </w:r>
            <w:r>
              <w:rPr>
                <w:spacing w:val="-1"/>
              </w:rPr>
              <w:t xml:space="preserve"> </w:t>
            </w:r>
            <w:r>
              <w:t>дискуссии</w:t>
            </w:r>
          </w:p>
        </w:tc>
      </w:tr>
      <w:tr w:rsidR="005C40DC" w14:paraId="234A7D47" w14:textId="77777777">
        <w:trPr>
          <w:trHeight w:val="744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61762D3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0DB2741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21BBA7F" w14:textId="77777777" w:rsidR="005C40DC" w:rsidRDefault="003730E9">
            <w:pPr>
              <w:pStyle w:val="TableParagraph"/>
              <w:spacing w:line="238" w:lineRule="exact"/>
              <w:ind w:left="142"/>
            </w:pPr>
            <w:r>
              <w:t>зад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иалогическ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14:paraId="4CCE5973" w14:textId="77777777" w:rsidR="005C40DC" w:rsidRDefault="003730E9">
            <w:pPr>
              <w:pStyle w:val="TableParagraph"/>
              <w:spacing w:line="254" w:lineRule="exact"/>
              <w:ind w:left="142" w:right="1118"/>
            </w:pPr>
            <w:r>
              <w:t>(обсуждение, расспрос, убеждение,</w:t>
            </w:r>
            <w:r>
              <w:rPr>
                <w:spacing w:val="-52"/>
              </w:rPr>
              <w:t xml:space="preserve"> </w:t>
            </w:r>
            <w:r>
              <w:t>приглашение</w:t>
            </w:r>
            <w:r>
              <w:rPr>
                <w:spacing w:val="-1"/>
              </w:rPr>
              <w:t xml:space="preserve"> </w:t>
            </w:r>
            <w:r>
              <w:t>и т.д.)</w:t>
            </w:r>
          </w:p>
        </w:tc>
      </w:tr>
      <w:tr w:rsidR="005C40DC" w14:paraId="0CF498C4" w14:textId="77777777">
        <w:trPr>
          <w:trHeight w:val="740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7BB4C0D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6057E7B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760C354" w14:textId="77777777" w:rsidR="005C40DC" w:rsidRDefault="003730E9">
            <w:pPr>
              <w:pStyle w:val="TableParagraph"/>
              <w:spacing w:line="237" w:lineRule="exact"/>
              <w:ind w:left="142"/>
            </w:pPr>
            <w:r>
              <w:t>задани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развитие</w:t>
            </w:r>
            <w:r>
              <w:rPr>
                <w:spacing w:val="80"/>
              </w:rPr>
              <w:t xml:space="preserve"> </w:t>
            </w:r>
            <w:r>
              <w:t>монологической</w:t>
            </w:r>
            <w:r>
              <w:rPr>
                <w:spacing w:val="81"/>
              </w:rPr>
              <w:t xml:space="preserve"> </w:t>
            </w:r>
            <w:r>
              <w:t>речи</w:t>
            </w:r>
          </w:p>
          <w:p w14:paraId="46322650" w14:textId="77777777" w:rsidR="005C40DC" w:rsidRDefault="003730E9">
            <w:pPr>
              <w:pStyle w:val="TableParagraph"/>
              <w:spacing w:line="254" w:lineRule="exact"/>
              <w:ind w:left="142" w:right="147"/>
            </w:pPr>
            <w:r>
              <w:t>(составление</w:t>
            </w:r>
            <w:r>
              <w:rPr>
                <w:spacing w:val="54"/>
              </w:rPr>
              <w:t xml:space="preserve"> </w:t>
            </w:r>
            <w:r>
              <w:t>рассказа, описание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-52"/>
              </w:rPr>
              <w:t xml:space="preserve"> </w:t>
            </w:r>
            <w:r>
              <w:t>и т.д.)</w:t>
            </w:r>
          </w:p>
        </w:tc>
      </w:tr>
      <w:tr w:rsidR="005C40DC" w14:paraId="28FF9683" w14:textId="77777777">
        <w:trPr>
          <w:trHeight w:val="234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1E95588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62728EF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FE32B43" w14:textId="77777777" w:rsidR="005C40DC" w:rsidRDefault="003730E9">
            <w:pPr>
              <w:pStyle w:val="TableParagraph"/>
              <w:spacing w:line="214" w:lineRule="exact"/>
              <w:ind w:left="142"/>
            </w:pPr>
            <w:r>
              <w:t>ролев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1"/>
              </w:rPr>
              <w:t xml:space="preserve"> </w:t>
            </w:r>
            <w:r>
              <w:t>тренинга</w:t>
            </w:r>
          </w:p>
        </w:tc>
      </w:tr>
      <w:tr w:rsidR="005C40DC" w14:paraId="6191D653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703DEC0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129439C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B798FE3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5C40DC" w14:paraId="506EEF19" w14:textId="77777777">
        <w:trPr>
          <w:trHeight w:val="236"/>
        </w:trPr>
        <w:tc>
          <w:tcPr>
            <w:tcW w:w="2115" w:type="dxa"/>
            <w:vMerge/>
            <w:tcBorders>
              <w:top w:val="nil"/>
              <w:left w:val="single" w:sz="12" w:space="0" w:color="EFEFEF"/>
            </w:tcBorders>
          </w:tcPr>
          <w:p w14:paraId="32D8065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24782FC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right w:val="single" w:sz="12" w:space="0" w:color="9F9F9F"/>
            </w:tcBorders>
          </w:tcPr>
          <w:p w14:paraId="31CE3FB6" w14:textId="77777777" w:rsidR="005C40DC" w:rsidRDefault="003730E9">
            <w:pPr>
              <w:pStyle w:val="TableParagraph"/>
              <w:spacing w:line="217" w:lineRule="exact"/>
              <w:ind w:left="142"/>
            </w:pPr>
            <w:r>
              <w:t>тренинги</w:t>
            </w:r>
            <w:r>
              <w:rPr>
                <w:spacing w:val="-3"/>
              </w:rPr>
              <w:t xml:space="preserve"> </w:t>
            </w:r>
            <w:r>
              <w:t>коммуникативных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</w:p>
        </w:tc>
      </w:tr>
    </w:tbl>
    <w:p w14:paraId="4AD784F2" w14:textId="77777777" w:rsidR="005C40DC" w:rsidRDefault="005C40DC">
      <w:pPr>
        <w:spacing w:line="217" w:lineRule="exact"/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622"/>
        <w:gridCol w:w="4643"/>
      </w:tblGrid>
      <w:tr w:rsidR="005C40DC" w14:paraId="15DF793E" w14:textId="77777777">
        <w:trPr>
          <w:trHeight w:val="1520"/>
        </w:trPr>
        <w:tc>
          <w:tcPr>
            <w:tcW w:w="2115" w:type="dxa"/>
            <w:tcBorders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49142336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2622" w:type="dxa"/>
            <w:tcBorders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497ACA7" w14:textId="77777777" w:rsidR="005C40DC" w:rsidRDefault="003730E9">
            <w:pPr>
              <w:pStyle w:val="TableParagraph"/>
              <w:ind w:left="145" w:right="170"/>
            </w:pPr>
            <w:r>
              <w:t>задачами и условиями</w:t>
            </w:r>
            <w:r>
              <w:rPr>
                <w:spacing w:val="1"/>
              </w:rPr>
              <w:t xml:space="preserve"> </w:t>
            </w:r>
            <w:r>
              <w:t>коммуникации</w:t>
            </w:r>
            <w:r>
              <w:rPr>
                <w:spacing w:val="1"/>
              </w:rPr>
              <w:t xml:space="preserve"> </w:t>
            </w:r>
            <w:r>
              <w:t>передача информации и</w:t>
            </w:r>
            <w:r>
              <w:rPr>
                <w:spacing w:val="-52"/>
              </w:rPr>
              <w:t xml:space="preserve"> </w:t>
            </w:r>
            <w:r>
              <w:t>отображение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</w:p>
          <w:p w14:paraId="69C75AEE" w14:textId="77777777" w:rsidR="005C40DC" w:rsidRDefault="003730E9">
            <w:pPr>
              <w:pStyle w:val="TableParagraph"/>
              <w:spacing w:line="246" w:lineRule="exact"/>
              <w:ind w:left="145"/>
            </w:pPr>
            <w:r>
              <w:t>содержания</w:t>
            </w:r>
          </w:p>
        </w:tc>
        <w:tc>
          <w:tcPr>
            <w:tcW w:w="4643" w:type="dxa"/>
            <w:tcBorders>
              <w:top w:val="double" w:sz="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FF85B9E" w14:textId="77777777" w:rsidR="005C40DC" w:rsidRDefault="005C40DC">
            <w:pPr>
              <w:pStyle w:val="TableParagraph"/>
              <w:ind w:left="0"/>
            </w:pPr>
          </w:p>
        </w:tc>
      </w:tr>
      <w:tr w:rsidR="005C40DC" w14:paraId="4B30A237" w14:textId="77777777">
        <w:trPr>
          <w:trHeight w:val="505"/>
        </w:trPr>
        <w:tc>
          <w:tcPr>
            <w:tcW w:w="2115" w:type="dxa"/>
            <w:vMerge w:val="restart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393B05E2" w14:textId="77777777" w:rsidR="005C40DC" w:rsidRDefault="003730E9">
            <w:pPr>
              <w:pStyle w:val="TableParagraph"/>
              <w:spacing w:line="241" w:lineRule="exact"/>
              <w:ind w:left="148"/>
            </w:pPr>
            <w:r>
              <w:t>Познавательные</w:t>
            </w:r>
          </w:p>
        </w:tc>
        <w:tc>
          <w:tcPr>
            <w:tcW w:w="2622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85D7815" w14:textId="77777777" w:rsidR="005C40DC" w:rsidRDefault="003730E9">
            <w:pPr>
              <w:pStyle w:val="TableParagraph"/>
              <w:spacing w:line="240" w:lineRule="exact"/>
              <w:ind w:left="145"/>
            </w:pPr>
            <w:r>
              <w:t>самостоятельное</w:t>
            </w:r>
          </w:p>
          <w:p w14:paraId="24D49453" w14:textId="77777777" w:rsidR="005C40DC" w:rsidRDefault="003730E9">
            <w:pPr>
              <w:pStyle w:val="TableParagraph"/>
              <w:tabs>
                <w:tab w:val="left" w:pos="2309"/>
              </w:tabs>
              <w:spacing w:line="252" w:lineRule="exact"/>
              <w:ind w:left="145"/>
            </w:pPr>
            <w:r>
              <w:t>выделение</w:t>
            </w:r>
            <w:r>
              <w:tab/>
              <w:t>и</w:t>
            </w:r>
          </w:p>
          <w:p w14:paraId="0A4AEDB3" w14:textId="77777777" w:rsidR="005C40DC" w:rsidRDefault="003730E9">
            <w:pPr>
              <w:pStyle w:val="TableParagraph"/>
              <w:spacing w:before="1"/>
              <w:ind w:left="145" w:right="730"/>
            </w:pP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учебной цели;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-52"/>
              </w:rPr>
              <w:t xml:space="preserve"> </w:t>
            </w:r>
            <w:r>
              <w:t>поиск;</w:t>
            </w:r>
          </w:p>
          <w:p w14:paraId="778DB2AF" w14:textId="77777777" w:rsidR="005C40DC" w:rsidRDefault="003730E9">
            <w:pPr>
              <w:pStyle w:val="TableParagraph"/>
              <w:ind w:left="145" w:right="181"/>
            </w:pPr>
            <w:r>
              <w:t>знаково-символические</w:t>
            </w:r>
            <w:r>
              <w:rPr>
                <w:spacing w:val="-52"/>
              </w:rPr>
              <w:t xml:space="preserve"> </w:t>
            </w:r>
            <w:r>
              <w:t>действия;</w:t>
            </w:r>
          </w:p>
          <w:p w14:paraId="120CC86E" w14:textId="77777777" w:rsidR="005C40DC" w:rsidRDefault="003730E9">
            <w:pPr>
              <w:pStyle w:val="TableParagraph"/>
              <w:ind w:left="145" w:right="702"/>
            </w:pPr>
            <w:r>
              <w:t>структурирование</w:t>
            </w:r>
            <w:r>
              <w:rPr>
                <w:spacing w:val="-53"/>
              </w:rPr>
              <w:t xml:space="preserve"> </w:t>
            </w:r>
            <w:r>
              <w:t>знаний;</w:t>
            </w:r>
          </w:p>
          <w:p w14:paraId="0F71EA52" w14:textId="77777777" w:rsidR="005C40DC" w:rsidRDefault="003730E9">
            <w:pPr>
              <w:pStyle w:val="TableParagraph"/>
              <w:tabs>
                <w:tab w:val="left" w:pos="2309"/>
              </w:tabs>
              <w:ind w:left="145" w:right="146"/>
              <w:jc w:val="both"/>
            </w:pPr>
            <w:r>
              <w:t>произвольно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2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-52"/>
              </w:rPr>
              <w:t xml:space="preserve"> </w:t>
            </w:r>
            <w:r>
              <w:t>(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);</w:t>
            </w:r>
          </w:p>
          <w:p w14:paraId="203714C6" w14:textId="77777777" w:rsidR="005C40DC" w:rsidRDefault="003730E9">
            <w:pPr>
              <w:pStyle w:val="TableParagraph"/>
              <w:spacing w:before="1"/>
              <w:ind w:left="145" w:right="547"/>
            </w:pPr>
            <w:r>
              <w:t>смысловое чтение</w:t>
            </w:r>
            <w:r>
              <w:rPr>
                <w:spacing w:val="1"/>
              </w:rPr>
              <w:t xml:space="preserve"> </w:t>
            </w:r>
            <w:r>
              <w:t>текстов различных</w:t>
            </w:r>
            <w:r>
              <w:rPr>
                <w:spacing w:val="1"/>
              </w:rPr>
              <w:t xml:space="preserve"> </w:t>
            </w:r>
            <w:r>
              <w:t>жанров; извлечение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7C24A041" w14:textId="77777777" w:rsidR="005C40DC" w:rsidRDefault="003730E9">
            <w:pPr>
              <w:pStyle w:val="TableParagraph"/>
              <w:ind w:left="145" w:right="369"/>
            </w:pPr>
            <w:r>
              <w:t>соответствии с целью</w:t>
            </w:r>
            <w:r>
              <w:rPr>
                <w:spacing w:val="-52"/>
              </w:rPr>
              <w:t xml:space="preserve"> </w:t>
            </w:r>
            <w:r>
              <w:t>чтения;</w:t>
            </w:r>
          </w:p>
          <w:p w14:paraId="2424E3E3" w14:textId="77777777" w:rsidR="005C40DC" w:rsidRDefault="003730E9">
            <w:pPr>
              <w:pStyle w:val="TableParagraph"/>
              <w:ind w:left="145"/>
            </w:pPr>
            <w:r>
              <w:t>рефлексия</w:t>
            </w:r>
            <w:r>
              <w:rPr>
                <w:spacing w:val="44"/>
              </w:rPr>
              <w:t xml:space="preserve"> </w:t>
            </w:r>
            <w:r>
              <w:t>способов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25"/>
              </w:rPr>
              <w:t xml:space="preserve"> </w:t>
            </w:r>
            <w:r>
              <w:t>действия,</w:t>
            </w:r>
            <w:r>
              <w:rPr>
                <w:spacing w:val="26"/>
              </w:rPr>
              <w:t xml:space="preserve"> </w:t>
            </w:r>
            <w:r>
              <w:t>их</w:t>
            </w:r>
          </w:p>
          <w:p w14:paraId="36474220" w14:textId="77777777" w:rsidR="005C40DC" w:rsidRDefault="003730E9">
            <w:pPr>
              <w:pStyle w:val="TableParagraph"/>
              <w:tabs>
                <w:tab w:val="left" w:pos="1304"/>
                <w:tab w:val="left" w:pos="1718"/>
              </w:tabs>
              <w:spacing w:line="252" w:lineRule="exact"/>
              <w:ind w:left="145" w:right="148"/>
            </w:pPr>
            <w:r>
              <w:t>контроль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ценка;</w:t>
            </w:r>
            <w:r>
              <w:rPr>
                <w:spacing w:val="-52"/>
              </w:rPr>
              <w:t xml:space="preserve"> </w:t>
            </w:r>
            <w:r>
              <w:t>критичность</w:t>
            </w: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6C0841D" w14:textId="77777777" w:rsidR="005C40DC" w:rsidRDefault="003730E9">
            <w:pPr>
              <w:pStyle w:val="TableParagraph"/>
              <w:spacing w:line="240" w:lineRule="exact"/>
              <w:ind w:left="142"/>
            </w:pPr>
            <w:r>
              <w:t>задачи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роекты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выстраивание</w:t>
            </w:r>
            <w:r>
              <w:rPr>
                <w:spacing w:val="10"/>
              </w:rPr>
              <w:t xml:space="preserve"> </w:t>
            </w:r>
            <w:r>
              <w:t>стратегии</w:t>
            </w:r>
          </w:p>
          <w:p w14:paraId="0299391C" w14:textId="77777777" w:rsidR="005C40DC" w:rsidRDefault="003730E9">
            <w:pPr>
              <w:pStyle w:val="TableParagraph"/>
              <w:spacing w:line="245" w:lineRule="exact"/>
              <w:ind w:left="142"/>
            </w:pPr>
            <w:r>
              <w:t>поиска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</w:tr>
      <w:tr w:rsidR="005C40DC" w14:paraId="729D9C7B" w14:textId="77777777">
        <w:trPr>
          <w:trHeight w:val="759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3CBF6E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62CC652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6520D9E" w14:textId="77777777" w:rsidR="005C40DC" w:rsidRDefault="003730E9">
            <w:pPr>
              <w:pStyle w:val="TableParagraph"/>
              <w:spacing w:line="241" w:lineRule="exact"/>
              <w:ind w:left="142"/>
            </w:pPr>
            <w:r>
              <w:t>задания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нахождение</w:t>
            </w:r>
            <w:r>
              <w:rPr>
                <w:spacing w:val="36"/>
              </w:rPr>
              <w:t xml:space="preserve"> </w:t>
            </w:r>
            <w:r>
              <w:t>отличий,</w:t>
            </w:r>
            <w:r>
              <w:rPr>
                <w:spacing w:val="37"/>
              </w:rPr>
              <w:t xml:space="preserve"> </w:t>
            </w:r>
            <w:r>
              <w:t>сравнение,</w:t>
            </w:r>
          </w:p>
          <w:p w14:paraId="24E14EED" w14:textId="77777777" w:rsidR="005C40DC" w:rsidRDefault="003730E9">
            <w:pPr>
              <w:pStyle w:val="TableParagraph"/>
              <w:spacing w:line="252" w:lineRule="exact"/>
              <w:ind w:left="142"/>
            </w:pPr>
            <w:r>
              <w:t>поиск</w:t>
            </w:r>
            <w:r>
              <w:rPr>
                <w:spacing w:val="42"/>
              </w:rPr>
              <w:t xml:space="preserve"> </w:t>
            </w:r>
            <w:r>
              <w:t>лишнего,</w:t>
            </w:r>
            <w:r>
              <w:rPr>
                <w:spacing w:val="41"/>
              </w:rPr>
              <w:t xml:space="preserve"> </w:t>
            </w:r>
            <w:r>
              <w:t>упорядочивание,</w:t>
            </w:r>
            <w:r>
              <w:rPr>
                <w:spacing w:val="42"/>
              </w:rPr>
              <w:t xml:space="preserve"> </w:t>
            </w:r>
            <w:r>
              <w:t>цепочки,</w:t>
            </w:r>
            <w:r>
              <w:rPr>
                <w:spacing w:val="-52"/>
              </w:rPr>
              <w:t xml:space="preserve"> </w:t>
            </w:r>
            <w:r>
              <w:t>оценивание и т.д.</w:t>
            </w:r>
          </w:p>
        </w:tc>
      </w:tr>
      <w:tr w:rsidR="005C40DC" w14:paraId="04E44CAF" w14:textId="77777777">
        <w:trPr>
          <w:trHeight w:val="505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389185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D778C9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4E5A0FB1" w14:textId="77777777" w:rsidR="005C40DC" w:rsidRDefault="003730E9">
            <w:pPr>
              <w:pStyle w:val="TableParagraph"/>
              <w:spacing w:line="240" w:lineRule="exact"/>
              <w:ind w:left="142"/>
            </w:pPr>
            <w:r>
              <w:t>задания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92"/>
              </w:rPr>
              <w:t xml:space="preserve"> </w:t>
            </w:r>
            <w:r>
              <w:t>поиск</w:t>
            </w:r>
            <w:r>
              <w:rPr>
                <w:spacing w:val="93"/>
              </w:rPr>
              <w:t xml:space="preserve"> </w:t>
            </w:r>
            <w:r>
              <w:t>информации</w:t>
            </w:r>
            <w:r>
              <w:rPr>
                <w:spacing w:val="91"/>
              </w:rPr>
              <w:t xml:space="preserve"> </w:t>
            </w:r>
            <w:r>
              <w:t>из</w:t>
            </w:r>
            <w:r>
              <w:rPr>
                <w:spacing w:val="92"/>
              </w:rPr>
              <w:t xml:space="preserve"> </w:t>
            </w:r>
            <w:r>
              <w:t>разных</w:t>
            </w:r>
          </w:p>
          <w:p w14:paraId="7018DD07" w14:textId="77777777" w:rsidR="005C40DC" w:rsidRDefault="003730E9">
            <w:pPr>
              <w:pStyle w:val="TableParagraph"/>
              <w:spacing w:line="245" w:lineRule="exact"/>
              <w:ind w:left="142"/>
            </w:pPr>
            <w:r>
              <w:t>источников</w:t>
            </w:r>
          </w:p>
        </w:tc>
      </w:tr>
      <w:tr w:rsidR="005C40DC" w14:paraId="2F75A9E4" w14:textId="77777777">
        <w:trPr>
          <w:trHeight w:val="505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455E81D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5A895C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F880B94" w14:textId="77777777" w:rsidR="005C40DC" w:rsidRDefault="003730E9">
            <w:pPr>
              <w:pStyle w:val="TableParagraph"/>
              <w:tabs>
                <w:tab w:val="left" w:pos="1135"/>
                <w:tab w:val="left" w:pos="1622"/>
                <w:tab w:val="left" w:pos="2778"/>
                <w:tab w:val="left" w:pos="3363"/>
              </w:tabs>
              <w:spacing w:line="241" w:lineRule="exact"/>
              <w:ind w:left="142"/>
            </w:pPr>
            <w:r>
              <w:t>задачи</w:t>
            </w:r>
            <w:r>
              <w:tab/>
              <w:t>и</w:t>
            </w:r>
            <w:r>
              <w:tab/>
              <w:t>проекты</w:t>
            </w:r>
            <w:r>
              <w:tab/>
              <w:t>на</w:t>
            </w:r>
            <w:r>
              <w:tab/>
              <w:t>проведение</w:t>
            </w:r>
          </w:p>
          <w:p w14:paraId="6130FD63" w14:textId="77777777" w:rsidR="005C40DC" w:rsidRDefault="003730E9">
            <w:pPr>
              <w:pStyle w:val="TableParagraph"/>
              <w:spacing w:before="1" w:line="243" w:lineRule="exact"/>
              <w:ind w:left="142"/>
            </w:pPr>
            <w:r>
              <w:t>эмпирического</w:t>
            </w:r>
            <w:r>
              <w:rPr>
                <w:spacing w:val="-6"/>
              </w:rPr>
              <w:t xml:space="preserve"> </w:t>
            </w:r>
            <w:r>
              <w:t>исследования</w:t>
            </w:r>
          </w:p>
        </w:tc>
      </w:tr>
      <w:tr w:rsidR="005C40DC" w14:paraId="4E894A62" w14:textId="77777777">
        <w:trPr>
          <w:trHeight w:val="507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50034B0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961EBB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C9B95DB" w14:textId="77777777" w:rsidR="005C40DC" w:rsidRDefault="003730E9">
            <w:pPr>
              <w:pStyle w:val="TableParagraph"/>
              <w:tabs>
                <w:tab w:val="left" w:pos="1135"/>
                <w:tab w:val="left" w:pos="1622"/>
                <w:tab w:val="left" w:pos="2778"/>
                <w:tab w:val="left" w:pos="3363"/>
              </w:tabs>
              <w:spacing w:line="242" w:lineRule="exact"/>
              <w:ind w:left="142"/>
            </w:pPr>
            <w:r>
              <w:t>задачи</w:t>
            </w:r>
            <w:r>
              <w:tab/>
              <w:t>и</w:t>
            </w:r>
            <w:r>
              <w:tab/>
              <w:t>проекты</w:t>
            </w:r>
            <w:r>
              <w:tab/>
              <w:t>на</w:t>
            </w:r>
            <w:r>
              <w:tab/>
              <w:t>проведение</w:t>
            </w:r>
          </w:p>
          <w:p w14:paraId="67D0C102" w14:textId="77777777" w:rsidR="005C40DC" w:rsidRDefault="003730E9">
            <w:pPr>
              <w:pStyle w:val="TableParagraph"/>
              <w:spacing w:line="245" w:lineRule="exact"/>
              <w:ind w:left="142"/>
            </w:pPr>
            <w:r>
              <w:t>теоретического</w:t>
            </w:r>
            <w:r>
              <w:rPr>
                <w:spacing w:val="-6"/>
              </w:rPr>
              <w:t xml:space="preserve"> </w:t>
            </w:r>
            <w:r>
              <w:t>исследования</w:t>
            </w:r>
          </w:p>
        </w:tc>
      </w:tr>
      <w:tr w:rsidR="005C40DC" w14:paraId="26605DA8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03F7779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7B34AC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444857E2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мысловое чтение</w:t>
            </w:r>
          </w:p>
        </w:tc>
      </w:tr>
      <w:tr w:rsidR="005C40DC" w14:paraId="58CF4A38" w14:textId="77777777">
        <w:trPr>
          <w:trHeight w:val="250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59F5C6B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4D5BF7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71EEF4D" w14:textId="77777777" w:rsidR="005C40DC" w:rsidRDefault="003730E9">
            <w:pPr>
              <w:pStyle w:val="TableParagraph"/>
              <w:spacing w:line="231" w:lineRule="exact"/>
              <w:ind w:left="142"/>
            </w:pP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схем-опор</w:t>
            </w:r>
          </w:p>
        </w:tc>
      </w:tr>
      <w:tr w:rsidR="005C40DC" w14:paraId="7747A314" w14:textId="77777777">
        <w:trPr>
          <w:trHeight w:val="2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35F19B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126B47D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8B0F22E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ном,</w:t>
            </w:r>
            <w:r>
              <w:rPr>
                <w:spacing w:val="-1"/>
              </w:rPr>
              <w:t xml:space="preserve"> </w:t>
            </w:r>
            <w:r>
              <w:t>тезисами,</w:t>
            </w:r>
            <w:r>
              <w:rPr>
                <w:spacing w:val="-1"/>
              </w:rPr>
              <w:t xml:space="preserve"> </w:t>
            </w:r>
            <w:r>
              <w:t>конспектами</w:t>
            </w:r>
          </w:p>
        </w:tc>
      </w:tr>
      <w:tr w:rsidR="005C40DC" w14:paraId="2573C793" w14:textId="77777777">
        <w:trPr>
          <w:trHeight w:val="507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1248245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4A6CAA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DB8AF6C" w14:textId="77777777" w:rsidR="005C40DC" w:rsidRDefault="003730E9">
            <w:pPr>
              <w:pStyle w:val="TableParagraph"/>
              <w:spacing w:line="242" w:lineRule="exact"/>
              <w:ind w:left="142"/>
            </w:pPr>
            <w:r>
              <w:t>составление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расшифровка</w:t>
            </w:r>
            <w:r>
              <w:rPr>
                <w:spacing w:val="24"/>
              </w:rPr>
              <w:t xml:space="preserve"> </w:t>
            </w:r>
            <w:r>
              <w:t>схем,</w:t>
            </w:r>
            <w:r>
              <w:rPr>
                <w:spacing w:val="24"/>
              </w:rPr>
              <w:t xml:space="preserve"> </w:t>
            </w:r>
            <w:r>
              <w:t>диаграмм,</w:t>
            </w:r>
          </w:p>
          <w:p w14:paraId="712EA4C3" w14:textId="77777777" w:rsidR="005C40DC" w:rsidRDefault="003730E9">
            <w:pPr>
              <w:pStyle w:val="TableParagraph"/>
              <w:spacing w:line="245" w:lineRule="exact"/>
              <w:ind w:left="142"/>
            </w:pPr>
            <w:r>
              <w:t>таблиц</w:t>
            </w:r>
          </w:p>
        </w:tc>
      </w:tr>
      <w:tr w:rsidR="005C40DC" w14:paraId="1CF95839" w14:textId="77777777">
        <w:trPr>
          <w:trHeight w:val="175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65BC1A4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C48373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97BC9CB" w14:textId="77777777" w:rsidR="005C40DC" w:rsidRDefault="003730E9">
            <w:pPr>
              <w:pStyle w:val="TableParagraph"/>
              <w:spacing w:line="241" w:lineRule="exact"/>
              <w:ind w:left="142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 словарями и</w:t>
            </w:r>
            <w:r>
              <w:rPr>
                <w:spacing w:val="-2"/>
              </w:rPr>
              <w:t xml:space="preserve"> </w:t>
            </w:r>
            <w:r>
              <w:t>справочниками</w:t>
            </w:r>
          </w:p>
        </w:tc>
      </w:tr>
      <w:tr w:rsidR="005C40DC" w14:paraId="1DDFCFBB" w14:textId="77777777">
        <w:trPr>
          <w:trHeight w:val="245"/>
        </w:trPr>
        <w:tc>
          <w:tcPr>
            <w:tcW w:w="2115" w:type="dxa"/>
            <w:vMerge w:val="restart"/>
            <w:tcBorders>
              <w:top w:val="single" w:sz="12" w:space="0" w:color="9F9F9F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24BA56B4" w14:textId="77777777" w:rsidR="005C40DC" w:rsidRDefault="003730E9">
            <w:pPr>
              <w:pStyle w:val="TableParagraph"/>
              <w:spacing w:line="241" w:lineRule="exact"/>
              <w:ind w:left="148"/>
            </w:pPr>
            <w:r>
              <w:t>Регулятивные</w:t>
            </w:r>
          </w:p>
        </w:tc>
        <w:tc>
          <w:tcPr>
            <w:tcW w:w="2622" w:type="dxa"/>
            <w:vMerge w:val="restart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B9D029F" w14:textId="77777777" w:rsidR="005C40DC" w:rsidRDefault="003730E9">
            <w:pPr>
              <w:pStyle w:val="TableParagraph"/>
              <w:spacing w:line="242" w:lineRule="auto"/>
              <w:ind w:left="145" w:right="1096"/>
            </w:pPr>
            <w:r>
              <w:t>планирование</w:t>
            </w:r>
            <w:r>
              <w:rPr>
                <w:spacing w:val="-52"/>
              </w:rPr>
              <w:t xml:space="preserve"> </w:t>
            </w:r>
            <w:r>
              <w:t>рефлексия</w:t>
            </w:r>
          </w:p>
          <w:p w14:paraId="717A4F52" w14:textId="77777777" w:rsidR="005C40DC" w:rsidRDefault="003730E9">
            <w:pPr>
              <w:pStyle w:val="TableParagraph"/>
              <w:tabs>
                <w:tab w:val="left" w:pos="2324"/>
              </w:tabs>
              <w:ind w:left="145" w:right="146"/>
            </w:pPr>
            <w:r>
              <w:t>ориентировк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  <w:p w14:paraId="7C41FA84" w14:textId="77777777" w:rsidR="005C40DC" w:rsidRDefault="003730E9">
            <w:pPr>
              <w:pStyle w:val="TableParagraph"/>
              <w:ind w:left="145" w:right="669"/>
            </w:pP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целеполагание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  <w:r>
              <w:rPr>
                <w:spacing w:val="1"/>
              </w:rPr>
              <w:t xml:space="preserve"> </w:t>
            </w:r>
            <w:r>
              <w:t>принятие решения</w:t>
            </w:r>
            <w:r>
              <w:rPr>
                <w:spacing w:val="-52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коррекция</w:t>
            </w: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A34925E" w14:textId="77777777" w:rsidR="005C40DC" w:rsidRDefault="003730E9">
            <w:pPr>
              <w:pStyle w:val="TableParagraph"/>
              <w:spacing w:line="226" w:lineRule="exact"/>
              <w:ind w:left="142"/>
            </w:pPr>
            <w:r>
              <w:t>маршрутные</w:t>
            </w:r>
            <w:r>
              <w:rPr>
                <w:spacing w:val="-1"/>
              </w:rPr>
              <w:t xml:space="preserve"> </w:t>
            </w:r>
            <w:r>
              <w:t>листы</w:t>
            </w:r>
          </w:p>
        </w:tc>
      </w:tr>
      <w:tr w:rsidR="005C40DC" w14:paraId="7D89B522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2E30F98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7E1533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A41132F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</w:tr>
      <w:tr w:rsidR="005C40DC" w14:paraId="57E2C17C" w14:textId="77777777">
        <w:trPr>
          <w:trHeight w:val="490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26F6C8F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489AAF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0718946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задания,</w:t>
            </w:r>
            <w:r>
              <w:rPr>
                <w:spacing w:val="33"/>
              </w:rPr>
              <w:t xml:space="preserve"> </w:t>
            </w:r>
            <w:r>
              <w:t>нацеленные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оценку,</w:t>
            </w:r>
            <w:r>
              <w:rPr>
                <w:spacing w:val="34"/>
              </w:rPr>
              <w:t xml:space="preserve"> </w:t>
            </w:r>
            <w:r>
              <w:t>прикидку</w:t>
            </w:r>
            <w:r>
              <w:rPr>
                <w:spacing w:val="33"/>
              </w:rPr>
              <w:t xml:space="preserve"> </w:t>
            </w:r>
            <w:r>
              <w:t>и</w:t>
            </w:r>
          </w:p>
          <w:p w14:paraId="6EAC0257" w14:textId="77777777" w:rsidR="005C40DC" w:rsidRDefault="003730E9">
            <w:pPr>
              <w:pStyle w:val="TableParagraph"/>
              <w:spacing w:line="238" w:lineRule="exact"/>
              <w:ind w:left="142"/>
            </w:pPr>
            <w:r>
              <w:t>прогнозирование</w:t>
            </w:r>
            <w:r>
              <w:rPr>
                <w:spacing w:val="-5"/>
              </w:rPr>
              <w:t xml:space="preserve"> </w:t>
            </w:r>
            <w:r>
              <w:t>результата</w:t>
            </w:r>
          </w:p>
        </w:tc>
      </w:tr>
      <w:tr w:rsidR="005C40DC" w14:paraId="2367258B" w14:textId="77777777">
        <w:trPr>
          <w:trHeight w:val="744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12591E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95A4AC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7F4105B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задания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амопроверку</w:t>
            </w:r>
            <w:r>
              <w:rPr>
                <w:spacing w:val="12"/>
              </w:rPr>
              <w:t xml:space="preserve"> </w:t>
            </w:r>
            <w:r>
              <w:t>результата,</w:t>
            </w:r>
            <w:r>
              <w:rPr>
                <w:spacing w:val="12"/>
              </w:rPr>
              <w:t xml:space="preserve"> </w:t>
            </w:r>
            <w:r>
              <w:t>оценку</w:t>
            </w:r>
          </w:p>
          <w:p w14:paraId="19245F42" w14:textId="77777777" w:rsidR="005C40DC" w:rsidRDefault="003730E9">
            <w:pPr>
              <w:pStyle w:val="TableParagraph"/>
              <w:tabs>
                <w:tab w:val="left" w:pos="1505"/>
                <w:tab w:val="left" w:pos="2797"/>
              </w:tabs>
              <w:spacing w:line="252" w:lineRule="exact"/>
              <w:ind w:left="142" w:right="151"/>
            </w:pPr>
            <w:r>
              <w:t>результата,</w:t>
            </w:r>
            <w:r>
              <w:tab/>
              <w:t>коррекцию</w:t>
            </w:r>
            <w:r>
              <w:tab/>
              <w:t>(преднамеренные</w:t>
            </w:r>
            <w:r>
              <w:rPr>
                <w:spacing w:val="-52"/>
              </w:rPr>
              <w:t xml:space="preserve"> </w:t>
            </w:r>
            <w:r>
              <w:t>ошибки)</w:t>
            </w:r>
          </w:p>
        </w:tc>
      </w:tr>
      <w:tr w:rsidR="005C40DC" w14:paraId="3E5DC0A6" w14:textId="77777777">
        <w:trPr>
          <w:trHeight w:val="997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471812A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1912DC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995BDE0" w14:textId="77777777" w:rsidR="005C40DC" w:rsidRDefault="003730E9">
            <w:pPr>
              <w:pStyle w:val="TableParagraph"/>
              <w:tabs>
                <w:tab w:val="left" w:pos="1315"/>
                <w:tab w:val="left" w:pos="2788"/>
                <w:tab w:val="left" w:pos="4331"/>
              </w:tabs>
              <w:spacing w:line="233" w:lineRule="exact"/>
              <w:ind w:left="142"/>
            </w:pPr>
            <w:r>
              <w:t>задания,</w:t>
            </w:r>
            <w:r>
              <w:tab/>
              <w:t>обучающие</w:t>
            </w:r>
            <w:r>
              <w:tab/>
              <w:t>пошаговому</w:t>
            </w:r>
            <w:r>
              <w:tab/>
              <w:t>и</w:t>
            </w:r>
          </w:p>
          <w:p w14:paraId="40A21604" w14:textId="77777777" w:rsidR="005C40DC" w:rsidRDefault="003730E9">
            <w:pPr>
              <w:pStyle w:val="TableParagraph"/>
              <w:tabs>
                <w:tab w:val="left" w:pos="1425"/>
                <w:tab w:val="left" w:pos="2649"/>
                <w:tab w:val="left" w:pos="3131"/>
              </w:tabs>
              <w:ind w:left="142"/>
            </w:pPr>
            <w:r>
              <w:t>итоговому</w:t>
            </w:r>
            <w:r>
              <w:tab/>
              <w:t>контролю</w:t>
            </w:r>
            <w:r>
              <w:tab/>
              <w:t>за</w:t>
            </w:r>
            <w:r>
              <w:tab/>
              <w:t>результатами,</w:t>
            </w:r>
          </w:p>
          <w:p w14:paraId="25335C04" w14:textId="77777777" w:rsidR="005C40DC" w:rsidRDefault="003730E9">
            <w:pPr>
              <w:pStyle w:val="TableParagraph"/>
              <w:tabs>
                <w:tab w:val="left" w:pos="1982"/>
                <w:tab w:val="left" w:pos="3249"/>
                <w:tab w:val="left" w:pos="4331"/>
              </w:tabs>
              <w:spacing w:line="252" w:lineRule="exact"/>
              <w:ind w:left="142" w:right="153"/>
            </w:pPr>
            <w:r>
              <w:t>планированию</w:t>
            </w:r>
            <w:r>
              <w:tab/>
              <w:t>решения</w:t>
            </w:r>
            <w:r>
              <w:tab/>
              <w:t>задач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гнозированию</w:t>
            </w:r>
            <w:r>
              <w:rPr>
                <w:spacing w:val="-1"/>
              </w:rPr>
              <w:t xml:space="preserve"> </w:t>
            </w:r>
            <w:r>
              <w:t>результата</w:t>
            </w:r>
          </w:p>
        </w:tc>
      </w:tr>
      <w:tr w:rsidR="005C40DC" w14:paraId="2EDABC93" w14:textId="77777777">
        <w:trPr>
          <w:trHeight w:val="490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2DB466D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CD9107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E5A0D23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задания,</w:t>
            </w:r>
            <w:r>
              <w:rPr>
                <w:spacing w:val="31"/>
              </w:rPr>
              <w:t xml:space="preserve"> </w:t>
            </w:r>
            <w:r>
              <w:t>содержащие</w:t>
            </w:r>
            <w:r>
              <w:rPr>
                <w:spacing w:val="31"/>
              </w:rPr>
              <w:t xml:space="preserve"> </w:t>
            </w:r>
            <w:r>
              <w:t>элементы</w:t>
            </w:r>
            <w:r>
              <w:rPr>
                <w:spacing w:val="32"/>
              </w:rPr>
              <w:t xml:space="preserve"> </w:t>
            </w:r>
            <w:r>
              <w:t>проектной</w:t>
            </w:r>
            <w:r>
              <w:rPr>
                <w:spacing w:val="31"/>
              </w:rPr>
              <w:t xml:space="preserve"> </w:t>
            </w:r>
            <w:r>
              <w:t>и</w:t>
            </w:r>
          </w:p>
          <w:p w14:paraId="4FB6B215" w14:textId="77777777" w:rsidR="005C40DC" w:rsidRDefault="003730E9">
            <w:pPr>
              <w:pStyle w:val="TableParagraph"/>
              <w:spacing w:before="1" w:line="236" w:lineRule="exact"/>
              <w:ind w:left="142"/>
            </w:pPr>
            <w:r>
              <w:t>исследовательск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</w:p>
        </w:tc>
      </w:tr>
      <w:tr w:rsidR="005C40DC" w14:paraId="203E78C3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1881314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F4CAE3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BC42EA7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самоконтрол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оценка</w:t>
            </w:r>
          </w:p>
        </w:tc>
      </w:tr>
      <w:tr w:rsidR="005C40DC" w14:paraId="1BCD7F58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17AB9E3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DE27C5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4C95BA4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взаимоконтрол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заимооценка</w:t>
            </w:r>
            <w:proofErr w:type="spellEnd"/>
          </w:p>
        </w:tc>
      </w:tr>
      <w:tr w:rsidR="005C40DC" w14:paraId="4D86BE72" w14:textId="77777777">
        <w:trPr>
          <w:trHeight w:val="238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59B018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6955DA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B357998" w14:textId="77777777" w:rsidR="005C40DC" w:rsidRDefault="003730E9">
            <w:pPr>
              <w:pStyle w:val="TableParagraph"/>
              <w:spacing w:line="218" w:lineRule="exact"/>
              <w:ind w:left="142"/>
            </w:pPr>
            <w:r>
              <w:t>дифференцированные</w:t>
            </w:r>
            <w:r>
              <w:rPr>
                <w:spacing w:val="-5"/>
              </w:rPr>
              <w:t xml:space="preserve"> </w:t>
            </w:r>
            <w:r>
              <w:t>задания</w:t>
            </w:r>
          </w:p>
        </w:tc>
      </w:tr>
      <w:tr w:rsidR="005C40DC" w14:paraId="257262AB" w14:textId="77777777">
        <w:trPr>
          <w:trHeight w:val="1251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4544E99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FC1247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FA092F8" w14:textId="77777777" w:rsidR="005C40DC" w:rsidRDefault="003730E9">
            <w:pPr>
              <w:pStyle w:val="TableParagraph"/>
              <w:spacing w:line="233" w:lineRule="exact"/>
              <w:ind w:left="142"/>
              <w:jc w:val="both"/>
            </w:pPr>
            <w:r>
              <w:t xml:space="preserve">выполнение  </w:t>
            </w:r>
            <w:r>
              <w:rPr>
                <w:spacing w:val="6"/>
              </w:rPr>
              <w:t xml:space="preserve"> </w:t>
            </w:r>
            <w:r>
              <w:t xml:space="preserve">различных  </w:t>
            </w:r>
            <w:r>
              <w:rPr>
                <w:spacing w:val="5"/>
              </w:rPr>
              <w:t xml:space="preserve"> </w:t>
            </w:r>
            <w:r>
              <w:t xml:space="preserve">творческих  </w:t>
            </w:r>
            <w:r>
              <w:rPr>
                <w:spacing w:val="5"/>
              </w:rPr>
              <w:t xml:space="preserve"> </w:t>
            </w:r>
            <w:r>
              <w:t>работ,</w:t>
            </w:r>
          </w:p>
          <w:p w14:paraId="3E32EE50" w14:textId="77777777" w:rsidR="005C40DC" w:rsidRDefault="003730E9">
            <w:pPr>
              <w:pStyle w:val="TableParagraph"/>
              <w:spacing w:before="1"/>
              <w:ind w:left="142" w:right="154"/>
              <w:jc w:val="both"/>
            </w:pPr>
            <w:r>
              <w:t>предусматривающих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ботку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предварительного</w:t>
            </w:r>
            <w:r>
              <w:rPr>
                <w:spacing w:val="1"/>
              </w:rPr>
              <w:t xml:space="preserve"> </w:t>
            </w:r>
            <w:r>
              <w:t>наброска,</w:t>
            </w:r>
            <w:r>
              <w:rPr>
                <w:spacing w:val="17"/>
              </w:rPr>
              <w:t xml:space="preserve"> </w:t>
            </w:r>
            <w:r>
              <w:t>черново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окончательной</w:t>
            </w:r>
            <w:r>
              <w:rPr>
                <w:spacing w:val="18"/>
              </w:rPr>
              <w:t xml:space="preserve"> </w:t>
            </w:r>
            <w:r>
              <w:t>версий,</w:t>
            </w:r>
          </w:p>
          <w:p w14:paraId="42ED5212" w14:textId="77777777" w:rsidR="005C40DC" w:rsidRDefault="003730E9">
            <w:pPr>
              <w:pStyle w:val="TableParagraph"/>
              <w:spacing w:line="238" w:lineRule="exact"/>
              <w:ind w:left="142"/>
              <w:jc w:val="both"/>
            </w:pPr>
            <w:r>
              <w:t>обсужд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зентацию</w:t>
            </w:r>
          </w:p>
        </w:tc>
      </w:tr>
      <w:tr w:rsidR="005C40DC" w14:paraId="0717D369" w14:textId="77777777">
        <w:trPr>
          <w:trHeight w:val="235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04003B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2DAD21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FBB14C0" w14:textId="77777777" w:rsidR="005C40DC" w:rsidRDefault="003730E9">
            <w:pPr>
              <w:pStyle w:val="TableParagraph"/>
              <w:spacing w:line="216" w:lineRule="exact"/>
              <w:ind w:left="142"/>
            </w:pPr>
            <w:r>
              <w:t>тренингов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рочные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</w:tr>
      <w:tr w:rsidR="005C40DC" w14:paraId="6AF61801" w14:textId="77777777">
        <w:trPr>
          <w:trHeight w:val="743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816057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FDC610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0483F9C1" w14:textId="77777777" w:rsidR="005C40DC" w:rsidRDefault="003730E9">
            <w:pPr>
              <w:pStyle w:val="TableParagraph"/>
              <w:tabs>
                <w:tab w:val="left" w:pos="1668"/>
                <w:tab w:val="left" w:pos="3355"/>
              </w:tabs>
              <w:spacing w:line="235" w:lineRule="exact"/>
              <w:ind w:left="142"/>
            </w:pPr>
            <w:r>
              <w:t>подготовка</w:t>
            </w:r>
            <w:r>
              <w:tab/>
              <w:t>мероприятия</w:t>
            </w:r>
            <w:r>
              <w:tab/>
              <w:t>(праздника,</w:t>
            </w:r>
          </w:p>
          <w:p w14:paraId="56112645" w14:textId="77777777" w:rsidR="005C40DC" w:rsidRDefault="003730E9">
            <w:pPr>
              <w:pStyle w:val="TableParagraph"/>
              <w:tabs>
                <w:tab w:val="left" w:pos="1229"/>
                <w:tab w:val="left" w:pos="1576"/>
                <w:tab w:val="left" w:pos="2250"/>
                <w:tab w:val="left" w:pos="3706"/>
                <w:tab w:val="left" w:pos="4039"/>
              </w:tabs>
              <w:spacing w:line="254" w:lineRule="exact"/>
              <w:ind w:left="142" w:right="153"/>
            </w:pPr>
            <w:r>
              <w:t>концерта</w:t>
            </w:r>
            <w:r>
              <w:tab/>
              <w:t>и</w:t>
            </w:r>
            <w:r>
              <w:tab/>
              <w:t>т.д.),</w:t>
            </w:r>
            <w:r>
              <w:tab/>
              <w:t>включающа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бя</w:t>
            </w:r>
            <w:r>
              <w:rPr>
                <w:spacing w:val="-52"/>
              </w:rPr>
              <w:t xml:space="preserve"> </w:t>
            </w:r>
            <w:r>
              <w:t>планирование</w:t>
            </w:r>
            <w:r>
              <w:rPr>
                <w:spacing w:val="109"/>
              </w:rPr>
              <w:t xml:space="preserve"> </w:t>
            </w:r>
            <w:r>
              <w:t>этапов</w:t>
            </w:r>
            <w:r>
              <w:rPr>
                <w:spacing w:val="108"/>
              </w:rPr>
              <w:t xml:space="preserve"> </w:t>
            </w:r>
            <w:r>
              <w:t>выполнения</w:t>
            </w:r>
            <w:r>
              <w:rPr>
                <w:spacing w:val="109"/>
              </w:rPr>
              <w:t xml:space="preserve"> </w:t>
            </w:r>
            <w:r>
              <w:t>работы,</w:t>
            </w:r>
          </w:p>
        </w:tc>
      </w:tr>
    </w:tbl>
    <w:p w14:paraId="7E03D0A0" w14:textId="77777777" w:rsidR="005C40DC" w:rsidRDefault="005C40DC">
      <w:pPr>
        <w:spacing w:line="254" w:lineRule="exact"/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622"/>
        <w:gridCol w:w="4643"/>
      </w:tblGrid>
      <w:tr w:rsidR="005C40DC" w14:paraId="53D8721B" w14:textId="77777777">
        <w:trPr>
          <w:trHeight w:val="1512"/>
        </w:trPr>
        <w:tc>
          <w:tcPr>
            <w:tcW w:w="2115" w:type="dxa"/>
            <w:vMerge w:val="restart"/>
            <w:tcBorders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73678A79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2622" w:type="dxa"/>
            <w:vMerge w:val="restart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6384A00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4643" w:type="dxa"/>
            <w:tcBorders>
              <w:top w:val="double" w:sz="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87BE08E" w14:textId="77777777" w:rsidR="005C40DC" w:rsidRDefault="003730E9">
            <w:pPr>
              <w:pStyle w:val="TableParagraph"/>
              <w:ind w:left="142" w:right="153"/>
              <w:jc w:val="both"/>
            </w:pPr>
            <w:r>
              <w:t>отслеживание</w:t>
            </w:r>
            <w:r>
              <w:rPr>
                <w:spacing w:val="1"/>
              </w:rPr>
              <w:t xml:space="preserve"> </w:t>
            </w:r>
            <w:r>
              <w:t>про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ния, соблюдение графика подготовки и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-52"/>
              </w:rPr>
              <w:t xml:space="preserve"> </w:t>
            </w:r>
            <w:r>
              <w:t>необходимых</w:t>
            </w:r>
            <w:r>
              <w:rPr>
                <w:spacing w:val="38"/>
              </w:rPr>
              <w:t xml:space="preserve"> </w:t>
            </w:r>
            <w:r>
              <w:t>ресурсов,</w:t>
            </w:r>
            <w:r>
              <w:rPr>
                <w:spacing w:val="37"/>
              </w:rPr>
              <w:t xml:space="preserve"> </w:t>
            </w:r>
            <w:r>
              <w:t>распределение</w:t>
            </w:r>
          </w:p>
          <w:p w14:paraId="63627968" w14:textId="77777777" w:rsidR="005C40DC" w:rsidRDefault="003730E9">
            <w:pPr>
              <w:pStyle w:val="TableParagraph"/>
              <w:spacing w:line="252" w:lineRule="exact"/>
              <w:ind w:left="142" w:right="153"/>
              <w:jc w:val="both"/>
            </w:pP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</w:tr>
      <w:tr w:rsidR="005C40DC" w14:paraId="118EEB5E" w14:textId="77777777">
        <w:trPr>
          <w:trHeight w:val="487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19E622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428650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CB8CF34" w14:textId="77777777" w:rsidR="005C40DC" w:rsidRDefault="003730E9">
            <w:pPr>
              <w:pStyle w:val="TableParagraph"/>
              <w:spacing w:line="230" w:lineRule="exact"/>
              <w:ind w:left="142"/>
            </w:pPr>
            <w:r>
              <w:t>подготовка</w:t>
            </w:r>
            <w:r>
              <w:rPr>
                <w:spacing w:val="7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школьного</w:t>
            </w:r>
            <w:r>
              <w:rPr>
                <w:spacing w:val="8"/>
              </w:rPr>
              <w:t xml:space="preserve"> </w:t>
            </w:r>
            <w:r>
              <w:t>сайта,</w:t>
            </w:r>
          </w:p>
          <w:p w14:paraId="18F1DBEE" w14:textId="77777777" w:rsidR="005C40DC" w:rsidRDefault="003730E9">
            <w:pPr>
              <w:pStyle w:val="TableParagraph"/>
              <w:spacing w:line="238" w:lineRule="exact"/>
              <w:ind w:left="142"/>
            </w:pPr>
            <w:r>
              <w:t>школьной</w:t>
            </w:r>
            <w:r>
              <w:rPr>
                <w:spacing w:val="-3"/>
              </w:rPr>
              <w:t xml:space="preserve"> </w:t>
            </w:r>
            <w:r>
              <w:t>газеты,</w:t>
            </w:r>
            <w:r>
              <w:rPr>
                <w:spacing w:val="-2"/>
              </w:rPr>
              <w:t xml:space="preserve"> </w:t>
            </w:r>
            <w:r>
              <w:t>выставки</w:t>
            </w:r>
          </w:p>
        </w:tc>
      </w:tr>
      <w:tr w:rsidR="005C40DC" w14:paraId="1F6A1229" w14:textId="77777777">
        <w:trPr>
          <w:trHeight w:val="744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32E8279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F43159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BA0C808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ведение</w:t>
            </w:r>
            <w:r>
              <w:rPr>
                <w:spacing w:val="32"/>
              </w:rPr>
              <w:t xml:space="preserve"> </w:t>
            </w:r>
            <w:r>
              <w:t>читательских</w:t>
            </w:r>
            <w:r>
              <w:rPr>
                <w:spacing w:val="32"/>
              </w:rPr>
              <w:t xml:space="preserve"> </w:t>
            </w:r>
            <w:r>
              <w:t>дневников,</w:t>
            </w:r>
            <w:r>
              <w:rPr>
                <w:spacing w:val="32"/>
              </w:rPr>
              <w:t xml:space="preserve"> </w:t>
            </w:r>
            <w:r>
              <w:t>дневников</w:t>
            </w:r>
          </w:p>
          <w:p w14:paraId="0226A3E4" w14:textId="77777777" w:rsidR="005C40DC" w:rsidRDefault="003730E9">
            <w:pPr>
              <w:pStyle w:val="TableParagraph"/>
              <w:spacing w:line="252" w:lineRule="exact"/>
              <w:ind w:left="142" w:right="154"/>
            </w:pPr>
            <w:r>
              <w:t>самонаблюдений,</w:t>
            </w:r>
            <w:r>
              <w:rPr>
                <w:spacing w:val="39"/>
              </w:rPr>
              <w:t xml:space="preserve"> </w:t>
            </w:r>
            <w:r>
              <w:t>дневников</w:t>
            </w:r>
            <w:r>
              <w:rPr>
                <w:spacing w:val="42"/>
              </w:rPr>
              <w:t xml:space="preserve"> </w:t>
            </w:r>
            <w:r>
              <w:t>наблюдений</w:t>
            </w:r>
            <w:r>
              <w:rPr>
                <w:spacing w:val="43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-2"/>
              </w:rPr>
              <w:t xml:space="preserve"> </w:t>
            </w:r>
            <w:r>
              <w:t>явлениями</w:t>
            </w:r>
          </w:p>
        </w:tc>
      </w:tr>
      <w:tr w:rsidR="005C40DC" w14:paraId="36F82A65" w14:textId="77777777">
        <w:trPr>
          <w:trHeight w:val="489"/>
        </w:trPr>
        <w:tc>
          <w:tcPr>
            <w:tcW w:w="211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double" w:sz="2" w:space="0" w:color="9F9F9F"/>
            </w:tcBorders>
          </w:tcPr>
          <w:p w14:paraId="4347687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57E94B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041BE5E9" w14:textId="77777777" w:rsidR="005C40DC" w:rsidRDefault="003730E9">
            <w:pPr>
              <w:pStyle w:val="TableParagraph"/>
              <w:spacing w:line="233" w:lineRule="exact"/>
              <w:ind w:left="142"/>
            </w:pPr>
            <w:r>
              <w:t>ведение</w:t>
            </w:r>
            <w:r>
              <w:rPr>
                <w:spacing w:val="47"/>
              </w:rPr>
              <w:t xml:space="preserve"> </w:t>
            </w:r>
            <w:r>
              <w:t>протоколов</w:t>
            </w:r>
            <w:r>
              <w:rPr>
                <w:spacing w:val="99"/>
              </w:rPr>
              <w:t xml:space="preserve"> </w:t>
            </w:r>
            <w:r>
              <w:t>выполнения</w:t>
            </w:r>
            <w:r>
              <w:rPr>
                <w:spacing w:val="99"/>
              </w:rPr>
              <w:t xml:space="preserve"> </w:t>
            </w:r>
            <w:r>
              <w:t>учебного</w:t>
            </w:r>
          </w:p>
          <w:p w14:paraId="3D4FBC50" w14:textId="77777777" w:rsidR="005C40DC" w:rsidRDefault="003730E9">
            <w:pPr>
              <w:pStyle w:val="TableParagraph"/>
              <w:spacing w:line="236" w:lineRule="exact"/>
              <w:ind w:left="142"/>
            </w:pPr>
            <w:r>
              <w:t>задания</w:t>
            </w:r>
          </w:p>
        </w:tc>
      </w:tr>
    </w:tbl>
    <w:p w14:paraId="697F3CA8" w14:textId="77777777" w:rsidR="005C40DC" w:rsidRDefault="003730E9">
      <w:pPr>
        <w:pStyle w:val="a3"/>
        <w:ind w:right="228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ё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аспределение типовых задач внутри предмета направлено на достижение баланса 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енно важно учитывать, что достижение цели развития УУД в основной школе 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ело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учебных курсов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5146DC4F" w14:textId="77777777" w:rsidR="005C40DC" w:rsidRDefault="003730E9">
      <w:pPr>
        <w:pStyle w:val="a3"/>
        <w:ind w:right="227"/>
      </w:pPr>
      <w:r>
        <w:t>На определённом этапе эффективным средством работы учащихся со своей и чужой</w:t>
      </w:r>
      <w:r>
        <w:rPr>
          <w:spacing w:val="1"/>
        </w:rPr>
        <w:t xml:space="preserve"> </w:t>
      </w:r>
      <w:r>
        <w:t>точками зрения может стать письменная дискус</w:t>
      </w:r>
      <w:r>
        <w:t>сия. Диалог учащихся может проходить 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лич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ординировать разные точки зрения для достижения общей цели. Вместе с тем для</w:t>
      </w:r>
      <w:r>
        <w:rPr>
          <w:spacing w:val="1"/>
        </w:rPr>
        <w:t xml:space="preserve"> </w:t>
      </w:r>
      <w:r>
        <w:t>становления способности к самообразованию очень важно развивать письменную форму</w:t>
      </w:r>
      <w:r>
        <w:rPr>
          <w:spacing w:val="1"/>
        </w:rPr>
        <w:t xml:space="preserve"> </w:t>
      </w:r>
      <w:r>
        <w:t>диалогического взаимодействия с другими и самим собой. Наиболее удобное время для</w:t>
      </w:r>
      <w:r>
        <w:rPr>
          <w:spacing w:val="1"/>
        </w:rPr>
        <w:t xml:space="preserve"> </w:t>
      </w:r>
      <w:r>
        <w:t>этого — основ</w:t>
      </w:r>
      <w:r>
        <w:t>ное звено школы (5—8 классы), где может произойти следующий шаг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исьменным</w:t>
      </w:r>
      <w:r>
        <w:rPr>
          <w:spacing w:val="-4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скуссии.</w:t>
      </w:r>
    </w:p>
    <w:p w14:paraId="267EB664" w14:textId="77777777" w:rsidR="005C40DC" w:rsidRDefault="003730E9">
      <w:pPr>
        <w:pStyle w:val="a3"/>
        <w:ind w:left="649" w:firstLine="0"/>
      </w:pPr>
      <w:r>
        <w:t>Выде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дискуссии:</w:t>
      </w:r>
    </w:p>
    <w:p w14:paraId="6627DF2F" w14:textId="77777777" w:rsidR="005C40DC" w:rsidRDefault="003730E9">
      <w:pPr>
        <w:pStyle w:val="a3"/>
        <w:ind w:right="228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из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руг</w:t>
      </w:r>
      <w:r>
        <w:t>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ния, к мысленному диалогу с авторами научных и научно-популярных текстов, из</w:t>
      </w:r>
      <w:r>
        <w:rPr>
          <w:spacing w:val="-57"/>
        </w:rPr>
        <w:t xml:space="preserve"> </w:t>
      </w:r>
      <w:r>
        <w:t>которых старшие подростки получают сведения о взглядах на проблемы, существующие в</w:t>
      </w:r>
      <w:r>
        <w:rPr>
          <w:spacing w:val="-57"/>
        </w:rPr>
        <w:t xml:space="preserve"> </w:t>
      </w:r>
      <w:r>
        <w:t>разных областях</w:t>
      </w:r>
      <w:r>
        <w:rPr>
          <w:spacing w:val="1"/>
        </w:rPr>
        <w:t xml:space="preserve"> </w:t>
      </w:r>
      <w:r>
        <w:t>знаний;</w:t>
      </w:r>
    </w:p>
    <w:p w14:paraId="22AA0B82" w14:textId="77777777" w:rsidR="005C40DC" w:rsidRDefault="003730E9">
      <w:pPr>
        <w:pStyle w:val="a3"/>
        <w:ind w:right="229"/>
      </w:pPr>
      <w:r>
        <w:t>усиление письменного оформления мысли за счёт развития речи млад</w:t>
      </w:r>
      <w:r>
        <w:t>ших подростков,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формулировать своё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быть понятым</w:t>
      </w:r>
      <w:r>
        <w:rPr>
          <w:spacing w:val="-1"/>
        </w:rPr>
        <w:t xml:space="preserve"> </w:t>
      </w:r>
      <w:r>
        <w:t>другими;</w:t>
      </w:r>
    </w:p>
    <w:p w14:paraId="7088303F" w14:textId="77777777" w:rsidR="005C40DC" w:rsidRDefault="003730E9">
      <w:pPr>
        <w:pStyle w:val="a3"/>
        <w:ind w:right="230"/>
      </w:pPr>
      <w:r>
        <w:t>письмен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действует фиксированию наиболее важных моментов в изучаемом тексте (определение</w:t>
      </w:r>
      <w:r>
        <w:rPr>
          <w:spacing w:val="1"/>
        </w:rPr>
        <w:t xml:space="preserve"> </w:t>
      </w:r>
      <w:r>
        <w:t>новой проблемы, уста</w:t>
      </w:r>
      <w:r>
        <w:t>новление противоречия, высказывание гипотез, выявление способов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рки, фиксация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др.);</w:t>
      </w:r>
    </w:p>
    <w:p w14:paraId="33AFDFAB" w14:textId="77777777" w:rsidR="005C40DC" w:rsidRDefault="003730E9">
      <w:pPr>
        <w:pStyle w:val="a3"/>
        <w:ind w:right="231"/>
      </w:pPr>
      <w:r>
        <w:t>предост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сказать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елающим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(неуверенность,</w:t>
      </w:r>
      <w:r>
        <w:rPr>
          <w:spacing w:val="1"/>
        </w:rPr>
        <w:t xml:space="preserve"> </w:t>
      </w:r>
      <w:r>
        <w:t>застенчивость,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лушателя) не участвуют в устных обсуждениях, а также дополнительной возможности</w:t>
      </w:r>
      <w:r>
        <w:rPr>
          <w:spacing w:val="1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внимания детей на</w:t>
      </w:r>
      <w:r>
        <w:rPr>
          <w:spacing w:val="1"/>
        </w:rPr>
        <w:t xml:space="preserve"> </w:t>
      </w:r>
      <w:r>
        <w:t>уроке.</w:t>
      </w:r>
    </w:p>
    <w:p w14:paraId="7D24637B" w14:textId="77777777" w:rsidR="005C40DC" w:rsidRDefault="003730E9">
      <w:pPr>
        <w:pStyle w:val="a3"/>
        <w:ind w:right="227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ког</w:t>
      </w:r>
      <w:r>
        <w:t>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разные формы и программы тренингов для подростков. Программы тренингов позволяют</w:t>
      </w:r>
      <w:r>
        <w:rPr>
          <w:spacing w:val="1"/>
        </w:rPr>
        <w:t xml:space="preserve"> </w:t>
      </w:r>
      <w:r>
        <w:t>ставить и достигать следующих</w:t>
      </w:r>
      <w:r>
        <w:rPr>
          <w:spacing w:val="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целей:</w:t>
      </w:r>
    </w:p>
    <w:p w14:paraId="78096702" w14:textId="77777777" w:rsidR="005C40DC" w:rsidRDefault="003730E9">
      <w:pPr>
        <w:pStyle w:val="a3"/>
        <w:ind w:right="231"/>
      </w:pPr>
      <w:r>
        <w:t>вырабатывать положительное отношение д</w:t>
      </w:r>
      <w:r>
        <w:t>руг к другу и умение общаться так, чтобы</w:t>
      </w:r>
      <w:r>
        <w:rPr>
          <w:spacing w:val="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бой приносило</w:t>
      </w:r>
      <w:r>
        <w:rPr>
          <w:spacing w:val="-1"/>
        </w:rPr>
        <w:t xml:space="preserve"> </w:t>
      </w:r>
      <w:r>
        <w:t>радость окружающим;</w:t>
      </w:r>
    </w:p>
    <w:p w14:paraId="1BC1A559" w14:textId="77777777" w:rsidR="005C40DC" w:rsidRDefault="005C40DC">
      <w:p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6EF11747" w14:textId="77777777" w:rsidR="005C40DC" w:rsidRDefault="003730E9">
      <w:pPr>
        <w:pStyle w:val="a3"/>
        <w:spacing w:before="66"/>
        <w:ind w:left="649" w:firstLine="0"/>
        <w:jc w:val="left"/>
      </w:pPr>
      <w:r>
        <w:lastRenderedPageBreak/>
        <w:t>разв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;</w:t>
      </w:r>
    </w:p>
    <w:p w14:paraId="3216F7BA" w14:textId="77777777" w:rsidR="005C40DC" w:rsidRDefault="003730E9">
      <w:pPr>
        <w:pStyle w:val="a3"/>
        <w:ind w:right="225"/>
        <w:jc w:val="left"/>
      </w:pPr>
      <w:r>
        <w:t>создать</w:t>
      </w:r>
      <w:r>
        <w:rPr>
          <w:spacing w:val="26"/>
        </w:rPr>
        <w:t xml:space="preserve"> </w:t>
      </w:r>
      <w:r>
        <w:t>положительное</w:t>
      </w:r>
      <w:r>
        <w:rPr>
          <w:spacing w:val="22"/>
        </w:rPr>
        <w:t xml:space="preserve"> </w:t>
      </w:r>
      <w:r>
        <w:t>настроение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альнейшее</w:t>
      </w:r>
      <w:r>
        <w:rPr>
          <w:spacing w:val="24"/>
        </w:rPr>
        <w:t xml:space="preserve"> </w:t>
      </w:r>
      <w:r>
        <w:t>продолжительное</w:t>
      </w:r>
      <w:r>
        <w:rPr>
          <w:spacing w:val="22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нинговой группе;</w:t>
      </w:r>
    </w:p>
    <w:p w14:paraId="362A7B01" w14:textId="77777777" w:rsidR="005C40DC" w:rsidRDefault="003730E9">
      <w:pPr>
        <w:pStyle w:val="a3"/>
        <w:spacing w:before="1"/>
        <w:ind w:left="649" w:right="4812" w:firstLine="0"/>
        <w:jc w:val="left"/>
      </w:pPr>
      <w:r>
        <w:t>развивать невербальные навыки общения;</w:t>
      </w:r>
      <w:r>
        <w:rPr>
          <w:spacing w:val="-57"/>
        </w:rPr>
        <w:t xml:space="preserve"> </w:t>
      </w:r>
      <w:r>
        <w:t>развивать навыки</w:t>
      </w:r>
      <w:r>
        <w:rPr>
          <w:spacing w:val="-1"/>
        </w:rPr>
        <w:t xml:space="preserve"> </w:t>
      </w:r>
      <w:r>
        <w:t>самопознания;</w:t>
      </w:r>
    </w:p>
    <w:p w14:paraId="16BDA670" w14:textId="77777777" w:rsidR="005C40DC" w:rsidRDefault="003730E9">
      <w:pPr>
        <w:pStyle w:val="a3"/>
        <w:ind w:left="649" w:right="3073" w:firstLine="0"/>
        <w:jc w:val="left"/>
      </w:pPr>
      <w:r>
        <w:t>развивать навыки восприятия и понимания других людей;</w:t>
      </w:r>
      <w:r>
        <w:rPr>
          <w:spacing w:val="1"/>
        </w:rPr>
        <w:t xml:space="preserve"> </w:t>
      </w:r>
      <w:r>
        <w:t>учиться познавать себя через восприятие другого;</w:t>
      </w:r>
      <w:r>
        <w:rPr>
          <w:spacing w:val="1"/>
        </w:rPr>
        <w:t xml:space="preserve"> </w:t>
      </w:r>
      <w:r>
        <w:t>получить представление о «неверных средствах общения»;</w:t>
      </w:r>
      <w:r>
        <w:rPr>
          <w:spacing w:val="-57"/>
        </w:rPr>
        <w:t xml:space="preserve"> </w:t>
      </w:r>
      <w:r>
        <w:t>развиват</w:t>
      </w:r>
      <w:r>
        <w:t>ь положительную</w:t>
      </w:r>
      <w:r>
        <w:rPr>
          <w:spacing w:val="1"/>
        </w:rPr>
        <w:t xml:space="preserve"> </w:t>
      </w:r>
      <w:r>
        <w:t>самооценку;</w:t>
      </w:r>
    </w:p>
    <w:p w14:paraId="04A6DEB3" w14:textId="77777777" w:rsidR="005C40DC" w:rsidRDefault="003730E9">
      <w:pPr>
        <w:pStyle w:val="a3"/>
        <w:ind w:left="649" w:right="225" w:firstLine="0"/>
        <w:jc w:val="left"/>
      </w:pPr>
      <w:r>
        <w:t>сформировать</w:t>
      </w:r>
      <w:r>
        <w:rPr>
          <w:spacing w:val="-2"/>
        </w:rPr>
        <w:t xml:space="preserve"> </w:t>
      </w:r>
      <w:r>
        <w:t>чувство 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качестве;</w:t>
      </w:r>
      <w:r>
        <w:rPr>
          <w:spacing w:val="-57"/>
        </w:rPr>
        <w:t xml:space="preserve"> </w:t>
      </w:r>
      <w:r>
        <w:t>познакомить с</w:t>
      </w:r>
      <w:r>
        <w:rPr>
          <w:spacing w:val="-1"/>
        </w:rPr>
        <w:t xml:space="preserve"> </w:t>
      </w:r>
      <w:r>
        <w:t>понятием</w:t>
      </w:r>
      <w:r>
        <w:rPr>
          <w:spacing w:val="2"/>
        </w:rPr>
        <w:t xml:space="preserve"> </w:t>
      </w:r>
      <w:r>
        <w:t>«конфликт»;</w:t>
      </w:r>
    </w:p>
    <w:p w14:paraId="10BA1B7F" w14:textId="77777777" w:rsidR="005C40DC" w:rsidRDefault="003730E9">
      <w:pPr>
        <w:pStyle w:val="a3"/>
        <w:ind w:left="649" w:right="2820" w:firstLine="0"/>
        <w:jc w:val="left"/>
      </w:pPr>
      <w:r>
        <w:t>определить особенности поведения в конфликтной ситуации;</w:t>
      </w:r>
      <w:r>
        <w:rPr>
          <w:spacing w:val="-57"/>
        </w:rPr>
        <w:t xml:space="preserve"> </w:t>
      </w:r>
      <w:r>
        <w:t>обучить способам выхода из конфликтной ситуации;</w:t>
      </w:r>
      <w:r>
        <w:rPr>
          <w:spacing w:val="1"/>
        </w:rPr>
        <w:t xml:space="preserve"> </w:t>
      </w:r>
      <w:r>
        <w:t>отработать с</w:t>
      </w:r>
      <w:r>
        <w:t>итуации</w:t>
      </w:r>
      <w:r>
        <w:rPr>
          <w:spacing w:val="-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конфликтов;</w:t>
      </w:r>
    </w:p>
    <w:p w14:paraId="4EBD9FE4" w14:textId="77777777" w:rsidR="005C40DC" w:rsidRDefault="003730E9">
      <w:pPr>
        <w:pStyle w:val="a3"/>
        <w:ind w:left="649" w:right="3507" w:firstLine="0"/>
        <w:jc w:val="left"/>
      </w:pPr>
      <w:r>
        <w:t>закрепить навыки поведения в конфликтной ситуации;</w:t>
      </w:r>
      <w:r>
        <w:rPr>
          <w:spacing w:val="-57"/>
        </w:rPr>
        <w:t xml:space="preserve"> </w:t>
      </w:r>
      <w:r>
        <w:t>снизить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онфликтности</w:t>
      </w:r>
      <w:r>
        <w:rPr>
          <w:spacing w:val="-2"/>
        </w:rPr>
        <w:t xml:space="preserve"> </w:t>
      </w:r>
      <w:r>
        <w:t>подростков.</w:t>
      </w:r>
    </w:p>
    <w:p w14:paraId="5BABD5FA" w14:textId="77777777" w:rsidR="005C40DC" w:rsidRDefault="003730E9">
      <w:pPr>
        <w:pStyle w:val="a3"/>
        <w:ind w:right="227"/>
      </w:pPr>
      <w:r>
        <w:t>Группо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вырабатывают необходимые навыки социального взаимодействия, умение подчиняться</w:t>
      </w:r>
      <w:r>
        <w:rPr>
          <w:spacing w:val="1"/>
        </w:rPr>
        <w:t xml:space="preserve"> </w:t>
      </w:r>
      <w:r>
        <w:t>коллективной дисциплине и в то же время отстаивать свои права. В тренинге создаё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.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т</w:t>
      </w:r>
      <w:r>
        <w:t>оварищеской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одрост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.</w:t>
      </w:r>
    </w:p>
    <w:p w14:paraId="6A3CC417" w14:textId="77777777" w:rsidR="005C40DC" w:rsidRDefault="003730E9">
      <w:pPr>
        <w:pStyle w:val="a3"/>
        <w:spacing w:before="1"/>
        <w:ind w:right="223"/>
      </w:pPr>
      <w:r>
        <w:t>В ходе тренингов коммуникативной компетентности подростков уделяется 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седневному</w:t>
      </w:r>
      <w:r>
        <w:rPr>
          <w:spacing w:val="1"/>
        </w:rPr>
        <w:t xml:space="preserve"> </w:t>
      </w:r>
      <w:r>
        <w:t>этикету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</w:t>
      </w:r>
      <w:r>
        <w:t>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осознав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знания этикета.</w:t>
      </w:r>
    </w:p>
    <w:p w14:paraId="383B9241" w14:textId="77777777" w:rsidR="005C40DC" w:rsidRDefault="003730E9">
      <w:pPr>
        <w:pStyle w:val="a3"/>
        <w:ind w:right="225"/>
      </w:pPr>
      <w:r>
        <w:t>Осознанию внешнего и внутреннего опыта субъекта и его отражения в той или и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как рефлексия. В наиболее широком значении рефлексия рассматриваетс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</w:t>
      </w:r>
      <w:r>
        <w:t>чески</w:t>
      </w:r>
      <w:r>
        <w:rPr>
          <w:spacing w:val="1"/>
        </w:rPr>
        <w:t xml:space="preserve"> </w:t>
      </w:r>
      <w:r>
        <w:t>человеческая</w:t>
      </w:r>
      <w:r>
        <w:rPr>
          <w:spacing w:val="1"/>
        </w:rPr>
        <w:t xml:space="preserve"> </w:t>
      </w:r>
      <w:r>
        <w:t>способность, которая позволяет</w:t>
      </w:r>
      <w:r>
        <w:rPr>
          <w:spacing w:val="1"/>
        </w:rPr>
        <w:t xml:space="preserve"> </w:t>
      </w:r>
      <w:r>
        <w:t>субъекту дел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и оце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еобразования.</w:t>
      </w:r>
    </w:p>
    <w:p w14:paraId="606690AB" w14:textId="77777777" w:rsidR="005C40DC" w:rsidRDefault="003730E9">
      <w:pPr>
        <w:pStyle w:val="a3"/>
        <w:ind w:right="233"/>
      </w:pPr>
      <w:r>
        <w:t>В конкретно-практическом</w:t>
      </w:r>
      <w:r>
        <w:t xml:space="preserve"> плане развитая способность учащихся к рефлексии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</w:p>
    <w:p w14:paraId="59C8CDC8" w14:textId="77777777" w:rsidR="005C40DC" w:rsidRDefault="003730E9">
      <w:pPr>
        <w:pStyle w:val="a4"/>
        <w:numPr>
          <w:ilvl w:val="0"/>
          <w:numId w:val="5"/>
        </w:numPr>
        <w:tabs>
          <w:tab w:val="left" w:pos="794"/>
        </w:tabs>
        <w:spacing w:before="1"/>
        <w:ind w:right="235" w:firstLine="427"/>
        <w:rPr>
          <w:sz w:val="24"/>
        </w:rPr>
      </w:pPr>
      <w:r>
        <w:rPr>
          <w:sz w:val="24"/>
        </w:rPr>
        <w:t>осознание учебной задачи (что такое задача? какие шаги необходимо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?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 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?);</w:t>
      </w:r>
    </w:p>
    <w:p w14:paraId="078B4D72" w14:textId="77777777" w:rsidR="005C40DC" w:rsidRDefault="003730E9">
      <w:pPr>
        <w:pStyle w:val="a4"/>
        <w:numPr>
          <w:ilvl w:val="0"/>
          <w:numId w:val="5"/>
        </w:numPr>
        <w:tabs>
          <w:tab w:val="left" w:pos="794"/>
        </w:tabs>
        <w:ind w:right="230" w:firstLine="42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ему 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?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бился?</w:t>
      </w:r>
      <w:r>
        <w:rPr>
          <w:spacing w:val="2"/>
          <w:sz w:val="24"/>
        </w:rPr>
        <w:t xml:space="preserve"> </w:t>
      </w:r>
      <w:r>
        <w:rPr>
          <w:sz w:val="24"/>
        </w:rPr>
        <w:t>чем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ожно было </w:t>
      </w:r>
      <w:r>
        <w:rPr>
          <w:sz w:val="24"/>
        </w:rPr>
        <w:t>научиться ещё?);</w:t>
      </w:r>
    </w:p>
    <w:p w14:paraId="0626D573" w14:textId="77777777" w:rsidR="005C40DC" w:rsidRDefault="003730E9">
      <w:pPr>
        <w:pStyle w:val="a4"/>
        <w:numPr>
          <w:ilvl w:val="0"/>
          <w:numId w:val="5"/>
        </w:numPr>
        <w:tabs>
          <w:tab w:val="left" w:pos="794"/>
        </w:tabs>
        <w:ind w:firstLine="42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различным учебным предметам (выделение и осознание общи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.</w:t>
      </w:r>
    </w:p>
    <w:p w14:paraId="1AD757C0" w14:textId="77777777" w:rsidR="005C40DC" w:rsidRDefault="003730E9">
      <w:pPr>
        <w:pStyle w:val="a3"/>
        <w:ind w:right="226"/>
      </w:pPr>
      <w:r>
        <w:t>Развитию рефлексии у учащихся способствует</w:t>
      </w:r>
      <w:r>
        <w:rPr>
          <w:spacing w:val="1"/>
        </w:rPr>
        <w:t xml:space="preserve"> </w:t>
      </w:r>
      <w:r>
        <w:t>организация учебной деятельности,</w:t>
      </w:r>
      <w:r>
        <w:rPr>
          <w:spacing w:val="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14:paraId="524E125A" w14:textId="77777777" w:rsidR="005C40DC" w:rsidRDefault="003730E9">
      <w:pPr>
        <w:pStyle w:val="a3"/>
        <w:spacing w:before="1"/>
        <w:ind w:left="649" w:right="1856" w:firstLine="0"/>
      </w:pPr>
      <w:r>
        <w:t>постановка всякой новой задачи как зада</w:t>
      </w:r>
      <w:r>
        <w:t>чи с недостающими данными;</w:t>
      </w:r>
      <w:r>
        <w:rPr>
          <w:spacing w:val="-58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личия способов</w:t>
      </w:r>
      <w:r>
        <w:rPr>
          <w:spacing w:val="-1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выполнения задачи;</w:t>
      </w:r>
    </w:p>
    <w:p w14:paraId="1822E9FA" w14:textId="77777777" w:rsidR="005C40DC" w:rsidRDefault="003730E9">
      <w:pPr>
        <w:pStyle w:val="a3"/>
        <w:ind w:left="649" w:firstLine="0"/>
      </w:pPr>
      <w:r>
        <w:t>оценка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проблемы;</w:t>
      </w:r>
    </w:p>
    <w:p w14:paraId="0E76E926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02DB1BAB" w14:textId="77777777" w:rsidR="005C40DC" w:rsidRDefault="003730E9">
      <w:pPr>
        <w:pStyle w:val="a3"/>
        <w:spacing w:before="66"/>
        <w:ind w:right="226"/>
      </w:pPr>
      <w:r>
        <w:lastRenderedPageBreak/>
        <w:t>самостоятельный поиск недостающей информации в любом «хранилище» (учебнике,</w:t>
      </w:r>
      <w:r>
        <w:rPr>
          <w:spacing w:val="1"/>
        </w:rPr>
        <w:t xml:space="preserve"> </w:t>
      </w:r>
      <w:r>
        <w:t>справочнике,</w:t>
      </w:r>
      <w:r>
        <w:rPr>
          <w:spacing w:val="-1"/>
        </w:rPr>
        <w:t xml:space="preserve"> </w:t>
      </w:r>
      <w:r>
        <w:t>книге,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ителя);</w:t>
      </w:r>
    </w:p>
    <w:p w14:paraId="2AC11FD3" w14:textId="77777777" w:rsidR="005C40DC" w:rsidRDefault="003730E9">
      <w:pPr>
        <w:pStyle w:val="a3"/>
        <w:ind w:right="230"/>
      </w:pPr>
      <w:r>
        <w:t>самостояте</w:t>
      </w:r>
      <w:r>
        <w:t>льное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едостаю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актическ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вод учебной задачи в</w:t>
      </w:r>
      <w:r>
        <w:rPr>
          <w:spacing w:val="-1"/>
        </w:rPr>
        <w:t xml:space="preserve"> </w:t>
      </w:r>
      <w:r>
        <w:t>творческую).</w:t>
      </w:r>
    </w:p>
    <w:p w14:paraId="4DEEBE0A" w14:textId="26B3F7D9" w:rsidR="005C40DC" w:rsidRDefault="003730E9">
      <w:pPr>
        <w:pStyle w:val="a3"/>
        <w:spacing w:before="1"/>
        <w:ind w:right="225"/>
      </w:pPr>
      <w:r>
        <w:t>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-распределён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1"/>
        </w:rPr>
        <w:t xml:space="preserve"> </w:t>
      </w:r>
      <w:r>
        <w:t>эгоцентриче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вивается </w:t>
      </w:r>
      <w:proofErr w:type="spellStart"/>
      <w:r>
        <w:t>децентрация</w:t>
      </w:r>
      <w:proofErr w:type="spellEnd"/>
      <w:r>
        <w:t>, понимаемая как способность строить своё действие с учёто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мнения.</w:t>
      </w:r>
      <w:r w:rsidR="003B75E4">
        <w:t xml:space="preserve"> </w:t>
      </w:r>
      <w:proofErr w:type="gramStart"/>
      <w:r>
        <w:t>Кооперация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</w:t>
      </w:r>
      <w:r>
        <w:t>еодоления</w:t>
      </w:r>
      <w:r>
        <w:rPr>
          <w:spacing w:val="1"/>
        </w:rPr>
        <w:t xml:space="preserve"> </w:t>
      </w:r>
      <w:r>
        <w:t xml:space="preserve">эгоцентризма как познавательной позиции, но и способствует личностной </w:t>
      </w:r>
      <w:proofErr w:type="spellStart"/>
      <w:r>
        <w:t>децентрации</w:t>
      </w:r>
      <w:proofErr w:type="spellEnd"/>
      <w:r>
        <w:t>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proofErr w:type="spellStart"/>
      <w:r>
        <w:t>децентрации</w:t>
      </w:r>
      <w:proofErr w:type="spellEnd"/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щной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эгоцентрической направленности личности, т. е. стремления человека удовлетворять свои</w:t>
      </w:r>
      <w:r>
        <w:rPr>
          <w:spacing w:val="1"/>
        </w:rPr>
        <w:t xml:space="preserve"> </w:t>
      </w:r>
      <w:r>
        <w:t>же</w:t>
      </w:r>
      <w:r>
        <w:t>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лж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е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 w:rsidR="003B75E4"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яркими эмоциональными переживаниями,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жнению</w:t>
      </w:r>
      <w:r>
        <w:rPr>
          <w:spacing w:val="1"/>
        </w:rPr>
        <w:t xml:space="preserve"> </w:t>
      </w:r>
      <w:r>
        <w:t>эмоциональных оценок за счёт появления интеллектуальных эмоций (заинтересованность,</w:t>
      </w:r>
      <w:r>
        <w:rPr>
          <w:spacing w:val="-57"/>
        </w:rPr>
        <w:t xml:space="preserve"> </w:t>
      </w:r>
      <w:r>
        <w:t>сосредоточенность,</w:t>
      </w:r>
      <w:r>
        <w:rPr>
          <w:spacing w:val="-1"/>
        </w:rPr>
        <w:t xml:space="preserve"> </w:t>
      </w:r>
      <w:r>
        <w:t>раздумье).</w:t>
      </w:r>
    </w:p>
    <w:p w14:paraId="5AFD750D" w14:textId="77777777" w:rsidR="005C40DC" w:rsidRDefault="003730E9">
      <w:pPr>
        <w:pStyle w:val="1"/>
        <w:spacing w:before="5" w:line="274" w:lineRule="exact"/>
        <w:ind w:left="2005"/>
      </w:pP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14:paraId="48805162" w14:textId="77777777" w:rsidR="005C40DC" w:rsidRDefault="003730E9">
      <w:pPr>
        <w:pStyle w:val="a3"/>
        <w:ind w:right="231"/>
      </w:pPr>
      <w:r>
        <w:t>Решение задачи развития УУД</w:t>
      </w:r>
      <w:r>
        <w:rPr>
          <w:spacing w:val="60"/>
        </w:rPr>
        <w:t xml:space="preserve"> </w:t>
      </w:r>
      <w:r>
        <w:t>в осно</w:t>
      </w:r>
      <w:r>
        <w:t>вной школе происходит не только на занятия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учебным предметам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через:</w:t>
      </w:r>
    </w:p>
    <w:p w14:paraId="7DBEF863" w14:textId="1755A257" w:rsidR="005C40DC" w:rsidRDefault="003730E9">
      <w:pPr>
        <w:pStyle w:val="a4"/>
        <w:numPr>
          <w:ilvl w:val="0"/>
          <w:numId w:val="4"/>
        </w:numPr>
        <w:tabs>
          <w:tab w:val="left" w:pos="851"/>
        </w:tabs>
        <w:ind w:right="234" w:firstLine="427"/>
        <w:jc w:val="both"/>
        <w:rPr>
          <w:sz w:val="24"/>
        </w:rPr>
      </w:pPr>
      <w:r>
        <w:rPr>
          <w:sz w:val="24"/>
        </w:rPr>
        <w:t>изучения интегрированных курсов и дисциплин (элективные курсы, 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ы)</w:t>
      </w:r>
      <w:r w:rsidR="003B75E4">
        <w:rPr>
          <w:sz w:val="24"/>
        </w:rPr>
        <w:t>;</w:t>
      </w:r>
    </w:p>
    <w:p w14:paraId="1051E330" w14:textId="77777777" w:rsidR="005C40DC" w:rsidRDefault="003730E9">
      <w:pPr>
        <w:pStyle w:val="a4"/>
        <w:numPr>
          <w:ilvl w:val="0"/>
          <w:numId w:val="4"/>
        </w:numPr>
        <w:tabs>
          <w:tab w:val="left" w:pos="851"/>
        </w:tabs>
        <w:ind w:right="230" w:firstLine="42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ных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14:paraId="30856D4C" w14:textId="77777777" w:rsidR="005C40DC" w:rsidRDefault="003730E9">
      <w:pPr>
        <w:pStyle w:val="a4"/>
        <w:numPr>
          <w:ilvl w:val="0"/>
          <w:numId w:val="4"/>
        </w:numPr>
        <w:tabs>
          <w:tab w:val="left" w:pos="851"/>
        </w:tabs>
        <w:ind w:left="850" w:right="0" w:hanging="20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14:paraId="09BED3AE" w14:textId="77777777" w:rsidR="005C40DC" w:rsidRDefault="003730E9">
      <w:pPr>
        <w:pStyle w:val="a4"/>
        <w:numPr>
          <w:ilvl w:val="0"/>
          <w:numId w:val="4"/>
        </w:numPr>
        <w:tabs>
          <w:tab w:val="left" w:pos="851"/>
        </w:tabs>
        <w:ind w:right="225" w:firstLine="427"/>
        <w:jc w:val="both"/>
        <w:rPr>
          <w:sz w:val="24"/>
        </w:rPr>
      </w:pPr>
      <w:r>
        <w:rPr>
          <w:sz w:val="24"/>
        </w:rPr>
        <w:t>реализацию учебных проектов, в том числе и межпредметных, индивидуаль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 проекта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78CB703B" w14:textId="77777777" w:rsidR="005C40DC" w:rsidRDefault="003730E9">
      <w:pPr>
        <w:pStyle w:val="a4"/>
        <w:numPr>
          <w:ilvl w:val="0"/>
          <w:numId w:val="4"/>
        </w:numPr>
        <w:tabs>
          <w:tab w:val="left" w:pos="851"/>
        </w:tabs>
        <w:ind w:right="225" w:firstLine="427"/>
        <w:jc w:val="both"/>
        <w:rPr>
          <w:sz w:val="24"/>
        </w:rPr>
      </w:pPr>
      <w:r>
        <w:rPr>
          <w:sz w:val="24"/>
        </w:rPr>
        <w:t>вовлечение гимназистов в исследовательскую, социально актив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н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</w:t>
      </w:r>
      <w:r>
        <w:rPr>
          <w:sz w:val="24"/>
        </w:rPr>
        <w:t>ние.</w:t>
      </w:r>
    </w:p>
    <w:p w14:paraId="2F9D8637" w14:textId="77777777" w:rsidR="005C40DC" w:rsidRDefault="003730E9">
      <w:pPr>
        <w:pStyle w:val="a3"/>
        <w:ind w:left="649" w:firstLine="0"/>
      </w:pPr>
      <w:r>
        <w:t>Формирование</w:t>
      </w:r>
      <w:r>
        <w:rPr>
          <w:spacing w:val="-5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учащихся</w:t>
      </w:r>
    </w:p>
    <w:p w14:paraId="4932AC58" w14:textId="77777777" w:rsidR="005C40DC" w:rsidRDefault="003730E9">
      <w:pPr>
        <w:pStyle w:val="a3"/>
        <w:ind w:left="649" w:firstLine="0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380A86EF" w14:textId="6C65CC80" w:rsidR="005C40DC" w:rsidRDefault="003730E9">
      <w:pPr>
        <w:pStyle w:val="a3"/>
        <w:ind w:right="221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</w:t>
      </w:r>
      <w:r w:rsidR="003B75E4">
        <w:t>л</w:t>
      </w:r>
      <w:r>
        <w:t>е</w:t>
      </w:r>
      <w:r w:rsidR="003B75E4">
        <w:t>д</w:t>
      </w:r>
      <w:r>
        <w:t>овательскую</w:t>
      </w:r>
      <w:r>
        <w:rPr>
          <w:spacing w:val="-1"/>
        </w:rPr>
        <w:t xml:space="preserve"> </w:t>
      </w:r>
      <w:r>
        <w:t>и проектную деятельность.</w:t>
      </w:r>
    </w:p>
    <w:p w14:paraId="06E745EF" w14:textId="77777777" w:rsidR="005C40DC" w:rsidRDefault="003730E9">
      <w:pPr>
        <w:pStyle w:val="a3"/>
        <w:ind w:right="227"/>
      </w:pP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р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 (если под учебной деятельностью понимать не все ситуации учения, а лишь те,</w:t>
      </w:r>
      <w:r>
        <w:rPr>
          <w:spacing w:val="1"/>
        </w:rPr>
        <w:t xml:space="preserve"> </w:t>
      </w:r>
      <w:r>
        <w:t>которые обеспечивают формирование понятийного мышления</w:t>
      </w:r>
      <w:r>
        <w:t>). Главное отличительное</w:t>
      </w:r>
      <w:r>
        <w:rPr>
          <w:spacing w:val="1"/>
        </w:rPr>
        <w:t xml:space="preserve"> </w:t>
      </w:r>
      <w:r>
        <w:t>качество учебной деятельности состоит в том, что логика учебной</w:t>
      </w:r>
      <w:r>
        <w:rPr>
          <w:spacing w:val="1"/>
        </w:rPr>
        <w:t xml:space="preserve"> </w:t>
      </w:r>
      <w:r>
        <w:t>деятельности задается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начительной</w:t>
      </w:r>
      <w:r>
        <w:rPr>
          <w:spacing w:val="32"/>
        </w:rPr>
        <w:t xml:space="preserve"> </w:t>
      </w:r>
      <w:r>
        <w:t>степени</w:t>
      </w:r>
      <w:r>
        <w:rPr>
          <w:spacing w:val="32"/>
        </w:rPr>
        <w:t xml:space="preserve"> </w:t>
      </w:r>
      <w:r>
        <w:t>связана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риентацие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лучение</w:t>
      </w:r>
      <w:r>
        <w:rPr>
          <w:spacing w:val="30"/>
        </w:rPr>
        <w:t xml:space="preserve"> </w:t>
      </w:r>
      <w:r>
        <w:t>пр</w:t>
      </w:r>
      <w:r>
        <w:t>оектного</w:t>
      </w:r>
    </w:p>
    <w:p w14:paraId="7172A3C2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560143AF" w14:textId="77777777" w:rsidR="005C40DC" w:rsidRDefault="003730E9">
      <w:pPr>
        <w:pStyle w:val="a3"/>
        <w:spacing w:before="66"/>
        <w:ind w:right="226" w:firstLine="0"/>
      </w:pPr>
      <w:r>
        <w:lastRenderedPageBreak/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 как материализованный результат, процесс как работа по выполнению проект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 на формирование и развитие метапредметных и личностных результат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41"/>
        </w:rPr>
        <w:t xml:space="preserve"> </w:t>
      </w:r>
      <w:r>
        <w:t>Особе</w:t>
      </w:r>
      <w:r>
        <w:t>нностью</w:t>
      </w:r>
      <w:r>
        <w:rPr>
          <w:spacing w:val="44"/>
        </w:rPr>
        <w:t xml:space="preserve"> </w:t>
      </w:r>
      <w:r>
        <w:t>учебно-исследовательск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является</w:t>
      </w:r>
    </w:p>
    <w:p w14:paraId="098E744F" w14:textId="77777777" w:rsidR="005C40DC" w:rsidRDefault="003730E9">
      <w:pPr>
        <w:pStyle w:val="a3"/>
        <w:spacing w:before="1"/>
        <w:ind w:right="224" w:firstLine="0"/>
      </w:pPr>
      <w:r>
        <w:t>«приращ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 определяется возможностью обучающихся посмотреть на различные проблемы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</w:t>
      </w:r>
      <w:r>
        <w:t>анием.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</w:t>
      </w:r>
    </w:p>
    <w:p w14:paraId="3910A51C" w14:textId="007F498B" w:rsidR="005C40DC" w:rsidRDefault="003730E9">
      <w:pPr>
        <w:pStyle w:val="a3"/>
        <w:ind w:right="224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могут быть следующими:</w:t>
      </w:r>
      <w:r w:rsidR="003B75E4">
        <w:t xml:space="preserve"> </w:t>
      </w:r>
      <w:r>
        <w:t>урок-исследование, урок-лаборатория, урок – творческий отчет,</w:t>
      </w:r>
      <w:r>
        <w:rPr>
          <w:spacing w:val="1"/>
        </w:rPr>
        <w:t xml:space="preserve"> </w:t>
      </w:r>
      <w:r>
        <w:t>урок изобретательства, урок «Удивительное рядом», урок – рассказ об ученых, урок –</w:t>
      </w:r>
      <w:r>
        <w:rPr>
          <w:spacing w:val="1"/>
        </w:rPr>
        <w:t xml:space="preserve"> </w:t>
      </w:r>
      <w:r>
        <w:t>защита исследовательских проектов, урок-экспертиза, урок «Патент на открытие», урок</w:t>
      </w:r>
      <w:r>
        <w:rPr>
          <w:spacing w:val="1"/>
        </w:rPr>
        <w:t xml:space="preserve"> </w:t>
      </w:r>
      <w:r>
        <w:t>откры</w:t>
      </w:r>
      <w:r>
        <w:t>тых мыслей;</w:t>
      </w:r>
      <w:r w:rsidR="003B75E4">
        <w:t xml:space="preserve"> </w:t>
      </w:r>
      <w:r>
        <w:t>учебный эксперимент, который позволяет организовать освоение та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эксперимента, обработка и анализ его результатов;</w:t>
      </w:r>
      <w:r w:rsidR="003B75E4">
        <w:t xml:space="preserve"> </w:t>
      </w:r>
      <w:r>
        <w:t>домашнее задание исследовательского</w:t>
      </w:r>
      <w:r>
        <w:rPr>
          <w:spacing w:val="1"/>
        </w:rPr>
        <w:t xml:space="preserve"> </w:t>
      </w:r>
      <w:r>
        <w:t>характера может сочет</w:t>
      </w:r>
      <w:r>
        <w:t>ать в себе разнообразные виды, причем позволяет провести учебное</w:t>
      </w:r>
      <w:r>
        <w:rPr>
          <w:spacing w:val="-57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достаточно протяженно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</w:p>
    <w:p w14:paraId="4E9AF5AB" w14:textId="4A68B6BB" w:rsidR="005C40DC" w:rsidRDefault="003730E9">
      <w:pPr>
        <w:pStyle w:val="a3"/>
        <w:spacing w:before="1"/>
        <w:ind w:right="223"/>
      </w:pPr>
      <w:r>
        <w:t>Формы организации учебно-исследовательской деятельности на вне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ми:</w:t>
      </w:r>
      <w:r w:rsidR="003B75E4"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учащихся;</w:t>
      </w:r>
      <w:r w:rsidR="003B75E4">
        <w:t xml:space="preserve"> </w:t>
      </w:r>
      <w:r>
        <w:t>образ</w:t>
      </w:r>
      <w:r>
        <w:t>овательные</w:t>
      </w:r>
      <w:r>
        <w:rPr>
          <w:spacing w:val="-57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целями, программой деятельности, продуманными формами контроля. Образователь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школьников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;</w:t>
      </w:r>
      <w:r w:rsidR="003B75E4"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  <w:r w:rsidR="003B75E4"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научно-исследовательское</w:t>
      </w:r>
      <w:r>
        <w:rPr>
          <w:spacing w:val="-57"/>
        </w:rPr>
        <w:t xml:space="preserve"> </w:t>
      </w:r>
      <w:r>
        <w:t>общ</w:t>
      </w:r>
      <w:r>
        <w:t>ество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сследованиями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ебат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защит,</w:t>
      </w:r>
      <w:r>
        <w:rPr>
          <w:spacing w:val="1"/>
        </w:rPr>
        <w:t xml:space="preserve"> </w:t>
      </w:r>
      <w:r>
        <w:t>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t>;</w:t>
      </w:r>
      <w:r w:rsidR="003B75E4">
        <w:t xml:space="preserve"> </w:t>
      </w:r>
      <w:r>
        <w:t>участие обучающихся в олимпиадах, конкурсах, конференциях, в том числе</w:t>
      </w:r>
      <w:r>
        <w:rPr>
          <w:spacing w:val="1"/>
        </w:rPr>
        <w:t xml:space="preserve"> </w:t>
      </w:r>
      <w:r>
        <w:t>дистанционных,</w:t>
      </w:r>
      <w:r>
        <w:rPr>
          <w:spacing w:val="1"/>
        </w:rPr>
        <w:t xml:space="preserve"> </w:t>
      </w:r>
      <w:r>
        <w:t>предметны</w:t>
      </w:r>
      <w:r>
        <w:t>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марафон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ими учеб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мероприятий.</w:t>
      </w:r>
    </w:p>
    <w:p w14:paraId="29CF7A70" w14:textId="2E36EFD6" w:rsidR="005C40DC" w:rsidRDefault="003730E9">
      <w:pPr>
        <w:pStyle w:val="a3"/>
        <w:spacing w:before="1"/>
        <w:ind w:right="231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уются в образовательной</w:t>
      </w:r>
      <w:r>
        <w:rPr>
          <w:spacing w:val="1"/>
        </w:rPr>
        <w:t xml:space="preserve"> </w:t>
      </w:r>
      <w:r>
        <w:t>практике во взаимосвязи и взаимодополнении друг с</w:t>
      </w:r>
      <w:r>
        <w:rPr>
          <w:spacing w:val="1"/>
        </w:rPr>
        <w:t xml:space="preserve"> </w:t>
      </w:r>
      <w:r>
        <w:t>д</w:t>
      </w:r>
      <w:r>
        <w:t>ругом.</w:t>
      </w:r>
    </w:p>
    <w:p w14:paraId="1798E1F2" w14:textId="0C9BBEA9" w:rsidR="005C40DC" w:rsidRDefault="003730E9">
      <w:pPr>
        <w:pStyle w:val="a3"/>
        <w:ind w:right="231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58"/>
        </w:rPr>
        <w:t xml:space="preserve"> </w:t>
      </w:r>
      <w:r>
        <w:t>черты.</w:t>
      </w:r>
      <w:r w:rsidR="003B75E4">
        <w:t xml:space="preserve"> </w:t>
      </w:r>
      <w:proofErr w:type="gramStart"/>
      <w:r>
        <w:t>К</w:t>
      </w:r>
      <w:proofErr w:type="gramEnd"/>
      <w:r>
        <w:t xml:space="preserve"> общим</w:t>
      </w:r>
      <w:r>
        <w:rPr>
          <w:spacing w:val="-4"/>
        </w:rPr>
        <w:t xml:space="preserve"> </w:t>
      </w:r>
      <w:r>
        <w:t>характеристикам</w:t>
      </w:r>
      <w:r>
        <w:rPr>
          <w:spacing w:val="57"/>
        </w:rPr>
        <w:t xml:space="preserve"> </w:t>
      </w:r>
      <w:r>
        <w:t>следует отнести:</w:t>
      </w:r>
    </w:p>
    <w:p w14:paraId="5F20D0C9" w14:textId="77777777" w:rsidR="005C40DC" w:rsidRDefault="003730E9">
      <w:pPr>
        <w:pStyle w:val="a3"/>
        <w:ind w:left="649" w:right="230" w:firstLine="0"/>
      </w:pPr>
      <w:r>
        <w:t>практически значимые цели и зада</w:t>
      </w:r>
      <w:r>
        <w:t>чи исследовательской и проектной деятельности;</w:t>
      </w:r>
      <w:r>
        <w:rPr>
          <w:spacing w:val="1"/>
        </w:rPr>
        <w:t xml:space="preserve"> </w:t>
      </w:r>
      <w:r>
        <w:t>структуру</w:t>
      </w:r>
      <w:r>
        <w:rPr>
          <w:spacing w:val="40"/>
        </w:rPr>
        <w:t xml:space="preserve"> </w:t>
      </w:r>
      <w:r>
        <w:t>проектн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чебно-исследовательск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45"/>
        </w:rPr>
        <w:t xml:space="preserve"> </w:t>
      </w:r>
      <w:r>
        <w:t>которая</w:t>
      </w:r>
      <w:r>
        <w:rPr>
          <w:spacing w:val="45"/>
        </w:rPr>
        <w:t xml:space="preserve"> </w:t>
      </w:r>
      <w:r>
        <w:t>включает</w:t>
      </w:r>
    </w:p>
    <w:p w14:paraId="08F6A0FD" w14:textId="77777777" w:rsidR="005C40DC" w:rsidRDefault="003730E9">
      <w:pPr>
        <w:pStyle w:val="a3"/>
        <w:ind w:right="225" w:firstLine="0"/>
      </w:pPr>
      <w:r>
        <w:t>об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шить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оставленным целям; планирование, определение последовательности и сроков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 проекта или целями исследования; предст</w:t>
      </w:r>
      <w:r>
        <w:t>авление результатов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использованию виде;</w:t>
      </w:r>
    </w:p>
    <w:p w14:paraId="788AC7F3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7F259E66" w14:textId="77777777" w:rsidR="005C40DC" w:rsidRDefault="003730E9">
      <w:pPr>
        <w:pStyle w:val="a3"/>
        <w:spacing w:before="66"/>
        <w:ind w:right="233"/>
      </w:pPr>
      <w:r>
        <w:lastRenderedPageBreak/>
        <w:t>компетен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исследования,</w:t>
      </w:r>
      <w:r>
        <w:rPr>
          <w:spacing w:val="61"/>
        </w:rPr>
        <w:t xml:space="preserve"> </w:t>
      </w:r>
      <w:r>
        <w:t>творческую</w:t>
      </w:r>
      <w:r>
        <w:rPr>
          <w:spacing w:val="6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бранность,</w:t>
      </w:r>
      <w:r>
        <w:rPr>
          <w:spacing w:val="-1"/>
        </w:rPr>
        <w:t xml:space="preserve"> </w:t>
      </w:r>
      <w:r>
        <w:t>аккуратность,</w:t>
      </w:r>
      <w:r>
        <w:rPr>
          <w:spacing w:val="-1"/>
        </w:rPr>
        <w:t xml:space="preserve"> </w:t>
      </w:r>
      <w:r>
        <w:t>целеустремленность, высокую</w:t>
      </w:r>
      <w:r>
        <w:rPr>
          <w:spacing w:val="-1"/>
        </w:rPr>
        <w:t xml:space="preserve"> </w:t>
      </w:r>
      <w:r>
        <w:t>мотивацию;</w:t>
      </w:r>
    </w:p>
    <w:p w14:paraId="613AA943" w14:textId="77777777" w:rsidR="005C40DC" w:rsidRDefault="003730E9">
      <w:pPr>
        <w:pStyle w:val="a3"/>
        <w:ind w:right="223"/>
      </w:pPr>
      <w:r>
        <w:t>итогами проектной 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 считать не с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 сколько интеллектуальное, личностное</w:t>
      </w:r>
      <w:r>
        <w:rPr>
          <w:spacing w:val="1"/>
        </w:rPr>
        <w:t xml:space="preserve"> </w:t>
      </w:r>
      <w:r>
        <w:t>развитие школьников,</w:t>
      </w:r>
      <w:r>
        <w:rPr>
          <w:spacing w:val="1"/>
        </w:rPr>
        <w:t xml:space="preserve"> </w:t>
      </w:r>
      <w:r>
        <w:t>рост их компетенции в выбранной для исследования или проекта сфере,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уясн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 (неуспешности)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14:paraId="227C5312" w14:textId="77777777" w:rsidR="005C40DC" w:rsidRDefault="003730E9">
      <w:pPr>
        <w:pStyle w:val="1"/>
        <w:spacing w:before="5" w:after="4"/>
        <w:ind w:left="2259" w:right="621" w:hanging="1217"/>
      </w:pPr>
      <w:r>
        <w:t>Специфические черты (различия) проектной и 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каза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</w:t>
      </w:r>
      <w:r>
        <w:t>равнительной</w:t>
      </w:r>
      <w:r>
        <w:rPr>
          <w:spacing w:val="-2"/>
        </w:rPr>
        <w:t xml:space="preserve"> </w:t>
      </w:r>
      <w:r>
        <w:t>таблиц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5C40DC" w14:paraId="4809F443" w14:textId="77777777">
        <w:trPr>
          <w:trHeight w:val="277"/>
        </w:trPr>
        <w:tc>
          <w:tcPr>
            <w:tcW w:w="4787" w:type="dxa"/>
          </w:tcPr>
          <w:p w14:paraId="168BAA51" w14:textId="77777777" w:rsidR="005C40DC" w:rsidRDefault="003730E9">
            <w:pPr>
              <w:pStyle w:val="TableParagraph"/>
              <w:spacing w:line="258" w:lineRule="exact"/>
              <w:ind w:left="114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787" w:type="dxa"/>
          </w:tcPr>
          <w:p w14:paraId="07119190" w14:textId="77777777" w:rsidR="005C40DC" w:rsidRDefault="003730E9">
            <w:pPr>
              <w:pStyle w:val="TableParagraph"/>
              <w:spacing w:line="258" w:lineRule="exact"/>
              <w:ind w:left="277"/>
              <w:rPr>
                <w:sz w:val="24"/>
              </w:rPr>
            </w:pPr>
            <w:r>
              <w:rPr>
                <w:sz w:val="24"/>
              </w:rPr>
              <w:t>Учебно-исследователь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C40DC" w14:paraId="0ED817AC" w14:textId="77777777">
        <w:trPr>
          <w:trHeight w:val="1380"/>
        </w:trPr>
        <w:tc>
          <w:tcPr>
            <w:tcW w:w="4787" w:type="dxa"/>
          </w:tcPr>
          <w:p w14:paraId="40EC9BF6" w14:textId="77777777" w:rsidR="005C40DC" w:rsidRDefault="003730E9">
            <w:pPr>
              <w:pStyle w:val="TableParagraph"/>
              <w:ind w:left="182" w:right="176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ект направлен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5027FC3D" w14:textId="77777777" w:rsidR="005C40DC" w:rsidRDefault="003730E9">
            <w:pPr>
              <w:pStyle w:val="TableParagraph"/>
              <w:spacing w:line="270" w:lineRule="atLeas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, и который необходи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4787" w:type="dxa"/>
          </w:tcPr>
          <w:p w14:paraId="2904A221" w14:textId="77777777" w:rsidR="005C40DC" w:rsidRDefault="003730E9">
            <w:pPr>
              <w:pStyle w:val="TableParagraph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-то области, формул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14:paraId="31CC8A08" w14:textId="77777777" w:rsidR="005C40DC" w:rsidRDefault="003730E9">
            <w:pPr>
              <w:pStyle w:val="TableParagraph"/>
              <w:spacing w:line="270" w:lineRule="atLeas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Отриц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5C40DC" w14:paraId="2D2E9954" w14:textId="77777777">
        <w:trPr>
          <w:trHeight w:val="1931"/>
        </w:trPr>
        <w:tc>
          <w:tcPr>
            <w:tcW w:w="4787" w:type="dxa"/>
          </w:tcPr>
          <w:p w14:paraId="1310CEE5" w14:textId="77777777" w:rsidR="005C40DC" w:rsidRDefault="003730E9">
            <w:pPr>
              <w:pStyle w:val="TableParagraph"/>
              <w:ind w:left="194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Реализацию проектных работ предва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будущем про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ализации этого плана.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должен быть точно соотнесен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ми,</w:t>
            </w:r>
          </w:p>
          <w:p w14:paraId="06DDDD85" w14:textId="77777777" w:rsidR="005C40DC" w:rsidRDefault="003730E9">
            <w:pPr>
              <w:pStyle w:val="TableParagraph"/>
              <w:spacing w:line="264" w:lineRule="exact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сформулиров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е.</w:t>
            </w:r>
          </w:p>
        </w:tc>
        <w:tc>
          <w:tcPr>
            <w:tcW w:w="4787" w:type="dxa"/>
          </w:tcPr>
          <w:p w14:paraId="0887DEE2" w14:textId="77777777" w:rsidR="005C40DC" w:rsidRDefault="003730E9">
            <w:pPr>
              <w:pStyle w:val="TableParagraph"/>
              <w:ind w:left="412" w:right="400" w:hanging="5"/>
              <w:jc w:val="both"/>
              <w:rPr>
                <w:sz w:val="24"/>
              </w:rPr>
            </w:pPr>
            <w:r>
              <w:rPr>
                <w:sz w:val="24"/>
              </w:rPr>
              <w:t>Логика постро</w:t>
            </w:r>
            <w:r>
              <w:rPr>
                <w:sz w:val="24"/>
              </w:rPr>
              <w:t>ения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включает формул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</w:p>
          <w:p w14:paraId="5F7E33FB" w14:textId="77777777" w:rsidR="005C40DC" w:rsidRDefault="003730E9">
            <w:pPr>
              <w:pStyle w:val="TableParagraph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гипотезы (для решения этой проблемы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ующую экспериментальну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</w:p>
          <w:p w14:paraId="079D00A6" w14:textId="77777777" w:rsidR="005C40DC" w:rsidRDefault="003730E9">
            <w:pPr>
              <w:pStyle w:val="TableParagraph"/>
              <w:spacing w:line="264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предположений.</w:t>
            </w:r>
          </w:p>
        </w:tc>
      </w:tr>
    </w:tbl>
    <w:p w14:paraId="6FBCE7C1" w14:textId="77777777" w:rsidR="005C40DC" w:rsidRDefault="003730E9">
      <w:pPr>
        <w:ind w:left="1119" w:right="699"/>
        <w:jc w:val="center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3D13D8D1" w14:textId="77777777" w:rsidR="005C40DC" w:rsidRDefault="003730E9">
      <w:pPr>
        <w:pStyle w:val="1"/>
        <w:ind w:left="1115" w:right="699"/>
        <w:jc w:val="center"/>
      </w:pP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5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025"/>
      </w:tblGrid>
      <w:tr w:rsidR="005C40DC" w14:paraId="2BA5D269" w14:textId="77777777">
        <w:trPr>
          <w:trHeight w:val="827"/>
        </w:trPr>
        <w:tc>
          <w:tcPr>
            <w:tcW w:w="3548" w:type="dxa"/>
          </w:tcPr>
          <w:p w14:paraId="3D718D96" w14:textId="77777777" w:rsidR="005C40DC" w:rsidRDefault="003730E9">
            <w:pPr>
              <w:pStyle w:val="TableParagraph"/>
              <w:spacing w:line="268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  <w:p w14:paraId="48518E28" w14:textId="77777777" w:rsidR="005C40DC" w:rsidRDefault="003730E9">
            <w:pPr>
              <w:pStyle w:val="TableParagraph"/>
              <w:spacing w:line="270" w:lineRule="atLeast"/>
              <w:ind w:left="136" w:right="12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025" w:type="dxa"/>
          </w:tcPr>
          <w:p w14:paraId="7BC76620" w14:textId="77777777" w:rsidR="005C40DC" w:rsidRDefault="003730E9">
            <w:pPr>
              <w:pStyle w:val="TableParagraph"/>
              <w:spacing w:line="268" w:lineRule="exact"/>
              <w:ind w:left="1555"/>
              <w:rPr>
                <w:sz w:val="24"/>
              </w:rPr>
            </w:pPr>
            <w:r>
              <w:rPr>
                <w:sz w:val="24"/>
              </w:rPr>
              <w:t>Ведущ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5C40DC" w14:paraId="321F3EBC" w14:textId="77777777">
        <w:trPr>
          <w:trHeight w:val="4140"/>
        </w:trPr>
        <w:tc>
          <w:tcPr>
            <w:tcW w:w="3548" w:type="dxa"/>
          </w:tcPr>
          <w:p w14:paraId="1385D87E" w14:textId="77777777" w:rsidR="005C40DC" w:rsidRDefault="003730E9">
            <w:pPr>
              <w:pStyle w:val="TableParagraph"/>
              <w:ind w:left="110" w:right="102" w:firstLine="2"/>
              <w:jc w:val="center"/>
              <w:rPr>
                <w:sz w:val="24"/>
              </w:rPr>
            </w:pPr>
            <w:r>
              <w:rPr>
                <w:sz w:val="24"/>
              </w:rPr>
              <w:t>Постановка проблемы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вопр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</w:t>
            </w:r>
            <w:r>
              <w:rPr>
                <w:sz w:val="24"/>
              </w:rPr>
              <w:t>ование акту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6025" w:type="dxa"/>
          </w:tcPr>
          <w:p w14:paraId="10CF2528" w14:textId="77777777" w:rsidR="005C40DC" w:rsidRDefault="003730E9">
            <w:pPr>
              <w:pStyle w:val="TableParagraph"/>
              <w:ind w:left="119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Умение видеть проблему приравнивается к пробл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при отсутствии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редств;</w:t>
            </w:r>
          </w:p>
          <w:p w14:paraId="75D118AA" w14:textId="77777777" w:rsidR="005C40DC" w:rsidRDefault="003730E9">
            <w:pPr>
              <w:pStyle w:val="TableParagraph"/>
              <w:ind w:left="318" w:right="311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, компонент умения видеть пробле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двигать гипотезы </w:t>
            </w:r>
            <w:proofErr w:type="gramStart"/>
            <w:r>
              <w:rPr>
                <w:sz w:val="24"/>
              </w:rPr>
              <w:t>- это</w:t>
            </w:r>
            <w:proofErr w:type="gramEnd"/>
            <w:r>
              <w:rPr>
                <w:sz w:val="24"/>
              </w:rPr>
              <w:t xml:space="preserve"> 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го варианта решения проблемы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ся в ходе проведения 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труктурировать тексты является 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, кот</w:t>
            </w:r>
            <w:r>
              <w:rPr>
                <w:sz w:val="24"/>
              </w:rPr>
              <w:t>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</w:p>
          <w:p w14:paraId="71AC273E" w14:textId="77777777" w:rsidR="005C40DC" w:rsidRDefault="003730E9">
            <w:pPr>
              <w:pStyle w:val="TableParagraph"/>
              <w:ind w:left="317" w:right="311"/>
              <w:jc w:val="center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14:paraId="746A6E88" w14:textId="77777777" w:rsidR="005C40DC" w:rsidRDefault="003730E9">
            <w:pPr>
              <w:pStyle w:val="TableParagraph"/>
              <w:spacing w:line="270" w:lineRule="atLeas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Умение давать определение понятиям – это л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ация, которая направлена на раскрытие 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а.</w:t>
            </w:r>
          </w:p>
        </w:tc>
      </w:tr>
      <w:tr w:rsidR="005C40DC" w14:paraId="74655A7E" w14:textId="77777777">
        <w:trPr>
          <w:trHeight w:val="1103"/>
        </w:trPr>
        <w:tc>
          <w:tcPr>
            <w:tcW w:w="3548" w:type="dxa"/>
          </w:tcPr>
          <w:p w14:paraId="73B6785A" w14:textId="77777777" w:rsidR="005C40DC" w:rsidRDefault="003730E9">
            <w:pPr>
              <w:pStyle w:val="TableParagraph"/>
              <w:ind w:left="431" w:right="419" w:firstLine="148"/>
              <w:rPr>
                <w:sz w:val="24"/>
              </w:rPr>
            </w:pPr>
            <w:r>
              <w:rPr>
                <w:sz w:val="24"/>
              </w:rPr>
              <w:t>Выдвижение 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A340E88" w14:textId="77777777" w:rsidR="005C40DC" w:rsidRDefault="003730E9">
            <w:pPr>
              <w:pStyle w:val="TableParagraph"/>
              <w:spacing w:line="270" w:lineRule="atLeast"/>
              <w:ind w:left="1043" w:right="772" w:hanging="260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6025" w:type="dxa"/>
          </w:tcPr>
          <w:p w14:paraId="7A1E385E" w14:textId="77777777" w:rsidR="005C40DC" w:rsidRDefault="003730E9">
            <w:pPr>
              <w:pStyle w:val="TableParagraph"/>
              <w:ind w:left="321" w:right="243" w:hanging="6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C40DC" w14:paraId="326A734E" w14:textId="77777777">
        <w:trPr>
          <w:trHeight w:val="1380"/>
        </w:trPr>
        <w:tc>
          <w:tcPr>
            <w:tcW w:w="3548" w:type="dxa"/>
          </w:tcPr>
          <w:p w14:paraId="6F4D86C9" w14:textId="77777777" w:rsidR="005C40DC" w:rsidRDefault="003730E9">
            <w:pPr>
              <w:pStyle w:val="TableParagraph"/>
              <w:spacing w:line="268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14:paraId="0C38C655" w14:textId="77777777" w:rsidR="005C40DC" w:rsidRDefault="003730E9">
            <w:pPr>
              <w:pStyle w:val="TableParagraph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исследовательских (проект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и выбор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</w:p>
        </w:tc>
        <w:tc>
          <w:tcPr>
            <w:tcW w:w="6025" w:type="dxa"/>
          </w:tcPr>
          <w:p w14:paraId="791D6159" w14:textId="77777777" w:rsidR="005C40DC" w:rsidRDefault="003730E9">
            <w:pPr>
              <w:pStyle w:val="TableParagraph"/>
              <w:ind w:left="318" w:right="311"/>
              <w:jc w:val="center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и;</w:t>
            </w:r>
          </w:p>
          <w:p w14:paraId="772C958E" w14:textId="77777777" w:rsidR="005C40DC" w:rsidRDefault="003730E9">
            <w:pPr>
              <w:pStyle w:val="TableParagraph"/>
              <w:ind w:left="318" w:right="309"/>
              <w:jc w:val="center"/>
              <w:rPr>
                <w:sz w:val="24"/>
              </w:rPr>
            </w:pPr>
            <w:r>
              <w:rPr>
                <w:sz w:val="24"/>
              </w:rPr>
              <w:t>Параметры (показатели) оценки,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ые);</w:t>
            </w:r>
          </w:p>
          <w:p w14:paraId="04725D1A" w14:textId="77777777" w:rsidR="005C40DC" w:rsidRDefault="003730E9">
            <w:pPr>
              <w:pStyle w:val="TableParagraph"/>
              <w:spacing w:line="264" w:lineRule="exact"/>
              <w:ind w:left="316" w:right="311"/>
              <w:jc w:val="center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14:paraId="38D64E67" w14:textId="77777777" w:rsidR="005C40DC" w:rsidRDefault="005C40DC">
      <w:pPr>
        <w:spacing w:line="264" w:lineRule="exact"/>
        <w:jc w:val="center"/>
        <w:rPr>
          <w:sz w:val="24"/>
        </w:r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025"/>
      </w:tblGrid>
      <w:tr w:rsidR="005C40DC" w14:paraId="40D68EC9" w14:textId="77777777">
        <w:trPr>
          <w:trHeight w:val="2762"/>
        </w:trPr>
        <w:tc>
          <w:tcPr>
            <w:tcW w:w="3548" w:type="dxa"/>
          </w:tcPr>
          <w:p w14:paraId="108AA1CF" w14:textId="77777777" w:rsidR="005C40DC" w:rsidRDefault="003730E9">
            <w:pPr>
              <w:pStyle w:val="TableParagraph"/>
              <w:ind w:left="143" w:right="133" w:hanging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ных работ) с поэтап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 и 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:</w:t>
            </w:r>
          </w:p>
        </w:tc>
        <w:tc>
          <w:tcPr>
            <w:tcW w:w="6025" w:type="dxa"/>
          </w:tcPr>
          <w:p w14:paraId="316E3441" w14:textId="77777777" w:rsidR="005C40DC" w:rsidRDefault="003730E9">
            <w:pPr>
              <w:pStyle w:val="TableParagraph"/>
              <w:ind w:left="316" w:right="304" w:hanging="6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 умения и навык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 умение делать выв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; организацию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и проведение простейших опы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я необходимой информации и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14:paraId="6BD761F9" w14:textId="77777777" w:rsidR="005C40DC" w:rsidRDefault="003730E9">
            <w:pPr>
              <w:pStyle w:val="TableParagraph"/>
              <w:spacing w:line="270" w:lineRule="atLeast"/>
              <w:ind w:left="443" w:right="437" w:hanging="2"/>
              <w:jc w:val="center"/>
              <w:rPr>
                <w:sz w:val="24"/>
              </w:rPr>
            </w:pPr>
            <w:r>
              <w:rPr>
                <w:sz w:val="24"/>
              </w:rPr>
              <w:t>информации; обсуждение и оценку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делать выводы и заключения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</w:tr>
      <w:tr w:rsidR="005C40DC" w14:paraId="2E224A9E" w14:textId="77777777">
        <w:trPr>
          <w:trHeight w:val="2484"/>
        </w:trPr>
        <w:tc>
          <w:tcPr>
            <w:tcW w:w="3548" w:type="dxa"/>
          </w:tcPr>
          <w:p w14:paraId="02307C48" w14:textId="77777777" w:rsidR="005C40DC" w:rsidRDefault="003730E9">
            <w:pPr>
              <w:pStyle w:val="TableParagraph"/>
              <w:ind w:left="182" w:right="173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(излож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исследов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 с гипоте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191C7FAB" w14:textId="77777777" w:rsidR="005C40DC" w:rsidRDefault="003730E9">
            <w:pPr>
              <w:pStyle w:val="TableParagraph"/>
              <w:spacing w:line="270" w:lineRule="atLeast"/>
              <w:ind w:left="374" w:right="322" w:hanging="4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как коне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а, форму</w:t>
            </w:r>
            <w:r>
              <w:rPr>
                <w:sz w:val="24"/>
              </w:rPr>
              <w:t>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т.</w:t>
            </w:r>
          </w:p>
        </w:tc>
        <w:tc>
          <w:tcPr>
            <w:tcW w:w="6025" w:type="dxa"/>
          </w:tcPr>
          <w:p w14:paraId="755A8EB9" w14:textId="77777777" w:rsidR="005C40DC" w:rsidRDefault="003730E9">
            <w:pPr>
              <w:pStyle w:val="TableParagraph"/>
              <w:ind w:left="335" w:right="332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структурировать материал; 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 доказательство, защиту 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 его результатах и защите;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результатов и их применение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</w:tbl>
    <w:p w14:paraId="7495492A" w14:textId="77777777" w:rsidR="005C40DC" w:rsidRDefault="005C40DC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1E24D230" w14:textId="77777777" w:rsidR="005C40DC" w:rsidRDefault="003730E9">
      <w:pPr>
        <w:spacing w:before="90" w:line="274" w:lineRule="exact"/>
        <w:ind w:left="1021"/>
        <w:jc w:val="both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05A02DB8" w14:textId="77777777" w:rsidR="005C40DC" w:rsidRDefault="003730E9">
      <w:pPr>
        <w:pStyle w:val="a3"/>
        <w:ind w:right="225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дпростран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,</w:t>
      </w:r>
      <w:r>
        <w:rPr>
          <w:spacing w:val="1"/>
        </w:rPr>
        <w:t xml:space="preserve"> </w:t>
      </w:r>
      <w:r>
        <w:t>поскольку</w:t>
      </w:r>
      <w:r>
        <w:rPr>
          <w:spacing w:val="-57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ндивидуального ответственного действия.</w:t>
      </w:r>
    </w:p>
    <w:p w14:paraId="6D069ABF" w14:textId="52852006" w:rsidR="005C40DC" w:rsidRDefault="003730E9">
      <w:pPr>
        <w:pStyle w:val="a3"/>
        <w:ind w:right="224"/>
      </w:pPr>
      <w:r>
        <w:t>Подготовк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. Опыт подразумевает пробу осуществления замысла, первичную реализа</w:t>
      </w:r>
      <w:r>
        <w:t>цию.</w:t>
      </w:r>
      <w:r>
        <w:rPr>
          <w:spacing w:val="1"/>
        </w:rPr>
        <w:t xml:space="preserve"> </w:t>
      </w:r>
      <w:r>
        <w:t>Демонстрация предполагает окончательную реализацию замысла, своеобразный отчет 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ад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ого.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ценки</w:t>
      </w:r>
      <w:r>
        <w:rPr>
          <w:spacing w:val="60"/>
        </w:rPr>
        <w:t xml:space="preserve"> </w:t>
      </w:r>
      <w:r>
        <w:t>состоятельност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амысла.</w:t>
      </w:r>
    </w:p>
    <w:p w14:paraId="316B865A" w14:textId="77777777" w:rsidR="005C40DC" w:rsidRDefault="003730E9">
      <w:pPr>
        <w:pStyle w:val="a3"/>
        <w:ind w:left="930" w:firstLine="0"/>
      </w:pPr>
      <w:r>
        <w:t>В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(исследования) учитывается:</w:t>
      </w:r>
    </w:p>
    <w:p w14:paraId="050DF301" w14:textId="77777777" w:rsidR="005C40DC" w:rsidRDefault="003730E9">
      <w:pPr>
        <w:pStyle w:val="a3"/>
        <w:ind w:right="23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(исследовании):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ми;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взаимная поддержка участников проекта;</w:t>
      </w:r>
      <w:r>
        <w:rPr>
          <w:spacing w:val="1"/>
        </w:rPr>
        <w:t xml:space="preserve"> </w:t>
      </w:r>
      <w:r>
        <w:t>умение отвечать оппонентам;</w:t>
      </w:r>
      <w:r>
        <w:rPr>
          <w:spacing w:val="1"/>
        </w:rPr>
        <w:t xml:space="preserve"> </w:t>
      </w:r>
      <w:r>
        <w:t>умение делать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 осмыслять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;</w:t>
      </w:r>
    </w:p>
    <w:p w14:paraId="03302BB5" w14:textId="77777777" w:rsidR="005C40DC" w:rsidRDefault="003730E9">
      <w:pPr>
        <w:pStyle w:val="a3"/>
        <w:ind w:right="230"/>
      </w:pPr>
      <w:r>
        <w:t>выполнение</w:t>
      </w:r>
      <w:r>
        <w:rPr>
          <w:spacing w:val="1"/>
        </w:rPr>
        <w:t xml:space="preserve"> </w:t>
      </w:r>
      <w:r>
        <w:t>проекта (исследования): объем освоенной</w:t>
      </w:r>
      <w:r>
        <w:rPr>
          <w:spacing w:val="1"/>
        </w:rPr>
        <w:t xml:space="preserve"> </w:t>
      </w:r>
      <w:r>
        <w:t>информации; ее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14:paraId="6A097706" w14:textId="77777777" w:rsidR="005C40DC" w:rsidRDefault="003730E9">
      <w:pPr>
        <w:pStyle w:val="a3"/>
        <w:ind w:right="230"/>
      </w:pP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:</w:t>
      </w:r>
      <w:r>
        <w:rPr>
          <w:spacing w:val="1"/>
        </w:rPr>
        <w:t xml:space="preserve"> </w:t>
      </w:r>
      <w:r>
        <w:t>коррект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</w:t>
      </w:r>
      <w:r>
        <w:t>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привлечение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ей; эстетика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оекта (исследования).</w:t>
      </w:r>
    </w:p>
    <w:p w14:paraId="08280AD6" w14:textId="582A79A5" w:rsidR="005C40DC" w:rsidRDefault="003730E9">
      <w:pPr>
        <w:pStyle w:val="a3"/>
        <w:ind w:right="224"/>
      </w:pPr>
      <w:r>
        <w:t>Процесс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ходит несколько стадий. На переходном этапе (5-6 классы) 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тимулируется си</w:t>
      </w:r>
      <w:r>
        <w:t>стема детских действий, направленных на получение еще никогда не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«продукта»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которой </w:t>
      </w:r>
      <w:r>
        <w:t>происходи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амоизмен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инципиально носит групповой характер. Другими словами, проектная задача устроена</w:t>
      </w:r>
      <w:r>
        <w:rPr>
          <w:spacing w:val="1"/>
        </w:rPr>
        <w:t xml:space="preserve"> </w:t>
      </w:r>
      <w:r>
        <w:t>таким образом, чтобы через систему или набор заданий, которые являются реперными</w:t>
      </w:r>
      <w:r>
        <w:rPr>
          <w:spacing w:val="1"/>
        </w:rPr>
        <w:t xml:space="preserve"> </w:t>
      </w:r>
      <w:r>
        <w:t>точками,</w:t>
      </w:r>
      <w:r>
        <w:rPr>
          <w:spacing w:val="3"/>
        </w:rPr>
        <w:t xml:space="preserve"> </w:t>
      </w:r>
      <w:r>
        <w:t>задать</w:t>
      </w:r>
      <w:r>
        <w:rPr>
          <w:spacing w:val="6"/>
        </w:rPr>
        <w:t xml:space="preserve"> </w:t>
      </w:r>
      <w:r>
        <w:t>возможные</w:t>
      </w:r>
      <w:r>
        <w:rPr>
          <w:spacing w:val="7"/>
        </w:rPr>
        <w:t xml:space="preserve"> </w:t>
      </w:r>
      <w:r>
        <w:t>«стратегии»</w:t>
      </w:r>
      <w:r>
        <w:rPr>
          <w:spacing w:val="-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решения.</w:t>
      </w:r>
      <w:r>
        <w:rPr>
          <w:spacing w:val="4"/>
        </w:rPr>
        <w:t xml:space="preserve"> </w:t>
      </w:r>
      <w:r>
        <w:t>Фактически</w:t>
      </w:r>
      <w:r>
        <w:rPr>
          <w:spacing w:val="8"/>
        </w:rPr>
        <w:t xml:space="preserve"> </w:t>
      </w:r>
      <w:r>
        <w:t>проектная</w:t>
      </w:r>
      <w:r>
        <w:rPr>
          <w:spacing w:val="3"/>
        </w:rPr>
        <w:t xml:space="preserve"> </w:t>
      </w:r>
      <w:r>
        <w:t>задача</w:t>
      </w:r>
      <w:r>
        <w:rPr>
          <w:spacing w:val="4"/>
        </w:rPr>
        <w:t xml:space="preserve"> </w:t>
      </w:r>
      <w:r>
        <w:t>задает</w:t>
      </w:r>
    </w:p>
    <w:p w14:paraId="03345C35" w14:textId="77777777" w:rsidR="005C40DC" w:rsidRDefault="005C40DC">
      <w:p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0AC21408" w14:textId="77777777" w:rsidR="005C40DC" w:rsidRDefault="003730E9">
      <w:pPr>
        <w:pStyle w:val="a3"/>
        <w:spacing w:before="66"/>
        <w:ind w:right="233" w:firstLine="0"/>
      </w:pPr>
      <w:r>
        <w:lastRenderedPageBreak/>
        <w:t>общ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известного)</w:t>
      </w:r>
      <w:r>
        <w:rPr>
          <w:spacing w:val="1"/>
        </w:rPr>
        <w:t xml:space="preserve"> </w:t>
      </w:r>
      <w:r>
        <w:t>результата.</w:t>
      </w:r>
    </w:p>
    <w:p w14:paraId="528721EB" w14:textId="77777777" w:rsidR="005C40DC" w:rsidRDefault="003730E9">
      <w:pPr>
        <w:pStyle w:val="a3"/>
        <w:ind w:right="232"/>
      </w:pPr>
      <w:r>
        <w:t>Отличие   проектной задачи от проекта заключается в том, что для решения этой</w:t>
      </w:r>
      <w:r>
        <w:rPr>
          <w:spacing w:val="1"/>
        </w:rPr>
        <w:t xml:space="preserve"> </w:t>
      </w:r>
      <w:r>
        <w:t xml:space="preserve">задачи школьникам предлагаются все необходимые средства и материалы в виде </w:t>
      </w:r>
      <w:r>
        <w:t>набора</w:t>
      </w:r>
      <w:r>
        <w:rPr>
          <w:spacing w:val="1"/>
        </w:rPr>
        <w:t xml:space="preserve"> </w:t>
      </w:r>
      <w:r>
        <w:t>(или системы)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 требуемых для их</w:t>
      </w:r>
      <w:r>
        <w:rPr>
          <w:spacing w:val="2"/>
        </w:rPr>
        <w:t xml:space="preserve"> </w:t>
      </w:r>
      <w:r>
        <w:t>выполнения.</w:t>
      </w:r>
    </w:p>
    <w:p w14:paraId="252D08E2" w14:textId="77777777" w:rsidR="005C40DC" w:rsidRDefault="003730E9">
      <w:pPr>
        <w:pStyle w:val="a3"/>
        <w:spacing w:before="1"/>
        <w:ind w:left="649" w:firstLine="0"/>
      </w:pPr>
      <w:r>
        <w:t>Педагогические</w:t>
      </w:r>
      <w:r>
        <w:rPr>
          <w:spacing w:val="-4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роектных</w:t>
      </w:r>
      <w:r>
        <w:rPr>
          <w:spacing w:val="54"/>
        </w:rPr>
        <w:t xml:space="preserve"> </w:t>
      </w:r>
      <w:r>
        <w:t>задач:</w:t>
      </w:r>
    </w:p>
    <w:p w14:paraId="4BBA8C75" w14:textId="77777777" w:rsidR="005C40DC" w:rsidRDefault="003730E9">
      <w:pPr>
        <w:pStyle w:val="a3"/>
        <w:ind w:right="231"/>
      </w:pPr>
      <w:r>
        <w:t>задает реальную возможность организации взаимодействия (сотрудничества) детей</w:t>
      </w:r>
      <w:r>
        <w:rPr>
          <w:spacing w:val="1"/>
        </w:rPr>
        <w:t xml:space="preserve"> </w:t>
      </w:r>
      <w:r>
        <w:t>между собой при решении</w:t>
      </w:r>
      <w:r>
        <w:rPr>
          <w:spacing w:val="1"/>
        </w:rPr>
        <w:t xml:space="preserve"> </w:t>
      </w:r>
      <w:r>
        <w:t>поставленной ими самими задачам. Определяет место и врем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тных оценок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14:paraId="4EAB53D9" w14:textId="77777777" w:rsidR="005C40DC" w:rsidRDefault="003730E9">
      <w:pPr>
        <w:pStyle w:val="a3"/>
        <w:ind w:right="232"/>
      </w:pPr>
      <w:r>
        <w:t>учит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)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-3"/>
        </w:rPr>
        <w:t xml:space="preserve"> </w:t>
      </w:r>
      <w:r>
        <w:t>задания;</w:t>
      </w:r>
    </w:p>
    <w:p w14:paraId="1DBC8287" w14:textId="77777777" w:rsidR="005C40DC" w:rsidRDefault="003730E9">
      <w:pPr>
        <w:pStyle w:val="a3"/>
        <w:ind w:right="233"/>
      </w:pPr>
      <w:r>
        <w:t>дает возможность посмотреть, как осуществляет группа детей</w:t>
      </w:r>
      <w:r>
        <w:rPr>
          <w:spacing w:val="60"/>
        </w:rPr>
        <w:t xml:space="preserve"> </w:t>
      </w:r>
      <w:r>
        <w:t>«перенос» извес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квазиреальную</w:t>
      </w:r>
      <w:proofErr w:type="spellEnd"/>
      <w:r>
        <w:t>,</w:t>
      </w:r>
      <w:r>
        <w:rPr>
          <w:spacing w:val="1"/>
        </w:rPr>
        <w:t xml:space="preserve"> </w:t>
      </w:r>
      <w:r>
        <w:t>моде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начально скрыт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требуют</w:t>
      </w:r>
      <w:r>
        <w:rPr>
          <w:spacing w:val="-1"/>
        </w:rPr>
        <w:t xml:space="preserve"> </w:t>
      </w:r>
      <w:proofErr w:type="spellStart"/>
      <w:r>
        <w:t>переконструирования</w:t>
      </w:r>
      <w:proofErr w:type="spellEnd"/>
      <w:r>
        <w:t>.</w:t>
      </w:r>
    </w:p>
    <w:p w14:paraId="63E82E96" w14:textId="77777777" w:rsidR="005C40DC" w:rsidRDefault="003730E9">
      <w:pPr>
        <w:pStyle w:val="a3"/>
        <w:ind w:right="231" w:firstLine="707"/>
      </w:pPr>
      <w:r>
        <w:t>Таким образом, в ходе 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ектных задач у младших подростков</w:t>
      </w:r>
      <w:r>
        <w:rPr>
          <w:spacing w:val="1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 xml:space="preserve">классы) </w:t>
      </w:r>
      <w:proofErr w:type="gramStart"/>
      <w:r>
        <w:t>формируются  следующие</w:t>
      </w:r>
      <w:proofErr w:type="gramEnd"/>
      <w:r>
        <w:rPr>
          <w:spacing w:val="1"/>
        </w:rPr>
        <w:t xml:space="preserve"> </w:t>
      </w:r>
      <w:r>
        <w:t>способности:</w:t>
      </w:r>
    </w:p>
    <w:p w14:paraId="5D501D83" w14:textId="77777777" w:rsidR="005C40DC" w:rsidRDefault="003730E9">
      <w:pPr>
        <w:pStyle w:val="a3"/>
        <w:ind w:right="227"/>
      </w:pPr>
      <w:r>
        <w:t>рефлексировать (видеть проблему;</w:t>
      </w:r>
      <w:r>
        <w:rPr>
          <w:spacing w:val="1"/>
        </w:rPr>
        <w:t xml:space="preserve"> </w:t>
      </w:r>
      <w:r>
        <w:t>анализировать сделанное</w:t>
      </w:r>
      <w:r>
        <w:rPr>
          <w:spacing w:val="1"/>
        </w:rPr>
        <w:t xml:space="preserve"> </w:t>
      </w:r>
      <w:r>
        <w:t>– почему получилось,</w:t>
      </w:r>
      <w:r>
        <w:rPr>
          <w:spacing w:val="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училось; видеть</w:t>
      </w:r>
      <w:r>
        <w:rPr>
          <w:spacing w:val="1"/>
        </w:rPr>
        <w:t xml:space="preserve"> </w:t>
      </w:r>
      <w:r>
        <w:t>трудности, ошибки);</w:t>
      </w:r>
    </w:p>
    <w:p w14:paraId="65890F71" w14:textId="77777777" w:rsidR="005C40DC" w:rsidRDefault="003730E9">
      <w:pPr>
        <w:pStyle w:val="a3"/>
        <w:ind w:left="649" w:right="3815" w:firstLine="0"/>
      </w:pPr>
      <w:proofErr w:type="spellStart"/>
      <w:r>
        <w:t>целеполагать</w:t>
      </w:r>
      <w:proofErr w:type="spellEnd"/>
      <w:r>
        <w:t xml:space="preserve"> (ставить и удерживать цели);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(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);</w:t>
      </w:r>
    </w:p>
    <w:p w14:paraId="56224E9F" w14:textId="77777777" w:rsidR="005C40DC" w:rsidRDefault="003730E9">
      <w:pPr>
        <w:pStyle w:val="a3"/>
        <w:spacing w:before="1"/>
        <w:ind w:right="225"/>
        <w:jc w:val="left"/>
      </w:pPr>
      <w:r>
        <w:t>моделировать</w:t>
      </w:r>
      <w:r>
        <w:rPr>
          <w:spacing w:val="1"/>
        </w:rPr>
        <w:t xml:space="preserve"> </w:t>
      </w:r>
      <w:r>
        <w:t>(представ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модели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существенное</w:t>
      </w:r>
      <w:r>
        <w:rPr>
          <w:spacing w:val="-2"/>
        </w:rPr>
        <w:t xml:space="preserve"> </w:t>
      </w:r>
      <w:r>
        <w:t>и гла</w:t>
      </w:r>
      <w:r>
        <w:t>вное);</w:t>
      </w:r>
    </w:p>
    <w:p w14:paraId="7D2F0B2A" w14:textId="77777777" w:rsidR="005C40DC" w:rsidRDefault="003730E9">
      <w:pPr>
        <w:pStyle w:val="a3"/>
        <w:ind w:left="649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(способов)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14:paraId="10CC4F8F" w14:textId="77777777" w:rsidR="005C40DC" w:rsidRDefault="003730E9">
      <w:pPr>
        <w:pStyle w:val="a3"/>
        <w:ind w:right="229"/>
        <w:jc w:val="left"/>
      </w:pPr>
      <w:r>
        <w:t>вступа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ммуникацию</w:t>
      </w:r>
      <w:r>
        <w:rPr>
          <w:spacing w:val="20"/>
        </w:rPr>
        <w:t xml:space="preserve"> </w:t>
      </w:r>
      <w:r>
        <w:t>(взаимодействовать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отстаивать</w:t>
      </w:r>
      <w:r>
        <w:rPr>
          <w:spacing w:val="2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принимать или</w:t>
      </w:r>
      <w:r>
        <w:rPr>
          <w:spacing w:val="59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отклонять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других).</w:t>
      </w:r>
    </w:p>
    <w:p w14:paraId="0914D9D3" w14:textId="77777777" w:rsidR="005C40DC" w:rsidRDefault="003730E9">
      <w:pPr>
        <w:pStyle w:val="a3"/>
        <w:ind w:right="225" w:firstLine="707"/>
      </w:pPr>
      <w:r>
        <w:t>Основными инструментами оценки в рамках решения проектных задач являются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 предъявления выполненных «продуктов». Как итог учебного года для учителя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</w:t>
      </w:r>
      <w:r>
        <w:t>н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группы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способностей детей ставить задачи, искать пути их решения. На этапе решения проект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оцесс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а)</w:t>
      </w:r>
      <w:r>
        <w:rPr>
          <w:spacing w:val="-3"/>
        </w:rPr>
        <w:t xml:space="preserve"> </w:t>
      </w:r>
      <w:r>
        <w:t>и только потом оценка</w:t>
      </w:r>
      <w:r>
        <w:rPr>
          <w:spacing w:val="-1"/>
        </w:rPr>
        <w:t xml:space="preserve"> </w:t>
      </w:r>
      <w:r>
        <w:t>самого результата.</w:t>
      </w:r>
    </w:p>
    <w:p w14:paraId="7FF521F4" w14:textId="77777777" w:rsidR="005C40DC" w:rsidRDefault="003730E9">
      <w:pPr>
        <w:pStyle w:val="a3"/>
        <w:ind w:right="228" w:firstLine="707"/>
      </w:pPr>
      <w:r>
        <w:t>На этапе самоопределения</w:t>
      </w:r>
      <w:r>
        <w:rPr>
          <w:spacing w:val="1"/>
        </w:rPr>
        <w:t xml:space="preserve"> </w:t>
      </w:r>
      <w:r>
        <w:t>(7-9 классы) появляются проектные формы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учащихся - есть система учебно-познавательных, познавательных действий</w:t>
      </w:r>
      <w:r>
        <w:rPr>
          <w:spacing w:val="1"/>
        </w:rPr>
        <w:t xml:space="preserve"> </w:t>
      </w:r>
      <w:r>
        <w:t>школь</w:t>
      </w:r>
      <w:r>
        <w:t>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нестандартных задач (или известных задач в новых условиях) с обязательны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-2"/>
        </w:rPr>
        <w:t xml:space="preserve"> </w:t>
      </w:r>
      <w:r>
        <w:t>результатов своих</w:t>
      </w:r>
      <w:r>
        <w:rPr>
          <w:spacing w:val="2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екта.</w:t>
      </w:r>
    </w:p>
    <w:p w14:paraId="7A249795" w14:textId="77777777" w:rsidR="005C40DC" w:rsidRDefault="003730E9">
      <w:pPr>
        <w:pStyle w:val="a3"/>
        <w:spacing w:before="1"/>
        <w:ind w:right="226" w:firstLine="707"/>
      </w:pPr>
      <w:r>
        <w:t>Проектирование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</w:t>
      </w:r>
      <w:r>
        <w:t>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, где гимназисты сами ставят цели своего проектирования. Она гораздо в</w:t>
      </w:r>
      <w:r>
        <w:rPr>
          <w:spacing w:val="1"/>
        </w:rPr>
        <w:t xml:space="preserve"> </w:t>
      </w:r>
      <w:r>
        <w:t>меньшей степени</w:t>
      </w:r>
      <w:r>
        <w:rPr>
          <w:spacing w:val="1"/>
        </w:rPr>
        <w:t xml:space="preserve"> </w:t>
      </w:r>
      <w:r>
        <w:t>регламентируется педагогом, т.е. в ней новые способы деятельности не</w:t>
      </w:r>
      <w:r>
        <w:rPr>
          <w:spacing w:val="1"/>
        </w:rPr>
        <w:t xml:space="preserve"> </w:t>
      </w:r>
      <w:r>
        <w:t>приобрета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практическую задачу, ученики ищут под эту конкретную задачу свои средства, причем</w:t>
      </w:r>
      <w:r>
        <w:rPr>
          <w:spacing w:val="1"/>
        </w:rPr>
        <w:t xml:space="preserve"> </w:t>
      </w:r>
      <w:r>
        <w:t>решение поставленной задачи</w:t>
      </w:r>
      <w:r>
        <w:rPr>
          <w:spacing w:val="1"/>
        </w:rPr>
        <w:t xml:space="preserve"> </w:t>
      </w:r>
      <w:r>
        <w:t>может быть более или менее удачным, т.е. сред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адекватны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ерил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одукт.</w:t>
      </w:r>
    </w:p>
    <w:p w14:paraId="68D81867" w14:textId="77777777" w:rsidR="005C40DC" w:rsidRDefault="003730E9">
      <w:pPr>
        <w:pStyle w:val="a3"/>
        <w:ind w:right="226" w:firstLine="707"/>
      </w:pPr>
      <w:r>
        <w:t>Проектная деятельность именно</w:t>
      </w:r>
      <w:r>
        <w:rPr>
          <w:spacing w:val="1"/>
        </w:rPr>
        <w:t xml:space="preserve"> </w:t>
      </w:r>
      <w:r>
        <w:t>на этом этапе образования представляет 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ростка.</w:t>
      </w:r>
      <w:r>
        <w:rPr>
          <w:spacing w:val="61"/>
        </w:rPr>
        <w:t xml:space="preserve"> </w:t>
      </w:r>
      <w:r>
        <w:t>«Ведущ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-4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менно подростков.</w:t>
      </w:r>
    </w:p>
    <w:p w14:paraId="452D0933" w14:textId="77777777" w:rsidR="005C40DC" w:rsidRDefault="003730E9">
      <w:pPr>
        <w:pStyle w:val="a3"/>
        <w:spacing w:before="1"/>
        <w:ind w:right="229"/>
      </w:pPr>
      <w:r>
        <w:t>Ученический проект</w:t>
      </w:r>
      <w:r>
        <w:rPr>
          <w:spacing w:val="1"/>
        </w:rPr>
        <w:t xml:space="preserve"> </w:t>
      </w:r>
      <w:r>
        <w:t>– это целесообразное</w:t>
      </w:r>
      <w:r>
        <w:rPr>
          <w:spacing w:val="1"/>
        </w:rPr>
        <w:t xml:space="preserve"> </w:t>
      </w:r>
      <w:r>
        <w:t>действие, локализованное во времени,</w:t>
      </w:r>
      <w:r>
        <w:rPr>
          <w:spacing w:val="1"/>
        </w:rPr>
        <w:t xml:space="preserve"> </w:t>
      </w:r>
      <w:r>
        <w:t>который имеет следующую структуру.</w:t>
      </w:r>
    </w:p>
    <w:p w14:paraId="6BC6C4F0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437E1C1B" w14:textId="77777777" w:rsidR="005C40DC" w:rsidRDefault="003730E9">
      <w:pPr>
        <w:pStyle w:val="a3"/>
        <w:spacing w:before="66"/>
        <w:ind w:left="649" w:firstLine="0"/>
      </w:pPr>
      <w:r>
        <w:lastRenderedPageBreak/>
        <w:t>Анализ</w:t>
      </w:r>
      <w:r>
        <w:rPr>
          <w:spacing w:val="-5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замысла,</w:t>
      </w:r>
      <w:r>
        <w:rPr>
          <w:spacing w:val="-3"/>
        </w:rPr>
        <w:t xml:space="preserve"> </w:t>
      </w:r>
      <w:r>
        <w:t>цели:</w:t>
      </w:r>
    </w:p>
    <w:p w14:paraId="58090775" w14:textId="77777777" w:rsidR="005C40DC" w:rsidRDefault="003730E9">
      <w:pPr>
        <w:pStyle w:val="a3"/>
        <w:ind w:right="229"/>
      </w:pPr>
      <w:r>
        <w:t>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(формулирование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проектирования);</w:t>
      </w:r>
    </w:p>
    <w:p w14:paraId="6D6FF090" w14:textId="77777777" w:rsidR="005C40DC" w:rsidRDefault="003730E9">
      <w:pPr>
        <w:pStyle w:val="a3"/>
        <w:spacing w:before="1"/>
        <w:ind w:left="649" w:firstLine="0"/>
      </w:pPr>
      <w:r>
        <w:t>конкретизация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формулирован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проектирования);</w:t>
      </w:r>
    </w:p>
    <w:p w14:paraId="7A6CB514" w14:textId="77777777" w:rsidR="005C40DC" w:rsidRDefault="003730E9">
      <w:pPr>
        <w:pStyle w:val="a3"/>
        <w:ind w:right="234"/>
      </w:pP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60"/>
        </w:rPr>
        <w:t xml:space="preserve"> </w:t>
      </w:r>
      <w:r>
        <w:t>(серию</w:t>
      </w:r>
      <w:r>
        <w:rPr>
          <w:spacing w:val="1"/>
        </w:rPr>
        <w:t xml:space="preserve"> </w:t>
      </w:r>
      <w:r>
        <w:t>задач).</w:t>
      </w:r>
    </w:p>
    <w:p w14:paraId="376BA858" w14:textId="77777777" w:rsidR="005C40DC" w:rsidRDefault="003730E9">
      <w:pPr>
        <w:pStyle w:val="a3"/>
        <w:ind w:left="649" w:firstLine="0"/>
      </w:pPr>
      <w:r>
        <w:t>Выполнен</w:t>
      </w:r>
      <w:r>
        <w:t>ие</w:t>
      </w:r>
      <w:r>
        <w:rPr>
          <w:spacing w:val="-3"/>
        </w:rPr>
        <w:t xml:space="preserve"> </w:t>
      </w:r>
      <w:r>
        <w:t>(реализация)</w:t>
      </w:r>
      <w:r>
        <w:rPr>
          <w:spacing w:val="-2"/>
        </w:rPr>
        <w:t xml:space="preserve"> </w:t>
      </w:r>
      <w:r>
        <w:t>проекта:</w:t>
      </w:r>
    </w:p>
    <w:p w14:paraId="3825F6FC" w14:textId="77777777" w:rsidR="005C40DC" w:rsidRDefault="003730E9">
      <w:pPr>
        <w:pStyle w:val="a3"/>
        <w:ind w:left="649" w:firstLine="0"/>
      </w:pPr>
      <w:r>
        <w:t>планирование</w:t>
      </w:r>
      <w:r>
        <w:rPr>
          <w:spacing w:val="-4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екта;</w:t>
      </w:r>
    </w:p>
    <w:p w14:paraId="2380F22C" w14:textId="77777777" w:rsidR="005C40DC" w:rsidRDefault="003730E9">
      <w:pPr>
        <w:pStyle w:val="a3"/>
        <w:ind w:right="230"/>
      </w:pP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статистических,</w:t>
      </w:r>
      <w:r>
        <w:rPr>
          <w:spacing w:val="1"/>
        </w:rPr>
        <w:t xml:space="preserve"> </w:t>
      </w:r>
      <w:r>
        <w:t>экспериментальных,</w:t>
      </w:r>
      <w:r>
        <w:rPr>
          <w:spacing w:val="-5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24D7468C" w14:textId="77777777" w:rsidR="005C40DC" w:rsidRDefault="003730E9">
      <w:pPr>
        <w:pStyle w:val="a3"/>
        <w:ind w:left="649" w:right="5753" w:firstLine="0"/>
      </w:pPr>
      <w:r>
        <w:t>собственно реализация проекта.</w:t>
      </w:r>
      <w:r>
        <w:rPr>
          <w:spacing w:val="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тогового</w:t>
      </w:r>
      <w:r>
        <w:rPr>
          <w:spacing w:val="52"/>
        </w:rPr>
        <w:t xml:space="preserve"> </w:t>
      </w:r>
      <w:r>
        <w:t>продукта:</w:t>
      </w:r>
    </w:p>
    <w:p w14:paraId="71BA240D" w14:textId="77777777" w:rsidR="005C40DC" w:rsidRDefault="003730E9">
      <w:pPr>
        <w:pStyle w:val="a3"/>
        <w:ind w:right="231"/>
      </w:pPr>
      <w:r>
        <w:t>обсуж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зентаций,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тчетов, просмотров и</w:t>
      </w:r>
      <w:r>
        <w:rPr>
          <w:spacing w:val="1"/>
        </w:rPr>
        <w:t xml:space="preserve"> </w:t>
      </w:r>
      <w:r>
        <w:t>пр.);</w:t>
      </w:r>
    </w:p>
    <w:p w14:paraId="0D05F399" w14:textId="77777777" w:rsidR="005C40DC" w:rsidRDefault="003730E9">
      <w:pPr>
        <w:pStyle w:val="a3"/>
        <w:ind w:left="649" w:right="2797" w:firstLine="0"/>
        <w:jc w:val="left"/>
      </w:pPr>
      <w:r>
        <w:t>сбор, систематизация и анализ полученных результатов;</w:t>
      </w:r>
      <w:r>
        <w:rPr>
          <w:spacing w:val="1"/>
        </w:rPr>
        <w:t xml:space="preserve"> </w:t>
      </w:r>
      <w:r>
        <w:t>подведение итогов, оформлен</w:t>
      </w:r>
      <w:r>
        <w:t>ие результатов, их презентация;</w:t>
      </w:r>
      <w:r>
        <w:rPr>
          <w:spacing w:val="-57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выдвижение</w:t>
      </w:r>
      <w:r>
        <w:rPr>
          <w:spacing w:val="58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сследования.</w:t>
      </w:r>
    </w:p>
    <w:p w14:paraId="385EE536" w14:textId="77777777" w:rsidR="005C40DC" w:rsidRDefault="003730E9">
      <w:pPr>
        <w:pStyle w:val="a3"/>
        <w:ind w:left="930" w:firstLine="0"/>
        <w:jc w:val="left"/>
      </w:pPr>
      <w:r>
        <w:t>Проект</w:t>
      </w:r>
      <w:r>
        <w:rPr>
          <w:spacing w:val="-4"/>
        </w:rPr>
        <w:t xml:space="preserve"> </w:t>
      </w:r>
      <w:r>
        <w:t>характеризуется:</w:t>
      </w:r>
    </w:p>
    <w:p w14:paraId="2B8C1E09" w14:textId="77777777" w:rsidR="005C40DC" w:rsidRDefault="003730E9">
      <w:pPr>
        <w:pStyle w:val="a3"/>
        <w:ind w:left="649" w:firstLine="0"/>
        <w:jc w:val="left"/>
      </w:pPr>
      <w:r>
        <w:t>ориентаци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зультата;</w:t>
      </w:r>
    </w:p>
    <w:p w14:paraId="39691BCF" w14:textId="77777777" w:rsidR="005C40DC" w:rsidRDefault="003730E9">
      <w:pPr>
        <w:pStyle w:val="a3"/>
        <w:spacing w:before="1"/>
        <w:ind w:right="225"/>
        <w:jc w:val="left"/>
      </w:pPr>
      <w:r>
        <w:t>предварительной</w:t>
      </w:r>
      <w:r>
        <w:rPr>
          <w:spacing w:val="27"/>
        </w:rPr>
        <w:t xml:space="preserve"> </w:t>
      </w:r>
      <w:r>
        <w:t>фиксацией</w:t>
      </w:r>
      <w:r>
        <w:rPr>
          <w:spacing w:val="14"/>
        </w:rPr>
        <w:t xml:space="preserve"> </w:t>
      </w:r>
      <w:r>
        <w:t>(описанием)</w:t>
      </w:r>
      <w:r>
        <w:rPr>
          <w:spacing w:val="13"/>
        </w:rPr>
        <w:t xml:space="preserve"> </w:t>
      </w:r>
      <w:r>
        <w:t>результат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эскиз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ой</w:t>
      </w:r>
      <w:r>
        <w:rPr>
          <w:spacing w:val="30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дет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изации;</w:t>
      </w:r>
    </w:p>
    <w:p w14:paraId="105C9431" w14:textId="77777777" w:rsidR="005C40DC" w:rsidRDefault="003730E9">
      <w:pPr>
        <w:pStyle w:val="a3"/>
        <w:tabs>
          <w:tab w:val="left" w:pos="6485"/>
          <w:tab w:val="left" w:pos="8358"/>
        </w:tabs>
        <w:ind w:left="649" w:right="229" w:firstLine="0"/>
        <w:jc w:val="left"/>
      </w:pPr>
      <w:r>
        <w:t>относительно жесткой регламентацией срока</w:t>
      </w:r>
      <w:r>
        <w:rPr>
          <w:spacing w:val="1"/>
        </w:rPr>
        <w:t xml:space="preserve"> </w:t>
      </w:r>
      <w:r>
        <w:t>достижения (предъявления)</w:t>
      </w:r>
      <w:r>
        <w:rPr>
          <w:spacing w:val="1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планированием действий по достижении результата;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планированием</w:t>
      </w:r>
      <w:r>
        <w:rPr>
          <w:spacing w:val="56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ремени</w:t>
      </w:r>
      <w:r>
        <w:rPr>
          <w:spacing w:val="57"/>
        </w:rPr>
        <w:t xml:space="preserve"> </w:t>
      </w:r>
      <w:r>
        <w:t>с</w:t>
      </w:r>
      <w:r>
        <w:tab/>
        <w:t>конкретизацией</w:t>
      </w:r>
      <w:r>
        <w:tab/>
      </w:r>
      <w:r>
        <w:rPr>
          <w:spacing w:val="-1"/>
        </w:rPr>
        <w:t>результатов</w:t>
      </w:r>
    </w:p>
    <w:p w14:paraId="4AADD3EC" w14:textId="77777777" w:rsidR="005C40DC" w:rsidRDefault="003730E9">
      <w:pPr>
        <w:pStyle w:val="a3"/>
        <w:tabs>
          <w:tab w:val="left" w:pos="2083"/>
          <w:tab w:val="left" w:pos="3228"/>
          <w:tab w:val="left" w:pos="4506"/>
          <w:tab w:val="left" w:pos="6140"/>
          <w:tab w:val="left" w:pos="6670"/>
          <w:tab w:val="left" w:pos="8287"/>
          <w:tab w:val="left" w:pos="8599"/>
        </w:tabs>
        <w:ind w:left="649" w:right="232" w:hanging="428"/>
        <w:jc w:val="left"/>
      </w:pPr>
      <w:r>
        <w:t>отдельных действий (оп</w:t>
      </w:r>
      <w:r>
        <w:t>ераций), обеспечивающих достижение общего результата проекта;</w:t>
      </w:r>
      <w:r>
        <w:rPr>
          <w:spacing w:val="-57"/>
        </w:rPr>
        <w:t xml:space="preserve"> </w:t>
      </w:r>
      <w:r>
        <w:t>выполнением</w:t>
      </w:r>
      <w:r>
        <w:rPr>
          <w:spacing w:val="60"/>
        </w:rPr>
        <w:t xml:space="preserve"> </w:t>
      </w:r>
      <w:r>
        <w:t xml:space="preserve">действий и </w:t>
      </w:r>
      <w:proofErr w:type="gramStart"/>
      <w:r>
        <w:t>их одновременным мониторингом</w:t>
      </w:r>
      <w:proofErr w:type="gramEnd"/>
      <w:r>
        <w:t xml:space="preserve"> и коррекцией;</w:t>
      </w:r>
      <w:r>
        <w:rPr>
          <w:spacing w:val="1"/>
        </w:rPr>
        <w:t xml:space="preserve"> </w:t>
      </w:r>
      <w:r>
        <w:t>получением</w:t>
      </w:r>
      <w:r>
        <w:tab/>
        <w:t>продукта</w:t>
      </w:r>
      <w:r>
        <w:tab/>
        <w:t>проектной</w:t>
      </w:r>
      <w:r>
        <w:tab/>
        <w:t>деятельности,</w:t>
      </w:r>
      <w:r>
        <w:tab/>
        <w:t>его</w:t>
      </w:r>
      <w:r>
        <w:tab/>
        <w:t>соотнесением</w:t>
      </w:r>
      <w:r>
        <w:tab/>
        <w:t>с</w:t>
      </w:r>
      <w:r>
        <w:tab/>
      </w:r>
      <w:r>
        <w:rPr>
          <w:spacing w:val="-1"/>
        </w:rPr>
        <w:t>исходной</w:t>
      </w:r>
    </w:p>
    <w:p w14:paraId="09A7E073" w14:textId="77777777" w:rsidR="005C40DC" w:rsidRDefault="003730E9">
      <w:pPr>
        <w:pStyle w:val="a3"/>
        <w:ind w:firstLine="0"/>
        <w:jc w:val="left"/>
      </w:pPr>
      <w:r>
        <w:t>ситуацией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4"/>
        </w:rPr>
        <w:t xml:space="preserve"> </w:t>
      </w:r>
      <w:r>
        <w:t>анализом</w:t>
      </w:r>
      <w:r>
        <w:rPr>
          <w:spacing w:val="-5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ситуации.</w:t>
      </w:r>
    </w:p>
    <w:p w14:paraId="085A5BD8" w14:textId="77777777" w:rsidR="005C40DC" w:rsidRDefault="003730E9">
      <w:pPr>
        <w:pStyle w:val="a3"/>
        <w:ind w:left="649" w:firstLine="0"/>
        <w:jc w:val="left"/>
      </w:pPr>
      <w:r>
        <w:t>Осно</w:t>
      </w:r>
      <w:r>
        <w:t>в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:</w:t>
      </w:r>
    </w:p>
    <w:p w14:paraId="0D822C90" w14:textId="77777777" w:rsidR="005C40DC" w:rsidRDefault="003730E9">
      <w:pPr>
        <w:pStyle w:val="a3"/>
        <w:ind w:right="229"/>
        <w:jc w:val="left"/>
      </w:pPr>
      <w:r>
        <w:t>наличие задачи,</w:t>
      </w:r>
      <w:r>
        <w:rPr>
          <w:spacing w:val="1"/>
        </w:rPr>
        <w:t xml:space="preserve"> </w:t>
      </w:r>
      <w:r>
        <w:t>требующей</w:t>
      </w:r>
      <w:r>
        <w:rPr>
          <w:spacing w:val="2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поиска для</w:t>
      </w:r>
      <w:r>
        <w:rPr>
          <w:spacing w:val="-5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14:paraId="55F4418A" w14:textId="77777777" w:rsidR="005C40DC" w:rsidRDefault="003730E9">
      <w:pPr>
        <w:pStyle w:val="a3"/>
        <w:tabs>
          <w:tab w:val="left" w:pos="2248"/>
          <w:tab w:val="left" w:pos="4258"/>
          <w:tab w:val="left" w:pos="6369"/>
          <w:tab w:val="left" w:pos="7426"/>
          <w:tab w:val="left" w:pos="8844"/>
        </w:tabs>
        <w:ind w:left="649" w:right="225" w:firstLine="0"/>
        <w:jc w:val="left"/>
      </w:pPr>
      <w:r>
        <w:t>практическая, теоретическая, социальная значимость предполагаемых результатов;</w:t>
      </w:r>
      <w:r>
        <w:rPr>
          <w:spacing w:val="1"/>
        </w:rPr>
        <w:t xml:space="preserve"> </w:t>
      </w:r>
      <w:r>
        <w:t>возможность</w:t>
      </w:r>
      <w:r>
        <w:tab/>
        <w:t>самостоятельной</w:t>
      </w:r>
      <w:r>
        <w:tab/>
        <w:t>(индивидуальной,</w:t>
      </w:r>
      <w:r>
        <w:tab/>
        <w:t>парной,</w:t>
      </w:r>
      <w:r>
        <w:tab/>
        <w:t>групповой)</w:t>
      </w:r>
      <w:r>
        <w:tab/>
      </w:r>
      <w:r>
        <w:rPr>
          <w:spacing w:val="-1"/>
        </w:rPr>
        <w:t>работы</w:t>
      </w:r>
    </w:p>
    <w:p w14:paraId="168331F0" w14:textId="77777777" w:rsidR="005C40DC" w:rsidRDefault="003730E9">
      <w:pPr>
        <w:pStyle w:val="a3"/>
        <w:ind w:firstLine="0"/>
        <w:jc w:val="left"/>
      </w:pPr>
      <w:r>
        <w:t>учащихся;</w:t>
      </w:r>
    </w:p>
    <w:p w14:paraId="421F7FC1" w14:textId="77777777" w:rsidR="005C40DC" w:rsidRDefault="003730E9">
      <w:pPr>
        <w:pStyle w:val="a3"/>
        <w:tabs>
          <w:tab w:val="left" w:pos="2792"/>
          <w:tab w:val="left" w:pos="4738"/>
          <w:tab w:val="left" w:pos="5584"/>
          <w:tab w:val="left" w:pos="6668"/>
          <w:tab w:val="left" w:pos="7136"/>
          <w:tab w:val="left" w:pos="8474"/>
        </w:tabs>
        <w:ind w:right="233"/>
        <w:jc w:val="left"/>
      </w:pPr>
      <w:r>
        <w:t>структурирование</w:t>
      </w:r>
      <w:r>
        <w:tab/>
        <w:t>содержательной</w:t>
      </w:r>
      <w:r>
        <w:tab/>
        <w:t>части</w:t>
      </w:r>
      <w:r>
        <w:tab/>
        <w:t>проекта</w:t>
      </w:r>
      <w:r>
        <w:tab/>
        <w:t>(с</w:t>
      </w:r>
      <w:r>
        <w:tab/>
        <w:t>указанием</w:t>
      </w:r>
      <w:r>
        <w:tab/>
      </w:r>
      <w:r>
        <w:rPr>
          <w:spacing w:val="-1"/>
        </w:rPr>
        <w:t>поэтапных</w:t>
      </w:r>
      <w:r>
        <w:rPr>
          <w:spacing w:val="-57"/>
        </w:rPr>
        <w:t xml:space="preserve"> </w:t>
      </w:r>
      <w:r>
        <w:t>результатов);</w:t>
      </w:r>
    </w:p>
    <w:p w14:paraId="4D74F876" w14:textId="77777777" w:rsidR="005C40DC" w:rsidRDefault="003730E9">
      <w:pPr>
        <w:pStyle w:val="a3"/>
        <w:tabs>
          <w:tab w:val="left" w:pos="2394"/>
          <w:tab w:val="left" w:pos="4572"/>
          <w:tab w:val="left" w:pos="5705"/>
          <w:tab w:val="left" w:pos="8086"/>
        </w:tabs>
        <w:spacing w:before="1"/>
        <w:ind w:right="233"/>
        <w:jc w:val="left"/>
      </w:pPr>
      <w:r>
        <w:t>использование</w:t>
      </w:r>
      <w:r>
        <w:tab/>
        <w:t>исследовательских</w:t>
      </w:r>
      <w:r>
        <w:tab/>
        <w:t>методов,</w:t>
      </w:r>
      <w:r>
        <w:tab/>
        <w:t>предусматривающих</w:t>
      </w:r>
      <w:r>
        <w:tab/>
      </w:r>
      <w:r>
        <w:rPr>
          <w:spacing w:val="-1"/>
        </w:rPr>
        <w:t>определенную</w:t>
      </w:r>
      <w:r>
        <w:rPr>
          <w:spacing w:val="-57"/>
        </w:rPr>
        <w:t xml:space="preserve"> </w:t>
      </w:r>
      <w:r>
        <w:t>последовательность действий:</w:t>
      </w:r>
    </w:p>
    <w:p w14:paraId="1B6CAF8B" w14:textId="77777777" w:rsidR="005C40DC" w:rsidRDefault="003730E9">
      <w:pPr>
        <w:pStyle w:val="a3"/>
        <w:ind w:right="225"/>
        <w:jc w:val="left"/>
      </w:pPr>
      <w:r>
        <w:t>определение</w:t>
      </w:r>
      <w:r>
        <w:rPr>
          <w:spacing w:val="40"/>
        </w:rPr>
        <w:t xml:space="preserve"> </w:t>
      </w:r>
      <w:r>
        <w:t>проблемы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текающих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нее</w:t>
      </w:r>
      <w:r>
        <w:rPr>
          <w:spacing w:val="40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исследования</w:t>
      </w:r>
      <w:r>
        <w:rPr>
          <w:spacing w:val="40"/>
        </w:rPr>
        <w:t xml:space="preserve"> </w:t>
      </w:r>
      <w:r>
        <w:t>(использование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метода</w:t>
      </w:r>
      <w:r>
        <w:rPr>
          <w:spacing w:val="2"/>
        </w:rPr>
        <w:t xml:space="preserve"> </w:t>
      </w:r>
      <w:r>
        <w:t>«мозговой</w:t>
      </w:r>
      <w:r>
        <w:rPr>
          <w:spacing w:val="-1"/>
        </w:rPr>
        <w:t xml:space="preserve"> </w:t>
      </w:r>
      <w:r>
        <w:t>атаки»,</w:t>
      </w:r>
      <w:r>
        <w:rPr>
          <w:spacing w:val="2"/>
        </w:rPr>
        <w:t xml:space="preserve"> </w:t>
      </w:r>
      <w:r>
        <w:t>«круглого</w:t>
      </w:r>
      <w:r>
        <w:rPr>
          <w:spacing w:val="-2"/>
        </w:rPr>
        <w:t xml:space="preserve"> </w:t>
      </w:r>
      <w:r>
        <w:t>стола»);</w:t>
      </w:r>
    </w:p>
    <w:p w14:paraId="339737D2" w14:textId="77777777" w:rsidR="005C40DC" w:rsidRDefault="003730E9">
      <w:pPr>
        <w:pStyle w:val="a3"/>
        <w:ind w:left="649" w:firstLine="0"/>
        <w:jc w:val="left"/>
      </w:pPr>
      <w:r>
        <w:t>выдв</w:t>
      </w:r>
      <w:r>
        <w:t>ижение</w:t>
      </w:r>
      <w:r>
        <w:rPr>
          <w:spacing w:val="-4"/>
        </w:rPr>
        <w:t xml:space="preserve"> </w:t>
      </w:r>
      <w:r>
        <w:t>гипотезы</w:t>
      </w:r>
      <w:r>
        <w:rPr>
          <w:spacing w:val="-5"/>
        </w:rPr>
        <w:t xml:space="preserve"> </w:t>
      </w:r>
      <w:r>
        <w:t>их решения;</w:t>
      </w:r>
    </w:p>
    <w:p w14:paraId="4B454257" w14:textId="77777777" w:rsidR="005C40DC" w:rsidRDefault="003730E9">
      <w:pPr>
        <w:pStyle w:val="a3"/>
        <w:ind w:right="225"/>
        <w:jc w:val="left"/>
      </w:pPr>
      <w:r>
        <w:t>обсуждение</w:t>
      </w:r>
      <w:r>
        <w:rPr>
          <w:spacing w:val="5"/>
        </w:rPr>
        <w:t xml:space="preserve"> </w:t>
      </w:r>
      <w:r>
        <w:t>методов</w:t>
      </w:r>
      <w:r>
        <w:rPr>
          <w:spacing w:val="6"/>
        </w:rPr>
        <w:t xml:space="preserve"> </w:t>
      </w:r>
      <w:r>
        <w:t>исследования</w:t>
      </w:r>
      <w:r>
        <w:rPr>
          <w:spacing w:val="6"/>
        </w:rPr>
        <w:t xml:space="preserve"> </w:t>
      </w:r>
      <w:r>
        <w:t>(статистических,</w:t>
      </w:r>
      <w:r>
        <w:rPr>
          <w:spacing w:val="6"/>
        </w:rPr>
        <w:t xml:space="preserve"> </w:t>
      </w:r>
      <w:r>
        <w:t>экспериментальных,</w:t>
      </w:r>
      <w:r>
        <w:rPr>
          <w:spacing w:val="7"/>
        </w:rPr>
        <w:t xml:space="preserve"> </w:t>
      </w:r>
      <w:r>
        <w:t>наблюдений</w:t>
      </w:r>
      <w:r>
        <w:rPr>
          <w:spacing w:val="-57"/>
        </w:rPr>
        <w:t xml:space="preserve"> </w:t>
      </w:r>
      <w:r>
        <w:t>и т.п.);</w:t>
      </w:r>
    </w:p>
    <w:p w14:paraId="3B0ECF49" w14:textId="77777777" w:rsidR="005C40DC" w:rsidRDefault="003730E9">
      <w:pPr>
        <w:pStyle w:val="a3"/>
        <w:ind w:right="225"/>
        <w:jc w:val="left"/>
      </w:pPr>
      <w:r>
        <w:t>обсуждение</w:t>
      </w:r>
      <w:r>
        <w:rPr>
          <w:spacing w:val="46"/>
        </w:rPr>
        <w:t xml:space="preserve"> </w:t>
      </w:r>
      <w:r>
        <w:t>способов</w:t>
      </w:r>
      <w:r>
        <w:rPr>
          <w:spacing w:val="46"/>
        </w:rPr>
        <w:t xml:space="preserve"> </w:t>
      </w:r>
      <w:r>
        <w:t>оформления</w:t>
      </w:r>
      <w:r>
        <w:rPr>
          <w:spacing w:val="47"/>
        </w:rPr>
        <w:t xml:space="preserve"> </w:t>
      </w:r>
      <w:r>
        <w:t>конеч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(презентаций,</w:t>
      </w:r>
      <w:r>
        <w:rPr>
          <w:spacing w:val="44"/>
        </w:rPr>
        <w:t xml:space="preserve"> </w:t>
      </w:r>
      <w:r>
        <w:t>защиты,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тчетов, просмотров и</w:t>
      </w:r>
      <w:r>
        <w:rPr>
          <w:spacing w:val="1"/>
        </w:rPr>
        <w:t xml:space="preserve"> </w:t>
      </w:r>
      <w:r>
        <w:t>пр.);</w:t>
      </w:r>
    </w:p>
    <w:p w14:paraId="4232E887" w14:textId="77777777" w:rsidR="005C40DC" w:rsidRDefault="003730E9">
      <w:pPr>
        <w:pStyle w:val="a3"/>
        <w:ind w:left="649" w:firstLine="0"/>
        <w:jc w:val="left"/>
      </w:pPr>
      <w:r>
        <w:t>сбор,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;</w:t>
      </w:r>
    </w:p>
    <w:p w14:paraId="360F680C" w14:textId="77777777" w:rsidR="005C40DC" w:rsidRDefault="003730E9">
      <w:pPr>
        <w:pStyle w:val="a3"/>
        <w:spacing w:before="1"/>
        <w:ind w:left="649" w:right="2797" w:firstLine="0"/>
        <w:jc w:val="left"/>
      </w:pPr>
      <w:r>
        <w:t>подведение итогов, оформление результатов, их презентация;</w:t>
      </w:r>
      <w:r>
        <w:rPr>
          <w:spacing w:val="-57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выдвиж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сследования.</w:t>
      </w:r>
    </w:p>
    <w:p w14:paraId="08176882" w14:textId="77777777" w:rsidR="005C40DC" w:rsidRDefault="003730E9">
      <w:pPr>
        <w:pStyle w:val="a3"/>
        <w:ind w:right="230"/>
      </w:pPr>
      <w:r>
        <w:t>представление результатов выполненных проектов в виде</w:t>
      </w:r>
      <w:r>
        <w:rPr>
          <w:spacing w:val="1"/>
        </w:rPr>
        <w:t xml:space="preserve"> </w:t>
      </w:r>
      <w:r>
        <w:t>материального продукта</w:t>
      </w:r>
      <w:r>
        <w:rPr>
          <w:spacing w:val="1"/>
        </w:rPr>
        <w:t xml:space="preserve"> </w:t>
      </w:r>
      <w:r>
        <w:t>(видеофильм, альбом, компьютер</w:t>
      </w:r>
      <w:r>
        <w:t>ная программа, альманах, доклад, стендовый доклад и</w:t>
      </w:r>
      <w:r>
        <w:rPr>
          <w:spacing w:val="1"/>
        </w:rPr>
        <w:t xml:space="preserve"> </w:t>
      </w:r>
      <w:r>
        <w:t>т.п.)</w:t>
      </w:r>
    </w:p>
    <w:p w14:paraId="0510F608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76BB4A39" w14:textId="77777777" w:rsidR="005C40DC" w:rsidRDefault="003730E9">
      <w:pPr>
        <w:pStyle w:val="a3"/>
        <w:spacing w:before="66"/>
        <w:ind w:right="222"/>
      </w:pPr>
      <w:r>
        <w:lastRenderedPageBreak/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</w:t>
      </w:r>
      <w:proofErr w:type="spellStart"/>
      <w:r>
        <w:t>монопроекты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ка проектов, особенно предназначенных для внеурочной деятельности, может 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интересы, не</w:t>
      </w:r>
      <w:r>
        <w:rPr>
          <w:spacing w:val="-2"/>
        </w:rPr>
        <w:t xml:space="preserve"> </w:t>
      </w:r>
      <w:r>
        <w:t>только чисто</w:t>
      </w:r>
      <w:r>
        <w:rPr>
          <w:spacing w:val="-3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прикладные.</w:t>
      </w:r>
    </w:p>
    <w:p w14:paraId="0A1B6B31" w14:textId="77777777" w:rsidR="005C40DC" w:rsidRDefault="003730E9">
      <w:pPr>
        <w:pStyle w:val="a3"/>
        <w:spacing w:before="1"/>
        <w:ind w:left="709" w:right="2601" w:hanging="60"/>
      </w:pPr>
      <w:r>
        <w:t>Типы и виды</w:t>
      </w:r>
      <w:r>
        <w:rPr>
          <w:spacing w:val="1"/>
        </w:rPr>
        <w:t xml:space="preserve"> </w:t>
      </w:r>
      <w:r>
        <w:t>проектов, проектных форм учебной деятельности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proofErr w:type="spellStart"/>
      <w:r>
        <w:t>монопроекты</w:t>
      </w:r>
      <w:proofErr w:type="spellEnd"/>
    </w:p>
    <w:p w14:paraId="58EBDB4A" w14:textId="77777777" w:rsidR="005C40DC" w:rsidRDefault="003730E9">
      <w:pPr>
        <w:pStyle w:val="a3"/>
        <w:ind w:right="228" w:firstLine="707"/>
      </w:pPr>
      <w:r>
        <w:t>Та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-57"/>
        </w:rPr>
        <w:t xml:space="preserve"> </w:t>
      </w:r>
      <w:proofErr w:type="spellStart"/>
      <w:r>
        <w:t>монопроектами</w:t>
      </w:r>
      <w:proofErr w:type="spellEnd"/>
      <w:r>
        <w:t xml:space="preserve"> предусматривает подчас применение знаний и из других областей для</w:t>
      </w:r>
      <w:r>
        <w:rPr>
          <w:spacing w:val="1"/>
        </w:rPr>
        <w:t xml:space="preserve"> </w:t>
      </w:r>
      <w:r>
        <w:t>решения той или иной проблемы. Но сама проблема лежит в русле конкретного знания.</w:t>
      </w:r>
      <w:r>
        <w:rPr>
          <w:spacing w:val="1"/>
        </w:rPr>
        <w:t xml:space="preserve"> </w:t>
      </w:r>
      <w:r>
        <w:t>Подобный проект</w:t>
      </w:r>
      <w:r>
        <w:rPr>
          <w:spacing w:val="1"/>
        </w:rPr>
        <w:t xml:space="preserve"> </w:t>
      </w:r>
      <w:r>
        <w:t>требует тщательной структуризации по урокам с че</w:t>
      </w:r>
      <w:r>
        <w:t>тким обозначе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предположительн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.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логика работы на каждом уроке и форма представления результата. Часто работа над</w:t>
      </w:r>
      <w:r>
        <w:rPr>
          <w:spacing w:val="1"/>
        </w:rPr>
        <w:t xml:space="preserve"> </w:t>
      </w:r>
      <w:r>
        <w:t>таки</w:t>
      </w:r>
      <w:r>
        <w:t>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учащихся).</w:t>
      </w:r>
    </w:p>
    <w:p w14:paraId="6B489154" w14:textId="77777777" w:rsidR="005C40DC" w:rsidRDefault="003730E9">
      <w:pPr>
        <w:pStyle w:val="1"/>
        <w:spacing w:before="5" w:after="4"/>
        <w:ind w:left="1117" w:right="699"/>
        <w:jc w:val="center"/>
      </w:pPr>
      <w:r>
        <w:t>Виды</w:t>
      </w:r>
      <w:r>
        <w:rPr>
          <w:spacing w:val="-2"/>
        </w:rPr>
        <w:t xml:space="preserve"> </w:t>
      </w:r>
      <w:proofErr w:type="spellStart"/>
      <w:r>
        <w:t>монопроектов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813"/>
        <w:gridCol w:w="2684"/>
        <w:gridCol w:w="1856"/>
        <w:gridCol w:w="132"/>
        <w:gridCol w:w="1608"/>
      </w:tblGrid>
      <w:tr w:rsidR="005C40DC" w14:paraId="57780CFA" w14:textId="77777777">
        <w:trPr>
          <w:trHeight w:val="254"/>
        </w:trPr>
        <w:tc>
          <w:tcPr>
            <w:tcW w:w="1481" w:type="dxa"/>
          </w:tcPr>
          <w:p w14:paraId="59FC2F7C" w14:textId="77777777" w:rsidR="005C40DC" w:rsidRDefault="003730E9">
            <w:pPr>
              <w:pStyle w:val="TableParagraph"/>
              <w:spacing w:line="234" w:lineRule="exact"/>
            </w:pPr>
            <w:r>
              <w:t>Вид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1813" w:type="dxa"/>
          </w:tcPr>
          <w:p w14:paraId="3AB69E82" w14:textId="77777777" w:rsidR="005C40DC" w:rsidRDefault="003730E9">
            <w:pPr>
              <w:pStyle w:val="TableParagraph"/>
              <w:spacing w:line="234" w:lineRule="exact"/>
              <w:ind w:left="105"/>
            </w:pPr>
            <w:r>
              <w:t>Стартовый</w:t>
            </w:r>
          </w:p>
        </w:tc>
        <w:tc>
          <w:tcPr>
            <w:tcW w:w="2684" w:type="dxa"/>
          </w:tcPr>
          <w:p w14:paraId="0AEBC1BD" w14:textId="77777777" w:rsidR="005C40DC" w:rsidRDefault="003730E9">
            <w:pPr>
              <w:pStyle w:val="TableParagraph"/>
              <w:spacing w:line="234" w:lineRule="exact"/>
              <w:ind w:left="104"/>
            </w:pPr>
            <w:r>
              <w:t>Опережающий</w:t>
            </w:r>
          </w:p>
        </w:tc>
        <w:tc>
          <w:tcPr>
            <w:tcW w:w="1856" w:type="dxa"/>
          </w:tcPr>
          <w:p w14:paraId="11742157" w14:textId="77777777" w:rsidR="005C40DC" w:rsidRDefault="003730E9">
            <w:pPr>
              <w:pStyle w:val="TableParagraph"/>
              <w:spacing w:line="234" w:lineRule="exact"/>
              <w:ind w:left="106"/>
            </w:pPr>
            <w:r>
              <w:t>Рефлексивный</w:t>
            </w:r>
          </w:p>
        </w:tc>
        <w:tc>
          <w:tcPr>
            <w:tcW w:w="1740" w:type="dxa"/>
            <w:gridSpan w:val="2"/>
          </w:tcPr>
          <w:p w14:paraId="2F2FCA7E" w14:textId="77777777" w:rsidR="005C40DC" w:rsidRDefault="003730E9">
            <w:pPr>
              <w:pStyle w:val="TableParagraph"/>
              <w:spacing w:line="234" w:lineRule="exact"/>
              <w:ind w:left="104"/>
            </w:pPr>
            <w:r>
              <w:t>Итоговый</w:t>
            </w:r>
          </w:p>
        </w:tc>
      </w:tr>
      <w:tr w:rsidR="005C40DC" w14:paraId="4AE1EAA7" w14:textId="77777777">
        <w:trPr>
          <w:trHeight w:val="251"/>
        </w:trPr>
        <w:tc>
          <w:tcPr>
            <w:tcW w:w="1481" w:type="dxa"/>
            <w:vMerge w:val="restart"/>
          </w:tcPr>
          <w:p w14:paraId="3396BE6B" w14:textId="77777777" w:rsidR="005C40DC" w:rsidRDefault="003730E9">
            <w:pPr>
              <w:pStyle w:val="TableParagraph"/>
              <w:spacing w:line="247" w:lineRule="exact"/>
            </w:pPr>
            <w:r>
              <w:t>Цель</w:t>
            </w:r>
          </w:p>
        </w:tc>
        <w:tc>
          <w:tcPr>
            <w:tcW w:w="8093" w:type="dxa"/>
            <w:gridSpan w:val="5"/>
          </w:tcPr>
          <w:p w14:paraId="3913E26B" w14:textId="77777777" w:rsidR="005C40DC" w:rsidRDefault="003730E9">
            <w:pPr>
              <w:pStyle w:val="TableParagraph"/>
              <w:spacing w:line="232" w:lineRule="exact"/>
              <w:ind w:left="105"/>
            </w:pPr>
            <w:r>
              <w:t>Обеспечение</w:t>
            </w:r>
            <w:r>
              <w:rPr>
                <w:spacing w:val="-5"/>
              </w:rPr>
              <w:t xml:space="preserve"> </w:t>
            </w:r>
            <w:r>
              <w:t>индивидуальной</w:t>
            </w:r>
            <w:r>
              <w:rPr>
                <w:spacing w:val="-4"/>
              </w:rPr>
              <w:t xml:space="preserve"> </w:t>
            </w:r>
            <w:r>
              <w:t>траектори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</w:tr>
      <w:tr w:rsidR="005C40DC" w14:paraId="1517C879" w14:textId="77777777">
        <w:trPr>
          <w:trHeight w:val="1771"/>
        </w:trPr>
        <w:tc>
          <w:tcPr>
            <w:tcW w:w="1481" w:type="dxa"/>
            <w:vMerge/>
            <w:tcBorders>
              <w:top w:val="nil"/>
            </w:tcBorders>
          </w:tcPr>
          <w:p w14:paraId="57F3E2F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14:paraId="4256A61F" w14:textId="77777777" w:rsidR="005C40DC" w:rsidRDefault="003730E9">
            <w:pPr>
              <w:pStyle w:val="TableParagraph"/>
              <w:tabs>
                <w:tab w:val="left" w:pos="834"/>
              </w:tabs>
              <w:ind w:left="105" w:right="97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56"/>
              </w:rPr>
              <w:t xml:space="preserve"> </w:t>
            </w:r>
            <w:r>
              <w:t>задач</w:t>
            </w:r>
            <w:r>
              <w:rPr>
                <w:spacing w:val="-52"/>
              </w:rPr>
              <w:t xml:space="preserve"> </w:t>
            </w:r>
            <w:r>
              <w:t>и планиров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tab/>
            </w:r>
            <w:r>
              <w:rPr>
                <w:spacing w:val="-1"/>
              </w:rPr>
              <w:t>решения.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</w:p>
          <w:p w14:paraId="112FDA4B" w14:textId="77777777" w:rsidR="005C40DC" w:rsidRDefault="003730E9">
            <w:pPr>
              <w:pStyle w:val="TableParagraph"/>
              <w:spacing w:line="252" w:lineRule="exact"/>
              <w:ind w:left="105" w:right="810"/>
            </w:pPr>
            <w:r>
              <w:t>«карты»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</w:p>
        </w:tc>
        <w:tc>
          <w:tcPr>
            <w:tcW w:w="2684" w:type="dxa"/>
          </w:tcPr>
          <w:p w14:paraId="73D6195A" w14:textId="77777777" w:rsidR="005C40DC" w:rsidRDefault="003730E9">
            <w:pPr>
              <w:pStyle w:val="TableParagraph"/>
              <w:tabs>
                <w:tab w:val="left" w:pos="1786"/>
              </w:tabs>
              <w:ind w:left="104" w:right="96"/>
              <w:jc w:val="both"/>
            </w:pPr>
            <w:r>
              <w:t>Развитие</w:t>
            </w:r>
            <w:r>
              <w:tab/>
            </w:r>
            <w:r>
              <w:rPr>
                <w:spacing w:val="-1"/>
              </w:rPr>
              <w:t>навыков</w:t>
            </w:r>
            <w:r>
              <w:rPr>
                <w:spacing w:val="-53"/>
              </w:rPr>
              <w:t xml:space="preserve"> </w:t>
            </w:r>
            <w:r>
              <w:t>самостоятельной учеб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988" w:type="dxa"/>
            <w:gridSpan w:val="2"/>
          </w:tcPr>
          <w:p w14:paraId="7797950B" w14:textId="77777777" w:rsidR="005C40DC" w:rsidRDefault="003730E9">
            <w:pPr>
              <w:pStyle w:val="TableParagraph"/>
              <w:spacing w:line="248" w:lineRule="exact"/>
              <w:ind w:left="106"/>
            </w:pPr>
            <w:r>
              <w:t>Отслеживание</w:t>
            </w:r>
          </w:p>
          <w:p w14:paraId="0D3DB0E0" w14:textId="77777777" w:rsidR="005C40DC" w:rsidRDefault="003730E9">
            <w:pPr>
              <w:pStyle w:val="TableParagraph"/>
              <w:ind w:left="106" w:right="89"/>
            </w:pPr>
            <w:r>
              <w:t>усвоения</w:t>
            </w:r>
            <w:r>
              <w:rPr>
                <w:spacing w:val="18"/>
              </w:rPr>
              <w:t xml:space="preserve"> </w:t>
            </w:r>
            <w:r>
              <w:t>понят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14:paraId="12B727D1" w14:textId="77777777" w:rsidR="005C40DC" w:rsidRDefault="003730E9">
            <w:pPr>
              <w:pStyle w:val="TableParagraph"/>
              <w:ind w:left="106" w:right="89"/>
            </w:pP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закон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</w:tc>
        <w:tc>
          <w:tcPr>
            <w:tcW w:w="1608" w:type="dxa"/>
          </w:tcPr>
          <w:p w14:paraId="177F375F" w14:textId="77777777" w:rsidR="005C40DC" w:rsidRDefault="003730E9">
            <w:pPr>
              <w:pStyle w:val="TableParagraph"/>
              <w:tabs>
                <w:tab w:val="left" w:pos="1380"/>
              </w:tabs>
              <w:ind w:left="106" w:right="97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Целостного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</w:p>
          <w:p w14:paraId="067C0511" w14:textId="77777777" w:rsidR="005C40DC" w:rsidRDefault="003730E9">
            <w:pPr>
              <w:pStyle w:val="TableParagraph"/>
              <w:spacing w:line="252" w:lineRule="exact"/>
              <w:ind w:left="106"/>
            </w:pPr>
            <w:r>
              <w:t>изучаемого</w:t>
            </w:r>
          </w:p>
          <w:p w14:paraId="5EDB1093" w14:textId="77777777" w:rsidR="005C40DC" w:rsidRDefault="003730E9">
            <w:pPr>
              <w:pStyle w:val="TableParagraph"/>
              <w:spacing w:line="252" w:lineRule="exact"/>
              <w:ind w:left="106" w:right="273"/>
            </w:pPr>
            <w:r>
              <w:t>предметного</w:t>
            </w:r>
            <w:r>
              <w:rPr>
                <w:spacing w:val="-52"/>
              </w:rPr>
              <w:t xml:space="preserve"> </w:t>
            </w:r>
            <w:r>
              <w:t>содержания.</w:t>
            </w:r>
          </w:p>
        </w:tc>
      </w:tr>
      <w:tr w:rsidR="005C40DC" w14:paraId="5089D1BE" w14:textId="77777777">
        <w:trPr>
          <w:trHeight w:val="760"/>
        </w:trPr>
        <w:tc>
          <w:tcPr>
            <w:tcW w:w="1481" w:type="dxa"/>
          </w:tcPr>
          <w:p w14:paraId="4C72811B" w14:textId="77777777" w:rsidR="005C40DC" w:rsidRDefault="003730E9">
            <w:pPr>
              <w:pStyle w:val="TableParagraph"/>
              <w:tabs>
                <w:tab w:val="left" w:pos="1268"/>
              </w:tabs>
              <w:ind w:right="95"/>
            </w:pPr>
            <w:r>
              <w:t>Место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УВП</w:t>
            </w:r>
          </w:p>
        </w:tc>
        <w:tc>
          <w:tcPr>
            <w:tcW w:w="1813" w:type="dxa"/>
          </w:tcPr>
          <w:p w14:paraId="5FCFB6A8" w14:textId="77777777" w:rsidR="005C40DC" w:rsidRDefault="003730E9">
            <w:pPr>
              <w:pStyle w:val="TableParagraph"/>
              <w:tabs>
                <w:tab w:val="left" w:pos="1069"/>
              </w:tabs>
              <w:spacing w:line="248" w:lineRule="exact"/>
              <w:ind w:left="105"/>
            </w:pPr>
            <w:r>
              <w:t>В</w:t>
            </w:r>
            <w:r>
              <w:tab/>
              <w:t>начале</w:t>
            </w:r>
          </w:p>
          <w:p w14:paraId="3E9F40AB" w14:textId="77777777" w:rsidR="005C40DC" w:rsidRDefault="003730E9">
            <w:pPr>
              <w:pStyle w:val="TableParagraph"/>
              <w:spacing w:line="252" w:lineRule="exact"/>
              <w:ind w:left="105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  <w:tc>
          <w:tcPr>
            <w:tcW w:w="2684" w:type="dxa"/>
          </w:tcPr>
          <w:p w14:paraId="7E80C0B3" w14:textId="77777777" w:rsidR="005C40DC" w:rsidRDefault="003730E9">
            <w:pPr>
              <w:pStyle w:val="TableParagraph"/>
              <w:tabs>
                <w:tab w:val="left" w:pos="550"/>
                <w:tab w:val="left" w:pos="1515"/>
                <w:tab w:val="left" w:pos="1599"/>
                <w:tab w:val="left" w:pos="2132"/>
              </w:tabs>
              <w:ind w:left="104" w:right="98"/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лабораторий</w:t>
            </w:r>
            <w:r>
              <w:tab/>
            </w:r>
            <w:r>
              <w:tab/>
              <w:t>по</w:t>
            </w:r>
            <w:r>
              <w:tab/>
            </w:r>
            <w:r>
              <w:rPr>
                <w:spacing w:val="-2"/>
              </w:rPr>
              <w:t>ходу</w:t>
            </w:r>
          </w:p>
          <w:p w14:paraId="2C6D9867" w14:textId="77777777" w:rsidR="005C40DC" w:rsidRDefault="003730E9">
            <w:pPr>
              <w:pStyle w:val="TableParagraph"/>
              <w:spacing w:line="238" w:lineRule="exact"/>
              <w:ind w:left="104"/>
            </w:pPr>
            <w:r>
              <w:t>изучения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988" w:type="dxa"/>
            <w:gridSpan w:val="2"/>
          </w:tcPr>
          <w:p w14:paraId="037C6730" w14:textId="77777777" w:rsidR="005C40DC" w:rsidRDefault="003730E9">
            <w:pPr>
              <w:pStyle w:val="TableParagraph"/>
              <w:ind w:left="106" w:right="363"/>
            </w:pPr>
            <w:r>
              <w:t>После изучения</w:t>
            </w:r>
            <w:r>
              <w:rPr>
                <w:spacing w:val="-52"/>
              </w:rPr>
              <w:t xml:space="preserve"> </w:t>
            </w:r>
            <w:r>
              <w:t>важной</w:t>
            </w:r>
            <w:r>
              <w:rPr>
                <w:spacing w:val="-1"/>
              </w:rPr>
              <w:t xml:space="preserve"> </w:t>
            </w:r>
            <w:r>
              <w:t>темы</w:t>
            </w:r>
          </w:p>
        </w:tc>
        <w:tc>
          <w:tcPr>
            <w:tcW w:w="1608" w:type="dxa"/>
          </w:tcPr>
          <w:p w14:paraId="568F3FA7" w14:textId="77777777" w:rsidR="005C40DC" w:rsidRDefault="003730E9">
            <w:pPr>
              <w:pStyle w:val="TableParagraph"/>
              <w:tabs>
                <w:tab w:val="left" w:pos="948"/>
              </w:tabs>
              <w:ind w:left="106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5C40DC" w14:paraId="06695160" w14:textId="77777777">
        <w:trPr>
          <w:trHeight w:val="3288"/>
        </w:trPr>
        <w:tc>
          <w:tcPr>
            <w:tcW w:w="1481" w:type="dxa"/>
          </w:tcPr>
          <w:p w14:paraId="52404B53" w14:textId="77777777" w:rsidR="005C40DC" w:rsidRDefault="003730E9">
            <w:pPr>
              <w:pStyle w:val="TableParagraph"/>
              <w:spacing w:line="247" w:lineRule="exact"/>
            </w:pPr>
            <w:r>
              <w:t>Назначение</w:t>
            </w:r>
          </w:p>
        </w:tc>
        <w:tc>
          <w:tcPr>
            <w:tcW w:w="1813" w:type="dxa"/>
          </w:tcPr>
          <w:p w14:paraId="07969F2D" w14:textId="77777777" w:rsidR="005C40DC" w:rsidRDefault="003730E9">
            <w:pPr>
              <w:pStyle w:val="TableParagraph"/>
              <w:spacing w:line="246" w:lineRule="exact"/>
              <w:ind w:left="105"/>
            </w:pPr>
            <w:r>
              <w:t>Задает</w:t>
            </w:r>
          </w:p>
          <w:p w14:paraId="386523AA" w14:textId="77777777" w:rsidR="005C40DC" w:rsidRDefault="003730E9">
            <w:pPr>
              <w:pStyle w:val="TableParagraph"/>
              <w:ind w:left="105" w:right="233"/>
            </w:pPr>
            <w:proofErr w:type="spellStart"/>
            <w:r>
              <w:t>индивидуальну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</w:p>
          <w:p w14:paraId="1B1611F1" w14:textId="77777777" w:rsidR="005C40DC" w:rsidRDefault="003730E9">
            <w:pPr>
              <w:pStyle w:val="TableParagraph"/>
              <w:tabs>
                <w:tab w:val="left" w:pos="1597"/>
              </w:tabs>
              <w:ind w:left="105" w:right="99"/>
            </w:pPr>
            <w:r>
              <w:t>траекторию</w:t>
            </w:r>
            <w:r>
              <w:rPr>
                <w:spacing w:val="1"/>
              </w:rPr>
              <w:t xml:space="preserve"> </w:t>
            </w:r>
            <w:r>
              <w:t>продвиж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едметном</w:t>
            </w:r>
          </w:p>
          <w:p w14:paraId="38BB1495" w14:textId="77777777" w:rsidR="005C40DC" w:rsidRDefault="003730E9">
            <w:pPr>
              <w:pStyle w:val="TableParagraph"/>
              <w:spacing w:before="1"/>
              <w:ind w:left="105"/>
            </w:pPr>
            <w:r>
              <w:t>материале</w:t>
            </w:r>
          </w:p>
        </w:tc>
        <w:tc>
          <w:tcPr>
            <w:tcW w:w="2684" w:type="dxa"/>
          </w:tcPr>
          <w:p w14:paraId="7C115D49" w14:textId="77777777" w:rsidR="005C40DC" w:rsidRDefault="003730E9">
            <w:pPr>
              <w:pStyle w:val="TableParagraph"/>
              <w:spacing w:line="246" w:lineRule="exact"/>
              <w:ind w:left="104"/>
            </w:pPr>
            <w:r>
              <w:t>Определенная</w:t>
            </w:r>
          </w:p>
          <w:p w14:paraId="4134AC76" w14:textId="77777777" w:rsidR="005C40DC" w:rsidRDefault="003730E9">
            <w:pPr>
              <w:pStyle w:val="TableParagraph"/>
              <w:tabs>
                <w:tab w:val="left" w:pos="1376"/>
              </w:tabs>
              <w:ind w:left="104" w:right="98"/>
              <w:jc w:val="both"/>
            </w:pPr>
            <w:r>
              <w:t>часть</w:t>
            </w:r>
            <w:r>
              <w:tab/>
            </w:r>
            <w:r>
              <w:rPr>
                <w:spacing w:val="-1"/>
              </w:rPr>
              <w:t>предметного</w:t>
            </w:r>
            <w:r>
              <w:rPr>
                <w:spacing w:val="-53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выноси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стоятельную работу</w:t>
            </w:r>
          </w:p>
        </w:tc>
        <w:tc>
          <w:tcPr>
            <w:tcW w:w="1988" w:type="dxa"/>
            <w:gridSpan w:val="2"/>
          </w:tcPr>
          <w:p w14:paraId="1CC8F6EC" w14:textId="77777777" w:rsidR="005C40DC" w:rsidRDefault="003730E9">
            <w:pPr>
              <w:pStyle w:val="TableParagraph"/>
              <w:tabs>
                <w:tab w:val="left" w:pos="1215"/>
              </w:tabs>
              <w:ind w:left="106" w:right="96"/>
            </w:pPr>
            <w:r>
              <w:t>Сформированные</w:t>
            </w:r>
            <w:r>
              <w:rPr>
                <w:spacing w:val="1"/>
              </w:rPr>
              <w:t xml:space="preserve"> </w:t>
            </w:r>
            <w:r>
              <w:t>понятия,</w:t>
            </w:r>
            <w:r>
              <w:rPr>
                <w:spacing w:val="39"/>
              </w:rPr>
              <w:t xml:space="preserve">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ткрытые</w:t>
            </w:r>
            <w:r>
              <w:rPr>
                <w:spacing w:val="68"/>
              </w:rPr>
              <w:t xml:space="preserve"> </w:t>
            </w:r>
            <w:r>
              <w:t>зако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т.п.</w:t>
            </w:r>
            <w:r>
              <w:rPr>
                <w:spacing w:val="33"/>
              </w:rPr>
              <w:t xml:space="preserve"> </w:t>
            </w:r>
            <w:r>
              <w:t>переносят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новую,</w:t>
            </w:r>
          </w:p>
          <w:p w14:paraId="64B57D38" w14:textId="77777777" w:rsidR="005C40DC" w:rsidRDefault="003730E9">
            <w:pPr>
              <w:pStyle w:val="TableParagraph"/>
              <w:spacing w:line="253" w:lineRule="exact"/>
              <w:ind w:left="106"/>
            </w:pPr>
            <w:r>
              <w:t>нестандартную</w:t>
            </w:r>
          </w:p>
          <w:p w14:paraId="2191C41B" w14:textId="77777777" w:rsidR="005C40DC" w:rsidRDefault="003730E9">
            <w:pPr>
              <w:pStyle w:val="TableParagraph"/>
              <w:tabs>
                <w:tab w:val="left" w:pos="1553"/>
              </w:tabs>
              <w:spacing w:line="252" w:lineRule="exact"/>
              <w:ind w:left="106"/>
            </w:pPr>
            <w:r>
              <w:t>ситуацию</w:t>
            </w:r>
            <w:r>
              <w:tab/>
              <w:t>для</w:t>
            </w:r>
          </w:p>
          <w:p w14:paraId="701D15D3" w14:textId="77777777" w:rsidR="005C40DC" w:rsidRDefault="003730E9">
            <w:pPr>
              <w:pStyle w:val="TableParagraph"/>
              <w:tabs>
                <w:tab w:val="left" w:pos="1760"/>
              </w:tabs>
              <w:ind w:left="106" w:right="97"/>
            </w:pPr>
            <w:r>
              <w:t>выявл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странения</w:t>
            </w:r>
            <w:r>
              <w:rPr>
                <w:spacing w:val="1"/>
              </w:rPr>
              <w:t xml:space="preserve"> </w:t>
            </w:r>
            <w:r>
              <w:t>пробелов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учебном</w:t>
            </w:r>
          </w:p>
          <w:p w14:paraId="26DB2D93" w14:textId="77777777" w:rsidR="005C40DC" w:rsidRDefault="003730E9">
            <w:pPr>
              <w:pStyle w:val="TableParagraph"/>
              <w:spacing w:line="238" w:lineRule="exact"/>
              <w:ind w:left="106"/>
            </w:pPr>
            <w:r>
              <w:t>материале</w:t>
            </w:r>
          </w:p>
        </w:tc>
        <w:tc>
          <w:tcPr>
            <w:tcW w:w="1608" w:type="dxa"/>
          </w:tcPr>
          <w:p w14:paraId="417025DC" w14:textId="77777777" w:rsidR="005C40DC" w:rsidRDefault="003730E9">
            <w:pPr>
              <w:pStyle w:val="TableParagraph"/>
              <w:ind w:left="106" w:right="369"/>
            </w:pPr>
            <w:r>
              <w:t>Подводятся</w:t>
            </w:r>
            <w:r>
              <w:rPr>
                <w:spacing w:val="-52"/>
              </w:rPr>
              <w:t xml:space="preserve"> </w:t>
            </w:r>
            <w:r>
              <w:t>итоги 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анному</w:t>
            </w:r>
            <w:r>
              <w:rPr>
                <w:spacing w:val="-52"/>
              </w:rPr>
              <w:t xml:space="preserve"> </w:t>
            </w:r>
            <w:r>
              <w:t>предмету</w:t>
            </w:r>
          </w:p>
        </w:tc>
      </w:tr>
      <w:tr w:rsidR="005C40DC" w14:paraId="42414E6E" w14:textId="77777777">
        <w:trPr>
          <w:trHeight w:val="2277"/>
        </w:trPr>
        <w:tc>
          <w:tcPr>
            <w:tcW w:w="1481" w:type="dxa"/>
          </w:tcPr>
          <w:p w14:paraId="11638B4C" w14:textId="77777777" w:rsidR="005C40DC" w:rsidRDefault="003730E9">
            <w:pPr>
              <w:pStyle w:val="TableParagraph"/>
              <w:ind w:right="169"/>
            </w:pPr>
            <w:proofErr w:type="spellStart"/>
            <w:r>
              <w:t>Деятельност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813" w:type="dxa"/>
          </w:tcPr>
          <w:p w14:paraId="32E397A9" w14:textId="77777777" w:rsidR="005C40DC" w:rsidRDefault="003730E9">
            <w:pPr>
              <w:pStyle w:val="TableParagraph"/>
              <w:tabs>
                <w:tab w:val="left" w:pos="1594"/>
              </w:tabs>
              <w:ind w:left="105" w:right="98"/>
            </w:pPr>
            <w:r>
              <w:t>Выбирают</w:t>
            </w:r>
            <w:r>
              <w:rPr>
                <w:spacing w:val="1"/>
              </w:rPr>
              <w:t xml:space="preserve"> </w:t>
            </w:r>
            <w:r>
              <w:t>подход</w:t>
            </w:r>
            <w:r>
              <w:tab/>
            </w:r>
            <w:r>
              <w:rPr>
                <w:spacing w:val="-3"/>
              </w:rPr>
              <w:t>к</w:t>
            </w:r>
          </w:p>
          <w:p w14:paraId="603DF8F2" w14:textId="77777777" w:rsidR="005C40DC" w:rsidRDefault="003730E9">
            <w:pPr>
              <w:pStyle w:val="TableParagraph"/>
              <w:ind w:left="105" w:right="479"/>
            </w:pP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</w:p>
          <w:p w14:paraId="448451DA" w14:textId="77777777" w:rsidR="005C40DC" w:rsidRDefault="003730E9">
            <w:pPr>
              <w:pStyle w:val="TableParagraph"/>
              <w:tabs>
                <w:tab w:val="left" w:pos="1605"/>
              </w:tabs>
              <w:ind w:left="105" w:right="97"/>
            </w:pPr>
            <w:r>
              <w:t>материал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14:paraId="2344EE4A" w14:textId="77777777" w:rsidR="005C40DC" w:rsidRDefault="003730E9">
            <w:pPr>
              <w:pStyle w:val="TableParagraph"/>
              <w:tabs>
                <w:tab w:val="left" w:pos="1585"/>
              </w:tabs>
              <w:ind w:left="105" w:right="97"/>
            </w:pP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склонностей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26765B69" w14:textId="77777777" w:rsidR="005C40DC" w:rsidRDefault="003730E9">
            <w:pPr>
              <w:pStyle w:val="TableParagraph"/>
              <w:spacing w:line="238" w:lineRule="exact"/>
              <w:ind w:left="105"/>
            </w:pPr>
            <w:r>
              <w:t>интересов</w:t>
            </w:r>
          </w:p>
        </w:tc>
        <w:tc>
          <w:tcPr>
            <w:tcW w:w="2684" w:type="dxa"/>
          </w:tcPr>
          <w:p w14:paraId="259D8C69" w14:textId="77777777" w:rsidR="005C40DC" w:rsidRDefault="003730E9">
            <w:pPr>
              <w:pStyle w:val="TableParagraph"/>
              <w:tabs>
                <w:tab w:val="left" w:pos="1095"/>
                <w:tab w:val="left" w:pos="2026"/>
              </w:tabs>
              <w:ind w:left="104" w:right="97"/>
            </w:pPr>
            <w:r>
              <w:t>ставят</w:t>
            </w:r>
            <w:r>
              <w:tab/>
              <w:t>перед</w:t>
            </w:r>
            <w:r>
              <w:tab/>
            </w:r>
            <w:r>
              <w:rPr>
                <w:spacing w:val="-1"/>
              </w:rPr>
              <w:t>собой</w:t>
            </w:r>
            <w:r>
              <w:rPr>
                <w:spacing w:val="-52"/>
              </w:rPr>
              <w:t xml:space="preserve"> </w:t>
            </w:r>
            <w:r>
              <w:t>задачу,</w:t>
            </w:r>
          </w:p>
          <w:p w14:paraId="282053A4" w14:textId="77777777" w:rsidR="005C40DC" w:rsidRDefault="003730E9">
            <w:pPr>
              <w:pStyle w:val="TableParagraph"/>
              <w:ind w:left="104" w:right="1141"/>
            </w:pPr>
            <w:r>
              <w:t>планируют,</w:t>
            </w:r>
            <w:r>
              <w:rPr>
                <w:spacing w:val="1"/>
              </w:rPr>
              <w:t xml:space="preserve"> </w:t>
            </w:r>
            <w:r>
              <w:t>осуществляют,</w:t>
            </w:r>
          </w:p>
          <w:p w14:paraId="7B357698" w14:textId="77777777" w:rsidR="005C40DC" w:rsidRDefault="003730E9">
            <w:pPr>
              <w:pStyle w:val="TableParagraph"/>
              <w:ind w:left="104" w:right="97"/>
              <w:jc w:val="both"/>
            </w:pPr>
            <w:r>
              <w:t>проводят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988" w:type="dxa"/>
            <w:gridSpan w:val="2"/>
          </w:tcPr>
          <w:p w14:paraId="4D139204" w14:textId="77777777" w:rsidR="005C40DC" w:rsidRDefault="003730E9">
            <w:pPr>
              <w:pStyle w:val="TableParagraph"/>
              <w:ind w:left="106" w:right="570"/>
            </w:pPr>
            <w:r>
              <w:t>осмысливают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</w:p>
          <w:p w14:paraId="02D57368" w14:textId="77777777" w:rsidR="005C40DC" w:rsidRDefault="003730E9">
            <w:pPr>
              <w:pStyle w:val="TableParagraph"/>
              <w:tabs>
                <w:tab w:val="left" w:pos="905"/>
                <w:tab w:val="left" w:pos="1469"/>
              </w:tabs>
              <w:ind w:left="106" w:right="97"/>
            </w:pP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пробуют</w:t>
            </w:r>
            <w:r>
              <w:rPr>
                <w:spacing w:val="1"/>
              </w:rPr>
              <w:t xml:space="preserve"> </w:t>
            </w:r>
            <w:r>
              <w:t>использовать его в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себя</w:t>
            </w:r>
            <w:r>
              <w:rPr>
                <w:spacing w:val="-52"/>
              </w:rPr>
              <w:t xml:space="preserve"> </w:t>
            </w:r>
            <w:r>
              <w:t>ситуации,</w:t>
            </w:r>
          </w:p>
          <w:p w14:paraId="51B908FD" w14:textId="77777777" w:rsidR="005C40DC" w:rsidRDefault="003730E9">
            <w:pPr>
              <w:pStyle w:val="TableParagraph"/>
              <w:ind w:left="106"/>
            </w:pPr>
            <w:r>
              <w:t>рефлексируют</w:t>
            </w:r>
          </w:p>
        </w:tc>
        <w:tc>
          <w:tcPr>
            <w:tcW w:w="1608" w:type="dxa"/>
          </w:tcPr>
          <w:p w14:paraId="429AB232" w14:textId="77777777" w:rsidR="005C40DC" w:rsidRDefault="003730E9">
            <w:pPr>
              <w:pStyle w:val="TableParagraph"/>
              <w:ind w:left="106" w:right="165"/>
            </w:pPr>
            <w:r>
              <w:t>Осуществляю</w:t>
            </w:r>
            <w:r>
              <w:rPr>
                <w:spacing w:val="-52"/>
              </w:rPr>
              <w:t xml:space="preserve"> </w:t>
            </w:r>
            <w:r>
              <w:t>т</w:t>
            </w:r>
          </w:p>
          <w:p w14:paraId="43B3024E" w14:textId="77777777" w:rsidR="005C40DC" w:rsidRDefault="003730E9">
            <w:pPr>
              <w:pStyle w:val="TableParagraph"/>
              <w:spacing w:line="251" w:lineRule="exact"/>
              <w:ind w:left="106"/>
            </w:pPr>
            <w:r>
              <w:t>проектную</w:t>
            </w:r>
          </w:p>
          <w:p w14:paraId="456C3185" w14:textId="77777777" w:rsidR="005C40DC" w:rsidRDefault="003730E9">
            <w:pPr>
              <w:pStyle w:val="TableParagraph"/>
              <w:tabs>
                <w:tab w:val="left" w:pos="792"/>
                <w:tab w:val="left" w:pos="1188"/>
              </w:tabs>
              <w:ind w:left="106" w:right="96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полном</w:t>
            </w:r>
            <w:r>
              <w:rPr>
                <w:spacing w:val="-52"/>
              </w:rPr>
              <w:t xml:space="preserve"> </w:t>
            </w:r>
            <w:r>
              <w:t>объеме</w:t>
            </w:r>
            <w:r>
              <w:tab/>
            </w:r>
            <w:r>
              <w:tab/>
            </w:r>
            <w:r>
              <w:rPr>
                <w:spacing w:val="-2"/>
              </w:rPr>
              <w:t>ка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сследо</w:t>
            </w:r>
            <w:proofErr w:type="spellEnd"/>
            <w:r>
              <w:t>-</w:t>
            </w:r>
          </w:p>
          <w:p w14:paraId="62B48438" w14:textId="77777777" w:rsidR="005C40DC" w:rsidRDefault="003730E9">
            <w:pPr>
              <w:pStyle w:val="TableParagraph"/>
              <w:spacing w:line="252" w:lineRule="exact"/>
              <w:ind w:left="106"/>
            </w:pPr>
            <w:proofErr w:type="spellStart"/>
            <w:r>
              <w:t>вательскую</w:t>
            </w:r>
            <w:proofErr w:type="spellEnd"/>
          </w:p>
        </w:tc>
      </w:tr>
      <w:tr w:rsidR="005C40DC" w14:paraId="122A67CD" w14:textId="77777777">
        <w:trPr>
          <w:trHeight w:val="506"/>
        </w:trPr>
        <w:tc>
          <w:tcPr>
            <w:tcW w:w="1481" w:type="dxa"/>
          </w:tcPr>
          <w:p w14:paraId="5E6AB5FD" w14:textId="77777777" w:rsidR="005C40DC" w:rsidRDefault="003730E9">
            <w:pPr>
              <w:pStyle w:val="TableParagraph"/>
              <w:spacing w:line="247" w:lineRule="exact"/>
            </w:pPr>
            <w:r>
              <w:t>Результат</w:t>
            </w:r>
          </w:p>
        </w:tc>
        <w:tc>
          <w:tcPr>
            <w:tcW w:w="1813" w:type="dxa"/>
          </w:tcPr>
          <w:p w14:paraId="3ED4978E" w14:textId="77777777" w:rsidR="005C40DC" w:rsidRDefault="003730E9">
            <w:pPr>
              <w:pStyle w:val="TableParagraph"/>
              <w:spacing w:line="247" w:lineRule="exact"/>
              <w:ind w:left="105"/>
            </w:pPr>
            <w:r>
              <w:t>Проект</w:t>
            </w:r>
            <w:r>
              <w:rPr>
                <w:spacing w:val="22"/>
              </w:rPr>
              <w:t xml:space="preserve"> </w:t>
            </w:r>
            <w:r>
              <w:t>как</w:t>
            </w:r>
            <w:r>
              <w:rPr>
                <w:spacing w:val="25"/>
              </w:rPr>
              <w:t xml:space="preserve"> </w:t>
            </w:r>
            <w:r>
              <w:t>план</w:t>
            </w:r>
          </w:p>
          <w:p w14:paraId="7CC70AF5" w14:textId="77777777" w:rsidR="005C40DC" w:rsidRDefault="003730E9">
            <w:pPr>
              <w:pStyle w:val="TableParagraph"/>
              <w:spacing w:before="1" w:line="238" w:lineRule="exact"/>
              <w:ind w:left="105"/>
            </w:pPr>
            <w:r>
              <w:t>изучения</w:t>
            </w:r>
          </w:p>
        </w:tc>
        <w:tc>
          <w:tcPr>
            <w:tcW w:w="2684" w:type="dxa"/>
          </w:tcPr>
          <w:p w14:paraId="7AFC5A2D" w14:textId="77777777" w:rsidR="005C40DC" w:rsidRDefault="003730E9">
            <w:pPr>
              <w:pStyle w:val="TableParagraph"/>
              <w:tabs>
                <w:tab w:val="left" w:pos="1032"/>
                <w:tab w:val="left" w:pos="1593"/>
                <w:tab w:val="left" w:pos="2351"/>
              </w:tabs>
              <w:spacing w:line="247" w:lineRule="exact"/>
              <w:ind w:left="104"/>
            </w:pPr>
            <w:r>
              <w:t>Проект</w:t>
            </w:r>
            <w:r>
              <w:tab/>
              <w:t>как</w:t>
            </w:r>
            <w:r>
              <w:tab/>
              <w:t>отчет</w:t>
            </w:r>
            <w:r>
              <w:tab/>
              <w:t>об</w:t>
            </w:r>
          </w:p>
          <w:p w14:paraId="3E1C763F" w14:textId="059E3D95" w:rsidR="005C40DC" w:rsidRDefault="003730E9">
            <w:pPr>
              <w:pStyle w:val="TableParagraph"/>
              <w:spacing w:before="1" w:line="238" w:lineRule="exact"/>
              <w:ind w:left="104"/>
            </w:pPr>
            <w:r>
              <w:t>и</w:t>
            </w:r>
            <w:r>
              <w:t xml:space="preserve">зученном </w:t>
            </w:r>
            <w:r>
              <w:t>самостоятельно</w:t>
            </w:r>
          </w:p>
        </w:tc>
        <w:tc>
          <w:tcPr>
            <w:tcW w:w="1988" w:type="dxa"/>
            <w:gridSpan w:val="2"/>
          </w:tcPr>
          <w:p w14:paraId="64F11924" w14:textId="77777777" w:rsidR="005C40DC" w:rsidRDefault="003730E9">
            <w:pPr>
              <w:pStyle w:val="TableParagraph"/>
              <w:tabs>
                <w:tab w:val="left" w:pos="1565"/>
              </w:tabs>
              <w:spacing w:line="247" w:lineRule="exact"/>
              <w:ind w:left="106"/>
            </w:pPr>
            <w:r>
              <w:t>Проект</w:t>
            </w:r>
            <w:r>
              <w:tab/>
              <w:t>как</w:t>
            </w:r>
          </w:p>
          <w:p w14:paraId="105E5425" w14:textId="77777777" w:rsidR="005C40DC" w:rsidRDefault="003730E9">
            <w:pPr>
              <w:pStyle w:val="TableParagraph"/>
              <w:spacing w:before="1" w:line="238" w:lineRule="exact"/>
              <w:ind w:left="106"/>
            </w:pPr>
            <w:r>
              <w:t>результат</w:t>
            </w:r>
          </w:p>
        </w:tc>
        <w:tc>
          <w:tcPr>
            <w:tcW w:w="1608" w:type="dxa"/>
          </w:tcPr>
          <w:p w14:paraId="0DCECFA9" w14:textId="77777777" w:rsidR="005C40DC" w:rsidRDefault="003730E9">
            <w:pPr>
              <w:pStyle w:val="TableParagraph"/>
              <w:spacing w:line="247" w:lineRule="exact"/>
              <w:ind w:left="106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как</w:t>
            </w:r>
          </w:p>
          <w:p w14:paraId="52012D0F" w14:textId="77777777" w:rsidR="005C40DC" w:rsidRDefault="003730E9">
            <w:pPr>
              <w:pStyle w:val="TableParagraph"/>
              <w:spacing w:before="1" w:line="238" w:lineRule="exact"/>
              <w:ind w:left="106"/>
            </w:pPr>
            <w:r>
              <w:t>результат</w:t>
            </w:r>
          </w:p>
        </w:tc>
      </w:tr>
    </w:tbl>
    <w:p w14:paraId="7FDCE4A8" w14:textId="77777777" w:rsidR="005C40DC" w:rsidRDefault="005C40DC">
      <w:pPr>
        <w:spacing w:line="238" w:lineRule="exact"/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813"/>
        <w:gridCol w:w="2684"/>
        <w:gridCol w:w="1988"/>
        <w:gridCol w:w="1608"/>
      </w:tblGrid>
      <w:tr w:rsidR="005C40DC" w14:paraId="4CDE3771" w14:textId="77777777">
        <w:trPr>
          <w:trHeight w:val="2531"/>
        </w:trPr>
        <w:tc>
          <w:tcPr>
            <w:tcW w:w="1481" w:type="dxa"/>
          </w:tcPr>
          <w:p w14:paraId="583D0248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1813" w:type="dxa"/>
          </w:tcPr>
          <w:p w14:paraId="378D6ABC" w14:textId="77777777" w:rsidR="005C40DC" w:rsidRDefault="003730E9">
            <w:pPr>
              <w:pStyle w:val="TableParagraph"/>
              <w:ind w:left="105" w:right="479"/>
            </w:pPr>
            <w:r>
              <w:t>предметного</w:t>
            </w:r>
            <w:r>
              <w:rPr>
                <w:spacing w:val="-52"/>
              </w:rPr>
              <w:t xml:space="preserve"> </w:t>
            </w:r>
            <w:r>
              <w:t>материала.</w:t>
            </w:r>
          </w:p>
          <w:p w14:paraId="47447B53" w14:textId="77777777" w:rsidR="005C40DC" w:rsidRDefault="003730E9">
            <w:pPr>
              <w:pStyle w:val="TableParagraph"/>
              <w:tabs>
                <w:tab w:val="left" w:pos="1256"/>
                <w:tab w:val="left" w:pos="1585"/>
              </w:tabs>
              <w:ind w:left="105" w:right="97"/>
            </w:pPr>
            <w:r>
              <w:t>Фиксирует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тетради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рректируе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мере</w:t>
            </w:r>
          </w:p>
          <w:p w14:paraId="293BEE81" w14:textId="77777777" w:rsidR="005C40DC" w:rsidRDefault="003730E9">
            <w:pPr>
              <w:pStyle w:val="TableParagraph"/>
              <w:ind w:left="105"/>
            </w:pPr>
            <w:r>
              <w:t>исполнения.</w:t>
            </w:r>
          </w:p>
          <w:p w14:paraId="7B398C0C" w14:textId="77777777" w:rsidR="005C40DC" w:rsidRDefault="003730E9">
            <w:pPr>
              <w:pStyle w:val="TableParagraph"/>
              <w:spacing w:line="252" w:lineRule="exact"/>
              <w:ind w:left="105" w:right="87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целеполагани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ланирования</w:t>
            </w:r>
          </w:p>
        </w:tc>
        <w:tc>
          <w:tcPr>
            <w:tcW w:w="2684" w:type="dxa"/>
          </w:tcPr>
          <w:p w14:paraId="527DAC3F" w14:textId="77777777" w:rsidR="005C40DC" w:rsidRDefault="003730E9">
            <w:pPr>
              <w:pStyle w:val="TableParagraph"/>
              <w:ind w:left="104"/>
            </w:pPr>
            <w:r>
              <w:t>предметном содержании.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</w:p>
          <w:p w14:paraId="3A45E047" w14:textId="77777777" w:rsidR="005C40DC" w:rsidRDefault="003730E9">
            <w:pPr>
              <w:pStyle w:val="TableParagraph"/>
              <w:spacing w:line="252" w:lineRule="exact"/>
              <w:ind w:left="104"/>
            </w:pPr>
            <w:r>
              <w:t>деятельности</w:t>
            </w:r>
          </w:p>
        </w:tc>
        <w:tc>
          <w:tcPr>
            <w:tcW w:w="1988" w:type="dxa"/>
          </w:tcPr>
          <w:p w14:paraId="25B9D325" w14:textId="77777777" w:rsidR="005C40DC" w:rsidRDefault="003730E9">
            <w:pPr>
              <w:pStyle w:val="TableParagraph"/>
              <w:ind w:left="106"/>
            </w:pPr>
            <w:r>
              <w:t>усвоения</w:t>
            </w:r>
            <w:r>
              <w:rPr>
                <w:spacing w:val="17"/>
              </w:rPr>
              <w:t xml:space="preserve"> </w:t>
            </w:r>
            <w:r>
              <w:t>важного</w:t>
            </w:r>
            <w:r>
              <w:rPr>
                <w:spacing w:val="-52"/>
              </w:rPr>
              <w:t xml:space="preserve"> </w:t>
            </w:r>
            <w:r>
              <w:t>предметного</w:t>
            </w:r>
          </w:p>
          <w:p w14:paraId="64E5F3A1" w14:textId="77777777" w:rsidR="005C40DC" w:rsidRDefault="003730E9">
            <w:pPr>
              <w:pStyle w:val="TableParagraph"/>
              <w:spacing w:line="251" w:lineRule="exact"/>
              <w:ind w:left="106"/>
            </w:pPr>
            <w:r>
              <w:t>материала.</w:t>
            </w:r>
          </w:p>
          <w:p w14:paraId="64C04260" w14:textId="536828D2" w:rsidR="005C40DC" w:rsidRDefault="003730E9">
            <w:pPr>
              <w:pStyle w:val="TableParagraph"/>
              <w:ind w:left="106" w:right="189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сследовательс</w:t>
            </w:r>
            <w:proofErr w:type="spellEnd"/>
            <w:r>
              <w:t>-</w:t>
            </w:r>
            <w:r>
              <w:t>ко</w:t>
            </w:r>
            <w:r>
              <w:rPr>
                <w:spacing w:val="-52"/>
              </w:rPr>
              <w:t xml:space="preserve"> </w:t>
            </w:r>
            <w:r>
              <w:t>й и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</w:p>
          <w:p w14:paraId="3EBF4361" w14:textId="77777777" w:rsidR="005C40DC" w:rsidRDefault="003730E9">
            <w:pPr>
              <w:pStyle w:val="TableParagraph"/>
              <w:spacing w:line="252" w:lineRule="exact"/>
              <w:ind w:left="106"/>
            </w:pPr>
            <w:r>
              <w:t>деятельности</w:t>
            </w:r>
          </w:p>
        </w:tc>
        <w:tc>
          <w:tcPr>
            <w:tcW w:w="1608" w:type="dxa"/>
          </w:tcPr>
          <w:p w14:paraId="4A88A64C" w14:textId="77777777" w:rsidR="005C40DC" w:rsidRDefault="003730E9">
            <w:pPr>
              <w:pStyle w:val="TableParagraph"/>
              <w:ind w:left="106" w:right="273"/>
            </w:pPr>
            <w:r>
              <w:t>усвоения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</w:p>
          <w:p w14:paraId="77608514" w14:textId="77777777" w:rsidR="005C40DC" w:rsidRDefault="003730E9">
            <w:pPr>
              <w:pStyle w:val="TableParagraph"/>
              <w:ind w:left="106" w:right="97"/>
            </w:pP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целом</w:t>
            </w:r>
          </w:p>
        </w:tc>
      </w:tr>
    </w:tbl>
    <w:p w14:paraId="0401C88A" w14:textId="77777777" w:rsidR="005C40DC" w:rsidRDefault="005C40DC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53770B7B" w14:textId="77777777" w:rsidR="005C40DC" w:rsidRDefault="003730E9">
      <w:pPr>
        <w:spacing w:before="90" w:line="274" w:lineRule="exact"/>
        <w:ind w:left="3697"/>
        <w:jc w:val="both"/>
        <w:rPr>
          <w:b/>
          <w:sz w:val="24"/>
        </w:rPr>
      </w:pPr>
      <w:r>
        <w:rPr>
          <w:b/>
          <w:sz w:val="24"/>
        </w:rPr>
        <w:t>Меж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ы</w:t>
      </w:r>
    </w:p>
    <w:p w14:paraId="1900541D" w14:textId="77777777" w:rsidR="005C40DC" w:rsidRDefault="003730E9">
      <w:pPr>
        <w:pStyle w:val="a3"/>
        <w:ind w:right="222" w:firstLine="707"/>
      </w:pPr>
      <w:r>
        <w:t>Межпредметные проекты, как правило, выполняются во внеурочные время. Это</w:t>
      </w:r>
      <w:r>
        <w:rPr>
          <w:spacing w:val="1"/>
        </w:rPr>
        <w:t xml:space="preserve"> </w:t>
      </w:r>
      <w:r>
        <w:t>либо небольшие проекты, затрагивающие два-тр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, либо достаточно</w:t>
      </w:r>
      <w:r>
        <w:rPr>
          <w:spacing w:val="1"/>
        </w:rPr>
        <w:t xml:space="preserve"> </w:t>
      </w:r>
      <w:r>
        <w:t>объемные,</w:t>
      </w:r>
      <w:r>
        <w:rPr>
          <w:spacing w:val="1"/>
        </w:rPr>
        <w:t xml:space="preserve"> </w:t>
      </w:r>
      <w:r>
        <w:t>продолжительные,</w:t>
      </w:r>
      <w:r>
        <w:rPr>
          <w:spacing w:val="1"/>
        </w:rPr>
        <w:t xml:space="preserve"> </w:t>
      </w:r>
      <w:r>
        <w:t>общешкольные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статочно сложную проблему, значимую для всех участников проекта. Такие проекты</w:t>
      </w:r>
      <w:r>
        <w:rPr>
          <w:spacing w:val="1"/>
        </w:rPr>
        <w:t xml:space="preserve"> </w:t>
      </w:r>
      <w:r>
        <w:t>требуют квалифицированной координации со стороны специалистов, слаженной работы</w:t>
      </w:r>
      <w:r>
        <w:rPr>
          <w:spacing w:val="1"/>
        </w:rPr>
        <w:t xml:space="preserve"> </w:t>
      </w:r>
      <w:r>
        <w:t>нескольких творческих групп, имеющих четко определенные исследовательские задания,</w:t>
      </w:r>
      <w:r>
        <w:rPr>
          <w:spacing w:val="1"/>
        </w:rPr>
        <w:t xml:space="preserve"> </w:t>
      </w:r>
      <w:r>
        <w:t>хорошо прора</w:t>
      </w:r>
      <w:r>
        <w:t>ботанные формы промежуточных и итоговых презентаций. Как правило,</w:t>
      </w:r>
      <w:r>
        <w:rPr>
          <w:spacing w:val="1"/>
        </w:rPr>
        <w:t xml:space="preserve"> </w:t>
      </w:r>
      <w:r>
        <w:t>подобные проекты реализуются в рамках часов, 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-лаборатории во</w:t>
      </w:r>
      <w:r>
        <w:rPr>
          <w:spacing w:val="1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.</w:t>
      </w:r>
    </w:p>
    <w:p w14:paraId="3CA79BA0" w14:textId="77777777" w:rsidR="005C40DC" w:rsidRDefault="003730E9">
      <w:pPr>
        <w:pStyle w:val="a3"/>
        <w:ind w:left="649" w:firstLine="0"/>
      </w:pPr>
      <w:r>
        <w:t>Социальные</w:t>
      </w:r>
      <w:r>
        <w:rPr>
          <w:spacing w:val="-7"/>
        </w:rPr>
        <w:t xml:space="preserve"> </w:t>
      </w:r>
      <w:r>
        <w:t>(практико-ориентированные)</w:t>
      </w:r>
      <w:r>
        <w:rPr>
          <w:spacing w:val="-4"/>
        </w:rPr>
        <w:t xml:space="preserve"> </w:t>
      </w:r>
      <w:r>
        <w:t>проекты</w:t>
      </w:r>
    </w:p>
    <w:p w14:paraId="050A20B8" w14:textId="77777777" w:rsidR="005C40DC" w:rsidRDefault="003730E9">
      <w:pPr>
        <w:pStyle w:val="a3"/>
        <w:ind w:right="228"/>
      </w:pPr>
      <w:r>
        <w:t>Эти проекты отличает четко обозначенный с</w:t>
      </w:r>
      <w:r>
        <w:t xml:space="preserve"> самого начала результат деятельности,</w:t>
      </w:r>
      <w:r>
        <w:rPr>
          <w:spacing w:val="1"/>
        </w:rPr>
        <w:t xml:space="preserve"> </w:t>
      </w:r>
      <w:r>
        <w:t>ориентированный на социальные интересы их участников. Такой проект требует хорош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 функций каждого из них, четкие выходы и участие ка</w:t>
      </w:r>
      <w:r>
        <w:t>ждого в оформлении</w:t>
      </w:r>
      <w:r>
        <w:rPr>
          <w:spacing w:val="1"/>
        </w:rPr>
        <w:t xml:space="preserve"> </w:t>
      </w:r>
      <w:r>
        <w:t>конечного продукта. Здесь особенно важна координационная работа в плане поэтапных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езентации полученных результатов и возможных способов их внедрения в практику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вне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57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.</w:t>
      </w:r>
    </w:p>
    <w:p w14:paraId="7095F348" w14:textId="77777777" w:rsidR="005C40DC" w:rsidRDefault="003730E9">
      <w:pPr>
        <w:pStyle w:val="a3"/>
        <w:ind w:left="649" w:firstLine="0"/>
      </w:pPr>
      <w:r>
        <w:t>Индивидуальный</w:t>
      </w:r>
      <w:r>
        <w:rPr>
          <w:spacing w:val="-5"/>
        </w:rPr>
        <w:t xml:space="preserve"> </w:t>
      </w:r>
      <w:r>
        <w:t>проект</w:t>
      </w:r>
    </w:p>
    <w:p w14:paraId="43A2F316" w14:textId="77777777" w:rsidR="005C40DC" w:rsidRDefault="003730E9">
      <w:pPr>
        <w:pStyle w:val="a3"/>
        <w:ind w:right="228" w:firstLine="707"/>
      </w:pP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)</w:t>
      </w:r>
      <w:r>
        <w:rPr>
          <w:spacing w:val="-57"/>
        </w:rPr>
        <w:t xml:space="preserve"> </w:t>
      </w:r>
      <w:r>
        <w:t>принимает форму отдельных, зафиксированных на бумаге исследований. Помимо та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пособие-макет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кусству).</w:t>
      </w:r>
    </w:p>
    <w:p w14:paraId="5D547C6A" w14:textId="77777777" w:rsidR="005C40DC" w:rsidRDefault="003730E9">
      <w:pPr>
        <w:pStyle w:val="a3"/>
        <w:ind w:left="649" w:right="1588" w:firstLine="280"/>
      </w:pPr>
      <w:r>
        <w:t>Индивиду</w:t>
      </w:r>
      <w:r>
        <w:t>альный проект должен удовлетворять следующим условиям:</w:t>
      </w:r>
      <w:r>
        <w:rPr>
          <w:spacing w:val="-58"/>
        </w:rPr>
        <w:t xml:space="preserve"> </w:t>
      </w:r>
      <w:r>
        <w:t>наличие</w:t>
      </w:r>
      <w:r>
        <w:rPr>
          <w:spacing w:val="58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или личностно</w:t>
      </w:r>
      <w:r>
        <w:rPr>
          <w:spacing w:val="-1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проблемы;</w:t>
      </w:r>
    </w:p>
    <w:p w14:paraId="0D35DE28" w14:textId="77777777" w:rsidR="005C40DC" w:rsidRDefault="003730E9">
      <w:pPr>
        <w:pStyle w:val="a3"/>
        <w:ind w:left="649" w:right="2425" w:firstLine="0"/>
      </w:pPr>
      <w:r>
        <w:t>наличие конкретного социального адресата проекта «заказчика»;</w:t>
      </w:r>
      <w:r>
        <w:rPr>
          <w:spacing w:val="-57"/>
        </w:rPr>
        <w:t xml:space="preserve"> </w:t>
      </w:r>
      <w:r>
        <w:t>самостоя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ащегося;</w:t>
      </w:r>
    </w:p>
    <w:p w14:paraId="66984A5E" w14:textId="77777777" w:rsidR="005C40DC" w:rsidRDefault="003730E9">
      <w:pPr>
        <w:pStyle w:val="a3"/>
        <w:ind w:right="231"/>
      </w:pPr>
      <w:r>
        <w:t xml:space="preserve">проект межпредметный, </w:t>
      </w:r>
      <w:proofErr w:type="spellStart"/>
      <w:r>
        <w:t>надпредметный</w:t>
      </w:r>
      <w:proofErr w:type="spellEnd"/>
      <w:r>
        <w:t>, т.е. не ограничивающийся рамками од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.</w:t>
      </w:r>
    </w:p>
    <w:p w14:paraId="7B69EDEF" w14:textId="77777777" w:rsidR="005C40DC" w:rsidRDefault="003730E9">
      <w:pPr>
        <w:pStyle w:val="a3"/>
        <w:ind w:right="224" w:firstLine="707"/>
      </w:pPr>
      <w:r>
        <w:t>Выполнение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характерных для научных исследований: определение проблемы и вытекающих из нее</w:t>
      </w:r>
      <w:r>
        <w:rPr>
          <w:spacing w:val="1"/>
        </w:rPr>
        <w:t xml:space="preserve"> </w:t>
      </w:r>
      <w:r>
        <w:t>задач исследования, выдвижение гипотез, обсуждение методов исследования, оформление</w:t>
      </w:r>
      <w:r>
        <w:rPr>
          <w:spacing w:val="-57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анализ 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ыводы.</w:t>
      </w:r>
    </w:p>
    <w:p w14:paraId="29D9D858" w14:textId="77777777" w:rsidR="005C40DC" w:rsidRDefault="003730E9">
      <w:pPr>
        <w:pStyle w:val="a3"/>
        <w:spacing w:before="1"/>
        <w:ind w:right="226" w:firstLine="707"/>
      </w:pPr>
      <w:r>
        <w:t>Проектом руководит</w:t>
      </w:r>
      <w:r>
        <w:rPr>
          <w:spacing w:val="1"/>
        </w:rPr>
        <w:t xml:space="preserve"> </w:t>
      </w:r>
      <w:r>
        <w:t>учитель-тьютор, который не отвечает непосредственно ни з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</w:t>
      </w:r>
      <w:r>
        <w:t>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выполнения проекта</w:t>
      </w:r>
      <w:r>
        <w:rPr>
          <w:spacing w:val="1"/>
        </w:rPr>
        <w:t xml:space="preserve"> </w:t>
      </w:r>
      <w:r>
        <w:t>учащимся.</w:t>
      </w:r>
    </w:p>
    <w:p w14:paraId="254D7ED0" w14:textId="77777777" w:rsidR="005C40DC" w:rsidRDefault="003730E9">
      <w:pPr>
        <w:pStyle w:val="a3"/>
        <w:spacing w:line="274" w:lineRule="exact"/>
        <w:ind w:left="649" w:firstLine="0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2906B90C" w14:textId="77777777" w:rsidR="005C40DC" w:rsidRDefault="005C40DC">
      <w:pPr>
        <w:spacing w:line="274" w:lineRule="exact"/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01F5BFC7" w14:textId="77777777" w:rsidR="005C40DC" w:rsidRDefault="003730E9">
      <w:pPr>
        <w:pStyle w:val="a3"/>
        <w:spacing w:before="66"/>
        <w:ind w:left="649" w:right="3288" w:firstLine="0"/>
        <w:jc w:val="left"/>
      </w:pPr>
      <w:r>
        <w:lastRenderedPageBreak/>
        <w:t xml:space="preserve">Макеты, модели, рабочие установки, схемы, </w:t>
      </w:r>
      <w:proofErr w:type="gramStart"/>
      <w:r>
        <w:t>план-карты</w:t>
      </w:r>
      <w:proofErr w:type="gramEnd"/>
      <w:r>
        <w:t>;</w:t>
      </w:r>
      <w:r>
        <w:rPr>
          <w:spacing w:val="-57"/>
        </w:rPr>
        <w:t xml:space="preserve"> </w:t>
      </w:r>
      <w:r>
        <w:t>Постеры,</w:t>
      </w:r>
      <w:r>
        <w:rPr>
          <w:spacing w:val="-1"/>
        </w:rPr>
        <w:t xml:space="preserve"> </w:t>
      </w:r>
      <w:r>
        <w:t>презентации;</w:t>
      </w:r>
    </w:p>
    <w:p w14:paraId="4BCAF488" w14:textId="77777777" w:rsidR="005C40DC" w:rsidRDefault="003730E9">
      <w:pPr>
        <w:pStyle w:val="a3"/>
        <w:ind w:left="649" w:right="5297" w:firstLine="0"/>
        <w:jc w:val="left"/>
      </w:pPr>
      <w:r>
        <w:t>Альбомы, буклеты, брошюры, книги;</w:t>
      </w:r>
      <w:r>
        <w:rPr>
          <w:spacing w:val="-57"/>
        </w:rPr>
        <w:t xml:space="preserve"> </w:t>
      </w:r>
      <w:r>
        <w:t>Реко</w:t>
      </w:r>
      <w:r>
        <w:t>нструкции</w:t>
      </w:r>
      <w:r>
        <w:rPr>
          <w:spacing w:val="-1"/>
        </w:rPr>
        <w:t xml:space="preserve"> </w:t>
      </w:r>
      <w:r>
        <w:t>событий;</w:t>
      </w:r>
    </w:p>
    <w:p w14:paraId="4413EAF0" w14:textId="77777777" w:rsidR="005C40DC" w:rsidRDefault="003730E9">
      <w:pPr>
        <w:pStyle w:val="a3"/>
        <w:spacing w:before="1"/>
        <w:ind w:left="649" w:firstLine="0"/>
        <w:jc w:val="left"/>
      </w:pPr>
      <w:r>
        <w:t>Эссе,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рисунки;</w:t>
      </w:r>
    </w:p>
    <w:p w14:paraId="4B28C863" w14:textId="77777777" w:rsidR="005C40DC" w:rsidRDefault="003730E9">
      <w:pPr>
        <w:pStyle w:val="a3"/>
        <w:ind w:left="649" w:right="225" w:firstLine="0"/>
        <w:jc w:val="left"/>
      </w:pPr>
      <w:r>
        <w:t>Результаты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экспедиций,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архив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муаров;</w:t>
      </w:r>
      <w:r>
        <w:rPr>
          <w:spacing w:val="-57"/>
        </w:rPr>
        <w:t xml:space="preserve"> </w:t>
      </w:r>
      <w:r>
        <w:t>Документальные</w:t>
      </w:r>
      <w:r>
        <w:rPr>
          <w:spacing w:val="-3"/>
        </w:rPr>
        <w:t xml:space="preserve"> </w:t>
      </w:r>
      <w:r>
        <w:t>фильмы, мультфильмы;</w:t>
      </w:r>
    </w:p>
    <w:p w14:paraId="769C5793" w14:textId="77777777" w:rsidR="005C40DC" w:rsidRDefault="003730E9">
      <w:pPr>
        <w:pStyle w:val="a3"/>
        <w:ind w:left="649" w:right="4100" w:firstLine="0"/>
        <w:jc w:val="left"/>
      </w:pPr>
      <w:r>
        <w:t>Выставки, игры, тематические вечера, концерты;</w:t>
      </w:r>
      <w:r>
        <w:rPr>
          <w:spacing w:val="-57"/>
        </w:rPr>
        <w:t xml:space="preserve"> </w:t>
      </w:r>
      <w:r>
        <w:t>Сценарии</w:t>
      </w:r>
      <w:r>
        <w:rPr>
          <w:spacing w:val="-1"/>
        </w:rPr>
        <w:t xml:space="preserve"> </w:t>
      </w:r>
      <w:r>
        <w:t>мероприятий;</w:t>
      </w:r>
    </w:p>
    <w:p w14:paraId="66D8ABE5" w14:textId="77777777" w:rsidR="005C40DC" w:rsidRDefault="003730E9">
      <w:pPr>
        <w:pStyle w:val="a3"/>
        <w:ind w:right="227"/>
      </w:pPr>
      <w:r>
        <w:t>Веб-сайты,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компакт-дис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носители) и</w:t>
      </w:r>
      <w:r>
        <w:rPr>
          <w:spacing w:val="-2"/>
        </w:rPr>
        <w:t xml:space="preserve"> </w:t>
      </w:r>
      <w:r>
        <w:t>др.</w:t>
      </w:r>
    </w:p>
    <w:p w14:paraId="21475605" w14:textId="77777777" w:rsidR="005C40DC" w:rsidRDefault="003730E9">
      <w:pPr>
        <w:pStyle w:val="a3"/>
        <w:ind w:right="230"/>
      </w:pPr>
      <w:r>
        <w:t>Оценива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критериаль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 итоговой</w:t>
      </w:r>
      <w:r>
        <w:rPr>
          <w:spacing w:val="1"/>
        </w:rPr>
        <w:t xml:space="preserve"> </w:t>
      </w:r>
      <w:r>
        <w:t>аттестации.</w:t>
      </w:r>
    </w:p>
    <w:p w14:paraId="48BBD1E3" w14:textId="2B755CAC" w:rsidR="005C40DC" w:rsidRDefault="003730E9">
      <w:pPr>
        <w:pStyle w:val="a3"/>
        <w:ind w:right="232" w:firstLine="707"/>
      </w:pPr>
      <w:r>
        <w:t>Прежде всего,</w:t>
      </w:r>
      <w:r>
        <w:rPr>
          <w:spacing w:val="1"/>
        </w:rPr>
        <w:t xml:space="preserve"> </w:t>
      </w:r>
      <w:r>
        <w:t>оценивае</w:t>
      </w:r>
      <w:r>
        <w:t xml:space="preserve">тся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57"/>
        </w:rPr>
        <w:t xml:space="preserve"> </w:t>
      </w:r>
      <w:r>
        <w:t>критериям.</w:t>
      </w:r>
    </w:p>
    <w:p w14:paraId="686FC3A9" w14:textId="77777777" w:rsidR="005C40DC" w:rsidRDefault="003730E9">
      <w:pPr>
        <w:pStyle w:val="a3"/>
        <w:ind w:left="649" w:firstLine="0"/>
        <w:jc w:val="left"/>
      </w:pPr>
      <w:r>
        <w:t>Презентац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учащимся:</w:t>
      </w:r>
    </w:p>
    <w:p w14:paraId="22B20E33" w14:textId="77777777" w:rsidR="005C40DC" w:rsidRDefault="003730E9">
      <w:pPr>
        <w:pStyle w:val="a3"/>
        <w:tabs>
          <w:tab w:val="left" w:pos="2486"/>
          <w:tab w:val="left" w:pos="3376"/>
          <w:tab w:val="left" w:pos="4647"/>
          <w:tab w:val="left" w:pos="6180"/>
          <w:tab w:val="left" w:pos="7792"/>
          <w:tab w:val="left" w:pos="9051"/>
        </w:tabs>
        <w:ind w:right="232"/>
        <w:jc w:val="left"/>
      </w:pPr>
      <w:r>
        <w:t>характеристика</w:t>
      </w:r>
      <w:r>
        <w:tab/>
        <w:t>самим</w:t>
      </w:r>
      <w:r>
        <w:tab/>
        <w:t>учащимся</w:t>
      </w:r>
      <w:r>
        <w:tab/>
        <w:t>собственной</w:t>
      </w:r>
      <w:r>
        <w:tab/>
        <w:t>деятельности</w:t>
      </w:r>
      <w:r>
        <w:tab/>
        <w:t>(«история</w:t>
      </w:r>
      <w:r>
        <w:tab/>
      </w:r>
      <w:r>
        <w:rPr>
          <w:spacing w:val="-1"/>
        </w:rPr>
        <w:t>моих</w:t>
      </w:r>
      <w:r>
        <w:rPr>
          <w:spacing w:val="-57"/>
        </w:rPr>
        <w:t xml:space="preserve"> </w:t>
      </w:r>
      <w:r>
        <w:t>открытий»);</w:t>
      </w:r>
    </w:p>
    <w:p w14:paraId="23D79245" w14:textId="77777777" w:rsidR="005C40DC" w:rsidRDefault="003730E9">
      <w:pPr>
        <w:pStyle w:val="a3"/>
        <w:tabs>
          <w:tab w:val="left" w:pos="2009"/>
          <w:tab w:val="left" w:pos="2956"/>
          <w:tab w:val="left" w:pos="4116"/>
          <w:tab w:val="left" w:pos="5261"/>
          <w:tab w:val="left" w:pos="5680"/>
          <w:tab w:val="left" w:pos="6834"/>
          <w:tab w:val="left" w:pos="8294"/>
        </w:tabs>
        <w:spacing w:before="1"/>
        <w:ind w:right="233"/>
        <w:jc w:val="left"/>
      </w:pPr>
      <w:r>
        <w:t>постановка</w:t>
      </w:r>
      <w:r>
        <w:tab/>
        <w:t>задачи,</w:t>
      </w:r>
      <w:r>
        <w:tab/>
        <w:t>описание</w:t>
      </w:r>
      <w:r>
        <w:tab/>
        <w:t>способов</w:t>
      </w:r>
      <w:r>
        <w:tab/>
        <w:t>ее</w:t>
      </w:r>
      <w:r>
        <w:tab/>
        <w:t>решения,</w:t>
      </w:r>
      <w:r>
        <w:tab/>
        <w:t>полученных</w:t>
      </w:r>
      <w:r>
        <w:tab/>
      </w:r>
      <w:r>
        <w:rPr>
          <w:spacing w:val="-1"/>
        </w:rPr>
        <w:t>результатов,</w:t>
      </w:r>
      <w:r>
        <w:rPr>
          <w:spacing w:val="-57"/>
        </w:rPr>
        <w:t xml:space="preserve"> </w:t>
      </w:r>
      <w:r>
        <w:t>критическ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амим учащимся работы и</w:t>
      </w:r>
      <w:r>
        <w:rPr>
          <w:spacing w:val="-1"/>
        </w:rPr>
        <w:t xml:space="preserve"> </w:t>
      </w:r>
      <w:r>
        <w:t>полученных результатов.</w:t>
      </w:r>
    </w:p>
    <w:p w14:paraId="20132F72" w14:textId="77777777" w:rsidR="005C40DC" w:rsidRDefault="003730E9">
      <w:pPr>
        <w:pStyle w:val="a3"/>
        <w:ind w:left="649" w:firstLine="0"/>
        <w:jc w:val="left"/>
      </w:pPr>
      <w:r>
        <w:t>Качество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аботы:</w:t>
      </w:r>
    </w:p>
    <w:p w14:paraId="1B0FDBBE" w14:textId="77777777" w:rsidR="005C40DC" w:rsidRDefault="003730E9">
      <w:pPr>
        <w:pStyle w:val="a3"/>
        <w:ind w:left="649" w:right="5248" w:firstLine="0"/>
        <w:jc w:val="left"/>
      </w:pPr>
      <w:r>
        <w:t>четкость и</w:t>
      </w:r>
      <w:r>
        <w:t xml:space="preserve"> ясность изложения задачи;</w:t>
      </w:r>
      <w:r>
        <w:rPr>
          <w:spacing w:val="-57"/>
        </w:rPr>
        <w:t xml:space="preserve"> </w:t>
      </w:r>
      <w:r>
        <w:t>убедительность рассуждений;</w:t>
      </w:r>
    </w:p>
    <w:p w14:paraId="4A6DCBC2" w14:textId="77777777" w:rsidR="005C40DC" w:rsidRDefault="003730E9">
      <w:pPr>
        <w:pStyle w:val="a3"/>
        <w:ind w:left="649" w:right="5359" w:firstLine="0"/>
        <w:jc w:val="left"/>
      </w:pPr>
      <w:r>
        <w:t>последовательность в аргументации;</w:t>
      </w:r>
      <w:r>
        <w:rPr>
          <w:spacing w:val="-57"/>
        </w:rPr>
        <w:t xml:space="preserve"> </w:t>
      </w:r>
      <w:r>
        <w:t>логич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ость.</w:t>
      </w:r>
    </w:p>
    <w:p w14:paraId="712EB31B" w14:textId="77777777" w:rsidR="005C40DC" w:rsidRDefault="003730E9">
      <w:pPr>
        <w:pStyle w:val="a3"/>
        <w:ind w:left="649" w:firstLine="0"/>
        <w:jc w:val="left"/>
      </w:pPr>
      <w:r>
        <w:t>Качество</w:t>
      </w:r>
      <w:r>
        <w:rPr>
          <w:spacing w:val="-3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аботы:</w:t>
      </w:r>
    </w:p>
    <w:p w14:paraId="279A06A6" w14:textId="77777777" w:rsidR="005C40DC" w:rsidRDefault="003730E9">
      <w:pPr>
        <w:pStyle w:val="a3"/>
        <w:ind w:right="225"/>
      </w:pPr>
      <w:r>
        <w:t>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езентации;</w:t>
      </w:r>
    </w:p>
    <w:p w14:paraId="5AFDE140" w14:textId="77777777" w:rsidR="005C40DC" w:rsidRDefault="003730E9">
      <w:pPr>
        <w:pStyle w:val="a3"/>
        <w:ind w:right="229"/>
      </w:pPr>
      <w:r>
        <w:t>качеств</w:t>
      </w:r>
      <w:r>
        <w:t>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зложения,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приложения к работе).</w:t>
      </w:r>
    </w:p>
    <w:p w14:paraId="58B73103" w14:textId="77777777" w:rsidR="005C40DC" w:rsidRDefault="003730E9">
      <w:pPr>
        <w:pStyle w:val="a3"/>
        <w:ind w:left="649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:</w:t>
      </w:r>
    </w:p>
    <w:p w14:paraId="06E014FD" w14:textId="77777777" w:rsidR="005C40DC" w:rsidRDefault="003730E9">
      <w:pPr>
        <w:pStyle w:val="a3"/>
        <w:ind w:right="223"/>
      </w:pPr>
      <w:r>
        <w:t>анализ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щихся, учителя, других членов комиссии, выявление учащимся проблем в собственном</w:t>
      </w:r>
      <w:r>
        <w:rPr>
          <w:spacing w:val="-57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бле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с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ки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озможных направл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ышлений;</w:t>
      </w:r>
    </w:p>
    <w:p w14:paraId="5D91D9AB" w14:textId="77777777" w:rsidR="005C40DC" w:rsidRDefault="003730E9">
      <w:pPr>
        <w:pStyle w:val="a3"/>
        <w:spacing w:before="1"/>
        <w:ind w:right="229"/>
      </w:pPr>
      <w:r>
        <w:t>умение активно</w:t>
      </w:r>
      <w:r>
        <w:rPr>
          <w:spacing w:val="1"/>
        </w:rPr>
        <w:t xml:space="preserve"> </w:t>
      </w:r>
      <w:r>
        <w:t>участвовать в дискуссии: выслушивание и понимание чужой 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оддержив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уточняющими</w:t>
      </w:r>
      <w:r>
        <w:rPr>
          <w:spacing w:val="1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, развитие</w:t>
      </w:r>
      <w:r>
        <w:rPr>
          <w:spacing w:val="-5"/>
        </w:rPr>
        <w:t xml:space="preserve"> </w:t>
      </w:r>
      <w:r>
        <w:t>темы обсуждения,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дискуссии.</w:t>
      </w:r>
    </w:p>
    <w:p w14:paraId="3F5851F5" w14:textId="77777777" w:rsidR="005C40DC" w:rsidRDefault="003730E9">
      <w:pPr>
        <w:pStyle w:val="a3"/>
        <w:ind w:right="225" w:firstLine="847"/>
      </w:pPr>
      <w:r>
        <w:t>Ключевым моментом в процессе оценки результатов проектной работы является</w:t>
      </w:r>
      <w:r>
        <w:rPr>
          <w:spacing w:val="1"/>
        </w:rPr>
        <w:t xml:space="preserve"> </w:t>
      </w:r>
      <w:r>
        <w:t>развитие навыков анализа собственной деятельности учащимися. Особое место занимает</w:t>
      </w:r>
      <w:r>
        <w:rPr>
          <w:spacing w:val="1"/>
        </w:rPr>
        <w:t xml:space="preserve"> </w:t>
      </w:r>
      <w:proofErr w:type="spellStart"/>
      <w:r>
        <w:t>самооценивание</w:t>
      </w:r>
      <w:proofErr w:type="spellEnd"/>
      <w:r>
        <w:t>, цель которого – осмысление учащимся собственного опыта, выяв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 способствующих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решению.</w:t>
      </w:r>
    </w:p>
    <w:p w14:paraId="3A4CFFDE" w14:textId="77777777" w:rsidR="005C40DC" w:rsidRDefault="003730E9">
      <w:pPr>
        <w:pStyle w:val="a3"/>
        <w:ind w:left="649" w:firstLine="0"/>
        <w:jc w:val="left"/>
      </w:pPr>
      <w:r>
        <w:pict w14:anchorId="12149E01">
          <v:line id="_x0000_s1026" style="position:absolute;left:0;text-align:left;z-index:15728640;mso-position-horizontal-relative:page" from="511.15pt,13.45pt" to="511.15pt,26.85pt">
            <w10:wrap anchorx="page"/>
          </v:line>
        </w:pic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е</w:t>
      </w:r>
    </w:p>
    <w:p w14:paraId="3700B5A6" w14:textId="77777777" w:rsidR="005C40DC" w:rsidRDefault="003730E9">
      <w:pPr>
        <w:pStyle w:val="a3"/>
        <w:ind w:left="649" w:right="3227" w:firstLine="0"/>
        <w:jc w:val="left"/>
      </w:pPr>
      <w:r>
        <w:t>учебно-исследовательской и проектной работы учащихся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проектов:</w:t>
      </w:r>
    </w:p>
    <w:p w14:paraId="31457E84" w14:textId="77777777" w:rsidR="005C40DC" w:rsidRDefault="003730E9">
      <w:pPr>
        <w:pStyle w:val="a3"/>
        <w:spacing w:before="1"/>
        <w:ind w:left="649" w:right="405" w:firstLine="0"/>
        <w:jc w:val="left"/>
      </w:pPr>
      <w:r>
        <w:t>степень самостоятельности в выполнении различных этап</w:t>
      </w:r>
      <w:r>
        <w:t>ов работы над проектом;</w:t>
      </w:r>
      <w:r>
        <w:rPr>
          <w:spacing w:val="1"/>
        </w:rPr>
        <w:t xml:space="preserve"> </w:t>
      </w:r>
      <w:r>
        <w:t>степень включенности в групповую работу и четкость выполнения отведенной роли;</w:t>
      </w:r>
      <w:r>
        <w:rPr>
          <w:spacing w:val="-57"/>
        </w:rPr>
        <w:t xml:space="preserve"> </w:t>
      </w:r>
      <w:r>
        <w:t>практическое использование предметных и универсальных учебных действий;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екта;</w:t>
      </w:r>
    </w:p>
    <w:p w14:paraId="5213664B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4D482B01" w14:textId="77777777" w:rsidR="005C40DC" w:rsidRDefault="003730E9">
      <w:pPr>
        <w:pStyle w:val="a3"/>
        <w:spacing w:before="66"/>
        <w:ind w:left="649" w:firstLine="0"/>
        <w:jc w:val="left"/>
      </w:pPr>
      <w:r>
        <w:lastRenderedPageBreak/>
        <w:t>степень</w:t>
      </w:r>
      <w:r>
        <w:rPr>
          <w:spacing w:val="-4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информации;</w:t>
      </w:r>
    </w:p>
    <w:p w14:paraId="64A6A472" w14:textId="77777777" w:rsidR="005C40DC" w:rsidRDefault="003730E9">
      <w:pPr>
        <w:pStyle w:val="a3"/>
        <w:ind w:left="649" w:right="1858" w:firstLine="0"/>
        <w:jc w:val="left"/>
      </w:pPr>
      <w:r>
        <w:t>уровень сложности и степень владения использованными методиками;</w:t>
      </w:r>
      <w:r>
        <w:rPr>
          <w:spacing w:val="-57"/>
        </w:rPr>
        <w:t xml:space="preserve"> </w:t>
      </w:r>
      <w:r>
        <w:t>оригинальность</w:t>
      </w:r>
      <w:r>
        <w:rPr>
          <w:spacing w:val="-2"/>
        </w:rPr>
        <w:t xml:space="preserve"> </w:t>
      </w:r>
      <w:r>
        <w:t>идеи, способа</w:t>
      </w:r>
      <w:r>
        <w:rPr>
          <w:spacing w:val="-2"/>
        </w:rPr>
        <w:t xml:space="preserve"> </w:t>
      </w:r>
      <w:r>
        <w:t>решения проблемы;</w:t>
      </w:r>
    </w:p>
    <w:p w14:paraId="67FF9682" w14:textId="77777777" w:rsidR="005C40DC" w:rsidRDefault="003730E9">
      <w:pPr>
        <w:pStyle w:val="a3"/>
        <w:spacing w:before="1"/>
        <w:ind w:left="649" w:right="225" w:firstLine="0"/>
        <w:jc w:val="left"/>
      </w:pPr>
      <w:r>
        <w:t>осмысление проблемы проекта и формулирование цели проекта или исследования;</w:t>
      </w:r>
      <w:r>
        <w:rPr>
          <w:spacing w:val="1"/>
        </w:rPr>
        <w:t xml:space="preserve"> </w:t>
      </w:r>
      <w:r>
        <w:t>уровень</w:t>
      </w:r>
      <w:r>
        <w:rPr>
          <w:spacing w:val="56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proofErr w:type="gramStart"/>
      <w:r>
        <w:t>презентации:  устного</w:t>
      </w:r>
      <w:proofErr w:type="gramEnd"/>
      <w:r>
        <w:rPr>
          <w:spacing w:val="57"/>
        </w:rPr>
        <w:t xml:space="preserve"> </w:t>
      </w:r>
      <w:r>
        <w:t>сообщения,</w:t>
      </w:r>
      <w:r>
        <w:rPr>
          <w:spacing w:val="57"/>
        </w:rPr>
        <w:t xml:space="preserve"> </w:t>
      </w:r>
      <w:r>
        <w:t>письменного</w:t>
      </w:r>
    </w:p>
    <w:p w14:paraId="533DE50C" w14:textId="77777777" w:rsidR="005C40DC" w:rsidRDefault="003730E9">
      <w:pPr>
        <w:pStyle w:val="a3"/>
        <w:ind w:left="649" w:right="4959" w:hanging="428"/>
        <w:jc w:val="left"/>
      </w:pPr>
      <w:r>
        <w:t>отчета, обеспечения объектами наглядности;</w:t>
      </w:r>
      <w:r>
        <w:rPr>
          <w:spacing w:val="-57"/>
        </w:rPr>
        <w:t xml:space="preserve"> </w:t>
      </w:r>
      <w:r>
        <w:t>владение</w:t>
      </w:r>
      <w:r>
        <w:rPr>
          <w:spacing w:val="58"/>
        </w:rPr>
        <w:t xml:space="preserve"> </w:t>
      </w:r>
      <w:r>
        <w:t>рефлексией;</w:t>
      </w:r>
    </w:p>
    <w:p w14:paraId="0888E5D0" w14:textId="77777777" w:rsidR="005C40DC" w:rsidRDefault="003730E9">
      <w:pPr>
        <w:pStyle w:val="a3"/>
        <w:ind w:left="649" w:right="2069" w:firstLine="0"/>
        <w:jc w:val="left"/>
      </w:pPr>
      <w:r>
        <w:t>творческий подход в подготовке объекто</w:t>
      </w:r>
      <w:r>
        <w:t>в наглядности презентации;</w:t>
      </w:r>
      <w:r>
        <w:rPr>
          <w:spacing w:val="-57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лученных результатов.</w:t>
      </w:r>
    </w:p>
    <w:p w14:paraId="06E517FC" w14:textId="50710DD2" w:rsidR="005C40DC" w:rsidRDefault="003730E9">
      <w:pPr>
        <w:pStyle w:val="a3"/>
        <w:ind w:right="226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ициа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 проблем, всех частных компетентностей. Такую способность 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 xml:space="preserve">самостоятельностью. </w:t>
      </w:r>
      <w:proofErr w:type="gramStart"/>
      <w:r>
        <w:t>Эта</w:t>
      </w:r>
      <w:proofErr w:type="gramEnd"/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(планировать)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чебно-практичес</w:t>
      </w:r>
      <w:r>
        <w:t>к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зафиксированного способа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результата).</w:t>
      </w:r>
    </w:p>
    <w:p w14:paraId="1DD5D399" w14:textId="77777777" w:rsidR="005C40DC" w:rsidRDefault="003730E9">
      <w:pPr>
        <w:pStyle w:val="a3"/>
        <w:ind w:right="226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которая проявляется в:</w:t>
      </w:r>
    </w:p>
    <w:p w14:paraId="2F235F23" w14:textId="77777777" w:rsidR="005C40DC" w:rsidRDefault="003730E9">
      <w:pPr>
        <w:pStyle w:val="a3"/>
        <w:spacing w:before="1"/>
        <w:ind w:left="649" w:firstLine="0"/>
      </w:pPr>
      <w:r>
        <w:t>умении</w:t>
      </w:r>
      <w:r>
        <w:rPr>
          <w:spacing w:val="-3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мер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ответственности;</w:t>
      </w:r>
    </w:p>
    <w:p w14:paraId="7B059149" w14:textId="77777777" w:rsidR="005C40DC" w:rsidRDefault="003730E9">
      <w:pPr>
        <w:pStyle w:val="a3"/>
        <w:ind w:right="232"/>
      </w:pPr>
      <w:r>
        <w:t>умении отличить процесс от результата (процесс не оценивается внешним экспертом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езультат предъявляется аудитории для оценки);</w:t>
      </w:r>
    </w:p>
    <w:p w14:paraId="1FA399FA" w14:textId="77777777" w:rsidR="005C40DC" w:rsidRDefault="003730E9">
      <w:pPr>
        <w:pStyle w:val="a3"/>
        <w:ind w:left="649" w:firstLine="0"/>
      </w:pPr>
      <w:r>
        <w:t>формировании</w:t>
      </w:r>
      <w:r>
        <w:rPr>
          <w:spacing w:val="-5"/>
        </w:rPr>
        <w:t xml:space="preserve"> </w:t>
      </w:r>
      <w:r>
        <w:t>контрольно-оценочной</w:t>
      </w:r>
      <w:r>
        <w:rPr>
          <w:spacing w:val="55"/>
        </w:rPr>
        <w:t xml:space="preserve"> </w:t>
      </w:r>
      <w:r>
        <w:t>самостоятельности.</w:t>
      </w:r>
    </w:p>
    <w:p w14:paraId="6256DA6B" w14:textId="77777777" w:rsidR="005C40DC" w:rsidRDefault="003730E9">
      <w:pPr>
        <w:pStyle w:val="a3"/>
        <w:ind w:right="230"/>
      </w:pP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д</w:t>
      </w:r>
      <w:r>
        <w:t>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ченик научился отличать</w:t>
      </w:r>
      <w:r>
        <w:rPr>
          <w:spacing w:val="1"/>
        </w:rPr>
        <w:t xml:space="preserve"> </w:t>
      </w:r>
      <w:r>
        <w:t>оцениваемые (во всех видах) действия и продукты от своих</w:t>
      </w:r>
      <w:r>
        <w:rPr>
          <w:spacing w:val="1"/>
        </w:rPr>
        <w:t xml:space="preserve"> </w:t>
      </w:r>
      <w:r>
        <w:t>неоцениваемых действий.</w:t>
      </w:r>
    </w:p>
    <w:p w14:paraId="39062977" w14:textId="77777777" w:rsidR="005C40DC" w:rsidRDefault="003730E9">
      <w:pPr>
        <w:pStyle w:val="a3"/>
        <w:ind w:right="226"/>
      </w:pPr>
      <w:r>
        <w:t>Оценивание в подростковой</w:t>
      </w:r>
      <w:r>
        <w:rPr>
          <w:spacing w:val="1"/>
        </w:rPr>
        <w:t xml:space="preserve"> </w:t>
      </w:r>
      <w:r>
        <w:t>школе превращается в самостоятельную 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форм работы в учебный процесс. Сами формы</w:t>
      </w:r>
      <w:r>
        <w:rPr>
          <w:spacing w:val="1"/>
        </w:rPr>
        <w:t xml:space="preserve"> </w:t>
      </w:r>
      <w:r>
        <w:t>и приемы</w:t>
      </w:r>
      <w:r>
        <w:rPr>
          <w:spacing w:val="1"/>
        </w:rPr>
        <w:t xml:space="preserve"> </w:t>
      </w:r>
      <w:r>
        <w:t>оценивания при этом не столь</w:t>
      </w:r>
      <w:r>
        <w:rPr>
          <w:spacing w:val="1"/>
        </w:rPr>
        <w:t xml:space="preserve"> </w:t>
      </w:r>
      <w:r>
        <w:t>важны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этапе</w:t>
      </w:r>
      <w:r>
        <w:rPr>
          <w:spacing w:val="58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роль оценивани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 разной.</w:t>
      </w:r>
    </w:p>
    <w:p w14:paraId="3C7197F7" w14:textId="77777777" w:rsidR="005C40DC" w:rsidRDefault="003730E9">
      <w:pPr>
        <w:pStyle w:val="a3"/>
        <w:ind w:right="226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5-6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о-настоящему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 замысла. Это этап пробы себя в ситуации свободного действия. Оценка</w:t>
      </w:r>
      <w:r>
        <w:rPr>
          <w:spacing w:val="1"/>
        </w:rPr>
        <w:t xml:space="preserve"> </w:t>
      </w:r>
      <w:r>
        <w:t>проектной деятельности (проектной задачи на этом этапе) носит, скорее, и</w:t>
      </w:r>
      <w:r>
        <w:t>ллюстрат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но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(именно</w:t>
      </w:r>
      <w:r>
        <w:rPr>
          <w:spacing w:val="-1"/>
        </w:rPr>
        <w:t xml:space="preserve"> </w:t>
      </w:r>
      <w:r>
        <w:t>различать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лизовывать ответственность).</w:t>
      </w:r>
    </w:p>
    <w:p w14:paraId="6CDFC17C" w14:textId="77777777" w:rsidR="005C40DC" w:rsidRDefault="003730E9">
      <w:pPr>
        <w:pStyle w:val="a3"/>
        <w:spacing w:before="1"/>
        <w:ind w:right="224"/>
      </w:pPr>
      <w:r>
        <w:t>На</w:t>
      </w:r>
      <w:r>
        <w:rPr>
          <w:spacing w:val="1"/>
        </w:rPr>
        <w:t xml:space="preserve"> </w:t>
      </w:r>
      <w:r>
        <w:t>этапе 7-9-х классов ученики приобретают необходимые навыки – планирования,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</w:t>
      </w:r>
      <w:r>
        <w:rPr>
          <w:spacing w:val="58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планировать собственный</w:t>
      </w:r>
      <w:r>
        <w:rPr>
          <w:spacing w:val="4"/>
        </w:rPr>
        <w:t xml:space="preserve"> </w:t>
      </w:r>
      <w:r>
        <w:t xml:space="preserve">образовательный </w:t>
      </w:r>
      <w:proofErr w:type="gramStart"/>
      <w:r>
        <w:t>проект</w:t>
      </w:r>
      <w:r>
        <w:rPr>
          <w:spacing w:val="-1"/>
        </w:rPr>
        <w:t xml:space="preserve"> </w:t>
      </w:r>
      <w:r>
        <w:t>.</w:t>
      </w:r>
      <w:proofErr w:type="gramEnd"/>
    </w:p>
    <w:p w14:paraId="5F0E9B52" w14:textId="77777777" w:rsidR="005C40DC" w:rsidRDefault="003730E9">
      <w:pPr>
        <w:pStyle w:val="a3"/>
        <w:ind w:right="224"/>
      </w:pPr>
      <w:r>
        <w:t>Итак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</w:t>
      </w:r>
      <w:r>
        <w:t>-исследовательск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традиционные формы обучения. Эти деятельности оказывают свое влияние на все аспекты</w:t>
      </w:r>
      <w:r>
        <w:rPr>
          <w:spacing w:val="-57"/>
        </w:rPr>
        <w:t xml:space="preserve"> </w:t>
      </w:r>
      <w:r>
        <w:t>образовательного процесса. Они поляризуют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 открывают</w:t>
      </w:r>
      <w:r>
        <w:rPr>
          <w:spacing w:val="1"/>
        </w:rPr>
        <w:t xml:space="preserve"> </w:t>
      </w:r>
      <w:r>
        <w:t>его в сферу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 xml:space="preserve">деятельности, </w:t>
      </w:r>
      <w:r>
        <w:t>в направлении образователь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перспективы</w:t>
      </w:r>
      <w:r>
        <w:rPr>
          <w:spacing w:val="61"/>
        </w:rPr>
        <w:t xml:space="preserve"> </w:t>
      </w:r>
      <w:r>
        <w:t>гимназистов,</w:t>
      </w:r>
      <w:r>
        <w:rPr>
          <w:spacing w:val="1"/>
        </w:rPr>
        <w:t xml:space="preserve"> </w:t>
      </w:r>
      <w:r>
        <w:t>превращает оценивание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самооценивание</w:t>
      </w:r>
      <w:proofErr w:type="spellEnd"/>
      <w:r>
        <w:t>, вводит обучающегося в сферу социальных</w:t>
      </w:r>
      <w:r>
        <w:rPr>
          <w:spacing w:val="1"/>
        </w:rPr>
        <w:t xml:space="preserve"> </w:t>
      </w:r>
      <w:r>
        <w:t>отношений.</w:t>
      </w:r>
    </w:p>
    <w:p w14:paraId="4E697A92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3F900E74" w14:textId="77777777" w:rsidR="005C40DC" w:rsidRDefault="003730E9">
      <w:pPr>
        <w:pStyle w:val="1"/>
        <w:spacing w:before="71" w:line="274" w:lineRule="exact"/>
        <w:ind w:left="2046"/>
      </w:pPr>
      <w:r>
        <w:lastRenderedPageBreak/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КТ-компетенции</w:t>
      </w:r>
      <w:r>
        <w:rPr>
          <w:spacing w:val="-1"/>
        </w:rPr>
        <w:t xml:space="preserve"> </w:t>
      </w:r>
      <w:r>
        <w:t>учащихся</w:t>
      </w:r>
    </w:p>
    <w:p w14:paraId="148742B2" w14:textId="77777777" w:rsidR="005C40DC" w:rsidRDefault="003730E9">
      <w:pPr>
        <w:pStyle w:val="a3"/>
        <w:ind w:right="227"/>
      </w:pPr>
      <w:r>
        <w:t>Программа формирования и развития ИКТ-компетентности учащихся направлена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</w:t>
      </w:r>
      <w:r>
        <w:t>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пользовательской</w:t>
      </w:r>
      <w:proofErr w:type="spellEnd"/>
      <w:r>
        <w:rPr>
          <w:spacing w:val="-3"/>
        </w:rPr>
        <w:t xml:space="preserve"> </w:t>
      </w:r>
      <w:r>
        <w:t>ИКТ-компетентности.</w:t>
      </w:r>
    </w:p>
    <w:p w14:paraId="2416763D" w14:textId="77777777" w:rsidR="005C40DC" w:rsidRDefault="003730E9">
      <w:pPr>
        <w:pStyle w:val="a3"/>
        <w:ind w:right="227"/>
      </w:pPr>
      <w:r>
        <w:t>ИКТ-компетентность – это способность учащихся использовать информационные и</w:t>
      </w:r>
      <w:r>
        <w:rPr>
          <w:spacing w:val="1"/>
        </w:rPr>
        <w:t xml:space="preserve"> </w:t>
      </w:r>
      <w:r>
        <w:t>коммуникационные технологии для</w:t>
      </w:r>
      <w:r>
        <w:rPr>
          <w:spacing w:val="1"/>
        </w:rPr>
        <w:t xml:space="preserve"> </w:t>
      </w:r>
      <w:r>
        <w:t>доступа к информации, для ее поиска, организации</w:t>
      </w:r>
      <w:r>
        <w:t>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цирования</w:t>
      </w:r>
      <w:r>
        <w:rPr>
          <w:spacing w:val="1"/>
        </w:rPr>
        <w:t xml:space="preserve"> </w:t>
      </w:r>
      <w:r>
        <w:t>и передачи/распростран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ановя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59"/>
        </w:rPr>
        <w:t xml:space="preserve"> </w:t>
      </w:r>
      <w:r>
        <w:t>общества.</w:t>
      </w:r>
    </w:p>
    <w:p w14:paraId="0CC2D842" w14:textId="77777777" w:rsidR="005C40DC" w:rsidRDefault="003730E9">
      <w:pPr>
        <w:pStyle w:val="a3"/>
        <w:ind w:left="649" w:right="2839" w:firstLine="0"/>
      </w:pPr>
      <w:r>
        <w:t>Перечень и описание основных элементов ИКТ-компетен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 их</w:t>
      </w:r>
      <w:r>
        <w:rPr>
          <w:spacing w:val="2"/>
        </w:rPr>
        <w:t xml:space="preserve"> </w:t>
      </w:r>
      <w:r>
        <w:t>использования</w:t>
      </w:r>
    </w:p>
    <w:p w14:paraId="29EF0424" w14:textId="77777777" w:rsidR="005C40DC" w:rsidRDefault="003730E9">
      <w:pPr>
        <w:pStyle w:val="a3"/>
        <w:ind w:right="222"/>
      </w:pP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proofErr w:type="spellStart"/>
      <w:r>
        <w:t>ИКТ.Соединение</w:t>
      </w:r>
      <w:proofErr w:type="spellEnd"/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овод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устройств ИКТ; получение информации о характеристиках компьютера; 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 базовых операций с основными эле</w:t>
      </w:r>
      <w:r>
        <w:t>ментами пользовательского интерфейс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авкой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е в информационной среде различных информационных объектов; 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эрг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КТ.</w:t>
      </w:r>
    </w:p>
    <w:p w14:paraId="517E9A57" w14:textId="1C2C1B3D" w:rsidR="005C40DC" w:rsidRDefault="003730E9">
      <w:pPr>
        <w:pStyle w:val="a3"/>
        <w:ind w:right="223"/>
      </w:pPr>
      <w:r>
        <w:t xml:space="preserve">Фиксация и обработка изображений и звуков. </w:t>
      </w:r>
      <w:r>
        <w:t>Выбор технических средств ИКТ для</w:t>
      </w:r>
      <w:r>
        <w:rPr>
          <w:spacing w:val="1"/>
        </w:rPr>
        <w:t xml:space="preserve"> </w:t>
      </w:r>
      <w:r>
        <w:t>фиксации изображений и звуков в соответствии с поставленной целью; осуществление</w:t>
      </w:r>
      <w:r>
        <w:rPr>
          <w:spacing w:val="1"/>
        </w:rPr>
        <w:t xml:space="preserve"> </w:t>
      </w:r>
      <w:r>
        <w:t>фиксации изображений и звуков в ходе процесса обсуждения, проведения эксперимента,</w:t>
      </w:r>
      <w:r>
        <w:rPr>
          <w:spacing w:val="1"/>
        </w:rPr>
        <w:t xml:space="preserve"> </w:t>
      </w:r>
      <w:r>
        <w:t>природного проце</w:t>
      </w:r>
      <w:r>
        <w:t>сса, фиксации хода и результатов проектной деятельности; создание</w:t>
      </w:r>
      <w:r>
        <w:rPr>
          <w:spacing w:val="1"/>
        </w:rPr>
        <w:t xml:space="preserve"> </w:t>
      </w:r>
      <w:r>
        <w:t>презентаций на основе цифровых фотографий; осуществление видеосъемки и 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 xml:space="preserve">инструментов; понимание и учет смысла и содержания деятельности </w:t>
      </w:r>
      <w:r>
        <w:t>при организации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ксации существенных</w:t>
      </w:r>
      <w:r>
        <w:rPr>
          <w:spacing w:val="-2"/>
        </w:rPr>
        <w:t xml:space="preserve"> </w:t>
      </w:r>
      <w:r>
        <w:t>элементов.</w:t>
      </w:r>
    </w:p>
    <w:p w14:paraId="00F3DD77" w14:textId="631DC6DA" w:rsidR="005C40DC" w:rsidRDefault="003730E9">
      <w:pPr>
        <w:pStyle w:val="a3"/>
        <w:ind w:right="227"/>
      </w:pP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 xml:space="preserve">информации.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 на персональном компьютере, в информационной</w:t>
      </w:r>
      <w:r>
        <w:rPr>
          <w:spacing w:val="1"/>
        </w:rPr>
        <w:t xml:space="preserve"> </w:t>
      </w:r>
      <w:r>
        <w:t>среде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странстве; использование различных приемов поиска 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  <w:r>
        <w:rPr>
          <w:spacing w:val="1"/>
        </w:rPr>
        <w:t xml:space="preserve"> </w:t>
      </w:r>
      <w:r>
        <w:t xml:space="preserve">осуществление поиска </w:t>
      </w:r>
      <w:r>
        <w:t>информации в сети Интернет с использованием простых запросов</w:t>
      </w:r>
      <w:r>
        <w:rPr>
          <w:spacing w:val="1"/>
        </w:rPr>
        <w:t xml:space="preserve"> </w:t>
      </w:r>
      <w:r>
        <w:t>(по одному признаку); построение запросов для поиска информации с использова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 найденных в сети Инт</w:t>
      </w:r>
      <w:r>
        <w:t>ернет информационных объектов и ссылок на них;</w:t>
      </w:r>
      <w:r>
        <w:rPr>
          <w:spacing w:val="1"/>
        </w:rPr>
        <w:t xml:space="preserve"> </w:t>
      </w:r>
      <w:r>
        <w:t>использование различных библиотечных, в том числе электронных, каталогов для поиска</w:t>
      </w:r>
      <w:r>
        <w:rPr>
          <w:spacing w:val="1"/>
        </w:rPr>
        <w:t xml:space="preserve"> </w:t>
      </w:r>
      <w:r>
        <w:t>необходимых книг; поиск информации в различных базах данных, создание и 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5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,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определителей;</w:t>
      </w:r>
      <w:r>
        <w:rPr>
          <w:spacing w:val="5"/>
        </w:rPr>
        <w:t xml:space="preserve"> </w:t>
      </w:r>
      <w:r>
        <w:t>формирование</w:t>
      </w:r>
    </w:p>
    <w:p w14:paraId="2683DA40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2B588FAF" w14:textId="77777777" w:rsidR="005C40DC" w:rsidRDefault="003730E9">
      <w:pPr>
        <w:pStyle w:val="a3"/>
        <w:spacing w:before="66"/>
        <w:ind w:right="233" w:firstLine="0"/>
      </w:pPr>
      <w:r>
        <w:lastRenderedPageBreak/>
        <w:t>собственного информационного пространства: создание системы папок и размещение в</w:t>
      </w:r>
      <w:r>
        <w:rPr>
          <w:spacing w:val="1"/>
        </w:rPr>
        <w:t xml:space="preserve"> </w:t>
      </w:r>
      <w:r>
        <w:t>них нуж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7F8D0805" w14:textId="08629548" w:rsidR="005C40DC" w:rsidRDefault="003730E9">
      <w:pPr>
        <w:pStyle w:val="a3"/>
        <w:ind w:right="223"/>
      </w:pPr>
      <w:r>
        <w:t>Созд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 xml:space="preserve">сообщений. </w:t>
      </w:r>
      <w:r>
        <w:t>Со</w:t>
      </w:r>
      <w:r>
        <w:t>зда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усском,</w:t>
      </w:r>
      <w:r>
        <w:rPr>
          <w:spacing w:val="-57"/>
        </w:rPr>
        <w:t xml:space="preserve"> </w:t>
      </w:r>
      <w:r>
        <w:t>родном и иностранном языках посредством квалифицированного клавиатурного письма с</w:t>
      </w:r>
      <w:r>
        <w:rPr>
          <w:spacing w:val="1"/>
        </w:rPr>
        <w:t xml:space="preserve"> </w:t>
      </w:r>
      <w:r>
        <w:t>использованием базовых средств текстовых редакторов; осуществление редактирования и</w:t>
      </w:r>
      <w:r>
        <w:rPr>
          <w:spacing w:val="1"/>
        </w:rPr>
        <w:t xml:space="preserve"> </w:t>
      </w:r>
      <w:r>
        <w:t>структурирования текста в соответствии с его смысл</w:t>
      </w:r>
      <w:r>
        <w:t>ом средствами текстового редактора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); оформление текста в соответствии с заданными требованиями к шрифту, его</w:t>
      </w:r>
      <w:r>
        <w:rPr>
          <w:spacing w:val="1"/>
        </w:rPr>
        <w:t xml:space="preserve"> </w:t>
      </w:r>
      <w:r>
        <w:t>начертанию, размеру и цвету, к выравниванию текста; установка параметров 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</w:t>
      </w:r>
      <w:r>
        <w:t>траниц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ние ссылок и цитир</w:t>
      </w:r>
      <w:r>
        <w:t>ование источников при создании на их основе соб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14:paraId="6079AF66" w14:textId="490596D7" w:rsidR="005C40DC" w:rsidRDefault="003730E9">
      <w:pPr>
        <w:pStyle w:val="a3"/>
        <w:spacing w:before="1"/>
        <w:ind w:right="225"/>
      </w:pPr>
      <w:r>
        <w:t xml:space="preserve">Создание графических объектов. </w:t>
      </w:r>
      <w:r>
        <w:t>Создание и редактирование изображений с 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 проведением рукой произвольных линий с использованием специализированных</w:t>
      </w:r>
      <w:r>
        <w:rPr>
          <w:spacing w:val="-57"/>
        </w:rPr>
        <w:t xml:space="preserve"> </w:t>
      </w:r>
      <w:r>
        <w:t>компьютерных инструментов и</w:t>
      </w:r>
      <w:r>
        <w:rPr>
          <w:spacing w:val="60"/>
        </w:rPr>
        <w:t xml:space="preserve"> </w:t>
      </w:r>
      <w:r>
        <w:t>устройств; создание различных геометрических объектов</w:t>
      </w:r>
      <w:r>
        <w:rPr>
          <w:spacing w:val="1"/>
        </w:rPr>
        <w:t xml:space="preserve"> </w:t>
      </w:r>
      <w:r>
        <w:t xml:space="preserve">и чертежей с использованием возможностей </w:t>
      </w:r>
      <w:r>
        <w:t>специальных компьютерных 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 компьютерных</w:t>
      </w:r>
      <w:r>
        <w:rPr>
          <w:spacing w:val="-3"/>
        </w:rPr>
        <w:t xml:space="preserve"> </w:t>
      </w:r>
      <w:r>
        <w:t>инструментов;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трехмерной</w:t>
      </w:r>
      <w:r>
        <w:rPr>
          <w:spacing w:val="-2"/>
        </w:rPr>
        <w:t xml:space="preserve"> </w:t>
      </w:r>
      <w:r>
        <w:t>графики.</w:t>
      </w:r>
    </w:p>
    <w:p w14:paraId="374ABCCA" w14:textId="76788BF8" w:rsidR="005C40DC" w:rsidRDefault="003730E9">
      <w:pPr>
        <w:pStyle w:val="a3"/>
        <w:spacing w:before="1"/>
        <w:ind w:right="223"/>
      </w:pPr>
      <w:r>
        <w:t xml:space="preserve">Создание музыкальных и звуковых объектов. </w:t>
      </w:r>
      <w:proofErr w:type="gramStart"/>
      <w:r>
        <w:t>Использование</w:t>
      </w:r>
      <w:proofErr w:type="gramEnd"/>
      <w:r>
        <w:t xml:space="preserve"> звуковых и музыкальных</w:t>
      </w:r>
      <w:r>
        <w:rPr>
          <w:spacing w:val="-57"/>
        </w:rPr>
        <w:t xml:space="preserve"> </w:t>
      </w:r>
      <w:r>
        <w:t>редакторов; использование клавишных и кинестетических синтезаторов; использование</w:t>
      </w:r>
      <w:r>
        <w:rPr>
          <w:spacing w:val="1"/>
        </w:rPr>
        <w:t xml:space="preserve"> </w:t>
      </w:r>
      <w:r>
        <w:t>программ звукозапи</w:t>
      </w:r>
      <w:r>
        <w:t>си и микрофонов; запись звуковых файлов с различным 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(глубиной кодирования</w:t>
      </w:r>
      <w:r>
        <w:rPr>
          <w:spacing w:val="-1"/>
        </w:rPr>
        <w:t xml:space="preserve"> </w:t>
      </w:r>
      <w:r>
        <w:t>и частотой дискретизации).</w:t>
      </w:r>
    </w:p>
    <w:p w14:paraId="493957F7" w14:textId="099EAF72" w:rsidR="005C40DC" w:rsidRDefault="003730E9">
      <w:pPr>
        <w:pStyle w:val="a3"/>
        <w:ind w:right="224"/>
      </w:pPr>
      <w:r>
        <w:t>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 xml:space="preserve">объектов. </w:t>
      </w:r>
      <w:r>
        <w:t>«Чтение»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-57"/>
        </w:rPr>
        <w:t xml:space="preserve"> </w:t>
      </w:r>
      <w:r>
        <w:t>использование при восприятии сообщений содержащихся в них внутренних и внешних</w:t>
      </w:r>
      <w:r>
        <w:rPr>
          <w:spacing w:val="1"/>
        </w:rPr>
        <w:t xml:space="preserve"> </w:t>
      </w:r>
      <w:r>
        <w:t>ссылок; формулирование вопросов к сообщению, создание краткого описания со</w:t>
      </w:r>
      <w:r>
        <w:t>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двуязычные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конструкци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ми фотографиями, в том числе в системах глобального позиционирования;</w:t>
      </w:r>
      <w:r>
        <w:rPr>
          <w:spacing w:val="1"/>
        </w:rPr>
        <w:t xml:space="preserve"> </w:t>
      </w:r>
      <w:r>
        <w:t>избирательное отношение к информации в окр</w:t>
      </w:r>
      <w:r>
        <w:t>ужающем информационном пространстве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ссылками,</w:t>
      </w:r>
      <w:r>
        <w:rPr>
          <w:spacing w:val="1"/>
        </w:rPr>
        <w:t xml:space="preserve"> </w:t>
      </w:r>
      <w:r>
        <w:t>слай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</w:t>
      </w:r>
      <w:r>
        <w:t>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 сообщения в виде линейного или включающего ссылки представления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61"/>
        </w:rPr>
        <w:t xml:space="preserve"> </w:t>
      </w:r>
      <w:r>
        <w:t>размеров</w:t>
      </w:r>
      <w:r>
        <w:rPr>
          <w:spacing w:val="6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 с использованием различных устройств ввода информации в задан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фотокамера,</w:t>
      </w:r>
      <w:r>
        <w:rPr>
          <w:spacing w:val="1"/>
        </w:rPr>
        <w:t xml:space="preserve"> </w:t>
      </w:r>
      <w:r>
        <w:t>видеокамер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ограмм-архиваторов.</w:t>
      </w:r>
    </w:p>
    <w:p w14:paraId="37F07C9E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1FE983BB" w14:textId="27BD4FC1" w:rsidR="005C40DC" w:rsidRDefault="003730E9">
      <w:pPr>
        <w:pStyle w:val="a3"/>
        <w:spacing w:before="66"/>
        <w:ind w:right="227"/>
      </w:pPr>
      <w:r>
        <w:lastRenderedPageBreak/>
        <w:t>Анализ информации, математическая обработка данных в</w:t>
      </w:r>
      <w:r>
        <w:t xml:space="preserve"> исследовании. </w:t>
      </w:r>
      <w:r>
        <w:t>Проведение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 данных и их обработка, в том числе статистически и с помощью визуализации;</w:t>
      </w:r>
      <w:r>
        <w:rPr>
          <w:spacing w:val="1"/>
        </w:rPr>
        <w:t xml:space="preserve"> </w:t>
      </w:r>
      <w:r>
        <w:t>проведение экспериментов и исследований в виртуальных лабораториях п</w:t>
      </w:r>
      <w:r>
        <w:t>о естественным</w:t>
      </w:r>
      <w:r>
        <w:rPr>
          <w:spacing w:val="1"/>
        </w:rPr>
        <w:t xml:space="preserve"> </w:t>
      </w:r>
      <w:r>
        <w:t>наукам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е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чиваемых ресурсов.</w:t>
      </w:r>
    </w:p>
    <w:p w14:paraId="5C6F579A" w14:textId="24A96074" w:rsidR="005C40DC" w:rsidRDefault="003730E9">
      <w:pPr>
        <w:pStyle w:val="a3"/>
        <w:spacing w:before="1"/>
        <w:ind w:right="225"/>
      </w:pPr>
      <w:r>
        <w:t>Моделирование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правление. </w:t>
      </w:r>
      <w:r>
        <w:t>Построен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 виртуальных и реальных объектов и процессов, использование 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14:paraId="36809167" w14:textId="10E6049B" w:rsidR="005C40DC" w:rsidRDefault="003730E9">
      <w:pPr>
        <w:pStyle w:val="a3"/>
        <w:ind w:right="223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 xml:space="preserve">взаимодействие.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 и выполнение заданий, получение комментариев, совершенствование своей</w:t>
      </w:r>
      <w:r>
        <w:rPr>
          <w:spacing w:val="1"/>
        </w:rPr>
        <w:t xml:space="preserve"> </w:t>
      </w:r>
      <w:r>
        <w:t>работы, формирование портфолио); использование возможностей электронной почты дл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(блог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терн</w:t>
      </w:r>
      <w:r>
        <w:t>ет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общением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ления ей результатов своей работы с помощью средств ИКТ; соблюдение 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уважите</w:t>
      </w:r>
      <w:r>
        <w:t>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14:paraId="7D56E9D1" w14:textId="634B6634" w:rsidR="005C40DC" w:rsidRDefault="003730E9">
      <w:pPr>
        <w:pStyle w:val="a3"/>
        <w:spacing w:before="1"/>
        <w:ind w:right="225"/>
      </w:pPr>
      <w:r>
        <w:t>Информационная</w:t>
      </w:r>
      <w:r>
        <w:rPr>
          <w:spacing w:val="1"/>
        </w:rPr>
        <w:t xml:space="preserve"> </w:t>
      </w:r>
      <w:r>
        <w:t xml:space="preserve">безопасность. </w:t>
      </w:r>
      <w:proofErr w:type="gramStart"/>
      <w:r>
        <w:t>Осуществление</w:t>
      </w:r>
      <w:proofErr w:type="gramEnd"/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тивирус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поведения в Интернете; использование полезных ресурсов Интернета и отказ</w:t>
      </w:r>
      <w:r>
        <w:rPr>
          <w:spacing w:val="1"/>
        </w:rPr>
        <w:t xml:space="preserve"> </w:t>
      </w:r>
      <w:r>
        <w:t>от использования ресурсов, содержание которых несовместимо с задачами воспитан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ли нежелательно.</w:t>
      </w:r>
    </w:p>
    <w:p w14:paraId="0A54E91F" w14:textId="77777777" w:rsidR="005C40DC" w:rsidRDefault="003730E9">
      <w:pPr>
        <w:pStyle w:val="a3"/>
        <w:ind w:left="649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формирования</w:t>
      </w:r>
    </w:p>
    <w:p w14:paraId="767FF6D7" w14:textId="77777777" w:rsidR="005C40DC" w:rsidRDefault="003730E9">
      <w:pPr>
        <w:pStyle w:val="a3"/>
        <w:ind w:left="649" w:firstLine="0"/>
      </w:pP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етентно</w:t>
      </w:r>
      <w:r>
        <w:t>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</w:t>
      </w:r>
    </w:p>
    <w:p w14:paraId="262D993B" w14:textId="77777777" w:rsidR="005C40DC" w:rsidRDefault="003730E9">
      <w:pPr>
        <w:pStyle w:val="a3"/>
        <w:ind w:left="649" w:right="233" w:firstLine="0"/>
      </w:pPr>
      <w:r>
        <w:t>В рамках направления «Обращение с устройствами ИКТ» учащийся сможет:</w:t>
      </w:r>
      <w:r>
        <w:rPr>
          <w:spacing w:val="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информационное</w:t>
      </w:r>
      <w:r>
        <w:rPr>
          <w:spacing w:val="59"/>
        </w:rPr>
        <w:t xml:space="preserve"> </w:t>
      </w:r>
      <w:r>
        <w:t>подключение</w:t>
      </w:r>
      <w:r>
        <w:rPr>
          <w:spacing w:val="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окальной</w:t>
      </w:r>
      <w:r>
        <w:rPr>
          <w:spacing w:val="59"/>
        </w:rPr>
        <w:t xml:space="preserve"> </w:t>
      </w:r>
      <w:r>
        <w:t>сети</w:t>
      </w:r>
      <w:r>
        <w:rPr>
          <w:spacing w:val="3"/>
        </w:rPr>
        <w:t xml:space="preserve"> </w:t>
      </w:r>
      <w:proofErr w:type="gramStart"/>
      <w:r>
        <w:t>и  глобальной</w:t>
      </w:r>
      <w:proofErr w:type="gramEnd"/>
      <w:r>
        <w:rPr>
          <w:spacing w:val="2"/>
        </w:rPr>
        <w:t xml:space="preserve"> </w:t>
      </w:r>
      <w:r>
        <w:t>сети</w:t>
      </w:r>
    </w:p>
    <w:p w14:paraId="3E5C417A" w14:textId="77777777" w:rsidR="005C40DC" w:rsidRDefault="003730E9">
      <w:pPr>
        <w:pStyle w:val="a3"/>
        <w:ind w:firstLine="0"/>
        <w:jc w:val="left"/>
      </w:pPr>
      <w:r>
        <w:t>Интернет;</w:t>
      </w:r>
    </w:p>
    <w:p w14:paraId="7448C560" w14:textId="77777777" w:rsidR="005C40DC" w:rsidRDefault="003730E9">
      <w:pPr>
        <w:pStyle w:val="a3"/>
        <w:ind w:left="649" w:firstLine="0"/>
      </w:pPr>
      <w:r>
        <w:t>получ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истиках компьютера;</w:t>
      </w:r>
    </w:p>
    <w:p w14:paraId="26C8EED6" w14:textId="77777777" w:rsidR="005C40DC" w:rsidRDefault="003730E9">
      <w:pPr>
        <w:pStyle w:val="a3"/>
        <w:spacing w:before="1"/>
        <w:ind w:right="232"/>
      </w:pP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ую</w:t>
      </w:r>
      <w:r>
        <w:rPr>
          <w:spacing w:val="1"/>
        </w:rPr>
        <w:t xml:space="preserve"> </w:t>
      </w:r>
      <w:r>
        <w:t>способность выбранного канала</w:t>
      </w:r>
      <w:r>
        <w:rPr>
          <w:spacing w:val="-1"/>
        </w:rPr>
        <w:t xml:space="preserve"> </w:t>
      </w:r>
      <w:r>
        <w:t>и пр.);</w:t>
      </w:r>
    </w:p>
    <w:p w14:paraId="057F3E12" w14:textId="77777777" w:rsidR="005C40DC" w:rsidRDefault="003730E9">
      <w:pPr>
        <w:pStyle w:val="a3"/>
        <w:ind w:right="226"/>
      </w:pPr>
      <w:r>
        <w:t>соединять устройства ИКТ (блоки компьютера, устройства сетей, принтер, проектор,</w:t>
      </w:r>
      <w:r>
        <w:rPr>
          <w:spacing w:val="1"/>
        </w:rPr>
        <w:t xml:space="preserve"> </w:t>
      </w:r>
      <w:r>
        <w:t>сканер, измерительные устройства и т. д.) с использованием проводных и беспроводных</w:t>
      </w:r>
      <w:r>
        <w:rPr>
          <w:spacing w:val="1"/>
        </w:rPr>
        <w:t xml:space="preserve"> </w:t>
      </w:r>
      <w:r>
        <w:t>технологий;</w:t>
      </w:r>
    </w:p>
    <w:p w14:paraId="7D7CE019" w14:textId="77777777" w:rsidR="005C40DC" w:rsidRDefault="003730E9">
      <w:pPr>
        <w:pStyle w:val="a3"/>
        <w:tabs>
          <w:tab w:val="left" w:pos="1673"/>
          <w:tab w:val="left" w:pos="3191"/>
          <w:tab w:val="left" w:pos="4383"/>
          <w:tab w:val="left" w:pos="6175"/>
          <w:tab w:val="left" w:pos="7444"/>
          <w:tab w:val="left" w:pos="9017"/>
        </w:tabs>
        <w:ind w:right="231"/>
        <w:jc w:val="right"/>
      </w:pPr>
      <w:r>
        <w:t>входить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нформационную</w:t>
      </w:r>
      <w:r>
        <w:rPr>
          <w:spacing w:val="36"/>
        </w:rPr>
        <w:t xml:space="preserve"> </w:t>
      </w:r>
      <w:r>
        <w:t>среду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</w:t>
      </w:r>
      <w:r>
        <w:t>еть Интернет, размещать в информационной среде различные информационные объекты;</w:t>
      </w:r>
      <w:r>
        <w:rPr>
          <w:spacing w:val="-57"/>
        </w:rPr>
        <w:t xml:space="preserve"> </w:t>
      </w:r>
      <w:r>
        <w:t>соблюдать</w:t>
      </w:r>
      <w:r>
        <w:tab/>
        <w:t>требования</w:t>
      </w:r>
      <w:r>
        <w:tab/>
        <w:t>техники</w:t>
      </w:r>
      <w:r>
        <w:tab/>
        <w:t>безопасности,</w:t>
      </w:r>
      <w:r>
        <w:tab/>
        <w:t>гигиены,</w:t>
      </w:r>
      <w:r>
        <w:tab/>
        <w:t>эргономики</w:t>
      </w:r>
      <w:r>
        <w:tab/>
        <w:t>и</w:t>
      </w:r>
    </w:p>
    <w:p w14:paraId="3AAE1BB0" w14:textId="77777777" w:rsidR="005C40DC" w:rsidRDefault="003730E9">
      <w:pPr>
        <w:pStyle w:val="a3"/>
        <w:ind w:firstLine="0"/>
        <w:jc w:val="left"/>
      </w:pPr>
      <w:r>
        <w:t>ресурсосбереже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 устройствами ИКТ.</w:t>
      </w:r>
    </w:p>
    <w:p w14:paraId="44690B79" w14:textId="77777777" w:rsidR="005C40DC" w:rsidRDefault="003730E9">
      <w:pPr>
        <w:pStyle w:val="a3"/>
        <w:ind w:right="225" w:firstLine="707"/>
        <w:jc w:val="left"/>
      </w:pP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«Фиксация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работка</w:t>
      </w:r>
      <w:r>
        <w:rPr>
          <w:spacing w:val="33"/>
        </w:rPr>
        <w:t xml:space="preserve"> </w:t>
      </w:r>
      <w:r>
        <w:t>изображений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вуков»</w:t>
      </w:r>
      <w:r>
        <w:rPr>
          <w:spacing w:val="32"/>
        </w:rPr>
        <w:t xml:space="preserve"> </w:t>
      </w:r>
      <w:r>
        <w:t>учащийся</w:t>
      </w:r>
      <w:r>
        <w:rPr>
          <w:spacing w:val="-57"/>
        </w:rPr>
        <w:t xml:space="preserve"> </w:t>
      </w:r>
      <w:r>
        <w:t>сможет:</w:t>
      </w:r>
    </w:p>
    <w:p w14:paraId="0CEA0750" w14:textId="77777777" w:rsidR="005C40DC" w:rsidRDefault="003730E9">
      <w:pPr>
        <w:pStyle w:val="a3"/>
        <w:spacing w:before="1"/>
        <w:ind w:left="649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цифровых фотографий;</w:t>
      </w:r>
    </w:p>
    <w:p w14:paraId="09274030" w14:textId="77777777" w:rsidR="005C40DC" w:rsidRDefault="003730E9">
      <w:pPr>
        <w:pStyle w:val="a3"/>
        <w:tabs>
          <w:tab w:val="left" w:pos="1932"/>
          <w:tab w:val="left" w:pos="3198"/>
          <w:tab w:val="left" w:pos="4462"/>
          <w:tab w:val="left" w:pos="5916"/>
          <w:tab w:val="left" w:pos="6237"/>
          <w:tab w:val="left" w:pos="8110"/>
        </w:tabs>
        <w:ind w:right="233"/>
        <w:jc w:val="left"/>
      </w:pPr>
      <w:r>
        <w:t>проводить</w:t>
      </w:r>
      <w:r>
        <w:tab/>
        <w:t>обработку</w:t>
      </w:r>
      <w:r>
        <w:tab/>
        <w:t>цифровых</w:t>
      </w:r>
      <w:r>
        <w:tab/>
        <w:t>фотографи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возможностей</w:t>
      </w:r>
      <w:r>
        <w:rPr>
          <w:spacing w:val="-5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инструментов;</w:t>
      </w:r>
    </w:p>
    <w:p w14:paraId="41D626C9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4F9AD372" w14:textId="77777777" w:rsidR="005C40DC" w:rsidRDefault="003730E9">
      <w:pPr>
        <w:pStyle w:val="a3"/>
        <w:spacing w:before="66"/>
        <w:ind w:right="229"/>
        <w:jc w:val="left"/>
      </w:pPr>
      <w:r>
        <w:lastRenderedPageBreak/>
        <w:t>проводить</w:t>
      </w:r>
      <w:r>
        <w:rPr>
          <w:spacing w:val="12"/>
        </w:rPr>
        <w:t xml:space="preserve"> </w:t>
      </w:r>
      <w:r>
        <w:t>обработку</w:t>
      </w:r>
      <w:r>
        <w:rPr>
          <w:spacing w:val="3"/>
        </w:rPr>
        <w:t xml:space="preserve"> </w:t>
      </w:r>
      <w:r>
        <w:t>цифровых</w:t>
      </w:r>
      <w:r>
        <w:rPr>
          <w:spacing w:val="12"/>
        </w:rPr>
        <w:t xml:space="preserve"> </w:t>
      </w:r>
      <w:r>
        <w:t>звукозаписе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инструментов;</w:t>
      </w:r>
    </w:p>
    <w:p w14:paraId="01AEA1DF" w14:textId="77777777" w:rsidR="005C40DC" w:rsidRDefault="003730E9">
      <w:pPr>
        <w:pStyle w:val="a3"/>
        <w:tabs>
          <w:tab w:val="left" w:pos="2349"/>
          <w:tab w:val="left" w:pos="3958"/>
          <w:tab w:val="left" w:pos="4383"/>
          <w:tab w:val="left" w:pos="5743"/>
          <w:tab w:val="left" w:pos="6815"/>
          <w:tab w:val="left" w:pos="8123"/>
          <w:tab w:val="left" w:pos="9466"/>
        </w:tabs>
        <w:ind w:right="231"/>
        <w:jc w:val="left"/>
      </w:pPr>
      <w:r>
        <w:t>осуществлять</w:t>
      </w:r>
      <w:r>
        <w:tab/>
        <w:t>видеосъемку</w:t>
      </w:r>
      <w:r>
        <w:tab/>
        <w:t>и</w:t>
      </w:r>
      <w:r>
        <w:tab/>
        <w:t>проводить</w:t>
      </w:r>
      <w:r>
        <w:tab/>
        <w:t>монтаж</w:t>
      </w:r>
      <w:r>
        <w:tab/>
        <w:t>отснятого</w:t>
      </w:r>
      <w:r>
        <w:tab/>
        <w:t>материал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нструментов.</w:t>
      </w:r>
    </w:p>
    <w:p w14:paraId="2384993E" w14:textId="77777777" w:rsidR="005C40DC" w:rsidRDefault="003730E9">
      <w:pPr>
        <w:pStyle w:val="a3"/>
        <w:spacing w:before="1"/>
        <w:ind w:right="229" w:firstLine="707"/>
        <w:jc w:val="left"/>
      </w:pPr>
      <w:r>
        <w:t>В</w:t>
      </w:r>
      <w:r>
        <w:rPr>
          <w:spacing w:val="50"/>
        </w:rPr>
        <w:t xml:space="preserve"> </w:t>
      </w:r>
      <w:r>
        <w:t>рамках</w:t>
      </w:r>
      <w:r>
        <w:rPr>
          <w:spacing w:val="54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«Поиск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рганизация</w:t>
      </w:r>
      <w:r>
        <w:rPr>
          <w:spacing w:val="53"/>
        </w:rPr>
        <w:t xml:space="preserve"> </w:t>
      </w:r>
      <w:r>
        <w:t>хранения</w:t>
      </w:r>
      <w:r>
        <w:rPr>
          <w:spacing w:val="49"/>
        </w:rPr>
        <w:t xml:space="preserve"> </w:t>
      </w:r>
      <w:r>
        <w:t>информации»</w:t>
      </w:r>
      <w:r>
        <w:rPr>
          <w:spacing w:val="50"/>
        </w:rPr>
        <w:t xml:space="preserve"> </w:t>
      </w:r>
      <w:r>
        <w:t>учащийся</w:t>
      </w:r>
      <w:r>
        <w:rPr>
          <w:spacing w:val="-57"/>
        </w:rPr>
        <w:t xml:space="preserve"> </w:t>
      </w:r>
      <w:r>
        <w:t>сможет:</w:t>
      </w:r>
    </w:p>
    <w:p w14:paraId="30F79FF7" w14:textId="77777777" w:rsidR="005C40DC" w:rsidRDefault="003730E9">
      <w:pPr>
        <w:pStyle w:val="a3"/>
        <w:ind w:right="225"/>
        <w:jc w:val="left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-57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разделы,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убрики);</w:t>
      </w:r>
    </w:p>
    <w:p w14:paraId="26C0994E" w14:textId="77777777" w:rsidR="005C40DC" w:rsidRDefault="003730E9">
      <w:pPr>
        <w:pStyle w:val="a3"/>
        <w:ind w:right="225"/>
        <w:jc w:val="left"/>
      </w:pPr>
      <w:r>
        <w:t>строить</w:t>
      </w:r>
      <w:r>
        <w:rPr>
          <w:spacing w:val="39"/>
        </w:rPr>
        <w:t xml:space="preserve"> </w:t>
      </w:r>
      <w:r>
        <w:t>запросы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иска</w:t>
      </w:r>
      <w:r>
        <w:rPr>
          <w:spacing w:val="36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логических</w:t>
      </w:r>
      <w:r>
        <w:rPr>
          <w:spacing w:val="39"/>
        </w:rPr>
        <w:t xml:space="preserve"> </w:t>
      </w:r>
      <w:r>
        <w:t>операций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 результаты поиска;</w:t>
      </w:r>
    </w:p>
    <w:p w14:paraId="45C5FF41" w14:textId="77777777" w:rsidR="005C40DC" w:rsidRDefault="003730E9">
      <w:pPr>
        <w:pStyle w:val="a3"/>
        <w:ind w:right="216"/>
        <w:jc w:val="left"/>
      </w:pPr>
      <w:r>
        <w:t>использовать различные библиотечные, в том числе электронные, каталоги для поиска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ниг;</w:t>
      </w:r>
    </w:p>
    <w:p w14:paraId="57DE4A1C" w14:textId="77777777" w:rsidR="005C40DC" w:rsidRDefault="003730E9">
      <w:pPr>
        <w:pStyle w:val="a3"/>
        <w:ind w:right="225"/>
        <w:jc w:val="left"/>
      </w:pPr>
      <w:r>
        <w:t>иск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базах</w:t>
      </w:r>
      <w:r>
        <w:rPr>
          <w:spacing w:val="8"/>
        </w:rPr>
        <w:t xml:space="preserve"> </w:t>
      </w:r>
      <w:r>
        <w:t>данных,</w:t>
      </w:r>
      <w:r>
        <w:rPr>
          <w:spacing w:val="7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полнять</w:t>
      </w:r>
      <w:r>
        <w:rPr>
          <w:spacing w:val="7"/>
        </w:rPr>
        <w:t xml:space="preserve"> </w:t>
      </w:r>
      <w:r>
        <w:t>базы</w:t>
      </w:r>
      <w:r>
        <w:rPr>
          <w:spacing w:val="5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пределители;</w:t>
      </w:r>
    </w:p>
    <w:p w14:paraId="05CE0ACA" w14:textId="77777777" w:rsidR="005C40DC" w:rsidRDefault="003730E9">
      <w:pPr>
        <w:pStyle w:val="a3"/>
        <w:tabs>
          <w:tab w:val="left" w:pos="1903"/>
          <w:tab w:val="left" w:pos="2484"/>
          <w:tab w:val="left" w:pos="4503"/>
          <w:tab w:val="left" w:pos="6244"/>
          <w:tab w:val="left" w:pos="7587"/>
          <w:tab w:val="left" w:pos="7925"/>
          <w:tab w:val="left" w:pos="8599"/>
        </w:tabs>
        <w:ind w:right="231"/>
        <w:jc w:val="left"/>
      </w:pPr>
      <w:r>
        <w:t>сохранять</w:t>
      </w:r>
      <w:r>
        <w:tab/>
        <w:t>для</w:t>
      </w:r>
      <w:r>
        <w:tab/>
        <w:t>индивидуального</w:t>
      </w:r>
      <w:r>
        <w:tab/>
        <w:t>использования</w:t>
      </w:r>
      <w:r>
        <w:tab/>
        <w:t>найденные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объекты и</w:t>
      </w:r>
      <w:r>
        <w:rPr>
          <w:spacing w:val="1"/>
        </w:rPr>
        <w:t xml:space="preserve"> </w:t>
      </w:r>
      <w:r>
        <w:t>ссылки на</w:t>
      </w:r>
      <w:r>
        <w:rPr>
          <w:spacing w:val="-4"/>
        </w:rPr>
        <w:t xml:space="preserve"> </w:t>
      </w:r>
      <w:r>
        <w:t>них.</w:t>
      </w:r>
    </w:p>
    <w:p w14:paraId="4C80891A" w14:textId="77777777" w:rsidR="005C40DC" w:rsidRDefault="003730E9">
      <w:pPr>
        <w:pStyle w:val="a3"/>
        <w:ind w:left="649" w:right="225" w:firstLine="280"/>
        <w:jc w:val="left"/>
      </w:pPr>
      <w:r>
        <w:t>В рамках направления «Создание письменных сообщений» учащийся сможет:</w:t>
      </w:r>
      <w:r>
        <w:rPr>
          <w:spacing w:val="1"/>
        </w:rPr>
        <w:t xml:space="preserve"> </w:t>
      </w:r>
      <w:r>
        <w:t>осуществлять</w:t>
      </w:r>
      <w:r>
        <w:rPr>
          <w:spacing w:val="46"/>
        </w:rPr>
        <w:t xml:space="preserve"> </w:t>
      </w:r>
      <w:r>
        <w:t>редактирован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труктурирование</w:t>
      </w:r>
      <w:r>
        <w:rPr>
          <w:spacing w:val="44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</w:t>
      </w:r>
      <w:r>
        <w:t>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его</w:t>
      </w:r>
    </w:p>
    <w:p w14:paraId="7A187A3E" w14:textId="77777777" w:rsidR="005C40DC" w:rsidRDefault="003730E9">
      <w:pPr>
        <w:pStyle w:val="a3"/>
        <w:ind w:firstLine="0"/>
        <w:jc w:val="left"/>
      </w:pPr>
      <w:r>
        <w:t>смысл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текстового</w:t>
      </w:r>
      <w:r>
        <w:rPr>
          <w:spacing w:val="-2"/>
        </w:rPr>
        <w:t xml:space="preserve"> </w:t>
      </w:r>
      <w:r>
        <w:t>редактора;</w:t>
      </w:r>
    </w:p>
    <w:p w14:paraId="18168786" w14:textId="77777777" w:rsidR="005C40DC" w:rsidRDefault="003730E9">
      <w:pPr>
        <w:pStyle w:val="a3"/>
        <w:ind w:right="229"/>
        <w:jc w:val="left"/>
      </w:pPr>
      <w:r>
        <w:t>форматировать</w:t>
      </w:r>
      <w:r>
        <w:rPr>
          <w:spacing w:val="10"/>
        </w:rPr>
        <w:t xml:space="preserve"> </w:t>
      </w:r>
      <w:r>
        <w:t>текстовые</w:t>
      </w:r>
      <w:r>
        <w:rPr>
          <w:spacing w:val="7"/>
        </w:rPr>
        <w:t xml:space="preserve"> </w:t>
      </w:r>
      <w:r>
        <w:t>документы</w:t>
      </w:r>
      <w:r>
        <w:rPr>
          <w:spacing w:val="9"/>
        </w:rPr>
        <w:t xml:space="preserve"> </w:t>
      </w:r>
      <w:r>
        <w:t>(установка</w:t>
      </w:r>
      <w:r>
        <w:rPr>
          <w:spacing w:val="8"/>
        </w:rPr>
        <w:t xml:space="preserve"> </w:t>
      </w:r>
      <w:r>
        <w:t>параметров</w:t>
      </w:r>
      <w:r>
        <w:rPr>
          <w:spacing w:val="9"/>
        </w:rPr>
        <w:t xml:space="preserve"> </w:t>
      </w:r>
      <w:r>
        <w:t>страницы</w:t>
      </w:r>
      <w:r>
        <w:rPr>
          <w:spacing w:val="12"/>
        </w:rPr>
        <w:t xml:space="preserve"> </w:t>
      </w:r>
      <w:r>
        <w:t>документа;</w:t>
      </w:r>
      <w:r>
        <w:rPr>
          <w:spacing w:val="-57"/>
        </w:rPr>
        <w:t xml:space="preserve"> </w:t>
      </w:r>
      <w:r>
        <w:t>форматирование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;</w:t>
      </w:r>
      <w:r>
        <w:rPr>
          <w:spacing w:val="-2"/>
        </w:rPr>
        <w:t xml:space="preserve"> </w:t>
      </w:r>
      <w:r>
        <w:t>вставка</w:t>
      </w:r>
      <w:r>
        <w:rPr>
          <w:spacing w:val="-2"/>
        </w:rPr>
        <w:t xml:space="preserve"> </w:t>
      </w:r>
      <w:r>
        <w:t>колонтиту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ов страниц);</w:t>
      </w:r>
    </w:p>
    <w:p w14:paraId="3359E1D8" w14:textId="77777777" w:rsidR="005C40DC" w:rsidRDefault="003730E9">
      <w:pPr>
        <w:pStyle w:val="a3"/>
        <w:spacing w:before="1"/>
        <w:ind w:left="649" w:right="2595" w:firstLine="0"/>
        <w:jc w:val="left"/>
      </w:pPr>
      <w:r>
        <w:t>вставлять в документ формулы, таблицы, списки, изображения;</w:t>
      </w:r>
      <w:r>
        <w:rPr>
          <w:spacing w:val="-57"/>
        </w:rPr>
        <w:t xml:space="preserve"> </w:t>
      </w:r>
      <w:r>
        <w:t>участвовать в коллективном создании текстового документа;</w:t>
      </w:r>
      <w:r>
        <w:rPr>
          <w:spacing w:val="1"/>
        </w:rPr>
        <w:t xml:space="preserve"> </w:t>
      </w:r>
      <w:r>
        <w:t>создавать гипертекстовые</w:t>
      </w:r>
      <w:r>
        <w:rPr>
          <w:spacing w:val="-2"/>
        </w:rPr>
        <w:t xml:space="preserve"> </w:t>
      </w:r>
      <w:r>
        <w:t>документы.</w:t>
      </w:r>
    </w:p>
    <w:p w14:paraId="1A39DDDC" w14:textId="77777777" w:rsidR="005C40DC" w:rsidRDefault="003730E9">
      <w:pPr>
        <w:pStyle w:val="a3"/>
        <w:ind w:left="930" w:firstLine="0"/>
        <w:jc w:val="left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«Создан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объектов»</w:t>
      </w:r>
      <w:r>
        <w:rPr>
          <w:spacing w:val="-6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сможет:</w:t>
      </w:r>
    </w:p>
    <w:p w14:paraId="3900F1DA" w14:textId="77777777" w:rsidR="005C40DC" w:rsidRDefault="003730E9">
      <w:pPr>
        <w:pStyle w:val="a3"/>
        <w:ind w:right="233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зобра</w:t>
      </w:r>
      <w:r>
        <w:t>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</w:p>
    <w:p w14:paraId="744B031F" w14:textId="77777777" w:rsidR="005C40DC" w:rsidRDefault="003730E9">
      <w:pPr>
        <w:pStyle w:val="a3"/>
        <w:ind w:right="229"/>
      </w:pP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инструментов;</w:t>
      </w:r>
    </w:p>
    <w:p w14:paraId="7CC3AEAD" w14:textId="77777777" w:rsidR="005C40DC" w:rsidRDefault="003730E9">
      <w:pPr>
        <w:pStyle w:val="a3"/>
        <w:ind w:right="232"/>
      </w:pPr>
      <w:r>
        <w:t>создава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</w:t>
      </w:r>
      <w:r>
        <w:t>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задачами.</w:t>
      </w:r>
    </w:p>
    <w:p w14:paraId="7A110AC5" w14:textId="77777777" w:rsidR="005C40DC" w:rsidRDefault="003730E9">
      <w:pPr>
        <w:pStyle w:val="a3"/>
        <w:ind w:right="235" w:firstLine="707"/>
      </w:pPr>
      <w:r>
        <w:t>В 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 звуковых</w:t>
      </w:r>
      <w:r>
        <w:rPr>
          <w:spacing w:val="1"/>
        </w:rPr>
        <w:t xml:space="preserve"> </w:t>
      </w:r>
      <w:proofErr w:type="spellStart"/>
      <w:proofErr w:type="gramStart"/>
      <w:r>
        <w:t>объектов»учащийся</w:t>
      </w:r>
      <w:proofErr w:type="spellEnd"/>
      <w:proofErr w:type="gramEnd"/>
      <w:r>
        <w:rPr>
          <w:spacing w:val="1"/>
        </w:rPr>
        <w:t xml:space="preserve"> </w:t>
      </w:r>
      <w:r>
        <w:t>сможет:</w:t>
      </w:r>
    </w:p>
    <w:p w14:paraId="7AD7255E" w14:textId="77777777" w:rsidR="005C40DC" w:rsidRDefault="003730E9">
      <w:pPr>
        <w:pStyle w:val="a3"/>
        <w:ind w:right="231"/>
      </w:pPr>
      <w:r>
        <w:t>записывать звуковые файлы с различным качеством звучания (глубиной код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ой дискретизации);</w:t>
      </w:r>
    </w:p>
    <w:p w14:paraId="2AC18674" w14:textId="77777777" w:rsidR="005C40DC" w:rsidRDefault="003730E9">
      <w:pPr>
        <w:pStyle w:val="a3"/>
        <w:spacing w:before="1"/>
        <w:ind w:right="231"/>
      </w:pPr>
      <w:r>
        <w:t>использовать музыкальные редакторы, клавишные и кинетические синтезаторы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ч.</w:t>
      </w:r>
    </w:p>
    <w:p w14:paraId="5D4FDAFE" w14:textId="77777777" w:rsidR="005C40DC" w:rsidRDefault="003730E9">
      <w:pPr>
        <w:pStyle w:val="a3"/>
        <w:ind w:right="225" w:firstLine="707"/>
      </w:pPr>
      <w:r>
        <w:t>В рамках направления «Восприятие, использование</w:t>
      </w:r>
      <w:r>
        <w:t xml:space="preserve"> и создание гипертекстовых 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»</w:t>
      </w:r>
      <w:r>
        <w:rPr>
          <w:spacing w:val="-3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сможет:</w:t>
      </w:r>
    </w:p>
    <w:p w14:paraId="5B912DB8" w14:textId="77777777" w:rsidR="005C40DC" w:rsidRDefault="003730E9">
      <w:pPr>
        <w:pStyle w:val="a3"/>
        <w:ind w:right="232"/>
      </w:pPr>
      <w:r>
        <w:t>создавать на заданную тему мультимедийную презентацию с гиперссылками, слайды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одержат тексты, звуки,</w:t>
      </w:r>
      <w:r>
        <w:rPr>
          <w:spacing w:val="-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изображения;</w:t>
      </w:r>
    </w:p>
    <w:p w14:paraId="6B93D7D0" w14:textId="77777777" w:rsidR="005C40DC" w:rsidRDefault="003730E9">
      <w:pPr>
        <w:pStyle w:val="a3"/>
        <w:ind w:right="225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</w:t>
      </w:r>
      <w:r>
        <w:t>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(географические,</w:t>
      </w:r>
      <w:r>
        <w:rPr>
          <w:spacing w:val="1"/>
        </w:rPr>
        <w:t xml:space="preserve"> </w:t>
      </w:r>
      <w:r>
        <w:t>хронолог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ми</w:t>
      </w:r>
      <w:r>
        <w:rPr>
          <w:spacing w:val="1"/>
        </w:rPr>
        <w:t xml:space="preserve"> </w:t>
      </w:r>
      <w:r>
        <w:t>фотограф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лобального позиционирования;</w:t>
      </w:r>
    </w:p>
    <w:p w14:paraId="21CB3CF4" w14:textId="77777777" w:rsidR="005C40DC" w:rsidRDefault="003730E9">
      <w:pPr>
        <w:pStyle w:val="a3"/>
        <w:ind w:right="229"/>
      </w:pPr>
      <w:r>
        <w:t>оценивать размеры файлов, подготовленных с использованием различных устройст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-57"/>
        </w:rPr>
        <w:t xml:space="preserve"> </w:t>
      </w:r>
      <w:r>
        <w:t>фотокамера,</w:t>
      </w:r>
      <w:r>
        <w:rPr>
          <w:spacing w:val="-1"/>
        </w:rPr>
        <w:t xml:space="preserve"> </w:t>
      </w:r>
      <w:r>
        <w:t>видеокамера);</w:t>
      </w:r>
    </w:p>
    <w:p w14:paraId="0CEE0FD2" w14:textId="77777777" w:rsidR="005C40DC" w:rsidRDefault="003730E9">
      <w:pPr>
        <w:pStyle w:val="a3"/>
        <w:spacing w:before="1"/>
        <w:ind w:left="649" w:firstLine="0"/>
      </w:pPr>
      <w:r>
        <w:t>использовать</w:t>
      </w:r>
      <w:r>
        <w:rPr>
          <w:spacing w:val="-4"/>
        </w:rPr>
        <w:t xml:space="preserve"> </w:t>
      </w:r>
      <w:r>
        <w:t>программы-архиваторы.</w:t>
      </w:r>
    </w:p>
    <w:p w14:paraId="23E1A117" w14:textId="77777777" w:rsidR="005C40DC" w:rsidRDefault="003730E9">
      <w:pPr>
        <w:pStyle w:val="a3"/>
        <w:ind w:right="234" w:firstLine="707"/>
      </w:pPr>
      <w:r>
        <w:t xml:space="preserve">В рамках направления «Анализ информации, </w:t>
      </w:r>
      <w:r>
        <w:t>математическая обработка данных в</w:t>
      </w:r>
      <w:r>
        <w:rPr>
          <w:spacing w:val="1"/>
        </w:rPr>
        <w:t xml:space="preserve"> </w:t>
      </w:r>
      <w:r>
        <w:t>исследовании»</w:t>
      </w:r>
      <w:r>
        <w:rPr>
          <w:spacing w:val="-4"/>
        </w:rPr>
        <w:t xml:space="preserve"> </w:t>
      </w:r>
      <w:r>
        <w:t>учащийся сможет:</w:t>
      </w:r>
    </w:p>
    <w:p w14:paraId="21EDB2DE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36F3BB60" w14:textId="77777777" w:rsidR="005C40DC" w:rsidRDefault="003730E9">
      <w:pPr>
        <w:pStyle w:val="a3"/>
        <w:spacing w:before="66"/>
        <w:ind w:left="649" w:right="231" w:firstLine="0"/>
      </w:pPr>
      <w:r>
        <w:lastRenderedPageBreak/>
        <w:t>проводить простые эксперименты и исследования в виртуальных лабораториях;</w:t>
      </w:r>
      <w:r>
        <w:rPr>
          <w:spacing w:val="1"/>
        </w:rPr>
        <w:t xml:space="preserve"> </w:t>
      </w:r>
      <w:r>
        <w:t>вводить</w:t>
      </w:r>
      <w:r>
        <w:rPr>
          <w:spacing w:val="34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измерен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</w:t>
      </w:r>
      <w:r>
        <w:rPr>
          <w:spacing w:val="32"/>
        </w:rPr>
        <w:t xml:space="preserve"> </w:t>
      </w:r>
      <w:r>
        <w:t>цифровые</w:t>
      </w:r>
      <w:r>
        <w:rPr>
          <w:spacing w:val="32"/>
        </w:rPr>
        <w:t xml:space="preserve"> </w:t>
      </w:r>
      <w:r>
        <w:t>данные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обработки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</w:p>
    <w:p w14:paraId="3F682BB7" w14:textId="77777777" w:rsidR="005C40DC" w:rsidRDefault="003730E9">
      <w:pPr>
        <w:pStyle w:val="a3"/>
        <w:ind w:firstLine="0"/>
      </w:pPr>
      <w:r>
        <w:t>числе</w:t>
      </w:r>
      <w:r>
        <w:rPr>
          <w:spacing w:val="-4"/>
        </w:rPr>
        <w:t xml:space="preserve"> </w:t>
      </w:r>
      <w:r>
        <w:t>статис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</w:t>
      </w:r>
      <w:r>
        <w:t>зуализации;</w:t>
      </w:r>
    </w:p>
    <w:p w14:paraId="1A61DD28" w14:textId="77777777" w:rsidR="005C40DC" w:rsidRDefault="003730E9">
      <w:pPr>
        <w:pStyle w:val="a3"/>
        <w:spacing w:before="1"/>
        <w:ind w:right="225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ым</w:t>
      </w:r>
      <w:r>
        <w:rPr>
          <w:spacing w:val="-3"/>
        </w:rPr>
        <w:t xml:space="preserve"> </w:t>
      </w:r>
      <w:r>
        <w:t>наукам,</w:t>
      </w:r>
      <w:r>
        <w:rPr>
          <w:spacing w:val="2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и информатике.</w:t>
      </w:r>
    </w:p>
    <w:p w14:paraId="376DFA8F" w14:textId="77777777" w:rsidR="005C40DC" w:rsidRDefault="003730E9">
      <w:pPr>
        <w:pStyle w:val="a3"/>
        <w:ind w:right="235" w:firstLine="707"/>
      </w:pPr>
      <w:r>
        <w:t>В рамках направления «Моделирование, проектирование и управление» учащийся</w:t>
      </w:r>
      <w:r>
        <w:rPr>
          <w:spacing w:val="1"/>
        </w:rPr>
        <w:t xml:space="preserve"> </w:t>
      </w:r>
      <w:r>
        <w:t>сможет:</w:t>
      </w:r>
    </w:p>
    <w:p w14:paraId="11320E2D" w14:textId="77777777" w:rsidR="005C40DC" w:rsidRDefault="003730E9">
      <w:pPr>
        <w:pStyle w:val="a3"/>
        <w:ind w:right="231"/>
      </w:pPr>
      <w:r>
        <w:t>строить с помощью компьютерных инструментов разнообразные информацио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для описания объектов;</w:t>
      </w:r>
    </w:p>
    <w:p w14:paraId="4856A01A" w14:textId="77777777" w:rsidR="005C40DC" w:rsidRDefault="003730E9">
      <w:pPr>
        <w:pStyle w:val="a3"/>
        <w:ind w:right="235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</w:t>
      </w:r>
      <w:r>
        <w:t>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 управлением</w:t>
      </w:r>
      <w:r>
        <w:rPr>
          <w:spacing w:val="-2"/>
        </w:rPr>
        <w:t xml:space="preserve"> </w:t>
      </w:r>
      <w:r>
        <w:t>и обратной</w:t>
      </w:r>
      <w:r>
        <w:rPr>
          <w:spacing w:val="-1"/>
        </w:rPr>
        <w:t xml:space="preserve"> </w:t>
      </w:r>
      <w:r>
        <w:t>связью (робототехника);</w:t>
      </w:r>
    </w:p>
    <w:p w14:paraId="3E48D16C" w14:textId="77777777" w:rsidR="005C40DC" w:rsidRDefault="003730E9">
      <w:pPr>
        <w:pStyle w:val="a3"/>
        <w:ind w:left="649" w:right="2818" w:firstLine="0"/>
      </w:pPr>
      <w:r>
        <w:t>моделировать с использованием виртуальных конструкторов;</w:t>
      </w:r>
      <w:r>
        <w:rPr>
          <w:spacing w:val="-58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рограммирования.</w:t>
      </w:r>
    </w:p>
    <w:p w14:paraId="0A96FD1F" w14:textId="77777777" w:rsidR="005C40DC" w:rsidRDefault="003730E9">
      <w:pPr>
        <w:pStyle w:val="a3"/>
        <w:ind w:right="232" w:firstLine="707"/>
      </w:pPr>
      <w:r>
        <w:t>В рамках направления «Коммуникация и социальное взаимодействие» учащийся</w:t>
      </w:r>
      <w:r>
        <w:rPr>
          <w:spacing w:val="1"/>
        </w:rPr>
        <w:t xml:space="preserve"> </w:t>
      </w:r>
      <w:r>
        <w:t>сможет:</w:t>
      </w:r>
    </w:p>
    <w:p w14:paraId="5D793C6B" w14:textId="77777777" w:rsidR="005C40DC" w:rsidRDefault="003730E9">
      <w:pPr>
        <w:pStyle w:val="a3"/>
        <w:ind w:right="231"/>
      </w:pPr>
      <w:r>
        <w:t>осуществля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ментариев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своей работы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ртфолио);</w:t>
      </w:r>
    </w:p>
    <w:p w14:paraId="0F0FAA84" w14:textId="77777777" w:rsidR="005C40DC" w:rsidRDefault="003730E9">
      <w:pPr>
        <w:pStyle w:val="a3"/>
        <w:ind w:right="227"/>
      </w:pPr>
      <w:r>
        <w:t>использовать возможности электронной почты, интернет-мессенджеров и социальных</w:t>
      </w:r>
      <w:r>
        <w:rPr>
          <w:spacing w:val="-57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для обучения;</w:t>
      </w:r>
    </w:p>
    <w:p w14:paraId="670D5507" w14:textId="77777777" w:rsidR="005C40DC" w:rsidRDefault="003730E9">
      <w:pPr>
        <w:pStyle w:val="a3"/>
        <w:spacing w:before="1"/>
        <w:ind w:left="649" w:firstLine="0"/>
      </w:pPr>
      <w:r>
        <w:t>вести</w:t>
      </w:r>
      <w:r>
        <w:rPr>
          <w:spacing w:val="-2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(блог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14:paraId="0583EDE6" w14:textId="77777777" w:rsidR="005C40DC" w:rsidRDefault="003730E9">
      <w:pPr>
        <w:pStyle w:val="a3"/>
        <w:ind w:right="229"/>
      </w:pPr>
      <w:r>
        <w:t>соблюдать нормы информацион</w:t>
      </w:r>
      <w:r>
        <w:t>ной культуры, этики и права; с уважением 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астной информации</w:t>
      </w:r>
      <w:r>
        <w:rPr>
          <w:spacing w:val="-3"/>
        </w:rPr>
        <w:t xml:space="preserve"> </w:t>
      </w:r>
      <w:r>
        <w:t>и информационным</w:t>
      </w:r>
      <w:r>
        <w:rPr>
          <w:spacing w:val="-3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14:paraId="314A49CD" w14:textId="77777777" w:rsidR="005C40DC" w:rsidRDefault="003730E9">
      <w:pPr>
        <w:pStyle w:val="a3"/>
        <w:ind w:right="232"/>
      </w:pPr>
      <w:r>
        <w:t>осуществля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оянских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фишинговых</w:t>
      </w:r>
      <w:r>
        <w:rPr>
          <w:spacing w:val="1"/>
        </w:rPr>
        <w:t xml:space="preserve"> </w:t>
      </w:r>
      <w:r>
        <w:t>атак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ьютерных вирус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антивирусных</w:t>
      </w:r>
      <w:r>
        <w:rPr>
          <w:spacing w:val="-1"/>
        </w:rPr>
        <w:t xml:space="preserve"> </w:t>
      </w:r>
      <w:r>
        <w:t>программ;</w:t>
      </w:r>
    </w:p>
    <w:p w14:paraId="09FE0EA0" w14:textId="77777777" w:rsidR="005C40DC" w:rsidRDefault="003730E9">
      <w:pPr>
        <w:pStyle w:val="a3"/>
        <w:ind w:left="649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7283B8BC" w14:textId="77777777" w:rsidR="005C40DC" w:rsidRDefault="003730E9">
      <w:pPr>
        <w:pStyle w:val="a3"/>
        <w:ind w:right="233"/>
      </w:pPr>
      <w:r>
        <w:t>различ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 воспитания</w:t>
      </w:r>
      <w:r>
        <w:rPr>
          <w:spacing w:val="-4"/>
        </w:rPr>
        <w:t xml:space="preserve"> </w:t>
      </w:r>
      <w:r>
        <w:t>и образования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желательно.</w:t>
      </w:r>
    </w:p>
    <w:p w14:paraId="4252EF5F" w14:textId="77777777" w:rsidR="005C40DC" w:rsidRDefault="003730E9">
      <w:pPr>
        <w:pStyle w:val="a3"/>
        <w:ind w:left="649" w:right="1680" w:firstLine="0"/>
      </w:pPr>
      <w:r>
        <w:t>Описание содержания, видов и форм организации учебной 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</w:t>
      </w:r>
    </w:p>
    <w:p w14:paraId="02B5D8B9" w14:textId="77777777" w:rsidR="005C40DC" w:rsidRDefault="003730E9">
      <w:pPr>
        <w:pStyle w:val="a3"/>
        <w:ind w:right="224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-</w:t>
      </w:r>
      <w:r>
        <w:rPr>
          <w:spacing w:val="-57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учащихся включают:</w:t>
      </w:r>
    </w:p>
    <w:p w14:paraId="1547D015" w14:textId="77777777" w:rsidR="005C40DC" w:rsidRDefault="003730E9">
      <w:pPr>
        <w:pStyle w:val="a3"/>
        <w:ind w:left="649" w:right="6426" w:firstLine="0"/>
        <w:jc w:val="left"/>
      </w:pPr>
      <w:r>
        <w:t>предметы учебного плана;</w:t>
      </w:r>
      <w:r>
        <w:rPr>
          <w:spacing w:val="-57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;</w:t>
      </w:r>
    </w:p>
    <w:p w14:paraId="7F0662CF" w14:textId="77777777" w:rsidR="005C40DC" w:rsidRDefault="003730E9">
      <w:pPr>
        <w:pStyle w:val="a3"/>
        <w:ind w:left="649" w:right="4899" w:firstLine="0"/>
        <w:jc w:val="left"/>
      </w:pPr>
      <w:r>
        <w:t>дополнительное образование;</w:t>
      </w:r>
      <w:r>
        <w:rPr>
          <w:spacing w:val="1"/>
        </w:rPr>
        <w:t xml:space="preserve"> </w:t>
      </w:r>
      <w:r>
        <w:t>самообразование</w:t>
      </w:r>
      <w:r>
        <w:rPr>
          <w:spacing w:val="2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интегративные межпредметные проекты;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обытия.</w:t>
      </w:r>
    </w:p>
    <w:p w14:paraId="3309A459" w14:textId="77777777" w:rsidR="005C40DC" w:rsidRDefault="003730E9">
      <w:pPr>
        <w:pStyle w:val="a3"/>
        <w:spacing w:before="1" w:after="17"/>
        <w:ind w:right="226"/>
      </w:pPr>
      <w:r>
        <w:t xml:space="preserve">Общий принцип формирования ИКТ-компетентности состоит в том, что и </w:t>
      </w:r>
      <w:proofErr w:type="gramStart"/>
      <w:r>
        <w:t>конкретные</w:t>
      </w:r>
      <w:r>
        <w:rPr>
          <w:spacing w:val="-57"/>
        </w:rPr>
        <w:t xml:space="preserve"> </w:t>
      </w:r>
      <w:r>
        <w:t>технологические умения и навыки</w:t>
      </w:r>
      <w:proofErr w:type="gramEnd"/>
      <w:r>
        <w:t xml:space="preserve"> и универсальные учебные действия, по возмож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учащимся 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едметах.</w:t>
      </w: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7D2AEF24" w14:textId="77777777">
        <w:trPr>
          <w:trHeight w:val="1372"/>
        </w:trPr>
        <w:tc>
          <w:tcPr>
            <w:tcW w:w="207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3F2BBA2" w14:textId="77777777" w:rsidR="005C40DC" w:rsidRDefault="003730E9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КТ-</w:t>
            </w:r>
          </w:p>
          <w:p w14:paraId="6214EC66" w14:textId="77777777" w:rsidR="005C40DC" w:rsidRDefault="003730E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3487" w:type="dxa"/>
            <w:tcBorders>
              <w:left w:val="single" w:sz="12" w:space="0" w:color="9F9F9F"/>
              <w:bottom w:val="single" w:sz="12" w:space="0" w:color="9F9F9F"/>
            </w:tcBorders>
          </w:tcPr>
          <w:p w14:paraId="57BDE7E2" w14:textId="77777777" w:rsidR="005C40DC" w:rsidRDefault="003730E9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орм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</w:p>
          <w:p w14:paraId="2B75B959" w14:textId="77777777" w:rsidR="005C40DC" w:rsidRDefault="003730E9">
            <w:pPr>
              <w:pStyle w:val="TableParagraph"/>
              <w:ind w:left="152" w:right="546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ир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937" w:type="dxa"/>
            <w:tcBorders>
              <w:bottom w:val="single" w:sz="12" w:space="0" w:color="9F9F9F"/>
            </w:tcBorders>
          </w:tcPr>
          <w:p w14:paraId="5E54428D" w14:textId="77777777" w:rsidR="005C40DC" w:rsidRDefault="003730E9">
            <w:pPr>
              <w:pStyle w:val="TableParagraph"/>
              <w:spacing w:line="261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618A1667" w14:textId="77777777" w:rsidR="005C40DC" w:rsidRDefault="003730E9">
            <w:pPr>
              <w:pStyle w:val="TableParagraph"/>
              <w:spacing w:line="270" w:lineRule="atLeast"/>
              <w:ind w:left="145" w:right="37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)</w:t>
            </w:r>
          </w:p>
        </w:tc>
        <w:tc>
          <w:tcPr>
            <w:tcW w:w="1879" w:type="dxa"/>
            <w:tcBorders>
              <w:bottom w:val="single" w:sz="12" w:space="0" w:color="9F9F9F"/>
              <w:right w:val="single" w:sz="12" w:space="0" w:color="9F9F9F"/>
            </w:tcBorders>
          </w:tcPr>
          <w:p w14:paraId="098A5EF0" w14:textId="77777777" w:rsidR="005C40DC" w:rsidRDefault="003730E9">
            <w:pPr>
              <w:pStyle w:val="TableParagraph"/>
              <w:spacing w:line="261" w:lineRule="exact"/>
              <w:ind w:left="145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  <w:p w14:paraId="1C68D7C9" w14:textId="77777777" w:rsidR="005C40DC" w:rsidRDefault="003730E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5C40DC" w14:paraId="16E82149" w14:textId="77777777">
        <w:trPr>
          <w:trHeight w:val="272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73252FF6" w14:textId="77777777" w:rsidR="005C40DC" w:rsidRDefault="003730E9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</w:tcBorders>
          </w:tcPr>
          <w:p w14:paraId="74ADE22E" w14:textId="77777777" w:rsidR="005C40DC" w:rsidRDefault="003730E9">
            <w:pPr>
              <w:pStyle w:val="TableParagraph"/>
              <w:spacing w:line="253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37" w:type="dxa"/>
            <w:tcBorders>
              <w:top w:val="single" w:sz="12" w:space="0" w:color="9F9F9F"/>
              <w:bottom w:val="nil"/>
            </w:tcBorders>
          </w:tcPr>
          <w:p w14:paraId="4DCAFB9E" w14:textId="77777777" w:rsidR="005C40DC" w:rsidRDefault="003730E9">
            <w:pPr>
              <w:pStyle w:val="TableParagraph"/>
              <w:spacing w:line="253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879" w:type="dxa"/>
            <w:tcBorders>
              <w:top w:val="single" w:sz="12" w:space="0" w:color="9F9F9F"/>
              <w:bottom w:val="nil"/>
              <w:right w:val="single" w:sz="12" w:space="0" w:color="9F9F9F"/>
            </w:tcBorders>
          </w:tcPr>
          <w:p w14:paraId="7F23AE71" w14:textId="77777777" w:rsidR="005C40DC" w:rsidRDefault="003730E9">
            <w:pPr>
              <w:pStyle w:val="TableParagraph"/>
              <w:spacing w:line="253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</w:tc>
      </w:tr>
      <w:tr w:rsidR="005C40DC" w14:paraId="70E8E2BF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251A74A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ройствами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</w:tcBorders>
          </w:tcPr>
          <w:p w14:paraId="718B9D71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электр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423F6E8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79" w:type="dxa"/>
            <w:tcBorders>
              <w:top w:val="nil"/>
              <w:bottom w:val="nil"/>
              <w:right w:val="single" w:sz="12" w:space="0" w:color="9F9F9F"/>
            </w:tcBorders>
          </w:tcPr>
          <w:p w14:paraId="42C3E9B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C40DC" w14:paraId="5B46817A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14FA31D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12" w:space="0" w:color="9F9F9F"/>
              <w:bottom w:val="nil"/>
            </w:tcBorders>
          </w:tcPr>
          <w:p w14:paraId="57314E66" w14:textId="77777777" w:rsidR="005C40DC" w:rsidRDefault="003730E9">
            <w:pPr>
              <w:pStyle w:val="TableParagraph"/>
              <w:spacing w:line="240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ям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999881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bottom w:val="nil"/>
              <w:right w:val="single" w:sz="12" w:space="0" w:color="9F9F9F"/>
            </w:tcBorders>
          </w:tcPr>
          <w:p w14:paraId="3207409C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мках</w:t>
            </w:r>
          </w:p>
        </w:tc>
      </w:tr>
      <w:tr w:rsidR="005C40DC" w14:paraId="74C3E294" w14:textId="77777777">
        <w:trPr>
          <w:trHeight w:val="276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3AE2193C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12" w:space="0" w:color="9F9F9F"/>
              <w:bottom w:val="nil"/>
            </w:tcBorders>
          </w:tcPr>
          <w:p w14:paraId="0EEEEC9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 w:val="restart"/>
            <w:tcBorders>
              <w:top w:val="nil"/>
            </w:tcBorders>
          </w:tcPr>
          <w:p w14:paraId="7EF61B03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right w:val="single" w:sz="12" w:space="0" w:color="9F9F9F"/>
            </w:tcBorders>
          </w:tcPr>
          <w:p w14:paraId="427745F7" w14:textId="77777777" w:rsidR="005C40DC" w:rsidRDefault="003730E9">
            <w:pPr>
              <w:pStyle w:val="TableParagraph"/>
              <w:ind w:left="145" w:right="29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</w:p>
        </w:tc>
      </w:tr>
      <w:tr w:rsidR="005C40DC" w14:paraId="2EEF8A88" w14:textId="77777777">
        <w:trPr>
          <w:trHeight w:val="53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19D83D6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</w:tcBorders>
          </w:tcPr>
          <w:p w14:paraId="17B87927" w14:textId="77777777" w:rsidR="005C40DC" w:rsidRDefault="003730E9">
            <w:pPr>
              <w:pStyle w:val="TableParagraph"/>
              <w:spacing w:line="262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B0C93C1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4C8D0AA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59DDD98B" w14:textId="77777777" w:rsidR="005C40DC" w:rsidRDefault="005C40DC">
            <w:pPr>
              <w:rPr>
                <w:sz w:val="2"/>
                <w:szCs w:val="2"/>
              </w:rPr>
            </w:pPr>
          </w:p>
        </w:tc>
      </w:tr>
    </w:tbl>
    <w:p w14:paraId="36A23F80" w14:textId="77777777" w:rsidR="005C40DC" w:rsidRDefault="005C40DC">
      <w:pPr>
        <w:rPr>
          <w:sz w:val="2"/>
          <w:szCs w:val="2"/>
        </w:r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4762CA9F" w14:textId="77777777">
        <w:trPr>
          <w:trHeight w:val="268"/>
        </w:trPr>
        <w:tc>
          <w:tcPr>
            <w:tcW w:w="2075" w:type="dxa"/>
            <w:vMerge w:val="restart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096ADEE8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63F60FBE" w14:textId="77777777" w:rsidR="005C40DC" w:rsidRDefault="003730E9">
            <w:pPr>
              <w:pStyle w:val="TableParagraph"/>
              <w:spacing w:line="248" w:lineRule="exact"/>
              <w:ind w:left="152"/>
              <w:rPr>
                <w:sz w:val="24"/>
              </w:rPr>
            </w:pPr>
            <w:r>
              <w:rPr>
                <w:sz w:val="24"/>
              </w:rPr>
              <w:t>бесп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937" w:type="dxa"/>
            <w:vMerge w:val="restart"/>
            <w:tcBorders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1C6E554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9" w:type="dxa"/>
            <w:tcBorders>
              <w:left w:val="double" w:sz="2" w:space="0" w:color="9F9F9F"/>
              <w:bottom w:val="nil"/>
              <w:right w:val="single" w:sz="12" w:space="0" w:color="9F9F9F"/>
            </w:tcBorders>
          </w:tcPr>
          <w:p w14:paraId="7658CAA3" w14:textId="77777777" w:rsidR="005C40DC" w:rsidRDefault="003730E9">
            <w:pPr>
              <w:pStyle w:val="TableParagraph"/>
              <w:spacing w:line="248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5C40DC" w14:paraId="16F2AC6D" w14:textId="77777777">
        <w:trPr>
          <w:trHeight w:val="2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340415E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1BC8CDC2" w14:textId="77777777" w:rsidR="005C40DC" w:rsidRDefault="003730E9">
            <w:pPr>
              <w:pStyle w:val="TableParagraph"/>
              <w:spacing w:line="238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018A3D9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F6A2AA4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09753CC9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6CD7E3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446FF768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ы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167336E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D0E5239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065AEEE2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1A9A9F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4EA0C06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о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1DC0AE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19C5AFA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23FA882A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98B013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4BA356F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6A09B5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A756042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51E4E37A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D4671F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28F3891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х действий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B7A0E1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47B1BC4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1FD6F0D9" w14:textId="77777777">
        <w:trPr>
          <w:trHeight w:val="26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4F79EC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3A9321DE" w14:textId="77777777" w:rsidR="005C40DC" w:rsidRDefault="003730E9">
            <w:pPr>
              <w:pStyle w:val="TableParagraph"/>
              <w:spacing w:line="24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98718D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ED1C09D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43DF3D39" w14:textId="77777777">
        <w:trPr>
          <w:trHeight w:val="2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3E275F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71D398D5" w14:textId="77777777" w:rsidR="005C40DC" w:rsidRDefault="003730E9">
            <w:pPr>
              <w:pStyle w:val="TableParagraph"/>
              <w:spacing w:line="237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D9B0E0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0750220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189749EF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63C850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AC75446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0BF8E44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659A838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6E23EDBA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EFC044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53D0950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19AFCB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1DE7464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30932A3C" w14:textId="77777777">
        <w:trPr>
          <w:trHeight w:val="263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363EAC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5B320DC9" w14:textId="77777777" w:rsidR="005C40DC" w:rsidRDefault="003730E9">
            <w:pPr>
              <w:pStyle w:val="TableParagraph"/>
              <w:spacing w:line="243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A47B4D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BF2116C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5627AD60" w14:textId="77777777">
        <w:trPr>
          <w:trHeight w:val="2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8C81D0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500DAE11" w14:textId="77777777" w:rsidR="005C40DC" w:rsidRDefault="003730E9">
            <w:pPr>
              <w:pStyle w:val="TableParagraph"/>
              <w:spacing w:line="238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7DBA1E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FE02CE8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03EF92AA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B3327B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486C01E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084FA5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883D0D7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50214921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8DA2CF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4FBFC31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тер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2068BF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03443FE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596A7FD7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7FF595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A1457F3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97EAED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C0726DC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11C3BA64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5B7449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42CFBE8F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6CE3C0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0E1CEB5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445ACE33" w14:textId="77777777">
        <w:trPr>
          <w:trHeight w:val="26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CD2507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4B66B429" w14:textId="77777777" w:rsidR="005C40DC" w:rsidRDefault="003730E9">
            <w:pPr>
              <w:pStyle w:val="TableParagraph"/>
              <w:spacing w:line="246" w:lineRule="exact"/>
              <w:ind w:left="152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E1A603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4E8DC5E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187D5385" w14:textId="77777777">
        <w:trPr>
          <w:trHeight w:val="2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AA5626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65BBF3A2" w14:textId="77777777" w:rsidR="005C40DC" w:rsidRDefault="003730E9">
            <w:pPr>
              <w:pStyle w:val="TableParagraph"/>
              <w:spacing w:line="237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767E8A3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F89E75A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4012AD9F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AF9D77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DCC4C11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18F25D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BAB2763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04A43523" w14:textId="77777777">
        <w:trPr>
          <w:trHeight w:val="263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79B907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1603028D" w14:textId="77777777" w:rsidR="005C40DC" w:rsidRDefault="003730E9">
            <w:pPr>
              <w:pStyle w:val="TableParagraph"/>
              <w:spacing w:line="243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асх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0C85875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9A6875F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670EC3FE" w14:textId="77777777">
        <w:trPr>
          <w:trHeight w:val="2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A97294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0418418C" w14:textId="77777777" w:rsidR="005C40DC" w:rsidRDefault="003730E9">
            <w:pPr>
              <w:pStyle w:val="TableParagraph"/>
              <w:spacing w:line="237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19751C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52928CC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43DCFCD9" w14:textId="77777777">
        <w:trPr>
          <w:trHeight w:val="24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3C81D5B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BF0C3A4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E8E559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575D0ED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6D802D4F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0FDCE84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8C79E4C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гон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0D108D6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F0E2A78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05D61BDB" w14:textId="77777777">
        <w:trPr>
          <w:trHeight w:val="2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957293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4FD5AE40" w14:textId="77777777" w:rsidR="005C40DC" w:rsidRDefault="003730E9">
            <w:pPr>
              <w:pStyle w:val="TableParagraph"/>
              <w:spacing w:line="226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есурсо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38AA3B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8B794DA" w14:textId="77777777" w:rsidR="005C40DC" w:rsidRDefault="005C40DC">
            <w:pPr>
              <w:pStyle w:val="TableParagraph"/>
              <w:ind w:left="0"/>
              <w:rPr>
                <w:sz w:val="16"/>
              </w:rPr>
            </w:pPr>
          </w:p>
        </w:tc>
      </w:tr>
      <w:tr w:rsidR="005C40DC" w14:paraId="0A10B20B" w14:textId="77777777">
        <w:trPr>
          <w:trHeight w:val="26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01F75DE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09DB1DE0" w14:textId="77777777" w:rsidR="005C40DC" w:rsidRDefault="003730E9">
            <w:pPr>
              <w:pStyle w:val="TableParagraph"/>
              <w:spacing w:line="24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615C68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C6D5988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7BDB50DE" w14:textId="77777777">
        <w:trPr>
          <w:trHeight w:val="272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3D8AF862" w14:textId="77777777" w:rsidR="005C40DC" w:rsidRDefault="003730E9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ксация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17679DC6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tcBorders>
              <w:top w:val="single" w:sz="12" w:space="0" w:color="9F9F9F"/>
              <w:left w:val="double" w:sz="2" w:space="0" w:color="9F9F9F"/>
              <w:bottom w:val="nil"/>
              <w:right w:val="double" w:sz="2" w:space="0" w:color="9F9F9F"/>
            </w:tcBorders>
          </w:tcPr>
          <w:p w14:paraId="7D1C640E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879" w:type="dxa"/>
            <w:tcBorders>
              <w:top w:val="single" w:sz="12" w:space="0" w:color="9F9F9F"/>
              <w:left w:val="double" w:sz="2" w:space="0" w:color="9F9F9F"/>
              <w:bottom w:val="nil"/>
              <w:right w:val="single" w:sz="12" w:space="0" w:color="9F9F9F"/>
            </w:tcBorders>
          </w:tcPr>
          <w:p w14:paraId="453776F4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C40DC" w14:paraId="428848CE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7BA59DF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зобра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316985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4DF9475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04F053A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сследователь-</w:t>
            </w:r>
          </w:p>
        </w:tc>
      </w:tr>
      <w:tr w:rsidR="005C40DC" w14:paraId="1E5290BC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15DCC4C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вуков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67341B3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обсу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EAC2B73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E0B9B52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</w:tr>
      <w:tr w:rsidR="005C40DC" w14:paraId="6670058F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087303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D51CFD3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экспери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69EB8AF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21FBBB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</w:tr>
      <w:tr w:rsidR="005C40DC" w14:paraId="51F04CF8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29228B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6C321382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оце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8234043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B6522AE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</w:tr>
      <w:tr w:rsidR="005C40DC" w14:paraId="1C5FEDA7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AC5A52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B5E9C71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7A486DF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DD70176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</w:tc>
      </w:tr>
      <w:tr w:rsidR="005C40DC" w14:paraId="1F37FD79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72CD4B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vMerge w:val="restart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DE96165" w14:textId="77777777" w:rsidR="005C40DC" w:rsidRDefault="003730E9">
            <w:pPr>
              <w:pStyle w:val="TableParagraph"/>
              <w:spacing w:line="247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D4A55A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7C3D7BC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</w:p>
        </w:tc>
      </w:tr>
      <w:tr w:rsidR="005C40DC" w14:paraId="474DEEF1" w14:textId="77777777">
        <w:trPr>
          <w:trHeight w:val="276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203CAF2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68D846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1E1D18C5" w14:textId="77777777" w:rsidR="005C40DC" w:rsidRDefault="003730E9">
            <w:pPr>
              <w:pStyle w:val="TableParagraph"/>
              <w:ind w:left="145" w:right="11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  <w:tc>
          <w:tcPr>
            <w:tcW w:w="1879" w:type="dxa"/>
            <w:vMerge w:val="restart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D4BFDA1" w14:textId="77777777" w:rsidR="005C40DC" w:rsidRDefault="003730E9">
            <w:pPr>
              <w:pStyle w:val="TableParagraph"/>
              <w:spacing w:line="271" w:lineRule="exact"/>
              <w:ind w:left="145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5C40DC" w14:paraId="7B56D363" w14:textId="77777777">
        <w:trPr>
          <w:trHeight w:val="548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3D46B2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571F2AE1" w14:textId="77777777" w:rsidR="005C40DC" w:rsidRDefault="003730E9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14:paraId="61BCDBAB" w14:textId="77777777" w:rsidR="005C40DC" w:rsidRDefault="003730E9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544187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06B9C45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7D47B6AF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CF8726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248BEFD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зобра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6BD3E240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A9B924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3C03FA1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338524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62BA688E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449F0D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3A95F7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598D5BC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155F6C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29EA0538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целью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11D6FAA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F5AB32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7C9DAFB3" w14:textId="77777777">
        <w:trPr>
          <w:trHeight w:val="274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34C680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053FF9D7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260550C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4AB59B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3FE6A4F5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86A5E4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3B004E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2B867A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76D872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36BA08B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E5327F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731FEB6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40551E0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B22DC5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A358801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2FAAB0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580A7D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3B339F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DC3C3A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2FA5D6A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2AF59E4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C185D43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DBEC09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9EF0E0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E0B0792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9DE85C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18BFB83B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E0B701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7D83F8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4AC13FC" w14:textId="77777777">
        <w:trPr>
          <w:trHeight w:val="272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82E55D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649FDEDD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6435A23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89E1C2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E802CCD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8878D6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43478C1E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звуко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AD7387C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D9EC1D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A063A79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643956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9C8789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AC7650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E7C1A3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EE1D248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BFDF7E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91CC28B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3F60361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909251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D8A5064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84CDA9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76AA2CF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струментов,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0F48B6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094F510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0DA2D56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E3ABD4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E7B57E9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транскриб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CE82B5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1D343B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DEE6D5F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D09EBE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10AB9E1E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звукозаписе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2DD8F63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8D27C1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78CA3E81" w14:textId="77777777">
        <w:trPr>
          <w:trHeight w:val="268"/>
        </w:trPr>
        <w:tc>
          <w:tcPr>
            <w:tcW w:w="2075" w:type="dxa"/>
            <w:tcBorders>
              <w:top w:val="nil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2EE69D25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double" w:sz="2" w:space="0" w:color="9F9F9F"/>
              <w:right w:val="double" w:sz="2" w:space="0" w:color="9F9F9F"/>
            </w:tcBorders>
          </w:tcPr>
          <w:p w14:paraId="602760CB" w14:textId="77777777" w:rsidR="005C40DC" w:rsidRDefault="003730E9">
            <w:pPr>
              <w:pStyle w:val="TableParagraph"/>
              <w:spacing w:line="248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идеосъё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1B9291B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176AD717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1CCE110" w14:textId="77777777" w:rsidR="005C40DC" w:rsidRDefault="005C40DC">
      <w:pPr>
        <w:rPr>
          <w:sz w:val="18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5A0DBA6B" w14:textId="77777777">
        <w:trPr>
          <w:trHeight w:val="1096"/>
        </w:trPr>
        <w:tc>
          <w:tcPr>
            <w:tcW w:w="207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BE2E294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3A1B1159" w14:textId="77777777" w:rsidR="005C40DC" w:rsidRDefault="003730E9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тсн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B755C0C" w14:textId="77777777" w:rsidR="005C40DC" w:rsidRDefault="003730E9">
            <w:pPr>
              <w:pStyle w:val="TableParagraph"/>
              <w:spacing w:line="270" w:lineRule="atLeast"/>
              <w:ind w:left="152" w:right="104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937" w:type="dxa"/>
            <w:tcBorders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0591499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9" w:type="dxa"/>
            <w:tcBorders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477FC10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</w:tr>
      <w:tr w:rsidR="005C40DC" w14:paraId="24520621" w14:textId="77777777">
        <w:trPr>
          <w:trHeight w:val="272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5BB57515" w14:textId="77777777" w:rsidR="005C40DC" w:rsidRDefault="003730E9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5B599B24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</w:tc>
        <w:tc>
          <w:tcPr>
            <w:tcW w:w="1937" w:type="dxa"/>
            <w:tcBorders>
              <w:top w:val="single" w:sz="12" w:space="0" w:color="9F9F9F"/>
              <w:left w:val="double" w:sz="2" w:space="0" w:color="9F9F9F"/>
              <w:bottom w:val="nil"/>
              <w:right w:val="double" w:sz="2" w:space="0" w:color="9F9F9F"/>
            </w:tcBorders>
          </w:tcPr>
          <w:p w14:paraId="17A19F3A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79" w:type="dxa"/>
            <w:tcBorders>
              <w:top w:val="single" w:sz="12" w:space="0" w:color="9F9F9F"/>
              <w:left w:val="double" w:sz="2" w:space="0" w:color="9F9F9F"/>
              <w:bottom w:val="nil"/>
              <w:right w:val="single" w:sz="12" w:space="0" w:color="9F9F9F"/>
            </w:tcBorders>
          </w:tcPr>
          <w:p w14:paraId="2E66442C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C40DC" w14:paraId="552E33B3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9C1F807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исьменных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1550ECB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7254B1A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CBEF79E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сследователь-</w:t>
            </w:r>
          </w:p>
        </w:tc>
      </w:tr>
      <w:tr w:rsidR="005C40DC" w14:paraId="56CB5FA0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88248EB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общений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693458F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леп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пальцевого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18466775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FFBB7E9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</w:tr>
      <w:tr w:rsidR="005C40DC" w14:paraId="6FCAE9A9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320723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vMerge w:val="restart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ECB6454" w14:textId="77777777" w:rsidR="005C40DC" w:rsidRDefault="003730E9">
            <w:pPr>
              <w:pStyle w:val="TableParagraph"/>
              <w:spacing w:line="248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лави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BD4C001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BD6F03C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5C40DC" w14:paraId="7087D0CF" w14:textId="77777777">
        <w:trPr>
          <w:trHeight w:val="276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672FD9E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4786EB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6B3D286B" w14:textId="5E9CC60F" w:rsidR="005C40DC" w:rsidRDefault="003730E9">
            <w:pPr>
              <w:pStyle w:val="TableParagraph"/>
              <w:ind w:left="145" w:right="12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ствозн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879" w:type="dxa"/>
            <w:vMerge w:val="restart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4446FF5" w14:textId="77777777" w:rsidR="005C40DC" w:rsidRDefault="003730E9">
            <w:pPr>
              <w:pStyle w:val="TableParagraph"/>
              <w:ind w:left="145" w:right="2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5C40DC" w14:paraId="72D9211B" w14:textId="77777777">
        <w:trPr>
          <w:trHeight w:val="82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56287F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5007D93D" w14:textId="77777777" w:rsidR="005C40DC" w:rsidRDefault="003730E9">
            <w:pPr>
              <w:pStyle w:val="TableParagraph"/>
              <w:ind w:left="152" w:right="973"/>
              <w:rPr>
                <w:sz w:val="24"/>
              </w:rPr>
            </w:pPr>
            <w:r>
              <w:rPr>
                <w:sz w:val="24"/>
              </w:rPr>
              <w:t>сканирование текс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</w:p>
          <w:p w14:paraId="5825DB51" w14:textId="77777777" w:rsidR="005C40DC" w:rsidRDefault="003730E9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кан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3F5B8A5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5D621BD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39BCBB77" w14:textId="77777777">
        <w:trPr>
          <w:trHeight w:val="27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ED7F3A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0DAB4EC6" w14:textId="77777777" w:rsidR="005C40DC" w:rsidRDefault="003730E9">
            <w:pPr>
              <w:pStyle w:val="TableParagraph"/>
              <w:spacing w:line="253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FF9B42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9804AA7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10C2EE27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870930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1C65D39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1F3251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7E2542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3E05C994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137186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9B0C14C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6CF4672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727697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1FB95EC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F131A63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AE85030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D58FD9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A05F7A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6313F92" w14:textId="77777777">
        <w:trPr>
          <w:trHeight w:val="280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BB32BB0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239FFE8B" w14:textId="77777777" w:rsidR="005C40DC" w:rsidRDefault="003730E9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едактор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BF4DADC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B7D04E3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C9D189A" w14:textId="77777777">
        <w:trPr>
          <w:trHeight w:val="272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A60AC5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29C05974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334746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E639022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37B3B3C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1C5CB3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C13211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расшиф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4E9CDE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88C8FF4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54463A3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99C647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4FC6B96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15C3FA5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A67A57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59CE985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BAF12A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66C1BA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резюмир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C6D1D3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107DC5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EA0C425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FB76D1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0AE094D6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64BA9B8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5EDCB6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98DD06E" w14:textId="77777777">
        <w:trPr>
          <w:trHeight w:val="272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891B33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7894C427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E360C7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A884A0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2C76066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081E19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1B8C26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рфо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80629F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F84554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719C36D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5CA1554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04A0FD0E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инта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F18A4C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F7643F4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1473373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26B19FF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1D1069B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3AF7404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A69A0B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715306AA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38D614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01D99180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12AF9D0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7627D63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9B02D3D" w14:textId="77777777">
        <w:trPr>
          <w:trHeight w:val="274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19338CD7" w14:textId="77777777" w:rsidR="005C40DC" w:rsidRDefault="003730E9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69AEC8ED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937" w:type="dxa"/>
            <w:tcBorders>
              <w:top w:val="single" w:sz="12" w:space="0" w:color="9F9F9F"/>
              <w:left w:val="double" w:sz="2" w:space="0" w:color="9F9F9F"/>
              <w:bottom w:val="nil"/>
              <w:right w:val="double" w:sz="2" w:space="0" w:color="9F9F9F"/>
            </w:tcBorders>
          </w:tcPr>
          <w:p w14:paraId="715F2E78" w14:textId="77777777" w:rsidR="005C40DC" w:rsidRDefault="003730E9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879" w:type="dxa"/>
            <w:tcBorders>
              <w:top w:val="single" w:sz="12" w:space="0" w:color="9F9F9F"/>
              <w:left w:val="double" w:sz="2" w:space="0" w:color="9F9F9F"/>
              <w:bottom w:val="nil"/>
              <w:right w:val="single" w:sz="12" w:space="0" w:color="9F9F9F"/>
            </w:tcBorders>
          </w:tcPr>
          <w:p w14:paraId="6B86B3E4" w14:textId="77777777" w:rsidR="005C40DC" w:rsidRDefault="003730E9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C40DC" w14:paraId="50B843C4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6C436EE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107C2407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57ED2AD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D64D7D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сследователь-</w:t>
            </w:r>
          </w:p>
        </w:tc>
      </w:tr>
      <w:tr w:rsidR="005C40DC" w14:paraId="7FCBCB91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80CA41F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8012503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EF59F35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FE99A28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</w:tr>
      <w:tr w:rsidR="005C40DC" w14:paraId="0E32E1DE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84D6E1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D8632DD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1E8A592" w14:textId="77777777" w:rsidR="003730E9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</w:t>
            </w:r>
            <w:proofErr w:type="spellEnd"/>
            <w:r>
              <w:rPr>
                <w:sz w:val="24"/>
              </w:rPr>
              <w:t>-</w:t>
            </w:r>
          </w:p>
          <w:p w14:paraId="005A2A72" w14:textId="552483B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E1B08F2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5C40DC" w14:paraId="664A5B57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10FBB1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vMerge w:val="restart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638A53F3" w14:textId="77777777" w:rsidR="005C40DC" w:rsidRDefault="003730E9">
            <w:pPr>
              <w:pStyle w:val="TableParagraph"/>
              <w:spacing w:line="247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CC37A40" w14:textId="74DDEDBA" w:rsidR="005C40DC" w:rsidRDefault="005C40DC" w:rsidP="003730E9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235D573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внеурочное</w:t>
            </w:r>
          </w:p>
        </w:tc>
      </w:tr>
      <w:tr w:rsidR="005C40DC" w14:paraId="7FE8D995" w14:textId="77777777">
        <w:trPr>
          <w:trHeight w:val="253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D9F0C26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3487" w:type="dxa"/>
            <w:vMerge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69A1DBB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1776B2E" w14:textId="77777777" w:rsidR="005C40DC" w:rsidRDefault="005C40DC">
            <w:pPr>
              <w:pStyle w:val="TableParagraph"/>
              <w:ind w:left="0"/>
            </w:pPr>
          </w:p>
        </w:tc>
        <w:tc>
          <w:tcPr>
            <w:tcW w:w="1879" w:type="dxa"/>
            <w:vMerge w:val="restart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5D5779CF" w14:textId="77777777" w:rsidR="005C40DC" w:rsidRDefault="003730E9">
            <w:pPr>
              <w:pStyle w:val="TableParagraph"/>
              <w:spacing w:line="271" w:lineRule="exact"/>
              <w:ind w:left="145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5C40DC" w14:paraId="5367F8FF" w14:textId="77777777">
        <w:trPr>
          <w:trHeight w:val="27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2F0173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6FB6D2EC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3C687F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25A0B16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306DC42E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56C83CB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5ACDD613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59A8D7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530E92A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E669853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7E0BDCF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829022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оиз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843F63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249A5B2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240A3D2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0EE68F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53DAA2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9B4FBD2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F2D91D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96D96A7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14D98A68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89F6675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пециализирован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162A9CE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BD304D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0F0A4EC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C3969E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1A05F3E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0729A53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779742F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29B0D7F0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AF3A53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6015DA4A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и устройст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1642DC6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3B3CE1D7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5A9886FC" w14:textId="77777777">
        <w:trPr>
          <w:trHeight w:val="274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0058DC12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6BFF55C2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3D89EEA9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6F95A2E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652B6739" w14:textId="77777777">
        <w:trPr>
          <w:trHeight w:val="275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87F5B92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8E8CAB4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иа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5B52CFD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28BB85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1CFE72B5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D23E773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7572F646" w14:textId="77777777" w:rsidR="005C40DC" w:rsidRDefault="003730E9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65ED0EB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E819A05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ABD97D8" w14:textId="77777777">
        <w:trPr>
          <w:trHeight w:val="272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688348C4" w14:textId="77777777" w:rsidR="005C40DC" w:rsidRDefault="003730E9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0F8B7E31" w14:textId="77777777" w:rsidR="005C40DC" w:rsidRDefault="003730E9">
            <w:pPr>
              <w:pStyle w:val="TableParagraph"/>
              <w:spacing w:line="252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  <w:tcBorders>
              <w:top w:val="single" w:sz="12" w:space="0" w:color="9F9F9F"/>
              <w:left w:val="double" w:sz="2" w:space="0" w:color="9F9F9F"/>
              <w:bottom w:val="nil"/>
              <w:right w:val="double" w:sz="2" w:space="0" w:color="9F9F9F"/>
            </w:tcBorders>
          </w:tcPr>
          <w:p w14:paraId="7574E25B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879" w:type="dxa"/>
            <w:tcBorders>
              <w:top w:val="single" w:sz="12" w:space="0" w:color="9F9F9F"/>
              <w:left w:val="double" w:sz="2" w:space="0" w:color="9F9F9F"/>
              <w:bottom w:val="nil"/>
              <w:right w:val="single" w:sz="12" w:space="0" w:color="9F9F9F"/>
            </w:tcBorders>
          </w:tcPr>
          <w:p w14:paraId="201CC4FB" w14:textId="77777777" w:rsidR="005C40DC" w:rsidRDefault="003730E9">
            <w:pPr>
              <w:pStyle w:val="TableParagraph"/>
              <w:spacing w:line="252" w:lineRule="exact"/>
              <w:ind w:left="145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</w:tr>
      <w:tr w:rsidR="005C40DC" w14:paraId="765CC982" w14:textId="77777777">
        <w:trPr>
          <w:trHeight w:val="276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676F7F6" w14:textId="77777777" w:rsidR="005C40DC" w:rsidRDefault="003730E9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3D135E93" w14:textId="77777777" w:rsidR="005C40DC" w:rsidRDefault="003730E9">
            <w:pPr>
              <w:pStyle w:val="TableParagraph"/>
              <w:spacing w:line="247" w:lineRule="exact"/>
              <w:ind w:left="152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2B200ED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7E4FA23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5C40DC" w14:paraId="734870ED" w14:textId="77777777">
        <w:trPr>
          <w:trHeight w:val="23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0AB744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C9922A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9D376D4" w14:textId="77777777" w:rsidR="005C40DC" w:rsidRDefault="003730E9">
            <w:pPr>
              <w:pStyle w:val="TableParagraph"/>
              <w:ind w:left="145" w:right="47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»</w:t>
            </w:r>
          </w:p>
        </w:tc>
        <w:tc>
          <w:tcPr>
            <w:tcW w:w="1879" w:type="dxa"/>
            <w:vMerge w:val="restart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08256CB" w14:textId="77777777" w:rsidR="005C40DC" w:rsidRDefault="003730E9">
            <w:pPr>
              <w:pStyle w:val="TableParagraph"/>
              <w:ind w:left="145" w:right="21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5C40DC" w14:paraId="46A553D7" w14:textId="77777777">
        <w:trPr>
          <w:trHeight w:val="553"/>
        </w:trPr>
        <w:tc>
          <w:tcPr>
            <w:tcW w:w="2075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3D21235E" w14:textId="77777777" w:rsidR="005C40DC" w:rsidRDefault="003730E9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вуковых</w:t>
            </w:r>
          </w:p>
          <w:p w14:paraId="3B569CF3" w14:textId="77777777" w:rsidR="005C40DC" w:rsidRDefault="003730E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ообщений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04CFDAEA" w14:textId="77777777" w:rsidR="005C40DC" w:rsidRDefault="003730E9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0E052C" w14:textId="77777777" w:rsidR="005C40DC" w:rsidRDefault="003730E9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инест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аторов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75E92B5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0D31B2CE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386D9BB1" w14:textId="77777777">
        <w:trPr>
          <w:trHeight w:val="27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4F8E322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1D25D95B" w14:textId="77777777" w:rsidR="005C40DC" w:rsidRDefault="003730E9">
            <w:pPr>
              <w:pStyle w:val="TableParagraph"/>
              <w:spacing w:line="253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501048D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1BC6E5E1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3242394" w14:textId="77777777">
        <w:trPr>
          <w:trHeight w:val="278"/>
        </w:trPr>
        <w:tc>
          <w:tcPr>
            <w:tcW w:w="2075" w:type="dxa"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FFA9C8E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2C54E9D3" w14:textId="77777777" w:rsidR="005C40DC" w:rsidRDefault="003730E9">
            <w:pPr>
              <w:pStyle w:val="TableParagraph"/>
              <w:spacing w:line="259" w:lineRule="exact"/>
              <w:ind w:left="152"/>
              <w:rPr>
                <w:sz w:val="24"/>
              </w:rPr>
            </w:pPr>
            <w:r>
              <w:rPr>
                <w:sz w:val="24"/>
              </w:rPr>
              <w:t>звуко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фонов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09B0F41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67A51504" w14:textId="77777777" w:rsidR="005C40DC" w:rsidRDefault="005C4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0DC" w14:paraId="0C21235B" w14:textId="77777777">
        <w:trPr>
          <w:trHeight w:val="274"/>
        </w:trPr>
        <w:tc>
          <w:tcPr>
            <w:tcW w:w="207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14:paraId="5C75B889" w14:textId="77777777" w:rsidR="005C40DC" w:rsidRDefault="003730E9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здание,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nil"/>
              <w:right w:val="double" w:sz="2" w:space="0" w:color="9F9F9F"/>
            </w:tcBorders>
          </w:tcPr>
          <w:p w14:paraId="2B353C75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1937" w:type="dxa"/>
            <w:tcBorders>
              <w:top w:val="single" w:sz="12" w:space="0" w:color="9F9F9F"/>
              <w:left w:val="double" w:sz="2" w:space="0" w:color="9F9F9F"/>
              <w:bottom w:val="nil"/>
              <w:right w:val="double" w:sz="2" w:space="0" w:color="9F9F9F"/>
            </w:tcBorders>
          </w:tcPr>
          <w:p w14:paraId="345D226E" w14:textId="77777777" w:rsidR="005C40DC" w:rsidRDefault="003730E9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79" w:type="dxa"/>
            <w:tcBorders>
              <w:top w:val="single" w:sz="12" w:space="0" w:color="9F9F9F"/>
              <w:left w:val="double" w:sz="2" w:space="0" w:color="9F9F9F"/>
              <w:bottom w:val="nil"/>
              <w:right w:val="single" w:sz="12" w:space="0" w:color="9F9F9F"/>
            </w:tcBorders>
          </w:tcPr>
          <w:p w14:paraId="73FEAC33" w14:textId="77777777" w:rsidR="005C40DC" w:rsidRDefault="003730E9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</w:tc>
      </w:tr>
      <w:tr w:rsidR="005C40DC" w14:paraId="75F71E3E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6E56133A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772C889C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лин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0281C249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47071681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</w:tr>
      <w:tr w:rsidR="005C40DC" w14:paraId="0C265CFD" w14:textId="77777777">
        <w:trPr>
          <w:trHeight w:val="276"/>
        </w:trPr>
        <w:tc>
          <w:tcPr>
            <w:tcW w:w="2075" w:type="dxa"/>
            <w:tcBorders>
              <w:top w:val="nil"/>
              <w:left w:val="single" w:sz="12" w:space="0" w:color="EFEFEF"/>
              <w:bottom w:val="nil"/>
              <w:right w:val="single" w:sz="12" w:space="0" w:color="9F9F9F"/>
            </w:tcBorders>
          </w:tcPr>
          <w:p w14:paraId="24501707" w14:textId="77777777" w:rsidR="005C40DC" w:rsidRDefault="003730E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nil"/>
              <w:right w:val="double" w:sz="2" w:space="0" w:color="9F9F9F"/>
            </w:tcBorders>
          </w:tcPr>
          <w:p w14:paraId="2F902D9A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с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nil"/>
              <w:right w:val="double" w:sz="2" w:space="0" w:color="9F9F9F"/>
            </w:tcBorders>
          </w:tcPr>
          <w:p w14:paraId="4932406A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nil"/>
              <w:right w:val="single" w:sz="12" w:space="0" w:color="9F9F9F"/>
            </w:tcBorders>
          </w:tcPr>
          <w:p w14:paraId="27DE09B0" w14:textId="77777777" w:rsidR="005C40DC" w:rsidRDefault="003730E9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5C40DC" w14:paraId="0836784E" w14:textId="77777777">
        <w:trPr>
          <w:trHeight w:val="269"/>
        </w:trPr>
        <w:tc>
          <w:tcPr>
            <w:tcW w:w="2075" w:type="dxa"/>
            <w:tcBorders>
              <w:top w:val="nil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36CA044B" w14:textId="77777777" w:rsidR="005C40DC" w:rsidRDefault="003730E9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ипермедиасооб</w:t>
            </w:r>
            <w:proofErr w:type="spellEnd"/>
          </w:p>
        </w:tc>
        <w:tc>
          <w:tcPr>
            <w:tcW w:w="3487" w:type="dxa"/>
            <w:tcBorders>
              <w:top w:val="nil"/>
              <w:left w:val="single" w:sz="12" w:space="0" w:color="9F9F9F"/>
              <w:bottom w:val="double" w:sz="2" w:space="0" w:color="9F9F9F"/>
              <w:right w:val="double" w:sz="2" w:space="0" w:color="9F9F9F"/>
            </w:tcBorders>
          </w:tcPr>
          <w:p w14:paraId="7F13756D" w14:textId="77777777" w:rsidR="005C40DC" w:rsidRDefault="003730E9">
            <w:pPr>
              <w:pStyle w:val="TableParagraph"/>
              <w:spacing w:line="250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  <w:tc>
          <w:tcPr>
            <w:tcW w:w="1937" w:type="dxa"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88CE20A" w14:textId="77777777" w:rsidR="005C40DC" w:rsidRDefault="003730E9">
            <w:pPr>
              <w:pStyle w:val="TableParagraph"/>
              <w:spacing w:line="250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879" w:type="dxa"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3FC874D2" w14:textId="0CAB682A" w:rsidR="005C40DC" w:rsidRDefault="003730E9">
            <w:pPr>
              <w:pStyle w:val="TableParagraph"/>
              <w:spacing w:line="250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>
              <w:rPr>
                <w:sz w:val="24"/>
              </w:rPr>
              <w:t>ополнитель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2CB1FDE9" w14:textId="77777777" w:rsidR="005C40DC" w:rsidRDefault="005C40DC">
      <w:pPr>
        <w:spacing w:line="250" w:lineRule="exact"/>
        <w:rPr>
          <w:sz w:val="24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4D3C5935" w14:textId="77777777">
        <w:trPr>
          <w:trHeight w:val="268"/>
        </w:trPr>
        <w:tc>
          <w:tcPr>
            <w:tcW w:w="2075" w:type="dxa"/>
            <w:vMerge w:val="restart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366A89D" w14:textId="77777777" w:rsidR="005C40DC" w:rsidRDefault="003730E9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щений</w:t>
            </w:r>
            <w:proofErr w:type="spellEnd"/>
          </w:p>
        </w:tc>
        <w:tc>
          <w:tcPr>
            <w:tcW w:w="3487" w:type="dxa"/>
            <w:tcBorders>
              <w:left w:val="single" w:sz="12" w:space="0" w:color="9F9F9F"/>
              <w:bottom w:val="single" w:sz="12" w:space="0" w:color="9F9F9F"/>
            </w:tcBorders>
          </w:tcPr>
          <w:p w14:paraId="545F6820" w14:textId="77777777" w:rsidR="005C40DC" w:rsidRDefault="003730E9">
            <w:pPr>
              <w:pStyle w:val="TableParagraph"/>
              <w:spacing w:line="248" w:lineRule="exact"/>
              <w:ind w:left="152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узер</w:t>
            </w:r>
          </w:p>
        </w:tc>
        <w:tc>
          <w:tcPr>
            <w:tcW w:w="1937" w:type="dxa"/>
            <w:vMerge w:val="restart"/>
            <w:tcBorders>
              <w:bottom w:val="single" w:sz="12" w:space="0" w:color="9F9F9F"/>
            </w:tcBorders>
          </w:tcPr>
          <w:p w14:paraId="6B2A6C56" w14:textId="77777777" w:rsidR="005C40DC" w:rsidRDefault="003730E9">
            <w:pPr>
              <w:pStyle w:val="TableParagraph"/>
              <w:spacing w:line="261" w:lineRule="exact"/>
              <w:ind w:left="14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558B21D7" w14:textId="77777777" w:rsidR="005C40DC" w:rsidRDefault="003730E9">
            <w:pPr>
              <w:pStyle w:val="TableParagraph"/>
              <w:ind w:left="145" w:right="48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879" w:type="dxa"/>
            <w:vMerge w:val="restart"/>
            <w:tcBorders>
              <w:bottom w:val="single" w:sz="12" w:space="0" w:color="9F9F9F"/>
              <w:right w:val="single" w:sz="12" w:space="0" w:color="9F9F9F"/>
            </w:tcBorders>
          </w:tcPr>
          <w:p w14:paraId="559E2605" w14:textId="26C7C96F" w:rsidR="005C40DC" w:rsidRDefault="003730E9">
            <w:pPr>
              <w:pStyle w:val="TableParagraph"/>
              <w:spacing w:line="261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>
              <w:rPr>
                <w:sz w:val="24"/>
              </w:rPr>
              <w:t>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F2583C1" w14:textId="77777777" w:rsidR="005C40DC" w:rsidRDefault="003730E9">
            <w:pPr>
              <w:pStyle w:val="TableParagraph"/>
              <w:ind w:left="145" w:right="308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C40DC" w14:paraId="72F4D459" w14:textId="77777777">
        <w:trPr>
          <w:trHeight w:val="110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F3714C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1F24FDEC" w14:textId="77777777" w:rsidR="005C40DC" w:rsidRDefault="003730E9">
            <w:pPr>
              <w:pStyle w:val="TableParagraph"/>
              <w:ind w:left="152" w:right="581"/>
              <w:rPr>
                <w:sz w:val="24"/>
              </w:rPr>
            </w:pPr>
            <w:r>
              <w:rPr>
                <w:sz w:val="24"/>
              </w:rPr>
              <w:t>работа с особ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рам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тниковыми</w:t>
            </w:r>
          </w:p>
          <w:p w14:paraId="692E023A" w14:textId="77777777" w:rsidR="005C40DC" w:rsidRDefault="003730E9">
            <w:pPr>
              <w:pStyle w:val="TableParagraph"/>
              <w:spacing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отографиями</w:t>
            </w:r>
          </w:p>
        </w:tc>
        <w:tc>
          <w:tcPr>
            <w:tcW w:w="1937" w:type="dxa"/>
            <w:vMerge/>
            <w:tcBorders>
              <w:top w:val="nil"/>
              <w:bottom w:val="single" w:sz="12" w:space="0" w:color="9F9F9F"/>
            </w:tcBorders>
          </w:tcPr>
          <w:p w14:paraId="25184D7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30602193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F13B6A6" w14:textId="77777777">
        <w:trPr>
          <w:trHeight w:val="82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3583534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A1E3824" w14:textId="77777777" w:rsidR="005C40DC" w:rsidRDefault="003730E9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</w:p>
          <w:p w14:paraId="445C67CA" w14:textId="77777777" w:rsidR="005C40DC" w:rsidRDefault="003730E9">
            <w:pPr>
              <w:pStyle w:val="TableParagraph"/>
              <w:spacing w:line="270" w:lineRule="atLeast"/>
              <w:ind w:left="152" w:right="39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рагментов</w:t>
            </w:r>
          </w:p>
        </w:tc>
        <w:tc>
          <w:tcPr>
            <w:tcW w:w="1937" w:type="dxa"/>
            <w:vMerge/>
            <w:tcBorders>
              <w:top w:val="nil"/>
              <w:bottom w:val="single" w:sz="12" w:space="0" w:color="9F9F9F"/>
            </w:tcBorders>
          </w:tcPr>
          <w:p w14:paraId="28067864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1B455D29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6EF2F299" w14:textId="77777777">
        <w:trPr>
          <w:trHeight w:val="829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252E67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15FDC6B" w14:textId="77777777" w:rsidR="005C40DC" w:rsidRDefault="003730E9">
            <w:pPr>
              <w:pStyle w:val="TableParagraph"/>
              <w:ind w:left="152" w:right="896"/>
              <w:rPr>
                <w:sz w:val="24"/>
              </w:rPr>
            </w:pPr>
            <w:r>
              <w:rPr>
                <w:sz w:val="24"/>
              </w:rPr>
              <w:t>использ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14:paraId="5597940A" w14:textId="77777777" w:rsidR="005C40DC" w:rsidRDefault="003730E9">
            <w:pPr>
              <w:pStyle w:val="TableParagraph"/>
              <w:spacing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</w:p>
        </w:tc>
        <w:tc>
          <w:tcPr>
            <w:tcW w:w="1937" w:type="dxa"/>
            <w:vMerge/>
            <w:tcBorders>
              <w:top w:val="nil"/>
              <w:bottom w:val="single" w:sz="12" w:space="0" w:color="9F9F9F"/>
            </w:tcBorders>
          </w:tcPr>
          <w:p w14:paraId="3317330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1C0E62D9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5516C1A" w14:textId="77777777">
        <w:trPr>
          <w:trHeight w:val="1379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51DAA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543D46DA" w14:textId="77777777" w:rsidR="005C40DC" w:rsidRDefault="003730E9">
            <w:pPr>
              <w:pStyle w:val="TableParagraph"/>
              <w:ind w:left="152" w:right="112"/>
              <w:rPr>
                <w:sz w:val="24"/>
              </w:rPr>
            </w:pPr>
            <w:r>
              <w:rPr>
                <w:sz w:val="24"/>
              </w:rPr>
              <w:t>формулирование вопро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</w:p>
          <w:p w14:paraId="4DD3F67B" w14:textId="77777777" w:rsidR="005C40DC" w:rsidRDefault="003730E9">
            <w:pPr>
              <w:pStyle w:val="TableParagraph"/>
              <w:spacing w:line="270" w:lineRule="atLeast"/>
              <w:ind w:left="152" w:right="707"/>
              <w:rPr>
                <w:sz w:val="24"/>
              </w:rPr>
            </w:pPr>
            <w:r>
              <w:rPr>
                <w:sz w:val="24"/>
              </w:rPr>
              <w:t>ци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1937" w:type="dxa"/>
            <w:vMerge/>
            <w:tcBorders>
              <w:top w:val="nil"/>
              <w:bottom w:val="single" w:sz="12" w:space="0" w:color="9F9F9F"/>
            </w:tcBorders>
          </w:tcPr>
          <w:p w14:paraId="57A3ABFE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3D0A0AE9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318B15F1" w14:textId="77777777">
        <w:trPr>
          <w:trHeight w:val="165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FAD0B0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C8C9609" w14:textId="77777777" w:rsidR="005C40DC" w:rsidRDefault="003730E9">
            <w:pPr>
              <w:pStyle w:val="TableParagraph"/>
              <w:ind w:left="152" w:right="388"/>
              <w:rPr>
                <w:sz w:val="24"/>
              </w:rPr>
            </w:pPr>
            <w:r>
              <w:rPr>
                <w:sz w:val="24"/>
              </w:rPr>
              <w:t>избира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тказ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ужной</w:t>
            </w:r>
          </w:p>
          <w:p w14:paraId="08649B3C" w14:textId="77777777" w:rsidR="005C40DC" w:rsidRDefault="003730E9">
            <w:pPr>
              <w:pStyle w:val="TableParagraph"/>
              <w:spacing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937" w:type="dxa"/>
            <w:vMerge/>
            <w:tcBorders>
              <w:top w:val="nil"/>
              <w:bottom w:val="single" w:sz="12" w:space="0" w:color="9F9F9F"/>
            </w:tcBorders>
          </w:tcPr>
          <w:p w14:paraId="16A3F69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2B387FC9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5B684DBB" w14:textId="77777777">
        <w:trPr>
          <w:trHeight w:val="1095"/>
        </w:trPr>
        <w:tc>
          <w:tcPr>
            <w:tcW w:w="2075" w:type="dxa"/>
            <w:vMerge w:val="restart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14:paraId="3FD582D0" w14:textId="77777777" w:rsidR="005C40DC" w:rsidRDefault="003730E9">
            <w:pPr>
              <w:pStyle w:val="TableParagraph"/>
              <w:ind w:left="148" w:right="137"/>
              <w:rPr>
                <w:sz w:val="24"/>
              </w:rPr>
            </w:pPr>
            <w:r>
              <w:rPr>
                <w:sz w:val="24"/>
              </w:rPr>
              <w:t>Коммуник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7D082B3E" w14:textId="77777777" w:rsidR="005C40DC" w:rsidRDefault="003730E9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D6FE6E1" w14:textId="77777777" w:rsidR="005C40DC" w:rsidRDefault="003730E9">
            <w:pPr>
              <w:pStyle w:val="TableParagraph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аудиовидеоподдержкой</w:t>
            </w:r>
            <w:proofErr w:type="spellEnd"/>
            <w:r>
              <w:rPr>
                <w:sz w:val="24"/>
              </w:rPr>
              <w:t>,</w:t>
            </w:r>
          </w:p>
          <w:p w14:paraId="08F91B3C" w14:textId="77777777" w:rsidR="005C40DC" w:rsidRDefault="003730E9">
            <w:pPr>
              <w:pStyle w:val="TableParagraph"/>
              <w:spacing w:line="270" w:lineRule="atLeast"/>
              <w:ind w:left="152" w:right="395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ией</w:t>
            </w:r>
          </w:p>
        </w:tc>
        <w:tc>
          <w:tcPr>
            <w:tcW w:w="1937" w:type="dxa"/>
            <w:vMerge w:val="restart"/>
            <w:tcBorders>
              <w:top w:val="single" w:sz="12" w:space="0" w:color="9F9F9F"/>
            </w:tcBorders>
          </w:tcPr>
          <w:p w14:paraId="579689F0" w14:textId="77777777" w:rsidR="005C40DC" w:rsidRDefault="003730E9">
            <w:pPr>
              <w:pStyle w:val="TableParagraph"/>
              <w:ind w:left="145" w:right="154"/>
              <w:rPr>
                <w:sz w:val="24"/>
              </w:rPr>
            </w:pPr>
            <w:r>
              <w:rPr>
                <w:sz w:val="24"/>
              </w:rPr>
              <w:t>В рамках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79" w:type="dxa"/>
            <w:vMerge w:val="restart"/>
            <w:tcBorders>
              <w:top w:val="single" w:sz="12" w:space="0" w:color="9F9F9F"/>
              <w:right w:val="single" w:sz="12" w:space="0" w:color="9F9F9F"/>
            </w:tcBorders>
          </w:tcPr>
          <w:p w14:paraId="45369E6B" w14:textId="77777777" w:rsidR="005C40DC" w:rsidRDefault="003730E9">
            <w:pPr>
              <w:pStyle w:val="TableParagraph"/>
              <w:ind w:left="145" w:right="451"/>
              <w:jc w:val="both"/>
              <w:rPr>
                <w:sz w:val="24"/>
              </w:rPr>
            </w:pPr>
            <w:r>
              <w:rPr>
                <w:sz w:val="24"/>
              </w:rPr>
              <w:t>Общение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5C40DC" w14:paraId="59180C2F" w14:textId="77777777">
        <w:trPr>
          <w:trHeight w:val="1087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4B7AD720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29BB872" w14:textId="77777777" w:rsidR="005C40DC" w:rsidRDefault="003730E9">
            <w:pPr>
              <w:pStyle w:val="TableParagraph"/>
              <w:spacing w:line="260" w:lineRule="exact"/>
              <w:ind w:left="15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</w:p>
          <w:p w14:paraId="6AFFD4BD" w14:textId="77777777" w:rsidR="005C40DC" w:rsidRDefault="003730E9">
            <w:pPr>
              <w:pStyle w:val="TableParagraph"/>
              <w:spacing w:line="270" w:lineRule="atLeast"/>
              <w:ind w:left="152" w:right="17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удиовидеофору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ум)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73914301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26C47061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0C9C1724" w14:textId="77777777">
        <w:trPr>
          <w:trHeight w:val="814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0A9843D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E6F3DA4" w14:textId="77777777" w:rsidR="005C40DC" w:rsidRDefault="003730E9">
            <w:pPr>
              <w:pStyle w:val="TableParagraph"/>
              <w:ind w:left="152" w:right="246"/>
              <w:rPr>
                <w:sz w:val="24"/>
              </w:rPr>
            </w:pPr>
            <w:r>
              <w:rPr>
                <w:sz w:val="24"/>
              </w:rPr>
              <w:t>использование возмож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C9C6856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775B8813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0D804322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ADD96DA" w14:textId="77777777">
        <w:trPr>
          <w:trHeight w:val="81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5B3084D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6F65E262" w14:textId="77777777" w:rsidR="005C40DC" w:rsidRDefault="003730E9">
            <w:pPr>
              <w:pStyle w:val="TableParagraph"/>
              <w:spacing w:line="260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</w:p>
          <w:p w14:paraId="32AAAA1C" w14:textId="77777777" w:rsidR="005C40DC" w:rsidRDefault="003730E9">
            <w:pPr>
              <w:pStyle w:val="TableParagraph"/>
              <w:spacing w:line="276" w:lineRule="exact"/>
              <w:ind w:left="152" w:right="679"/>
              <w:rPr>
                <w:sz w:val="24"/>
              </w:rPr>
            </w:pPr>
            <w:r>
              <w:rPr>
                <w:sz w:val="24"/>
              </w:rPr>
              <w:t>(блог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584CCC3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15431DDE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7780682A" w14:textId="77777777">
        <w:trPr>
          <w:trHeight w:val="2746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31F114CB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08B7834B" w14:textId="77777777" w:rsidR="005C40DC" w:rsidRDefault="003730E9">
            <w:pPr>
              <w:pStyle w:val="TableParagraph"/>
              <w:ind w:left="152" w:right="1271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  <w:p w14:paraId="03349C08" w14:textId="77777777" w:rsidR="005C40DC" w:rsidRDefault="003730E9">
            <w:pPr>
              <w:pStyle w:val="TableParagraph"/>
              <w:spacing w:line="270" w:lineRule="atLeast"/>
              <w:ind w:left="152" w:right="628"/>
              <w:rPr>
                <w:sz w:val="24"/>
              </w:rPr>
            </w:pPr>
            <w:r>
              <w:rPr>
                <w:sz w:val="24"/>
              </w:rPr>
              <w:t>(получение и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145292D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3ED7CA80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2A696BC1" w14:textId="77777777">
        <w:trPr>
          <w:trHeight w:val="1351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right w:val="single" w:sz="12" w:space="0" w:color="9F9F9F"/>
            </w:tcBorders>
          </w:tcPr>
          <w:p w14:paraId="1429010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</w:tcBorders>
          </w:tcPr>
          <w:p w14:paraId="0419476F" w14:textId="77777777" w:rsidR="005C40DC" w:rsidRDefault="003730E9">
            <w:pPr>
              <w:pStyle w:val="TableParagraph"/>
              <w:spacing w:line="247" w:lineRule="exact"/>
              <w:ind w:left="15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14:paraId="58D6114A" w14:textId="77777777" w:rsidR="005C40DC" w:rsidRDefault="003730E9">
            <w:pPr>
              <w:pStyle w:val="TableParagraph"/>
              <w:ind w:left="152" w:right="405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 и права;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6224EB" w14:textId="77777777" w:rsidR="005C40DC" w:rsidRDefault="003730E9">
            <w:pPr>
              <w:pStyle w:val="TableParagraph"/>
              <w:spacing w:line="257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7B2F077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right w:val="single" w:sz="12" w:space="0" w:color="9F9F9F"/>
            </w:tcBorders>
          </w:tcPr>
          <w:p w14:paraId="563E2DA1" w14:textId="77777777" w:rsidR="005C40DC" w:rsidRDefault="005C40DC">
            <w:pPr>
              <w:rPr>
                <w:sz w:val="2"/>
                <w:szCs w:val="2"/>
              </w:rPr>
            </w:pPr>
          </w:p>
        </w:tc>
      </w:tr>
    </w:tbl>
    <w:p w14:paraId="2957A507" w14:textId="77777777" w:rsidR="005C40DC" w:rsidRDefault="005C40DC">
      <w:pPr>
        <w:rPr>
          <w:sz w:val="2"/>
          <w:szCs w:val="2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5AE11DCD" w14:textId="77777777">
        <w:trPr>
          <w:trHeight w:val="268"/>
        </w:trPr>
        <w:tc>
          <w:tcPr>
            <w:tcW w:w="207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262D62F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87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44BF9E58" w14:textId="77777777" w:rsidR="005C40DC" w:rsidRDefault="003730E9">
            <w:pPr>
              <w:pStyle w:val="TableParagraph"/>
              <w:spacing w:line="248" w:lineRule="exact"/>
              <w:ind w:left="152"/>
              <w:rPr>
                <w:sz w:val="24"/>
              </w:rPr>
            </w:pPr>
            <w:r>
              <w:rPr>
                <w:sz w:val="24"/>
              </w:rPr>
              <w:t>других людей</w:t>
            </w:r>
          </w:p>
        </w:tc>
        <w:tc>
          <w:tcPr>
            <w:tcW w:w="1937" w:type="dxa"/>
            <w:tcBorders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062A6493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9" w:type="dxa"/>
            <w:tcBorders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360FD46" w14:textId="77777777" w:rsidR="005C40DC" w:rsidRDefault="005C40DC">
            <w:pPr>
              <w:pStyle w:val="TableParagraph"/>
              <w:ind w:left="0"/>
              <w:rPr>
                <w:sz w:val="18"/>
              </w:rPr>
            </w:pPr>
          </w:p>
        </w:tc>
      </w:tr>
      <w:tr w:rsidR="005C40DC" w14:paraId="20950571" w14:textId="77777777">
        <w:trPr>
          <w:trHeight w:val="1657"/>
        </w:trPr>
        <w:tc>
          <w:tcPr>
            <w:tcW w:w="2075" w:type="dxa"/>
            <w:vMerge w:val="restart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0941243B" w14:textId="77777777" w:rsidR="005C40DC" w:rsidRDefault="003730E9">
            <w:pPr>
              <w:pStyle w:val="TableParagraph"/>
              <w:ind w:left="148" w:right="580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2317AE59" w14:textId="77777777" w:rsidR="005C40DC" w:rsidRDefault="003730E9">
            <w:pPr>
              <w:pStyle w:val="TableParagraph"/>
              <w:ind w:left="152" w:right="112"/>
              <w:rPr>
                <w:sz w:val="24"/>
              </w:rPr>
            </w:pPr>
            <w:r>
              <w:rPr>
                <w:sz w:val="24"/>
              </w:rPr>
              <w:t>использова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поиска ин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, 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</w:p>
          <w:p w14:paraId="5E8847AC" w14:textId="77777777" w:rsidR="005C40DC" w:rsidRDefault="003730E9">
            <w:pPr>
              <w:pStyle w:val="TableParagraph"/>
              <w:spacing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</w:tc>
        <w:tc>
          <w:tcPr>
            <w:tcW w:w="1937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D328C4B" w14:textId="77777777" w:rsidR="005C40DC" w:rsidRDefault="003730E9">
            <w:pPr>
              <w:pStyle w:val="TableParagraph"/>
              <w:ind w:left="145" w:right="52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  <w:p w14:paraId="073CE7ED" w14:textId="77777777" w:rsidR="005C40DC" w:rsidRDefault="003730E9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879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469A17EF" w14:textId="77777777" w:rsidR="005C40DC" w:rsidRDefault="003730E9">
            <w:pPr>
              <w:pStyle w:val="TableParagraph"/>
              <w:ind w:left="145" w:right="207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C40DC" w14:paraId="670E7562" w14:textId="77777777">
        <w:trPr>
          <w:trHeight w:val="165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0FFE7CD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310743AE" w14:textId="77777777" w:rsidR="005C40DC" w:rsidRDefault="003730E9">
            <w:pPr>
              <w:pStyle w:val="TableParagraph"/>
              <w:ind w:left="152" w:right="209"/>
              <w:rPr>
                <w:sz w:val="24"/>
              </w:rPr>
            </w:pPr>
            <w:r>
              <w:rPr>
                <w:sz w:val="24"/>
              </w:rPr>
              <w:t>использование 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 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м компьюте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 лиц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14:paraId="7EBC374F" w14:textId="77777777" w:rsidR="005C40DC" w:rsidRDefault="003730E9">
            <w:pPr>
              <w:pStyle w:val="TableParagraph"/>
              <w:spacing w:line="264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15A2CE62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1D442AC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5215C7F7" w14:textId="77777777">
        <w:trPr>
          <w:trHeight w:val="1105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30BA139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6D8E12F1" w14:textId="77777777" w:rsidR="005C40DC" w:rsidRDefault="003730E9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7E79A341" w14:textId="77777777" w:rsidR="005C40DC" w:rsidRDefault="003730E9">
            <w:pPr>
              <w:pStyle w:val="TableParagraph"/>
              <w:spacing w:line="270" w:lineRule="atLeast"/>
              <w:ind w:left="152" w:right="410"/>
              <w:rPr>
                <w:sz w:val="24"/>
              </w:rPr>
            </w:pPr>
            <w:r>
              <w:rPr>
                <w:sz w:val="24"/>
              </w:rPr>
              <w:t>электронных, каталогов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книг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1B78F09F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9B3CEEB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26137C1D" w14:textId="77777777">
        <w:trPr>
          <w:trHeight w:val="110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8A52A3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635177DD" w14:textId="77777777" w:rsidR="005C40DC" w:rsidRDefault="003730E9">
            <w:pPr>
              <w:pStyle w:val="TableParagraph"/>
              <w:ind w:left="152" w:right="546"/>
              <w:rPr>
                <w:sz w:val="24"/>
              </w:rPr>
            </w:pPr>
            <w:r>
              <w:rPr>
                <w:sz w:val="24"/>
              </w:rPr>
              <w:t>поиск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базах данных,</w:t>
            </w:r>
          </w:p>
          <w:p w14:paraId="47704B1A" w14:textId="77777777" w:rsidR="005C40DC" w:rsidRDefault="003730E9">
            <w:pPr>
              <w:pStyle w:val="TableParagraph"/>
              <w:spacing w:line="270" w:lineRule="atLeast"/>
              <w:ind w:left="152" w:right="403"/>
              <w:rPr>
                <w:sz w:val="24"/>
              </w:rPr>
            </w:pPr>
            <w:r>
              <w:rPr>
                <w:sz w:val="24"/>
              </w:rPr>
              <w:t>создание и заполнение б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39FDFAEA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F8FAE02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2B61E36F" w14:textId="77777777">
        <w:trPr>
          <w:trHeight w:val="1930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48D21E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455A6BB1" w14:textId="77777777" w:rsidR="005C40DC" w:rsidRDefault="003730E9">
            <w:pPr>
              <w:pStyle w:val="TableParagraph"/>
              <w:ind w:left="152" w:right="122"/>
              <w:rPr>
                <w:sz w:val="24"/>
              </w:rPr>
            </w:pPr>
            <w:r>
              <w:rPr>
                <w:sz w:val="24"/>
              </w:rPr>
              <w:t>формировани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14:paraId="38E237CC" w14:textId="77777777" w:rsidR="005C40DC" w:rsidRDefault="003730E9">
            <w:pPr>
              <w:pStyle w:val="TableParagraph"/>
              <w:spacing w:line="270" w:lineRule="atLeast"/>
              <w:ind w:left="152" w:right="576"/>
              <w:rPr>
                <w:sz w:val="24"/>
              </w:rPr>
            </w:pPr>
            <w:r>
              <w:rPr>
                <w:sz w:val="24"/>
              </w:rPr>
              <w:t>ну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983666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20FD2ADB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34759B0A" w14:textId="77777777">
        <w:trPr>
          <w:trHeight w:val="827"/>
        </w:trPr>
        <w:tc>
          <w:tcPr>
            <w:tcW w:w="2075" w:type="dxa"/>
            <w:vMerge w:val="restart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55EE4ED" w14:textId="77777777" w:rsidR="005C40DC" w:rsidRDefault="003730E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14:paraId="04813C81" w14:textId="77777777" w:rsidR="005C40DC" w:rsidRDefault="003730E9">
            <w:pPr>
              <w:pStyle w:val="TableParagraph"/>
              <w:ind w:left="148" w:right="262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  <w:p w14:paraId="6CFAE39F" w14:textId="77777777" w:rsidR="005C40DC" w:rsidRDefault="003730E9">
            <w:pPr>
              <w:pStyle w:val="TableParagraph"/>
              <w:ind w:left="148" w:right="601"/>
              <w:rPr>
                <w:sz w:val="24"/>
              </w:rPr>
            </w:pPr>
            <w:r>
              <w:rPr>
                <w:sz w:val="24"/>
              </w:rPr>
              <w:t>данных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ни</w:t>
            </w:r>
            <w:proofErr w:type="spellEnd"/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6FFB44E4" w14:textId="77777777" w:rsidR="005C40DC" w:rsidRDefault="003730E9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58EE208" w14:textId="77777777" w:rsidR="005C40DC" w:rsidRDefault="003730E9">
            <w:pPr>
              <w:pStyle w:val="TableParagraph"/>
              <w:spacing w:line="270" w:lineRule="atLeast"/>
              <w:ind w:left="152" w:right="222"/>
              <w:rPr>
                <w:sz w:val="24"/>
              </w:rPr>
            </w:pPr>
            <w:r>
              <w:rPr>
                <w:sz w:val="24"/>
              </w:rPr>
              <w:t>других цифровых да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1937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2582027B" w14:textId="77777777" w:rsidR="005C40DC" w:rsidRDefault="003730E9">
            <w:pPr>
              <w:pStyle w:val="TableParagraph"/>
              <w:ind w:left="145" w:right="48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14:paraId="07A5FDA8" w14:textId="59876750" w:rsidR="005C40DC" w:rsidRDefault="003730E9">
            <w:pPr>
              <w:pStyle w:val="TableParagraph"/>
              <w:ind w:left="145" w:right="12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ствозн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879" w:type="dxa"/>
            <w:vMerge w:val="restart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600C8C3" w14:textId="77777777" w:rsidR="005C40DC" w:rsidRDefault="003730E9">
            <w:pPr>
              <w:pStyle w:val="TableParagraph"/>
              <w:ind w:left="145" w:right="113"/>
              <w:rPr>
                <w:sz w:val="24"/>
              </w:rPr>
            </w:pPr>
            <w:r>
              <w:rPr>
                <w:sz w:val="24"/>
              </w:rPr>
              <w:t>Проектна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</w:p>
          <w:p w14:paraId="67229331" w14:textId="77777777" w:rsidR="005C40DC" w:rsidRDefault="003730E9">
            <w:pPr>
              <w:pStyle w:val="TableParagraph"/>
              <w:ind w:left="145" w:right="21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5C40DC" w14:paraId="37203534" w14:textId="77777777">
        <w:trPr>
          <w:trHeight w:val="550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EC9991D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3703B624" w14:textId="77777777" w:rsidR="005C40DC" w:rsidRDefault="003730E9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14:paraId="246F5D4B" w14:textId="77777777" w:rsidR="005C40DC" w:rsidRDefault="003730E9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моделей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5F5AD46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3A9311D7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C4E39CC" w14:textId="77777777">
        <w:trPr>
          <w:trHeight w:val="829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9A5EC65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1D6ADD19" w14:textId="77777777" w:rsidR="005C40DC" w:rsidRDefault="003730E9">
            <w:pPr>
              <w:pStyle w:val="TableParagraph"/>
              <w:ind w:left="152" w:right="308"/>
              <w:rPr>
                <w:sz w:val="24"/>
              </w:rPr>
            </w:pPr>
            <w:r>
              <w:rPr>
                <w:sz w:val="24"/>
              </w:rPr>
              <w:t>проведение экспери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</w:p>
          <w:p w14:paraId="27B0CBF8" w14:textId="77777777" w:rsidR="005C40DC" w:rsidRDefault="003730E9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лабораториях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14:paraId="448DB24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AFDF936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0B9EF135" w14:textId="77777777">
        <w:trPr>
          <w:trHeight w:val="819"/>
        </w:trPr>
        <w:tc>
          <w:tcPr>
            <w:tcW w:w="2075" w:type="dxa"/>
            <w:vMerge w:val="restart"/>
            <w:tcBorders>
              <w:top w:val="single" w:sz="12" w:space="0" w:color="9F9F9F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700C3540" w14:textId="77777777" w:rsidR="005C40DC" w:rsidRDefault="003730E9">
            <w:pPr>
              <w:pStyle w:val="TableParagraph"/>
              <w:ind w:left="148" w:right="2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одел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1F63D8E7" w14:textId="77777777" w:rsidR="005C40DC" w:rsidRDefault="003730E9">
            <w:pPr>
              <w:pStyle w:val="TableParagraph"/>
              <w:ind w:left="152" w:right="233"/>
              <w:rPr>
                <w:sz w:val="24"/>
              </w:rPr>
            </w:pPr>
            <w:r>
              <w:rPr>
                <w:sz w:val="24"/>
              </w:rPr>
              <w:t>модел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</w:p>
          <w:p w14:paraId="5484EB1C" w14:textId="77777777" w:rsidR="005C40DC" w:rsidRDefault="003730E9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онструкторов</w:t>
            </w:r>
          </w:p>
        </w:tc>
        <w:tc>
          <w:tcPr>
            <w:tcW w:w="1937" w:type="dxa"/>
            <w:vMerge w:val="restart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A3C7F2C" w14:textId="77777777" w:rsidR="005C40DC" w:rsidRDefault="003730E9">
            <w:pPr>
              <w:pStyle w:val="TableParagraph"/>
              <w:ind w:left="145" w:right="763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  <w:p w14:paraId="4DE760F9" w14:textId="3A93468C" w:rsidR="005C40DC" w:rsidRDefault="003730E9">
            <w:pPr>
              <w:pStyle w:val="TableParagraph"/>
              <w:ind w:left="145" w:right="12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ствозн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879" w:type="dxa"/>
            <w:vMerge w:val="restart"/>
            <w:tcBorders>
              <w:top w:val="single" w:sz="12" w:space="0" w:color="9F9F9F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40800DD1" w14:textId="77777777" w:rsidR="005C40DC" w:rsidRDefault="003730E9">
            <w:pPr>
              <w:pStyle w:val="TableParagraph"/>
              <w:ind w:left="145" w:right="113"/>
              <w:rPr>
                <w:sz w:val="24"/>
              </w:rPr>
            </w:pPr>
            <w:r>
              <w:rPr>
                <w:sz w:val="24"/>
              </w:rPr>
              <w:t>Проектна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я </w:t>
            </w:r>
            <w:proofErr w:type="gramStart"/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End"/>
            <w:r>
              <w:rPr>
                <w:sz w:val="24"/>
              </w:rPr>
              <w:t xml:space="preserve">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5C40DC" w14:paraId="44CB893B" w14:textId="77777777">
        <w:trPr>
          <w:trHeight w:val="164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6B982F6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485F889D" w14:textId="77777777" w:rsidR="005C40DC" w:rsidRDefault="003730E9">
            <w:pPr>
              <w:pStyle w:val="TableParagraph"/>
              <w:ind w:left="152" w:right="250"/>
              <w:rPr>
                <w:sz w:val="24"/>
              </w:rPr>
            </w:pP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</w:p>
          <w:p w14:paraId="1408D52A" w14:textId="77777777" w:rsidR="005C40DC" w:rsidRDefault="003730E9">
            <w:pPr>
              <w:pStyle w:val="TableParagraph"/>
              <w:spacing w:line="270" w:lineRule="atLeast"/>
              <w:ind w:left="152" w:righ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й связью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1E675D7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71437AD1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501C6804" w14:textId="77777777">
        <w:trPr>
          <w:trHeight w:val="798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4F5C6616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double" w:sz="2" w:space="0" w:color="9F9F9F"/>
            </w:tcBorders>
          </w:tcPr>
          <w:p w14:paraId="26C5490A" w14:textId="77777777" w:rsidR="005C40DC" w:rsidRDefault="003730E9">
            <w:pPr>
              <w:pStyle w:val="TableParagraph"/>
              <w:spacing w:line="246" w:lineRule="exact"/>
              <w:ind w:left="152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98FBF73" w14:textId="77777777" w:rsidR="005C40DC" w:rsidRDefault="003730E9">
            <w:pPr>
              <w:pStyle w:val="TableParagraph"/>
              <w:spacing w:line="270" w:lineRule="atLeast"/>
              <w:ind w:left="152" w:right="775"/>
              <w:rPr>
                <w:sz w:val="24"/>
              </w:rPr>
            </w:pPr>
            <w:r>
              <w:rPr>
                <w:sz w:val="24"/>
              </w:rPr>
              <w:t>использованием 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AB08F2C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02715026" w14:textId="77777777" w:rsidR="005C40DC" w:rsidRDefault="005C40DC">
            <w:pPr>
              <w:rPr>
                <w:sz w:val="2"/>
                <w:szCs w:val="2"/>
              </w:rPr>
            </w:pPr>
          </w:p>
        </w:tc>
      </w:tr>
      <w:tr w:rsidR="005C40DC" w14:paraId="4922B76C" w14:textId="77777777">
        <w:trPr>
          <w:trHeight w:val="812"/>
        </w:trPr>
        <w:tc>
          <w:tcPr>
            <w:tcW w:w="2075" w:type="dxa"/>
            <w:vMerge/>
            <w:tcBorders>
              <w:top w:val="nil"/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6CCF53B8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single" w:sz="12" w:space="0" w:color="9F9F9F"/>
              <w:left w:val="single" w:sz="12" w:space="0" w:color="9F9F9F"/>
              <w:bottom w:val="double" w:sz="2" w:space="0" w:color="9F9F9F"/>
              <w:right w:val="double" w:sz="2" w:space="0" w:color="9F9F9F"/>
            </w:tcBorders>
          </w:tcPr>
          <w:p w14:paraId="68CBAAC2" w14:textId="77777777" w:rsidR="005C40DC" w:rsidRDefault="003730E9">
            <w:pPr>
              <w:pStyle w:val="TableParagraph"/>
              <w:spacing w:line="262" w:lineRule="exact"/>
              <w:ind w:left="152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14:paraId="6862CA7D" w14:textId="77777777" w:rsidR="005C40DC" w:rsidRDefault="003730E9">
            <w:pPr>
              <w:pStyle w:val="TableParagraph"/>
              <w:spacing w:line="270" w:lineRule="atLeast"/>
              <w:ind w:left="152" w:right="726"/>
              <w:rPr>
                <w:sz w:val="24"/>
              </w:rPr>
            </w:pPr>
            <w:r>
              <w:rPr>
                <w:sz w:val="24"/>
              </w:rPr>
              <w:t>своей индивиду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937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0FEFA79" w14:textId="77777777" w:rsidR="005C40DC" w:rsidRDefault="005C40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40DBBE5C" w14:textId="77777777" w:rsidR="005C40DC" w:rsidRDefault="005C40DC">
            <w:pPr>
              <w:rPr>
                <w:sz w:val="2"/>
                <w:szCs w:val="2"/>
              </w:rPr>
            </w:pPr>
          </w:p>
        </w:tc>
      </w:tr>
    </w:tbl>
    <w:p w14:paraId="53E38891" w14:textId="77777777" w:rsidR="005C40DC" w:rsidRDefault="005C40DC">
      <w:pPr>
        <w:rPr>
          <w:sz w:val="2"/>
          <w:szCs w:val="2"/>
        </w:r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3487"/>
        <w:gridCol w:w="1937"/>
        <w:gridCol w:w="1879"/>
      </w:tblGrid>
      <w:tr w:rsidR="005C40DC" w14:paraId="5316675E" w14:textId="77777777">
        <w:trPr>
          <w:trHeight w:val="536"/>
        </w:trPr>
        <w:tc>
          <w:tcPr>
            <w:tcW w:w="2075" w:type="dxa"/>
            <w:tcBorders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5AFB16D0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7" w:type="dxa"/>
            <w:tcBorders>
              <w:top w:val="double" w:sz="2" w:space="0" w:color="9F9F9F"/>
              <w:left w:val="single" w:sz="12" w:space="0" w:color="9F9F9F"/>
              <w:bottom w:val="double" w:sz="2" w:space="0" w:color="9F9F9F"/>
              <w:right w:val="double" w:sz="2" w:space="0" w:color="9F9F9F"/>
            </w:tcBorders>
          </w:tcPr>
          <w:p w14:paraId="6DA7183B" w14:textId="77777777" w:rsidR="005C40DC" w:rsidRDefault="003730E9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E597423" w14:textId="77777777" w:rsidR="005C40DC" w:rsidRDefault="003730E9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937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8C9415A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9" w:type="dxa"/>
            <w:tcBorders>
              <w:left w:val="double" w:sz="2" w:space="0" w:color="9F9F9F"/>
              <w:bottom w:val="double" w:sz="2" w:space="0" w:color="9F9F9F"/>
              <w:right w:val="single" w:sz="12" w:space="0" w:color="9F9F9F"/>
            </w:tcBorders>
          </w:tcPr>
          <w:p w14:paraId="2BDCDCFC" w14:textId="77777777" w:rsidR="005C40DC" w:rsidRDefault="005C40D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D88675A" w14:textId="77777777" w:rsidR="005C40DC" w:rsidRDefault="005C40DC">
      <w:pPr>
        <w:pStyle w:val="a3"/>
        <w:spacing w:before="5"/>
        <w:ind w:left="0" w:firstLine="0"/>
        <w:jc w:val="left"/>
        <w:rPr>
          <w:sz w:val="16"/>
        </w:rPr>
      </w:pPr>
    </w:p>
    <w:p w14:paraId="14F1B83F" w14:textId="77777777" w:rsidR="005C40DC" w:rsidRDefault="003730E9">
      <w:pPr>
        <w:pStyle w:val="a3"/>
        <w:tabs>
          <w:tab w:val="left" w:pos="1550"/>
          <w:tab w:val="left" w:pos="2414"/>
          <w:tab w:val="left" w:pos="3522"/>
          <w:tab w:val="left" w:pos="5216"/>
          <w:tab w:val="left" w:pos="7249"/>
          <w:tab w:val="left" w:pos="9012"/>
        </w:tabs>
        <w:spacing w:before="90"/>
        <w:ind w:right="224"/>
        <w:jc w:val="left"/>
      </w:pPr>
      <w:r>
        <w:t>Среди</w:t>
      </w:r>
      <w:r>
        <w:tab/>
        <w:t>видов</w:t>
      </w:r>
      <w:r>
        <w:tab/>
        <w:t>учебной</w:t>
      </w:r>
      <w:r>
        <w:tab/>
        <w:t>деятельности,</w:t>
      </w:r>
      <w:r>
        <w:tab/>
      </w:r>
      <w:r>
        <w:t>обеспечивающих</w:t>
      </w:r>
      <w:r>
        <w:tab/>
        <w:t>формирование</w:t>
      </w:r>
      <w:r>
        <w:tab/>
        <w:t>ИКТ-</w:t>
      </w:r>
      <w:r>
        <w:rPr>
          <w:spacing w:val="-57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учащихся, 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такие, как:</w:t>
      </w:r>
    </w:p>
    <w:p w14:paraId="1836067B" w14:textId="77777777" w:rsidR="005C40DC" w:rsidRDefault="003730E9">
      <w:pPr>
        <w:pStyle w:val="a3"/>
        <w:ind w:right="225"/>
        <w:jc w:val="left"/>
      </w:pPr>
      <w:r>
        <w:t>выпол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дания,</w:t>
      </w:r>
      <w:r>
        <w:rPr>
          <w:spacing w:val="-57"/>
        </w:rPr>
        <w:t xml:space="preserve"> </w:t>
      </w:r>
      <w:r>
        <w:t>предполагающи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образовательных ресурсов;</w:t>
      </w:r>
    </w:p>
    <w:p w14:paraId="6BA35BFF" w14:textId="77777777" w:rsidR="005C40DC" w:rsidRDefault="003730E9">
      <w:pPr>
        <w:pStyle w:val="a3"/>
        <w:ind w:left="649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</w:t>
      </w:r>
      <w:r>
        <w:t>ие</w:t>
      </w:r>
      <w:r>
        <w:rPr>
          <w:spacing w:val="-2"/>
        </w:rPr>
        <w:t xml:space="preserve"> </w:t>
      </w:r>
      <w:r>
        <w:t>текстов;</w:t>
      </w:r>
    </w:p>
    <w:p w14:paraId="750D3221" w14:textId="77777777" w:rsidR="005C40DC" w:rsidRDefault="003730E9">
      <w:pPr>
        <w:pStyle w:val="a3"/>
        <w:ind w:left="649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е</w:t>
      </w:r>
      <w:r>
        <w:rPr>
          <w:spacing w:val="-4"/>
        </w:rPr>
        <w:t xml:space="preserve"> </w:t>
      </w:r>
      <w:r>
        <w:t>электронных таблиц;</w:t>
      </w:r>
    </w:p>
    <w:p w14:paraId="16491CCB" w14:textId="77777777" w:rsidR="005C40DC" w:rsidRDefault="003730E9">
      <w:pPr>
        <w:pStyle w:val="a3"/>
        <w:ind w:right="225"/>
        <w:jc w:val="left"/>
      </w:pPr>
      <w:r>
        <w:t>использование</w:t>
      </w:r>
      <w:r>
        <w:rPr>
          <w:spacing w:val="53"/>
        </w:rPr>
        <w:t xml:space="preserve"> </w:t>
      </w:r>
      <w:r>
        <w:t>средств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строения</w:t>
      </w:r>
      <w:r>
        <w:rPr>
          <w:spacing w:val="54"/>
        </w:rPr>
        <w:t xml:space="preserve"> </w:t>
      </w:r>
      <w:r>
        <w:t>диаграмм,</w:t>
      </w:r>
      <w:r>
        <w:rPr>
          <w:spacing w:val="54"/>
        </w:rPr>
        <w:t xml:space="preserve"> </w:t>
      </w:r>
      <w:r>
        <w:t>графиков,</w:t>
      </w:r>
      <w:r>
        <w:rPr>
          <w:spacing w:val="53"/>
        </w:rPr>
        <w:t xml:space="preserve"> </w:t>
      </w:r>
      <w:r>
        <w:t>блок-схем,</w:t>
      </w:r>
      <w:r>
        <w:rPr>
          <w:spacing w:val="5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;</w:t>
      </w:r>
    </w:p>
    <w:p w14:paraId="0DE25484" w14:textId="77777777" w:rsidR="005C40DC" w:rsidRDefault="003730E9">
      <w:pPr>
        <w:pStyle w:val="a3"/>
        <w:ind w:left="649" w:right="4621" w:firstLine="0"/>
        <w:jc w:val="left"/>
      </w:pPr>
      <w:r>
        <w:t>создание и редактирование презентаций;</w:t>
      </w:r>
      <w:r>
        <w:rPr>
          <w:spacing w:val="1"/>
        </w:rPr>
        <w:t xml:space="preserve"> </w:t>
      </w:r>
      <w:r>
        <w:t>создание и редактирование графики и фото;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 редактирование</w:t>
      </w:r>
      <w:r>
        <w:rPr>
          <w:spacing w:val="-2"/>
        </w:rPr>
        <w:t xml:space="preserve"> </w:t>
      </w:r>
      <w:r>
        <w:t>видео;</w:t>
      </w:r>
    </w:p>
    <w:p w14:paraId="3ED10B58" w14:textId="77777777" w:rsidR="005C40DC" w:rsidRDefault="003730E9">
      <w:pPr>
        <w:pStyle w:val="a3"/>
        <w:spacing w:before="1"/>
        <w:ind w:left="649" w:right="3905" w:firstLine="0"/>
        <w:jc w:val="left"/>
      </w:pPr>
      <w:r>
        <w:t>созда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вуковых</w:t>
      </w:r>
      <w:r>
        <w:rPr>
          <w:spacing w:val="9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иск и анализ информации в Интернете;</w:t>
      </w:r>
      <w:r>
        <w:rPr>
          <w:spacing w:val="1"/>
        </w:rPr>
        <w:t xml:space="preserve"> </w:t>
      </w:r>
      <w:r>
        <w:t>моделирование, проектирование и управление;</w:t>
      </w:r>
      <w:r>
        <w:rPr>
          <w:spacing w:val="1"/>
        </w:rPr>
        <w:t xml:space="preserve"> </w:t>
      </w:r>
      <w:r>
        <w:t>математическая обработка и визуализация данных;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веб-страниц и</w:t>
      </w:r>
      <w:r>
        <w:rPr>
          <w:spacing w:val="-2"/>
        </w:rPr>
        <w:t xml:space="preserve"> </w:t>
      </w:r>
      <w:r>
        <w:t>сайтов;</w:t>
      </w:r>
    </w:p>
    <w:p w14:paraId="74ACFC11" w14:textId="77777777" w:rsidR="005C40DC" w:rsidRDefault="003730E9">
      <w:pPr>
        <w:pStyle w:val="a3"/>
        <w:ind w:left="649" w:firstLine="0"/>
        <w:jc w:val="left"/>
      </w:pPr>
      <w:r>
        <w:t>сетевая</w:t>
      </w:r>
      <w:r>
        <w:rPr>
          <w:spacing w:val="-4"/>
        </w:rPr>
        <w:t xml:space="preserve"> </w:t>
      </w:r>
      <w:r>
        <w:t>коммуникац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еник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чителем.</w:t>
      </w:r>
    </w:p>
    <w:p w14:paraId="2B4F14DC" w14:textId="77777777" w:rsidR="005C40DC" w:rsidRDefault="003730E9">
      <w:pPr>
        <w:pStyle w:val="a3"/>
        <w:ind w:right="231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команды учителей-предметников, согласование действий которых обеспечивается в ходе</w:t>
      </w:r>
      <w:r>
        <w:rPr>
          <w:spacing w:val="1"/>
        </w:rPr>
        <w:t xml:space="preserve"> </w:t>
      </w:r>
      <w:r>
        <w:t>регулярных рабочих</w:t>
      </w:r>
      <w:r>
        <w:rPr>
          <w:spacing w:val="2"/>
        </w:rPr>
        <w:t xml:space="preserve"> </w:t>
      </w:r>
      <w:r>
        <w:t>совеща</w:t>
      </w:r>
      <w:r>
        <w:t>ний по данному</w:t>
      </w:r>
      <w:r>
        <w:rPr>
          <w:spacing w:val="-5"/>
        </w:rPr>
        <w:t xml:space="preserve"> </w:t>
      </w:r>
      <w:r>
        <w:t>вопросу.</w:t>
      </w:r>
    </w:p>
    <w:p w14:paraId="13DFF8FE" w14:textId="77777777" w:rsidR="005C40DC" w:rsidRDefault="003730E9">
      <w:pPr>
        <w:pStyle w:val="1"/>
        <w:spacing w:before="5"/>
        <w:ind w:right="699"/>
        <w:jc w:val="center"/>
      </w:pPr>
      <w:r>
        <w:t>Средства,</w:t>
      </w:r>
    </w:p>
    <w:p w14:paraId="125FDD2D" w14:textId="77777777" w:rsidR="005C40DC" w:rsidRDefault="003730E9">
      <w:pPr>
        <w:spacing w:line="274" w:lineRule="exact"/>
        <w:ind w:left="1119" w:right="699"/>
        <w:jc w:val="center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 ИКТ-компетентности</w:t>
      </w:r>
    </w:p>
    <w:p w14:paraId="02B4C3F8" w14:textId="77777777" w:rsidR="005C40DC" w:rsidRDefault="003730E9">
      <w:pPr>
        <w:pStyle w:val="a3"/>
        <w:ind w:right="228"/>
      </w:pPr>
      <w:r>
        <w:t>Для формирования ИКТ–компетентности в рамках</w:t>
      </w:r>
      <w:r>
        <w:rPr>
          <w:spacing w:val="1"/>
        </w:rPr>
        <w:t xml:space="preserve"> </w:t>
      </w:r>
      <w:r>
        <w:t>ООП используются следующ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ные</w:t>
      </w:r>
      <w:r>
        <w:rPr>
          <w:spacing w:val="58"/>
        </w:rPr>
        <w:t xml:space="preserve"> </w:t>
      </w:r>
      <w:r>
        <w:t>инструменты:</w:t>
      </w:r>
    </w:p>
    <w:p w14:paraId="6BCEB28B" w14:textId="3F064492" w:rsidR="005C40DC" w:rsidRDefault="003730E9">
      <w:pPr>
        <w:pStyle w:val="a3"/>
        <w:ind w:right="222"/>
      </w:pPr>
      <w:r>
        <w:t>технические – персональный компьютер, мультимедийный проектор и экран, принтер</w:t>
      </w:r>
      <w:r>
        <w:rPr>
          <w:spacing w:val="1"/>
        </w:rPr>
        <w:t xml:space="preserve"> </w:t>
      </w:r>
      <w:r>
        <w:t>монохромный,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цветной,</w:t>
      </w:r>
      <w:r>
        <w:rPr>
          <w:spacing w:val="1"/>
        </w:rPr>
        <w:t xml:space="preserve"> </w:t>
      </w:r>
      <w:r>
        <w:t>фотопринтер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ланшет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лавиатура,</w:t>
      </w:r>
      <w:r>
        <w:rPr>
          <w:spacing w:val="1"/>
        </w:rPr>
        <w:t xml:space="preserve"> </w:t>
      </w:r>
      <w:r>
        <w:t>оборудование компьютерной с</w:t>
      </w:r>
      <w:r>
        <w:t>ети, конструктор, позволяющий создавать компьютерно-</w:t>
      </w:r>
      <w:r>
        <w:rPr>
          <w:spacing w:val="1"/>
        </w:rPr>
        <w:t xml:space="preserve"> </w:t>
      </w:r>
      <w:r>
        <w:t>управляемые движущиеся модели с обратной связью, цифровые датчики с интерфейсом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 xml:space="preserve">позиционирования, </w:t>
      </w:r>
      <w:r>
        <w:t>цифр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-57"/>
        </w:rPr>
        <w:t xml:space="preserve"> </w:t>
      </w:r>
      <w:r>
        <w:t>обеспечивающими</w:t>
      </w:r>
      <w:r>
        <w:rPr>
          <w:spacing w:val="-1"/>
        </w:rPr>
        <w:t xml:space="preserve"> </w:t>
      </w:r>
      <w:r>
        <w:t>обратную</w:t>
      </w:r>
      <w:r>
        <w:rPr>
          <w:spacing w:val="2"/>
        </w:rPr>
        <w:t xml:space="preserve"> </w:t>
      </w:r>
      <w:r>
        <w:t>связь;</w:t>
      </w:r>
    </w:p>
    <w:p w14:paraId="73A47A34" w14:textId="77777777" w:rsidR="005C40DC" w:rsidRDefault="003730E9">
      <w:pPr>
        <w:pStyle w:val="a3"/>
        <w:ind w:right="222"/>
      </w:pPr>
      <w:r>
        <w:t>программн</w:t>
      </w:r>
      <w:r>
        <w:t>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лавиатурный</w:t>
      </w:r>
      <w:r>
        <w:rPr>
          <w:spacing w:val="1"/>
        </w:rPr>
        <w:t xml:space="preserve"> </w:t>
      </w:r>
      <w:r>
        <w:t>тренаж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 языке, инструмент планирования деятельности, графический редактор 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изображений, музыкальный редактор, редактор п</w:t>
      </w:r>
      <w:r>
        <w:t>одготовки презентаций, редактор видео,</w:t>
      </w:r>
      <w:r>
        <w:rPr>
          <w:spacing w:val="1"/>
        </w:rPr>
        <w:t xml:space="preserve"> </w:t>
      </w:r>
      <w:r>
        <w:t>редактор звука, ГИС, редактор представления временной информации (линия времени),</w:t>
      </w:r>
      <w:r>
        <w:rPr>
          <w:spacing w:val="1"/>
        </w:rPr>
        <w:t xml:space="preserve"> </w:t>
      </w:r>
      <w:r>
        <w:t>редактор генеалогических деревьев, цифровой биологический определитель, виртуальные</w:t>
      </w:r>
      <w:r>
        <w:rPr>
          <w:spacing w:val="1"/>
        </w:rPr>
        <w:t xml:space="preserve"> </w:t>
      </w:r>
      <w:r>
        <w:t>лаборатории по предметам предметных областей, среды</w:t>
      </w:r>
      <w:r>
        <w:t xml:space="preserve"> для дистанционного он-лайн и</w:t>
      </w:r>
      <w:r>
        <w:rPr>
          <w:spacing w:val="1"/>
        </w:rPr>
        <w:t xml:space="preserve"> </w:t>
      </w:r>
      <w:r>
        <w:t>оф-лайн сетевого взаимодействия, среда для интернет-публикаций, редактор интернет-</w:t>
      </w:r>
      <w:r>
        <w:rPr>
          <w:spacing w:val="1"/>
        </w:rPr>
        <w:t xml:space="preserve"> </w:t>
      </w:r>
      <w:r>
        <w:t>сайтов,</w:t>
      </w:r>
      <w:r>
        <w:rPr>
          <w:spacing w:val="-1"/>
        </w:rPr>
        <w:t xml:space="preserve"> </w:t>
      </w:r>
      <w:r>
        <w:t>редакто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го</w:t>
      </w:r>
      <w:r>
        <w:rPr>
          <w:spacing w:val="3"/>
        </w:rPr>
        <w:t xml:space="preserve"> </w:t>
      </w:r>
      <w:r>
        <w:t>удаленного редактирования</w:t>
      </w:r>
      <w:r>
        <w:rPr>
          <w:spacing w:val="-1"/>
        </w:rPr>
        <w:t xml:space="preserve"> </w:t>
      </w:r>
      <w:r>
        <w:t>сообщений.</w:t>
      </w:r>
    </w:p>
    <w:p w14:paraId="07F10977" w14:textId="77777777" w:rsidR="005C40DC" w:rsidRDefault="003730E9">
      <w:pPr>
        <w:pStyle w:val="1"/>
        <w:spacing w:before="4" w:line="274" w:lineRule="exact"/>
        <w:ind w:left="2019"/>
      </w:pPr>
      <w:r>
        <w:t>Услов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учащихся</w:t>
      </w:r>
    </w:p>
    <w:p w14:paraId="4504D559" w14:textId="777777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ind w:firstLine="427"/>
        <w:jc w:val="both"/>
        <w:rPr>
          <w:sz w:val="24"/>
        </w:rPr>
      </w:pPr>
      <w:r>
        <w:rPr>
          <w:sz w:val="24"/>
        </w:rPr>
        <w:t>Насы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</w:p>
    <w:p w14:paraId="65799D3C" w14:textId="77777777" w:rsidR="005C40DC" w:rsidRDefault="003730E9">
      <w:pPr>
        <w:pStyle w:val="a3"/>
        <w:ind w:right="230"/>
      </w:pPr>
      <w:r>
        <w:t>размещение поурочного календарно-тематического планирования по каждому курсу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proofErr w:type="gramStart"/>
      <w:r>
        <w:t>учителем</w:t>
      </w:r>
      <w:proofErr w:type="gramEnd"/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proofErr w:type="spellStart"/>
      <w:r>
        <w:t>гипермедийные</w:t>
      </w:r>
      <w:proofErr w:type="spellEnd"/>
      <w:r>
        <w:rPr>
          <w:spacing w:val="26"/>
        </w:rPr>
        <w:t xml:space="preserve"> </w:t>
      </w:r>
      <w:r>
        <w:t>иллюстрации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равочный</w:t>
      </w:r>
      <w:r>
        <w:rPr>
          <w:spacing w:val="30"/>
        </w:rPr>
        <w:t xml:space="preserve"> </w:t>
      </w:r>
      <w:r>
        <w:t>материал.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нформационной</w:t>
      </w:r>
      <w:r>
        <w:rPr>
          <w:spacing w:val="31"/>
        </w:rPr>
        <w:t xml:space="preserve"> </w:t>
      </w:r>
      <w:r>
        <w:t>среде</w:t>
      </w:r>
    </w:p>
    <w:p w14:paraId="0591E1D7" w14:textId="77777777" w:rsidR="005C40DC" w:rsidRDefault="005C40DC">
      <w:pPr>
        <w:sectPr w:rsidR="005C40DC">
          <w:pgSz w:w="11910" w:h="16840"/>
          <w:pgMar w:top="1120" w:right="620" w:bottom="280" w:left="1480" w:header="720" w:footer="720" w:gutter="0"/>
          <w:cols w:space="720"/>
        </w:sectPr>
      </w:pPr>
    </w:p>
    <w:p w14:paraId="48919CD1" w14:textId="77777777" w:rsidR="005C40DC" w:rsidRDefault="003730E9">
      <w:pPr>
        <w:pStyle w:val="a3"/>
        <w:spacing w:before="66"/>
        <w:ind w:right="228" w:firstLine="0"/>
      </w:pPr>
      <w:r>
        <w:lastRenderedPageBreak/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proofErr w:type="gramStart"/>
      <w:r>
        <w:t>видео-филь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данных учителем ссылок в интернете, или свободный (ограниченный образовательными</w:t>
      </w:r>
      <w:r>
        <w:rPr>
          <w:spacing w:val="-57"/>
        </w:rPr>
        <w:t xml:space="preserve"> </w:t>
      </w:r>
      <w:r>
        <w:t>рамками)</w:t>
      </w:r>
      <w:r>
        <w:rPr>
          <w:spacing w:val="23"/>
        </w:rPr>
        <w:t xml:space="preserve"> </w:t>
      </w:r>
      <w:r>
        <w:t>поиск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ти;</w:t>
      </w:r>
      <w:r>
        <w:rPr>
          <w:spacing w:val="24"/>
        </w:rPr>
        <w:t xml:space="preserve"> </w:t>
      </w:r>
      <w:r>
        <w:t>размещение</w:t>
      </w:r>
      <w:r>
        <w:rPr>
          <w:spacing w:val="23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аттестационных</w:t>
      </w:r>
      <w:r>
        <w:rPr>
          <w:spacing w:val="26"/>
        </w:rPr>
        <w:t xml:space="preserve"> </w:t>
      </w:r>
      <w:r>
        <w:t>работ,</w:t>
      </w:r>
    </w:p>
    <w:p w14:paraId="1539E21C" w14:textId="77777777" w:rsidR="005C40DC" w:rsidRDefault="003730E9">
      <w:pPr>
        <w:pStyle w:val="a3"/>
        <w:spacing w:before="1"/>
        <w:ind w:right="228" w:firstLine="0"/>
      </w:pPr>
      <w:r>
        <w:t>«письменных» 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тснят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идеофильм,</w:t>
      </w:r>
      <w:r>
        <w:rPr>
          <w:spacing w:val="1"/>
        </w:rPr>
        <w:t xml:space="preserve"> </w:t>
      </w:r>
      <w:r>
        <w:t>таб</w:t>
      </w:r>
      <w:r>
        <w:t>лицу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змещение</w:t>
      </w:r>
      <w:r>
        <w:rPr>
          <w:spacing w:val="61"/>
        </w:rPr>
        <w:t xml:space="preserve"> </w:t>
      </w:r>
      <w:r>
        <w:t>реценз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текущ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ащихся.</w:t>
      </w:r>
    </w:p>
    <w:p w14:paraId="68A3FA07" w14:textId="6E817B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ind w:right="224" w:firstLine="427"/>
        <w:jc w:val="both"/>
        <w:rPr>
          <w:sz w:val="24"/>
        </w:rPr>
      </w:pPr>
      <w:r>
        <w:rPr>
          <w:sz w:val="24"/>
        </w:rPr>
        <w:t>Современная материально-техническая база гимназии.   В минимальном варианте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6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работ и т.д.), выступление с компьютерной поддержкой, оцифровку 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канер), фото-аудио-видео фиксацию хода образовательного процесса. Это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а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фон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умопоглащ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у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усил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 и необходимых расходных материалов (запасных картридж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ам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батаре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,</w:t>
      </w:r>
      <w:r>
        <w:rPr>
          <w:spacing w:val="1"/>
          <w:sz w:val="24"/>
        </w:rPr>
        <w:t xml:space="preserve"> </w:t>
      </w:r>
      <w:r>
        <w:rPr>
          <w:sz w:val="24"/>
        </w:rPr>
        <w:t>дикто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</w:t>
      </w:r>
      <w:proofErr w:type="spellEnd"/>
      <w:r>
        <w:rPr>
          <w:sz w:val="24"/>
        </w:rPr>
        <w:t>-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-диски)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 компонентами мобильной среды может быть мобильный сканер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ки, позволяющий использовать любую белую доску как интерактивную с компл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расходных материалов, устройство для хранения 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CD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DVD-носител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(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</w:t>
      </w:r>
      <w:r>
        <w:rPr>
          <w:sz w:val="24"/>
        </w:rPr>
        <w:t>нарные)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чти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 классы с беспроводным доступом к л</w:t>
      </w:r>
      <w:r>
        <w:rPr>
          <w:sz w:val="24"/>
        </w:rPr>
        <w:t>окальной сети, оснащаются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ч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Помимо общешкольного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снащения преподавания инфор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шео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е оборудование, в том числе – цифровые измерительные приборы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постро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шеты.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 соответствующие цифровые инструменты информацио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енно-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геоинформационны</w:t>
      </w:r>
      <w:r>
        <w:rPr>
          <w:sz w:val="24"/>
        </w:rPr>
        <w:t>е системы для географии, они же, ленты времени,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фото-аудио-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).</w:t>
      </w:r>
    </w:p>
    <w:p w14:paraId="75BBBEAC" w14:textId="777777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spacing w:before="2"/>
        <w:ind w:right="233" w:firstLine="427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</w:t>
      </w:r>
      <w:r>
        <w:rPr>
          <w:sz w:val="24"/>
        </w:rPr>
        <w:t>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14:paraId="3E8ECE69" w14:textId="777777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ind w:left="850" w:right="0" w:hanging="202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14:paraId="07916ACA" w14:textId="77777777" w:rsidR="005C40DC" w:rsidRDefault="003730E9">
      <w:pPr>
        <w:pStyle w:val="a3"/>
        <w:spacing w:before="1"/>
        <w:ind w:right="22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методов и</w:t>
      </w:r>
      <w:r>
        <w:rPr>
          <w:spacing w:val="-1"/>
        </w:rPr>
        <w:t xml:space="preserve"> </w:t>
      </w:r>
      <w:r>
        <w:t>приемов:</w:t>
      </w:r>
    </w:p>
    <w:p w14:paraId="70BA7649" w14:textId="77777777" w:rsidR="005C40DC" w:rsidRDefault="003730E9">
      <w:pPr>
        <w:pStyle w:val="a3"/>
        <w:ind w:left="649" w:right="1899" w:firstLine="0"/>
      </w:pPr>
      <w:r>
        <w:t>учитель должен быть настроен на формирование этой компетентности</w:t>
      </w:r>
      <w:r>
        <w:rPr>
          <w:spacing w:val="-57"/>
        </w:rPr>
        <w:t xml:space="preserve"> </w:t>
      </w:r>
      <w:r>
        <w:t>(т.е.</w:t>
      </w:r>
      <w:r>
        <w:rPr>
          <w:spacing w:val="-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й всегда);</w:t>
      </w:r>
    </w:p>
    <w:p w14:paraId="3C58C37C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3450345B" w14:textId="77777777" w:rsidR="005C40DC" w:rsidRDefault="003730E9">
      <w:pPr>
        <w:pStyle w:val="a3"/>
        <w:spacing w:before="66"/>
        <w:ind w:right="234"/>
      </w:pPr>
      <w:r>
        <w:lastRenderedPageBreak/>
        <w:t>потребуется изменение дидактических целей типовых заданий, которые вы обычно</w:t>
      </w:r>
      <w:r>
        <w:rPr>
          <w:spacing w:val="1"/>
        </w:rPr>
        <w:t xml:space="preserve"> </w:t>
      </w:r>
      <w:r>
        <w:t>даете своим учащимся (целей будет как минимум две: изучение конкретного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1"/>
        </w:rPr>
        <w:t xml:space="preserve"> </w:t>
      </w:r>
      <w:r>
        <w:t>ИКТ-</w:t>
      </w:r>
      <w:r>
        <w:rPr>
          <w:spacing w:val="-1"/>
        </w:rPr>
        <w:t xml:space="preserve"> </w:t>
      </w:r>
      <w:r>
        <w:t>компетентности);</w:t>
      </w:r>
    </w:p>
    <w:p w14:paraId="03F54567" w14:textId="77777777" w:rsidR="005C40DC" w:rsidRDefault="003730E9">
      <w:pPr>
        <w:pStyle w:val="a3"/>
        <w:spacing w:before="1"/>
        <w:ind w:right="22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</w:t>
      </w:r>
      <w:r>
        <w:t>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групповым</w:t>
      </w:r>
      <w:r>
        <w:rPr>
          <w:spacing w:val="-1"/>
        </w:rPr>
        <w:t xml:space="preserve"> </w:t>
      </w:r>
      <w:r>
        <w:t>обсуждением;</w:t>
      </w:r>
    </w:p>
    <w:p w14:paraId="737438B0" w14:textId="77777777" w:rsidR="005C40DC" w:rsidRDefault="003730E9">
      <w:pPr>
        <w:pStyle w:val="a3"/>
        <w:ind w:right="228"/>
      </w:pPr>
      <w:r>
        <w:t>формированию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группова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ная</w:t>
      </w:r>
      <w:r>
        <w:rPr>
          <w:spacing w:val="-1"/>
        </w:rPr>
        <w:t xml:space="preserve"> </w:t>
      </w:r>
      <w:r>
        <w:t>работа, деловые</w:t>
      </w:r>
      <w:r>
        <w:rPr>
          <w:spacing w:val="-3"/>
        </w:rPr>
        <w:t xml:space="preserve"> </w:t>
      </w:r>
      <w:r>
        <w:t>и ролевые</w:t>
      </w:r>
      <w:r>
        <w:rPr>
          <w:spacing w:val="-2"/>
        </w:rPr>
        <w:t xml:space="preserve"> </w:t>
      </w:r>
      <w:r>
        <w:t>игры и т.д.).</w:t>
      </w:r>
    </w:p>
    <w:p w14:paraId="4CAFA196" w14:textId="777777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ind w:right="228" w:firstLine="42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размещение работ учителей и учащихся, их взаимо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 оснащение предполагает наличие школьного сервера и рабочего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и.</w:t>
      </w:r>
    </w:p>
    <w:p w14:paraId="08D6D5D5" w14:textId="77777777" w:rsidR="005C40DC" w:rsidRDefault="003730E9">
      <w:pPr>
        <w:pStyle w:val="a4"/>
        <w:numPr>
          <w:ilvl w:val="0"/>
          <w:numId w:val="3"/>
        </w:numPr>
        <w:tabs>
          <w:tab w:val="left" w:pos="851"/>
        </w:tabs>
        <w:ind w:right="222" w:firstLine="427"/>
        <w:jc w:val="both"/>
        <w:rPr>
          <w:sz w:val="24"/>
        </w:rPr>
      </w:pPr>
      <w:r>
        <w:rPr>
          <w:sz w:val="24"/>
        </w:rPr>
        <w:t>Изменение роли кабинета инф</w:t>
      </w:r>
      <w:r>
        <w:rPr>
          <w:sz w:val="24"/>
        </w:rPr>
        <w:t>орматики. Помимо его естественного назначения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где идет изучение информатики там, где нужно, поддержанное компьют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ой, он становится центром информационной культуры и информационных 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текой)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 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3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ИК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мебелью.</w:t>
      </w:r>
      <w:r>
        <w:rPr>
          <w:spacing w:val="13"/>
          <w:sz w:val="24"/>
        </w:rPr>
        <w:t xml:space="preserve"> </w:t>
      </w:r>
      <w:r>
        <w:rPr>
          <w:sz w:val="24"/>
        </w:rPr>
        <w:t>Имеющее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например, для поиска и обработка информации, подготовка и 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 презентаций, подготовки номера школьной газеты и др. Число кабин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 и 15 компьютерных мест учащихся (включающих, помимо стационарног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го компьютера, наушники с микрофоном,</w:t>
      </w:r>
      <w:r>
        <w:rPr>
          <w:sz w:val="24"/>
        </w:rPr>
        <w:t xml:space="preserve"> веб-камеру, графическую панель). 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о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еп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ая дос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ная доска с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 сканером для доски, 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 панели. Необходима также комбинация принтеров и сканеров, 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ть страницы А4, распечатывать цветные страницы А4, копировать страницы А3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)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 информатики в кабинете информатики. Компьютер учител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наушники с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фоном,</w:t>
      </w:r>
      <w:r>
        <w:rPr>
          <w:spacing w:val="-1"/>
          <w:sz w:val="24"/>
        </w:rPr>
        <w:t xml:space="preserve"> </w:t>
      </w:r>
      <w:r>
        <w:rPr>
          <w:sz w:val="24"/>
        </w:rPr>
        <w:t>веб-камеру</w:t>
      </w:r>
      <w:r>
        <w:rPr>
          <w:spacing w:val="-5"/>
          <w:sz w:val="24"/>
        </w:rPr>
        <w:t xml:space="preserve"> </w:t>
      </w:r>
      <w:r>
        <w:rPr>
          <w:sz w:val="24"/>
        </w:rPr>
        <w:t>и 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анель.</w:t>
      </w:r>
    </w:p>
    <w:p w14:paraId="34D5F3CB" w14:textId="77777777" w:rsidR="005C40DC" w:rsidRDefault="003730E9">
      <w:pPr>
        <w:pStyle w:val="1"/>
        <w:spacing w:before="7" w:line="274" w:lineRule="exact"/>
        <w:ind w:left="2250"/>
      </w:pPr>
      <w:r>
        <w:t>Оценка</w:t>
      </w:r>
      <w:r>
        <w:rPr>
          <w:spacing w:val="-3"/>
        </w:rPr>
        <w:t xml:space="preserve"> </w:t>
      </w:r>
      <w:r>
        <w:t>ИКТ-компетент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</w:t>
      </w:r>
    </w:p>
    <w:p w14:paraId="0EF67B0E" w14:textId="77777777" w:rsidR="005C40DC" w:rsidRDefault="003730E9">
      <w:pPr>
        <w:pStyle w:val="a3"/>
        <w:ind w:right="223" w:firstLine="967"/>
      </w:pPr>
      <w:r>
        <w:t>Информационная и коммуникационная компетентность гимназистов</w:t>
      </w:r>
      <w:r>
        <w:rPr>
          <w:spacing w:val="1"/>
        </w:rPr>
        <w:t xml:space="preserve"> </w:t>
      </w:r>
      <w:r>
        <w:t>в 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иска-определения,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ц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общения, которая достаточна для того, чтобы успешно жить и трудиться в условиях</w:t>
      </w:r>
      <w:r>
        <w:rPr>
          <w:spacing w:val="1"/>
        </w:rPr>
        <w:t xml:space="preserve"> </w:t>
      </w:r>
      <w:r>
        <w:t>ин</w:t>
      </w:r>
      <w:r>
        <w:t>формацио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.</w:t>
      </w:r>
      <w:r>
        <w:rPr>
          <w:spacing w:val="1"/>
        </w:rPr>
        <w:t xml:space="preserve"> </w:t>
      </w:r>
      <w:r>
        <w:t>Формирование информационной и коммуникационной компетентности рас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58"/>
        </w:rPr>
        <w:t xml:space="preserve"> </w:t>
      </w:r>
      <w:r>
        <w:t>Диагностика</w:t>
      </w:r>
      <w:r>
        <w:rPr>
          <w:spacing w:val="59"/>
        </w:rPr>
        <w:t xml:space="preserve"> </w:t>
      </w:r>
      <w:r>
        <w:t>уровня</w:t>
      </w:r>
      <w:r>
        <w:rPr>
          <w:spacing w:val="58"/>
        </w:rPr>
        <w:t xml:space="preserve"> </w:t>
      </w:r>
      <w:r>
        <w:t>сформированн</w:t>
      </w:r>
      <w:r>
        <w:t>ости</w:t>
      </w:r>
      <w:r>
        <w:rPr>
          <w:spacing w:val="59"/>
        </w:rPr>
        <w:t xml:space="preserve"> </w:t>
      </w:r>
      <w:r>
        <w:t>данного</w:t>
      </w:r>
      <w:r>
        <w:rPr>
          <w:spacing w:val="55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имназии</w:t>
      </w:r>
    </w:p>
    <w:p w14:paraId="20DB866E" w14:textId="77777777" w:rsidR="005C40DC" w:rsidRDefault="005C40DC">
      <w:p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p w14:paraId="20C0E23C" w14:textId="77777777" w:rsidR="005C40DC" w:rsidRDefault="003730E9">
      <w:pPr>
        <w:pStyle w:val="a3"/>
        <w:spacing w:before="66"/>
        <w:ind w:right="230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роектов.</w:t>
      </w:r>
    </w:p>
    <w:p w14:paraId="22B3DB16" w14:textId="77777777" w:rsidR="005C40DC" w:rsidRDefault="003730E9">
      <w:pPr>
        <w:pStyle w:val="a3"/>
        <w:ind w:right="227" w:firstLine="707"/>
      </w:pPr>
      <w:r>
        <w:t>ИКТ-компетент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кспер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тдельного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урочном</w:t>
      </w:r>
      <w:r>
        <w:rPr>
          <w:spacing w:val="1"/>
        </w:rPr>
        <w:t xml:space="preserve"> </w:t>
      </w:r>
      <w:r>
        <w:t>планировании курса выделяются компоненты учебной деятельности учащихся, в котор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видео-фиксац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</w:t>
      </w:r>
      <w:r>
        <w:t>римент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занятия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авнение с планом реального активного использования ИКТ каждым</w:t>
      </w:r>
      <w:r>
        <w:rPr>
          <w:spacing w:val="1"/>
        </w:rPr>
        <w:t xml:space="preserve"> </w:t>
      </w:r>
      <w:r>
        <w:t>учащимся.</w:t>
      </w:r>
    </w:p>
    <w:p w14:paraId="68E892D0" w14:textId="77777777" w:rsidR="005C40DC" w:rsidRDefault="003730E9">
      <w:pPr>
        <w:pStyle w:val="1"/>
        <w:spacing w:before="5"/>
        <w:ind w:right="699"/>
        <w:jc w:val="center"/>
      </w:pPr>
      <w:r>
        <w:t>Описание</w:t>
      </w:r>
      <w:r>
        <w:rPr>
          <w:spacing w:val="-1"/>
        </w:rPr>
        <w:t xml:space="preserve"> </w:t>
      </w:r>
      <w:r>
        <w:t>условий,</w:t>
      </w:r>
    </w:p>
    <w:p w14:paraId="3D551BC4" w14:textId="77777777" w:rsidR="005C40DC" w:rsidRDefault="003730E9">
      <w:pPr>
        <w:spacing w:line="274" w:lineRule="exact"/>
        <w:ind w:left="1113" w:right="699"/>
        <w:jc w:val="center"/>
        <w:rPr>
          <w:b/>
          <w:sz w:val="24"/>
        </w:rPr>
      </w:pPr>
      <w:r>
        <w:rPr>
          <w:b/>
          <w:sz w:val="24"/>
        </w:rPr>
        <w:t>обеспечивающих 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щихся</w:t>
      </w:r>
    </w:p>
    <w:p w14:paraId="0516FEC1" w14:textId="786A69AE" w:rsidR="005C40DC" w:rsidRDefault="003730E9">
      <w:pPr>
        <w:pStyle w:val="a4"/>
        <w:numPr>
          <w:ilvl w:val="0"/>
          <w:numId w:val="2"/>
        </w:numPr>
        <w:tabs>
          <w:tab w:val="left" w:pos="831"/>
        </w:tabs>
        <w:ind w:right="231" w:firstLine="427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УД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свидетельсвуют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факты:</w:t>
      </w:r>
    </w:p>
    <w:p w14:paraId="5E37EFB4" w14:textId="77777777" w:rsidR="005C40DC" w:rsidRDefault="003730E9">
      <w:pPr>
        <w:pStyle w:val="a3"/>
        <w:ind w:right="230"/>
      </w:pPr>
      <w:r>
        <w:t>100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 школы;</w:t>
      </w:r>
    </w:p>
    <w:p w14:paraId="22F3B212" w14:textId="2E85C9E3" w:rsidR="005C40DC" w:rsidRDefault="003730E9">
      <w:pPr>
        <w:pStyle w:val="a3"/>
        <w:ind w:left="649" w:right="1017" w:firstLine="0"/>
      </w:pPr>
      <w:r>
        <w:t>78</w:t>
      </w:r>
      <w:r>
        <w:t>% педагогов прошл</w:t>
      </w:r>
      <w:r>
        <w:t>и курсы повышения квалификации, посвященные ФГОС;</w:t>
      </w:r>
      <w:r>
        <w:rPr>
          <w:spacing w:val="-58"/>
        </w:rPr>
        <w:t xml:space="preserve"> </w:t>
      </w:r>
    </w:p>
    <w:p w14:paraId="6555FAEC" w14:textId="77777777" w:rsidR="005C40DC" w:rsidRDefault="003730E9">
      <w:pPr>
        <w:pStyle w:val="a3"/>
        <w:ind w:right="232"/>
      </w:pPr>
      <w:r>
        <w:t>100%</w:t>
      </w:r>
      <w:r>
        <w:rPr>
          <w:spacing w:val="10"/>
        </w:rPr>
        <w:t xml:space="preserve"> </w:t>
      </w:r>
      <w:r>
        <w:t>педагогов</w:t>
      </w:r>
      <w:r>
        <w:rPr>
          <w:spacing w:val="10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строить</w:t>
      </w:r>
      <w:r>
        <w:rPr>
          <w:spacing w:val="12"/>
        </w:rPr>
        <w:t xml:space="preserve"> </w:t>
      </w:r>
      <w:r>
        <w:t>образовательный</w:t>
      </w:r>
      <w:r>
        <w:rPr>
          <w:spacing w:val="11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собенностями формирова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УД;</w:t>
      </w:r>
    </w:p>
    <w:p w14:paraId="2E8812DE" w14:textId="29BEE92E" w:rsidR="005C40DC" w:rsidRDefault="003730E9">
      <w:pPr>
        <w:pStyle w:val="a3"/>
        <w:ind w:right="229"/>
      </w:pPr>
      <w:r>
        <w:t>69</w:t>
      </w:r>
      <w:r>
        <w:t>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</w:t>
      </w:r>
      <w:r>
        <w:t>льности;</w:t>
      </w:r>
    </w:p>
    <w:p w14:paraId="35488E0A" w14:textId="0B738CAB" w:rsidR="005C40DC" w:rsidRDefault="003730E9">
      <w:pPr>
        <w:pStyle w:val="a3"/>
        <w:ind w:right="231"/>
      </w:pPr>
      <w:r>
        <w:t>характер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я УУД</w:t>
      </w:r>
      <w:r>
        <w:rPr>
          <w:spacing w:val="-1"/>
        </w:rPr>
        <w:t xml:space="preserve"> </w:t>
      </w:r>
      <w:r>
        <w:t xml:space="preserve">(учебное </w:t>
      </w:r>
      <w:r>
        <w:t>сотрудничество</w:t>
      </w:r>
      <w:r>
        <w:t>);</w:t>
      </w:r>
    </w:p>
    <w:p w14:paraId="3B7DE2BC" w14:textId="77777777" w:rsidR="005C40DC" w:rsidRDefault="003730E9">
      <w:pPr>
        <w:pStyle w:val="a3"/>
        <w:ind w:left="649" w:firstLine="0"/>
      </w:pPr>
      <w:r>
        <w:t>78%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ладеют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формирующего</w:t>
      </w:r>
      <w:r>
        <w:rPr>
          <w:spacing w:val="-4"/>
        </w:rPr>
        <w:t xml:space="preserve"> </w:t>
      </w:r>
      <w:r>
        <w:t>оценивания;</w:t>
      </w:r>
    </w:p>
    <w:p w14:paraId="67701C9D" w14:textId="1DAD49BA" w:rsidR="005C40DC" w:rsidRDefault="003730E9">
      <w:pPr>
        <w:pStyle w:val="a3"/>
        <w:ind w:left="649" w:firstLine="0"/>
      </w:pPr>
      <w:r>
        <w:t>50</w:t>
      </w:r>
      <w:r>
        <w:t>%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proofErr w:type="spellStart"/>
      <w:r>
        <w:t>тьюторского</w:t>
      </w:r>
      <w:proofErr w:type="spellEnd"/>
      <w:r>
        <w:rPr>
          <w:spacing w:val="-4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учащихся;</w:t>
      </w:r>
    </w:p>
    <w:p w14:paraId="53069677" w14:textId="561782D2" w:rsidR="005C40DC" w:rsidRDefault="003730E9">
      <w:pPr>
        <w:pStyle w:val="a3"/>
        <w:ind w:right="225"/>
      </w:pPr>
      <w:r>
        <w:t>95</w:t>
      </w:r>
      <w:r>
        <w:t>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proofErr w:type="spellStart"/>
      <w:r>
        <w:t>внепредметной</w:t>
      </w:r>
      <w:proofErr w:type="spellEnd"/>
      <w:r>
        <w:rPr>
          <w:spacing w:val="1"/>
        </w:rPr>
        <w:t xml:space="preserve"> </w:t>
      </w:r>
      <w:r>
        <w:t>деятельности.</w:t>
      </w:r>
    </w:p>
    <w:p w14:paraId="3EC72E7E" w14:textId="5F028FA6" w:rsidR="005C40DC" w:rsidRDefault="003730E9">
      <w:pPr>
        <w:pStyle w:val="a4"/>
        <w:numPr>
          <w:ilvl w:val="0"/>
          <w:numId w:val="2"/>
        </w:numPr>
        <w:tabs>
          <w:tab w:val="left" w:pos="831"/>
        </w:tabs>
        <w:ind w:right="231" w:firstLine="427"/>
        <w:jc w:val="both"/>
        <w:rPr>
          <w:sz w:val="24"/>
        </w:rPr>
      </w:pPr>
      <w:r>
        <w:rPr>
          <w:sz w:val="24"/>
        </w:rPr>
        <w:t>В 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 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</w:t>
      </w:r>
      <w:r>
        <w:rPr>
          <w:sz w:val="24"/>
        </w:rPr>
        <w:t>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ая помощь в целях формирования культуры учебной деятельности в ОУ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14:paraId="7A4F7AC0" w14:textId="1BF1955F" w:rsidR="005C40DC" w:rsidRDefault="003730E9">
      <w:pPr>
        <w:pStyle w:val="a4"/>
        <w:numPr>
          <w:ilvl w:val="0"/>
          <w:numId w:val="2"/>
        </w:numPr>
        <w:tabs>
          <w:tab w:val="left" w:pos="831"/>
        </w:tabs>
        <w:ind w:right="226" w:firstLine="427"/>
        <w:jc w:val="both"/>
        <w:rPr>
          <w:sz w:val="24"/>
        </w:rPr>
      </w:pPr>
      <w:r>
        <w:rPr>
          <w:sz w:val="24"/>
        </w:rPr>
        <w:t>Важную роль в развитии УУД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ой школе играет деятельность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ованная в рамках социального партнёрства </w:t>
      </w:r>
      <w:proofErr w:type="gramStart"/>
      <w:r>
        <w:rPr>
          <w:sz w:val="24"/>
        </w:rPr>
        <w:t xml:space="preserve">с  </w:t>
      </w:r>
      <w:r>
        <w:rPr>
          <w:sz w:val="24"/>
        </w:rPr>
        <w:t>учреждениями</w:t>
      </w:r>
      <w:proofErr w:type="gramEnd"/>
      <w:r>
        <w:rPr>
          <w:sz w:val="24"/>
        </w:rPr>
        <w:t xml:space="preserve"> обра</w:t>
      </w:r>
      <w:r>
        <w:rPr>
          <w:sz w:val="24"/>
        </w:rPr>
        <w:t>зования,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 организациями:</w:t>
      </w:r>
    </w:p>
    <w:p w14:paraId="562515EE" w14:textId="77777777" w:rsidR="005C40DC" w:rsidRDefault="005C40DC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850"/>
      </w:tblGrid>
      <w:tr w:rsidR="005C40DC" w14:paraId="54ACDDE4" w14:textId="77777777">
        <w:trPr>
          <w:trHeight w:val="275"/>
        </w:trPr>
        <w:tc>
          <w:tcPr>
            <w:tcW w:w="2722" w:type="dxa"/>
          </w:tcPr>
          <w:p w14:paraId="67C720CD" w14:textId="77777777" w:rsidR="005C40DC" w:rsidRDefault="003730E9">
            <w:pPr>
              <w:pStyle w:val="TableParagraph"/>
              <w:spacing w:line="256" w:lineRule="exact"/>
              <w:ind w:left="0" w:right="195"/>
              <w:jc w:val="righ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6850" w:type="dxa"/>
          </w:tcPr>
          <w:p w14:paraId="5D425467" w14:textId="77777777" w:rsidR="005C40DC" w:rsidRDefault="003730E9">
            <w:pPr>
              <w:pStyle w:val="TableParagraph"/>
              <w:spacing w:line="256" w:lineRule="exact"/>
              <w:ind w:left="2187" w:right="2178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5C40DC" w14:paraId="35A23814" w14:textId="77777777">
        <w:trPr>
          <w:trHeight w:val="1103"/>
        </w:trPr>
        <w:tc>
          <w:tcPr>
            <w:tcW w:w="2722" w:type="dxa"/>
          </w:tcPr>
          <w:p w14:paraId="06C951F1" w14:textId="77777777" w:rsidR="005C40DC" w:rsidRDefault="003730E9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Центральная город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7459436B" w14:textId="77777777" w:rsidR="005C40DC" w:rsidRDefault="00373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6850" w:type="dxa"/>
          </w:tcPr>
          <w:p w14:paraId="1F7C5AE8" w14:textId="77777777" w:rsidR="005C40DC" w:rsidRDefault="003730E9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организация и проведение встреч с писателями и дея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тальный</w:t>
            </w:r>
          </w:p>
          <w:p w14:paraId="00B833A7" w14:textId="77777777" w:rsidR="005C40DC" w:rsidRDefault="003730E9">
            <w:pPr>
              <w:pStyle w:val="TableParagraph"/>
              <w:spacing w:line="270" w:lineRule="atLeast"/>
              <w:ind w:right="973"/>
              <w:rPr>
                <w:sz w:val="24"/>
              </w:rPr>
            </w:pPr>
            <w:r>
              <w:rPr>
                <w:sz w:val="24"/>
              </w:rPr>
              <w:t>диктант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 лингвистика</w:t>
            </w:r>
          </w:p>
        </w:tc>
      </w:tr>
      <w:tr w:rsidR="005C40DC" w14:paraId="2730DE88" w14:textId="77777777">
        <w:trPr>
          <w:trHeight w:val="554"/>
        </w:trPr>
        <w:tc>
          <w:tcPr>
            <w:tcW w:w="2722" w:type="dxa"/>
          </w:tcPr>
          <w:p w14:paraId="2B4E29C4" w14:textId="77777777" w:rsidR="005C40DC" w:rsidRDefault="003730E9">
            <w:pPr>
              <w:pStyle w:val="TableParagraph"/>
              <w:spacing w:line="270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Д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ургута</w:t>
            </w:r>
            <w:proofErr w:type="spellEnd"/>
          </w:p>
        </w:tc>
        <w:tc>
          <w:tcPr>
            <w:tcW w:w="6850" w:type="dxa"/>
          </w:tcPr>
          <w:p w14:paraId="70A5029E" w14:textId="77777777" w:rsidR="005C40DC" w:rsidRDefault="003730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</w:p>
          <w:p w14:paraId="05624D01" w14:textId="77777777" w:rsidR="005C40DC" w:rsidRDefault="003730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</w:tr>
      <w:tr w:rsidR="005C40DC" w14:paraId="03D7CF75" w14:textId="77777777">
        <w:trPr>
          <w:trHeight w:val="551"/>
        </w:trPr>
        <w:tc>
          <w:tcPr>
            <w:tcW w:w="2722" w:type="dxa"/>
          </w:tcPr>
          <w:p w14:paraId="18D5BF9B" w14:textId="77777777" w:rsidR="005C40DC" w:rsidRDefault="003730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Д «Центр</w:t>
            </w:r>
          </w:p>
          <w:p w14:paraId="5B2459A0" w14:textId="77777777" w:rsidR="005C40DC" w:rsidRDefault="003730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»</w:t>
            </w:r>
          </w:p>
        </w:tc>
        <w:tc>
          <w:tcPr>
            <w:tcW w:w="6850" w:type="dxa"/>
          </w:tcPr>
          <w:p w14:paraId="1C8F316F" w14:textId="77777777" w:rsidR="005C40DC" w:rsidRDefault="003730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14:paraId="3C682ECA" w14:textId="77777777" w:rsidR="005C40DC" w:rsidRDefault="003730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</w:tr>
      <w:tr w:rsidR="005C40DC" w14:paraId="379289D2" w14:textId="77777777">
        <w:trPr>
          <w:trHeight w:val="551"/>
        </w:trPr>
        <w:tc>
          <w:tcPr>
            <w:tcW w:w="2722" w:type="dxa"/>
          </w:tcPr>
          <w:p w14:paraId="093E6757" w14:textId="77777777" w:rsidR="005C40DC" w:rsidRDefault="003730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ЮСШОР</w:t>
            </w:r>
          </w:p>
          <w:p w14:paraId="3A0F320C" w14:textId="77777777" w:rsidR="005C40DC" w:rsidRDefault="003730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6850" w:type="dxa"/>
          </w:tcPr>
          <w:p w14:paraId="73FFCE19" w14:textId="77777777" w:rsidR="005C40DC" w:rsidRDefault="003730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</w:tr>
    </w:tbl>
    <w:p w14:paraId="0BBE1722" w14:textId="77777777" w:rsidR="005C40DC" w:rsidRDefault="005C40DC">
      <w:pPr>
        <w:spacing w:line="268" w:lineRule="exact"/>
        <w:rPr>
          <w:sz w:val="24"/>
        </w:rPr>
        <w:sectPr w:rsidR="005C40D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850"/>
      </w:tblGrid>
      <w:tr w:rsidR="005C40DC" w14:paraId="6EC19A8E" w14:textId="77777777">
        <w:trPr>
          <w:trHeight w:val="554"/>
        </w:trPr>
        <w:tc>
          <w:tcPr>
            <w:tcW w:w="2722" w:type="dxa"/>
          </w:tcPr>
          <w:p w14:paraId="168A1EAA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ЮСШОР</w:t>
            </w:r>
          </w:p>
          <w:p w14:paraId="4BC712C9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г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850" w:type="dxa"/>
          </w:tcPr>
          <w:p w14:paraId="2F28773F" w14:textId="77777777" w:rsidR="005C40DC" w:rsidRDefault="003730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  <w:proofErr w:type="gramEnd"/>
          </w:p>
          <w:p w14:paraId="3E7377A4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иентированию</w:t>
            </w:r>
          </w:p>
        </w:tc>
      </w:tr>
      <w:tr w:rsidR="005C40DC" w14:paraId="661CA1AE" w14:textId="77777777">
        <w:trPr>
          <w:trHeight w:val="551"/>
        </w:trPr>
        <w:tc>
          <w:tcPr>
            <w:tcW w:w="2722" w:type="dxa"/>
          </w:tcPr>
          <w:p w14:paraId="14531A79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  <w:p w14:paraId="532B4230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хеквон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эмпо»</w:t>
            </w:r>
          </w:p>
        </w:tc>
        <w:tc>
          <w:tcPr>
            <w:tcW w:w="6850" w:type="dxa"/>
          </w:tcPr>
          <w:p w14:paraId="3D97080D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хеквондо</w:t>
            </w:r>
          </w:p>
        </w:tc>
      </w:tr>
      <w:tr w:rsidR="005C40DC" w14:paraId="5ECC4B1E" w14:textId="77777777">
        <w:trPr>
          <w:trHeight w:val="1103"/>
        </w:trPr>
        <w:tc>
          <w:tcPr>
            <w:tcW w:w="2722" w:type="dxa"/>
          </w:tcPr>
          <w:p w14:paraId="6104D396" w14:textId="77777777" w:rsidR="005C40DC" w:rsidRDefault="003730E9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МУ Сургу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м-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К.</w:t>
            </w:r>
          </w:p>
          <w:p w14:paraId="11360C1E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алманова)</w:t>
            </w:r>
          </w:p>
        </w:tc>
        <w:tc>
          <w:tcPr>
            <w:tcW w:w="6850" w:type="dxa"/>
          </w:tcPr>
          <w:p w14:paraId="617BA094" w14:textId="77777777" w:rsidR="005C40DC" w:rsidRDefault="003730E9">
            <w:pPr>
              <w:pStyle w:val="TableParagraph"/>
              <w:ind w:right="9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5C40DC" w14:paraId="379EC625" w14:textId="77777777">
        <w:trPr>
          <w:trHeight w:val="552"/>
        </w:trPr>
        <w:tc>
          <w:tcPr>
            <w:tcW w:w="2722" w:type="dxa"/>
          </w:tcPr>
          <w:p w14:paraId="5E6AB9AE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6850" w:type="dxa"/>
          </w:tcPr>
          <w:p w14:paraId="3F6224BF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</w:p>
          <w:p w14:paraId="332899BD" w14:textId="77777777" w:rsidR="005C40DC" w:rsidRDefault="003730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5C40DC" w14:paraId="73BEF113" w14:textId="77777777">
        <w:trPr>
          <w:trHeight w:val="551"/>
        </w:trPr>
        <w:tc>
          <w:tcPr>
            <w:tcW w:w="2722" w:type="dxa"/>
          </w:tcPr>
          <w:p w14:paraId="61245527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алерея «Стерх»</w:t>
            </w:r>
          </w:p>
        </w:tc>
        <w:tc>
          <w:tcPr>
            <w:tcW w:w="6850" w:type="dxa"/>
          </w:tcPr>
          <w:p w14:paraId="49E39F98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</w:p>
          <w:p w14:paraId="3C6E6FAC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</w:p>
        </w:tc>
      </w:tr>
      <w:tr w:rsidR="005C40DC" w14:paraId="55786E36" w14:textId="77777777">
        <w:trPr>
          <w:trHeight w:val="278"/>
        </w:trPr>
        <w:tc>
          <w:tcPr>
            <w:tcW w:w="2722" w:type="dxa"/>
          </w:tcPr>
          <w:p w14:paraId="7F334CB3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ргу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армония</w:t>
            </w:r>
          </w:p>
        </w:tc>
        <w:tc>
          <w:tcPr>
            <w:tcW w:w="6850" w:type="dxa"/>
          </w:tcPr>
          <w:p w14:paraId="6E127752" w14:textId="77777777" w:rsidR="005C40DC" w:rsidRDefault="003730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армо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5C40DC" w14:paraId="6F6EFFF6" w14:textId="77777777">
        <w:trPr>
          <w:trHeight w:val="551"/>
        </w:trPr>
        <w:tc>
          <w:tcPr>
            <w:tcW w:w="2722" w:type="dxa"/>
          </w:tcPr>
          <w:p w14:paraId="0828FD57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</w:p>
          <w:p w14:paraId="278B9F6A" w14:textId="6BB139BC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z w:val="24"/>
              </w:rPr>
              <w:t>»</w:t>
            </w:r>
          </w:p>
        </w:tc>
        <w:tc>
          <w:tcPr>
            <w:tcW w:w="6850" w:type="dxa"/>
          </w:tcPr>
          <w:p w14:paraId="326F70D0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  <w:p w14:paraId="7847A417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 здоровье</w:t>
            </w:r>
          </w:p>
        </w:tc>
      </w:tr>
      <w:tr w:rsidR="005C40DC" w14:paraId="7AEE3331" w14:textId="77777777">
        <w:trPr>
          <w:trHeight w:val="551"/>
        </w:trPr>
        <w:tc>
          <w:tcPr>
            <w:tcW w:w="2722" w:type="dxa"/>
          </w:tcPr>
          <w:p w14:paraId="105E7914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14:paraId="1357BFB9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теранов</w:t>
            </w:r>
          </w:p>
        </w:tc>
        <w:tc>
          <w:tcPr>
            <w:tcW w:w="6850" w:type="dxa"/>
          </w:tcPr>
          <w:p w14:paraId="2862CC50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</w:p>
          <w:p w14:paraId="7144E410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</w:tc>
      </w:tr>
      <w:tr w:rsidR="005C40DC" w14:paraId="582D226C" w14:textId="77777777">
        <w:trPr>
          <w:trHeight w:val="551"/>
        </w:trPr>
        <w:tc>
          <w:tcPr>
            <w:tcW w:w="2722" w:type="dxa"/>
          </w:tcPr>
          <w:p w14:paraId="1F2EE8E5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14:paraId="65A96A09" w14:textId="7D097498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6850" w:type="dxa"/>
          </w:tcPr>
          <w:p w14:paraId="2F55DB19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 ур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</w:p>
          <w:p w14:paraId="0BC32347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</w:p>
        </w:tc>
      </w:tr>
      <w:tr w:rsidR="005C40DC" w14:paraId="17FD064B" w14:textId="77777777">
        <w:trPr>
          <w:trHeight w:val="551"/>
        </w:trPr>
        <w:tc>
          <w:tcPr>
            <w:tcW w:w="2722" w:type="dxa"/>
          </w:tcPr>
          <w:p w14:paraId="568E7BF3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</w:p>
          <w:p w14:paraId="3335F6A4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нг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850" w:type="dxa"/>
          </w:tcPr>
          <w:p w14:paraId="3843B17E" w14:textId="77777777" w:rsidR="005C40DC" w:rsidRDefault="003730E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5C40DC" w14:paraId="51056D6F" w14:textId="77777777">
        <w:trPr>
          <w:trHeight w:val="828"/>
        </w:trPr>
        <w:tc>
          <w:tcPr>
            <w:tcW w:w="2722" w:type="dxa"/>
          </w:tcPr>
          <w:p w14:paraId="60E724B7" w14:textId="77777777" w:rsidR="005C40DC" w:rsidRDefault="003730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ургутский</w:t>
            </w:r>
          </w:p>
          <w:p w14:paraId="1E786689" w14:textId="77777777" w:rsidR="005C40DC" w:rsidRDefault="00373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6850" w:type="dxa"/>
          </w:tcPr>
          <w:p w14:paraId="0C025862" w14:textId="77777777" w:rsidR="005C40DC" w:rsidRDefault="003730E9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</w:p>
        </w:tc>
      </w:tr>
      <w:tr w:rsidR="005C40DC" w14:paraId="13A9FE9A" w14:textId="77777777">
        <w:trPr>
          <w:trHeight w:val="827"/>
        </w:trPr>
        <w:tc>
          <w:tcPr>
            <w:tcW w:w="2722" w:type="dxa"/>
          </w:tcPr>
          <w:p w14:paraId="58442040" w14:textId="77777777" w:rsidR="005C40DC" w:rsidRDefault="003730E9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Сургу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</w:p>
          <w:p w14:paraId="48962ACA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</w:tc>
        <w:tc>
          <w:tcPr>
            <w:tcW w:w="6850" w:type="dxa"/>
          </w:tcPr>
          <w:p w14:paraId="43F464AB" w14:textId="77777777" w:rsidR="005C40DC" w:rsidRDefault="00373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педагогической практики; участие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точи</w:t>
            </w:r>
          </w:p>
          <w:p w14:paraId="11C6D36F" w14:textId="77777777" w:rsidR="005C40DC" w:rsidRDefault="003730E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</w:tr>
      <w:tr w:rsidR="005C40DC" w14:paraId="6A093DC9" w14:textId="77777777">
        <w:trPr>
          <w:trHeight w:val="1379"/>
        </w:trPr>
        <w:tc>
          <w:tcPr>
            <w:tcW w:w="2722" w:type="dxa"/>
          </w:tcPr>
          <w:p w14:paraId="7B99130A" w14:textId="77777777" w:rsidR="005C40DC" w:rsidRDefault="003730E9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Сургу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</w:p>
        </w:tc>
        <w:tc>
          <w:tcPr>
            <w:tcW w:w="6850" w:type="dxa"/>
          </w:tcPr>
          <w:p w14:paraId="3A7C5035" w14:textId="77777777" w:rsidR="005C40DC" w:rsidRDefault="00373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педагогической практики студентов факульте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извоспитания;ведение</w:t>
            </w:r>
            <w:proofErr w:type="spellEnd"/>
            <w:proofErr w:type="gramEnd"/>
            <w:r>
              <w:rPr>
                <w:sz w:val="24"/>
              </w:rPr>
              <w:t xml:space="preserve"> элективных курсов дл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го гуманитарного </w:t>
            </w:r>
            <w:proofErr w:type="spellStart"/>
            <w:r>
              <w:rPr>
                <w:sz w:val="24"/>
              </w:rPr>
              <w:t>класса;консультативная</w:t>
            </w:r>
            <w:proofErr w:type="spellEnd"/>
            <w:r>
              <w:rPr>
                <w:sz w:val="24"/>
              </w:rPr>
              <w:t xml:space="preserve">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зической</w:t>
            </w:r>
          </w:p>
          <w:p w14:paraId="4E1DD88B" w14:textId="77777777" w:rsidR="005C40DC" w:rsidRDefault="003730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аз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5+»</w:t>
            </w:r>
          </w:p>
        </w:tc>
      </w:tr>
      <w:tr w:rsidR="005C40DC" w14:paraId="00A6473A" w14:textId="77777777">
        <w:trPr>
          <w:trHeight w:val="1106"/>
        </w:trPr>
        <w:tc>
          <w:tcPr>
            <w:tcW w:w="2722" w:type="dxa"/>
          </w:tcPr>
          <w:p w14:paraId="7F943A6E" w14:textId="77777777" w:rsidR="005C40DC" w:rsidRDefault="003730E9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</w:t>
            </w:r>
            <w:r>
              <w:rPr>
                <w:spacing w:val="-1"/>
                <w:sz w:val="24"/>
              </w:rPr>
              <w:t>твенный</w:t>
            </w:r>
          </w:p>
          <w:p w14:paraId="74929C2C" w14:textId="77777777" w:rsidR="005C40DC" w:rsidRDefault="003730E9">
            <w:pPr>
              <w:pStyle w:val="TableParagraph"/>
              <w:spacing w:line="270" w:lineRule="atLeast"/>
              <w:ind w:right="132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итет</w:t>
            </w:r>
          </w:p>
        </w:tc>
        <w:tc>
          <w:tcPr>
            <w:tcW w:w="6850" w:type="dxa"/>
          </w:tcPr>
          <w:p w14:paraId="377E3AE5" w14:textId="77777777" w:rsidR="005C40DC" w:rsidRDefault="003730E9">
            <w:pPr>
              <w:pStyle w:val="TableParagraph"/>
              <w:ind w:right="1461"/>
              <w:rPr>
                <w:sz w:val="24"/>
              </w:rPr>
            </w:pPr>
            <w:r>
              <w:rPr>
                <w:sz w:val="24"/>
              </w:rPr>
              <w:t>кур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имназии;социальны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</w:tbl>
    <w:p w14:paraId="3A56E63D" w14:textId="77777777" w:rsidR="005C40DC" w:rsidRDefault="005C40DC">
      <w:pPr>
        <w:pStyle w:val="a3"/>
        <w:spacing w:before="4"/>
        <w:ind w:left="0" w:firstLine="0"/>
        <w:jc w:val="left"/>
        <w:rPr>
          <w:sz w:val="15"/>
        </w:rPr>
      </w:pPr>
    </w:p>
    <w:p w14:paraId="32CB7359" w14:textId="77777777" w:rsidR="005C40DC" w:rsidRDefault="003730E9">
      <w:pPr>
        <w:pStyle w:val="1"/>
        <w:spacing w:before="90"/>
        <w:ind w:left="2199" w:right="1784" w:firstLine="586"/>
      </w:pPr>
      <w:r>
        <w:t>Методика и инструментарий 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УУД</w:t>
      </w:r>
    </w:p>
    <w:p w14:paraId="4214F838" w14:textId="77777777" w:rsidR="005C40DC" w:rsidRDefault="003730E9">
      <w:pPr>
        <w:pStyle w:val="a3"/>
        <w:ind w:right="23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ются следующие</w:t>
      </w:r>
      <w:r>
        <w:rPr>
          <w:spacing w:val="-1"/>
        </w:rPr>
        <w:t xml:space="preserve"> </w:t>
      </w:r>
      <w:r>
        <w:t>этапы освоения УУД:</w:t>
      </w:r>
    </w:p>
    <w:p w14:paraId="65DB7E80" w14:textId="06CD62B9" w:rsidR="005C40DC" w:rsidRPr="003730E9" w:rsidRDefault="003730E9" w:rsidP="003730E9">
      <w:pPr>
        <w:pStyle w:val="a4"/>
        <w:numPr>
          <w:ilvl w:val="0"/>
          <w:numId w:val="1"/>
        </w:numPr>
        <w:tabs>
          <w:tab w:val="left" w:pos="851"/>
        </w:tabs>
        <w:ind w:right="224" w:firstLine="427"/>
        <w:jc w:val="both"/>
        <w:rPr>
          <w:sz w:val="24"/>
        </w:rPr>
      </w:pP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я);</w:t>
      </w:r>
    </w:p>
    <w:p w14:paraId="3090E8DD" w14:textId="77777777" w:rsidR="003730E9" w:rsidRDefault="003730E9" w:rsidP="003730E9">
      <w:pPr>
        <w:pStyle w:val="a4"/>
        <w:numPr>
          <w:ilvl w:val="0"/>
          <w:numId w:val="1"/>
        </w:numPr>
        <w:tabs>
          <w:tab w:val="left" w:pos="851"/>
        </w:tabs>
        <w:spacing w:before="66"/>
        <w:ind w:right="232" w:firstLine="427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, тьютор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 разъяснения для установления связи отдельных операций и услови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выполнять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14:paraId="4242437F" w14:textId="77777777" w:rsidR="003730E9" w:rsidRDefault="003730E9" w:rsidP="003730E9">
      <w:pPr>
        <w:pStyle w:val="a4"/>
        <w:numPr>
          <w:ilvl w:val="0"/>
          <w:numId w:val="1"/>
        </w:numPr>
        <w:tabs>
          <w:tab w:val="left" w:pos="851"/>
        </w:tabs>
        <w:spacing w:before="1"/>
        <w:ind w:right="232" w:firstLine="427"/>
        <w:jc w:val="both"/>
        <w:rPr>
          <w:sz w:val="24"/>
        </w:rPr>
      </w:pPr>
      <w:r>
        <w:rPr>
          <w:sz w:val="24"/>
        </w:rPr>
        <w:t>не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нести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14:paraId="0324377B" w14:textId="77777777" w:rsidR="003730E9" w:rsidRDefault="003730E9" w:rsidP="003730E9">
      <w:pPr>
        <w:pStyle w:val="a4"/>
        <w:numPr>
          <w:ilvl w:val="0"/>
          <w:numId w:val="1"/>
        </w:numPr>
        <w:tabs>
          <w:tab w:val="left" w:pos="851"/>
        </w:tabs>
        <w:ind w:firstLine="427"/>
        <w:jc w:val="both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14:paraId="0073E4E5" w14:textId="184D3AF5" w:rsidR="003730E9" w:rsidRDefault="003730E9">
      <w:pPr>
        <w:jc w:val="both"/>
        <w:rPr>
          <w:sz w:val="24"/>
        </w:rPr>
        <w:sectPr w:rsidR="003730E9">
          <w:pgSz w:w="11910" w:h="16840"/>
          <w:pgMar w:top="1120" w:right="620" w:bottom="280" w:left="1480" w:header="720" w:footer="720" w:gutter="0"/>
          <w:cols w:space="720"/>
        </w:sectPr>
      </w:pPr>
    </w:p>
    <w:p w14:paraId="5F6EF9BC" w14:textId="42A597F2" w:rsidR="005C40DC" w:rsidRPr="003730E9" w:rsidRDefault="003730E9" w:rsidP="003730E9">
      <w:pPr>
        <w:tabs>
          <w:tab w:val="left" w:pos="851"/>
        </w:tabs>
        <w:ind w:left="568" w:right="224"/>
        <w:jc w:val="both"/>
        <w:rPr>
          <w:sz w:val="24"/>
        </w:rPr>
      </w:pPr>
      <w:r>
        <w:rPr>
          <w:sz w:val="24"/>
        </w:rPr>
        <w:lastRenderedPageBreak/>
        <w:t>5)</w:t>
      </w:r>
      <w:r w:rsidRPr="003730E9">
        <w:rPr>
          <w:sz w:val="24"/>
        </w:rPr>
        <w:t>самостоятельное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построение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учебных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целей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(самостоятельное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построение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новых</w:t>
      </w:r>
      <w:r w:rsidRPr="003730E9">
        <w:rPr>
          <w:spacing w:val="-57"/>
          <w:sz w:val="24"/>
        </w:rPr>
        <w:t xml:space="preserve"> </w:t>
      </w:r>
      <w:r w:rsidRPr="003730E9">
        <w:rPr>
          <w:sz w:val="24"/>
        </w:rPr>
        <w:t>учебных действий на основе развернутого, тщательного анализа условий задачи и ранее</w:t>
      </w:r>
      <w:r w:rsidRPr="003730E9">
        <w:rPr>
          <w:spacing w:val="1"/>
          <w:sz w:val="24"/>
        </w:rPr>
        <w:t xml:space="preserve"> </w:t>
      </w:r>
      <w:r w:rsidRPr="003730E9">
        <w:rPr>
          <w:sz w:val="24"/>
        </w:rPr>
        <w:t>усвоенных способов действия);</w:t>
      </w:r>
    </w:p>
    <w:p w14:paraId="3F6F79DD" w14:textId="3ED7FA54" w:rsidR="005C40DC" w:rsidRPr="003730E9" w:rsidRDefault="003730E9" w:rsidP="003730E9">
      <w:pPr>
        <w:tabs>
          <w:tab w:val="left" w:pos="851"/>
        </w:tabs>
        <w:ind w:left="568" w:right="1701"/>
        <w:jc w:val="both"/>
        <w:rPr>
          <w:sz w:val="24"/>
        </w:rPr>
      </w:pPr>
      <w:r>
        <w:rPr>
          <w:sz w:val="24"/>
        </w:rPr>
        <w:t>6)</w:t>
      </w:r>
      <w:r w:rsidRPr="003730E9">
        <w:rPr>
          <w:sz w:val="24"/>
        </w:rPr>
        <w:t>обобщени</w:t>
      </w:r>
      <w:r w:rsidRPr="003730E9">
        <w:rPr>
          <w:sz w:val="24"/>
        </w:rPr>
        <w:t>е учебных действий на основе выявления общих принципов.</w:t>
      </w:r>
      <w:r w:rsidRPr="003730E9">
        <w:rPr>
          <w:spacing w:val="-58"/>
          <w:sz w:val="24"/>
        </w:rPr>
        <w:t xml:space="preserve"> </w:t>
      </w:r>
      <w:r w:rsidRPr="003730E9">
        <w:rPr>
          <w:sz w:val="24"/>
        </w:rPr>
        <w:t>Система</w:t>
      </w:r>
      <w:r w:rsidRPr="003730E9">
        <w:rPr>
          <w:spacing w:val="-3"/>
          <w:sz w:val="24"/>
        </w:rPr>
        <w:t xml:space="preserve"> </w:t>
      </w:r>
      <w:r w:rsidRPr="003730E9">
        <w:rPr>
          <w:sz w:val="24"/>
        </w:rPr>
        <w:t>оценки</w:t>
      </w:r>
      <w:r w:rsidRPr="003730E9">
        <w:rPr>
          <w:spacing w:val="2"/>
          <w:sz w:val="24"/>
        </w:rPr>
        <w:t xml:space="preserve"> </w:t>
      </w:r>
      <w:r w:rsidRPr="003730E9">
        <w:rPr>
          <w:sz w:val="24"/>
        </w:rPr>
        <w:t>универсальных</w:t>
      </w:r>
      <w:r w:rsidRPr="003730E9">
        <w:rPr>
          <w:spacing w:val="2"/>
          <w:sz w:val="24"/>
        </w:rPr>
        <w:t xml:space="preserve"> </w:t>
      </w:r>
      <w:r w:rsidRPr="003730E9">
        <w:rPr>
          <w:sz w:val="24"/>
        </w:rPr>
        <w:t>учебных действий</w:t>
      </w:r>
      <w:r w:rsidRPr="003730E9">
        <w:rPr>
          <w:spacing w:val="5"/>
          <w:sz w:val="24"/>
        </w:rPr>
        <w:t xml:space="preserve"> </w:t>
      </w:r>
      <w:r w:rsidRPr="003730E9">
        <w:rPr>
          <w:sz w:val="24"/>
        </w:rPr>
        <w:t>является:</w:t>
      </w:r>
    </w:p>
    <w:p w14:paraId="32A2E196" w14:textId="77777777" w:rsidR="005C40DC" w:rsidRDefault="003730E9">
      <w:pPr>
        <w:pStyle w:val="a3"/>
        <w:ind w:left="649" w:firstLine="0"/>
      </w:pPr>
      <w:r>
        <w:t>у</w:t>
      </w:r>
      <w:r>
        <w:t>ровневой</w:t>
      </w:r>
      <w:r>
        <w:rPr>
          <w:spacing w:val="-3"/>
        </w:rPr>
        <w:t xml:space="preserve"> </w:t>
      </w:r>
      <w:r>
        <w:t>(определяются</w:t>
      </w:r>
      <w:r>
        <w:rPr>
          <w:spacing w:val="-1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УУД -</w:t>
      </w:r>
      <w:r>
        <w:rPr>
          <w:spacing w:val="-3"/>
        </w:rPr>
        <w:t xml:space="preserve"> </w:t>
      </w:r>
      <w:r>
        <w:t>четыре);</w:t>
      </w:r>
    </w:p>
    <w:p w14:paraId="2DB50A37" w14:textId="77777777" w:rsidR="005C40DC" w:rsidRDefault="003730E9">
      <w:pPr>
        <w:pStyle w:val="a3"/>
        <w:ind w:right="228"/>
      </w:pPr>
      <w:r>
        <w:t>позицион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одителей, представителей общественности, принимающей участие в отдельном проекте</w:t>
      </w:r>
      <w:r>
        <w:rPr>
          <w:spacing w:val="1"/>
        </w:rPr>
        <w:t xml:space="preserve"> </w:t>
      </w:r>
      <w:r>
        <w:t>или виде</w:t>
      </w:r>
      <w:r>
        <w:rPr>
          <w:spacing w:val="-2"/>
        </w:rPr>
        <w:t xml:space="preserve"> </w:t>
      </w:r>
      <w:r>
        <w:t>социальной практики,</w:t>
      </w:r>
      <w:r>
        <w:rPr>
          <w:spacing w:val="-1"/>
        </w:rPr>
        <w:t xml:space="preserve"> </w:t>
      </w:r>
      <w:r>
        <w:t>сверстников, самого</w:t>
      </w:r>
      <w:r>
        <w:rPr>
          <w:spacing w:val="3"/>
        </w:rPr>
        <w:t xml:space="preserve"> </w:t>
      </w:r>
      <w:r>
        <w:t>учащегося);</w:t>
      </w:r>
    </w:p>
    <w:p w14:paraId="1555A7D7" w14:textId="7EAB31B8" w:rsidR="005C40DC" w:rsidRDefault="003730E9">
      <w:pPr>
        <w:pStyle w:val="a3"/>
        <w:ind w:right="230"/>
      </w:pPr>
      <w:r>
        <w:t>формирующей</w:t>
      </w:r>
      <w:r>
        <w:rPr>
          <w:spacing w:val="1"/>
        </w:rPr>
        <w:t xml:space="preserve"> </w:t>
      </w:r>
      <w:r>
        <w:t>(активн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 xml:space="preserve">технология </w:t>
      </w:r>
      <w:r>
        <w:t>развивающе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бинарное,</w:t>
      </w:r>
      <w:r>
        <w:rPr>
          <w:spacing w:val="-1"/>
        </w:rPr>
        <w:t xml:space="preserve"> </w:t>
      </w:r>
      <w:proofErr w:type="spellStart"/>
      <w:r>
        <w:t>критериальное</w:t>
      </w:r>
      <w:proofErr w:type="spellEnd"/>
      <w:r>
        <w:t>,</w:t>
      </w:r>
      <w:r>
        <w:rPr>
          <w:spacing w:val="-1"/>
        </w:rPr>
        <w:t xml:space="preserve"> </w:t>
      </w:r>
      <w:r>
        <w:t>экспертное</w:t>
      </w:r>
      <w:r>
        <w:rPr>
          <w:spacing w:val="-1"/>
        </w:rPr>
        <w:t xml:space="preserve"> </w:t>
      </w:r>
      <w:r>
        <w:t>оценивание,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амооценки).</w:t>
      </w:r>
    </w:p>
    <w:sectPr w:rsidR="005C40DC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7FB4"/>
    <w:multiLevelType w:val="hybridMultilevel"/>
    <w:tmpl w:val="F52C5B5A"/>
    <w:lvl w:ilvl="0" w:tplc="0AA4B4E8">
      <w:start w:val="1"/>
      <w:numFmt w:val="decimal"/>
      <w:lvlText w:val="%1)"/>
      <w:lvlJc w:val="left"/>
      <w:pPr>
        <w:ind w:left="222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9E2C16">
      <w:numFmt w:val="bullet"/>
      <w:lvlText w:val="•"/>
      <w:lvlJc w:val="left"/>
      <w:pPr>
        <w:ind w:left="1178" w:hanging="201"/>
      </w:pPr>
      <w:rPr>
        <w:rFonts w:hint="default"/>
        <w:lang w:val="ru-RU" w:eastAsia="en-US" w:bidi="ar-SA"/>
      </w:rPr>
    </w:lvl>
    <w:lvl w:ilvl="2" w:tplc="CA20B5EA">
      <w:numFmt w:val="bullet"/>
      <w:lvlText w:val="•"/>
      <w:lvlJc w:val="left"/>
      <w:pPr>
        <w:ind w:left="2137" w:hanging="201"/>
      </w:pPr>
      <w:rPr>
        <w:rFonts w:hint="default"/>
        <w:lang w:val="ru-RU" w:eastAsia="en-US" w:bidi="ar-SA"/>
      </w:rPr>
    </w:lvl>
    <w:lvl w:ilvl="3" w:tplc="4B6E2ACE">
      <w:numFmt w:val="bullet"/>
      <w:lvlText w:val="•"/>
      <w:lvlJc w:val="left"/>
      <w:pPr>
        <w:ind w:left="3095" w:hanging="201"/>
      </w:pPr>
      <w:rPr>
        <w:rFonts w:hint="default"/>
        <w:lang w:val="ru-RU" w:eastAsia="en-US" w:bidi="ar-SA"/>
      </w:rPr>
    </w:lvl>
    <w:lvl w:ilvl="4" w:tplc="89BC9B84">
      <w:numFmt w:val="bullet"/>
      <w:lvlText w:val="•"/>
      <w:lvlJc w:val="left"/>
      <w:pPr>
        <w:ind w:left="4054" w:hanging="201"/>
      </w:pPr>
      <w:rPr>
        <w:rFonts w:hint="default"/>
        <w:lang w:val="ru-RU" w:eastAsia="en-US" w:bidi="ar-SA"/>
      </w:rPr>
    </w:lvl>
    <w:lvl w:ilvl="5" w:tplc="C632F260">
      <w:numFmt w:val="bullet"/>
      <w:lvlText w:val="•"/>
      <w:lvlJc w:val="left"/>
      <w:pPr>
        <w:ind w:left="5013" w:hanging="201"/>
      </w:pPr>
      <w:rPr>
        <w:rFonts w:hint="default"/>
        <w:lang w:val="ru-RU" w:eastAsia="en-US" w:bidi="ar-SA"/>
      </w:rPr>
    </w:lvl>
    <w:lvl w:ilvl="6" w:tplc="E4F654FC">
      <w:numFmt w:val="bullet"/>
      <w:lvlText w:val="•"/>
      <w:lvlJc w:val="left"/>
      <w:pPr>
        <w:ind w:left="5971" w:hanging="201"/>
      </w:pPr>
      <w:rPr>
        <w:rFonts w:hint="default"/>
        <w:lang w:val="ru-RU" w:eastAsia="en-US" w:bidi="ar-SA"/>
      </w:rPr>
    </w:lvl>
    <w:lvl w:ilvl="7" w:tplc="DAF22002">
      <w:numFmt w:val="bullet"/>
      <w:lvlText w:val="•"/>
      <w:lvlJc w:val="left"/>
      <w:pPr>
        <w:ind w:left="6930" w:hanging="201"/>
      </w:pPr>
      <w:rPr>
        <w:rFonts w:hint="default"/>
        <w:lang w:val="ru-RU" w:eastAsia="en-US" w:bidi="ar-SA"/>
      </w:rPr>
    </w:lvl>
    <w:lvl w:ilvl="8" w:tplc="5608DF52">
      <w:numFmt w:val="bullet"/>
      <w:lvlText w:val="•"/>
      <w:lvlJc w:val="left"/>
      <w:pPr>
        <w:ind w:left="7889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3AD95299"/>
    <w:multiLevelType w:val="hybridMultilevel"/>
    <w:tmpl w:val="0BA4D046"/>
    <w:lvl w:ilvl="0" w:tplc="C0249FA0">
      <w:start w:val="1"/>
      <w:numFmt w:val="decimal"/>
      <w:lvlText w:val="%1."/>
      <w:lvlJc w:val="left"/>
      <w:pPr>
        <w:ind w:left="2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5AEFCE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49383898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94DE9B24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3042E380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658C432E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A3D6DB08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73FAB38A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5B787EB2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4E142792"/>
    <w:multiLevelType w:val="multilevel"/>
    <w:tmpl w:val="6DA61524"/>
    <w:lvl w:ilvl="0">
      <w:start w:val="2"/>
      <w:numFmt w:val="decimal"/>
      <w:lvlText w:val="%1"/>
      <w:lvlJc w:val="left"/>
      <w:pPr>
        <w:ind w:left="22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0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66B7406F"/>
    <w:multiLevelType w:val="hybridMultilevel"/>
    <w:tmpl w:val="5014A252"/>
    <w:lvl w:ilvl="0" w:tplc="C9320D04">
      <w:start w:val="1"/>
      <w:numFmt w:val="decimal"/>
      <w:lvlText w:val="%1."/>
      <w:lvlJc w:val="left"/>
      <w:pPr>
        <w:ind w:left="2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2C9CC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286C324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BC4AFCEE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F0DA9F82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CB6C6666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C53AC1D2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2A569FEE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1A62820C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6E6D1635"/>
    <w:multiLevelType w:val="hybridMultilevel"/>
    <w:tmpl w:val="32540616"/>
    <w:lvl w:ilvl="0" w:tplc="C94E3450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6B1B0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254AF89A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3" w:tplc="D37E3ED4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C89217AE">
      <w:numFmt w:val="bullet"/>
      <w:lvlText w:val="•"/>
      <w:lvlJc w:val="left"/>
      <w:pPr>
        <w:ind w:left="4054" w:hanging="144"/>
      </w:pPr>
      <w:rPr>
        <w:rFonts w:hint="default"/>
        <w:lang w:val="ru-RU" w:eastAsia="en-US" w:bidi="ar-SA"/>
      </w:rPr>
    </w:lvl>
    <w:lvl w:ilvl="5" w:tplc="E12294BE">
      <w:numFmt w:val="bullet"/>
      <w:lvlText w:val="•"/>
      <w:lvlJc w:val="left"/>
      <w:pPr>
        <w:ind w:left="5013" w:hanging="144"/>
      </w:pPr>
      <w:rPr>
        <w:rFonts w:hint="default"/>
        <w:lang w:val="ru-RU" w:eastAsia="en-US" w:bidi="ar-SA"/>
      </w:rPr>
    </w:lvl>
    <w:lvl w:ilvl="6" w:tplc="E82EB472">
      <w:numFmt w:val="bullet"/>
      <w:lvlText w:val="•"/>
      <w:lvlJc w:val="left"/>
      <w:pPr>
        <w:ind w:left="5971" w:hanging="144"/>
      </w:pPr>
      <w:rPr>
        <w:rFonts w:hint="default"/>
        <w:lang w:val="ru-RU" w:eastAsia="en-US" w:bidi="ar-SA"/>
      </w:rPr>
    </w:lvl>
    <w:lvl w:ilvl="7" w:tplc="310E612C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8" w:tplc="7150AB86">
      <w:numFmt w:val="bullet"/>
      <w:lvlText w:val="•"/>
      <w:lvlJc w:val="left"/>
      <w:pPr>
        <w:ind w:left="7889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6F043438"/>
    <w:multiLevelType w:val="hybridMultilevel"/>
    <w:tmpl w:val="F7E21F04"/>
    <w:lvl w:ilvl="0" w:tplc="1F0C7A56">
      <w:start w:val="1"/>
      <w:numFmt w:val="decimal"/>
      <w:lvlText w:val="%1)"/>
      <w:lvlJc w:val="left"/>
      <w:pPr>
        <w:ind w:left="222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1052BA">
      <w:numFmt w:val="bullet"/>
      <w:lvlText w:val="•"/>
      <w:lvlJc w:val="left"/>
      <w:pPr>
        <w:ind w:left="1178" w:hanging="201"/>
      </w:pPr>
      <w:rPr>
        <w:rFonts w:hint="default"/>
        <w:lang w:val="ru-RU" w:eastAsia="en-US" w:bidi="ar-SA"/>
      </w:rPr>
    </w:lvl>
    <w:lvl w:ilvl="2" w:tplc="F9EEEBDA">
      <w:numFmt w:val="bullet"/>
      <w:lvlText w:val="•"/>
      <w:lvlJc w:val="left"/>
      <w:pPr>
        <w:ind w:left="2137" w:hanging="201"/>
      </w:pPr>
      <w:rPr>
        <w:rFonts w:hint="default"/>
        <w:lang w:val="ru-RU" w:eastAsia="en-US" w:bidi="ar-SA"/>
      </w:rPr>
    </w:lvl>
    <w:lvl w:ilvl="3" w:tplc="BFC689FC">
      <w:numFmt w:val="bullet"/>
      <w:lvlText w:val="•"/>
      <w:lvlJc w:val="left"/>
      <w:pPr>
        <w:ind w:left="3095" w:hanging="201"/>
      </w:pPr>
      <w:rPr>
        <w:rFonts w:hint="default"/>
        <w:lang w:val="ru-RU" w:eastAsia="en-US" w:bidi="ar-SA"/>
      </w:rPr>
    </w:lvl>
    <w:lvl w:ilvl="4" w:tplc="0B16BB4A">
      <w:numFmt w:val="bullet"/>
      <w:lvlText w:val="•"/>
      <w:lvlJc w:val="left"/>
      <w:pPr>
        <w:ind w:left="4054" w:hanging="201"/>
      </w:pPr>
      <w:rPr>
        <w:rFonts w:hint="default"/>
        <w:lang w:val="ru-RU" w:eastAsia="en-US" w:bidi="ar-SA"/>
      </w:rPr>
    </w:lvl>
    <w:lvl w:ilvl="5" w:tplc="9EFC9516">
      <w:numFmt w:val="bullet"/>
      <w:lvlText w:val="•"/>
      <w:lvlJc w:val="left"/>
      <w:pPr>
        <w:ind w:left="5013" w:hanging="201"/>
      </w:pPr>
      <w:rPr>
        <w:rFonts w:hint="default"/>
        <w:lang w:val="ru-RU" w:eastAsia="en-US" w:bidi="ar-SA"/>
      </w:rPr>
    </w:lvl>
    <w:lvl w:ilvl="6" w:tplc="141A73B2">
      <w:numFmt w:val="bullet"/>
      <w:lvlText w:val="•"/>
      <w:lvlJc w:val="left"/>
      <w:pPr>
        <w:ind w:left="5971" w:hanging="201"/>
      </w:pPr>
      <w:rPr>
        <w:rFonts w:hint="default"/>
        <w:lang w:val="ru-RU" w:eastAsia="en-US" w:bidi="ar-SA"/>
      </w:rPr>
    </w:lvl>
    <w:lvl w:ilvl="7" w:tplc="0A9A2CAE">
      <w:numFmt w:val="bullet"/>
      <w:lvlText w:val="•"/>
      <w:lvlJc w:val="left"/>
      <w:pPr>
        <w:ind w:left="6930" w:hanging="201"/>
      </w:pPr>
      <w:rPr>
        <w:rFonts w:hint="default"/>
        <w:lang w:val="ru-RU" w:eastAsia="en-US" w:bidi="ar-SA"/>
      </w:rPr>
    </w:lvl>
    <w:lvl w:ilvl="8" w:tplc="845E694C">
      <w:numFmt w:val="bullet"/>
      <w:lvlText w:val="•"/>
      <w:lvlJc w:val="left"/>
      <w:pPr>
        <w:ind w:left="7889" w:hanging="201"/>
      </w:pPr>
      <w:rPr>
        <w:rFonts w:hint="default"/>
        <w:lang w:val="ru-RU" w:eastAsia="en-US" w:bidi="ar-SA"/>
      </w:rPr>
    </w:lvl>
  </w:abstractNum>
  <w:abstractNum w:abstractNumId="6" w15:restartNumberingAfterBreak="0">
    <w:nsid w:val="77956251"/>
    <w:multiLevelType w:val="hybridMultilevel"/>
    <w:tmpl w:val="0B622216"/>
    <w:lvl w:ilvl="0" w:tplc="1C3EDE74">
      <w:start w:val="1"/>
      <w:numFmt w:val="decimal"/>
      <w:lvlText w:val="%1)"/>
      <w:lvlJc w:val="left"/>
      <w:pPr>
        <w:ind w:left="770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32F40C">
      <w:numFmt w:val="bullet"/>
      <w:lvlText w:val="•"/>
      <w:lvlJc w:val="left"/>
      <w:pPr>
        <w:ind w:left="1178" w:hanging="202"/>
      </w:pPr>
      <w:rPr>
        <w:rFonts w:hint="default"/>
        <w:lang w:val="ru-RU" w:eastAsia="en-US" w:bidi="ar-SA"/>
      </w:rPr>
    </w:lvl>
    <w:lvl w:ilvl="2" w:tplc="0E9CD486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A336EC3A">
      <w:numFmt w:val="bullet"/>
      <w:lvlText w:val="•"/>
      <w:lvlJc w:val="left"/>
      <w:pPr>
        <w:ind w:left="3095" w:hanging="202"/>
      </w:pPr>
      <w:rPr>
        <w:rFonts w:hint="default"/>
        <w:lang w:val="ru-RU" w:eastAsia="en-US" w:bidi="ar-SA"/>
      </w:rPr>
    </w:lvl>
    <w:lvl w:ilvl="4" w:tplc="1C3A33FC">
      <w:numFmt w:val="bullet"/>
      <w:lvlText w:val="•"/>
      <w:lvlJc w:val="left"/>
      <w:pPr>
        <w:ind w:left="4054" w:hanging="202"/>
      </w:pPr>
      <w:rPr>
        <w:rFonts w:hint="default"/>
        <w:lang w:val="ru-RU" w:eastAsia="en-US" w:bidi="ar-SA"/>
      </w:rPr>
    </w:lvl>
    <w:lvl w:ilvl="5" w:tplc="A358CF16">
      <w:numFmt w:val="bullet"/>
      <w:lvlText w:val="•"/>
      <w:lvlJc w:val="left"/>
      <w:pPr>
        <w:ind w:left="5013" w:hanging="202"/>
      </w:pPr>
      <w:rPr>
        <w:rFonts w:hint="default"/>
        <w:lang w:val="ru-RU" w:eastAsia="en-US" w:bidi="ar-SA"/>
      </w:rPr>
    </w:lvl>
    <w:lvl w:ilvl="6" w:tplc="FF4E1900">
      <w:numFmt w:val="bullet"/>
      <w:lvlText w:val="•"/>
      <w:lvlJc w:val="left"/>
      <w:pPr>
        <w:ind w:left="5971" w:hanging="202"/>
      </w:pPr>
      <w:rPr>
        <w:rFonts w:hint="default"/>
        <w:lang w:val="ru-RU" w:eastAsia="en-US" w:bidi="ar-SA"/>
      </w:rPr>
    </w:lvl>
    <w:lvl w:ilvl="7" w:tplc="73AADB68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A650CC70">
      <w:numFmt w:val="bullet"/>
      <w:lvlText w:val="•"/>
      <w:lvlJc w:val="left"/>
      <w:pPr>
        <w:ind w:left="7889" w:hanging="20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0DC"/>
    <w:rsid w:val="003730E9"/>
    <w:rsid w:val="003B75E4"/>
    <w:rsid w:val="005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0BC0A"/>
  <w15:docId w15:val="{6804BF26-D21B-4C72-8A70-89A8C43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right="229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2C64-3DDD-43B1-804A-AC52055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49</Words>
  <Characters>994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</dc:creator>
  <cp:lastModifiedBy>Татьяна</cp:lastModifiedBy>
  <cp:revision>3</cp:revision>
  <dcterms:created xsi:type="dcterms:W3CDTF">2023-09-10T18:01:00Z</dcterms:created>
  <dcterms:modified xsi:type="dcterms:W3CDTF">2023-09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